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05C9D4ED" w:rsidR="00B56E9C" w:rsidRPr="003C03F6" w:rsidRDefault="00C3058D" w:rsidP="003C03F6">
            <w:pPr>
              <w:suppressAutoHyphens w:val="0"/>
              <w:spacing w:after="20"/>
              <w:jc w:val="right"/>
              <w:rPr>
                <w:highlight w:val="yellow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2</w:t>
            </w:r>
            <w:r w:rsidR="009155EC">
              <w:t>8</w:t>
            </w:r>
            <w:r>
              <w:t>/Add.2</w:t>
            </w:r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FB3133" w14:textId="77777777" w:rsidR="00C3058D" w:rsidRDefault="00C3058D" w:rsidP="00C3058D">
            <w:pPr>
              <w:spacing w:line="240" w:lineRule="exact"/>
            </w:pPr>
            <w:r>
              <w:br/>
            </w:r>
          </w:p>
          <w:p w14:paraId="590A3AD7" w14:textId="579AF0D8" w:rsidR="00C3058D" w:rsidRDefault="003701F3" w:rsidP="00C3058D">
            <w:pPr>
              <w:spacing w:line="240" w:lineRule="exact"/>
              <w:rPr>
                <w:ins w:id="0" w:author="Nov revision" w:date="2020-10-28T09:19:00Z"/>
              </w:rPr>
            </w:pPr>
            <w:del w:id="1" w:author="June revision" w:date="2020-06-08T17:56:00Z">
              <w:r w:rsidDel="000E4556">
                <w:delText>28</w:delText>
              </w:r>
              <w:r w:rsidR="00C3058D" w:rsidRPr="0082641E" w:rsidDel="000E4556">
                <w:delText xml:space="preserve"> </w:delText>
              </w:r>
              <w:r w:rsidR="0082641E" w:rsidDel="000E4556">
                <w:delText>February</w:delText>
              </w:r>
            </w:del>
            <w:ins w:id="2" w:author="June revision" w:date="2020-06-08T17:56:00Z">
              <w:r w:rsidR="000E4556">
                <w:t>12 June</w:t>
              </w:r>
            </w:ins>
            <w:r w:rsidR="0082641E" w:rsidRPr="0082641E">
              <w:t xml:space="preserve"> </w:t>
            </w:r>
            <w:r w:rsidR="00C3058D" w:rsidRPr="0082641E">
              <w:t>20</w:t>
            </w:r>
            <w:r w:rsidR="0082641E">
              <w:t>20</w:t>
            </w:r>
          </w:p>
          <w:p w14:paraId="6E167CFC" w14:textId="24BC3A60" w:rsidR="00B80ACC" w:rsidRPr="0082641E" w:rsidRDefault="00B80ACC" w:rsidP="00C3058D">
            <w:pPr>
              <w:spacing w:line="240" w:lineRule="exact"/>
            </w:pPr>
            <w:ins w:id="3" w:author="Nov revision" w:date="2020-10-28T09:19:00Z">
              <w:r>
                <w:t>28 October 2020</w:t>
              </w:r>
            </w:ins>
          </w:p>
          <w:p w14:paraId="788032ED" w14:textId="77777777" w:rsidR="00C3058D" w:rsidRDefault="00C3058D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 xml:space="preserve">Economic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r w:rsidRPr="001C6A15">
        <w:rPr>
          <w:sz w:val="24"/>
          <w:szCs w:val="24"/>
          <w:lang w:val="fr-FR"/>
        </w:rPr>
        <w:t>Inland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Committee</w:t>
      </w:r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1C6A15">
        <w:rPr>
          <w:sz w:val="24"/>
          <w:szCs w:val="24"/>
          <w:lang w:val="fr-FR"/>
        </w:rPr>
        <w:t>Comit</w:t>
      </w:r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int</w:t>
      </w:r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>World Forum for Harmonization of Vehicle Regulations</w:t>
      </w:r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3496FE62" w:rsidR="00C3058D" w:rsidRPr="00FC26EC" w:rsidRDefault="00C3058D" w:rsidP="00C3058D">
      <w:pPr>
        <w:spacing w:before="120"/>
        <w:rPr>
          <w:b/>
        </w:rPr>
      </w:pPr>
      <w:r w:rsidRPr="00FC26EC">
        <w:rPr>
          <w:b/>
        </w:rPr>
        <w:t>1</w:t>
      </w:r>
      <w:r w:rsidR="00087126">
        <w:rPr>
          <w:b/>
        </w:rPr>
        <w:t>80</w:t>
      </w:r>
      <w:r>
        <w:rPr>
          <w:b/>
        </w:rPr>
        <w:t>th</w:t>
      </w:r>
      <w:r w:rsidRPr="00FC26EC">
        <w:rPr>
          <w:b/>
        </w:rPr>
        <w:t xml:space="preserve"> </w:t>
      </w:r>
      <w:r w:rsidRPr="00A20BEF">
        <w:rPr>
          <w:b/>
        </w:rPr>
        <w:t>session</w:t>
      </w:r>
    </w:p>
    <w:p w14:paraId="32D68D8D" w14:textId="2DDA02CD" w:rsidR="00C3058D" w:rsidRPr="00FC26EC" w:rsidRDefault="00C3058D" w:rsidP="00C3058D">
      <w:r w:rsidRPr="00A20BEF">
        <w:t>Geneva</w:t>
      </w:r>
      <w:r w:rsidRPr="00FC26EC">
        <w:t xml:space="preserve">, </w:t>
      </w:r>
      <w:r w:rsidR="004B1BD9" w:rsidRPr="00E62B69">
        <w:t>1</w:t>
      </w:r>
      <w:r w:rsidR="00087126">
        <w:t>0</w:t>
      </w:r>
      <w:r w:rsidR="004B1BD9" w:rsidRPr="00E62B69">
        <w:t>-1</w:t>
      </w:r>
      <w:r w:rsidR="00087126">
        <w:t>2</w:t>
      </w:r>
      <w:r w:rsidR="004B1BD9" w:rsidRPr="00E62B69">
        <w:t xml:space="preserve"> </w:t>
      </w:r>
      <w:r w:rsidR="00087126">
        <w:t>March</w:t>
      </w:r>
      <w:r w:rsidRPr="00FC26EC">
        <w:t xml:space="preserve"> 20</w:t>
      </w:r>
      <w:r w:rsidR="00087126">
        <w:t>20</w:t>
      </w:r>
    </w:p>
    <w:p w14:paraId="6C011B7C" w14:textId="77777777" w:rsidR="00C3058D" w:rsidRPr="00E62B69" w:rsidRDefault="00C3058D" w:rsidP="00C3058D">
      <w:r w:rsidRPr="00E62B69">
        <w:t>Item 4.1. of the provisional agenda</w:t>
      </w:r>
    </w:p>
    <w:p w14:paraId="018845E8" w14:textId="051DB877" w:rsidR="00C3058D" w:rsidRPr="00E62B69" w:rsidRDefault="00C3058D" w:rsidP="00C3058D">
      <w:pPr>
        <w:rPr>
          <w:lang w:val="fr-CH"/>
        </w:rPr>
      </w:pPr>
      <w:r w:rsidRPr="00E62B69">
        <w:rPr>
          <w:b/>
          <w:lang w:val="fr-CH"/>
        </w:rPr>
        <w:t>1</w:t>
      </w:r>
      <w:r w:rsidR="00087126">
        <w:rPr>
          <w:b/>
          <w:lang w:val="fr-CH"/>
        </w:rPr>
        <w:t>80</w:t>
      </w:r>
      <w:r w:rsidRPr="00257DCF">
        <w:rPr>
          <w:b/>
          <w:vertAlign w:val="superscript"/>
          <w:lang w:val="fr-FR"/>
        </w:rPr>
        <w:t>e</w:t>
      </w:r>
      <w:r w:rsidRPr="00E62B69">
        <w:rPr>
          <w:b/>
          <w:lang w:val="fr-CH"/>
        </w:rPr>
        <w:t xml:space="preserve"> </w:t>
      </w:r>
      <w:r w:rsidRPr="001C6A15">
        <w:rPr>
          <w:b/>
          <w:lang w:val="fr-FR"/>
        </w:rPr>
        <w:t>session</w:t>
      </w:r>
      <w:r w:rsidRPr="00E62B69">
        <w:rPr>
          <w:b/>
          <w:lang w:val="fr-CH"/>
        </w:rPr>
        <w:br/>
      </w:r>
      <w:r w:rsidRPr="001C6A15">
        <w:rPr>
          <w:lang w:val="fr-FR"/>
        </w:rPr>
        <w:t>Gen</w:t>
      </w:r>
      <w:r w:rsidRPr="00E62B69">
        <w:rPr>
          <w:lang w:val="fr-CH"/>
        </w:rPr>
        <w:t>è</w:t>
      </w:r>
      <w:r w:rsidRPr="001C6A15">
        <w:rPr>
          <w:lang w:val="fr-FR"/>
        </w:rPr>
        <w:t>ve</w:t>
      </w:r>
      <w:r w:rsidRPr="00E62B69">
        <w:rPr>
          <w:lang w:val="fr-CH"/>
        </w:rPr>
        <w:t xml:space="preserve">, </w:t>
      </w:r>
      <w:r w:rsidR="004B1BD9">
        <w:rPr>
          <w:lang w:val="fr-CH"/>
        </w:rPr>
        <w:t>1</w:t>
      </w:r>
      <w:r w:rsidR="00087126">
        <w:rPr>
          <w:lang w:val="fr-CH"/>
        </w:rPr>
        <w:t>0</w:t>
      </w:r>
      <w:r w:rsidRPr="00E62B69">
        <w:rPr>
          <w:lang w:val="fr-CH"/>
        </w:rPr>
        <w:t>-</w:t>
      </w:r>
      <w:r w:rsidR="004B1BD9">
        <w:rPr>
          <w:lang w:val="fr-CH"/>
        </w:rPr>
        <w:t>1</w:t>
      </w:r>
      <w:r w:rsidR="00087126">
        <w:rPr>
          <w:lang w:val="fr-CH"/>
        </w:rPr>
        <w:t>2</w:t>
      </w:r>
      <w:r w:rsidR="004B1BD9" w:rsidRPr="00E62B69">
        <w:rPr>
          <w:lang w:val="fr-CH"/>
        </w:rPr>
        <w:t xml:space="preserve"> </w:t>
      </w:r>
      <w:r w:rsidR="00087126">
        <w:rPr>
          <w:lang w:val="fr-FR"/>
        </w:rPr>
        <w:t>mars</w:t>
      </w:r>
      <w:r w:rsidR="004B1BD9" w:rsidRPr="00E62B69">
        <w:rPr>
          <w:lang w:val="fr-CH"/>
        </w:rPr>
        <w:t xml:space="preserve"> </w:t>
      </w:r>
      <w:r w:rsidRPr="00E62B69">
        <w:rPr>
          <w:lang w:val="fr-CH"/>
        </w:rPr>
        <w:t>20</w:t>
      </w:r>
      <w:r w:rsidR="00087126">
        <w:rPr>
          <w:lang w:val="fr-CH"/>
        </w:rPr>
        <w:t>20</w:t>
      </w:r>
      <w:r w:rsidRPr="00E62B69">
        <w:rPr>
          <w:lang w:val="fr-CH"/>
        </w:rPr>
        <w:br/>
      </w:r>
      <w:r w:rsidRPr="001C6A15">
        <w:rPr>
          <w:lang w:val="fr-FR"/>
        </w:rPr>
        <w:t>Point</w:t>
      </w:r>
      <w:r w:rsidRPr="00E62B69">
        <w:rPr>
          <w:lang w:val="fr-CH"/>
        </w:rPr>
        <w:t xml:space="preserve"> 4.1 </w:t>
      </w:r>
      <w:r w:rsidRPr="001C6A15">
        <w:rPr>
          <w:lang w:val="fr-FR"/>
        </w:rPr>
        <w:t>de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l</w:t>
      </w:r>
      <w:r w:rsidRPr="00E62B69">
        <w:rPr>
          <w:lang w:val="fr-CH"/>
        </w:rPr>
        <w:t>’</w:t>
      </w:r>
      <w:r w:rsidRPr="001C6A15">
        <w:rPr>
          <w:lang w:val="fr-FR"/>
        </w:rPr>
        <w:t>ordre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du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jour</w:t>
      </w:r>
      <w:r w:rsidRPr="00E62B69">
        <w:rPr>
          <w:lang w:val="fr-CH"/>
        </w:rPr>
        <w:t xml:space="preserve"> </w:t>
      </w:r>
      <w:r w:rsidRPr="001C6A15">
        <w:rPr>
          <w:lang w:val="fr-FR"/>
        </w:rPr>
        <w:t>provisoire</w:t>
      </w:r>
    </w:p>
    <w:p w14:paraId="63EE9172" w14:textId="3DCB21AF" w:rsidR="00C3058D" w:rsidRPr="001C6A15" w:rsidRDefault="00C3058D" w:rsidP="00C3058D">
      <w:pPr>
        <w:rPr>
          <w:lang w:val="ru-RU"/>
        </w:rPr>
      </w:pPr>
      <w:r w:rsidRPr="00257DCF">
        <w:rPr>
          <w:b/>
          <w:lang w:val="ru-RU"/>
        </w:rPr>
        <w:t>1</w:t>
      </w:r>
      <w:r w:rsidR="00087126">
        <w:rPr>
          <w:b/>
          <w:lang w:val="fr-CH"/>
        </w:rPr>
        <w:t>80</w:t>
      </w:r>
      <w:r w:rsidRPr="00257DCF">
        <w:rPr>
          <w:b/>
          <w:lang w:val="ru-RU"/>
        </w:rPr>
        <w:t>-я сессия</w:t>
      </w:r>
      <w:r w:rsidRPr="007B16B8">
        <w:rPr>
          <w:lang w:val="ru-RU"/>
        </w:rPr>
        <w:t xml:space="preserve"> </w:t>
      </w:r>
      <w:r w:rsidRPr="001C6A15">
        <w:rPr>
          <w:b/>
          <w:lang w:val="ru-RU"/>
        </w:rPr>
        <w:br/>
      </w:r>
      <w:r w:rsidRPr="001C6A15">
        <w:rPr>
          <w:lang w:val="ru-RU"/>
        </w:rPr>
        <w:t xml:space="preserve">Женева, </w:t>
      </w:r>
      <w:r w:rsidR="00087126" w:rsidRPr="0055213D">
        <w:rPr>
          <w:rFonts w:asciiTheme="majorBidi" w:hAnsiTheme="majorBidi" w:cstheme="majorBidi"/>
          <w:lang w:val="ru-RU"/>
        </w:rPr>
        <w:t>1</w:t>
      </w:r>
      <w:r w:rsidR="00087126">
        <w:rPr>
          <w:rFonts w:asciiTheme="majorBidi" w:hAnsiTheme="majorBidi" w:cstheme="majorBidi"/>
          <w:lang w:val="fr-CH"/>
        </w:rPr>
        <w:t>0</w:t>
      </w:r>
      <w:r w:rsidR="00087126" w:rsidRPr="0055213D">
        <w:rPr>
          <w:rFonts w:asciiTheme="majorBidi" w:hAnsiTheme="majorBidi" w:cstheme="majorBidi"/>
          <w:lang w:val="ru-RU"/>
        </w:rPr>
        <w:t>-1</w:t>
      </w:r>
      <w:r w:rsidR="00087126">
        <w:rPr>
          <w:rFonts w:asciiTheme="majorBidi" w:hAnsiTheme="majorBidi" w:cstheme="majorBidi"/>
          <w:lang w:val="fr-CH"/>
        </w:rPr>
        <w:t>2</w:t>
      </w:r>
      <w:r w:rsidR="00087126" w:rsidRPr="0055213D">
        <w:rPr>
          <w:rFonts w:asciiTheme="majorBidi" w:hAnsiTheme="majorBidi" w:cstheme="majorBidi"/>
          <w:lang w:val="ru-RU"/>
        </w:rPr>
        <w:t xml:space="preserve"> марта 20</w:t>
      </w:r>
      <w:r w:rsidR="00087126">
        <w:rPr>
          <w:rFonts w:asciiTheme="majorBidi" w:hAnsiTheme="majorBidi" w:cstheme="majorBidi"/>
          <w:lang w:val="fr-CH"/>
        </w:rPr>
        <w:t xml:space="preserve">20 </w:t>
      </w:r>
      <w:r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7777777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 xml:space="preserve">Agreement concerning the 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006159">
        <w:rPr>
          <w:szCs w:val="24"/>
        </w:rPr>
        <w:t>on the Basis of</w:t>
      </w:r>
      <w:proofErr w:type="gramEnd"/>
      <w:r w:rsidRPr="00006159">
        <w:rPr>
          <w:szCs w:val="24"/>
        </w:rPr>
        <w:t xml:space="preserve"> these United Nations Regulations</w:t>
      </w:r>
      <w:r w:rsidRPr="001C6A15">
        <w:rPr>
          <w:sz w:val="22"/>
          <w:szCs w:val="22"/>
        </w:rPr>
        <w:t>*</w:t>
      </w:r>
    </w:p>
    <w:p w14:paraId="74DF9B1F" w14:textId="77777777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r w:rsidRPr="00006159">
        <w:rPr>
          <w:bCs/>
          <w:szCs w:val="24"/>
          <w:lang w:val="fr-CH"/>
        </w:rPr>
        <w:t>oncernant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  <w:r w:rsidRPr="001C6A15">
        <w:rPr>
          <w:sz w:val="22"/>
          <w:szCs w:val="22"/>
          <w:lang w:val="fr-FR"/>
        </w:rPr>
        <w:t>*</w:t>
      </w:r>
    </w:p>
    <w:p w14:paraId="04E01205" w14:textId="2EE3A56A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FC26EC">
        <w:rPr>
          <w:sz w:val="22"/>
          <w:szCs w:val="22"/>
          <w:lang w:val="ru-RU"/>
        </w:rPr>
        <w:tab/>
      </w:r>
      <w:r w:rsidRPr="00FC26EC">
        <w:rPr>
          <w:sz w:val="22"/>
          <w:szCs w:val="22"/>
          <w:lang w:val="ru-RU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1C6A15">
        <w:rPr>
          <w:sz w:val="22"/>
          <w:szCs w:val="22"/>
          <w:lang w:val="ru-RU"/>
        </w:rPr>
        <w:t>*</w:t>
      </w:r>
    </w:p>
    <w:p w14:paraId="26B95EEF" w14:textId="4C3F5BB0" w:rsidR="00C3058D" w:rsidRPr="001C6A15" w:rsidRDefault="00C3058D" w:rsidP="00C3058D">
      <w:pPr>
        <w:pStyle w:val="HChG"/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4" w:name="_Hlk33777379"/>
      <w:r w:rsidRPr="001C6A15">
        <w:t>List and status of relevant official documents</w:t>
      </w:r>
      <w:bookmarkEnd w:id="4"/>
      <w:r w:rsidR="00BC1F22">
        <w:t xml:space="preserve"> </w:t>
      </w:r>
      <w:bookmarkStart w:id="5" w:name="_Hlk33777390"/>
      <w:r w:rsidRPr="001C6A15">
        <w:t>and dates of entry into force of amendments</w:t>
      </w:r>
      <w:bookmarkEnd w:id="5"/>
      <w:r w:rsidR="00BC1F22">
        <w:t xml:space="preserve"> </w:t>
      </w:r>
      <w:bookmarkStart w:id="6" w:name="_Hlk33777398"/>
      <w:r w:rsidRPr="001C6A15">
        <w:t>to UN Regulations</w:t>
      </w:r>
      <w:bookmarkEnd w:id="6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24F7444E" w:rsidR="00200F0E" w:rsidRPr="001C6A15" w:rsidRDefault="00BB2DD1" w:rsidP="00200F0E">
            <w:pPr>
              <w:spacing w:beforeLines="40" w:before="96" w:afterLines="40" w:after="96"/>
              <w:jc w:val="center"/>
            </w:pPr>
            <w:del w:id="7" w:author="June revision" w:date="2020-06-08T18:00:00Z">
              <w:r w:rsidRPr="00BB2DD1" w:rsidDel="000E4556">
                <w:delText>[</w:delText>
              </w:r>
            </w:del>
            <w:r w:rsidRPr="00BB2DD1">
              <w:t>29.05.20</w:t>
            </w:r>
            <w:del w:id="8" w:author="June revision" w:date="2020-06-08T18:00:00Z">
              <w:r w:rsidRPr="00BB2DD1" w:rsidDel="000E4556">
                <w:delText>]</w:delText>
              </w:r>
            </w:del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6418328A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  <w:del w:id="9" w:author="Nov revision" w:date="2020-10-28T09:20:00Z">
              <w:r w:rsidDel="00B80ACC">
                <w:delText>, 2</w:delText>
              </w:r>
            </w:del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2E07294F" w:rsidR="000B5920" w:rsidRPr="001C6A15" w:rsidRDefault="00D336AE" w:rsidP="007D2A2F">
            <w:pPr>
              <w:spacing w:beforeLines="40" w:before="96" w:afterLines="40" w:after="96"/>
              <w:jc w:val="center"/>
            </w:pPr>
            <w:del w:id="10" w:author="June revision" w:date="2020-06-08T17:56:00Z">
              <w:r w:rsidRPr="00D336AE" w:rsidDel="000E4556">
                <w:delText>[</w:delText>
              </w:r>
            </w:del>
            <w:r w:rsidRPr="00D336AE">
              <w:t>29.05.20</w:t>
            </w:r>
            <w:del w:id="11" w:author="June revision" w:date="2020-06-08T17:56:00Z">
              <w:r w:rsidRPr="00D336AE" w:rsidDel="000E4556">
                <w:delText>]</w:delText>
              </w:r>
            </w:del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0C481CC8" w:rsidR="000B5920" w:rsidRPr="001C6A15" w:rsidRDefault="00D336AE" w:rsidP="007D2A2F">
            <w:pPr>
              <w:spacing w:beforeLines="40" w:before="96" w:afterLines="40" w:after="96"/>
              <w:jc w:val="center"/>
            </w:pPr>
            <w:del w:id="12" w:author="June revision" w:date="2020-06-08T17:56:00Z">
              <w:r w:rsidRPr="00D336AE" w:rsidDel="000E4556">
                <w:delText>[</w:delText>
              </w:r>
            </w:del>
            <w:r w:rsidRPr="00D336AE">
              <w:t>29.05.20</w:t>
            </w:r>
            <w:del w:id="13" w:author="June revision" w:date="2020-06-08T17:56:00Z">
              <w:r w:rsidRPr="00D336AE" w:rsidDel="000E4556">
                <w:delText>]</w:delText>
              </w:r>
            </w:del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7F7491B8" w:rsidR="000B5920" w:rsidRPr="001C6A15" w:rsidRDefault="002D3BE2" w:rsidP="007D2A2F">
            <w:pPr>
              <w:spacing w:beforeLines="40" w:before="96" w:afterLines="40" w:after="96"/>
              <w:jc w:val="center"/>
            </w:pPr>
            <w:del w:id="14" w:author="Nov revision" w:date="2020-10-28T09:20:00Z">
              <w:r w:rsidDel="00B80ACC">
                <w:delText>3</w:delText>
              </w:r>
            </w:del>
            <w:ins w:id="15" w:author="Nov revision" w:date="2020-10-28T09:20:00Z">
              <w:r w:rsidR="00B80ACC">
                <w:t>2</w:t>
              </w:r>
            </w:ins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472FD43F" w14:textId="08F55AAC" w:rsidR="002D3BE2" w:rsidDel="00B80ACC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del w:id="16" w:author="Nov revision" w:date="2020-10-28T09:20:00Z"/>
          <w:sz w:val="18"/>
          <w:szCs w:val="18"/>
        </w:rPr>
      </w:pPr>
      <w:del w:id="17" w:author="Nov revision" w:date="2020-10-28T09:20:00Z">
        <w:r w:rsidRPr="00311D87" w:rsidDel="00B80ACC">
          <w:rPr>
            <w:sz w:val="18"/>
            <w:szCs w:val="18"/>
            <w:vertAlign w:val="superscript"/>
          </w:rPr>
          <w:delText>2</w:delText>
        </w:r>
        <w:r w:rsidRPr="00311D87" w:rsidDel="00B80ACC">
          <w:rPr>
            <w:sz w:val="18"/>
            <w:szCs w:val="18"/>
          </w:rPr>
          <w:delText xml:space="preserve"> </w:delText>
        </w:r>
        <w:r w:rsidDel="00B80ACC">
          <w:rPr>
            <w:sz w:val="18"/>
            <w:szCs w:val="18"/>
          </w:rPr>
          <w:tab/>
        </w:r>
        <w:r w:rsidRPr="00311D87" w:rsidDel="00B80ACC">
          <w:rPr>
            <w:sz w:val="18"/>
            <w:szCs w:val="18"/>
          </w:rPr>
          <w:delText>Forthcoming</w:delText>
        </w:r>
      </w:del>
    </w:p>
    <w:p w14:paraId="10EE5EC3" w14:textId="7E31E550" w:rsidR="002D3BE2" w:rsidRPr="00027D2A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del w:id="18" w:author="Nov revision" w:date="2020-10-28T09:20:00Z">
        <w:r w:rsidDel="00B80ACC">
          <w:rPr>
            <w:sz w:val="18"/>
            <w:szCs w:val="18"/>
            <w:vertAlign w:val="superscript"/>
          </w:rPr>
          <w:delText>3</w:delText>
        </w:r>
      </w:del>
      <w:ins w:id="19" w:author="Nov revision" w:date="2020-10-28T09:20:00Z">
        <w:r w:rsidR="00B80ACC">
          <w:rPr>
            <w:sz w:val="18"/>
            <w:szCs w:val="18"/>
            <w:vertAlign w:val="superscript"/>
          </w:rPr>
          <w:t>2</w:t>
        </w:r>
      </w:ins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del w:id="20" w:author="June revision" w:date="2020-06-08T17:56:00Z">
              <w:r w:rsidRPr="00D336AE" w:rsidDel="000E4556">
                <w:delText>[</w:delText>
              </w:r>
            </w:del>
            <w:r w:rsidRPr="00D336AE">
              <w:t>29.05.20</w:t>
            </w:r>
            <w:del w:id="21" w:author="June revision" w:date="2020-06-08T17:56:00Z">
              <w:r w:rsidRPr="00D336AE" w:rsidDel="000E4556">
                <w:delText>]</w:delText>
              </w:r>
            </w:del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1C2E2899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  <w:del w:id="22" w:author="Nov revision" w:date="2020-10-28T09:21:00Z">
              <w:r w:rsidDel="00B80ACC">
                <w:delText>, 2</w:delText>
              </w:r>
            </w:del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5E12F4EB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7738EE18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46B05EF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3632674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2A5FBF16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6FE7CAE6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593C0DBC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27D2B37A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F48B6F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ADEF9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7CE466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6EEA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D17D2B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FCA11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BB94C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247E92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C7E92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610FB5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90381C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697632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C476B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40A006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BE27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F7153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66B4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C7F2D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7FBB034" w14:textId="661667AB" w:rsidR="002D3BE2" w:rsidDel="00B80ACC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del w:id="23" w:author="Nov revision" w:date="2020-10-28T09:21:00Z"/>
          <w:sz w:val="18"/>
          <w:szCs w:val="18"/>
        </w:rPr>
      </w:pPr>
      <w:del w:id="24" w:author="Nov revision" w:date="2020-10-28T09:21:00Z">
        <w:r w:rsidRPr="00311D87" w:rsidDel="00B80ACC">
          <w:rPr>
            <w:sz w:val="18"/>
            <w:szCs w:val="18"/>
            <w:vertAlign w:val="superscript"/>
          </w:rPr>
          <w:delText>2</w:delText>
        </w:r>
        <w:r w:rsidRPr="00311D87" w:rsidDel="00B80ACC">
          <w:rPr>
            <w:sz w:val="18"/>
            <w:szCs w:val="18"/>
          </w:rPr>
          <w:delText xml:space="preserve"> </w:delText>
        </w:r>
        <w:r w:rsidDel="00B80ACC">
          <w:rPr>
            <w:sz w:val="18"/>
            <w:szCs w:val="18"/>
          </w:rPr>
          <w:tab/>
        </w:r>
        <w:r w:rsidRPr="00311D87" w:rsidDel="00B80ACC">
          <w:rPr>
            <w:sz w:val="18"/>
            <w:szCs w:val="18"/>
          </w:rPr>
          <w:delText>Forthcoming</w:delText>
        </w:r>
      </w:del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7624C756" w14:textId="2AEB5A2D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F0147F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ins w:id="25" w:author="June revision" w:date="2020-06-09T16:28:00Z">
              <w:r>
                <w:t>Add.2/Rev.5</w:t>
              </w:r>
            </w:ins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ins w:id="26" w:author="June revision" w:date="2020-06-09T16:28:00Z">
              <w:r w:rsidRPr="0077091D">
                <w:t>03 series</w:t>
              </w:r>
            </w:ins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ins w:id="27" w:author="June revision" w:date="2020-06-09T16:28:00Z">
              <w:r>
                <w:t>-</w:t>
              </w:r>
            </w:ins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ins w:id="28" w:author="June revision" w:date="2020-06-09T16:28:00Z">
              <w:r>
                <w:t>-</w:t>
              </w:r>
            </w:ins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9" w:author="June revision" w:date="2020-06-09T16:28:00Z">
              <w:r>
                <w:rPr>
                  <w:szCs w:val="18"/>
                </w:rPr>
                <w:t>-</w:t>
              </w:r>
            </w:ins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ins w:id="30" w:author="June revision" w:date="2020-06-09T16:28:00Z">
              <w:r>
                <w:t>-</w:t>
              </w:r>
            </w:ins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ins w:id="31" w:author="June revision" w:date="2020-06-09T16:28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ins w:id="32" w:author="June revision" w:date="2020-06-09T16:28:00Z">
              <w:r>
                <w:t>3</w:t>
              </w:r>
            </w:ins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058AD2E2" w:rsidR="00413ADD" w:rsidRDefault="00270C03" w:rsidP="00413ADD">
      <w:pPr>
        <w:tabs>
          <w:tab w:val="left" w:pos="284"/>
        </w:tabs>
      </w:pPr>
      <w:ins w:id="33" w:author="June revision" w:date="2020-06-09T16:29:00Z">
        <w:r>
          <w:rPr>
            <w:sz w:val="18"/>
            <w:szCs w:val="18"/>
            <w:vertAlign w:val="superscript"/>
          </w:rPr>
          <w:t>3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ab/>
          <w:t>Consolidated version by series of amendments</w:t>
        </w:r>
        <w:r>
          <w:t xml:space="preserve"> </w:t>
        </w:r>
      </w:ins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34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34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F0147F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ins w:id="35" w:author="June revision" w:date="2020-06-09T11:39:00Z">
              <w:r>
                <w:t>Add.3/Rev.4</w:t>
              </w:r>
            </w:ins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ins w:id="36" w:author="June revision" w:date="2020-06-09T11:39:00Z">
              <w:r>
                <w:rPr>
                  <w:spacing w:val="-2"/>
                </w:rPr>
                <w:t>01 series</w:t>
              </w:r>
            </w:ins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ins w:id="37" w:author="June revision" w:date="2020-06-09T11:39:00Z">
              <w:r>
                <w:t>-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ins w:id="38" w:author="June revision" w:date="2020-06-09T11:39:00Z">
              <w:r>
                <w:t>-</w:t>
              </w:r>
            </w:ins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ins w:id="39" w:author="June revision" w:date="2020-06-09T11:39:00Z">
              <w:r>
                <w:rPr>
                  <w:szCs w:val="18"/>
                </w:rPr>
                <w:t>-</w:t>
              </w:r>
            </w:ins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ins w:id="40" w:author="June revision" w:date="2020-06-09T11:39:00Z">
              <w:r>
                <w:rPr>
                  <w:rStyle w:val="Hypertext"/>
                  <w:color w:val="auto"/>
                  <w:u w:val="none"/>
                </w:rPr>
                <w:t>-</w:t>
              </w:r>
            </w:ins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ins w:id="41" w:author="June revision" w:date="2020-06-09T11:39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ins w:id="42" w:author="June revision" w:date="2020-06-09T11:27:00Z">
              <w:r>
                <w:t>3</w:t>
              </w:r>
            </w:ins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ins w:id="43" w:author="June revision" w:date="2020-06-09T11:30:00Z">
        <w:r>
          <w:rPr>
            <w:sz w:val="18"/>
            <w:szCs w:val="18"/>
            <w:vertAlign w:val="superscript"/>
          </w:rPr>
          <w:t>3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ab/>
          <w:t>Consolidated version by series of amendments</w:t>
        </w:r>
      </w:ins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ins w:id="44" w:author="June revision" w:date="2020-06-09T11:40:00Z">
              <w:r>
                <w:t>Add.5/Rev.7</w:t>
              </w:r>
            </w:ins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ins w:id="45" w:author="June revision" w:date="2020-06-09T11:40:00Z">
              <w:r>
                <w:t>02 series</w:t>
              </w:r>
            </w:ins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ins w:id="46" w:author="June revision" w:date="2020-06-09T11:40:00Z">
              <w:r>
                <w:t>-</w:t>
              </w:r>
            </w:ins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ins w:id="47" w:author="June revision" w:date="2020-06-09T11:40:00Z">
              <w:r>
                <w:t>-</w:t>
              </w:r>
            </w:ins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ins w:id="48" w:author="June revision" w:date="2020-06-09T11:40:00Z">
              <w:r>
                <w:rPr>
                  <w:szCs w:val="18"/>
                </w:rPr>
                <w:t>-</w:t>
              </w:r>
            </w:ins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ins w:id="49" w:author="June revision" w:date="2020-06-09T11:40:00Z">
              <w:r>
                <w:t>-</w:t>
              </w:r>
            </w:ins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ins w:id="50" w:author="June revision" w:date="2020-06-09T11:40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ins w:id="51" w:author="June revision" w:date="2020-06-09T11:40:00Z">
              <w:r>
                <w:t>1</w:t>
              </w:r>
            </w:ins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ns w:id="52" w:author="June revision" w:date="2020-06-09T11:40:00Z"/>
        </w:rPr>
      </w:pPr>
      <w:ins w:id="53" w:author="June revision" w:date="2020-06-09T11:40:00Z">
        <w:r>
          <w:rPr>
            <w:sz w:val="18"/>
            <w:szCs w:val="18"/>
            <w:vertAlign w:val="superscript"/>
          </w:rPr>
          <w:t>1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ab/>
          <w:t>Consolidated version by series of amendments</w:t>
        </w:r>
      </w:ins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</w:t>
            </w:r>
            <w:proofErr w:type="gramStart"/>
            <w:r w:rsidRPr="001C6A15">
              <w:t>8  +</w:t>
            </w:r>
            <w:proofErr w:type="gramEnd"/>
            <w:r w:rsidRPr="001C6A15">
              <w:t xml:space="preserve">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ins w:id="54" w:author="June revision" w:date="2020-06-09T11:41:00Z">
              <w:r>
                <w:t>Add.6/Rev.7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ins w:id="55" w:author="June revision" w:date="2020-06-09T11:41:00Z">
              <w:r w:rsidRPr="0077091D">
                <w:t>03 series</w:t>
              </w:r>
            </w:ins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ins w:id="56" w:author="June revision" w:date="2020-06-09T11:41:00Z">
              <w:r>
                <w:t>-</w:t>
              </w:r>
            </w:ins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ins w:id="57" w:author="June revision" w:date="2020-06-09T11:41:00Z">
              <w:r>
                <w:t>-</w:t>
              </w:r>
            </w:ins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ins w:id="58" w:author="June revision" w:date="2020-06-09T11:41:00Z">
              <w:r>
                <w:t>-</w:t>
              </w:r>
            </w:ins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ins w:id="59" w:author="June revision" w:date="2020-06-09T11:41:00Z">
              <w:r>
                <w:t>-</w:t>
              </w:r>
            </w:ins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ins w:id="60" w:author="June revision" w:date="2020-06-09T11:41:00Z">
              <w:r>
                <w:t>Secretariat</w:t>
              </w:r>
            </w:ins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ins w:id="61" w:author="June revision" w:date="2020-06-09T11:41:00Z">
              <w:r>
                <w:t>3</w:t>
              </w:r>
            </w:ins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ns w:id="62" w:author="June revision" w:date="2020-06-09T11:41:00Z"/>
        </w:rPr>
      </w:pPr>
      <w:ins w:id="63" w:author="June revision" w:date="2020-06-09T11:41:00Z">
        <w:r>
          <w:rPr>
            <w:sz w:val="18"/>
            <w:szCs w:val="18"/>
            <w:vertAlign w:val="superscript"/>
          </w:rPr>
          <w:t>3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ab/>
          <w:t>Consolidated version by series of amendments</w:t>
        </w:r>
      </w:ins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ins w:id="64" w:author="March 2020 amend" w:date="2020-05-01T14:48:00Z">
              <w:r>
                <w:t>Add.8/Rev.4/Amend.1</w:t>
              </w:r>
            </w:ins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ins w:id="65" w:author="March 2020 amend" w:date="2020-05-01T14:48:00Z">
              <w:r w:rsidRPr="00ED49FC">
                <w:rPr>
                  <w:rFonts w:eastAsia="SimSun"/>
                </w:rPr>
                <w:t>Suppl.1 to 08</w:t>
              </w:r>
            </w:ins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61E630DD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ins w:id="66" w:author="March 2020 amend" w:date="2020-05-01T14:49:00Z">
              <w:del w:id="67" w:author="Nov revision" w:date="2020-10-28T09:08:00Z">
                <w:r w:rsidRPr="00730EF1" w:rsidDel="0058423E">
                  <w:rPr>
                    <w:bCs/>
                  </w:rPr>
                  <w:delText>[</w:delText>
                </w:r>
              </w:del>
              <w:r w:rsidRPr="00730EF1">
                <w:rPr>
                  <w:bCs/>
                </w:rPr>
                <w:t>25.09.20</w:t>
              </w:r>
              <w:del w:id="68" w:author="Nov revision" w:date="2020-10-28T09:08:00Z">
                <w:r w:rsidRPr="00730EF1" w:rsidDel="0058423E">
                  <w:rPr>
                    <w:bCs/>
                  </w:rPr>
                  <w:delText>]</w:delText>
                </w:r>
              </w:del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ins w:id="69" w:author="March 2020 amend" w:date="2020-05-01T14:50:00Z">
              <w:r>
                <w:t>180 (Mar. 20)</w:t>
              </w:r>
            </w:ins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ins w:id="70" w:author="March 2020 amend" w:date="2020-05-01T14:50:00Z">
              <w:r>
                <w:t>1151, para. 126</w:t>
              </w:r>
            </w:ins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ins w:id="71" w:author="March 2020 amend" w:date="2020-05-01T15:08:00Z">
              <w:r>
                <w:t>2020</w:t>
              </w:r>
            </w:ins>
            <w:ins w:id="72" w:author="March 2020 amend" w:date="2020-05-01T15:09:00Z">
              <w:r>
                <w:t>/2</w:t>
              </w:r>
            </w:ins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ins w:id="73" w:author="March 2020 amend" w:date="2020-05-01T14:50:00Z">
              <w:r>
                <w:t>AC.1 (</w:t>
              </w:r>
            </w:ins>
            <w:ins w:id="74" w:author="March 2020 amend" w:date="2020-05-01T14:51:00Z">
              <w:r>
                <w:t>74</w:t>
              </w:r>
              <w:r w:rsidRPr="00730EF1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ins w:id="75" w:author="March 2020 amend" w:date="2020-05-01T15:07:00Z">
              <w:r w:rsidRPr="00AC6F6F">
                <w:t>Add.9/Rev.6/Amend.1</w:t>
              </w:r>
            </w:ins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ins w:id="76" w:author="March 2020 amend" w:date="2020-05-01T15:08:00Z">
              <w:r w:rsidRPr="00AC6F6F">
                <w:t>Suppl.1 to 06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3651F2D5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ins w:id="77" w:author="March 2020 amend" w:date="2020-05-01T15:08:00Z">
              <w:del w:id="78" w:author="Nov revision" w:date="2020-10-28T09:08:00Z">
                <w:r w:rsidRPr="00EF785C" w:rsidDel="0058423E">
                  <w:delText>[</w:delText>
                </w:r>
              </w:del>
              <w:r w:rsidRPr="00EF785C">
                <w:t>25.09.20</w:t>
              </w:r>
              <w:del w:id="79" w:author="Nov revision" w:date="2020-10-28T09:08:00Z">
                <w:r w:rsidRPr="00EF785C" w:rsidDel="0058423E">
                  <w:delText>]</w:delText>
                </w:r>
              </w:del>
            </w:ins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ins w:id="80" w:author="March 2020 amend" w:date="2020-05-01T15:08:00Z">
              <w:r w:rsidRPr="00EF785C">
                <w:rPr>
                  <w:lang w:eastAsia="en-GB"/>
                </w:rPr>
                <w:t>180 (Mar. 20)</w:t>
              </w:r>
            </w:ins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ins w:id="81" w:author="March 2020 amend" w:date="2020-05-01T15:08:00Z">
              <w:r w:rsidRPr="00EF785C">
                <w:rPr>
                  <w:lang w:eastAsia="en-GB"/>
                </w:rPr>
                <w:t>1151, para. 126</w:t>
              </w:r>
            </w:ins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ins w:id="82" w:author="March 2020 amend" w:date="2020-05-01T15:10:00Z">
              <w:r>
                <w:t>2020/30</w:t>
              </w:r>
            </w:ins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ins w:id="83" w:author="March 2020 amend" w:date="2020-05-01T15:08:00Z">
              <w:r w:rsidRPr="00EF785C">
                <w:rPr>
                  <w:lang w:eastAsia="en-GB"/>
                </w:rPr>
                <w:t>AC.1 (74</w:t>
              </w:r>
              <w:r w:rsidRPr="00EF785C">
                <w:rPr>
                  <w:vertAlign w:val="superscript"/>
                  <w:lang w:eastAsia="en-GB"/>
                </w:rPr>
                <w:t>th</w:t>
              </w:r>
              <w:r w:rsidRPr="00EF785C">
                <w:rPr>
                  <w:lang w:eastAsia="en-GB"/>
                </w:rPr>
                <w:t>)</w:t>
              </w:r>
            </w:ins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324A7F6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D9A913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435C1626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ins w:id="84" w:author="Nov revision" w:date="2020-08-17T11:51:00Z">
              <w:r w:rsidRPr="003B1CBD">
                <w:t>Add.12/Rev.8/Corr.</w:t>
              </w:r>
              <w:r>
                <w:t>3</w:t>
              </w:r>
            </w:ins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ins w:id="85" w:author="Nov revision" w:date="2020-08-17T11:51:00Z">
              <w:r>
                <w:t>Corr.5 to 11</w:t>
              </w:r>
            </w:ins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ins w:id="86" w:author="Nov revision" w:date="2020-08-17T11:51:00Z">
              <w:r>
                <w:t>24.06</w:t>
              </w:r>
            </w:ins>
            <w:ins w:id="87" w:author="Nov revision" w:date="2020-08-17T11:52:00Z">
              <w:r>
                <w:t>.20</w:t>
              </w:r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ins w:id="88" w:author="Nov revision" w:date="2020-08-17T11:52:00Z">
              <w:r w:rsidRPr="00121578">
                <w:t>181 (June 20)</w:t>
              </w:r>
            </w:ins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89" w:author="Nov revision" w:date="2020-08-17T11:52:00Z">
              <w:r w:rsidRPr="00121578">
                <w:rPr>
                  <w:szCs w:val="18"/>
                </w:rPr>
                <w:t>1153, para. 49</w:t>
              </w:r>
            </w:ins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ins w:id="90" w:author="Nov revision" w:date="2020-08-17T11:52:00Z">
              <w:r w:rsidRPr="00121578">
                <w:t>2020/</w:t>
              </w:r>
              <w:r>
                <w:t>84</w:t>
              </w:r>
            </w:ins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ins w:id="91" w:author="Nov revision" w:date="2020-08-17T11:52:00Z">
              <w:r w:rsidRPr="00121578">
                <w:t>AC.1 (75</w:t>
              </w:r>
              <w:r w:rsidRPr="00121578">
                <w:rPr>
                  <w:vertAlign w:val="superscript"/>
                </w:rPr>
                <w:t>th</w:t>
              </w:r>
              <w:r w:rsidRPr="00121578">
                <w:t>)</w:t>
              </w:r>
            </w:ins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0D3C5820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4E5578C5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1C0A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5FB5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85D0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39EC097C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EB5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081D00AA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38F7A14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24B093E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3AE36F0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7E5D80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A67C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9241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8BB9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05181652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4C492A25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36AA7B11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E6BDFCD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CE92046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DABB584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0CC82D7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0390E7A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7ED304A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1627C26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417B8D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1D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516E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9DC9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D690407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2005A63F" w14:textId="77777777" w:rsidTr="00E6577F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6B4A21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07818C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019C1E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CF16F2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8E8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51B4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1C91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E0BA6A9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5D7B4527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E6577F" w:rsidRPr="00CF391F" w:rsidRDefault="00E6577F" w:rsidP="00C3058D">
            <w:pPr>
              <w:spacing w:before="40" w:after="120"/>
              <w:ind w:left="-37" w:right="-69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E6577F" w:rsidRPr="00CF391F" w:rsidRDefault="00E6577F" w:rsidP="00C3058D">
            <w:pPr>
              <w:spacing w:before="40" w:after="120"/>
              <w:ind w:left="-79" w:right="-69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E6577F" w:rsidRPr="0034466E" w:rsidRDefault="00E6577F" w:rsidP="00C3058D">
            <w:pPr>
              <w:spacing w:before="40" w:after="120"/>
              <w:ind w:left="-37" w:right="-37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E6577F" w:rsidRPr="0034466E" w:rsidRDefault="00E6577F" w:rsidP="00C3058D">
            <w:pPr>
              <w:spacing w:before="40" w:after="120"/>
              <w:ind w:left="-72" w:right="-135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E6577F" w:rsidRPr="0034466E" w:rsidRDefault="00E6577F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E6577F" w:rsidRPr="00EF2F1C" w:rsidRDefault="00E6577F" w:rsidP="00C3058D">
            <w:pPr>
              <w:spacing w:before="40" w:after="120"/>
              <w:ind w:left="-100" w:right="-90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E6577F" w:rsidRPr="0034466E" w:rsidRDefault="00E6577F" w:rsidP="00C3058D">
            <w:pPr>
              <w:spacing w:before="40" w:after="120"/>
              <w:ind w:left="-36" w:right="-121"/>
              <w:jc w:val="center"/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61EA7420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</w:p>
    <w:p w14:paraId="7A75DB2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CC029A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5E997AA7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FEAC61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CBDA4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64C3D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B9F44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DC6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E3521D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D1FABA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98C8365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92CE2A6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0EFECAF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F57A5D4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18EF5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5617C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DB382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056071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1C5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801D3F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proofErr w:type="gramStart"/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  <w:proofErr w:type="gramEnd"/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8135A9" w:rsidRPr="008D504F" w14:paraId="34860768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4847AD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848C4B4" w14:textId="1FDA662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21F3C50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1A64A3FC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A5CF7" w14:textId="22510CCC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D534F" w14:textId="73A52A34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4FF7E1FB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E04C" w14:textId="58FF29EA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3E1A1A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E8380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5DFB65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8135A9" w:rsidRPr="001C6A15" w:rsidRDefault="008135A9" w:rsidP="0022446B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8135A9" w:rsidRPr="001C6A15" w:rsidRDefault="008135A9" w:rsidP="0022446B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B8D26D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8135A9" w:rsidRPr="001C6A15" w:rsidRDefault="008135A9" w:rsidP="0022446B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4A431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8135A9" w:rsidRPr="00215559" w:rsidRDefault="008135A9" w:rsidP="0022446B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8135A9" w:rsidRPr="001C6A15" w:rsidRDefault="008135A9" w:rsidP="0022446B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268FDC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8135A9" w:rsidRPr="001C6A15" w:rsidRDefault="008135A9" w:rsidP="0022446B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8135A9" w:rsidRDefault="008135A9" w:rsidP="0022446B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8135A9" w:rsidRDefault="008135A9" w:rsidP="0022446B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7DF0B52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233230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BF690F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617A2D0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3CDE3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ACBC54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D12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2DCC7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5C9CED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FD19BF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D192B8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282DE9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D5CDB45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E54D615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7A5D2AD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FF1AB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6F726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7B45855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AD5B2B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F537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1A5F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004A0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775D2D">
        <w:trPr>
          <w:trHeight w:val="397"/>
        </w:trPr>
        <w:tc>
          <w:tcPr>
            <w:tcW w:w="253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0493F3CD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  <w:del w:id="92" w:author="Nov revision" w:date="2020-10-28T09:24:00Z">
              <w:r w:rsidDel="00B80ACC">
                <w:delText>, 2</w:delText>
              </w:r>
            </w:del>
          </w:p>
        </w:tc>
      </w:tr>
      <w:tr w:rsidR="00C3058D" w:rsidRPr="001C6A15" w14:paraId="383D3B4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4B5F16AA" w:rsidR="00C3058D" w:rsidRPr="001C6A15" w:rsidRDefault="00C3058D" w:rsidP="00C3058D">
            <w:pPr>
              <w:spacing w:beforeLines="20" w:before="48" w:afterLines="20" w:after="48"/>
              <w:jc w:val="center"/>
            </w:pPr>
            <w:del w:id="93" w:author="Nov revision" w:date="2020-10-28T09:24:00Z">
              <w:r w:rsidDel="00B80ACC">
                <w:delText>3</w:delText>
              </w:r>
            </w:del>
            <w:ins w:id="94" w:author="Nov revision" w:date="2020-10-28T09:24:00Z">
              <w:r w:rsidR="00B80ACC">
                <w:t>2</w:t>
              </w:r>
            </w:ins>
          </w:p>
        </w:tc>
      </w:tr>
      <w:tr w:rsidR="00C3058D" w:rsidRPr="001C6A15" w14:paraId="3F55DBA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16DCA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80F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4FA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18602AB" w14:textId="17FD4C05" w:rsidR="00C3058D" w:rsidDel="00B80ACC" w:rsidRDefault="00C3058D" w:rsidP="00C3058D">
      <w:pPr>
        <w:tabs>
          <w:tab w:val="left" w:pos="284"/>
        </w:tabs>
        <w:rPr>
          <w:del w:id="95" w:author="Nov revision" w:date="2020-10-28T09:24:00Z"/>
          <w:sz w:val="18"/>
          <w:szCs w:val="18"/>
        </w:rPr>
      </w:pPr>
      <w:del w:id="96" w:author="Nov revision" w:date="2020-10-28T09:24:00Z">
        <w:r w:rsidRPr="00DC5622" w:rsidDel="00B80ACC">
          <w:rPr>
            <w:vertAlign w:val="superscript"/>
          </w:rPr>
          <w:delText>2</w:delText>
        </w:r>
        <w:r w:rsidDel="00B80ACC">
          <w:tab/>
        </w:r>
        <w:r w:rsidRPr="00467C5A" w:rsidDel="00B80ACC">
          <w:rPr>
            <w:sz w:val="18"/>
            <w:szCs w:val="18"/>
          </w:rPr>
          <w:delText>Forthcoming</w:delText>
        </w:r>
        <w:r w:rsidDel="00B80ACC">
          <w:rPr>
            <w:sz w:val="18"/>
            <w:szCs w:val="18"/>
          </w:rPr>
          <w:delText>.</w:delText>
        </w:r>
      </w:del>
    </w:p>
    <w:p w14:paraId="3D215591" w14:textId="793D3F96" w:rsidR="00C3058D" w:rsidRPr="00B1772F" w:rsidRDefault="00C3058D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del w:id="97" w:author="Nov revision" w:date="2020-10-28T09:24:00Z">
        <w:r w:rsidRPr="00B1772F" w:rsidDel="00B80ACC">
          <w:rPr>
            <w:b w:val="0"/>
            <w:bCs/>
            <w:sz w:val="18"/>
            <w:szCs w:val="18"/>
            <w:vertAlign w:val="superscript"/>
          </w:rPr>
          <w:delText>3</w:delText>
        </w:r>
      </w:del>
      <w:ins w:id="98" w:author="Nov revision" w:date="2020-10-28T09:24:00Z">
        <w:r w:rsidR="00B80ACC">
          <w:rPr>
            <w:b w:val="0"/>
            <w:bCs/>
            <w:sz w:val="18"/>
            <w:szCs w:val="18"/>
            <w:vertAlign w:val="superscript"/>
          </w:rPr>
          <w:t>2</w:t>
        </w:r>
      </w:ins>
      <w:r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ins w:id="99" w:author="Nov revision" w:date="2020-08-17T09:59:00Z">
              <w:r>
                <w:t>Add.13</w:t>
              </w:r>
              <w:r w:rsidRPr="00540078">
                <w:t>/Rev.</w:t>
              </w:r>
              <w:r>
                <w:t>7/Amend.1</w:t>
              </w:r>
            </w:ins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1C6A15" w:rsidRDefault="00E962A4" w:rsidP="00C3058D">
            <w:pPr>
              <w:spacing w:beforeLines="20" w:before="48" w:afterLines="20" w:after="48"/>
            </w:pPr>
            <w:ins w:id="100" w:author="Nov revision" w:date="2020-08-17T09:59:00Z">
              <w:r w:rsidRPr="00D17042">
                <w:rPr>
                  <w:rStyle w:val="Hypertext"/>
                </w:rPr>
                <w:t>Suppl.1 to 09</w:t>
              </w:r>
            </w:ins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05B81448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ins w:id="101" w:author="Nov revision" w:date="2020-08-17T10:02:00Z">
              <w:r w:rsidRPr="00E962A4">
                <w:t>[03.01.21]</w:t>
              </w:r>
            </w:ins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ins w:id="102" w:author="Nov revision" w:date="2020-08-17T10:02:00Z">
              <w:r w:rsidRPr="00E962A4">
                <w:t>181 (June 20)</w:t>
              </w:r>
            </w:ins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ins w:id="103" w:author="Nov revision" w:date="2020-08-17T10:02:00Z">
              <w:r w:rsidRPr="00E962A4">
                <w:t>1153, para. 49</w:t>
              </w:r>
            </w:ins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ins w:id="104" w:author="Nov revision" w:date="2020-08-17T10:03:00Z">
              <w:r w:rsidRPr="00E962A4">
                <w:t>2020/</w:t>
              </w:r>
              <w:r>
                <w:t>50</w:t>
              </w:r>
            </w:ins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ins w:id="105" w:author="Nov revision" w:date="2020-08-17T10:03:00Z">
              <w:r w:rsidRPr="00E962A4">
                <w:t>AC.1 (75</w:t>
              </w:r>
              <w:r w:rsidRPr="00E962A4">
                <w:rPr>
                  <w:vertAlign w:val="superscript"/>
                </w:rPr>
                <w:t>th</w:t>
              </w:r>
              <w:r w:rsidRPr="00E962A4">
                <w:t>)</w:t>
              </w:r>
            </w:ins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E5619D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687C2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74F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62F2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>Safety-belts, ISOFIX and i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B64564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1023E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3CF5C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ADD6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04BBE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A9166F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CE7CC8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960A67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19F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6F75A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FE9BB" w14:textId="4A676568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del w:id="106" w:author="June revision" w:date="2020-06-08T17:57:00Z">
              <w:r w:rsidRPr="007C357F" w:rsidDel="000E4556">
                <w:delText>[</w:delText>
              </w:r>
            </w:del>
            <w:r w:rsidRPr="007C357F">
              <w:t>29.05.20</w:t>
            </w:r>
            <w:del w:id="107" w:author="June revision" w:date="2020-06-08T17:57:00Z">
              <w:r w:rsidRPr="007C357F" w:rsidDel="000E4556">
                <w:delText>]</w:delText>
              </w:r>
            </w:del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F0147F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F0147F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E84D23A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del w:id="108" w:author="June revision" w:date="2020-06-08T17:57:00Z">
              <w:r w:rsidRPr="007C357F" w:rsidDel="000E4556">
                <w:delText>[</w:delText>
              </w:r>
            </w:del>
            <w:r w:rsidRPr="007C357F">
              <w:t>29.05.20</w:t>
            </w:r>
            <w:del w:id="109" w:author="June revision" w:date="2020-06-08T17:57:00Z">
              <w:r w:rsidRPr="007C357F" w:rsidDel="000E4556">
                <w:delText>]</w:delText>
              </w:r>
            </w:del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69F4A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1149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39AF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EEC3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1C986A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B405C4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203FC6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33B42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37AE0EF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142018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008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84574B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  <w:del w:id="110" w:author="Nov revision" w:date="2020-10-28T09:25:00Z">
              <w:r w:rsidDel="005C1938">
                <w:delText>, 2</w:delText>
              </w:r>
            </w:del>
          </w:p>
        </w:tc>
      </w:tr>
      <w:tr w:rsidR="00C3058D" w:rsidRPr="001C6A15" w14:paraId="5E448AA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ins w:id="111" w:author="Nov revision" w:date="2020-08-17T10:04:00Z">
              <w:r w:rsidRPr="003F60C9">
                <w:t>Add.15/Rev.</w:t>
              </w:r>
              <w:r>
                <w:t>10/Amend.1</w:t>
              </w:r>
            </w:ins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Default="00E962A4" w:rsidP="00E962A4">
            <w:pPr>
              <w:spacing w:beforeLines="40" w:before="96" w:afterLines="40" w:after="96"/>
              <w:ind w:right="-65"/>
            </w:pPr>
            <w:ins w:id="112" w:author="Nov revision" w:date="2020-08-17T10:05:00Z">
              <w:r w:rsidRPr="00D17042">
                <w:rPr>
                  <w:rStyle w:val="Hypertext"/>
                </w:rPr>
                <w:t>Suppl.1 to 08</w:t>
              </w:r>
            </w:ins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33805B35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ins w:id="113" w:author="Nov revision" w:date="2020-08-17T10:05:00Z">
              <w:r w:rsidRPr="00E962A4">
                <w:t>[03.01.21]</w:t>
              </w:r>
            </w:ins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ins w:id="114" w:author="Nov revision" w:date="2020-08-17T10:05:00Z">
              <w:r w:rsidRPr="00E962A4">
                <w:t>181 (June 20)</w:t>
              </w:r>
            </w:ins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ins w:id="115" w:author="Nov revision" w:date="2020-08-17T10:05:00Z">
              <w:r w:rsidRPr="00E962A4">
                <w:t>1153, para. 49</w:t>
              </w:r>
            </w:ins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ins w:id="116" w:author="Nov revision" w:date="2020-08-17T10:05:00Z">
              <w:r w:rsidRPr="00E962A4">
                <w:t>2020/</w:t>
              </w:r>
              <w:r>
                <w:t>51</w:t>
              </w:r>
            </w:ins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ins w:id="117" w:author="Nov revision" w:date="2020-08-17T10:05:00Z">
              <w:r w:rsidRPr="00E962A4">
                <w:t>AC.1 (75</w:t>
              </w:r>
              <w:r w:rsidRPr="00E962A4">
                <w:rPr>
                  <w:vertAlign w:val="superscript"/>
                </w:rPr>
                <w:t>th</w:t>
              </w:r>
              <w:r w:rsidRPr="00E962A4">
                <w:t>)</w:t>
              </w:r>
            </w:ins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890503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B6A9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7BD1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4E5F90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AF0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F342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1DC5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9022E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1BBF281" w14:textId="46F3E717" w:rsidR="00C3058D" w:rsidRPr="003F60C9" w:rsidDel="005C1938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del w:id="118" w:author="Nov revision" w:date="2020-10-28T09:25:00Z"/>
          <w:b w:val="0"/>
          <w:sz w:val="18"/>
          <w:szCs w:val="18"/>
        </w:rPr>
      </w:pPr>
      <w:del w:id="119" w:author="Nov revision" w:date="2020-10-28T09:25:00Z">
        <w:r w:rsidRPr="003F60C9" w:rsidDel="005C1938">
          <w:rPr>
            <w:b w:val="0"/>
            <w:sz w:val="18"/>
            <w:szCs w:val="18"/>
            <w:vertAlign w:val="superscript"/>
          </w:rPr>
          <w:delText>2</w:delText>
        </w:r>
        <w:r w:rsidRPr="003F60C9" w:rsidDel="005C1938">
          <w:rPr>
            <w:b w:val="0"/>
            <w:vertAlign w:val="superscript"/>
          </w:rPr>
          <w:tab/>
        </w:r>
        <w:r w:rsidRPr="003F60C9" w:rsidDel="005C1938">
          <w:rPr>
            <w:b w:val="0"/>
            <w:sz w:val="18"/>
            <w:szCs w:val="18"/>
          </w:rPr>
          <w:delText>Forthcoming.</w:delText>
        </w:r>
      </w:del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ins w:id="120" w:author="June revision" w:date="2020-06-12T15:59:00Z">
              <w:r w:rsidRPr="00DF165B">
                <w:t>Add.16/Rev.</w:t>
              </w:r>
              <w:r>
                <w:t>6</w:t>
              </w:r>
            </w:ins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ins w:id="121" w:author="June revision" w:date="2020-06-12T15:59:00Z">
              <w:r>
                <w:t>09 series</w:t>
              </w:r>
            </w:ins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ins w:id="122" w:author="June revision" w:date="2020-06-12T15:59:00Z">
              <w:r>
                <w:t>-</w:t>
              </w:r>
            </w:ins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ins w:id="123" w:author="June revision" w:date="2020-06-12T15:59:00Z">
              <w:r>
                <w:t>-</w:t>
              </w:r>
            </w:ins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ins w:id="124" w:author="June revision" w:date="2020-06-12T15:59:00Z">
              <w:r>
                <w:t>-</w:t>
              </w:r>
            </w:ins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ins w:id="125" w:author="June revision" w:date="2020-06-12T15:59:00Z">
              <w:r>
                <w:t>-</w:t>
              </w:r>
            </w:ins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ins w:id="126" w:author="June revision" w:date="2020-06-12T15:59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ins w:id="127" w:author="June revision" w:date="2020-06-12T15:58:00Z">
              <w:r>
                <w:t>5</w:t>
              </w:r>
            </w:ins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ins w:id="128" w:author="June revision" w:date="2020-06-12T15:58:00Z"/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532AE7E7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ins w:id="129" w:author="June revision" w:date="2020-06-12T15:58:00Z">
        <w:r>
          <w:rPr>
            <w:sz w:val="18"/>
            <w:szCs w:val="18"/>
            <w:vertAlign w:val="superscript"/>
          </w:rPr>
          <w:t>5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>Consolidated version by series of amendments</w:t>
        </w:r>
        <w:r>
          <w:rPr>
            <w:sz w:val="18"/>
            <w:szCs w:val="18"/>
          </w:rPr>
          <w:t xml:space="preserve">  </w:t>
        </w:r>
      </w:ins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22446B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  <w:del w:id="130" w:author="June revision" w:date="2020-06-11T09:01:00Z">
              <w:r w:rsidDel="002659E0">
                <w:delText>, 2</w:delText>
              </w:r>
            </w:del>
          </w:p>
        </w:tc>
      </w:tr>
      <w:tr w:rsidR="00714F05" w:rsidRPr="001C6A15" w14:paraId="3B5F405E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DDC666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2A1E7788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19D8B82E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128BD78B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934B95" w14:textId="5918413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77FC7" w14:textId="210F0AA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50351FBA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555FB0A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FD176A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A52B29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19A48F7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6EDD3BD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0F9B6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DD8A537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47109D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52496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D69684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7D46BD5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412C00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341C1FB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CBBAD0D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A90B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BF3AEF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4DD56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BDF1E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5DB688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5F0F10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5F0F10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77777777" w:rsidR="00714F05" w:rsidRDefault="00714F05" w:rsidP="00714F0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31F68B6" w14:textId="12EA69EE" w:rsidR="00714F05" w:rsidDel="002659E0" w:rsidRDefault="00714F05" w:rsidP="00714F05">
      <w:pPr>
        <w:tabs>
          <w:tab w:val="left" w:pos="284"/>
        </w:tabs>
        <w:rPr>
          <w:del w:id="131" w:author="June revision" w:date="2020-06-11T09:01:00Z"/>
          <w:sz w:val="18"/>
          <w:szCs w:val="18"/>
        </w:rPr>
      </w:pPr>
      <w:del w:id="132" w:author="June revision" w:date="2020-06-11T09:01:00Z">
        <w:r w:rsidRPr="00DC5622" w:rsidDel="002659E0">
          <w:rPr>
            <w:vertAlign w:val="superscript"/>
          </w:rPr>
          <w:delText>2</w:delText>
        </w:r>
        <w:r w:rsidDel="002659E0">
          <w:tab/>
        </w:r>
        <w:r w:rsidRPr="00467C5A" w:rsidDel="002659E0">
          <w:rPr>
            <w:sz w:val="18"/>
            <w:szCs w:val="18"/>
          </w:rPr>
          <w:delText>Forthcoming</w:delText>
        </w:r>
        <w:r w:rsidDel="002659E0">
          <w:rPr>
            <w:sz w:val="18"/>
            <w:szCs w:val="18"/>
          </w:rPr>
          <w:delText>.</w:delText>
        </w:r>
      </w:del>
    </w:p>
    <w:p w14:paraId="0B8C26C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>Czech and Slovak Fed.Rep</w:t>
            </w:r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ins w:id="133" w:author="June revision" w:date="2020-06-12T15:53:00Z">
              <w:r>
                <w:t>Add.18/Rev.8</w:t>
              </w:r>
            </w:ins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ins w:id="134" w:author="June revision" w:date="2020-06-12T15:53:00Z">
              <w:r w:rsidRPr="0077091D">
                <w:t>05 serie</w:t>
              </w:r>
            </w:ins>
            <w:ins w:id="135" w:author="June revision" w:date="2020-06-12T15:54:00Z">
              <w:r>
                <w:t>s</w:t>
              </w:r>
            </w:ins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ins w:id="136" w:author="June revision" w:date="2020-06-12T15:53:00Z">
              <w:r>
                <w:t>-</w:t>
              </w:r>
            </w:ins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ins w:id="137" w:author="June revision" w:date="2020-06-12T15:54:00Z">
              <w:r>
                <w:t>-</w:t>
              </w:r>
            </w:ins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ins w:id="138" w:author="June revision" w:date="2020-06-12T15:54:00Z">
              <w:r>
                <w:t>-</w:t>
              </w:r>
            </w:ins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ins w:id="139" w:author="June revision" w:date="2020-06-12T15:54:00Z">
              <w:r>
                <w:t>-</w:t>
              </w:r>
            </w:ins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ins w:id="140" w:author="June revision" w:date="2020-06-12T15:54:00Z">
              <w:r>
                <w:t>Secretariat</w:t>
              </w:r>
            </w:ins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ins w:id="141" w:author="June revision" w:date="2020-06-12T15:53:00Z">
              <w:r>
                <w:t>3</w:t>
              </w:r>
            </w:ins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ins w:id="142" w:author="June revision" w:date="2020-06-12T15:53:00Z"/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ins w:id="143" w:author="June revision" w:date="2020-06-12T15:53:00Z">
        <w:r>
          <w:rPr>
            <w:sz w:val="18"/>
            <w:szCs w:val="18"/>
            <w:vertAlign w:val="superscript"/>
          </w:rPr>
          <w:t>3</w:t>
        </w:r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>Consolidated version by series of amendments</w:t>
        </w:r>
      </w:ins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4BDF0BC1" w:rsidR="00C3058D" w:rsidRPr="001C6A15" w:rsidRDefault="00B61251" w:rsidP="00C3058D">
            <w:pPr>
              <w:spacing w:beforeLines="40" w:before="96" w:afterLines="40" w:after="96"/>
              <w:jc w:val="center"/>
            </w:pPr>
            <w:del w:id="144" w:author="June revision" w:date="2020-06-08T17:57:00Z">
              <w:r w:rsidRPr="00B61251" w:rsidDel="000E4556">
                <w:delText>[</w:delText>
              </w:r>
            </w:del>
            <w:r w:rsidRPr="00B61251">
              <w:t>29.05.20</w:t>
            </w:r>
            <w:del w:id="145" w:author="June revision" w:date="2020-06-08T17:57:00Z">
              <w:r w:rsidRPr="00B61251" w:rsidDel="000E4556">
                <w:delText>]</w:delText>
              </w:r>
            </w:del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  <w:ins w:id="146" w:author="Nov revision" w:date="2020-08-17T10:06:00Z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  <w:rPr>
                <w:ins w:id="147" w:author="Nov revision" w:date="2020-08-17T10:06:00Z"/>
              </w:rPr>
            </w:pPr>
            <w:ins w:id="148" w:author="Nov revision" w:date="2020-08-17T10:06:00Z">
              <w:r w:rsidRPr="005D19F4">
                <w:t>Add.21/Rev.4/Amend.</w:t>
              </w:r>
              <w:r>
                <w:t>3</w:t>
              </w:r>
            </w:ins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1D2B5D" w:rsidRDefault="00E962A4" w:rsidP="00C3058D">
            <w:pPr>
              <w:spacing w:beforeLines="40" w:before="96" w:afterLines="40" w:after="96"/>
              <w:rPr>
                <w:ins w:id="149" w:author="Nov revision" w:date="2020-08-17T10:06:00Z"/>
                <w:rFonts w:eastAsia="SimSun"/>
              </w:rPr>
            </w:pPr>
            <w:ins w:id="150" w:author="Nov revision" w:date="2020-08-17T10:06:00Z">
              <w:r w:rsidRPr="00D17042">
                <w:rPr>
                  <w:rStyle w:val="Hypertext"/>
                </w:rPr>
                <w:t>06 series</w:t>
              </w:r>
            </w:ins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D580409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  <w:rPr>
                <w:ins w:id="151" w:author="Nov revision" w:date="2020-08-17T10:06:00Z"/>
              </w:rPr>
            </w:pPr>
            <w:ins w:id="152" w:author="Nov revision" w:date="2020-08-17T10:07:00Z">
              <w:r w:rsidRPr="00E962A4">
                <w:t>[03.01.21]</w:t>
              </w:r>
            </w:ins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  <w:rPr>
                <w:ins w:id="153" w:author="Nov revision" w:date="2020-08-17T10:06:00Z"/>
              </w:rPr>
            </w:pPr>
            <w:ins w:id="154" w:author="Nov revision" w:date="2020-08-17T10:07:00Z">
              <w:r w:rsidRPr="00E962A4">
                <w:t>181 (June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  <w:rPr>
                <w:ins w:id="155" w:author="Nov revision" w:date="2020-08-17T10:06:00Z"/>
              </w:rPr>
            </w:pPr>
            <w:ins w:id="156" w:author="Nov revision" w:date="2020-08-17T10:07:00Z">
              <w:r w:rsidRPr="00E962A4">
                <w:t>1153, para. 49</w:t>
              </w:r>
            </w:ins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  <w:rPr>
                <w:ins w:id="157" w:author="Nov revision" w:date="2020-08-17T10:06:00Z"/>
              </w:rPr>
            </w:pPr>
            <w:ins w:id="158" w:author="Nov revision" w:date="2020-08-17T10:07:00Z">
              <w:r w:rsidRPr="00E962A4">
                <w:t>2020/</w:t>
              </w:r>
              <w:r>
                <w:t>60</w:t>
              </w:r>
            </w:ins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ins w:id="159" w:author="Nov revision" w:date="2020-08-17T10:06:00Z"/>
                <w:szCs w:val="18"/>
              </w:rPr>
            </w:pPr>
            <w:ins w:id="160" w:author="Nov revision" w:date="2020-08-17T10:07:00Z">
              <w:r w:rsidRPr="00E962A4">
                <w:rPr>
                  <w:szCs w:val="18"/>
                </w:rPr>
                <w:t>AC.1 (75</w:t>
              </w:r>
              <w:r w:rsidRPr="00E962A4">
                <w:rPr>
                  <w:szCs w:val="18"/>
                  <w:vertAlign w:val="superscript"/>
                </w:rPr>
                <w:t>th</w:t>
              </w:r>
              <w:r w:rsidRPr="00E962A4">
                <w:rPr>
                  <w:szCs w:val="18"/>
                </w:rPr>
                <w:t>)</w:t>
              </w:r>
            </w:ins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  <w:rPr>
                <w:ins w:id="161" w:author="Nov revision" w:date="2020-08-17T10:06:00Z"/>
              </w:rPr>
            </w:pPr>
            <w:ins w:id="162" w:author="Nov revision" w:date="2020-08-17T10:07:00Z">
              <w:r>
                <w:t>6</w:t>
              </w:r>
            </w:ins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ins w:id="163" w:author="Nov revision" w:date="2020-08-17T10:07:00Z"/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ins w:id="164" w:author="Nov revision" w:date="2020-08-17T10:07:00Z">
        <w:r w:rsidRPr="00E962A4">
          <w:rPr>
            <w:sz w:val="18"/>
            <w:szCs w:val="18"/>
            <w:vertAlign w:val="superscript"/>
          </w:rPr>
          <w:t>6</w:t>
        </w:r>
        <w:r>
          <w:rPr>
            <w:sz w:val="18"/>
            <w:szCs w:val="18"/>
          </w:rPr>
          <w:tab/>
        </w:r>
      </w:ins>
      <w:ins w:id="165" w:author="Nov revision" w:date="2020-08-17T10:08:00Z">
        <w:r w:rsidRPr="00E962A4">
          <w:rPr>
            <w:sz w:val="18"/>
            <w:szCs w:val="18"/>
          </w:rPr>
          <w:t>This amendment corresponds to the 0</w:t>
        </w:r>
        <w:r>
          <w:rPr>
            <w:sz w:val="18"/>
            <w:szCs w:val="18"/>
          </w:rPr>
          <w:t>6</w:t>
        </w:r>
        <w:r w:rsidRPr="00E962A4">
          <w:rPr>
            <w:sz w:val="18"/>
            <w:szCs w:val="18"/>
          </w:rPr>
          <w:t xml:space="preserve"> series that is on next page.</w:t>
        </w:r>
      </w:ins>
    </w:p>
    <w:p w14:paraId="132D8CFA" w14:textId="14C5E0D0" w:rsidR="00E962A4" w:rsidRPr="001C6A15" w:rsidRDefault="00C3058D" w:rsidP="00E962A4">
      <w:pPr>
        <w:pStyle w:val="H1G"/>
        <w:spacing w:before="0" w:after="120"/>
        <w:rPr>
          <w:ins w:id="166" w:author="Nov revision" w:date="2020-08-17T10:08:00Z"/>
        </w:rPr>
      </w:pPr>
      <w:r w:rsidRPr="001C6A15">
        <w:br w:type="page"/>
      </w:r>
      <w:ins w:id="167" w:author="Nov revision" w:date="2020-08-17T10:08:00Z">
        <w:r w:rsidR="00E962A4" w:rsidRPr="001C6A15">
          <w:lastRenderedPageBreak/>
          <w:t xml:space="preserve">UN Regulation No. 22 - </w:t>
        </w:r>
        <w:r w:rsidR="00E962A4" w:rsidRPr="001C6A15">
          <w:rPr>
            <w:b w:val="0"/>
            <w:sz w:val="20"/>
          </w:rPr>
          <w:t>Protective helmets and visors</w:t>
        </w:r>
        <w:r w:rsidR="00E962A4">
          <w:rPr>
            <w:b w:val="0"/>
            <w:sz w:val="20"/>
          </w:rPr>
          <w:t xml:space="preserve"> – </w:t>
        </w:r>
        <w:r w:rsidR="00E962A4" w:rsidRPr="00E962A4">
          <w:rPr>
            <w:bCs/>
            <w:sz w:val="20"/>
          </w:rPr>
          <w:t>06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  <w:ins w:id="168" w:author="Nov revision" w:date="2020-08-17T10:08:00Z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ns w:id="169" w:author="Nov revision" w:date="2020-08-17T10:08:00Z"/>
                <w:i/>
                <w:sz w:val="18"/>
                <w:szCs w:val="18"/>
                <w:lang w:val="it-IT"/>
              </w:rPr>
            </w:pPr>
            <w:ins w:id="170" w:author="Nov revision" w:date="2020-08-17T10:08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ns w:id="171" w:author="Nov revision" w:date="2020-08-17T10:08:00Z"/>
                <w:i/>
                <w:sz w:val="18"/>
                <w:szCs w:val="18"/>
                <w:lang w:val="it-IT"/>
              </w:rPr>
            </w:pPr>
            <w:ins w:id="172" w:author="Nov revision" w:date="2020-08-17T10:08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ns w:id="173" w:author="Nov revision" w:date="2020-08-17T10:08:00Z"/>
                <w:i/>
                <w:sz w:val="18"/>
                <w:szCs w:val="18"/>
                <w:lang w:val="it-IT"/>
              </w:rPr>
            </w:pPr>
            <w:ins w:id="174" w:author="Nov revision" w:date="2020-08-17T10:08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ns w:id="175" w:author="Nov revision" w:date="2020-08-17T10:08:00Z"/>
                <w:i/>
                <w:sz w:val="18"/>
                <w:szCs w:val="18"/>
              </w:rPr>
            </w:pPr>
            <w:ins w:id="176" w:author="Nov revision" w:date="2020-08-17T10:08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ns w:id="177" w:author="Nov revision" w:date="2020-08-17T10:08:00Z"/>
                <w:i/>
                <w:sz w:val="18"/>
                <w:szCs w:val="18"/>
              </w:rPr>
            </w:pPr>
            <w:ins w:id="178" w:author="Nov revision" w:date="2020-08-17T10:08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ns w:id="179" w:author="Nov revision" w:date="2020-08-17T10:08:00Z"/>
                <w:i/>
                <w:sz w:val="18"/>
                <w:szCs w:val="18"/>
              </w:rPr>
            </w:pPr>
            <w:ins w:id="180" w:author="Nov revision" w:date="2020-08-17T10:08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ns w:id="181" w:author="Nov revision" w:date="2020-08-17T10:08:00Z"/>
                <w:i/>
                <w:sz w:val="18"/>
                <w:szCs w:val="18"/>
              </w:rPr>
            </w:pPr>
            <w:ins w:id="182" w:author="Nov revision" w:date="2020-08-17T10:08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962A4" w:rsidRPr="008D504F" w14:paraId="784E8487" w14:textId="77777777" w:rsidTr="00E962A4">
        <w:trPr>
          <w:tblHeader/>
          <w:ins w:id="183" w:author="Nov revision" w:date="2020-08-17T10:08:00Z"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ns w:id="184" w:author="Nov revision" w:date="2020-08-17T10:08:00Z"/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ns w:id="185" w:author="Nov revision" w:date="2020-08-17T10:08:00Z"/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ns w:id="186" w:author="Nov revision" w:date="2020-08-17T10:08:00Z"/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ns w:id="187" w:author="Nov revision" w:date="2020-08-17T10:08:00Z"/>
                <w:i/>
                <w:sz w:val="18"/>
                <w:szCs w:val="18"/>
              </w:rPr>
            </w:pPr>
            <w:ins w:id="188" w:author="Nov revision" w:date="2020-08-17T10:08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ns w:id="189" w:author="Nov revision" w:date="2020-08-17T10:08:00Z"/>
                <w:i/>
                <w:sz w:val="18"/>
                <w:szCs w:val="18"/>
              </w:rPr>
            </w:pPr>
            <w:ins w:id="190" w:author="Nov revision" w:date="2020-08-17T10:08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ns w:id="191" w:author="Nov revision" w:date="2020-08-17T10:08:00Z"/>
                <w:i/>
                <w:sz w:val="18"/>
                <w:szCs w:val="18"/>
              </w:rPr>
            </w:pPr>
            <w:ins w:id="192" w:author="Nov revision" w:date="2020-08-17T10:08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ns w:id="193" w:author="Nov revision" w:date="2020-08-17T10:08:00Z"/>
                <w:i/>
                <w:sz w:val="18"/>
                <w:szCs w:val="18"/>
              </w:rPr>
            </w:pPr>
            <w:ins w:id="194" w:author="Nov revision" w:date="2020-08-17T10:08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ns w:id="195" w:author="Nov revision" w:date="2020-08-17T10:08:00Z"/>
                <w:i/>
                <w:sz w:val="18"/>
                <w:szCs w:val="18"/>
              </w:rPr>
            </w:pPr>
            <w:ins w:id="196" w:author="Nov revision" w:date="2020-08-17T10:08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ns w:id="197" w:author="Nov revision" w:date="2020-08-17T10:08:00Z"/>
                <w:i/>
                <w:sz w:val="18"/>
                <w:szCs w:val="18"/>
              </w:rPr>
            </w:pPr>
            <w:ins w:id="198" w:author="Nov revision" w:date="2020-08-17T10:08:00Z">
              <w:r w:rsidRPr="008D504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ns w:id="199" w:author="Nov revision" w:date="2020-08-17T10:08:00Z"/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  <w:ins w:id="200" w:author="Nov revision" w:date="2020-08-17T10:09:00Z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  <w:rPr>
                <w:ins w:id="201" w:author="Nov revision" w:date="2020-08-17T10:09:00Z"/>
              </w:rPr>
            </w:pPr>
            <w:ins w:id="202" w:author="Nov revision" w:date="2020-08-17T10:09:00Z">
              <w:r w:rsidRPr="005D19F4">
                <w:t>Add.21/Rev.4/Amend.</w:t>
              </w:r>
              <w:r>
                <w:t>3</w:t>
              </w:r>
            </w:ins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1D2B5D" w:rsidRDefault="00E962A4" w:rsidP="00997D09">
            <w:pPr>
              <w:spacing w:beforeLines="40" w:before="96" w:afterLines="40" w:after="96"/>
              <w:rPr>
                <w:ins w:id="203" w:author="Nov revision" w:date="2020-08-17T10:09:00Z"/>
                <w:rFonts w:eastAsia="SimSun"/>
              </w:rPr>
            </w:pPr>
            <w:ins w:id="204" w:author="Nov revision" w:date="2020-08-17T10:09:00Z">
              <w:r w:rsidRPr="00D17042">
                <w:rPr>
                  <w:rStyle w:val="Hypertext"/>
                </w:rPr>
                <w:t>06 series</w:t>
              </w:r>
            </w:ins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7777777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  <w:rPr>
                <w:ins w:id="205" w:author="Nov revision" w:date="2020-08-17T10:09:00Z"/>
              </w:rPr>
            </w:pPr>
            <w:ins w:id="206" w:author="Nov revision" w:date="2020-08-17T10:09:00Z">
              <w:r w:rsidRPr="00E962A4">
                <w:t>[03.01.21]</w:t>
              </w:r>
            </w:ins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  <w:rPr>
                <w:ins w:id="207" w:author="Nov revision" w:date="2020-08-17T10:09:00Z"/>
              </w:rPr>
            </w:pPr>
            <w:ins w:id="208" w:author="Nov revision" w:date="2020-08-17T10:09:00Z">
              <w:r w:rsidRPr="00E962A4">
                <w:t>181 (June 20)</w:t>
              </w:r>
            </w:ins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  <w:rPr>
                <w:ins w:id="209" w:author="Nov revision" w:date="2020-08-17T10:09:00Z"/>
              </w:rPr>
            </w:pPr>
            <w:ins w:id="210" w:author="Nov revision" w:date="2020-08-17T10:09:00Z">
              <w:r w:rsidRPr="00E962A4">
                <w:t>1153, para. 49</w:t>
              </w:r>
            </w:ins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  <w:rPr>
                <w:ins w:id="211" w:author="Nov revision" w:date="2020-08-17T10:09:00Z"/>
              </w:rPr>
            </w:pPr>
            <w:ins w:id="212" w:author="Nov revision" w:date="2020-08-17T10:09:00Z">
              <w:r w:rsidRPr="00E962A4">
                <w:t>2020/</w:t>
              </w:r>
              <w:r>
                <w:t>60</w:t>
              </w:r>
            </w:ins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ins w:id="213" w:author="Nov revision" w:date="2020-08-17T10:09:00Z"/>
                <w:szCs w:val="18"/>
              </w:rPr>
            </w:pPr>
            <w:ins w:id="214" w:author="Nov revision" w:date="2020-08-17T10:09:00Z">
              <w:r w:rsidRPr="00E962A4">
                <w:rPr>
                  <w:szCs w:val="18"/>
                </w:rPr>
                <w:t>AC.1 (75</w:t>
              </w:r>
              <w:r w:rsidRPr="00E962A4">
                <w:rPr>
                  <w:szCs w:val="18"/>
                  <w:vertAlign w:val="superscript"/>
                </w:rPr>
                <w:t>th</w:t>
              </w:r>
              <w:r w:rsidRPr="00E962A4">
                <w:rPr>
                  <w:szCs w:val="18"/>
                </w:rPr>
                <w:t>)</w:t>
              </w:r>
            </w:ins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15" w:author="Nov revision" w:date="2020-08-17T10:09:00Z"/>
              </w:rPr>
            </w:pPr>
          </w:p>
        </w:tc>
      </w:tr>
      <w:tr w:rsidR="00E962A4" w:rsidRPr="001C6A15" w14:paraId="5F33F82F" w14:textId="77777777" w:rsidTr="00E962A4">
        <w:trPr>
          <w:trHeight w:val="397"/>
          <w:ins w:id="216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217" w:author="Nov revision" w:date="2020-08-17T10:08:00Z"/>
              </w:rPr>
            </w:pPr>
            <w:ins w:id="218" w:author="Nov revision" w:date="2020-08-17T10:09:00Z">
              <w:r w:rsidRPr="005D19F4">
                <w:t>Add.21/Rev.</w:t>
              </w:r>
              <w:r>
                <w:t>5</w:t>
              </w:r>
            </w:ins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1C6A15" w:rsidRDefault="00E962A4" w:rsidP="00997D09">
            <w:pPr>
              <w:spacing w:beforeLines="40" w:before="96" w:afterLines="40" w:after="96"/>
              <w:rPr>
                <w:ins w:id="219" w:author="Nov revision" w:date="2020-08-17T10:08:00Z"/>
              </w:rPr>
            </w:pPr>
            <w:ins w:id="220" w:author="Nov revision" w:date="2020-08-17T10:09:00Z">
              <w:r w:rsidRPr="00D17042">
                <w:rPr>
                  <w:rStyle w:val="Hypertext"/>
                </w:rPr>
                <w:t>06 series</w:t>
              </w:r>
            </w:ins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21" w:author="Nov revision" w:date="2020-08-17T10:08:00Z"/>
              </w:rPr>
            </w:pPr>
            <w:ins w:id="222" w:author="Nov revision" w:date="2020-08-17T10:10:00Z">
              <w:r>
                <w:t>-</w:t>
              </w:r>
            </w:ins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23" w:author="Nov revision" w:date="2020-08-17T10:08:00Z"/>
              </w:rPr>
            </w:pPr>
            <w:ins w:id="224" w:author="Nov revision" w:date="2020-08-17T10:10:00Z">
              <w:r>
                <w:t>-</w:t>
              </w:r>
            </w:ins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  <w:rPr>
                <w:ins w:id="225" w:author="Nov revision" w:date="2020-08-17T10:08:00Z"/>
              </w:rPr>
            </w:pPr>
            <w:ins w:id="226" w:author="Nov revision" w:date="2020-08-17T10:10:00Z">
              <w:r>
                <w:t>-</w:t>
              </w:r>
            </w:ins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27" w:author="Nov revision" w:date="2020-08-17T10:08:00Z"/>
              </w:rPr>
            </w:pPr>
            <w:ins w:id="228" w:author="Nov revision" w:date="2020-08-17T10:10:00Z">
              <w:r>
                <w:t>-</w:t>
              </w:r>
            </w:ins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ins w:id="229" w:author="Nov revision" w:date="2020-08-17T10:08:00Z"/>
                <w:szCs w:val="18"/>
              </w:rPr>
            </w:pPr>
            <w:ins w:id="230" w:author="Nov revision" w:date="2020-08-17T10:10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6B7CBD9B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31" w:author="Nov revision" w:date="2020-08-17T10:08:00Z"/>
              </w:rPr>
            </w:pPr>
            <w:ins w:id="232" w:author="Nov revision" w:date="2020-08-17T10:10:00Z">
              <w:r>
                <w:t>1, 2</w:t>
              </w:r>
            </w:ins>
          </w:p>
        </w:tc>
      </w:tr>
      <w:tr w:rsidR="00E962A4" w:rsidRPr="001C6A15" w14:paraId="6114D785" w14:textId="77777777" w:rsidTr="00E962A4">
        <w:trPr>
          <w:trHeight w:val="397"/>
          <w:ins w:id="233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7C513EA" w14:textId="2B7B931D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234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E99E6FB" w14:textId="0C802797" w:rsidR="00E962A4" w:rsidRPr="001C6A15" w:rsidRDefault="00E962A4" w:rsidP="00997D09">
            <w:pPr>
              <w:spacing w:beforeLines="40" w:before="96" w:afterLines="40" w:after="96"/>
              <w:rPr>
                <w:ins w:id="235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13EDF09" w14:textId="0CC4E315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36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3FF2A6C" w14:textId="5293D7A6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37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F0B3606" w14:textId="62903D7D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38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242DEA" w14:textId="4E104E14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39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53024A84" w14:textId="1694305E" w:rsidR="00E962A4" w:rsidRPr="001C6A15" w:rsidRDefault="00E962A4" w:rsidP="00997D09">
            <w:pPr>
              <w:spacing w:beforeLines="40" w:before="96" w:afterLines="40" w:after="96"/>
              <w:rPr>
                <w:ins w:id="240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41" w:author="Nov revision" w:date="2020-08-17T10:08:00Z"/>
              </w:rPr>
            </w:pPr>
          </w:p>
        </w:tc>
      </w:tr>
      <w:tr w:rsidR="00E962A4" w:rsidRPr="001C6A15" w14:paraId="7183B1F3" w14:textId="77777777" w:rsidTr="00E962A4">
        <w:trPr>
          <w:trHeight w:val="397"/>
          <w:ins w:id="242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48B809BA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243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8C06A3A" w:rsidR="00E962A4" w:rsidRPr="001C6A15" w:rsidRDefault="00E962A4" w:rsidP="00997D09">
            <w:pPr>
              <w:spacing w:beforeLines="40" w:before="96" w:afterLines="40" w:after="96"/>
              <w:rPr>
                <w:ins w:id="244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2E6BBD4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45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1A6E4200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46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33608F82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47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00D2D5CB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48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08D57AC0" w:rsidR="00E962A4" w:rsidRPr="001C6A15" w:rsidRDefault="00E962A4" w:rsidP="00997D09">
            <w:pPr>
              <w:spacing w:beforeLines="40" w:before="96" w:afterLines="40" w:after="96"/>
              <w:rPr>
                <w:ins w:id="249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50" w:author="Nov revision" w:date="2020-08-17T10:08:00Z"/>
              </w:rPr>
            </w:pPr>
          </w:p>
        </w:tc>
      </w:tr>
      <w:tr w:rsidR="00E962A4" w:rsidRPr="001C6A15" w14:paraId="289E8B3C" w14:textId="77777777" w:rsidTr="00E962A4">
        <w:trPr>
          <w:trHeight w:val="397"/>
          <w:ins w:id="251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252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  <w:rPr>
                <w:ins w:id="253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54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55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56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57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ins w:id="258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59" w:author="Nov revision" w:date="2020-08-17T10:08:00Z"/>
              </w:rPr>
            </w:pPr>
          </w:p>
        </w:tc>
      </w:tr>
      <w:tr w:rsidR="00E962A4" w:rsidRPr="001C6A15" w14:paraId="276A747D" w14:textId="77777777" w:rsidTr="00E962A4">
        <w:trPr>
          <w:trHeight w:val="397"/>
          <w:ins w:id="260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261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  <w:rPr>
                <w:ins w:id="262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63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64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65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66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ins w:id="267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68" w:author="Nov revision" w:date="2020-08-17T10:08:00Z"/>
              </w:rPr>
            </w:pPr>
          </w:p>
        </w:tc>
      </w:tr>
      <w:tr w:rsidR="00E962A4" w:rsidRPr="001C6A15" w14:paraId="26DEBB70" w14:textId="77777777" w:rsidTr="00E962A4">
        <w:trPr>
          <w:trHeight w:val="397"/>
          <w:ins w:id="269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270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  <w:rPr>
                <w:ins w:id="271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72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73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74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75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ins w:id="276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77" w:author="Nov revision" w:date="2020-08-17T10:08:00Z"/>
              </w:rPr>
            </w:pPr>
          </w:p>
        </w:tc>
      </w:tr>
      <w:tr w:rsidR="00E962A4" w:rsidRPr="001C6A15" w14:paraId="7A3E6186" w14:textId="77777777" w:rsidTr="00E962A4">
        <w:trPr>
          <w:trHeight w:val="397"/>
          <w:ins w:id="278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279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  <w:rPr>
                <w:ins w:id="280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81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82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83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84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ins w:id="285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86" w:author="Nov revision" w:date="2020-08-17T10:08:00Z"/>
              </w:rPr>
            </w:pPr>
          </w:p>
        </w:tc>
      </w:tr>
      <w:tr w:rsidR="00E962A4" w:rsidRPr="001C6A15" w14:paraId="347D3C9A" w14:textId="77777777" w:rsidTr="00E962A4">
        <w:trPr>
          <w:trHeight w:val="397"/>
          <w:ins w:id="287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288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  <w:rPr>
                <w:ins w:id="289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90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91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92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93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ins w:id="294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95" w:author="Nov revision" w:date="2020-08-17T10:08:00Z"/>
              </w:rPr>
            </w:pPr>
          </w:p>
        </w:tc>
      </w:tr>
      <w:tr w:rsidR="00E962A4" w:rsidRPr="001C6A15" w14:paraId="6CBBC044" w14:textId="77777777" w:rsidTr="00E962A4">
        <w:trPr>
          <w:trHeight w:val="397"/>
          <w:ins w:id="296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297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  <w:rPr>
                <w:ins w:id="298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299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00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01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02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ins w:id="303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04" w:author="Nov revision" w:date="2020-08-17T10:08:00Z"/>
              </w:rPr>
            </w:pPr>
          </w:p>
        </w:tc>
      </w:tr>
      <w:tr w:rsidR="00E962A4" w:rsidRPr="001C6A15" w14:paraId="4597721C" w14:textId="77777777" w:rsidTr="00E962A4">
        <w:trPr>
          <w:trHeight w:val="397"/>
          <w:ins w:id="305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306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  <w:rPr>
                <w:ins w:id="307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08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09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10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11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ins w:id="312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13" w:author="Nov revision" w:date="2020-08-17T10:08:00Z"/>
              </w:rPr>
            </w:pPr>
          </w:p>
        </w:tc>
      </w:tr>
      <w:tr w:rsidR="00E962A4" w:rsidRPr="001C6A15" w14:paraId="3E837CF0" w14:textId="77777777" w:rsidTr="00E962A4">
        <w:trPr>
          <w:trHeight w:val="397"/>
          <w:ins w:id="314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315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  <w:rPr>
                <w:ins w:id="316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  <w:rPr>
                <w:ins w:id="317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18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19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20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ins w:id="321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22" w:author="Nov revision" w:date="2020-08-17T10:08:00Z"/>
              </w:rPr>
            </w:pPr>
          </w:p>
        </w:tc>
      </w:tr>
      <w:tr w:rsidR="00E962A4" w:rsidRPr="001C6A15" w14:paraId="76032A2A" w14:textId="77777777" w:rsidTr="00E962A4">
        <w:trPr>
          <w:trHeight w:val="397"/>
          <w:ins w:id="323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324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  <w:rPr>
                <w:ins w:id="325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  <w:rPr>
                <w:ins w:id="326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27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28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29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ins w:id="330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31" w:author="Nov revision" w:date="2020-08-17T10:08:00Z"/>
              </w:rPr>
            </w:pPr>
          </w:p>
        </w:tc>
      </w:tr>
      <w:tr w:rsidR="00E962A4" w:rsidRPr="001C6A15" w14:paraId="2362C2D7" w14:textId="77777777" w:rsidTr="00E962A4">
        <w:trPr>
          <w:trHeight w:val="397"/>
          <w:ins w:id="332" w:author="Nov revision" w:date="2020-08-17T10:08:00Z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  <w:rPr>
                <w:ins w:id="333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  <w:rPr>
                <w:ins w:id="334" w:author="Nov revision" w:date="2020-08-17T10:08:00Z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  <w:rPr>
                <w:ins w:id="335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36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37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38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ins w:id="339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40" w:author="Nov revision" w:date="2020-08-17T10:08:00Z"/>
              </w:rPr>
            </w:pPr>
          </w:p>
        </w:tc>
      </w:tr>
      <w:tr w:rsidR="00E962A4" w:rsidRPr="001C6A15" w14:paraId="09EF35F5" w14:textId="77777777" w:rsidTr="00E962A4">
        <w:trPr>
          <w:trHeight w:val="397"/>
          <w:ins w:id="341" w:author="Nov revision" w:date="2020-08-17T10:08:00Z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  <w:rPr>
                <w:ins w:id="342" w:author="Nov revision" w:date="2020-08-17T10:08:00Z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ins w:id="343" w:author="Nov revision" w:date="2020-08-17T10:08:00Z"/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  <w:rPr>
                <w:ins w:id="344" w:author="Nov revision" w:date="2020-08-17T10:08:00Z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  <w:rPr>
                <w:ins w:id="345" w:author="Nov revision" w:date="2020-08-17T10:08:00Z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  <w:rPr>
                <w:ins w:id="346" w:author="Nov revision" w:date="2020-08-17T10:08:00Z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  <w:rPr>
                <w:ins w:id="347" w:author="Nov revision" w:date="2020-08-17T10:08:00Z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ins w:id="348" w:author="Nov revision" w:date="2020-08-17T10:08:00Z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  <w:rPr>
                <w:ins w:id="349" w:author="Nov revision" w:date="2020-08-17T10:08:00Z"/>
              </w:rPr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ins w:id="350" w:author="Nov revision" w:date="2020-08-17T10:08:00Z"/>
          <w:sz w:val="18"/>
          <w:szCs w:val="18"/>
        </w:rPr>
      </w:pPr>
      <w:ins w:id="351" w:author="Nov revision" w:date="2020-08-17T10:08:00Z">
        <w:r w:rsidRPr="00035EAB">
          <w:rPr>
            <w:sz w:val="18"/>
            <w:szCs w:val="18"/>
            <w:vertAlign w:val="superscript"/>
          </w:rPr>
          <w:t>1</w:t>
        </w:r>
        <w:r w:rsidRPr="00035EAB">
          <w:rPr>
            <w:sz w:val="18"/>
            <w:szCs w:val="18"/>
          </w:rPr>
          <w:tab/>
        </w:r>
      </w:ins>
      <w:ins w:id="352" w:author="Nov revision" w:date="2020-08-17T10:11:00Z">
        <w:r w:rsidRPr="00E962A4">
          <w:rPr>
            <w:sz w:val="18"/>
            <w:szCs w:val="18"/>
          </w:rPr>
          <w:t>Consolidated version by series of amendments.</w:t>
        </w:r>
      </w:ins>
    </w:p>
    <w:p w14:paraId="422831B8" w14:textId="1D3C17A1" w:rsidR="00E962A4" w:rsidRPr="00035EAB" w:rsidRDefault="00E962A4" w:rsidP="00E962A4">
      <w:pPr>
        <w:tabs>
          <w:tab w:val="left" w:pos="284"/>
          <w:tab w:val="left" w:pos="500"/>
        </w:tabs>
        <w:rPr>
          <w:ins w:id="353" w:author="Nov revision" w:date="2020-08-17T10:08:00Z"/>
          <w:sz w:val="18"/>
          <w:szCs w:val="18"/>
        </w:rPr>
      </w:pPr>
      <w:ins w:id="354" w:author="Nov revision" w:date="2020-08-17T10:08:00Z">
        <w:r w:rsidRPr="00035EAB">
          <w:rPr>
            <w:sz w:val="18"/>
            <w:szCs w:val="18"/>
            <w:vertAlign w:val="superscript"/>
          </w:rPr>
          <w:t>2</w:t>
        </w:r>
        <w:r w:rsidRPr="00035EAB">
          <w:rPr>
            <w:sz w:val="18"/>
            <w:szCs w:val="18"/>
          </w:rPr>
          <w:tab/>
        </w:r>
      </w:ins>
      <w:ins w:id="355" w:author="Nov revision" w:date="2020-08-17T10:11:00Z">
        <w:r w:rsidRPr="00E962A4">
          <w:rPr>
            <w:sz w:val="18"/>
            <w:szCs w:val="18"/>
          </w:rPr>
          <w:t>Forthcoming</w:t>
        </w:r>
        <w:r>
          <w:rPr>
            <w:sz w:val="18"/>
            <w:szCs w:val="18"/>
          </w:rPr>
          <w:t>.</w:t>
        </w:r>
      </w:ins>
      <w:ins w:id="356" w:author="Nov revision" w:date="2020-08-17T10:08:00Z">
        <w:r w:rsidRPr="00035EAB">
          <w:rPr>
            <w:sz w:val="18"/>
            <w:szCs w:val="18"/>
          </w:rPr>
          <w:t xml:space="preserve"> </w:t>
        </w:r>
      </w:ins>
    </w:p>
    <w:p w14:paraId="5CE33322" w14:textId="77777777" w:rsidR="00E962A4" w:rsidRDefault="00E962A4" w:rsidP="00C3058D">
      <w:pPr>
        <w:pStyle w:val="H1G"/>
        <w:spacing w:before="0" w:after="120"/>
        <w:rPr>
          <w:ins w:id="357" w:author="Nov revision" w:date="2020-08-17T10:08:00Z"/>
        </w:rPr>
      </w:pPr>
      <w:ins w:id="358" w:author="Nov revision" w:date="2020-08-17T10:08:00Z">
        <w:r>
          <w:br w:type="page"/>
        </w:r>
      </w:ins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77777777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</w:t>
            </w:r>
            <w:del w:id="359" w:author="Secretariat" w:date="2020-05-15T16:45:00Z">
              <w:r w:rsidRPr="008F432E" w:rsidDel="003B4A20">
                <w:rPr>
                  <w:rStyle w:val="Hypertext"/>
                  <w:color w:val="auto"/>
                  <w:u w:val="none"/>
                </w:rPr>
                <w:delText xml:space="preserve"> </w:delText>
              </w:r>
            </w:del>
            <w:r w:rsidRPr="008F432E">
              <w:rPr>
                <w:rStyle w:val="Hypertext"/>
                <w:color w:val="auto"/>
                <w:u w:val="none"/>
              </w:rPr>
              <w:t>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77777777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</w:t>
            </w:r>
            <w:del w:id="360" w:author="Secretariat" w:date="2020-05-15T16:45:00Z">
              <w:r w:rsidRPr="008F432E" w:rsidDel="003B4A20">
                <w:rPr>
                  <w:rStyle w:val="Hypertext"/>
                  <w:color w:val="auto"/>
                  <w:u w:val="none"/>
                </w:rPr>
                <w:delText xml:space="preserve"> </w:delText>
              </w:r>
            </w:del>
            <w:r w:rsidRPr="008F432E">
              <w:rPr>
                <w:rStyle w:val="Hypertext"/>
                <w:color w:val="auto"/>
                <w:u w:val="none"/>
              </w:rPr>
              <w:t>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  <w:ins w:id="361" w:author="June revision" w:date="2020-06-12T15:54:00Z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  <w:rPr>
                <w:ins w:id="362" w:author="June revision" w:date="2020-06-12T15:54:00Z"/>
              </w:rPr>
            </w:pPr>
            <w:ins w:id="363" w:author="June revision" w:date="2020-06-12T15:55:00Z">
              <w:r w:rsidRPr="008F432E">
                <w:t>Add.22/Rev.</w:t>
              </w:r>
              <w:r>
                <w:t>5</w:t>
              </w:r>
            </w:ins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  <w:rPr>
                <w:ins w:id="364" w:author="June revision" w:date="2020-06-12T15:54:00Z"/>
              </w:rPr>
            </w:pPr>
            <w:ins w:id="365" w:author="June revision" w:date="2020-06-12T15:55:00Z">
              <w:r w:rsidRPr="0077091D">
                <w:t>01 series</w:t>
              </w:r>
            </w:ins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  <w:rPr>
                <w:ins w:id="366" w:author="June revision" w:date="2020-06-12T15:54:00Z"/>
              </w:rPr>
            </w:pPr>
            <w:ins w:id="367" w:author="June revision" w:date="2020-06-12T15:55:00Z">
              <w:r>
                <w:t>-</w:t>
              </w:r>
            </w:ins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  <w:rPr>
                <w:ins w:id="368" w:author="June revision" w:date="2020-06-12T15:54:00Z"/>
              </w:rPr>
            </w:pPr>
            <w:ins w:id="369" w:author="June revision" w:date="2020-06-12T15:55:00Z">
              <w:r>
                <w:t>-</w:t>
              </w:r>
            </w:ins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  <w:rPr>
                <w:ins w:id="370" w:author="June revision" w:date="2020-06-12T15:54:00Z"/>
              </w:rPr>
            </w:pPr>
            <w:ins w:id="371" w:author="June revision" w:date="2020-06-12T15:55:00Z">
              <w:r>
                <w:t>-</w:t>
              </w:r>
            </w:ins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  <w:rPr>
                <w:ins w:id="372" w:author="June revision" w:date="2020-06-12T15:54:00Z"/>
              </w:rPr>
            </w:pPr>
            <w:ins w:id="373" w:author="June revision" w:date="2020-06-12T15:55:00Z">
              <w:r>
                <w:t>-</w:t>
              </w:r>
            </w:ins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  <w:rPr>
                <w:ins w:id="374" w:author="June revision" w:date="2020-06-12T15:54:00Z"/>
              </w:rPr>
            </w:pPr>
            <w:ins w:id="375" w:author="June revision" w:date="2020-06-12T15:55:00Z">
              <w:r>
                <w:t>Secretariat</w:t>
              </w:r>
            </w:ins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  <w:rPr>
                <w:ins w:id="376" w:author="June revision" w:date="2020-06-12T15:54:00Z"/>
              </w:rPr>
            </w:pPr>
            <w:ins w:id="377" w:author="June revision" w:date="2020-06-12T15:54:00Z">
              <w:r>
                <w:t>2</w:t>
              </w:r>
            </w:ins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ins w:id="378" w:author="June revision" w:date="2020-06-12T15:54:00Z"/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Del="0055364B" w:rsidRDefault="0055364B" w:rsidP="00D1189E">
      <w:pPr>
        <w:tabs>
          <w:tab w:val="left" w:pos="284"/>
          <w:tab w:val="left" w:pos="500"/>
        </w:tabs>
        <w:spacing w:line="180" w:lineRule="atLeast"/>
        <w:rPr>
          <w:del w:id="379" w:author="June revision" w:date="2020-06-12T15:54:00Z"/>
          <w:sz w:val="18"/>
          <w:szCs w:val="18"/>
        </w:rPr>
      </w:pPr>
      <w:ins w:id="380" w:author="June revision" w:date="2020-06-12T15:55:00Z">
        <w:r>
          <w:rPr>
            <w:sz w:val="18"/>
            <w:szCs w:val="18"/>
            <w:vertAlign w:val="superscript"/>
          </w:rPr>
          <w:t>2</w:t>
        </w:r>
      </w:ins>
      <w:ins w:id="381" w:author="June revision" w:date="2020-06-12T15:54:00Z">
        <w:r w:rsidRPr="00C007B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>Consolidated version by series of amendments</w:t>
        </w:r>
      </w:ins>
      <w:ins w:id="382" w:author="June revision" w:date="2020-06-12T15:55:00Z">
        <w:r>
          <w:rPr>
            <w:sz w:val="18"/>
            <w:szCs w:val="18"/>
          </w:rPr>
          <w:t xml:space="preserve"> </w:t>
        </w:r>
      </w:ins>
      <w:r w:rsidR="00D1189E">
        <w:rPr>
          <w:sz w:val="18"/>
          <w:szCs w:val="18"/>
        </w:rPr>
        <w:t xml:space="preserve"> </w:t>
      </w:r>
      <w:del w:id="383" w:author="June revision" w:date="2020-06-12T15:54:00Z">
        <w:r w:rsidR="00C3058D" w:rsidRPr="001C6A15" w:rsidDel="0055364B">
          <w:br w:type="page"/>
        </w:r>
      </w:del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2249"/>
        <w:gridCol w:w="1204"/>
        <w:gridCol w:w="1511"/>
        <w:gridCol w:w="2173"/>
        <w:gridCol w:w="2276"/>
        <w:gridCol w:w="1348"/>
        <w:gridCol w:w="666"/>
      </w:tblGrid>
      <w:tr w:rsidR="00C3058D" w:rsidRPr="008D504F" w14:paraId="21184033" w14:textId="77777777" w:rsidTr="00471DA1">
        <w:trPr>
          <w:trHeight w:val="526"/>
          <w:tblHeader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471DA1">
        <w:trPr>
          <w:tblHeader/>
        </w:trPr>
        <w:tc>
          <w:tcPr>
            <w:tcW w:w="24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471DA1">
        <w:trPr>
          <w:trHeight w:val="397"/>
        </w:trPr>
        <w:tc>
          <w:tcPr>
            <w:tcW w:w="24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49DE5019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52160D81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310ECA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B536D8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A9DA9F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8F0F7F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4526B0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8DFE67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875ED7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77777777" w:rsidR="00956E6D" w:rsidRPr="001C6A15" w:rsidRDefault="00956E6D" w:rsidP="00956E6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37AAFA3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ins w:id="384" w:author="March 2020 amend" w:date="2020-05-01T15:16:00Z">
              <w:r w:rsidRPr="00EF785C">
                <w:t>Add.25/Rev.1/Amend.2</w:t>
              </w:r>
            </w:ins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ins w:id="385" w:author="March 2020 amend" w:date="2020-05-01T15:16:00Z">
              <w:r w:rsidRPr="00ED49FC">
                <w:rPr>
                  <w:rFonts w:eastAsia="SimSun"/>
                </w:rPr>
                <w:t>Suppl.4 to 03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2BF18E35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ins w:id="386" w:author="March 2020 amend" w:date="2020-05-01T15:16:00Z">
              <w:del w:id="387" w:author="Nov revision" w:date="2020-10-28T09:08:00Z">
                <w:r w:rsidRPr="00EF785C" w:rsidDel="0058423E">
                  <w:rPr>
                    <w:szCs w:val="18"/>
                    <w:lang w:val="fr-FR"/>
                  </w:rPr>
                  <w:delText>[</w:delText>
                </w:r>
              </w:del>
              <w:r w:rsidRPr="00EF785C">
                <w:rPr>
                  <w:szCs w:val="18"/>
                  <w:lang w:val="fr-FR"/>
                </w:rPr>
                <w:t>25.09.20</w:t>
              </w:r>
              <w:del w:id="388" w:author="Nov revision" w:date="2020-10-28T09:08:00Z">
                <w:r w:rsidRPr="00EF785C" w:rsidDel="0058423E">
                  <w:rPr>
                    <w:szCs w:val="18"/>
                    <w:lang w:val="fr-FR"/>
                  </w:rPr>
                  <w:delText>]</w:delText>
                </w:r>
              </w:del>
            </w:ins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ins w:id="389" w:author="March 2020 amend" w:date="2020-05-01T15:16:00Z">
              <w:r w:rsidRPr="00EF785C">
                <w:t>180 (Mar. 20)</w:t>
              </w:r>
            </w:ins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ins w:id="390" w:author="March 2020 amend" w:date="2020-05-01T15:16:00Z">
              <w:r>
                <w:t>1151, para. 126</w:t>
              </w:r>
            </w:ins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ins w:id="391" w:author="March 2020 amend" w:date="2020-05-01T15:17:00Z">
              <w:r>
                <w:t>2020/15</w:t>
              </w:r>
            </w:ins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ins w:id="392" w:author="March 2020 amend" w:date="2020-05-01T15:17:00Z">
              <w:r w:rsidRPr="00EF785C">
                <w:rPr>
                  <w:szCs w:val="18"/>
                </w:rPr>
                <w:t>AC.1 (74</w:t>
              </w:r>
              <w:r w:rsidRPr="00EF785C">
                <w:rPr>
                  <w:szCs w:val="18"/>
                  <w:vertAlign w:val="superscript"/>
                </w:rPr>
                <w:t>th</w:t>
              </w:r>
              <w:r w:rsidRPr="00EF785C">
                <w:rPr>
                  <w:szCs w:val="18"/>
                </w:rPr>
                <w:t>)</w:t>
              </w:r>
            </w:ins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ins w:id="393" w:author="March 2020 amend" w:date="2020-05-01T15:17:00Z">
              <w:r w:rsidRPr="005D129C">
                <w:rPr>
                  <w:rFonts w:asciiTheme="majorBidi" w:hAnsiTheme="majorBidi" w:cstheme="majorBidi"/>
                </w:rPr>
                <w:t>Add.25/Rev.1/Amend.</w:t>
              </w:r>
              <w:r>
                <w:rPr>
                  <w:rFonts w:asciiTheme="majorBidi" w:hAnsiTheme="majorBidi" w:cstheme="majorBidi"/>
                </w:rPr>
                <w:t>3</w:t>
              </w:r>
            </w:ins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ins w:id="394" w:author="March 2020 amend" w:date="2020-05-01T15:17:00Z">
              <w:r w:rsidRPr="00ED49FC">
                <w:rPr>
                  <w:rFonts w:eastAsia="SimSun"/>
                </w:rPr>
                <w:t>04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6B4C2D2F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ins w:id="395" w:author="March 2020 amend" w:date="2020-05-01T15:17:00Z">
              <w:del w:id="396" w:author="Nov revision" w:date="2020-10-28T09:09:00Z">
                <w:r w:rsidRPr="00EF785C" w:rsidDel="0058423E">
                  <w:rPr>
                    <w:szCs w:val="18"/>
                    <w:lang w:val="fr-FR"/>
                  </w:rPr>
                  <w:delText>[</w:delText>
                </w:r>
              </w:del>
              <w:r w:rsidRPr="00EF785C">
                <w:rPr>
                  <w:szCs w:val="18"/>
                  <w:lang w:val="fr-FR"/>
                </w:rPr>
                <w:t>25.09.20</w:t>
              </w:r>
              <w:del w:id="397" w:author="Nov revision" w:date="2020-10-28T09:08:00Z">
                <w:r w:rsidRPr="00EF785C" w:rsidDel="0058423E">
                  <w:rPr>
                    <w:szCs w:val="18"/>
                    <w:lang w:val="fr-FR"/>
                  </w:rPr>
                  <w:delText>]</w:delText>
                </w:r>
              </w:del>
            </w:ins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ins w:id="398" w:author="March 2020 amend" w:date="2020-05-01T15:17:00Z">
              <w:r w:rsidRPr="00EF785C">
                <w:t>180 (Mar. 20)</w:t>
              </w:r>
            </w:ins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ins w:id="399" w:author="March 2020 amend" w:date="2020-05-01T15:17:00Z">
              <w:r>
                <w:t>1151, para. 126</w:t>
              </w:r>
            </w:ins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ins w:id="400" w:author="March 2020 amend" w:date="2020-05-01T15:17:00Z">
              <w:r>
                <w:t>2020/26</w:t>
              </w:r>
            </w:ins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ins w:id="401" w:author="March 2020 amend" w:date="2020-05-01T15:17:00Z">
              <w:r w:rsidRPr="00EF785C">
                <w:rPr>
                  <w:szCs w:val="18"/>
                </w:rPr>
                <w:t>AC.1 (74</w:t>
              </w:r>
              <w:r w:rsidRPr="00EF785C">
                <w:rPr>
                  <w:szCs w:val="18"/>
                  <w:vertAlign w:val="superscript"/>
                </w:rPr>
                <w:t>th</w:t>
              </w:r>
              <w:r w:rsidRPr="00EF785C">
                <w:rPr>
                  <w:szCs w:val="18"/>
                </w:rPr>
                <w:t>)</w:t>
              </w:r>
            </w:ins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ins w:id="402" w:author="March 2020 amend" w:date="2020-05-01T15:23:00Z">
              <w:r>
                <w:t>2</w:t>
              </w:r>
            </w:ins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ins w:id="403" w:author="March 2020 amend" w:date="2020-05-01T15:23:00Z"/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ins w:id="404" w:author="March 2020 amend" w:date="2020-05-01T15:23:00Z">
        <w:r>
          <w:rPr>
            <w:sz w:val="18"/>
            <w:szCs w:val="18"/>
            <w:vertAlign w:val="superscript"/>
          </w:rPr>
          <w:t>2</w:t>
        </w:r>
        <w:r w:rsidRPr="006907B7">
          <w:rPr>
            <w:sz w:val="18"/>
            <w:szCs w:val="18"/>
          </w:rPr>
          <w:tab/>
        </w:r>
        <w:r w:rsidRPr="00A37CA5">
          <w:rPr>
            <w:sz w:val="18"/>
            <w:szCs w:val="18"/>
          </w:rPr>
          <w:t>This amendment corresponds to the 0</w:t>
        </w:r>
        <w:r>
          <w:rPr>
            <w:sz w:val="18"/>
            <w:szCs w:val="18"/>
          </w:rPr>
          <w:t>4</w:t>
        </w:r>
        <w:r w:rsidRPr="00A37CA5">
          <w:rPr>
            <w:sz w:val="18"/>
            <w:szCs w:val="18"/>
          </w:rPr>
          <w:t xml:space="preserve"> series that is on next page.</w:t>
        </w:r>
      </w:ins>
    </w:p>
    <w:p w14:paraId="4CD088D8" w14:textId="46851042" w:rsidR="00A37CA5" w:rsidRPr="001C6A15" w:rsidRDefault="00C3058D" w:rsidP="00A37CA5">
      <w:pPr>
        <w:pStyle w:val="H1G"/>
        <w:spacing w:before="0" w:after="120"/>
        <w:rPr>
          <w:ins w:id="405" w:author="March 2020 amend" w:date="2020-05-01T15:20:00Z"/>
        </w:rPr>
      </w:pPr>
      <w:r w:rsidRPr="001C6A15">
        <w:br w:type="page"/>
      </w:r>
      <w:ins w:id="406" w:author="March 2020 amend" w:date="2020-05-01T15:20:00Z">
        <w:r w:rsidR="00A37CA5" w:rsidRPr="001C6A15">
          <w:lastRenderedPageBreak/>
          <w:t xml:space="preserve">UN Regulation No. 26 - </w:t>
        </w:r>
        <w:r w:rsidR="00A37CA5" w:rsidRPr="001C6A15">
          <w:rPr>
            <w:b w:val="0"/>
            <w:sz w:val="20"/>
          </w:rPr>
          <w:t>External projections of passenger cars</w:t>
        </w:r>
        <w:r w:rsidR="00A37CA5">
          <w:rPr>
            <w:b w:val="0"/>
            <w:sz w:val="20"/>
          </w:rPr>
          <w:t xml:space="preserve"> </w:t>
        </w:r>
      </w:ins>
      <w:ins w:id="407" w:author="March 2020 amend" w:date="2020-05-01T15:24:00Z">
        <w:r w:rsidR="00A37CA5">
          <w:rPr>
            <w:bCs/>
            <w:sz w:val="20"/>
          </w:rPr>
          <w:t xml:space="preserve">- </w:t>
        </w:r>
      </w:ins>
      <w:ins w:id="408" w:author="March 2020 amend" w:date="2020-05-01T15:20:00Z">
        <w:r w:rsidR="00A37CA5" w:rsidRPr="00A37CA5">
          <w:rPr>
            <w:bCs/>
            <w:sz w:val="20"/>
          </w:rPr>
          <w:t>04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  <w:ins w:id="409" w:author="March 2020 amend" w:date="2020-05-01T15:20:00Z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ns w:id="410" w:author="March 2020 amend" w:date="2020-05-01T15:20:00Z"/>
                <w:i/>
                <w:sz w:val="18"/>
                <w:szCs w:val="18"/>
                <w:lang w:val="it-IT"/>
              </w:rPr>
            </w:pPr>
            <w:ins w:id="411" w:author="March 2020 amend" w:date="2020-05-01T15:20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ns w:id="412" w:author="March 2020 amend" w:date="2020-05-01T15:20:00Z"/>
                <w:i/>
                <w:sz w:val="18"/>
                <w:szCs w:val="18"/>
                <w:lang w:val="it-IT"/>
              </w:rPr>
            </w:pPr>
            <w:ins w:id="413" w:author="March 2020 amend" w:date="2020-05-01T15:20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ns w:id="414" w:author="March 2020 amend" w:date="2020-05-01T15:20:00Z"/>
                <w:i/>
                <w:sz w:val="18"/>
                <w:szCs w:val="18"/>
                <w:lang w:val="it-IT"/>
              </w:rPr>
            </w:pPr>
            <w:ins w:id="415" w:author="March 2020 amend" w:date="2020-05-01T15:20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416" w:author="March 2020 amend" w:date="2020-05-01T15:20:00Z"/>
                <w:i/>
                <w:sz w:val="18"/>
                <w:szCs w:val="18"/>
              </w:rPr>
            </w:pPr>
            <w:ins w:id="417" w:author="March 2020 amend" w:date="2020-05-01T15:20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418" w:author="March 2020 amend" w:date="2020-05-01T15:20:00Z"/>
                <w:i/>
                <w:sz w:val="18"/>
                <w:szCs w:val="18"/>
              </w:rPr>
            </w:pPr>
            <w:ins w:id="419" w:author="March 2020 amend" w:date="2020-05-01T15:20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420" w:author="March 2020 amend" w:date="2020-05-01T15:20:00Z"/>
                <w:i/>
                <w:sz w:val="18"/>
                <w:szCs w:val="18"/>
              </w:rPr>
            </w:pPr>
            <w:ins w:id="421" w:author="March 2020 amend" w:date="2020-05-01T15:20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ns w:id="422" w:author="March 2020 amend" w:date="2020-05-01T15:20:00Z"/>
                <w:i/>
                <w:sz w:val="18"/>
                <w:szCs w:val="18"/>
              </w:rPr>
            </w:pPr>
            <w:ins w:id="423" w:author="March 2020 amend" w:date="2020-05-01T15:20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A37CA5" w:rsidRPr="008D504F" w14:paraId="6DB67FAC" w14:textId="77777777" w:rsidTr="00A37CA5">
        <w:trPr>
          <w:tblHeader/>
          <w:ins w:id="424" w:author="March 2020 amend" w:date="2020-05-01T15:20:00Z"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425" w:author="March 2020 amend" w:date="2020-05-01T15:20:00Z"/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426" w:author="March 2020 amend" w:date="2020-05-01T15:20:00Z"/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427" w:author="March 2020 amend" w:date="2020-05-01T15:20:00Z"/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428" w:author="March 2020 amend" w:date="2020-05-01T15:20:00Z"/>
                <w:i/>
                <w:sz w:val="18"/>
                <w:szCs w:val="18"/>
              </w:rPr>
            </w:pPr>
            <w:ins w:id="429" w:author="March 2020 amend" w:date="2020-05-01T15:20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ns w:id="430" w:author="March 2020 amend" w:date="2020-05-01T15:20:00Z"/>
                <w:i/>
                <w:sz w:val="18"/>
                <w:szCs w:val="18"/>
              </w:rPr>
            </w:pPr>
            <w:ins w:id="431" w:author="March 2020 amend" w:date="2020-05-01T15:20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ns w:id="432" w:author="March 2020 amend" w:date="2020-05-01T15:20:00Z"/>
                <w:i/>
                <w:sz w:val="18"/>
                <w:szCs w:val="18"/>
              </w:rPr>
            </w:pPr>
            <w:ins w:id="433" w:author="March 2020 amend" w:date="2020-05-01T15:2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ns w:id="434" w:author="March 2020 amend" w:date="2020-05-01T15:20:00Z"/>
                <w:i/>
                <w:sz w:val="18"/>
                <w:szCs w:val="18"/>
              </w:rPr>
            </w:pPr>
            <w:ins w:id="435" w:author="March 2020 amend" w:date="2020-05-01T15:20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ns w:id="436" w:author="March 2020 amend" w:date="2020-05-01T15:20:00Z"/>
                <w:i/>
                <w:sz w:val="18"/>
                <w:szCs w:val="18"/>
              </w:rPr>
            </w:pPr>
            <w:ins w:id="437" w:author="March 2020 amend" w:date="2020-05-01T15:2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438" w:author="March 2020 amend" w:date="2020-05-01T15:20:00Z"/>
                <w:i/>
                <w:sz w:val="18"/>
                <w:szCs w:val="18"/>
              </w:rPr>
            </w:pPr>
            <w:ins w:id="439" w:author="March 2020 amend" w:date="2020-05-01T15:20:00Z">
              <w:r w:rsidRPr="008D504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ns w:id="440" w:author="March 2020 amend" w:date="2020-05-01T15:20:00Z"/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  <w:ins w:id="441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  <w:rPr>
                <w:ins w:id="442" w:author="March 2020 amend" w:date="2020-05-01T15:20:00Z"/>
              </w:rPr>
            </w:pPr>
            <w:ins w:id="443" w:author="March 2020 amend" w:date="2020-05-01T15:20:00Z">
              <w:r w:rsidRPr="005D129C">
                <w:rPr>
                  <w:rFonts w:asciiTheme="majorBidi" w:hAnsiTheme="majorBidi" w:cstheme="majorBidi"/>
                </w:rPr>
                <w:t>Add.25/Rev.1/Amend.</w:t>
              </w:r>
              <w:r>
                <w:rPr>
                  <w:rFonts w:asciiTheme="majorBidi" w:hAnsiTheme="majorBidi" w:cstheme="majorBidi"/>
                </w:rPr>
                <w:t>3</w:t>
              </w:r>
            </w:ins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  <w:rPr>
                <w:ins w:id="444" w:author="March 2020 amend" w:date="2020-05-01T15:20:00Z"/>
              </w:rPr>
            </w:pPr>
            <w:ins w:id="445" w:author="March 2020 amend" w:date="2020-05-01T15:20:00Z">
              <w:r w:rsidRPr="00ED49FC">
                <w:rPr>
                  <w:rFonts w:eastAsia="SimSun"/>
                </w:rPr>
                <w:t>04 series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446" w:author="March 2020 amend" w:date="2020-05-01T15:20:00Z"/>
                <w:szCs w:val="18"/>
                <w:lang w:val="fr-FR"/>
              </w:rPr>
            </w:pPr>
            <w:ins w:id="447" w:author="March 2020 amend" w:date="2020-05-01T15:20:00Z">
              <w:del w:id="448" w:author="Nov revision" w:date="2020-10-28T09:09:00Z">
                <w:r w:rsidRPr="00EF785C" w:rsidDel="0058423E">
                  <w:rPr>
                    <w:szCs w:val="18"/>
                    <w:lang w:val="fr-FR"/>
                  </w:rPr>
                  <w:delText>[</w:delText>
                </w:r>
              </w:del>
              <w:r w:rsidRPr="00EF785C">
                <w:rPr>
                  <w:szCs w:val="18"/>
                  <w:lang w:val="fr-FR"/>
                </w:rPr>
                <w:t>25.09.20</w:t>
              </w:r>
              <w:del w:id="449" w:author="Nov revision" w:date="2020-10-28T09:09:00Z">
                <w:r w:rsidRPr="00EF785C" w:rsidDel="0058423E">
                  <w:rPr>
                    <w:szCs w:val="18"/>
                    <w:lang w:val="fr-FR"/>
                  </w:rPr>
                  <w:delText>]</w:delText>
                </w:r>
              </w:del>
            </w:ins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50" w:author="March 2020 amend" w:date="2020-05-01T15:20:00Z"/>
              </w:rPr>
            </w:pPr>
            <w:ins w:id="451" w:author="March 2020 amend" w:date="2020-05-01T15:20:00Z">
              <w:r w:rsidRPr="00EF785C">
                <w:t>180 (Mar. 20)</w:t>
              </w:r>
            </w:ins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52" w:author="March 2020 amend" w:date="2020-05-01T15:20:00Z"/>
              </w:rPr>
            </w:pPr>
            <w:ins w:id="453" w:author="March 2020 amend" w:date="2020-05-01T15:20:00Z">
              <w:r>
                <w:t>1151, para. 126</w:t>
              </w:r>
            </w:ins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454" w:author="March 2020 amend" w:date="2020-05-01T15:20:00Z"/>
              </w:rPr>
            </w:pPr>
            <w:ins w:id="455" w:author="March 2020 amend" w:date="2020-05-01T15:20:00Z">
              <w:r>
                <w:t>2020/26</w:t>
              </w:r>
            </w:ins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ins w:id="456" w:author="March 2020 amend" w:date="2020-05-01T15:20:00Z"/>
                <w:szCs w:val="18"/>
              </w:rPr>
            </w:pPr>
            <w:ins w:id="457" w:author="March 2020 amend" w:date="2020-05-01T15:20:00Z">
              <w:r w:rsidRPr="00EF785C">
                <w:rPr>
                  <w:szCs w:val="18"/>
                </w:rPr>
                <w:t>AC.1 (74</w:t>
              </w:r>
              <w:r w:rsidRPr="00EF785C">
                <w:rPr>
                  <w:szCs w:val="18"/>
                  <w:vertAlign w:val="superscript"/>
                </w:rPr>
                <w:t>th</w:t>
              </w:r>
              <w:r w:rsidRPr="00EF785C">
                <w:rPr>
                  <w:szCs w:val="18"/>
                </w:rPr>
                <w:t>)</w:t>
              </w:r>
            </w:ins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58" w:author="March 2020 amend" w:date="2020-05-01T15:20:00Z"/>
              </w:rPr>
            </w:pPr>
          </w:p>
        </w:tc>
      </w:tr>
      <w:tr w:rsidR="00A37CA5" w:rsidRPr="001C6A15" w14:paraId="112E9E87" w14:textId="77777777" w:rsidTr="00A37CA5">
        <w:trPr>
          <w:trHeight w:val="397"/>
          <w:ins w:id="459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  <w:rPr>
                <w:ins w:id="460" w:author="March 2020 amend" w:date="2020-05-01T15:20:00Z"/>
              </w:rPr>
            </w:pPr>
            <w:ins w:id="461" w:author="March 2020 amend" w:date="2020-05-01T15:21:00Z">
              <w:r w:rsidRPr="005D129C">
                <w:rPr>
                  <w:rFonts w:asciiTheme="majorBidi" w:hAnsiTheme="majorBidi" w:cstheme="majorBidi"/>
                </w:rPr>
                <w:t>Add.25/Rev.</w:t>
              </w:r>
              <w:r>
                <w:rPr>
                  <w:rFonts w:asciiTheme="majorBidi" w:hAnsiTheme="majorBidi" w:cstheme="majorBidi"/>
                </w:rPr>
                <w:t>2</w:t>
              </w:r>
            </w:ins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  <w:rPr>
                <w:ins w:id="462" w:author="March 2020 amend" w:date="2020-05-01T15:20:00Z"/>
              </w:rPr>
            </w:pPr>
            <w:ins w:id="463" w:author="March 2020 amend" w:date="2020-05-01T15:21:00Z">
              <w:r w:rsidRPr="00ED49FC">
                <w:rPr>
                  <w:rFonts w:eastAsia="SimSun"/>
                </w:rPr>
                <w:t>04 series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464" w:author="March 2020 amend" w:date="2020-05-01T15:20:00Z"/>
                <w:szCs w:val="18"/>
                <w:lang w:val="fr-FR"/>
              </w:rPr>
            </w:pPr>
            <w:ins w:id="465" w:author="March 2020 amend" w:date="2020-05-01T15:21:00Z">
              <w:r>
                <w:rPr>
                  <w:szCs w:val="18"/>
                  <w:lang w:val="fr-FR"/>
                </w:rPr>
                <w:t>-</w:t>
              </w:r>
            </w:ins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ins w:id="466" w:author="March 2020 amend" w:date="2020-05-01T15:20:00Z"/>
                <w:szCs w:val="18"/>
                <w:lang w:val="fr-FR"/>
              </w:rPr>
            </w:pPr>
            <w:ins w:id="467" w:author="March 2020 amend" w:date="2020-05-01T15:21:00Z">
              <w:r>
                <w:rPr>
                  <w:szCs w:val="18"/>
                  <w:lang w:val="fr-FR"/>
                </w:rPr>
                <w:t>-</w:t>
              </w:r>
            </w:ins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68" w:author="March 2020 amend" w:date="2020-05-01T15:20:00Z"/>
              </w:rPr>
            </w:pPr>
            <w:ins w:id="469" w:author="March 2020 amend" w:date="2020-05-01T15:21:00Z">
              <w:r>
                <w:t>-</w:t>
              </w:r>
            </w:ins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470" w:author="March 2020 amend" w:date="2020-05-01T15:20:00Z"/>
              </w:rPr>
            </w:pPr>
            <w:ins w:id="471" w:author="March 2020 amend" w:date="2020-05-01T15:21:00Z">
              <w:r>
                <w:t>Secretariat</w:t>
              </w:r>
            </w:ins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ins w:id="472" w:author="March 2020 amend" w:date="2020-05-01T15:20:00Z"/>
                <w:szCs w:val="18"/>
              </w:rPr>
            </w:pPr>
            <w:ins w:id="473" w:author="March 2020 amend" w:date="2020-05-01T15:21:00Z">
              <w:r>
                <w:rPr>
                  <w:szCs w:val="18"/>
                </w:rPr>
                <w:t>-</w:t>
              </w:r>
            </w:ins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04586D6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74" w:author="March 2020 amend" w:date="2020-05-01T15:20:00Z"/>
              </w:rPr>
            </w:pPr>
            <w:ins w:id="475" w:author="March 2020 amend" w:date="2020-05-01T15:21:00Z">
              <w:r>
                <w:t>1, 2</w:t>
              </w:r>
            </w:ins>
          </w:p>
        </w:tc>
      </w:tr>
      <w:tr w:rsidR="00A37CA5" w:rsidRPr="001C6A15" w14:paraId="3C1EE315" w14:textId="77777777" w:rsidTr="00A37CA5">
        <w:trPr>
          <w:trHeight w:val="397"/>
          <w:ins w:id="476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  <w:rPr>
                <w:ins w:id="477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  <w:rPr>
                <w:ins w:id="478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479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80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81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482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ins w:id="483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84" w:author="March 2020 amend" w:date="2020-05-01T15:20:00Z"/>
              </w:rPr>
            </w:pPr>
          </w:p>
        </w:tc>
      </w:tr>
      <w:tr w:rsidR="00A37CA5" w:rsidRPr="001C6A15" w14:paraId="11CDE746" w14:textId="77777777" w:rsidTr="00A37CA5">
        <w:trPr>
          <w:trHeight w:val="397"/>
          <w:ins w:id="485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  <w:rPr>
                <w:ins w:id="486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  <w:rPr>
                <w:ins w:id="487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488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89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90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491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ins w:id="492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93" w:author="March 2020 amend" w:date="2020-05-01T15:20:00Z"/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  <w:ins w:id="494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  <w:rPr>
                <w:ins w:id="495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  <w:rPr>
                <w:ins w:id="496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497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98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499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500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ins w:id="501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02" w:author="March 2020 amend" w:date="2020-05-01T15:20:00Z"/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  <w:ins w:id="503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  <w:rPr>
                <w:ins w:id="504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  <w:rPr>
                <w:ins w:id="505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506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07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08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509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ins w:id="510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11" w:author="March 2020 amend" w:date="2020-05-01T15:20:00Z"/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  <w:ins w:id="512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  <w:rPr>
                <w:ins w:id="513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  <w:rPr>
                <w:ins w:id="514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515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16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17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518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ins w:id="519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20" w:author="March 2020 amend" w:date="2020-05-01T15:20:00Z"/>
              </w:rPr>
            </w:pPr>
          </w:p>
        </w:tc>
      </w:tr>
      <w:tr w:rsidR="00A37CA5" w:rsidRPr="001C6A15" w14:paraId="244A207E" w14:textId="77777777" w:rsidTr="00A37CA5">
        <w:trPr>
          <w:trHeight w:val="397"/>
          <w:ins w:id="521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  <w:rPr>
                <w:ins w:id="522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  <w:rPr>
                <w:ins w:id="523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524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25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26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527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ins w:id="528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29" w:author="March 2020 amend" w:date="2020-05-01T15:20:00Z"/>
              </w:rPr>
            </w:pPr>
          </w:p>
        </w:tc>
      </w:tr>
      <w:tr w:rsidR="00A37CA5" w:rsidRPr="001C6A15" w14:paraId="6D505954" w14:textId="77777777" w:rsidTr="00A37CA5">
        <w:trPr>
          <w:trHeight w:val="397"/>
          <w:ins w:id="530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  <w:rPr>
                <w:ins w:id="531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  <w:rPr>
                <w:ins w:id="532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533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34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35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536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ins w:id="537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38" w:author="March 2020 amend" w:date="2020-05-01T15:20:00Z"/>
              </w:rPr>
            </w:pPr>
          </w:p>
        </w:tc>
      </w:tr>
      <w:tr w:rsidR="00A37CA5" w:rsidRPr="001C6A15" w14:paraId="2B1C4DFA" w14:textId="77777777" w:rsidTr="00A37CA5">
        <w:trPr>
          <w:trHeight w:val="397"/>
          <w:ins w:id="539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  <w:rPr>
                <w:ins w:id="540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  <w:rPr>
                <w:ins w:id="541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542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43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44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545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ins w:id="546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47" w:author="March 2020 amend" w:date="2020-05-01T15:20:00Z"/>
              </w:rPr>
            </w:pPr>
          </w:p>
        </w:tc>
      </w:tr>
      <w:tr w:rsidR="00A37CA5" w:rsidRPr="001C6A15" w14:paraId="33C565BC" w14:textId="77777777" w:rsidTr="00A37CA5">
        <w:trPr>
          <w:trHeight w:val="397"/>
          <w:ins w:id="548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  <w:rPr>
                <w:ins w:id="549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  <w:rPr>
                <w:ins w:id="550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551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52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53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554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ins w:id="555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56" w:author="March 2020 amend" w:date="2020-05-01T15:20:00Z"/>
              </w:rPr>
            </w:pPr>
          </w:p>
        </w:tc>
      </w:tr>
      <w:tr w:rsidR="00A37CA5" w:rsidRPr="001C6A15" w14:paraId="7EFBF066" w14:textId="77777777" w:rsidTr="00A37CA5">
        <w:trPr>
          <w:trHeight w:val="397"/>
          <w:ins w:id="557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  <w:rPr>
                <w:ins w:id="558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  <w:rPr>
                <w:ins w:id="559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560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61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62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563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ins w:id="564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65" w:author="March 2020 amend" w:date="2020-05-01T15:20:00Z"/>
              </w:rPr>
            </w:pPr>
          </w:p>
        </w:tc>
      </w:tr>
      <w:tr w:rsidR="00A37CA5" w:rsidRPr="001C6A15" w14:paraId="0669A75D" w14:textId="77777777" w:rsidTr="00A37CA5">
        <w:trPr>
          <w:trHeight w:val="397"/>
          <w:ins w:id="566" w:author="March 2020 amend" w:date="2020-05-01T15:20:00Z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  <w:rPr>
                <w:ins w:id="567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  <w:rPr>
                <w:ins w:id="568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569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70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71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572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ins w:id="573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74" w:author="March 2020 amend" w:date="2020-05-01T15:20:00Z"/>
              </w:rPr>
            </w:pPr>
          </w:p>
        </w:tc>
      </w:tr>
      <w:tr w:rsidR="00A37CA5" w:rsidRPr="001C6A15" w14:paraId="77A09F3A" w14:textId="77777777" w:rsidTr="00A37CA5">
        <w:trPr>
          <w:trHeight w:val="397"/>
          <w:ins w:id="575" w:author="March 2020 amend" w:date="2020-05-01T15:20:00Z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  <w:rPr>
                <w:ins w:id="576" w:author="March 2020 amend" w:date="2020-05-01T15:20:00Z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  <w:rPr>
                <w:ins w:id="577" w:author="March 2020 amend" w:date="2020-05-01T15:20:00Z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ins w:id="578" w:author="March 2020 amend" w:date="2020-05-01T15:20:00Z"/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79" w:author="March 2020 amend" w:date="2020-05-01T15:20:00Z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80" w:author="March 2020 amend" w:date="2020-05-01T15:20:00Z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  <w:rPr>
                <w:ins w:id="581" w:author="March 2020 amend" w:date="2020-05-01T15:20:00Z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ins w:id="582" w:author="March 2020 amend" w:date="2020-05-01T15:20:00Z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ins w:id="583" w:author="March 2020 amend" w:date="2020-05-01T15:20:00Z"/>
              </w:rPr>
            </w:pPr>
          </w:p>
        </w:tc>
      </w:tr>
    </w:tbl>
    <w:p w14:paraId="6809759F" w14:textId="21114E2F" w:rsidR="00A37CA5" w:rsidRDefault="00A37CA5" w:rsidP="00A37CA5">
      <w:pPr>
        <w:tabs>
          <w:tab w:val="left" w:pos="284"/>
        </w:tabs>
        <w:spacing w:before="60" w:line="180" w:lineRule="atLeast"/>
        <w:rPr>
          <w:ins w:id="584" w:author="March 2020 amend" w:date="2020-05-01T15:24:00Z"/>
          <w:sz w:val="18"/>
          <w:szCs w:val="18"/>
        </w:rPr>
      </w:pPr>
      <w:ins w:id="585" w:author="March 2020 amend" w:date="2020-05-01T15:20:00Z">
        <w:r w:rsidRPr="006907B7">
          <w:rPr>
            <w:sz w:val="18"/>
            <w:szCs w:val="18"/>
            <w:vertAlign w:val="superscript"/>
          </w:rPr>
          <w:t>1</w:t>
        </w:r>
        <w:r w:rsidRPr="006907B7">
          <w:rPr>
            <w:sz w:val="18"/>
            <w:szCs w:val="18"/>
          </w:rPr>
          <w:tab/>
        </w:r>
      </w:ins>
      <w:ins w:id="586" w:author="March 2020 amend" w:date="2020-05-01T15:24:00Z">
        <w:r w:rsidRPr="00A37CA5">
          <w:rPr>
            <w:sz w:val="18"/>
            <w:szCs w:val="18"/>
          </w:rPr>
          <w:t>Consolidated version by series of amendments.</w:t>
        </w:r>
      </w:ins>
    </w:p>
    <w:p w14:paraId="2FF11A2C" w14:textId="456F2186" w:rsidR="00A37CA5" w:rsidRPr="006907B7" w:rsidRDefault="00A37CA5" w:rsidP="00A37CA5">
      <w:pPr>
        <w:tabs>
          <w:tab w:val="left" w:pos="284"/>
        </w:tabs>
        <w:spacing w:before="60" w:line="180" w:lineRule="atLeast"/>
        <w:rPr>
          <w:ins w:id="587" w:author="March 2020 amend" w:date="2020-05-01T15:20:00Z"/>
          <w:sz w:val="18"/>
          <w:szCs w:val="18"/>
        </w:rPr>
      </w:pPr>
      <w:ins w:id="588" w:author="March 2020 amend" w:date="2020-05-01T15:24:00Z">
        <w:r w:rsidRPr="00A37CA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A37CA5">
          <w:rPr>
            <w:sz w:val="18"/>
            <w:szCs w:val="18"/>
          </w:rPr>
          <w:t>Forthcoming</w:t>
        </w:r>
      </w:ins>
    </w:p>
    <w:p w14:paraId="462942FC" w14:textId="4DF230D9" w:rsidR="00C3058D" w:rsidRPr="001C6A15" w:rsidRDefault="00A37CA5" w:rsidP="00A37CA5">
      <w:pPr>
        <w:pStyle w:val="H1G"/>
        <w:spacing w:before="0" w:after="120"/>
      </w:pPr>
      <w:ins w:id="589" w:author="March 2020 amend" w:date="2020-05-01T15:20:00Z">
        <w:r w:rsidRPr="001C6A15">
          <w:br w:type="page"/>
        </w:r>
      </w:ins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lastRenderedPageBreak/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ins w:id="590" w:author="March 2020 amend" w:date="2020-05-01T15:25:00Z">
              <w:r w:rsidRPr="005D129C">
                <w:t>Add.27/Amend.</w:t>
              </w:r>
              <w:r>
                <w:t>6</w:t>
              </w:r>
            </w:ins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ins w:id="591" w:author="March 2020 amend" w:date="2020-05-01T15:25:00Z">
              <w:r w:rsidRPr="00ED49FC">
                <w:rPr>
                  <w:rFonts w:eastAsia="SimSun"/>
                </w:rPr>
                <w:t>Suppl.6 to 00</w:t>
              </w:r>
            </w:ins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16458337" w:rsidR="00C3058D" w:rsidRPr="001C6A15" w:rsidRDefault="00A37CA5" w:rsidP="00C3058D">
            <w:pPr>
              <w:spacing w:beforeLines="40" w:before="96" w:afterLines="40" w:after="96"/>
              <w:jc w:val="center"/>
            </w:pPr>
            <w:ins w:id="592" w:author="March 2020 amend" w:date="2020-05-01T15:25:00Z">
              <w:del w:id="593" w:author="Nov revision" w:date="2020-10-28T09:09:00Z">
                <w:r w:rsidRPr="00A37CA5" w:rsidDel="0058423E">
                  <w:delText>[</w:delText>
                </w:r>
              </w:del>
              <w:r w:rsidRPr="00A37CA5">
                <w:t>25.09.20</w:t>
              </w:r>
              <w:del w:id="594" w:author="Nov revision" w:date="2020-10-28T09:09:00Z">
                <w:r w:rsidRPr="00A37CA5" w:rsidDel="0058423E">
                  <w:delText>]</w:delText>
                </w:r>
              </w:del>
            </w:ins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ins w:id="595" w:author="March 2020 amend" w:date="2020-05-01T15:25:00Z">
              <w:r w:rsidRPr="00A37CA5">
                <w:t>180 (Mar. 20)</w:t>
              </w:r>
            </w:ins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ins w:id="596" w:author="March 2020 amend" w:date="2020-05-01T15:25:00Z">
              <w:r w:rsidRPr="00A37CA5">
                <w:t>1151, para. 126</w:t>
              </w:r>
            </w:ins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ins w:id="597" w:author="March 2020 amend" w:date="2020-05-01T15:26:00Z">
              <w:r>
                <w:t>2020/3</w:t>
              </w:r>
            </w:ins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ins w:id="598" w:author="March 2020 amend" w:date="2020-05-01T15:25:00Z">
              <w:r w:rsidRPr="00A37CA5">
                <w:rPr>
                  <w:szCs w:val="18"/>
                </w:rPr>
                <w:t>AC.1 (74</w:t>
              </w:r>
              <w:r w:rsidRPr="00A37CA5">
                <w:rPr>
                  <w:szCs w:val="18"/>
                  <w:vertAlign w:val="superscript"/>
                </w:rPr>
                <w:t>th</w:t>
              </w:r>
              <w:r w:rsidRPr="00A37CA5">
                <w:rPr>
                  <w:szCs w:val="18"/>
                </w:rPr>
                <w:t>)</w:t>
              </w:r>
            </w:ins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07C7F025" w:rsidR="00C3058D" w:rsidRPr="001C6A15" w:rsidRDefault="00663123" w:rsidP="00C3058D">
            <w:pPr>
              <w:spacing w:beforeLines="40" w:before="96" w:afterLines="40" w:after="96"/>
              <w:jc w:val="center"/>
            </w:pPr>
            <w:del w:id="599" w:author="June revision" w:date="2020-06-08T17:57:00Z">
              <w:r w:rsidRPr="00663123" w:rsidDel="000E4556">
                <w:delText>[</w:delText>
              </w:r>
            </w:del>
            <w:r w:rsidRPr="00663123">
              <w:t>29.05.20</w:t>
            </w:r>
            <w:del w:id="600" w:author="June revision" w:date="2020-06-08T17:57:00Z">
              <w:r w:rsidRPr="00663123" w:rsidDel="000E4556">
                <w:delText>]</w:delText>
              </w:r>
            </w:del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ins w:id="601" w:author="Nov revision" w:date="2020-08-17T10:12:00Z">
              <w:r>
                <w:t>Add.29/Rev.3/Amend.8</w:t>
              </w:r>
            </w:ins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1C6A15" w:rsidRDefault="00997D09" w:rsidP="00997D09">
            <w:pPr>
              <w:spacing w:beforeLines="40" w:before="96" w:afterLines="40" w:after="96"/>
            </w:pPr>
            <w:ins w:id="602" w:author="Nov revision" w:date="2020-08-17T10:12:00Z">
              <w:r w:rsidRPr="00997D09">
                <w:t>Suppl</w:t>
              </w:r>
              <w:r w:rsidRPr="00D17042">
                <w:rPr>
                  <w:rStyle w:val="Hypertext"/>
                </w:rPr>
                <w:t>.22 to 02</w:t>
              </w:r>
            </w:ins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20C3112E" w:rsidR="008F7E03" w:rsidRPr="001C6A15" w:rsidRDefault="00997D09" w:rsidP="00CD2323">
            <w:pPr>
              <w:spacing w:beforeLines="40" w:before="96" w:afterLines="40" w:after="96"/>
              <w:jc w:val="center"/>
            </w:pPr>
            <w:ins w:id="603" w:author="Nov revision" w:date="2020-08-17T10:13:00Z">
              <w:r w:rsidRPr="00997D09">
                <w:t>[03.01.21]</w:t>
              </w:r>
            </w:ins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ins w:id="604" w:author="Nov revision" w:date="2020-08-17T10:13:00Z">
              <w:r w:rsidRPr="00997D09">
                <w:t>181 (June 20)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ins w:id="605" w:author="Nov revision" w:date="2020-08-17T10:13:00Z">
              <w:r w:rsidRPr="00997D09">
                <w:t>1153, para. 49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ins w:id="606" w:author="Nov revision" w:date="2020-08-17T10:13:00Z">
              <w:r w:rsidRPr="00997D09">
                <w:t>2020/</w:t>
              </w:r>
              <w:r>
                <w:t>72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ins w:id="607" w:author="Nov revision" w:date="2020-08-17T10:13:00Z">
              <w:r w:rsidRPr="00997D09">
                <w:rPr>
                  <w:szCs w:val="18"/>
                </w:rPr>
                <w:t>AC.1 (75</w:t>
              </w:r>
              <w:r w:rsidRPr="00997D09">
                <w:rPr>
                  <w:szCs w:val="18"/>
                  <w:vertAlign w:val="superscript"/>
                </w:rPr>
                <w:t>th</w:t>
              </w:r>
              <w:r w:rsidRPr="00997D09">
                <w:rPr>
                  <w:szCs w:val="18"/>
                </w:rPr>
                <w:t>)</w:t>
              </w:r>
            </w:ins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0062D088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4B7F5EF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3E913C0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267701E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DCA37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4087E15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7FF6F7A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EC3955E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0D5F5EC6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5FA9BA5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1D79AB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9FF981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5133598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69E6AACD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E049DC4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06301790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09B704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401C8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0D7442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436ED1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8042E3E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CD2323">
            <w:pPr>
              <w:spacing w:beforeLines="40" w:before="96" w:afterLines="40" w:after="96"/>
              <w:ind w:left="-63" w:right="-125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77777777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2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</w:pPr>
            <w:r>
              <w:t>Corr.2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8E14B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0EA8C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C8C6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31BB84BF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683F25B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6C92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15980C1D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5997ECD9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87C83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BFF40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A5C0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59C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9800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0A8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94EA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960D35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297B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89CC5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E1865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9F5D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ECB9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0E9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D9468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475C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81007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B778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43B8B2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E35D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789B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A7F6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05C625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471DA1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640D1A89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F39F8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18FD0D7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54B716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A49E6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4018603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230801E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9AFB9B8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57491E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034498B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37771F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0E1E74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5729B48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8BC091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B5EC28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E319FE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0D07E45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988E1A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13CF0CB4" w14:textId="77777777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76251328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ins w:id="608" w:author="Nov revision" w:date="2020-10-20T09:37:00Z">
        <w:r w:rsidR="005F39EC">
          <w:rPr>
            <w:b w:val="0"/>
            <w:sz w:val="20"/>
            <w:lang w:val="en-US"/>
          </w:rPr>
          <w:t>F</w:t>
        </w:r>
        <w:r w:rsidR="005F39EC" w:rsidRPr="005F39EC">
          <w:rPr>
            <w:b w:val="0"/>
            <w:sz w:val="20"/>
            <w:lang w:val="en-US"/>
          </w:rPr>
          <w:t>ilament light sources</w:t>
        </w:r>
      </w:ins>
      <w:del w:id="609" w:author="Nov revision" w:date="2020-10-20T09:37:00Z">
        <w:r w:rsidRPr="001C6A15" w:rsidDel="005F39EC">
          <w:rPr>
            <w:b w:val="0"/>
            <w:sz w:val="20"/>
          </w:rPr>
          <w:delText xml:space="preserve">Filament lamps </w:delText>
        </w:r>
      </w:del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6DB51047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ins w:id="610" w:author="Nov revision" w:date="2020-10-20T09:37:00Z">
        <w:r w:rsidR="005F39EC">
          <w:rPr>
            <w:b w:val="0"/>
            <w:sz w:val="20"/>
            <w:lang w:val="en-US"/>
          </w:rPr>
          <w:t>F</w:t>
        </w:r>
        <w:r w:rsidR="005F39EC" w:rsidRPr="005F39EC">
          <w:rPr>
            <w:b w:val="0"/>
            <w:sz w:val="20"/>
            <w:lang w:val="en-US"/>
          </w:rPr>
          <w:t>ilament light sources</w:t>
        </w:r>
        <w:r w:rsidR="005F39EC" w:rsidRPr="005F39EC" w:rsidDel="005F39EC">
          <w:rPr>
            <w:sz w:val="20"/>
          </w:rPr>
          <w:t xml:space="preserve"> </w:t>
        </w:r>
      </w:ins>
      <w:del w:id="611" w:author="Nov revision" w:date="2020-10-20T09:37:00Z">
        <w:r w:rsidRPr="001C6A15" w:rsidDel="005F39EC">
          <w:rPr>
            <w:b w:val="0"/>
            <w:sz w:val="20"/>
          </w:rPr>
          <w:delText xml:space="preserve">Filament lamps </w:delText>
        </w:r>
      </w:del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471DA1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370D3F21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E53E4B" w14:textId="77777777" w:rsidR="00C3058D" w:rsidRPr="00207284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A5937">
              <w:t>Add.36/Rev.7/Amend.10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938C99" w14:textId="77777777" w:rsidR="00C3058D" w:rsidRPr="00207284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A5937">
              <w:t>Suppl.47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5C31F" w14:textId="223598E7" w:rsidR="00C3058D" w:rsidRPr="00207284" w:rsidRDefault="009F0688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28.05.1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B2134" w14:textId="34663738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76</w:t>
            </w:r>
            <w:r w:rsidR="0084574B">
              <w:t xml:space="preserve"> </w:t>
            </w:r>
            <w:r w:rsidRPr="002A5937">
              <w:t>(</w:t>
            </w:r>
            <w:r w:rsidR="00B31945">
              <w:t>Nov. 18</w:t>
            </w:r>
            <w:r w:rsidRPr="002A5937">
              <w:t>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5906C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142, para.172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527B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2018/8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30AF5" w14:textId="77777777" w:rsidR="00C3058D" w:rsidRPr="00207284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781D6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471DA1">
        <w:trPr>
          <w:trHeight w:val="526"/>
          <w:tblHeader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471DA1">
        <w:trPr>
          <w:tblHeader/>
        </w:trPr>
        <w:tc>
          <w:tcPr>
            <w:tcW w:w="26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471DA1">
        <w:trPr>
          <w:trHeight w:val="397"/>
        </w:trPr>
        <w:tc>
          <w:tcPr>
            <w:tcW w:w="26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471DA1">
        <w:trPr>
          <w:trHeight w:val="397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0C9732F9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right w:val="single" w:sz="4" w:space="0" w:color="auto"/>
            </w:tcBorders>
          </w:tcPr>
          <w:p w14:paraId="61E8E08A" w14:textId="77777777" w:rsidR="00C3058D" w:rsidDel="00F251DF" w:rsidRDefault="00C3058D" w:rsidP="00DE5630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DFB07BE" w14:textId="77777777" w:rsidR="00C3058D" w:rsidRDefault="00C3058D" w:rsidP="00DE5630">
            <w:pPr>
              <w:spacing w:before="40" w:after="100"/>
            </w:pPr>
            <w:r>
              <w:t>Suppl.1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D64B" w14:textId="77777777" w:rsidR="00C3058D" w:rsidRPr="00460F88" w:rsidDel="006073A9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DE605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E216F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946F" w14:textId="77777777" w:rsidR="00C3058D" w:rsidRDefault="00C3058D" w:rsidP="00DE5630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62DB" w14:textId="77777777" w:rsidR="00C3058D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089413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352B40" w:rsidRPr="001C6A15" w14:paraId="26C6FC45" w14:textId="77777777" w:rsidTr="00DE5630">
        <w:trPr>
          <w:trHeight w:val="369"/>
        </w:trPr>
        <w:tc>
          <w:tcPr>
            <w:tcW w:w="26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30FD19" w14:textId="1EBD8D1F" w:rsidR="00352B40" w:rsidRPr="006F0BC3" w:rsidRDefault="00352B40" w:rsidP="00DE5630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A7B79" w14:textId="47DAAF51" w:rsidR="00352B40" w:rsidRDefault="00352B40" w:rsidP="00DE5630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0FD788" w14:textId="333D787A" w:rsidR="00352B40" w:rsidRPr="006211BE" w:rsidRDefault="00352B40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C3893" w14:textId="4A36740C" w:rsidR="00352B40" w:rsidRPr="006211BE" w:rsidRDefault="00352B40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333C5" w14:textId="4A61568F" w:rsidR="00352B40" w:rsidRPr="006211BE" w:rsidRDefault="00352B40" w:rsidP="00DE5630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05FAA3" w14:textId="134298AC" w:rsidR="00352B40" w:rsidRPr="006211BE" w:rsidRDefault="00352B40" w:rsidP="00DE5630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D129C" w14:textId="7CE7C776" w:rsidR="00352B40" w:rsidRPr="006211BE" w:rsidRDefault="00352B40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FCAE1" w14:textId="71C556C7" w:rsidR="00352B40" w:rsidRPr="001C6A15" w:rsidRDefault="00352B40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AA883E8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205A9193" w14:textId="3A9EFF2B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>Czech and Slovak Fed.Rep</w:t>
            </w:r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1243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4F8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2C99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043F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C03A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BF4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64C23B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AFF8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7A9D8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03766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741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D881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471DA1">
        <w:trPr>
          <w:trHeight w:val="526"/>
          <w:tblHeader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471DA1">
        <w:trPr>
          <w:tblHeader/>
        </w:trPr>
        <w:tc>
          <w:tcPr>
            <w:tcW w:w="24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471DA1">
        <w:trPr>
          <w:trHeight w:val="397"/>
        </w:trPr>
        <w:tc>
          <w:tcPr>
            <w:tcW w:w="24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ins w:id="612" w:author="Nov revision" w:date="2020-08-17T10:14:00Z">
              <w:r>
                <w:t>Add.40/Rev.2/Amend.8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1C6A15" w:rsidRDefault="006772C1" w:rsidP="00352B40">
            <w:pPr>
              <w:spacing w:beforeLines="40" w:before="96" w:afterLines="40" w:after="96"/>
            </w:pPr>
            <w:ins w:id="613" w:author="Nov revision" w:date="2020-08-17T10:14:00Z">
              <w:r w:rsidRPr="00D17042">
                <w:rPr>
                  <w:rStyle w:val="Hypertext"/>
                </w:rPr>
                <w:t>Suppl.8 to 04</w:t>
              </w:r>
            </w:ins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4ECDF8E0" w:rsidR="00352B40" w:rsidRPr="001C6A15" w:rsidRDefault="006772C1" w:rsidP="00352B40">
            <w:pPr>
              <w:spacing w:beforeLines="40" w:before="96" w:afterLines="40" w:after="96"/>
              <w:jc w:val="center"/>
            </w:pPr>
            <w:ins w:id="614" w:author="Nov revision" w:date="2020-08-17T10:15:00Z">
              <w:r w:rsidRPr="006772C1">
                <w:t>[03.01.21]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ins w:id="615" w:author="Nov revision" w:date="2020-08-17T10:15:00Z">
              <w:r w:rsidRPr="006772C1">
                <w:t>181 (June 20)</w:t>
              </w:r>
            </w:ins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ins w:id="616" w:author="Nov revision" w:date="2020-08-17T10:15:00Z">
              <w:r w:rsidRPr="006772C1">
                <w:t>1153, para. 49</w:t>
              </w:r>
            </w:ins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ins w:id="617" w:author="Nov revision" w:date="2020-08-17T10:15:00Z">
              <w:r w:rsidRPr="006772C1">
                <w:t>2020/</w:t>
              </w:r>
              <w:r>
                <w:t>70</w:t>
              </w:r>
            </w:ins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ins w:id="618" w:author="Nov revision" w:date="2020-08-17T10:23:00Z">
              <w:r w:rsidRPr="006772C1">
                <w:rPr>
                  <w:szCs w:val="18"/>
                </w:rPr>
                <w:t>AC.1 (75</w:t>
              </w:r>
              <w:r w:rsidRPr="006772C1">
                <w:rPr>
                  <w:szCs w:val="18"/>
                  <w:vertAlign w:val="superscript"/>
                </w:rPr>
                <w:t>th</w:t>
              </w:r>
              <w:r w:rsidRPr="006772C1">
                <w:rPr>
                  <w:szCs w:val="18"/>
                </w:rPr>
                <w:t>)</w:t>
              </w:r>
            </w:ins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7777777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471DA1">
        <w:trPr>
          <w:trHeight w:val="397"/>
        </w:trPr>
        <w:tc>
          <w:tcPr>
            <w:tcW w:w="24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15C9E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0C4B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9A1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F36B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262C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3EF1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472E4C" w14:textId="77777777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C812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77777777" w:rsidR="00C3058D" w:rsidRPr="001C6A15" w:rsidRDefault="00C3058D" w:rsidP="00C3058D">
      <w:pPr>
        <w:rPr>
          <w:u w:val="single"/>
        </w:rPr>
      </w:pPr>
    </w:p>
    <w:p w14:paraId="0F17E90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2 - </w:t>
      </w:r>
      <w:r w:rsidRPr="001C6A15">
        <w:rPr>
          <w:b w:val="0"/>
          <w:sz w:val="20"/>
        </w:rPr>
        <w:t>Front and rear protective device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ins w:id="619" w:author="Nov revision" w:date="2020-08-17T10:24:00Z">
              <w:r w:rsidRPr="001C6A15">
                <w:rPr>
                  <w:szCs w:val="18"/>
                </w:rPr>
                <w:t>Add.41/Amend.</w:t>
              </w:r>
              <w:r>
                <w:rPr>
                  <w:szCs w:val="18"/>
                </w:rPr>
                <w:t>2</w:t>
              </w:r>
            </w:ins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1C6A15" w:rsidRDefault="006772C1" w:rsidP="00C3058D">
            <w:pPr>
              <w:spacing w:beforeLines="40" w:before="96" w:afterLines="40" w:after="96"/>
            </w:pPr>
            <w:ins w:id="620" w:author="Nov revision" w:date="2020-08-17T10:24:00Z">
              <w:r w:rsidRPr="00D17042">
                <w:rPr>
                  <w:rStyle w:val="Hypertext"/>
                </w:rPr>
                <w:t>Suppl.2 to 00</w:t>
              </w:r>
            </w:ins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04612A25" w:rsidR="00C3058D" w:rsidRPr="001C6A15" w:rsidRDefault="006772C1" w:rsidP="00C3058D">
            <w:pPr>
              <w:spacing w:beforeLines="40" w:before="96" w:afterLines="40" w:after="96"/>
              <w:jc w:val="center"/>
            </w:pPr>
            <w:ins w:id="621" w:author="Nov revision" w:date="2020-08-17T10:24:00Z">
              <w:r w:rsidRPr="006772C1">
                <w:t>[03.01.21]</w:t>
              </w:r>
            </w:ins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ins w:id="622" w:author="Nov revision" w:date="2020-08-17T10:24:00Z">
              <w:r w:rsidRPr="006772C1">
                <w:t>181 (June 20)</w:t>
              </w:r>
            </w:ins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ins w:id="623" w:author="Nov revision" w:date="2020-08-17T10:24:00Z">
              <w:r w:rsidRPr="006772C1">
                <w:t>1153, para. 49</w:t>
              </w:r>
            </w:ins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ins w:id="624" w:author="Nov revision" w:date="2020-08-17T10:24:00Z">
              <w:r w:rsidRPr="006772C1">
                <w:t>2020/</w:t>
              </w:r>
            </w:ins>
            <w:ins w:id="625" w:author="Nov revision" w:date="2020-08-17T10:25:00Z">
              <w:r w:rsidR="003E67B1">
                <w:t>52</w:t>
              </w:r>
            </w:ins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ins w:id="626" w:author="Nov revision" w:date="2020-08-17T10:25:00Z">
              <w:r w:rsidRPr="003E67B1">
                <w:rPr>
                  <w:szCs w:val="18"/>
                </w:rPr>
                <w:t>AC.1 (75</w:t>
              </w:r>
              <w:r w:rsidRPr="003E67B1">
                <w:rPr>
                  <w:szCs w:val="18"/>
                  <w:vertAlign w:val="superscript"/>
                </w:rPr>
                <w:t>th</w:t>
              </w:r>
              <w:r w:rsidRPr="003E67B1">
                <w:rPr>
                  <w:szCs w:val="18"/>
                </w:rPr>
                <w:t>)</w:t>
              </w:r>
            </w:ins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471DA1">
        <w:trPr>
          <w:trHeight w:val="511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471DA1">
        <w:trPr>
          <w:trHeight w:val="493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471DA1">
        <w:trPr>
          <w:trHeight w:val="460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471DA1">
        <w:trPr>
          <w:trHeight w:val="475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15D51578" w:rsidR="00C3058D" w:rsidRPr="008F432E" w:rsidRDefault="00D95A2E" w:rsidP="00C3058D">
            <w:pPr>
              <w:spacing w:before="40" w:after="40"/>
              <w:jc w:val="center"/>
            </w:pPr>
            <w:del w:id="627" w:author="June revision" w:date="2020-06-08T17:57:00Z">
              <w:r w:rsidRPr="00D95A2E" w:rsidDel="000E4556">
                <w:delText>[</w:delText>
              </w:r>
            </w:del>
            <w:r w:rsidRPr="00D95A2E">
              <w:t>29.05.20</w:t>
            </w:r>
            <w:del w:id="628" w:author="June revision" w:date="2020-06-08T17:57:00Z">
              <w:r w:rsidRPr="00D95A2E" w:rsidDel="000E4556">
                <w:delText>]</w:delText>
              </w:r>
            </w:del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Suppl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471DA1">
        <w:trPr>
          <w:trHeight w:val="526"/>
          <w:tblHeader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471DA1">
        <w:trPr>
          <w:tblHeader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471DA1">
        <w:trPr>
          <w:trHeight w:val="397"/>
        </w:trPr>
        <w:tc>
          <w:tcPr>
            <w:tcW w:w="254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E62B69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14ABC0ED" w:rsidR="002D38FA" w:rsidRDefault="00637B1B" w:rsidP="009E0A74">
            <w:pPr>
              <w:spacing w:beforeLines="40" w:before="96" w:afterLines="40" w:after="96"/>
              <w:jc w:val="center"/>
            </w:pPr>
            <w:del w:id="629" w:author="June revision" w:date="2020-06-08T17:57:00Z">
              <w:r w:rsidRPr="00637B1B" w:rsidDel="000E4556">
                <w:delText>[</w:delText>
              </w:r>
            </w:del>
            <w:r w:rsidRPr="00637B1B">
              <w:t>29.05.20</w:t>
            </w:r>
            <w:del w:id="630" w:author="June revision" w:date="2020-06-08T17:57:00Z">
              <w:r w:rsidRPr="00637B1B" w:rsidDel="000E4556">
                <w:delText>]</w:delText>
              </w:r>
            </w:del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EF4E565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A9A2A35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522A17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6259157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A45A06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6C277B8A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1BB3B18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6D6D92A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B560B1B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2D38FA">
        <w:trPr>
          <w:trHeight w:val="397"/>
        </w:trPr>
        <w:tc>
          <w:tcPr>
            <w:tcW w:w="2546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471DA1">
        <w:trPr>
          <w:trHeight w:val="397"/>
        </w:trPr>
        <w:tc>
          <w:tcPr>
            <w:tcW w:w="254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CD668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CFBA55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A2C480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FD47689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4D4238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96325D7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BAF8D5C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8CEDD9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8/</w:t>
            </w:r>
            <w:proofErr w:type="gramStart"/>
            <w:r w:rsidRPr="001C6A15">
              <w:t xml:space="preserve">96  </w:t>
            </w:r>
            <w:r w:rsidRPr="001C6A15">
              <w:rPr>
                <w:spacing w:val="-2"/>
              </w:rPr>
              <w:t>+</w:t>
            </w:r>
            <w:proofErr w:type="gramEnd"/>
            <w:r w:rsidRPr="001C6A15">
              <w:rPr>
                <w:spacing w:val="-2"/>
              </w:rPr>
              <w:t xml:space="preserve">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ins w:id="631" w:author="March 2020 amend" w:date="2020-05-01T15:27:00Z">
              <w:r w:rsidRPr="005D129C">
                <w:t>Add.45/Rev.6/Amend.</w:t>
              </w:r>
              <w:r>
                <w:t>5</w:t>
              </w:r>
            </w:ins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ins w:id="632" w:author="March 2020 amend" w:date="2020-05-01T15:27:00Z">
              <w:r w:rsidRPr="00ED49FC">
                <w:rPr>
                  <w:rFonts w:eastAsia="SimSun"/>
                </w:rPr>
                <w:t>Suppl.7 to 04</w:t>
              </w:r>
            </w:ins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5BE9BEBE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ins w:id="633" w:author="March 2020 amend" w:date="2020-05-01T15:27:00Z">
              <w:del w:id="634" w:author="Nov revision" w:date="2020-10-28T09:09:00Z">
                <w:r w:rsidRPr="00A37CA5" w:rsidDel="0058423E">
                  <w:delText>[</w:delText>
                </w:r>
              </w:del>
              <w:r w:rsidRPr="00A37CA5">
                <w:t>25.09.20</w:t>
              </w:r>
              <w:del w:id="635" w:author="Nov revision" w:date="2020-10-28T09:09:00Z">
                <w:r w:rsidRPr="00A37CA5" w:rsidDel="0058423E">
                  <w:delText>]</w:delText>
                </w:r>
              </w:del>
            </w:ins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ins w:id="636" w:author="March 2020 amend" w:date="2020-05-01T15:27:00Z">
              <w:r w:rsidRPr="00A37CA5">
                <w:t>180 (Mar. 20)</w:t>
              </w:r>
            </w:ins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ins w:id="637" w:author="March 2020 amend" w:date="2020-05-01T15:27:00Z">
              <w:r w:rsidRPr="00A37CA5">
                <w:t>1151, para. 126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ins w:id="638" w:author="March 2020 amend" w:date="2020-05-01T15:27:00Z">
              <w:r>
                <w:t>2020/16</w:t>
              </w:r>
            </w:ins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ins w:id="639" w:author="March 2020 amend" w:date="2020-05-01T15:27:00Z">
              <w:r w:rsidRPr="00A37CA5">
                <w:rPr>
                  <w:szCs w:val="18"/>
                </w:rPr>
                <w:t>AC.1 (74</w:t>
              </w:r>
              <w:r w:rsidRPr="00A37CA5">
                <w:rPr>
                  <w:szCs w:val="18"/>
                  <w:vertAlign w:val="superscript"/>
                </w:rPr>
                <w:t>th</w:t>
              </w:r>
              <w:r w:rsidRPr="00A37CA5">
                <w:rPr>
                  <w:szCs w:val="18"/>
                </w:rPr>
                <w:t>)</w:t>
              </w:r>
            </w:ins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ins w:id="640" w:author="March 2020 amend" w:date="2020-05-01T15:28:00Z">
              <w:r w:rsidRPr="005D129C">
                <w:t>Add.45/Rev.6/Amend.</w:t>
              </w:r>
              <w:r>
                <w:t>6</w:t>
              </w:r>
            </w:ins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ins w:id="641" w:author="March 2020 amend" w:date="2020-05-01T15:28:00Z">
              <w:r w:rsidRPr="00ED49FC">
                <w:rPr>
                  <w:rFonts w:eastAsia="SimSun"/>
                </w:rPr>
                <w:t>Suppl.8 to 04</w:t>
              </w:r>
            </w:ins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4F5842FF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ins w:id="642" w:author="March 2020 amend" w:date="2020-05-01T15:28:00Z">
              <w:del w:id="643" w:author="Nov revision" w:date="2020-10-28T09:09:00Z">
                <w:r w:rsidRPr="00A37CA5" w:rsidDel="0058423E">
                  <w:delText>[</w:delText>
                </w:r>
              </w:del>
              <w:r w:rsidRPr="00A37CA5">
                <w:t>25.09.20</w:t>
              </w:r>
              <w:del w:id="644" w:author="Nov revision" w:date="2020-10-28T09:09:00Z">
                <w:r w:rsidRPr="00A37CA5" w:rsidDel="0058423E">
                  <w:delText>]</w:delText>
                </w:r>
              </w:del>
            </w:ins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ins w:id="645" w:author="March 2020 amend" w:date="2020-05-01T15:28:00Z">
              <w:r w:rsidRPr="00A37CA5">
                <w:t>180 (Mar. 20)</w:t>
              </w:r>
            </w:ins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ins w:id="646" w:author="March 2020 amend" w:date="2020-05-01T15:28:00Z">
              <w:r w:rsidRPr="00A37CA5">
                <w:t>1151, para. 126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ins w:id="647" w:author="March 2020 amend" w:date="2020-05-01T15:28:00Z">
              <w:r>
                <w:t>2020/17</w:t>
              </w:r>
            </w:ins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ins w:id="648" w:author="March 2020 amend" w:date="2020-05-01T15:28:00Z">
              <w:r w:rsidRPr="00A37CA5">
                <w:rPr>
                  <w:szCs w:val="18"/>
                </w:rPr>
                <w:t>AC.1 (74</w:t>
              </w:r>
              <w:r w:rsidRPr="00A37CA5">
                <w:rPr>
                  <w:szCs w:val="18"/>
                  <w:vertAlign w:val="superscript"/>
                </w:rPr>
                <w:t>th</w:t>
              </w:r>
              <w:r w:rsidRPr="00A37CA5">
                <w:rPr>
                  <w:szCs w:val="18"/>
                </w:rPr>
                <w:t>)</w:t>
              </w:r>
            </w:ins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02801E89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287097E6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3435068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52DC29F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2BB17B83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0F2C25C4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64EA64DC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F0770B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4C6AFD17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23A6ADEC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7F05FC22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D2BA92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7676230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54B67367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0820284B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2B80DA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0E10E7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5D936442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E31A41">
        <w:trPr>
          <w:trHeight w:val="526"/>
          <w:tblHeader/>
        </w:trPr>
        <w:tc>
          <w:tcPr>
            <w:tcW w:w="2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E31A41">
        <w:trPr>
          <w:tblHeader/>
        </w:trPr>
        <w:tc>
          <w:tcPr>
            <w:tcW w:w="2580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E31A41">
        <w:trPr>
          <w:trHeight w:val="340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434E2442" w:rsidR="00352B40" w:rsidRPr="001C6A15" w:rsidRDefault="004B1BD9" w:rsidP="00352B40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52B40" w:rsidRPr="00377D55">
              <w:t>15.10.19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515623D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AD45C4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B5A5BA7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ADB47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3B02D2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E7E57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D5AE26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2AC0034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B9097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428FEC" w14:textId="77777777" w:rsidTr="00E31A41">
        <w:trPr>
          <w:trHeight w:val="340"/>
        </w:trPr>
        <w:tc>
          <w:tcPr>
            <w:tcW w:w="25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5</w:t>
            </w:r>
          </w:p>
        </w:tc>
        <w:tc>
          <w:tcPr>
            <w:tcW w:w="206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7F98491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1906EF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2011/</w:t>
            </w:r>
            <w:proofErr w:type="gramStart"/>
            <w:r w:rsidRPr="001C6A15">
              <w:rPr>
                <w:spacing w:val="-2"/>
              </w:rPr>
              <w:t>98  +</w:t>
            </w:r>
            <w:proofErr w:type="gramEnd"/>
            <w:r w:rsidRPr="001C6A15">
              <w:rPr>
                <w:spacing w:val="-2"/>
              </w:rPr>
              <w:t xml:space="preserve"> 2011/151 + 2011/131 + para. 68 of the report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C8D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4753B">
        <w:trPr>
          <w:trHeight w:val="340"/>
        </w:trPr>
        <w:tc>
          <w:tcPr>
            <w:tcW w:w="1297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b/>
                <w:highlight w:val="yellow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3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  <w:tr w:rsidR="00C3058D" w:rsidRPr="001C6A15" w14:paraId="575DB28F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77777777" w:rsidR="00352B40" w:rsidRPr="00CB3945" w:rsidRDefault="00352B40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77777777" w:rsidR="00352B40" w:rsidRPr="0077091D" w:rsidRDefault="00352B40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77777777" w:rsidR="00352B40" w:rsidRPr="00377D55" w:rsidRDefault="00352B40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77777777" w:rsidR="00352B40" w:rsidRPr="00515F13" w:rsidRDefault="00352B40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77777777" w:rsidR="00352B40" w:rsidRPr="00515F13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77777777" w:rsidR="00352B40" w:rsidRPr="0077091D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77777777" w:rsidR="00352B40" w:rsidRPr="00784F00" w:rsidRDefault="00352B40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EC35F30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33367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3BE29F6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15C7FF5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4A5BFA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5B762B5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52943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BFED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2BC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0A87EB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B13199D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1B81F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54EFD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B80E2A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122A07C7" w14:textId="0F06D999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5F3B9DB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del w:id="649" w:author="June revision" w:date="2020-06-08T17:57:00Z">
              <w:r w:rsidRPr="00637B1B" w:rsidDel="000E4556">
                <w:delText>[</w:delText>
              </w:r>
            </w:del>
            <w:r w:rsidRPr="00637B1B">
              <w:t>29.05.20</w:t>
            </w:r>
            <w:del w:id="650" w:author="June revision" w:date="2020-06-08T17:57:00Z">
              <w:r w:rsidRPr="00637B1B" w:rsidDel="000E4556">
                <w:delText>]</w:delText>
              </w:r>
            </w:del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  <w:rPr>
          <w:ins w:id="651" w:author="March 2020 amend" w:date="2020-05-01T15:29:00Z"/>
        </w:rPr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ins w:id="652" w:author="March 2020 amend" w:date="2020-05-01T15:29:00Z">
        <w:r w:rsidR="00315B26" w:rsidRPr="001C6A15">
          <w:lastRenderedPageBreak/>
          <w:t xml:space="preserve">UN Regulation No. 48 </w:t>
        </w:r>
        <w:r w:rsidR="00315B26" w:rsidRPr="001C6A15">
          <w:rPr>
            <w:b w:val="0"/>
          </w:rPr>
          <w:t xml:space="preserve">- </w:t>
        </w:r>
        <w:r w:rsidR="00315B26" w:rsidRPr="001C6A15">
          <w:rPr>
            <w:b w:val="0"/>
            <w:sz w:val="20"/>
          </w:rPr>
          <w:t xml:space="preserve">Installation of lighting and light-signalling devices </w:t>
        </w:r>
        <w:r w:rsidR="00315B26" w:rsidRPr="001C6A15">
          <w:rPr>
            <w:b w:val="0"/>
            <w:i/>
            <w:sz w:val="20"/>
          </w:rPr>
          <w:t xml:space="preserve">– </w:t>
        </w:r>
        <w:r w:rsidR="00315B26" w:rsidRPr="001C6A15">
          <w:rPr>
            <w:sz w:val="20"/>
          </w:rPr>
          <w:t>06 Series</w:t>
        </w:r>
        <w:r w:rsidR="00315B26">
          <w:rPr>
            <w:sz w:val="20"/>
          </w:rPr>
          <w:t xml:space="preserve"> </w:t>
        </w:r>
        <w:r w:rsidR="00315B26" w:rsidRPr="00315B26">
          <w:rPr>
            <w:b w:val="0"/>
            <w:bCs/>
            <w:sz w:val="20"/>
          </w:rPr>
          <w:t>(</w:t>
        </w:r>
        <w:r w:rsidR="00315B26" w:rsidRPr="00315B26">
          <w:rPr>
            <w:b w:val="0"/>
            <w:bCs/>
            <w:i/>
            <w:iCs/>
            <w:sz w:val="20"/>
          </w:rPr>
          <w:t>cont'd</w:t>
        </w:r>
        <w:r w:rsidR="00315B26" w:rsidRPr="00315B26">
          <w:rPr>
            <w:b w:val="0"/>
            <w:bCs/>
            <w:sz w:val="20"/>
          </w:rPr>
          <w:t>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C06BE8">
        <w:trPr>
          <w:trHeight w:val="526"/>
          <w:tblHeader/>
          <w:ins w:id="653" w:author="March 2020 amend" w:date="2020-05-01T15:29:00Z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654" w:author="March 2020 amend" w:date="2020-05-01T15:29:00Z"/>
                <w:i/>
                <w:sz w:val="18"/>
                <w:szCs w:val="18"/>
                <w:lang w:val="it-IT"/>
              </w:rPr>
            </w:pPr>
            <w:ins w:id="655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656" w:author="March 2020 amend" w:date="2020-05-01T15:29:00Z"/>
                <w:i/>
                <w:sz w:val="18"/>
                <w:szCs w:val="18"/>
                <w:lang w:val="it-IT"/>
              </w:rPr>
            </w:pPr>
            <w:ins w:id="657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658" w:author="March 2020 amend" w:date="2020-05-01T15:29:00Z"/>
                <w:i/>
                <w:sz w:val="18"/>
                <w:szCs w:val="18"/>
                <w:lang w:val="it-IT"/>
              </w:rPr>
            </w:pPr>
            <w:ins w:id="659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660" w:author="March 2020 amend" w:date="2020-05-01T15:29:00Z"/>
                <w:i/>
                <w:sz w:val="18"/>
                <w:szCs w:val="18"/>
              </w:rPr>
            </w:pPr>
            <w:ins w:id="661" w:author="March 2020 amend" w:date="2020-05-01T15:29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662" w:author="March 2020 amend" w:date="2020-05-01T15:29:00Z"/>
                <w:i/>
                <w:sz w:val="18"/>
                <w:szCs w:val="18"/>
              </w:rPr>
            </w:pPr>
            <w:ins w:id="663" w:author="March 2020 amend" w:date="2020-05-01T15:29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664" w:author="March 2020 amend" w:date="2020-05-01T15:29:00Z"/>
                <w:i/>
                <w:sz w:val="18"/>
                <w:szCs w:val="18"/>
              </w:rPr>
            </w:pPr>
            <w:ins w:id="665" w:author="March 2020 amend" w:date="2020-05-01T15:29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ns w:id="666" w:author="March 2020 amend" w:date="2020-05-01T15:29:00Z"/>
                <w:i/>
                <w:sz w:val="18"/>
                <w:szCs w:val="18"/>
              </w:rPr>
            </w:pPr>
            <w:ins w:id="667" w:author="March 2020 amend" w:date="2020-05-01T15:29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315B26" w:rsidRPr="008D504F" w14:paraId="1CD0C722" w14:textId="77777777" w:rsidTr="00C06BE8">
        <w:trPr>
          <w:tblHeader/>
          <w:ins w:id="668" w:author="March 2020 amend" w:date="2020-05-01T15:29:00Z"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ns w:id="669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670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671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ns w:id="672" w:author="March 2020 amend" w:date="2020-05-01T15:29:00Z"/>
                <w:i/>
                <w:sz w:val="18"/>
                <w:szCs w:val="18"/>
              </w:rPr>
            </w:pPr>
            <w:ins w:id="673" w:author="March 2020 amend" w:date="2020-05-01T15:29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674" w:author="March 2020 amend" w:date="2020-05-01T15:29:00Z"/>
                <w:i/>
                <w:sz w:val="18"/>
                <w:szCs w:val="18"/>
              </w:rPr>
            </w:pPr>
            <w:ins w:id="675" w:author="March 2020 amend" w:date="2020-05-01T15:29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676" w:author="March 2020 amend" w:date="2020-05-01T15:29:00Z"/>
                <w:i/>
                <w:sz w:val="18"/>
                <w:szCs w:val="18"/>
              </w:rPr>
            </w:pPr>
            <w:ins w:id="677" w:author="March 2020 amend" w:date="2020-05-01T15:2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678" w:author="March 2020 amend" w:date="2020-05-01T15:29:00Z"/>
                <w:i/>
                <w:sz w:val="18"/>
                <w:szCs w:val="18"/>
              </w:rPr>
            </w:pPr>
            <w:ins w:id="679" w:author="March 2020 amend" w:date="2020-05-01T15:29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680" w:author="March 2020 amend" w:date="2020-05-01T15:29:00Z"/>
                <w:i/>
                <w:sz w:val="18"/>
                <w:szCs w:val="18"/>
              </w:rPr>
            </w:pPr>
            <w:ins w:id="681" w:author="March 2020 amend" w:date="2020-05-01T15:2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ns w:id="682" w:author="March 2020 amend" w:date="2020-05-01T15:29:00Z"/>
                <w:i/>
                <w:sz w:val="18"/>
                <w:szCs w:val="18"/>
              </w:rPr>
            </w:pPr>
            <w:ins w:id="683" w:author="March 2020 amend" w:date="2020-05-01T15:29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684" w:author="March 2020 amend" w:date="2020-05-01T15:29:00Z"/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315B26">
        <w:trPr>
          <w:trHeight w:val="340"/>
          <w:ins w:id="685" w:author="March 2020 amend" w:date="2020-05-01T15:29:00Z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686" w:author="March 2020 amend" w:date="2020-05-01T15:29:00Z"/>
                <w:lang w:eastAsia="en-GB"/>
              </w:rPr>
            </w:pPr>
            <w:ins w:id="687" w:author="March 2020 amend" w:date="2020-05-01T15:30:00Z">
              <w:r w:rsidRPr="005D129C">
                <w:t>Add.47/Rev.12/Amend.</w:t>
              </w:r>
              <w:r>
                <w:t>10</w:t>
              </w:r>
            </w:ins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688" w:author="March 2020 amend" w:date="2020-05-01T15:29:00Z"/>
                <w:bCs/>
              </w:rPr>
            </w:pPr>
            <w:ins w:id="689" w:author="March 2020 amend" w:date="2020-05-01T15:30:00Z">
              <w:r w:rsidRPr="00315B26">
                <w:rPr>
                  <w:bCs/>
                </w:rPr>
                <w:t>07 series</w:t>
              </w:r>
            </w:ins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409DC70C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ins w:id="690" w:author="March 2020 amend" w:date="2020-05-01T15:29:00Z"/>
                <w:lang w:eastAsia="en-GB"/>
              </w:rPr>
            </w:pPr>
            <w:ins w:id="691" w:author="March 2020 amend" w:date="2020-05-01T15:30:00Z">
              <w:del w:id="692" w:author="Nov revision" w:date="2020-10-28T09:09:00Z">
                <w:r w:rsidRPr="00315B26" w:rsidDel="0058423E">
                  <w:rPr>
                    <w:lang w:eastAsia="en-GB"/>
                  </w:rPr>
                  <w:delText>[</w:delText>
                </w:r>
              </w:del>
              <w:r w:rsidRPr="00315B26">
                <w:rPr>
                  <w:lang w:eastAsia="en-GB"/>
                </w:rPr>
                <w:t>25.09.20</w:t>
              </w:r>
              <w:del w:id="693" w:author="Nov revision" w:date="2020-10-28T09:09:00Z">
                <w:r w:rsidRPr="00315B26" w:rsidDel="0058423E">
                  <w:rPr>
                    <w:lang w:eastAsia="en-GB"/>
                  </w:rPr>
                  <w:delText>]</w:delText>
                </w:r>
              </w:del>
            </w:ins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694" w:author="March 2020 amend" w:date="2020-05-01T15:29:00Z"/>
              </w:rPr>
            </w:pPr>
            <w:ins w:id="695" w:author="March 2020 amend" w:date="2020-05-01T15:31:00Z">
              <w:r w:rsidRPr="00315B26">
                <w:t>180 (Mar. 20)</w:t>
              </w:r>
            </w:ins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96" w:author="March 2020 amend" w:date="2020-05-01T15:29:00Z"/>
              </w:rPr>
            </w:pPr>
            <w:ins w:id="697" w:author="March 2020 amend" w:date="2020-05-01T15:31:00Z">
              <w:r w:rsidRPr="00315B26">
                <w:t>1151, para. 126</w:t>
              </w:r>
            </w:ins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698" w:author="March 2020 amend" w:date="2020-05-01T15:29:00Z"/>
              </w:rPr>
            </w:pPr>
            <w:ins w:id="699" w:author="March 2020 amend" w:date="2020-05-01T15:31:00Z">
              <w:r w:rsidRPr="00315B26">
                <w:t>2020/</w:t>
              </w:r>
              <w:r>
                <w:t xml:space="preserve">36 + </w:t>
              </w:r>
              <w:r>
                <w:br/>
                <w:t>para. 91 of the report</w:t>
              </w:r>
            </w:ins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ins w:id="700" w:author="March 2020 amend" w:date="2020-05-01T15:29:00Z"/>
                <w:szCs w:val="18"/>
              </w:rPr>
            </w:pPr>
            <w:ins w:id="701" w:author="March 2020 amend" w:date="2020-05-01T15:31:00Z">
              <w:r w:rsidRPr="00315B26">
                <w:rPr>
                  <w:szCs w:val="18"/>
                </w:rPr>
                <w:t>AC.1 (74</w:t>
              </w:r>
              <w:r w:rsidRPr="00315B26">
                <w:rPr>
                  <w:szCs w:val="18"/>
                  <w:vertAlign w:val="superscript"/>
                </w:rPr>
                <w:t>th</w:t>
              </w:r>
              <w:r w:rsidRPr="00315B26">
                <w:rPr>
                  <w:szCs w:val="18"/>
                </w:rPr>
                <w:t>)</w:t>
              </w:r>
            </w:ins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02" w:author="March 2020 amend" w:date="2020-05-01T15:29:00Z"/>
              </w:rPr>
            </w:pPr>
            <w:ins w:id="703" w:author="March 2020 amend" w:date="2020-05-01T15:31:00Z">
              <w:r>
                <w:t>3</w:t>
              </w:r>
            </w:ins>
          </w:p>
        </w:tc>
      </w:tr>
      <w:tr w:rsidR="00315B26" w:rsidRPr="001C6A15" w14:paraId="1911514C" w14:textId="77777777" w:rsidTr="00C06BE8">
        <w:trPr>
          <w:trHeight w:val="340"/>
          <w:ins w:id="704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35DD4998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05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38BFEC69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06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7BE91B0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07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582E1BB0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08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E3A9334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09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7287D6BB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10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397903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711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12" w:author="March 2020 amend" w:date="2020-05-01T15:29:00Z"/>
              </w:rPr>
            </w:pPr>
          </w:p>
        </w:tc>
      </w:tr>
      <w:tr w:rsidR="00315B26" w:rsidRPr="001C6A15" w14:paraId="2320A391" w14:textId="77777777" w:rsidTr="00C06BE8">
        <w:trPr>
          <w:trHeight w:val="340"/>
          <w:ins w:id="713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868838F" w14:textId="2508D0F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14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F291" w14:textId="28B60D3E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15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E59AE9" w14:textId="148903B1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16" w:author="March 2020 amend" w:date="2020-05-01T15:29:00Z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674CEC3" w14:textId="4FE4B88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17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2CDAD1" w14:textId="4C00A5C8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18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D364CE" w14:textId="1D22681B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19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CF2DB7" w14:textId="3CDD9ED0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720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21" w:author="March 2020 amend" w:date="2020-05-01T15:29:00Z"/>
              </w:rPr>
            </w:pPr>
          </w:p>
        </w:tc>
      </w:tr>
      <w:tr w:rsidR="00315B26" w:rsidRPr="001C6A15" w14:paraId="6A03A81D" w14:textId="77777777" w:rsidTr="00C06BE8">
        <w:trPr>
          <w:trHeight w:val="340"/>
          <w:ins w:id="722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182DCE44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23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101226DA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24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BD766D6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25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1E7E13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26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5D19A01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27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2DD19A4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28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525F51CA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729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30" w:author="March 2020 amend" w:date="2020-05-01T15:29:00Z"/>
              </w:rPr>
            </w:pPr>
          </w:p>
        </w:tc>
      </w:tr>
      <w:tr w:rsidR="00315B26" w:rsidRPr="001C6A15" w14:paraId="7BB640B2" w14:textId="77777777" w:rsidTr="00C06BE8">
        <w:trPr>
          <w:trHeight w:val="340"/>
          <w:ins w:id="731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14CAF3C9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32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54967635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33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20CE1AD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34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BF8547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35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04831D3B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36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014DB5D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37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487B33D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738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39" w:author="March 2020 amend" w:date="2020-05-01T15:29:00Z"/>
              </w:rPr>
            </w:pPr>
          </w:p>
        </w:tc>
      </w:tr>
      <w:tr w:rsidR="00315B26" w:rsidRPr="001C6A15" w14:paraId="3C9E4377" w14:textId="77777777" w:rsidTr="00C06BE8">
        <w:trPr>
          <w:trHeight w:val="340"/>
          <w:ins w:id="740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060A174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41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18231029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42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7C7339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43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4A10AABF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44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3E5B27B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45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00364E01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46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1DC4C0D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747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48" w:author="March 2020 amend" w:date="2020-05-01T15:29:00Z"/>
              </w:rPr>
            </w:pPr>
          </w:p>
        </w:tc>
      </w:tr>
      <w:tr w:rsidR="00315B26" w:rsidRPr="001C6A15" w14:paraId="0C66B3B4" w14:textId="77777777" w:rsidTr="00C06BE8">
        <w:trPr>
          <w:trHeight w:val="340"/>
          <w:ins w:id="749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50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51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52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53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54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55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756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57" w:author="March 2020 amend" w:date="2020-05-01T15:29:00Z"/>
              </w:rPr>
            </w:pPr>
          </w:p>
        </w:tc>
      </w:tr>
      <w:tr w:rsidR="00315B26" w:rsidRPr="001C6A15" w14:paraId="5C9591DA" w14:textId="77777777" w:rsidTr="00C06BE8">
        <w:trPr>
          <w:trHeight w:val="340"/>
          <w:ins w:id="758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59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60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61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62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63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64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765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66" w:author="March 2020 amend" w:date="2020-05-01T15:29:00Z"/>
              </w:rPr>
            </w:pPr>
          </w:p>
        </w:tc>
      </w:tr>
      <w:tr w:rsidR="00315B26" w:rsidRPr="001C6A15" w14:paraId="330500F5" w14:textId="77777777" w:rsidTr="00C06BE8">
        <w:trPr>
          <w:trHeight w:val="340"/>
          <w:ins w:id="767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68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69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70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71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72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73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774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75" w:author="March 2020 amend" w:date="2020-05-01T15:29:00Z"/>
              </w:rPr>
            </w:pPr>
          </w:p>
        </w:tc>
      </w:tr>
      <w:tr w:rsidR="00315B26" w:rsidRPr="001C6A15" w14:paraId="15722757" w14:textId="77777777" w:rsidTr="00C06BE8">
        <w:trPr>
          <w:trHeight w:val="340"/>
          <w:ins w:id="776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77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78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79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80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81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82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783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84" w:author="March 2020 amend" w:date="2020-05-01T15:29:00Z"/>
              </w:rPr>
            </w:pPr>
          </w:p>
        </w:tc>
      </w:tr>
      <w:tr w:rsidR="00315B26" w:rsidRPr="001C6A15" w14:paraId="1756015A" w14:textId="77777777" w:rsidTr="00C06BE8">
        <w:trPr>
          <w:trHeight w:val="340"/>
          <w:ins w:id="785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86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87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88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89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90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91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792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93" w:author="March 2020 amend" w:date="2020-05-01T15:29:00Z"/>
              </w:rPr>
            </w:pPr>
          </w:p>
        </w:tc>
      </w:tr>
      <w:tr w:rsidR="00315B26" w:rsidRPr="001C6A15" w14:paraId="2397B2F2" w14:textId="77777777" w:rsidTr="00C06BE8">
        <w:trPr>
          <w:trHeight w:val="340"/>
          <w:ins w:id="794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795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796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797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798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799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00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ins w:id="801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02" w:author="March 2020 amend" w:date="2020-05-01T15:29:00Z"/>
              </w:rPr>
            </w:pPr>
          </w:p>
        </w:tc>
      </w:tr>
      <w:tr w:rsidR="00315B26" w:rsidRPr="001C6A15" w14:paraId="254B3EA7" w14:textId="77777777" w:rsidTr="00C06BE8">
        <w:trPr>
          <w:trHeight w:val="340"/>
          <w:ins w:id="803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804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805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806" w:author="March 2020 amend" w:date="2020-05-01T15:2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807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08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09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ins w:id="810" w:author="March 2020 amend" w:date="2020-05-01T15:2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11" w:author="March 2020 amend" w:date="2020-05-01T15:29:00Z"/>
              </w:rPr>
            </w:pPr>
          </w:p>
        </w:tc>
      </w:tr>
      <w:tr w:rsidR="00315B26" w:rsidRPr="001C6A15" w14:paraId="16E7405A" w14:textId="77777777" w:rsidTr="00C06BE8">
        <w:trPr>
          <w:trHeight w:val="340"/>
          <w:ins w:id="812" w:author="March 2020 amend" w:date="2020-05-01T15:2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ins w:id="813" w:author="March 2020 amend" w:date="2020-05-01T15:29:00Z"/>
                <w:rFonts w:asciiTheme="majorBidi" w:hAnsiTheme="majorBidi" w:cstheme="majorBidi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814" w:author="March 2020 amend" w:date="2020-05-01T15:29:00Z"/>
                <w:rFonts w:asciiTheme="majorBidi" w:hAnsiTheme="majorBidi" w:cstheme="majorBidi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815" w:author="March 2020 amend" w:date="2020-05-01T15:29:00Z"/>
                <w:bCs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816" w:author="March 2020 amend" w:date="2020-05-01T15:29:00Z"/>
                <w:lang w:eastAsia="en-GB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ins w:id="817" w:author="March 2020 amend" w:date="2020-05-01T15:29:00Z"/>
                <w:lang w:eastAsia="en-GB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ins w:id="818" w:author="March 2020 amend" w:date="2020-05-01T15:29:00Z"/>
                <w:rFonts w:asciiTheme="majorBidi" w:hAnsiTheme="majorBidi" w:cstheme="majorBidi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ins w:id="819" w:author="March 2020 amend" w:date="2020-05-01T15:29:00Z"/>
                <w:lang w:eastAsia="en-GB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20" w:author="March 2020 amend" w:date="2020-05-01T15:29:00Z"/>
              </w:rPr>
            </w:pPr>
          </w:p>
        </w:tc>
      </w:tr>
      <w:tr w:rsidR="00315B26" w:rsidRPr="001C6A15" w14:paraId="5D6F7EE7" w14:textId="77777777" w:rsidTr="00C06BE8">
        <w:trPr>
          <w:trHeight w:val="340"/>
          <w:ins w:id="821" w:author="March 2020 amend" w:date="2020-05-01T15:29:00Z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  <w:rPr>
                <w:ins w:id="822" w:author="March 2020 amend" w:date="2020-05-01T15:2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823" w:author="March 2020 amend" w:date="2020-05-01T15:29:00Z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824" w:author="March 2020 amend" w:date="2020-05-01T15:29:00Z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825" w:author="March 2020 amend" w:date="2020-05-01T15:2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  <w:rPr>
                <w:ins w:id="826" w:author="March 2020 amend" w:date="2020-05-01T15:2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  <w:rPr>
                <w:ins w:id="827" w:author="March 2020 amend" w:date="2020-05-01T15:2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  <w:rPr>
                <w:ins w:id="828" w:author="March 2020 amend" w:date="2020-05-01T15:29:00Z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29" w:author="March 2020 amend" w:date="2020-05-01T15:29:00Z"/>
              </w:rPr>
            </w:pPr>
          </w:p>
        </w:tc>
      </w:tr>
    </w:tbl>
    <w:p w14:paraId="196447F3" w14:textId="252FF7C1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830" w:author="March 2020 amend" w:date="2020-05-01T15:29:00Z"/>
          <w:b w:val="0"/>
          <w:sz w:val="18"/>
          <w:szCs w:val="18"/>
          <w:vertAlign w:val="superscript"/>
        </w:rPr>
      </w:pPr>
      <w:ins w:id="831" w:author="March 2020 amend" w:date="2020-05-01T15:31:00Z">
        <w:r>
          <w:rPr>
            <w:b w:val="0"/>
            <w:sz w:val="18"/>
            <w:szCs w:val="18"/>
            <w:vertAlign w:val="superscript"/>
          </w:rPr>
          <w:t>3</w:t>
        </w:r>
      </w:ins>
      <w:ins w:id="832" w:author="March 2020 amend" w:date="2020-05-01T15:29:00Z">
        <w:r>
          <w:rPr>
            <w:b w:val="0"/>
            <w:sz w:val="18"/>
            <w:szCs w:val="18"/>
            <w:vertAlign w:val="superscript"/>
          </w:rPr>
          <w:tab/>
        </w:r>
      </w:ins>
      <w:ins w:id="833" w:author="March 2020 amend" w:date="2020-05-01T15:32:00Z">
        <w:r w:rsidRPr="00315B26">
          <w:rPr>
            <w:b w:val="0"/>
            <w:sz w:val="18"/>
            <w:szCs w:val="18"/>
          </w:rPr>
          <w:t>This amendment corresponds to the 0</w:t>
        </w:r>
        <w:r>
          <w:rPr>
            <w:b w:val="0"/>
            <w:sz w:val="18"/>
            <w:szCs w:val="18"/>
          </w:rPr>
          <w:t>7</w:t>
        </w:r>
        <w:r w:rsidRPr="00315B26">
          <w:rPr>
            <w:b w:val="0"/>
            <w:sz w:val="18"/>
            <w:szCs w:val="18"/>
          </w:rPr>
          <w:t xml:space="preserve"> series that is on next </w:t>
        </w:r>
        <w:proofErr w:type="gramStart"/>
        <w:r w:rsidRPr="00315B26">
          <w:rPr>
            <w:b w:val="0"/>
            <w:sz w:val="18"/>
            <w:szCs w:val="18"/>
          </w:rPr>
          <w:t>page.</w:t>
        </w:r>
      </w:ins>
      <w:ins w:id="834" w:author="March 2020 amend" w:date="2020-05-01T15:29:00Z">
        <w:r>
          <w:rPr>
            <w:b w:val="0"/>
            <w:sz w:val="18"/>
            <w:szCs w:val="18"/>
          </w:rPr>
          <w:t>.</w:t>
        </w:r>
        <w:proofErr w:type="gramEnd"/>
      </w:ins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  <w:rPr>
          <w:ins w:id="835" w:author="March 2020 amend" w:date="2020-05-01T15:29:00Z"/>
        </w:rPr>
      </w:pPr>
      <w:ins w:id="836" w:author="March 2020 amend" w:date="2020-05-01T15:29:00Z">
        <w:r w:rsidRPr="001C6A15">
          <w:lastRenderedPageBreak/>
          <w:t xml:space="preserve">UN Regulation No. 48 </w:t>
        </w:r>
        <w:r w:rsidRPr="001C6A15">
          <w:rPr>
            <w:b w:val="0"/>
          </w:rPr>
          <w:t xml:space="preserve">- </w:t>
        </w:r>
        <w:r w:rsidRPr="001C6A15">
          <w:rPr>
            <w:b w:val="0"/>
            <w:sz w:val="20"/>
          </w:rPr>
          <w:t xml:space="preserve">Installation of lighting and light-signalling devices </w:t>
        </w:r>
        <w:r w:rsidRPr="001C6A15">
          <w:rPr>
            <w:b w:val="0"/>
            <w:i/>
            <w:sz w:val="20"/>
          </w:rPr>
          <w:t xml:space="preserve">– </w:t>
        </w:r>
        <w:r w:rsidRPr="001C6A15">
          <w:rPr>
            <w:sz w:val="20"/>
          </w:rPr>
          <w:t>0</w:t>
        </w:r>
      </w:ins>
      <w:ins w:id="837" w:author="March 2020 amend" w:date="2020-05-01T15:35:00Z">
        <w:r>
          <w:rPr>
            <w:sz w:val="20"/>
          </w:rPr>
          <w:t>7</w:t>
        </w:r>
      </w:ins>
      <w:ins w:id="838" w:author="March 2020 amend" w:date="2020-05-01T15:29:00Z">
        <w:r w:rsidRPr="001C6A15">
          <w:rPr>
            <w:sz w:val="20"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  <w:ins w:id="839" w:author="March 2020 amend" w:date="2020-05-01T15:29:00Z"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840" w:author="March 2020 amend" w:date="2020-05-01T15:29:00Z"/>
                <w:i/>
                <w:sz w:val="18"/>
                <w:szCs w:val="18"/>
                <w:lang w:val="it-IT"/>
              </w:rPr>
            </w:pPr>
            <w:ins w:id="841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842" w:author="March 2020 amend" w:date="2020-05-01T15:29:00Z"/>
                <w:i/>
                <w:sz w:val="18"/>
                <w:szCs w:val="18"/>
                <w:lang w:val="it-IT"/>
              </w:rPr>
            </w:pPr>
            <w:ins w:id="843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ns w:id="844" w:author="March 2020 amend" w:date="2020-05-01T15:29:00Z"/>
                <w:i/>
                <w:sz w:val="18"/>
                <w:szCs w:val="18"/>
                <w:lang w:val="it-IT"/>
              </w:rPr>
            </w:pPr>
            <w:ins w:id="845" w:author="March 2020 amend" w:date="2020-05-01T15:29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846" w:author="March 2020 amend" w:date="2020-05-01T15:29:00Z"/>
                <w:i/>
                <w:sz w:val="18"/>
                <w:szCs w:val="18"/>
              </w:rPr>
            </w:pPr>
            <w:ins w:id="847" w:author="March 2020 amend" w:date="2020-05-01T15:29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848" w:author="March 2020 amend" w:date="2020-05-01T15:29:00Z"/>
                <w:i/>
                <w:sz w:val="18"/>
                <w:szCs w:val="18"/>
              </w:rPr>
            </w:pPr>
            <w:ins w:id="849" w:author="March 2020 amend" w:date="2020-05-01T15:29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850" w:author="March 2020 amend" w:date="2020-05-01T15:29:00Z"/>
                <w:i/>
                <w:sz w:val="18"/>
                <w:szCs w:val="18"/>
              </w:rPr>
            </w:pPr>
            <w:ins w:id="851" w:author="March 2020 amend" w:date="2020-05-01T15:29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ns w:id="852" w:author="March 2020 amend" w:date="2020-05-01T15:29:00Z"/>
                <w:i/>
                <w:sz w:val="18"/>
                <w:szCs w:val="18"/>
              </w:rPr>
            </w:pPr>
            <w:ins w:id="853" w:author="March 2020 amend" w:date="2020-05-01T15:29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315B26" w:rsidRPr="008D504F" w14:paraId="35C6A83C" w14:textId="77777777" w:rsidTr="00315B26">
        <w:trPr>
          <w:tblHeader/>
          <w:ins w:id="854" w:author="March 2020 amend" w:date="2020-05-01T15:29:00Z"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ns w:id="855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856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857" w:author="March 2020 amend" w:date="2020-05-01T15:29:00Z"/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ns w:id="858" w:author="March 2020 amend" w:date="2020-05-01T15:29:00Z"/>
                <w:i/>
                <w:sz w:val="18"/>
                <w:szCs w:val="18"/>
              </w:rPr>
            </w:pPr>
            <w:ins w:id="859" w:author="March 2020 amend" w:date="2020-05-01T15:29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860" w:author="March 2020 amend" w:date="2020-05-01T15:29:00Z"/>
                <w:i/>
                <w:sz w:val="18"/>
                <w:szCs w:val="18"/>
              </w:rPr>
            </w:pPr>
            <w:ins w:id="861" w:author="March 2020 amend" w:date="2020-05-01T15:29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862" w:author="March 2020 amend" w:date="2020-05-01T15:29:00Z"/>
                <w:i/>
                <w:sz w:val="18"/>
                <w:szCs w:val="18"/>
              </w:rPr>
            </w:pPr>
            <w:ins w:id="863" w:author="March 2020 amend" w:date="2020-05-01T15:2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864" w:author="March 2020 amend" w:date="2020-05-01T15:29:00Z"/>
                <w:i/>
                <w:sz w:val="18"/>
                <w:szCs w:val="18"/>
              </w:rPr>
            </w:pPr>
            <w:ins w:id="865" w:author="March 2020 amend" w:date="2020-05-01T15:29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ns w:id="866" w:author="March 2020 amend" w:date="2020-05-01T15:29:00Z"/>
                <w:i/>
                <w:sz w:val="18"/>
                <w:szCs w:val="18"/>
              </w:rPr>
            </w:pPr>
            <w:ins w:id="867" w:author="March 2020 amend" w:date="2020-05-01T15:2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ns w:id="868" w:author="March 2020 amend" w:date="2020-05-01T15:29:00Z"/>
                <w:i/>
                <w:sz w:val="18"/>
                <w:szCs w:val="18"/>
              </w:rPr>
            </w:pPr>
            <w:ins w:id="869" w:author="March 2020 amend" w:date="2020-05-01T15:29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ns w:id="870" w:author="March 2020 amend" w:date="2020-05-01T15:29:00Z"/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  <w:ins w:id="871" w:author="March 2020 amend" w:date="2020-05-01T15:35:00Z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872" w:author="March 2020 amend" w:date="2020-05-01T15:35:00Z"/>
                <w:lang w:eastAsia="en-GB"/>
              </w:rPr>
            </w:pPr>
            <w:ins w:id="873" w:author="March 2020 amend" w:date="2020-05-01T15:35:00Z">
              <w:r w:rsidRPr="005D129C">
                <w:t>Add.47/Rev.12/Amend.</w:t>
              </w:r>
              <w:r>
                <w:t>10</w:t>
              </w:r>
            </w:ins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ins w:id="874" w:author="March 2020 amend" w:date="2020-05-01T15:35:00Z"/>
                <w:bCs/>
              </w:rPr>
            </w:pPr>
            <w:ins w:id="875" w:author="March 2020 amend" w:date="2020-05-01T15:35:00Z">
              <w:r w:rsidRPr="00315B26">
                <w:rPr>
                  <w:bCs/>
                </w:rPr>
                <w:t>07 series</w:t>
              </w:r>
            </w:ins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7777777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ins w:id="876" w:author="March 2020 amend" w:date="2020-05-01T15:35:00Z"/>
                <w:lang w:eastAsia="en-GB"/>
              </w:rPr>
            </w:pPr>
            <w:ins w:id="877" w:author="March 2020 amend" w:date="2020-05-01T15:35:00Z">
              <w:del w:id="878" w:author="Nov revision" w:date="2020-10-28T09:10:00Z">
                <w:r w:rsidRPr="00315B26" w:rsidDel="0058423E">
                  <w:rPr>
                    <w:lang w:eastAsia="en-GB"/>
                  </w:rPr>
                  <w:delText>[</w:delText>
                </w:r>
              </w:del>
              <w:r w:rsidRPr="00315B26">
                <w:rPr>
                  <w:lang w:eastAsia="en-GB"/>
                </w:rPr>
                <w:t>25.09.20</w:t>
              </w:r>
              <w:del w:id="879" w:author="Nov revision" w:date="2020-10-28T09:10:00Z">
                <w:r w:rsidRPr="00315B26" w:rsidDel="0058423E">
                  <w:rPr>
                    <w:lang w:eastAsia="en-GB"/>
                  </w:rPr>
                  <w:delText>]</w:delText>
                </w:r>
              </w:del>
            </w:ins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880" w:author="March 2020 amend" w:date="2020-05-01T15:35:00Z"/>
              </w:rPr>
            </w:pPr>
            <w:ins w:id="881" w:author="March 2020 amend" w:date="2020-05-01T15:35:00Z">
              <w:r w:rsidRPr="00315B26">
                <w:t>180 (Mar. 20)</w:t>
              </w:r>
            </w:ins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82" w:author="March 2020 amend" w:date="2020-05-01T15:35:00Z"/>
              </w:rPr>
            </w:pPr>
            <w:ins w:id="883" w:author="March 2020 amend" w:date="2020-05-01T15:35:00Z">
              <w:r w:rsidRPr="00315B26">
                <w:t>1151, para. 126</w:t>
              </w:r>
            </w:ins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84" w:author="March 2020 amend" w:date="2020-05-01T15:35:00Z"/>
              </w:rPr>
            </w:pPr>
            <w:ins w:id="885" w:author="March 2020 amend" w:date="2020-05-01T15:35:00Z">
              <w:r w:rsidRPr="00315B26">
                <w:t>2020/</w:t>
              </w:r>
              <w:r>
                <w:t xml:space="preserve">36 + </w:t>
              </w:r>
              <w:r>
                <w:br/>
                <w:t>para. 91 of the report</w:t>
              </w:r>
            </w:ins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ins w:id="886" w:author="March 2020 amend" w:date="2020-05-01T15:35:00Z"/>
                <w:szCs w:val="18"/>
              </w:rPr>
            </w:pPr>
            <w:ins w:id="887" w:author="March 2020 amend" w:date="2020-05-01T15:35:00Z">
              <w:r w:rsidRPr="00315B26">
                <w:rPr>
                  <w:szCs w:val="18"/>
                </w:rPr>
                <w:t>AC.1 (74</w:t>
              </w:r>
              <w:r w:rsidRPr="00315B26">
                <w:rPr>
                  <w:szCs w:val="18"/>
                  <w:vertAlign w:val="superscript"/>
                </w:rPr>
                <w:t>th</w:t>
              </w:r>
              <w:r w:rsidRPr="00315B26">
                <w:rPr>
                  <w:szCs w:val="18"/>
                </w:rPr>
                <w:t>)</w:t>
              </w:r>
            </w:ins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88" w:author="March 2020 amend" w:date="2020-05-01T15:35:00Z"/>
              </w:rPr>
            </w:pPr>
          </w:p>
        </w:tc>
      </w:tr>
      <w:tr w:rsidR="00315B26" w:rsidRPr="001C6A15" w14:paraId="4C521155" w14:textId="77777777" w:rsidTr="00315B26">
        <w:trPr>
          <w:trHeight w:val="340"/>
          <w:ins w:id="889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890" w:author="March 2020 amend" w:date="2020-05-01T15:29:00Z"/>
                <w:lang w:eastAsia="en-GB"/>
              </w:rPr>
            </w:pPr>
            <w:ins w:id="891" w:author="March 2020 amend" w:date="2020-05-01T15:35:00Z">
              <w:r w:rsidRPr="005D129C">
                <w:t>Add.47/Rev.1</w:t>
              </w:r>
              <w:r>
                <w:t>3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892" w:author="March 2020 amend" w:date="2020-05-01T15:29:00Z"/>
                <w:b/>
              </w:rPr>
            </w:pPr>
            <w:ins w:id="893" w:author="March 2020 amend" w:date="2020-05-01T15:35:00Z">
              <w:r w:rsidRPr="00315B26">
                <w:rPr>
                  <w:bCs/>
                </w:rPr>
                <w:t>07 series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894" w:author="March 2020 amend" w:date="2020-05-01T15:29:00Z"/>
                <w:lang w:eastAsia="en-GB"/>
              </w:rPr>
            </w:pPr>
            <w:ins w:id="895" w:author="March 2020 amend" w:date="2020-05-01T15:35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896" w:author="March 2020 amend" w:date="2020-05-01T15:29:00Z"/>
              </w:rPr>
            </w:pPr>
            <w:ins w:id="897" w:author="March 2020 amend" w:date="2020-05-01T15:35:00Z">
              <w:r>
                <w:t>-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898" w:author="March 2020 amend" w:date="2020-05-01T15:29:00Z"/>
              </w:rPr>
            </w:pPr>
            <w:ins w:id="899" w:author="March 2020 amend" w:date="2020-05-01T15:35:00Z">
              <w:r>
                <w:t>-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00" w:author="March 2020 amend" w:date="2020-05-01T15:29:00Z"/>
              </w:rPr>
            </w:pPr>
            <w:ins w:id="901" w:author="March 2020 amend" w:date="2020-05-01T15:36:00Z">
              <w:r>
                <w:t>-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02" w:author="March 2020 amend" w:date="2020-05-01T15:29:00Z"/>
                <w:szCs w:val="18"/>
              </w:rPr>
            </w:pPr>
            <w:ins w:id="903" w:author="March 2020 amend" w:date="2020-05-01T15:36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04" w:author="March 2020 amend" w:date="2020-05-01T15:29:00Z"/>
              </w:rPr>
            </w:pPr>
            <w:ins w:id="905" w:author="March 2020 amend" w:date="2020-05-01T15:36:00Z">
              <w:r>
                <w:t>1, 2</w:t>
              </w:r>
            </w:ins>
          </w:p>
        </w:tc>
      </w:tr>
      <w:tr w:rsidR="00315B26" w:rsidRPr="001C6A15" w14:paraId="5DD2AC0F" w14:textId="77777777" w:rsidTr="00315B26">
        <w:trPr>
          <w:trHeight w:val="340"/>
          <w:ins w:id="906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2B4709D5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07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A5E35EA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908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4786D31F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09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41A3E4A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910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0FBF86D2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11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4C9E1578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12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47741D8A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13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14" w:author="March 2020 amend" w:date="2020-05-01T15:29:00Z"/>
              </w:rPr>
            </w:pPr>
          </w:p>
        </w:tc>
      </w:tr>
      <w:tr w:rsidR="00315B26" w:rsidRPr="001C6A15" w14:paraId="6FBECBFC" w14:textId="77777777" w:rsidTr="00315B26">
        <w:trPr>
          <w:trHeight w:val="340"/>
          <w:ins w:id="915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61FB355" w14:textId="374889CE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16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92FB5B2" w14:textId="46806891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917" w:author="March 2020 amend" w:date="2020-05-01T15:29:00Z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65A4434" w14:textId="6D02121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18" w:author="March 2020 amend" w:date="2020-05-01T15:29:00Z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F77739" w14:textId="2656DA5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919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A5BB1E" w14:textId="3396416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20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8086004" w14:textId="16757856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21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458456F" w14:textId="3F5762C8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22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23" w:author="March 2020 amend" w:date="2020-05-01T15:29:00Z"/>
              </w:rPr>
            </w:pPr>
          </w:p>
        </w:tc>
      </w:tr>
      <w:tr w:rsidR="00315B26" w:rsidRPr="001C6A15" w14:paraId="7450676B" w14:textId="77777777" w:rsidTr="00315B26">
        <w:trPr>
          <w:trHeight w:val="340"/>
          <w:ins w:id="924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5A47E8F" w14:textId="740B5B1E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25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97D8BE" w14:textId="5EEF36D0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926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662AB9E" w14:textId="639E6E9A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27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25EA7E2" w14:textId="2DBDC0E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928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45B80FD" w14:textId="649E7364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29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570355D" w14:textId="43D52FFA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30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CBC0741" w14:textId="591CE049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31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32" w:author="March 2020 amend" w:date="2020-05-01T15:29:00Z"/>
              </w:rPr>
            </w:pPr>
          </w:p>
        </w:tc>
      </w:tr>
      <w:tr w:rsidR="00315B26" w:rsidRPr="001C6A15" w14:paraId="4CC6357E" w14:textId="77777777" w:rsidTr="00315B26">
        <w:trPr>
          <w:trHeight w:val="340"/>
          <w:ins w:id="933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2B78F666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34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E27FDFD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935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6835" w14:textId="2A3FA73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36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72B5245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937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50A9202E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38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52A33E18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39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2316B43E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40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41" w:author="March 2020 amend" w:date="2020-05-01T15:29:00Z"/>
              </w:rPr>
            </w:pPr>
          </w:p>
        </w:tc>
      </w:tr>
      <w:tr w:rsidR="00315B26" w:rsidRPr="001C6A15" w14:paraId="3CBAF662" w14:textId="77777777" w:rsidTr="00315B26">
        <w:trPr>
          <w:trHeight w:val="340"/>
          <w:ins w:id="942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7276CDB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43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20C39E1A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944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4B50202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45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6145BC2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946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7D5C8420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47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431E52D5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48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3230301C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49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50" w:author="March 2020 amend" w:date="2020-05-01T15:29:00Z"/>
              </w:rPr>
            </w:pPr>
          </w:p>
        </w:tc>
      </w:tr>
      <w:tr w:rsidR="00315B26" w:rsidRPr="001C6A15" w14:paraId="2ADE1670" w14:textId="77777777" w:rsidTr="00315B26">
        <w:trPr>
          <w:trHeight w:val="340"/>
          <w:ins w:id="951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2A88D16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52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F0FEF9D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953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35CDE1B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54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6E5BACBB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955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7CF8C2F2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56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6F7880F9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57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761CEE6B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58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59" w:author="March 2020 amend" w:date="2020-05-01T15:29:00Z"/>
              </w:rPr>
            </w:pPr>
          </w:p>
        </w:tc>
      </w:tr>
      <w:tr w:rsidR="00315B26" w:rsidRPr="001C6A15" w14:paraId="03617041" w14:textId="77777777" w:rsidTr="00315B26">
        <w:trPr>
          <w:trHeight w:val="340"/>
          <w:ins w:id="960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61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962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63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964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65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66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67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68" w:author="March 2020 amend" w:date="2020-05-01T15:29:00Z"/>
              </w:rPr>
            </w:pPr>
          </w:p>
        </w:tc>
      </w:tr>
      <w:tr w:rsidR="00315B26" w:rsidRPr="001C6A15" w14:paraId="5A2D1435" w14:textId="77777777" w:rsidTr="00315B26">
        <w:trPr>
          <w:trHeight w:val="340"/>
          <w:ins w:id="969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70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  <w:rPr>
                <w:ins w:id="971" w:author="March 2020 amend" w:date="2020-05-01T15:29:00Z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72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973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74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75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76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77" w:author="March 2020 amend" w:date="2020-05-01T15:29:00Z"/>
              </w:rPr>
            </w:pPr>
          </w:p>
        </w:tc>
      </w:tr>
      <w:tr w:rsidR="00315B26" w:rsidRPr="001C6A15" w14:paraId="294B2A4F" w14:textId="77777777" w:rsidTr="00315B26">
        <w:trPr>
          <w:trHeight w:val="340"/>
          <w:ins w:id="978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79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  <w:rPr>
                <w:ins w:id="980" w:author="March 2020 amend" w:date="2020-05-01T15:29:00Z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81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982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83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84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85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86" w:author="March 2020 amend" w:date="2020-05-01T15:29:00Z"/>
              </w:rPr>
            </w:pPr>
          </w:p>
        </w:tc>
      </w:tr>
      <w:tr w:rsidR="00315B26" w:rsidRPr="001C6A15" w14:paraId="2F274E28" w14:textId="77777777" w:rsidTr="00315B26">
        <w:trPr>
          <w:trHeight w:val="340"/>
          <w:ins w:id="987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88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989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90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991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92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93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994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995" w:author="March 2020 amend" w:date="2020-05-01T15:29:00Z"/>
              </w:rPr>
            </w:pPr>
          </w:p>
        </w:tc>
      </w:tr>
      <w:tr w:rsidR="00315B26" w:rsidRPr="001C6A15" w14:paraId="46237854" w14:textId="77777777" w:rsidTr="00315B26">
        <w:trPr>
          <w:trHeight w:val="340"/>
          <w:ins w:id="996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1EE1100" w14:textId="08CC876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997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50EF6E0" w14:textId="62E01B3A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998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A21F353" w14:textId="71C6B741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999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3808C0B" w14:textId="6E9F568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1000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5897A7B" w14:textId="4519174A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1001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62C9D86" w14:textId="5A49323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1002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8A3D32E" w14:textId="3F94518D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1003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FE959B6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1004" w:author="March 2020 amend" w:date="2020-05-01T15:29:00Z"/>
              </w:rPr>
            </w:pPr>
          </w:p>
        </w:tc>
      </w:tr>
      <w:tr w:rsidR="00315B26" w:rsidRPr="001C6A15" w14:paraId="06AC1FFC" w14:textId="77777777" w:rsidTr="00315B26">
        <w:trPr>
          <w:trHeight w:val="340"/>
          <w:ins w:id="1005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CC06DB" w14:textId="3F6BFA92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ins w:id="1006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2FDF52" w14:textId="611B8FFA" w:rsidR="00315B26" w:rsidRPr="001C6A15" w:rsidRDefault="00315B26" w:rsidP="00C06BE8">
            <w:pPr>
              <w:spacing w:beforeLines="40" w:before="96" w:afterLines="40" w:after="96"/>
              <w:ind w:left="-58"/>
              <w:rPr>
                <w:ins w:id="1007" w:author="March 2020 amend" w:date="2020-05-01T15:29:00Z"/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E970582" w14:textId="395DDE07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1008" w:author="March 2020 amend" w:date="2020-05-01T15:29:00Z"/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2BB3953" w14:textId="430F3480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1009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393019D" w14:textId="28B17B9C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1010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9B1C36A" w14:textId="7DB5209F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1011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3A2C27A" w14:textId="0D61D856" w:rsidR="00315B26" w:rsidRPr="001C6A15" w:rsidRDefault="00315B26" w:rsidP="00315B26">
            <w:pPr>
              <w:spacing w:beforeLines="40" w:before="96" w:afterLines="40" w:after="96"/>
              <w:ind w:left="57"/>
              <w:rPr>
                <w:ins w:id="1012" w:author="March 2020 amend" w:date="2020-05-01T15:29:00Z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60B9DA9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1013" w:author="March 2020 amend" w:date="2020-05-01T15:29:00Z"/>
              </w:rPr>
            </w:pPr>
          </w:p>
        </w:tc>
      </w:tr>
      <w:tr w:rsidR="00315B26" w:rsidRPr="001C6A15" w14:paraId="73FF16A5" w14:textId="77777777" w:rsidTr="00315B26">
        <w:trPr>
          <w:trHeight w:val="340"/>
          <w:ins w:id="1014" w:author="March 2020 amend" w:date="2020-05-01T15:29:00Z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ins w:id="1015" w:author="March 2020 amend" w:date="2020-05-01T15:29:00Z"/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ins w:id="1016" w:author="March 2020 amend" w:date="2020-05-01T15:29:00Z"/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1017" w:author="March 2020 amend" w:date="2020-05-01T15:29:00Z"/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1018" w:author="March 2020 amend" w:date="2020-05-01T15:29:00Z"/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ins w:id="1019" w:author="March 2020 amend" w:date="2020-05-01T15:29:00Z"/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ins w:id="1020" w:author="March 2020 amend" w:date="2020-05-01T15:29:00Z"/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ins w:id="1021" w:author="March 2020 amend" w:date="2020-05-01T15:29:00Z"/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1022" w:author="March 2020 amend" w:date="2020-05-01T15:29:00Z"/>
              </w:rPr>
            </w:pPr>
          </w:p>
        </w:tc>
      </w:tr>
      <w:tr w:rsidR="00315B26" w:rsidRPr="001C6A15" w14:paraId="74EC20F4" w14:textId="77777777" w:rsidTr="00315B26">
        <w:trPr>
          <w:trHeight w:val="340"/>
          <w:ins w:id="1023" w:author="March 2020 amend" w:date="2020-05-01T15:29:00Z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  <w:rPr>
                <w:ins w:id="1024" w:author="March 2020 amend" w:date="2020-05-01T15:29:00Z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  <w:rPr>
                <w:ins w:id="1025" w:author="March 2020 amend" w:date="2020-05-01T15:29:00Z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ins w:id="1026" w:author="March 2020 amend" w:date="2020-05-01T15:29:00Z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ins w:id="1027" w:author="March 2020 amend" w:date="2020-05-01T15:29:00Z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  <w:rPr>
                <w:ins w:id="1028" w:author="March 2020 amend" w:date="2020-05-01T15:29:00Z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  <w:rPr>
                <w:ins w:id="1029" w:author="March 2020 amend" w:date="2020-05-01T15:29:00Z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  <w:rPr>
                <w:ins w:id="1030" w:author="March 2020 amend" w:date="2020-05-01T15:29:00Z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  <w:rPr>
                <w:ins w:id="1031" w:author="March 2020 amend" w:date="2020-05-01T15:29:00Z"/>
              </w:rPr>
            </w:pPr>
          </w:p>
        </w:tc>
      </w:tr>
    </w:tbl>
    <w:p w14:paraId="21B91AE4" w14:textId="15786CE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032" w:author="March 2020 amend" w:date="2020-05-01T15:36:00Z"/>
          <w:b w:val="0"/>
          <w:sz w:val="18"/>
          <w:szCs w:val="18"/>
        </w:rPr>
      </w:pPr>
      <w:ins w:id="1033" w:author="March 2020 amend" w:date="2020-05-01T15:29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47F6AAB1" w14:textId="5066E3F8" w:rsidR="00315B26" w:rsidRP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034" w:author="March 2020 amend" w:date="2020-05-01T15:29:00Z"/>
        </w:rPr>
      </w:pPr>
      <w:ins w:id="1035" w:author="March 2020 amend" w:date="2020-05-01T15:36:00Z">
        <w:r w:rsidRPr="00315B26">
          <w:rPr>
            <w:b w:val="0"/>
            <w:bCs/>
            <w:sz w:val="18"/>
            <w:szCs w:val="14"/>
            <w:vertAlign w:val="superscript"/>
          </w:rPr>
          <w:t>2</w:t>
        </w:r>
        <w:r>
          <w:tab/>
        </w:r>
        <w:r w:rsidRPr="00315B26">
          <w:rPr>
            <w:b w:val="0"/>
            <w:sz w:val="18"/>
            <w:szCs w:val="18"/>
          </w:rPr>
          <w:t>Forthcoming</w:t>
        </w:r>
      </w:ins>
      <w:ins w:id="1036" w:author="March 2020 amend" w:date="2020-05-01T15:37:00Z">
        <w:r>
          <w:rPr>
            <w:b w:val="0"/>
            <w:sz w:val="18"/>
            <w:szCs w:val="18"/>
          </w:rPr>
          <w:t>.</w:t>
        </w:r>
      </w:ins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BB79F3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27721787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6435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EDFC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CF1A1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28E5069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8AF71FC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DB49F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9F29E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C8D65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C440E61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FD504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F95A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F6B1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2C573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5D8E7D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036B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FD423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6A0B6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9E85196" w14:textId="77777777" w:rsidR="00C3058D" w:rsidRPr="008F432E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608EEA17" w14:textId="77777777" w:rsidR="00C3058D" w:rsidRPr="008F432E" w:rsidRDefault="00C3058D" w:rsidP="00C3058D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5B76545" w14:textId="77777777" w:rsidR="00C3058D" w:rsidRPr="008F432E" w:rsidRDefault="00C3058D" w:rsidP="00C3058D">
      <w:pPr>
        <w:tabs>
          <w:tab w:val="left" w:pos="284"/>
        </w:tabs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4A59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3E8122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FD5962A" w14:textId="77777777" w:rsidR="00C3058D" w:rsidRPr="008F432E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EEB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45CAC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2815B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79BB1B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AFCAD23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DA6E96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4548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460C4F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075D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84E84B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746BCD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FC78C2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96ECA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FC3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51F77F7" w14:textId="77777777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br w:type="page"/>
      </w: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</w:t>
      </w:r>
      <w:proofErr w:type="gramStart"/>
      <w:r w:rsidRPr="008F432E">
        <w:rPr>
          <w:sz w:val="18"/>
          <w:szCs w:val="18"/>
        </w:rPr>
        <w:t>25.1997.TREATIES</w:t>
      </w:r>
      <w:proofErr w:type="gramEnd"/>
      <w:r w:rsidRPr="008F432E">
        <w:rPr>
          <w:sz w:val="18"/>
          <w:szCs w:val="18"/>
        </w:rPr>
        <w:t>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ins w:id="1037" w:author="March 2020 amend" w:date="2020-05-01T15:37:00Z">
              <w:r w:rsidRPr="005D129C">
                <w:t>Add.50/Rev.3/Amend.</w:t>
              </w:r>
              <w:r>
                <w:t>6</w:t>
              </w:r>
            </w:ins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ins w:id="1038" w:author="March 2020 amend" w:date="2020-05-01T15:37:00Z">
              <w:r w:rsidRPr="00ED49FC">
                <w:rPr>
                  <w:rFonts w:eastAsia="SimSun"/>
                </w:rPr>
                <w:t>Suppl.6 to 03</w:t>
              </w:r>
            </w:ins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21E8D6E" w:rsidR="00352B40" w:rsidRDefault="00315B26" w:rsidP="00352B40">
            <w:pPr>
              <w:spacing w:beforeLines="40" w:before="96" w:afterLines="40" w:after="96"/>
              <w:jc w:val="center"/>
            </w:pPr>
            <w:ins w:id="1039" w:author="March 2020 amend" w:date="2020-05-01T15:38:00Z">
              <w:del w:id="1040" w:author="Nov revision" w:date="2020-10-28T09:10:00Z">
                <w:r w:rsidRPr="00315B26" w:rsidDel="0058423E">
                  <w:delText>[</w:delText>
                </w:r>
              </w:del>
              <w:r w:rsidRPr="00315B26">
                <w:t>25.09.20</w:t>
              </w:r>
              <w:del w:id="1041" w:author="Nov revision" w:date="2020-10-28T09:10:00Z">
                <w:r w:rsidRPr="00315B26" w:rsidDel="0058423E">
                  <w:delText>]</w:delText>
                </w:r>
              </w:del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ins w:id="1042" w:author="March 2020 amend" w:date="2020-05-01T15:38:00Z">
              <w:r w:rsidRPr="00315B26">
                <w:t>180 (Mar. 20)</w:t>
              </w:r>
            </w:ins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ins w:id="1043" w:author="March 2020 amend" w:date="2020-05-01T15:38:00Z">
              <w:r w:rsidRPr="00315B26">
                <w:t>1151, para. 126</w:t>
              </w:r>
            </w:ins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ins w:id="1044" w:author="March 2020 amend" w:date="2020-05-01T15:38:00Z">
              <w:r w:rsidRPr="00315B26">
                <w:t>2020/</w:t>
              </w:r>
              <w:r>
                <w:t>4</w:t>
              </w:r>
            </w:ins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ins w:id="1045" w:author="March 2020 amend" w:date="2020-05-01T15:38:00Z">
              <w:r w:rsidRPr="00315B26">
                <w:rPr>
                  <w:szCs w:val="18"/>
                </w:rPr>
                <w:t>AC.1 (74</w:t>
              </w:r>
              <w:r w:rsidRPr="00315B26">
                <w:rPr>
                  <w:szCs w:val="18"/>
                  <w:vertAlign w:val="superscript"/>
                </w:rPr>
                <w:t>th</w:t>
              </w:r>
              <w:r w:rsidRPr="00315B26">
                <w:rPr>
                  <w:szCs w:val="18"/>
                </w:rPr>
                <w:t>)</w:t>
              </w:r>
            </w:ins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329E56AE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del w:id="1046" w:author="June revision" w:date="2020-06-08T17:57:00Z">
              <w:r w:rsidRPr="00976000" w:rsidDel="000E4556">
                <w:delText>[</w:delText>
              </w:r>
            </w:del>
            <w:r w:rsidRPr="00976000">
              <w:t>29.05.20</w:t>
            </w:r>
            <w:del w:id="1047" w:author="June revision" w:date="2020-06-08T17:57:00Z">
              <w:r w:rsidRPr="00976000" w:rsidDel="000E4556">
                <w:delText>]</w:delText>
              </w:r>
            </w:del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B3697A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BD70D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9E706C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4BBF4C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F674D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ED38B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A5B1CC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A2DFD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71F0F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784EFD66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del w:id="1048" w:author="June revision" w:date="2020-06-08T17:57:00Z">
              <w:r w:rsidRPr="00637B1B" w:rsidDel="000E4556">
                <w:delText>[</w:delText>
              </w:r>
            </w:del>
            <w:r w:rsidRPr="00637B1B">
              <w:t>29.05.20</w:t>
            </w:r>
            <w:del w:id="1049" w:author="June revision" w:date="2020-06-08T17:57:00Z">
              <w:r w:rsidRPr="00637B1B" w:rsidDel="000E4556">
                <w:delText>]</w:delText>
              </w:r>
            </w:del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7A7E7907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del w:id="1050" w:author="June revision" w:date="2020-06-08T17:58:00Z">
              <w:r w:rsidRPr="00637B1B" w:rsidDel="000E4556">
                <w:delText>[</w:delText>
              </w:r>
            </w:del>
            <w:r w:rsidRPr="00637B1B">
              <w:t>29.05.20</w:t>
            </w:r>
            <w:del w:id="1051" w:author="June revision" w:date="2020-06-08T17:58:00Z">
              <w:r w:rsidRPr="00637B1B" w:rsidDel="000E4556">
                <w:delText>]</w:delText>
              </w:r>
            </w:del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D898E1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51DC8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3606EF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A9727A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3D9D92F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6DC8E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C0FDD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BD601B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C0D55B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69E7E8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9692FE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1CEA6B8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EBC4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FDA8806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A134E8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C77833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F2CEF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0FBCEA6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733911E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530B6E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del w:id="1052" w:author="June revision" w:date="2020-06-08T17:58:00Z">
              <w:r w:rsidRPr="00637B1B" w:rsidDel="000E4556">
                <w:delText>[</w:delText>
              </w:r>
            </w:del>
            <w:r w:rsidRPr="00637B1B">
              <w:t>29.05.20</w:t>
            </w:r>
            <w:del w:id="1053" w:author="June revision" w:date="2020-06-08T17:58:00Z">
              <w:r w:rsidRPr="00637B1B" w:rsidDel="000E4556">
                <w:delText>]</w:delText>
              </w:r>
            </w:del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FC43438" w14:textId="1D20079D" w:rsidR="00637B1B" w:rsidRPr="00637B1B" w:rsidRDefault="00637B1B" w:rsidP="00637B1B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77777777" w:rsidR="00637B1B" w:rsidRDefault="00637B1B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ins w:id="1054" w:author="March 2020 amend" w:date="2020-05-01T15:45:00Z">
              <w:r w:rsidR="00C06BE8">
                <w:t>.</w:t>
              </w:r>
            </w:ins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proofErr w:type="gramStart"/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proofErr w:type="gramEnd"/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B4D79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178A5F35" w14:textId="33C81BC1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del w:id="1055" w:author="June revision" w:date="2020-06-08T17:58:00Z">
              <w:r w:rsidRPr="00E72A01" w:rsidDel="000E4556">
                <w:delText>[</w:delText>
              </w:r>
            </w:del>
            <w:r w:rsidRPr="00E72A01">
              <w:t>29.05.20</w:t>
            </w:r>
            <w:del w:id="1056" w:author="June revision" w:date="2020-06-08T17:58:00Z">
              <w:r w:rsidRPr="00E72A01" w:rsidDel="000E4556">
                <w:delText>]</w:delText>
              </w:r>
            </w:del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010EDFA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FD94B8" w14:textId="59C141CF" w:rsidR="00433FEA" w:rsidRPr="001C6A15" w:rsidRDefault="00C06BE8" w:rsidP="00433FEA">
            <w:pPr>
              <w:spacing w:beforeLines="40" w:before="96" w:afterLines="40" w:after="96"/>
              <w:ind w:left="-45"/>
            </w:pPr>
            <w:ins w:id="1057" w:author="March 2020 amend" w:date="2020-05-01T15:39:00Z">
              <w:r w:rsidRPr="00A5755E">
                <w:t>Add.54/Rev.2/Amend.</w:t>
              </w:r>
              <w:r>
                <w:t>5</w:t>
              </w:r>
            </w:ins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3F3421" w14:textId="16CFB2EC" w:rsidR="00433FEA" w:rsidRPr="001C6A15" w:rsidRDefault="00C06BE8" w:rsidP="00433FEA">
            <w:pPr>
              <w:spacing w:beforeLines="40" w:before="96" w:afterLines="40" w:after="96"/>
              <w:ind w:left="-45"/>
            </w:pPr>
            <w:ins w:id="1058" w:author="March 2020 amend" w:date="2020-05-01T15:39:00Z">
              <w:r w:rsidRPr="00ED49FC">
                <w:rPr>
                  <w:rFonts w:eastAsia="SimSun"/>
                  <w:bCs/>
                </w:rPr>
                <w:t>02 series</w:t>
              </w:r>
            </w:ins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FB54C" w14:textId="2082DCC9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ins w:id="1059" w:author="March 2020 amend" w:date="2020-05-01T15:39:00Z">
              <w:del w:id="1060" w:author="Nov revision" w:date="2020-10-28T09:10:00Z">
                <w:r w:rsidRPr="00C06BE8" w:rsidDel="0058423E">
                  <w:delText>[</w:delText>
                </w:r>
              </w:del>
              <w:r w:rsidRPr="00C06BE8">
                <w:t>25.09.20</w:t>
              </w:r>
              <w:del w:id="1061" w:author="Nov revision" w:date="2020-10-28T09:10:00Z">
                <w:r w:rsidRPr="00C06BE8" w:rsidDel="0058423E">
                  <w:delText>]</w:delText>
                </w:r>
              </w:del>
            </w:ins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B003E" w14:textId="19984100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ins w:id="1062" w:author="March 2020 amend" w:date="2020-05-01T15:39:00Z">
              <w:r w:rsidRPr="00C06BE8">
                <w:t>180 (Mar. 20)</w:t>
              </w:r>
            </w:ins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655058" w14:textId="74368EA6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ins w:id="1063" w:author="March 2020 amend" w:date="2020-05-01T15:39:00Z">
              <w:r w:rsidRPr="00C06BE8">
                <w:t>1151, para. 126</w:t>
              </w:r>
            </w:ins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C829B2" w14:textId="492FFCEB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ins w:id="1064" w:author="March 2020 amend" w:date="2020-05-01T15:39:00Z">
              <w:r w:rsidRPr="00C06BE8">
                <w:t>2020/</w:t>
              </w:r>
              <w:r>
                <w:t>27</w:t>
              </w:r>
            </w:ins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F45074" w14:textId="3ACA32A8" w:rsidR="00433FEA" w:rsidRPr="001C6A15" w:rsidRDefault="00C06BE8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ins w:id="1065" w:author="March 2020 amend" w:date="2020-05-01T15:39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BF543A" w14:textId="7A062973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ins w:id="1066" w:author="March 2020 amend" w:date="2020-05-01T15:39:00Z">
              <w:r>
                <w:t>1</w:t>
              </w:r>
            </w:ins>
          </w:p>
        </w:tc>
      </w:tr>
    </w:tbl>
    <w:p w14:paraId="450D336C" w14:textId="2234321C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ins w:id="1067" w:author="March 2020 amend" w:date="2020-05-01T15:40:00Z"/>
          <w:b w:val="0"/>
          <w:bCs/>
          <w:sz w:val="18"/>
          <w:szCs w:val="14"/>
        </w:rPr>
      </w:pPr>
      <w:ins w:id="1068" w:author="March 2020 amend" w:date="2020-05-01T15:40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  <w:t>This amendment corresponds to the 0</w:t>
        </w:r>
        <w:r>
          <w:rPr>
            <w:b w:val="0"/>
            <w:bCs/>
            <w:sz w:val="18"/>
            <w:szCs w:val="14"/>
          </w:rPr>
          <w:t>2</w:t>
        </w:r>
        <w:r w:rsidRPr="00C06BE8">
          <w:rPr>
            <w:b w:val="0"/>
            <w:bCs/>
            <w:sz w:val="18"/>
            <w:szCs w:val="14"/>
          </w:rPr>
          <w:t xml:space="preserve"> series that is on next page. </w:t>
        </w:r>
      </w:ins>
    </w:p>
    <w:p w14:paraId="132E001F" w14:textId="2643186D" w:rsidR="00C06BE8" w:rsidRPr="001C6A15" w:rsidRDefault="00C3058D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  <w:rPr>
          <w:ins w:id="1069" w:author="March 2020 amend" w:date="2020-05-01T15:40:00Z"/>
        </w:rPr>
      </w:pPr>
      <w:r w:rsidRPr="001C6A15">
        <w:br w:type="page"/>
      </w:r>
      <w:ins w:id="1070" w:author="March 2020 amend" w:date="2020-05-01T15:40:00Z">
        <w:r w:rsidR="00C06BE8" w:rsidRPr="001C6A15">
          <w:lastRenderedPageBreak/>
          <w:t xml:space="preserve">UN Regulation No. 55 - </w:t>
        </w:r>
        <w:r w:rsidR="00C06BE8" w:rsidRPr="001C6A15">
          <w:rPr>
            <w:b w:val="0"/>
            <w:sz w:val="20"/>
          </w:rPr>
          <w:t>Mechanical couplings</w:t>
        </w:r>
      </w:ins>
      <w:ins w:id="1071" w:author="March 2020 amend" w:date="2020-05-01T15:41:00Z">
        <w:r w:rsidR="00C06BE8">
          <w:rPr>
            <w:b w:val="0"/>
            <w:sz w:val="20"/>
          </w:rPr>
          <w:t xml:space="preserve"> – </w:t>
        </w:r>
        <w:r w:rsidR="00C06BE8" w:rsidRPr="00C06BE8">
          <w:rPr>
            <w:bCs/>
            <w:sz w:val="20"/>
          </w:rPr>
          <w:t>02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  <w:ins w:id="1072" w:author="March 2020 amend" w:date="2020-05-01T15:40:00Z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1073" w:author="March 2020 amend" w:date="2020-05-01T15:40:00Z"/>
                <w:i/>
                <w:sz w:val="18"/>
                <w:szCs w:val="18"/>
                <w:lang w:val="it-IT"/>
              </w:rPr>
            </w:pPr>
            <w:ins w:id="1074" w:author="March 2020 amend" w:date="2020-05-01T15:40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1075" w:author="March 2020 amend" w:date="2020-05-01T15:40:00Z"/>
                <w:i/>
                <w:sz w:val="18"/>
                <w:szCs w:val="18"/>
                <w:lang w:val="it-IT"/>
              </w:rPr>
            </w:pPr>
            <w:ins w:id="1076" w:author="March 2020 amend" w:date="2020-05-01T15:40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1077" w:author="March 2020 amend" w:date="2020-05-01T15:40:00Z"/>
                <w:i/>
                <w:sz w:val="18"/>
                <w:szCs w:val="18"/>
                <w:lang w:val="it-IT"/>
              </w:rPr>
            </w:pPr>
            <w:ins w:id="1078" w:author="March 2020 amend" w:date="2020-05-01T15:40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079" w:author="March 2020 amend" w:date="2020-05-01T15:40:00Z"/>
                <w:i/>
                <w:sz w:val="18"/>
                <w:szCs w:val="18"/>
              </w:rPr>
            </w:pPr>
            <w:ins w:id="1080" w:author="March 2020 amend" w:date="2020-05-01T15:40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081" w:author="March 2020 amend" w:date="2020-05-01T15:40:00Z"/>
                <w:i/>
                <w:sz w:val="18"/>
                <w:szCs w:val="18"/>
              </w:rPr>
            </w:pPr>
            <w:ins w:id="1082" w:author="March 2020 amend" w:date="2020-05-01T15:40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083" w:author="March 2020 amend" w:date="2020-05-01T15:40:00Z"/>
                <w:i/>
                <w:sz w:val="18"/>
                <w:szCs w:val="18"/>
              </w:rPr>
            </w:pPr>
            <w:ins w:id="1084" w:author="March 2020 amend" w:date="2020-05-01T15:40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ns w:id="1085" w:author="March 2020 amend" w:date="2020-05-01T15:40:00Z"/>
                <w:i/>
                <w:sz w:val="18"/>
                <w:szCs w:val="18"/>
              </w:rPr>
            </w:pPr>
            <w:ins w:id="1086" w:author="March 2020 amend" w:date="2020-05-01T15:40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C06BE8" w:rsidRPr="008D504F" w14:paraId="2C55A0DD" w14:textId="77777777" w:rsidTr="00C06BE8">
        <w:trPr>
          <w:tblHeader/>
          <w:ins w:id="1087" w:author="March 2020 amend" w:date="2020-05-01T15:40:00Z"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ns w:id="1088" w:author="March 2020 amend" w:date="2020-05-01T15:40:00Z"/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089" w:author="March 2020 amend" w:date="2020-05-01T15:40:00Z"/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090" w:author="March 2020 amend" w:date="2020-05-01T15:40:00Z"/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ns w:id="1091" w:author="March 2020 amend" w:date="2020-05-01T15:40:00Z"/>
                <w:i/>
                <w:sz w:val="18"/>
                <w:szCs w:val="18"/>
              </w:rPr>
            </w:pPr>
            <w:ins w:id="1092" w:author="March 2020 amend" w:date="2020-05-01T15:40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093" w:author="March 2020 amend" w:date="2020-05-01T15:40:00Z"/>
                <w:i/>
                <w:sz w:val="18"/>
                <w:szCs w:val="18"/>
              </w:rPr>
            </w:pPr>
            <w:ins w:id="1094" w:author="March 2020 amend" w:date="2020-05-01T15:40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095" w:author="March 2020 amend" w:date="2020-05-01T15:40:00Z"/>
                <w:i/>
                <w:sz w:val="18"/>
                <w:szCs w:val="18"/>
              </w:rPr>
            </w:pPr>
            <w:ins w:id="1096" w:author="March 2020 amend" w:date="2020-05-01T15:4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097" w:author="March 2020 amend" w:date="2020-05-01T15:40:00Z"/>
                <w:i/>
                <w:sz w:val="18"/>
                <w:szCs w:val="18"/>
              </w:rPr>
            </w:pPr>
            <w:ins w:id="1098" w:author="March 2020 amend" w:date="2020-05-01T15:40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099" w:author="March 2020 amend" w:date="2020-05-01T15:40:00Z"/>
                <w:i/>
                <w:sz w:val="18"/>
                <w:szCs w:val="18"/>
              </w:rPr>
            </w:pPr>
            <w:ins w:id="1100" w:author="March 2020 amend" w:date="2020-05-01T15:4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ns w:id="1101" w:author="March 2020 amend" w:date="2020-05-01T15:40:00Z"/>
                <w:i/>
                <w:sz w:val="18"/>
                <w:szCs w:val="18"/>
              </w:rPr>
            </w:pPr>
            <w:ins w:id="1102" w:author="March 2020 amend" w:date="2020-05-01T15:40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ns w:id="1103" w:author="March 2020 amend" w:date="2020-05-01T15:40:00Z"/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C06BE8">
        <w:trPr>
          <w:trHeight w:val="397"/>
          <w:ins w:id="1104" w:author="March 2020 amend" w:date="2020-05-01T15:41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05" w:author="March 2020 amend" w:date="2020-05-01T15:41:00Z"/>
              </w:rPr>
            </w:pPr>
            <w:ins w:id="1106" w:author="March 2020 amend" w:date="2020-05-01T15:41:00Z">
              <w:r w:rsidRPr="00A5755E">
                <w:t>Add.54/Rev.2/Amend.</w:t>
              </w:r>
              <w:r>
                <w:t>5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07" w:author="March 2020 amend" w:date="2020-05-01T15:41:00Z"/>
              </w:rPr>
            </w:pPr>
            <w:ins w:id="1108" w:author="March 2020 amend" w:date="2020-05-01T15:41:00Z">
              <w:r w:rsidRPr="00ED49FC">
                <w:rPr>
                  <w:rFonts w:eastAsia="SimSun"/>
                  <w:bCs/>
                </w:rPr>
                <w:t>02 series</w:t>
              </w:r>
            </w:ins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09" w:author="March 2020 amend" w:date="2020-05-01T15:41:00Z"/>
              </w:rPr>
            </w:pPr>
            <w:ins w:id="1110" w:author="March 2020 amend" w:date="2020-05-01T15:41:00Z">
              <w:del w:id="1111" w:author="Nov revision" w:date="2020-10-28T09:10:00Z">
                <w:r w:rsidRPr="00C06BE8" w:rsidDel="0058423E">
                  <w:delText>[</w:delText>
                </w:r>
              </w:del>
              <w:r w:rsidRPr="00C06BE8">
                <w:t>25.09.20</w:t>
              </w:r>
              <w:del w:id="1112" w:author="Nov revision" w:date="2020-10-28T09:10:00Z">
                <w:r w:rsidRPr="00C06BE8" w:rsidDel="0058423E">
                  <w:delText>]</w:delText>
                </w:r>
              </w:del>
            </w:ins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13" w:author="March 2020 amend" w:date="2020-05-01T15:41:00Z"/>
              </w:rPr>
            </w:pPr>
            <w:ins w:id="1114" w:author="March 2020 amend" w:date="2020-05-01T15:41:00Z">
              <w:r w:rsidRPr="00C06BE8">
                <w:t>180 (Mar. 20)</w:t>
              </w:r>
            </w:ins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15" w:author="March 2020 amend" w:date="2020-05-01T15:41:00Z"/>
              </w:rPr>
            </w:pPr>
            <w:ins w:id="1116" w:author="March 2020 amend" w:date="2020-05-01T15:41:00Z">
              <w:r w:rsidRPr="00C06BE8">
                <w:t>1151, para. 126</w:t>
              </w:r>
            </w:ins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17" w:author="March 2020 amend" w:date="2020-05-01T15:41:00Z"/>
              </w:rPr>
            </w:pPr>
            <w:ins w:id="1118" w:author="March 2020 amend" w:date="2020-05-01T15:41:00Z">
              <w:r w:rsidRPr="00C06BE8">
                <w:t>2020/</w:t>
              </w:r>
              <w:r>
                <w:t>27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19" w:author="March 2020 amend" w:date="2020-05-01T15:41:00Z"/>
                <w:szCs w:val="18"/>
              </w:rPr>
            </w:pPr>
            <w:ins w:id="1120" w:author="March 2020 amend" w:date="2020-05-01T15:41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21" w:author="March 2020 amend" w:date="2020-05-01T15:41:00Z"/>
              </w:rPr>
            </w:pPr>
          </w:p>
        </w:tc>
      </w:tr>
      <w:tr w:rsidR="00C06BE8" w:rsidRPr="001C6A15" w14:paraId="2A275841" w14:textId="77777777" w:rsidTr="00C06BE8">
        <w:trPr>
          <w:trHeight w:val="397"/>
          <w:ins w:id="1122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23" w:author="March 2020 amend" w:date="2020-05-01T15:40:00Z"/>
              </w:rPr>
            </w:pPr>
            <w:ins w:id="1124" w:author="March 2020 amend" w:date="2020-05-01T15:42:00Z">
              <w:r w:rsidRPr="00A5755E">
                <w:t>Add.54/Rev.</w:t>
              </w:r>
              <w:r>
                <w:t>3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25" w:author="March 2020 amend" w:date="2020-05-01T15:40:00Z"/>
              </w:rPr>
            </w:pPr>
            <w:ins w:id="1126" w:author="March 2020 amend" w:date="2020-05-01T15:42:00Z">
              <w:r w:rsidRPr="00ED49FC">
                <w:rPr>
                  <w:rFonts w:eastAsia="SimSun"/>
                  <w:bCs/>
                </w:rPr>
                <w:t>02 series</w:t>
              </w:r>
            </w:ins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27" w:author="March 2020 amend" w:date="2020-05-01T15:40:00Z"/>
              </w:rPr>
            </w:pPr>
            <w:ins w:id="1128" w:author="March 2020 amend" w:date="2020-05-01T15:42:00Z">
              <w:r>
                <w:t>-</w:t>
              </w:r>
            </w:ins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29" w:author="March 2020 amend" w:date="2020-05-01T15:40:00Z"/>
              </w:rPr>
            </w:pPr>
            <w:ins w:id="1130" w:author="March 2020 amend" w:date="2020-05-01T15:42:00Z">
              <w:r>
                <w:t>-</w:t>
              </w:r>
            </w:ins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  <w:rPr>
                <w:ins w:id="1131" w:author="March 2020 amend" w:date="2020-05-01T15:40:00Z"/>
              </w:rPr>
            </w:pPr>
            <w:ins w:id="1132" w:author="March 2020 amend" w:date="2020-05-01T15:42:00Z">
              <w:r>
                <w:t>-</w:t>
              </w:r>
            </w:ins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33" w:author="March 2020 amend" w:date="2020-05-01T15:40:00Z"/>
              </w:rPr>
            </w:pPr>
            <w:ins w:id="1134" w:author="March 2020 amend" w:date="2020-05-01T15:42:00Z">
              <w:r>
                <w:t>-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35" w:author="March 2020 amend" w:date="2020-05-01T15:40:00Z"/>
                <w:szCs w:val="18"/>
              </w:rPr>
            </w:pPr>
            <w:ins w:id="1136" w:author="March 2020 amend" w:date="2020-05-01T15:42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37" w:author="March 2020 amend" w:date="2020-05-01T15:40:00Z"/>
              </w:rPr>
            </w:pPr>
            <w:ins w:id="1138" w:author="March 2020 amend" w:date="2020-05-01T15:42:00Z">
              <w:r>
                <w:t>1, 2</w:t>
              </w:r>
            </w:ins>
          </w:p>
        </w:tc>
      </w:tr>
      <w:tr w:rsidR="00C06BE8" w:rsidRPr="001C6A15" w14:paraId="236D7262" w14:textId="77777777" w:rsidTr="00C06BE8">
        <w:trPr>
          <w:trHeight w:val="397"/>
          <w:ins w:id="1139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0BFF72B2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40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5DA1FB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41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63079B3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42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0FAC60B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43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7917588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44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2548E8C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45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7A8A4368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46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47" w:author="March 2020 amend" w:date="2020-05-01T15:40:00Z"/>
              </w:rPr>
            </w:pPr>
          </w:p>
        </w:tc>
      </w:tr>
      <w:tr w:rsidR="00C06BE8" w:rsidRPr="001C6A15" w14:paraId="191A0F46" w14:textId="77777777" w:rsidTr="00C06BE8">
        <w:trPr>
          <w:trHeight w:val="397"/>
          <w:ins w:id="1148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8C9D878" w14:textId="48873EAF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49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823648" w14:textId="1C782745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50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6934F5" w14:textId="03883A3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51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7217BD1" w14:textId="7479629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52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A97A81D" w14:textId="60DF602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53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7193A4D" w14:textId="6DB5573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54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DDE66AD" w14:textId="58025CF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55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56" w:author="March 2020 amend" w:date="2020-05-01T15:40:00Z"/>
                <w:u w:val="single"/>
              </w:rPr>
            </w:pPr>
          </w:p>
        </w:tc>
      </w:tr>
      <w:tr w:rsidR="00C06BE8" w:rsidRPr="001C6A15" w14:paraId="0FCEA054" w14:textId="77777777" w:rsidTr="00C06BE8">
        <w:trPr>
          <w:trHeight w:val="397"/>
          <w:ins w:id="1157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58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59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60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61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62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63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64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65" w:author="March 2020 amend" w:date="2020-05-01T15:40:00Z"/>
                <w:u w:val="single"/>
              </w:rPr>
            </w:pPr>
          </w:p>
        </w:tc>
      </w:tr>
      <w:tr w:rsidR="00C06BE8" w:rsidRPr="001C6A15" w14:paraId="6522B55A" w14:textId="77777777" w:rsidTr="00C06BE8">
        <w:trPr>
          <w:trHeight w:val="397"/>
          <w:ins w:id="1166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ins w:id="1167" w:author="March 2020 amend" w:date="2020-05-01T15:40:00Z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68" w:author="March 2020 amend" w:date="2020-05-01T15:40:00Z"/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69" w:author="March 2020 amend" w:date="2020-05-01T15:40:00Z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70" w:author="March 2020 amend" w:date="2020-05-01T15:40:00Z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71" w:author="March 2020 amend" w:date="2020-05-01T15:40:00Z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72" w:author="March 2020 amend" w:date="2020-05-01T15:40:00Z"/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73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74" w:author="March 2020 amend" w:date="2020-05-01T15:40:00Z"/>
                <w:szCs w:val="18"/>
                <w:u w:val="single"/>
              </w:rPr>
            </w:pPr>
          </w:p>
        </w:tc>
      </w:tr>
      <w:tr w:rsidR="00C06BE8" w:rsidRPr="001C6A15" w14:paraId="03A9D2A6" w14:textId="77777777" w:rsidTr="00C06BE8">
        <w:trPr>
          <w:trHeight w:val="397"/>
          <w:ins w:id="1175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ins w:id="1176" w:author="March 2020 amend" w:date="2020-05-01T15:40:00Z"/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77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78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79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80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81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82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83" w:author="March 2020 amend" w:date="2020-05-01T15:40:00Z"/>
                <w:u w:val="single"/>
              </w:rPr>
            </w:pPr>
          </w:p>
        </w:tc>
      </w:tr>
      <w:tr w:rsidR="00C06BE8" w:rsidRPr="001C6A15" w14:paraId="0BB20F81" w14:textId="77777777" w:rsidTr="00C06BE8">
        <w:trPr>
          <w:trHeight w:val="397"/>
          <w:ins w:id="1184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ins w:id="1185" w:author="March 2020 amend" w:date="2020-05-01T15:40:00Z"/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86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87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88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89" w:author="March 2020 amend" w:date="2020-05-01T15:40:00Z"/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90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91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92" w:author="March 2020 amend" w:date="2020-05-01T15:40:00Z"/>
              </w:rPr>
            </w:pPr>
          </w:p>
        </w:tc>
      </w:tr>
      <w:tr w:rsidR="00C06BE8" w:rsidRPr="001C6A15" w14:paraId="0C437506" w14:textId="77777777" w:rsidTr="00C06BE8">
        <w:trPr>
          <w:trHeight w:val="397"/>
          <w:ins w:id="1193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94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195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96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  <w:rPr>
                <w:ins w:id="1197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98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199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00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01" w:author="March 2020 amend" w:date="2020-05-01T15:40:00Z"/>
              </w:rPr>
            </w:pPr>
          </w:p>
        </w:tc>
      </w:tr>
      <w:tr w:rsidR="00C06BE8" w:rsidRPr="001C6A15" w14:paraId="03BB0C3E" w14:textId="77777777" w:rsidTr="00C06BE8">
        <w:trPr>
          <w:trHeight w:val="397"/>
          <w:ins w:id="1202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03" w:author="March 2020 amend" w:date="2020-05-01T15:40:00Z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04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05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06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07" w:author="March 2020 amend" w:date="2020-05-01T15:40:00Z"/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08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09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10" w:author="March 2020 amend" w:date="2020-05-01T15:40:00Z"/>
              </w:rPr>
            </w:pPr>
          </w:p>
        </w:tc>
      </w:tr>
      <w:tr w:rsidR="00C06BE8" w:rsidRPr="001C6A15" w14:paraId="335C30C4" w14:textId="77777777" w:rsidTr="00C06BE8">
        <w:trPr>
          <w:trHeight w:val="397"/>
          <w:ins w:id="1211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9D1464B" w14:textId="01550474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12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8285B0" w14:textId="329E6352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13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64F6DA2" w14:textId="3810EB1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14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2D9846" w14:textId="29E45801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  <w:rPr>
                <w:ins w:id="1215" w:author="March 2020 amend" w:date="2020-05-01T15:40:00Z"/>
                <w:lang w:eastAsia="en-GB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03786A8" w14:textId="2C3FE29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16" w:author="March 2020 amend" w:date="2020-05-01T15:40:00Z"/>
                <w:lang w:eastAsia="en-GB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D358A9C" w14:textId="5A9F45F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17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A1369A0" w14:textId="06DD50B8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18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5C7F70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19" w:author="March 2020 amend" w:date="2020-05-01T15:40:00Z"/>
              </w:rPr>
            </w:pPr>
          </w:p>
        </w:tc>
      </w:tr>
      <w:tr w:rsidR="00C06BE8" w:rsidRPr="001C6A15" w14:paraId="4DE8BDC6" w14:textId="77777777" w:rsidTr="00C06BE8">
        <w:trPr>
          <w:trHeight w:val="397"/>
          <w:ins w:id="1220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21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22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23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24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25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26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27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28" w:author="March 2020 amend" w:date="2020-05-01T15:40:00Z"/>
              </w:rPr>
            </w:pPr>
          </w:p>
        </w:tc>
      </w:tr>
      <w:tr w:rsidR="00C06BE8" w:rsidRPr="001C6A15" w14:paraId="4A5E1648" w14:textId="77777777" w:rsidTr="00C06BE8">
        <w:trPr>
          <w:trHeight w:val="397"/>
          <w:ins w:id="1229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30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31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32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33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34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35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36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37" w:author="March 2020 amend" w:date="2020-05-01T15:40:00Z"/>
              </w:rPr>
            </w:pPr>
          </w:p>
        </w:tc>
      </w:tr>
      <w:tr w:rsidR="00C06BE8" w:rsidRPr="001C6A15" w14:paraId="52EDBC26" w14:textId="77777777" w:rsidTr="00C06BE8">
        <w:trPr>
          <w:trHeight w:val="397"/>
          <w:ins w:id="1238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39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40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41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42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43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44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45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46" w:author="March 2020 amend" w:date="2020-05-01T15:40:00Z"/>
              </w:rPr>
            </w:pPr>
          </w:p>
        </w:tc>
      </w:tr>
      <w:tr w:rsidR="00C06BE8" w:rsidRPr="001C6A15" w14:paraId="47E79F6D" w14:textId="77777777" w:rsidTr="00C06BE8">
        <w:trPr>
          <w:trHeight w:val="397"/>
          <w:ins w:id="1247" w:author="March 2020 amend" w:date="2020-05-01T15:40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48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49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50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51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52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53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54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55" w:author="March 2020 amend" w:date="2020-05-01T15:40:00Z"/>
              </w:rPr>
            </w:pPr>
          </w:p>
        </w:tc>
      </w:tr>
      <w:tr w:rsidR="00C06BE8" w:rsidRPr="001C6A15" w14:paraId="395BA63E" w14:textId="77777777" w:rsidTr="00C06BE8">
        <w:trPr>
          <w:trHeight w:val="397"/>
          <w:ins w:id="1256" w:author="March 2020 amend" w:date="2020-05-01T15:40:00Z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57" w:author="March 2020 amend" w:date="2020-05-01T15:40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58" w:author="March 2020 amend" w:date="2020-05-01T15:40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59" w:author="March 2020 amend" w:date="2020-05-01T15:40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60" w:author="March 2020 amend" w:date="2020-05-01T15:40:00Z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61" w:author="March 2020 amend" w:date="2020-05-01T15:40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62" w:author="March 2020 amend" w:date="2020-05-01T15:40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ins w:id="1263" w:author="March 2020 amend" w:date="2020-05-01T15:40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ins w:id="1264" w:author="March 2020 amend" w:date="2020-05-01T15:40:00Z"/>
              </w:rPr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265" w:author="March 2020 amend" w:date="2020-05-01T15:42:00Z"/>
          <w:b w:val="0"/>
          <w:bCs/>
          <w:sz w:val="18"/>
          <w:szCs w:val="14"/>
        </w:rPr>
      </w:pPr>
      <w:ins w:id="1266" w:author="March 2020 amend" w:date="2020-05-01T15:40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</w:r>
      </w:ins>
      <w:ins w:id="1267" w:author="March 2020 amend" w:date="2020-05-01T15:42:00Z">
        <w:r w:rsidRPr="00C06BE8">
          <w:rPr>
            <w:b w:val="0"/>
            <w:bCs/>
            <w:sz w:val="18"/>
            <w:szCs w:val="14"/>
          </w:rPr>
          <w:t>Consolidated version by series of amendments.</w:t>
        </w:r>
      </w:ins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268" w:author="March 2020 amend" w:date="2020-05-01T15:40:00Z"/>
          <w:b w:val="0"/>
          <w:bCs/>
          <w:sz w:val="18"/>
          <w:szCs w:val="14"/>
        </w:rPr>
      </w:pPr>
      <w:ins w:id="1269" w:author="March 2020 amend" w:date="2020-05-01T15:42:00Z">
        <w:r w:rsidRPr="00C06BE8">
          <w:rPr>
            <w:b w:val="0"/>
            <w:bCs/>
            <w:sz w:val="18"/>
            <w:szCs w:val="14"/>
            <w:vertAlign w:val="superscript"/>
          </w:rPr>
          <w:t>2</w:t>
        </w:r>
        <w:r>
          <w:rPr>
            <w:b w:val="0"/>
            <w:bCs/>
            <w:sz w:val="18"/>
            <w:szCs w:val="14"/>
          </w:rPr>
          <w:tab/>
        </w:r>
      </w:ins>
      <w:ins w:id="1270" w:author="March 2020 amend" w:date="2020-05-01T15:43:00Z">
        <w:r w:rsidRPr="00C06BE8">
          <w:rPr>
            <w:b w:val="0"/>
            <w:bCs/>
            <w:sz w:val="18"/>
            <w:szCs w:val="14"/>
          </w:rPr>
          <w:t>Forthcoming</w:t>
        </w:r>
        <w:r>
          <w:rPr>
            <w:b w:val="0"/>
            <w:bCs/>
            <w:sz w:val="18"/>
            <w:szCs w:val="14"/>
          </w:rPr>
          <w:t>.</w:t>
        </w:r>
      </w:ins>
      <w:ins w:id="1271" w:author="March 2020 amend" w:date="2020-05-01T15:40:00Z">
        <w:r w:rsidRPr="00C06BE8">
          <w:rPr>
            <w:b w:val="0"/>
            <w:bCs/>
            <w:sz w:val="18"/>
            <w:szCs w:val="14"/>
          </w:rPr>
          <w:t xml:space="preserve"> </w:t>
        </w:r>
      </w:ins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ins w:id="1272" w:author="March 2020 amend" w:date="2020-05-01T15:45:00Z">
              <w:r w:rsidR="00C06BE8">
                <w:t xml:space="preserve"> </w:t>
              </w:r>
            </w:ins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ins w:id="1273" w:author="March 2020 amend" w:date="2020-05-01T15:45:00Z">
              <w:r w:rsidR="00C06BE8">
                <w:t xml:space="preserve"> </w:t>
              </w:r>
            </w:ins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ins w:id="1274" w:author="March 2020 amend" w:date="2020-05-01T15:45:00Z">
              <w:r w:rsidR="00C06BE8">
                <w:t xml:space="preserve"> </w:t>
              </w:r>
            </w:ins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2656A0">
        <w:trPr>
          <w:trHeight w:val="526"/>
          <w:tblHeader/>
        </w:trPr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2656A0">
        <w:trPr>
          <w:tblHeader/>
        </w:trPr>
        <w:tc>
          <w:tcPr>
            <w:tcW w:w="25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ins w:id="1275" w:author="March 2020 amend" w:date="2020-05-01T15:45:00Z">
              <w:r w:rsidR="00C06BE8">
                <w:t xml:space="preserve"> </w:t>
              </w:r>
            </w:ins>
            <w:r>
              <w:t>60</w:t>
            </w:r>
            <w:r w:rsidRPr="001C7544">
              <w:t xml:space="preserve">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612A1860" w:rsidR="00C34BC9" w:rsidRPr="001C6A15" w:rsidRDefault="00E72A01" w:rsidP="00C34BC9">
            <w:pPr>
              <w:spacing w:beforeLines="40" w:before="96" w:afterLines="40" w:after="96"/>
              <w:jc w:val="center"/>
            </w:pPr>
            <w:del w:id="1276" w:author="June revision" w:date="2020-06-08T17:58:00Z">
              <w:r w:rsidRPr="00E72A01" w:rsidDel="000E4556">
                <w:delText>[</w:delText>
              </w:r>
            </w:del>
            <w:r w:rsidRPr="00E72A01">
              <w:t>29.05.20</w:t>
            </w:r>
            <w:del w:id="1277" w:author="June revision" w:date="2020-06-08T17:58:00Z">
              <w:r w:rsidRPr="00E72A01" w:rsidDel="000E4556">
                <w:delText>]</w:delText>
              </w:r>
            </w:del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ins w:id="1278" w:author="March 2020 amend" w:date="2020-05-01T15:43:00Z">
              <w:r w:rsidRPr="00A5755E">
                <w:t>Add.57/Rev.3/Amend.</w:t>
              </w:r>
              <w:r>
                <w:t>2</w:t>
              </w:r>
            </w:ins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ins w:id="1279" w:author="March 2020 amend" w:date="2020-05-01T15:43:00Z">
              <w:r w:rsidRPr="00ED49FC">
                <w:rPr>
                  <w:rFonts w:eastAsia="SimSun"/>
                  <w:bCs/>
                </w:rPr>
                <w:t>Suppl.2 to 03</w:t>
              </w:r>
            </w:ins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47BB58C2" w:rsidR="00C34BC9" w:rsidRPr="001C6A15" w:rsidRDefault="00C06BE8" w:rsidP="00C34BC9">
            <w:pPr>
              <w:spacing w:beforeLines="40" w:before="96" w:afterLines="40" w:after="96"/>
              <w:jc w:val="center"/>
            </w:pPr>
            <w:ins w:id="1280" w:author="March 2020 amend" w:date="2020-05-01T15:44:00Z">
              <w:del w:id="1281" w:author="Nov revision" w:date="2020-10-28T09:10:00Z">
                <w:r w:rsidRPr="00C06BE8" w:rsidDel="0058423E">
                  <w:delText>[</w:delText>
                </w:r>
              </w:del>
              <w:r w:rsidRPr="00C06BE8">
                <w:t>25.09.20</w:t>
              </w:r>
              <w:del w:id="1282" w:author="Nov revision" w:date="2020-10-28T09:10:00Z">
                <w:r w:rsidRPr="00C06BE8" w:rsidDel="0058423E">
                  <w:delText>]</w:delText>
                </w:r>
              </w:del>
            </w:ins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ins w:id="1283" w:author="March 2020 amend" w:date="2020-05-01T15:44:00Z">
              <w:r w:rsidRPr="00C06BE8">
                <w:t>180 (Mar. 20)</w:t>
              </w:r>
            </w:ins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ins w:id="1284" w:author="March 2020 amend" w:date="2020-05-01T15:44:00Z">
              <w:r w:rsidRPr="00C06BE8">
                <w:t>1151, para. 126</w:t>
              </w:r>
            </w:ins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ins w:id="1285" w:author="March 2020 amend" w:date="2020-05-01T15:44:00Z">
              <w:r w:rsidRPr="00C06BE8">
                <w:t>2020/</w:t>
              </w:r>
              <w:r>
                <w:t xml:space="preserve">19 + </w:t>
              </w:r>
              <w:r>
                <w:br/>
                <w:t>para. 88 of the report</w:t>
              </w:r>
            </w:ins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ins w:id="1286" w:author="March 2020 amend" w:date="2020-05-01T15:44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198868C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2457C76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479E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284A3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589DB2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4A8628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D95B5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92FC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E72A01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ins w:id="1287" w:author="March 2020 amend" w:date="2020-05-01T15:46:00Z">
              <w:r w:rsidRPr="00D02C3D">
                <w:t>Add.58/Rev.2/Amend.</w:t>
              </w:r>
              <w:r>
                <w:t>2</w:t>
              </w:r>
            </w:ins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ins w:id="1288" w:author="March 2020 amend" w:date="2020-05-01T15:46:00Z">
              <w:r w:rsidRPr="00ED49FC">
                <w:rPr>
                  <w:rFonts w:eastAsia="SimSun"/>
                  <w:bCs/>
                </w:rPr>
                <w:t>03 series</w:t>
              </w:r>
            </w:ins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97CB3BD" w:rsidR="00C3058D" w:rsidRPr="001C6A15" w:rsidRDefault="00C06BE8" w:rsidP="00C3058D">
            <w:pPr>
              <w:spacing w:beforeLines="40" w:before="96" w:afterLines="40" w:after="96"/>
              <w:jc w:val="center"/>
            </w:pPr>
            <w:ins w:id="1289" w:author="March 2020 amend" w:date="2020-05-01T15:46:00Z">
              <w:del w:id="1290" w:author="Nov revision" w:date="2020-10-28T09:11:00Z">
                <w:r w:rsidRPr="00C06BE8" w:rsidDel="0058423E">
                  <w:delText>[</w:delText>
                </w:r>
              </w:del>
              <w:r w:rsidRPr="00C06BE8">
                <w:t>25.09.20</w:t>
              </w:r>
              <w:del w:id="1291" w:author="Nov revision" w:date="2020-10-28T09:11:00Z">
                <w:r w:rsidRPr="00C06BE8" w:rsidDel="0058423E">
                  <w:delText>]</w:delText>
                </w:r>
              </w:del>
            </w:ins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ins w:id="1292" w:author="March 2020 amend" w:date="2020-05-01T15:46:00Z">
              <w:r>
                <w:t>180 (Mar. 20)</w:t>
              </w:r>
            </w:ins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1293" w:author="March 2020 amend" w:date="2020-05-01T15:47:00Z">
              <w:r w:rsidRPr="00C06BE8">
                <w:rPr>
                  <w:lang w:val="es-ES_tradnl"/>
                </w:rPr>
                <w:t>1151, para. 126</w:t>
              </w:r>
            </w:ins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ins w:id="1294" w:author="March 2020 amend" w:date="2020-05-01T15:47:00Z">
              <w:r w:rsidRPr="00C06BE8">
                <w:t>2020/</w:t>
              </w:r>
              <w:r>
                <w:t>7</w:t>
              </w:r>
            </w:ins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ins w:id="1295" w:author="March 2020 amend" w:date="2020-05-01T15:47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ins w:id="1296" w:author="March 2020 amend" w:date="2020-05-01T15:47:00Z">
              <w:r>
                <w:t>1</w:t>
              </w:r>
            </w:ins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ins w:id="1297" w:author="March 2020 amend" w:date="2020-05-01T15:47:00Z"/>
          <w:b w:val="0"/>
          <w:bCs/>
          <w:sz w:val="18"/>
          <w:szCs w:val="14"/>
        </w:rPr>
      </w:pPr>
      <w:ins w:id="1298" w:author="March 2020 amend" w:date="2020-05-01T15:47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  <w:t>This amendment corresponds to the 0</w:t>
        </w:r>
      </w:ins>
      <w:ins w:id="1299" w:author="March 2020 amend" w:date="2020-05-01T15:48:00Z">
        <w:r>
          <w:rPr>
            <w:b w:val="0"/>
            <w:bCs/>
            <w:sz w:val="18"/>
            <w:szCs w:val="14"/>
          </w:rPr>
          <w:t>3</w:t>
        </w:r>
      </w:ins>
      <w:ins w:id="1300" w:author="March 2020 amend" w:date="2020-05-01T15:47:00Z">
        <w:r w:rsidRPr="00C06BE8">
          <w:rPr>
            <w:b w:val="0"/>
            <w:bCs/>
            <w:sz w:val="18"/>
            <w:szCs w:val="14"/>
          </w:rPr>
          <w:t xml:space="preserve"> series that is on next page.</w:t>
        </w:r>
      </w:ins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  <w:rPr>
          <w:ins w:id="1301" w:author="March 2020 amend" w:date="2020-05-01T15:48:00Z"/>
        </w:rPr>
      </w:pPr>
      <w:r w:rsidRPr="001C6A15">
        <w:br w:type="page"/>
      </w:r>
      <w:ins w:id="1302" w:author="March 2020 amend" w:date="2020-05-01T15:48:00Z">
        <w:r w:rsidR="00C06BE8" w:rsidRPr="001C6A15">
          <w:lastRenderedPageBreak/>
          <w:t xml:space="preserve">UN Regulation No. 59 - </w:t>
        </w:r>
        <w:r w:rsidR="00C06BE8" w:rsidRPr="001C6A15">
          <w:rPr>
            <w:b w:val="0"/>
            <w:sz w:val="20"/>
          </w:rPr>
          <w:t>Replacement silencing systems</w:t>
        </w:r>
        <w:r w:rsidR="00C06BE8">
          <w:rPr>
            <w:b w:val="0"/>
            <w:sz w:val="20"/>
          </w:rPr>
          <w:t xml:space="preserve"> – </w:t>
        </w:r>
        <w:r w:rsidR="00C06BE8" w:rsidRPr="00C06BE8">
          <w:rPr>
            <w:bCs/>
            <w:sz w:val="20"/>
          </w:rPr>
          <w:t>03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  <w:ins w:id="1303" w:author="March 2020 amend" w:date="2020-05-01T15:48:00Z"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1304" w:author="March 2020 amend" w:date="2020-05-01T15:48:00Z"/>
                <w:i/>
                <w:sz w:val="18"/>
                <w:szCs w:val="18"/>
                <w:lang w:val="it-IT"/>
              </w:rPr>
            </w:pPr>
            <w:ins w:id="1305" w:author="March 2020 amend" w:date="2020-05-01T15:48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1306" w:author="March 2020 amend" w:date="2020-05-01T15:48:00Z"/>
                <w:i/>
                <w:sz w:val="18"/>
                <w:szCs w:val="18"/>
                <w:lang w:val="it-IT"/>
              </w:rPr>
            </w:pPr>
            <w:ins w:id="1307" w:author="March 2020 amend" w:date="2020-05-01T15:48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ns w:id="1308" w:author="March 2020 amend" w:date="2020-05-01T15:48:00Z"/>
                <w:i/>
                <w:sz w:val="18"/>
                <w:szCs w:val="18"/>
                <w:lang w:val="it-IT"/>
              </w:rPr>
            </w:pPr>
            <w:ins w:id="1309" w:author="March 2020 amend" w:date="2020-05-01T15:48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310" w:author="March 2020 amend" w:date="2020-05-01T15:48:00Z"/>
                <w:i/>
                <w:sz w:val="18"/>
                <w:szCs w:val="18"/>
              </w:rPr>
            </w:pPr>
            <w:ins w:id="1311" w:author="March 2020 amend" w:date="2020-05-01T15:48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ns w:id="1312" w:author="March 2020 amend" w:date="2020-05-01T15:48:00Z"/>
                <w:i/>
                <w:sz w:val="18"/>
                <w:szCs w:val="18"/>
              </w:rPr>
            </w:pPr>
            <w:ins w:id="1313" w:author="March 2020 amend" w:date="2020-05-01T15:48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314" w:author="March 2020 amend" w:date="2020-05-01T15:48:00Z"/>
                <w:i/>
                <w:sz w:val="18"/>
                <w:szCs w:val="18"/>
              </w:rPr>
            </w:pPr>
            <w:ins w:id="1315" w:author="March 2020 amend" w:date="2020-05-01T15:48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ns w:id="1316" w:author="March 2020 amend" w:date="2020-05-01T15:48:00Z"/>
                <w:i/>
                <w:sz w:val="18"/>
                <w:szCs w:val="18"/>
              </w:rPr>
            </w:pPr>
            <w:ins w:id="1317" w:author="March 2020 amend" w:date="2020-05-01T15:48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C06BE8" w:rsidRPr="008D504F" w14:paraId="09C5E845" w14:textId="77777777" w:rsidTr="00C06BE8">
        <w:trPr>
          <w:tblHeader/>
          <w:ins w:id="1318" w:author="March 2020 amend" w:date="2020-05-01T15:48:00Z"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ns w:id="1319" w:author="March 2020 amend" w:date="2020-05-01T15:48:00Z"/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320" w:author="March 2020 amend" w:date="2020-05-01T15:48:00Z"/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321" w:author="March 2020 amend" w:date="2020-05-01T15:48:00Z"/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ns w:id="1322" w:author="March 2020 amend" w:date="2020-05-01T15:48:00Z"/>
                <w:i/>
                <w:sz w:val="18"/>
                <w:szCs w:val="18"/>
              </w:rPr>
            </w:pPr>
            <w:ins w:id="1323" w:author="March 2020 amend" w:date="2020-05-01T15:48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324" w:author="March 2020 amend" w:date="2020-05-01T15:48:00Z"/>
                <w:i/>
                <w:sz w:val="18"/>
                <w:szCs w:val="18"/>
              </w:rPr>
            </w:pPr>
            <w:ins w:id="1325" w:author="March 2020 amend" w:date="2020-05-01T15:48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326" w:author="March 2020 amend" w:date="2020-05-01T15:48:00Z"/>
                <w:i/>
                <w:sz w:val="18"/>
                <w:szCs w:val="18"/>
              </w:rPr>
            </w:pPr>
            <w:ins w:id="1327" w:author="March 2020 amend" w:date="2020-05-01T15:48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328" w:author="March 2020 amend" w:date="2020-05-01T15:48:00Z"/>
                <w:i/>
                <w:sz w:val="18"/>
                <w:szCs w:val="18"/>
              </w:rPr>
            </w:pPr>
            <w:ins w:id="1329" w:author="March 2020 amend" w:date="2020-05-01T15:48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ns w:id="1330" w:author="March 2020 amend" w:date="2020-05-01T15:48:00Z"/>
                <w:i/>
                <w:sz w:val="18"/>
                <w:szCs w:val="18"/>
              </w:rPr>
            </w:pPr>
            <w:ins w:id="1331" w:author="March 2020 amend" w:date="2020-05-01T15:48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ns w:id="1332" w:author="March 2020 amend" w:date="2020-05-01T15:48:00Z"/>
                <w:i/>
                <w:sz w:val="18"/>
                <w:szCs w:val="18"/>
              </w:rPr>
            </w:pPr>
            <w:ins w:id="1333" w:author="March 2020 amend" w:date="2020-05-01T15:48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ns w:id="1334" w:author="March 2020 amend" w:date="2020-05-01T15:48:00Z"/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  <w:ins w:id="1335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  <w:rPr>
                <w:ins w:id="1336" w:author="March 2020 amend" w:date="2020-05-01T15:48:00Z"/>
              </w:rPr>
            </w:pPr>
            <w:ins w:id="1337" w:author="March 2020 amend" w:date="2020-05-01T15:48:00Z">
              <w:r w:rsidRPr="00D02C3D">
                <w:t>Add.58/Rev.2/Amend.</w:t>
              </w:r>
              <w:r>
                <w:t>2</w:t>
              </w:r>
            </w:ins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  <w:rPr>
                <w:ins w:id="1338" w:author="March 2020 amend" w:date="2020-05-01T15:48:00Z"/>
              </w:rPr>
            </w:pPr>
            <w:ins w:id="1339" w:author="March 2020 amend" w:date="2020-05-01T15:48:00Z">
              <w:r w:rsidRPr="00ED49FC">
                <w:rPr>
                  <w:rFonts w:eastAsia="SimSun"/>
                  <w:bCs/>
                </w:rPr>
                <w:t>03 series</w:t>
              </w:r>
            </w:ins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7548A2D0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40" w:author="March 2020 amend" w:date="2020-05-01T15:48:00Z"/>
              </w:rPr>
            </w:pPr>
            <w:ins w:id="1341" w:author="March 2020 amend" w:date="2020-05-01T15:48:00Z">
              <w:del w:id="1342" w:author="Nov revision" w:date="2020-10-28T09:11:00Z">
                <w:r w:rsidRPr="00C06BE8" w:rsidDel="0058423E">
                  <w:delText>[</w:delText>
                </w:r>
              </w:del>
              <w:r w:rsidRPr="00C06BE8">
                <w:t>25.09.20</w:t>
              </w:r>
              <w:del w:id="1343" w:author="Nov revision" w:date="2020-10-28T09:11:00Z">
                <w:r w:rsidRPr="00C06BE8" w:rsidDel="0058423E">
                  <w:delText>]</w:delText>
                </w:r>
              </w:del>
            </w:ins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44" w:author="March 2020 amend" w:date="2020-05-01T15:48:00Z"/>
              </w:rPr>
            </w:pPr>
            <w:ins w:id="1345" w:author="March 2020 amend" w:date="2020-05-01T15:48:00Z">
              <w:r>
                <w:t>180 (Mar. 20)</w:t>
              </w:r>
            </w:ins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46" w:author="March 2020 amend" w:date="2020-05-01T15:48:00Z"/>
                <w:lang w:val="es-ES_tradnl"/>
              </w:rPr>
            </w:pPr>
            <w:ins w:id="1347" w:author="March 2020 amend" w:date="2020-05-01T15:48:00Z">
              <w:r w:rsidRPr="00C06BE8">
                <w:rPr>
                  <w:lang w:val="es-ES_tradnl"/>
                </w:rPr>
                <w:t>1151, para. 126</w:t>
              </w:r>
            </w:ins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48" w:author="March 2020 amend" w:date="2020-05-01T15:48:00Z"/>
              </w:rPr>
            </w:pPr>
            <w:ins w:id="1349" w:author="March 2020 amend" w:date="2020-05-01T15:48:00Z">
              <w:r w:rsidRPr="00C06BE8">
                <w:t>2020/</w:t>
              </w:r>
              <w:r>
                <w:t>7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350" w:author="March 2020 amend" w:date="2020-05-01T15:48:00Z"/>
                <w:szCs w:val="18"/>
              </w:rPr>
            </w:pPr>
            <w:ins w:id="1351" w:author="March 2020 amend" w:date="2020-05-01T15:48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52" w:author="March 2020 amend" w:date="2020-05-01T15:48:00Z"/>
              </w:rPr>
            </w:pPr>
          </w:p>
        </w:tc>
      </w:tr>
      <w:tr w:rsidR="00C06BE8" w:rsidRPr="001C6A15" w14:paraId="721A2653" w14:textId="77777777" w:rsidTr="00C06BE8">
        <w:trPr>
          <w:trHeight w:val="397"/>
          <w:ins w:id="1353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  <w:rPr>
                <w:ins w:id="1354" w:author="March 2020 amend" w:date="2020-05-01T15:48:00Z"/>
              </w:rPr>
            </w:pPr>
            <w:ins w:id="1355" w:author="March 2020 amend" w:date="2020-05-01T15:48:00Z">
              <w:r w:rsidRPr="00D02C3D">
                <w:t>Add.58/Rev.</w:t>
              </w:r>
              <w:r>
                <w:t>3</w:t>
              </w:r>
            </w:ins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  <w:rPr>
                <w:ins w:id="1356" w:author="March 2020 amend" w:date="2020-05-01T15:48:00Z"/>
              </w:rPr>
            </w:pPr>
            <w:ins w:id="1357" w:author="March 2020 amend" w:date="2020-05-01T15:48:00Z">
              <w:r w:rsidRPr="00ED49FC">
                <w:rPr>
                  <w:rFonts w:eastAsia="SimSun"/>
                  <w:bCs/>
                </w:rPr>
                <w:t>03 series</w:t>
              </w:r>
            </w:ins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58" w:author="March 2020 amend" w:date="2020-05-01T15:48:00Z"/>
              </w:rPr>
            </w:pPr>
            <w:ins w:id="1359" w:author="March 2020 amend" w:date="2020-05-01T15:48:00Z">
              <w:r>
                <w:t>-</w:t>
              </w:r>
            </w:ins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60" w:author="March 2020 amend" w:date="2020-05-01T15:48:00Z"/>
              </w:rPr>
            </w:pPr>
            <w:ins w:id="1361" w:author="March 2020 amend" w:date="2020-05-01T15:48:00Z">
              <w:r>
                <w:t>-</w:t>
              </w:r>
            </w:ins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62" w:author="March 2020 amend" w:date="2020-05-01T15:48:00Z"/>
              </w:rPr>
            </w:pPr>
            <w:ins w:id="1363" w:author="March 2020 amend" w:date="2020-05-01T15:48:00Z">
              <w:r>
                <w:t>-</w:t>
              </w:r>
            </w:ins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64" w:author="March 2020 amend" w:date="2020-05-01T15:48:00Z"/>
              </w:rPr>
            </w:pPr>
            <w:ins w:id="1365" w:author="March 2020 amend" w:date="2020-05-01T15:48:00Z">
              <w:r>
                <w:t>-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366" w:author="March 2020 amend" w:date="2020-05-01T15:48:00Z"/>
                <w:szCs w:val="18"/>
              </w:rPr>
            </w:pPr>
            <w:ins w:id="1367" w:author="March 2020 amend" w:date="2020-05-01T15:48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68" w:author="March 2020 amend" w:date="2020-05-01T15:48:00Z"/>
              </w:rPr>
            </w:pPr>
            <w:ins w:id="1369" w:author="March 2020 amend" w:date="2020-05-01T15:48:00Z">
              <w:r>
                <w:t>1, 2</w:t>
              </w:r>
            </w:ins>
          </w:p>
        </w:tc>
      </w:tr>
      <w:tr w:rsidR="00C06BE8" w:rsidRPr="001C6A15" w14:paraId="76F1215D" w14:textId="77777777" w:rsidTr="00C06BE8">
        <w:trPr>
          <w:trHeight w:val="397"/>
          <w:ins w:id="1370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  <w:rPr>
                <w:ins w:id="1371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  <w:rPr>
                <w:ins w:id="1372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73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74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75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76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377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78" w:author="March 2020 amend" w:date="2020-05-01T15:48:00Z"/>
              </w:rPr>
            </w:pPr>
          </w:p>
        </w:tc>
      </w:tr>
      <w:tr w:rsidR="00C06BE8" w:rsidRPr="001C6A15" w14:paraId="07F71681" w14:textId="77777777" w:rsidTr="00C06BE8">
        <w:trPr>
          <w:trHeight w:val="397"/>
          <w:ins w:id="1379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  <w:rPr>
                <w:ins w:id="1380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  <w:rPr>
                <w:ins w:id="1381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82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83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84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85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386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87" w:author="March 2020 amend" w:date="2020-05-01T15:48:00Z"/>
              </w:rPr>
            </w:pPr>
          </w:p>
        </w:tc>
      </w:tr>
      <w:tr w:rsidR="00C06BE8" w:rsidRPr="001C6A15" w14:paraId="47709981" w14:textId="77777777" w:rsidTr="00C06BE8">
        <w:trPr>
          <w:trHeight w:val="397"/>
          <w:ins w:id="1388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  <w:rPr>
                <w:ins w:id="1389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  <w:rPr>
                <w:ins w:id="1390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91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92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93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94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395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396" w:author="March 2020 amend" w:date="2020-05-01T15:48:00Z"/>
              </w:rPr>
            </w:pPr>
          </w:p>
        </w:tc>
      </w:tr>
      <w:tr w:rsidR="00C06BE8" w:rsidRPr="001C6A15" w14:paraId="148F4E5B" w14:textId="77777777" w:rsidTr="00C06BE8">
        <w:trPr>
          <w:trHeight w:val="397"/>
          <w:ins w:id="1397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  <w:rPr>
                <w:ins w:id="1398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  <w:rPr>
                <w:ins w:id="1399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00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01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02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03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04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05" w:author="March 2020 amend" w:date="2020-05-01T15:48:00Z"/>
              </w:rPr>
            </w:pPr>
          </w:p>
        </w:tc>
      </w:tr>
      <w:tr w:rsidR="00C06BE8" w:rsidRPr="001C6A15" w14:paraId="368D7186" w14:textId="77777777" w:rsidTr="00C06BE8">
        <w:trPr>
          <w:trHeight w:val="397"/>
          <w:ins w:id="1406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  <w:rPr>
                <w:ins w:id="1407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  <w:rPr>
                <w:ins w:id="1408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09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10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11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12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13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14" w:author="March 2020 amend" w:date="2020-05-01T15:48:00Z"/>
              </w:rPr>
            </w:pPr>
          </w:p>
        </w:tc>
      </w:tr>
      <w:tr w:rsidR="00C06BE8" w:rsidRPr="001C6A15" w14:paraId="5B1A9AB0" w14:textId="77777777" w:rsidTr="00C06BE8">
        <w:trPr>
          <w:trHeight w:val="397"/>
          <w:ins w:id="1415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  <w:rPr>
                <w:ins w:id="1416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  <w:rPr>
                <w:ins w:id="1417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18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19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20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21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22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23" w:author="March 2020 amend" w:date="2020-05-01T15:48:00Z"/>
              </w:rPr>
            </w:pPr>
          </w:p>
        </w:tc>
      </w:tr>
      <w:tr w:rsidR="00C06BE8" w:rsidRPr="001C6A15" w14:paraId="2C40ED56" w14:textId="77777777" w:rsidTr="00C06BE8">
        <w:trPr>
          <w:trHeight w:val="397"/>
          <w:ins w:id="1424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  <w:rPr>
                <w:ins w:id="1425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  <w:rPr>
                <w:ins w:id="1426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27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28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29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30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31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32" w:author="March 2020 amend" w:date="2020-05-01T15:48:00Z"/>
              </w:rPr>
            </w:pPr>
          </w:p>
        </w:tc>
      </w:tr>
      <w:tr w:rsidR="00C06BE8" w:rsidRPr="001C6A15" w14:paraId="7E229BD1" w14:textId="77777777" w:rsidTr="00C06BE8">
        <w:trPr>
          <w:trHeight w:val="397"/>
          <w:ins w:id="1433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  <w:rPr>
                <w:ins w:id="1434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  <w:rPr>
                <w:ins w:id="1435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36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37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38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39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40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41" w:author="March 2020 amend" w:date="2020-05-01T15:48:00Z"/>
              </w:rPr>
            </w:pPr>
          </w:p>
        </w:tc>
      </w:tr>
      <w:tr w:rsidR="00C06BE8" w:rsidRPr="001C6A15" w14:paraId="258B2FF0" w14:textId="77777777" w:rsidTr="00C06BE8">
        <w:trPr>
          <w:trHeight w:val="397"/>
          <w:ins w:id="1442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  <w:rPr>
                <w:ins w:id="1443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  <w:rPr>
                <w:ins w:id="1444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45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46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47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48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49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50" w:author="March 2020 amend" w:date="2020-05-01T15:48:00Z"/>
              </w:rPr>
            </w:pPr>
          </w:p>
        </w:tc>
      </w:tr>
      <w:tr w:rsidR="00C06BE8" w:rsidRPr="001C6A15" w14:paraId="2A131BE8" w14:textId="77777777" w:rsidTr="00C06BE8">
        <w:trPr>
          <w:trHeight w:val="397"/>
          <w:ins w:id="1451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  <w:rPr>
                <w:ins w:id="1452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  <w:rPr>
                <w:ins w:id="1453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54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55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56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57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58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59" w:author="March 2020 amend" w:date="2020-05-01T15:48:00Z"/>
              </w:rPr>
            </w:pPr>
          </w:p>
        </w:tc>
      </w:tr>
      <w:tr w:rsidR="00C06BE8" w:rsidRPr="001C6A15" w14:paraId="5A4157D9" w14:textId="77777777" w:rsidTr="00C06BE8">
        <w:trPr>
          <w:trHeight w:val="397"/>
          <w:ins w:id="1460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  <w:rPr>
                <w:ins w:id="1461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  <w:rPr>
                <w:ins w:id="1462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63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64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65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66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67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68" w:author="March 2020 amend" w:date="2020-05-01T15:48:00Z"/>
              </w:rPr>
            </w:pPr>
          </w:p>
        </w:tc>
      </w:tr>
      <w:tr w:rsidR="00C06BE8" w:rsidRPr="001C6A15" w14:paraId="57C498A8" w14:textId="77777777" w:rsidTr="00C06BE8">
        <w:trPr>
          <w:trHeight w:val="397"/>
          <w:ins w:id="1469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  <w:rPr>
                <w:ins w:id="1470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  <w:rPr>
                <w:ins w:id="1471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72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73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74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75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76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77" w:author="March 2020 amend" w:date="2020-05-01T15:48:00Z"/>
              </w:rPr>
            </w:pPr>
          </w:p>
        </w:tc>
      </w:tr>
      <w:tr w:rsidR="00C06BE8" w:rsidRPr="001C6A15" w14:paraId="01D9E1CD" w14:textId="77777777" w:rsidTr="00C06BE8">
        <w:trPr>
          <w:trHeight w:val="397"/>
          <w:ins w:id="1478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  <w:rPr>
                <w:ins w:id="1479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  <w:rPr>
                <w:ins w:id="1480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81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82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83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84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85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86" w:author="March 2020 amend" w:date="2020-05-01T15:48:00Z"/>
              </w:rPr>
            </w:pPr>
          </w:p>
        </w:tc>
      </w:tr>
      <w:tr w:rsidR="00C06BE8" w:rsidRPr="001C6A15" w14:paraId="65A111D4" w14:textId="77777777" w:rsidTr="00C06BE8">
        <w:trPr>
          <w:trHeight w:val="397"/>
          <w:ins w:id="1487" w:author="March 2020 amend" w:date="2020-05-01T15:48:00Z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  <w:rPr>
                <w:ins w:id="1488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  <w:rPr>
                <w:ins w:id="1489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90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91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92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93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ins w:id="1494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95" w:author="March 2020 amend" w:date="2020-05-01T15:48:00Z"/>
              </w:rPr>
            </w:pPr>
          </w:p>
        </w:tc>
      </w:tr>
      <w:tr w:rsidR="00C06BE8" w:rsidRPr="001C6A15" w14:paraId="141569D0" w14:textId="77777777" w:rsidTr="00C06BE8">
        <w:trPr>
          <w:trHeight w:val="397"/>
          <w:ins w:id="1496" w:author="March 2020 amend" w:date="2020-05-01T15:48:00Z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  <w:rPr>
                <w:ins w:id="1497" w:author="March 2020 amend" w:date="2020-05-01T15:48:00Z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  <w:rPr>
                <w:ins w:id="1498" w:author="March 2020 amend" w:date="2020-05-01T15:48:00Z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499" w:author="March 2020 amend" w:date="2020-05-01T15:48:00Z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500" w:author="March 2020 amend" w:date="2020-05-01T15:48:00Z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501" w:author="March 2020 amend" w:date="2020-05-01T15:48:00Z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502" w:author="March 2020 amend" w:date="2020-05-01T15:4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ins w:id="1503" w:author="March 2020 amend" w:date="2020-05-01T15:4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ins w:id="1504" w:author="March 2020 amend" w:date="2020-05-01T15:48:00Z"/>
              </w:rPr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1505" w:author="March 2020 amend" w:date="2020-05-01T15:49:00Z"/>
          <w:b w:val="0"/>
          <w:bCs/>
          <w:sz w:val="18"/>
          <w:szCs w:val="14"/>
        </w:rPr>
      </w:pPr>
      <w:ins w:id="1506" w:author="March 2020 amend" w:date="2020-05-01T15:48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</w:r>
      </w:ins>
      <w:ins w:id="1507" w:author="March 2020 amend" w:date="2020-05-01T15:49:00Z">
        <w:r w:rsidR="00722E35" w:rsidRPr="00722E35">
          <w:rPr>
            <w:b w:val="0"/>
            <w:bCs/>
            <w:sz w:val="18"/>
            <w:szCs w:val="14"/>
          </w:rPr>
          <w:t>Consolidated version by series of amendments.</w:t>
        </w:r>
      </w:ins>
    </w:p>
    <w:p w14:paraId="3E812DB6" w14:textId="15250BD2" w:rsidR="00722E35" w:rsidRPr="00722E35" w:rsidRDefault="00722E35" w:rsidP="00722E35">
      <w:pPr>
        <w:tabs>
          <w:tab w:val="left" w:pos="284"/>
        </w:tabs>
        <w:rPr>
          <w:ins w:id="1508" w:author="March 2020 amend" w:date="2020-05-01T15:48:00Z"/>
          <w:sz w:val="18"/>
          <w:szCs w:val="18"/>
        </w:rPr>
      </w:pPr>
      <w:ins w:id="1509" w:author="March 2020 amend" w:date="2020-05-01T15:49:00Z">
        <w:r w:rsidRPr="00722E35">
          <w:rPr>
            <w:sz w:val="18"/>
            <w:szCs w:val="18"/>
            <w:vertAlign w:val="superscript"/>
          </w:rPr>
          <w:t>2</w:t>
        </w:r>
        <w:r w:rsidRPr="00722E35">
          <w:rPr>
            <w:sz w:val="18"/>
            <w:szCs w:val="18"/>
          </w:rPr>
          <w:tab/>
          <w:t>Forthcoming.</w:t>
        </w:r>
      </w:ins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ins w:id="1510" w:author="March 2020 amend" w:date="2020-05-01T15:48:00Z">
        <w:r w:rsidRPr="001C6A15">
          <w:br w:type="page"/>
        </w:r>
      </w:ins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>France, Italy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ins w:id="1511" w:author="March 2020 amend" w:date="2020-05-01T16:25:00Z">
              <w:r w:rsidRPr="00325968">
                <w:t>Add.61/Amend.</w:t>
              </w:r>
              <w:r>
                <w:t>4</w:t>
              </w:r>
            </w:ins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ins w:id="1512" w:author="March 2020 amend" w:date="2020-05-01T16:25:00Z">
              <w:r w:rsidRPr="00ED49FC">
                <w:rPr>
                  <w:rFonts w:eastAsia="SimSun"/>
                  <w:bCs/>
                </w:rPr>
                <w:t>01 series</w:t>
              </w:r>
            </w:ins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4122E7F2" w:rsidR="00E82A28" w:rsidRPr="001C6A15" w:rsidRDefault="00FF5042" w:rsidP="00E82A28">
            <w:pPr>
              <w:spacing w:beforeLines="40" w:before="96" w:afterLines="40" w:after="96"/>
              <w:jc w:val="center"/>
            </w:pPr>
            <w:ins w:id="1513" w:author="March 2020 amend" w:date="2020-05-01T16:25:00Z">
              <w:del w:id="1514" w:author="Nov revision" w:date="2020-10-28T09:11:00Z">
                <w:r w:rsidRPr="00FF5042" w:rsidDel="0058423E">
                  <w:delText>[</w:delText>
                </w:r>
              </w:del>
              <w:r w:rsidRPr="00FF5042">
                <w:t>25.09.20</w:t>
              </w:r>
              <w:del w:id="1515" w:author="Nov revision" w:date="2020-10-28T09:12:00Z">
                <w:r w:rsidRPr="00FF5042" w:rsidDel="0058423E">
                  <w:delText>]</w:delText>
                </w:r>
              </w:del>
            </w:ins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ins w:id="1516" w:author="March 2020 amend" w:date="2020-05-01T16:25:00Z">
              <w:r w:rsidRPr="00FF5042">
                <w:t>180 (Mar. 20)</w:t>
              </w:r>
            </w:ins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ins w:id="1517" w:author="March 2020 amend" w:date="2020-05-01T16:25:00Z">
              <w:r w:rsidRPr="00FF5042">
                <w:t>1151, para. 126</w:t>
              </w:r>
            </w:ins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ins w:id="1518" w:author="March 2020 amend" w:date="2020-05-01T16:25:00Z">
              <w:r w:rsidRPr="00FF5042">
                <w:t>2020/</w:t>
              </w:r>
              <w:r>
                <w:t>28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ins w:id="1519" w:author="March 2020 amend" w:date="2020-05-01T16:25:00Z">
              <w:r w:rsidRPr="00FF5042">
                <w:rPr>
                  <w:szCs w:val="18"/>
                </w:rPr>
                <w:t>AC.1 (74</w:t>
              </w:r>
              <w:r w:rsidRPr="00FF5042">
                <w:rPr>
                  <w:szCs w:val="18"/>
                  <w:vertAlign w:val="superscript"/>
                </w:rPr>
                <w:t>th</w:t>
              </w:r>
              <w:r w:rsidRPr="00FF5042">
                <w:rPr>
                  <w:szCs w:val="18"/>
                </w:rPr>
                <w:t>)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ins w:id="1520" w:author="March 2020 amend" w:date="2020-05-01T16:26:00Z">
              <w:r>
                <w:rPr>
                  <w:u w:val="single"/>
                </w:rPr>
                <w:t>1</w:t>
              </w:r>
            </w:ins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  <w:ins w:id="1521" w:author="March 2020 amend" w:date="2020-05-01T16:03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  <w:rPr>
                <w:ins w:id="1522" w:author="March 2020 amend" w:date="2020-05-01T16:03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  <w:rPr>
                <w:ins w:id="1523" w:author="March 2020 amend" w:date="2020-05-01T16:03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  <w:rPr>
                <w:ins w:id="1524" w:author="March 2020 amend" w:date="2020-05-01T16:03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  <w:rPr>
                <w:ins w:id="1525" w:author="March 2020 amend" w:date="2020-05-01T16:03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  <w:rPr>
                <w:ins w:id="1526" w:author="March 2020 amend" w:date="2020-05-01T16:03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  <w:rPr>
                <w:ins w:id="1527" w:author="March 2020 amend" w:date="2020-05-01T16:03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ins w:id="1528" w:author="March 2020 amend" w:date="2020-05-01T16:03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  <w:rPr>
                <w:ins w:id="1529" w:author="March 2020 amend" w:date="2020-05-01T16:03:00Z"/>
              </w:rPr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ins w:id="1530" w:author="March 2020 amend" w:date="2020-05-01T16:26:00Z"/>
          <w:b w:val="0"/>
          <w:bCs/>
          <w:sz w:val="18"/>
          <w:szCs w:val="14"/>
        </w:rPr>
      </w:pPr>
      <w:ins w:id="1531" w:author="March 2020 amend" w:date="2020-05-01T16:26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  <w:t>This amendment corresponds to the 0</w:t>
        </w:r>
        <w:r>
          <w:rPr>
            <w:b w:val="0"/>
            <w:bCs/>
            <w:sz w:val="18"/>
            <w:szCs w:val="14"/>
          </w:rPr>
          <w:t>1</w:t>
        </w:r>
        <w:r w:rsidRPr="00C06BE8">
          <w:rPr>
            <w:b w:val="0"/>
            <w:bCs/>
            <w:sz w:val="18"/>
            <w:szCs w:val="14"/>
          </w:rPr>
          <w:t xml:space="preserve"> series that is on next page.</w:t>
        </w:r>
      </w:ins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ins w:id="1532" w:author="March 2020 amend" w:date="2020-05-01T16:26:00Z"/>
          <w:b w:val="0"/>
          <w:szCs w:val="24"/>
        </w:rPr>
      </w:pPr>
      <w:r w:rsidRPr="001C6A15">
        <w:br w:type="page"/>
      </w:r>
      <w:ins w:id="1533" w:author="March 2020 amend" w:date="2020-05-01T16:26:00Z">
        <w:r w:rsidR="00FF5042" w:rsidRPr="001C6A15">
          <w:lastRenderedPageBreak/>
          <w:t xml:space="preserve">UN Regulation No. 62 </w:t>
        </w:r>
        <w:r w:rsidR="00FF5042" w:rsidRPr="001C6A15">
          <w:rPr>
            <w:b w:val="0"/>
          </w:rPr>
          <w:t>-</w:t>
        </w:r>
        <w:r w:rsidR="00FF5042" w:rsidRPr="001C6A15">
          <w:t xml:space="preserve"> </w:t>
        </w:r>
        <w:r w:rsidR="00FF5042" w:rsidRPr="001C6A15">
          <w:rPr>
            <w:b w:val="0"/>
            <w:sz w:val="20"/>
          </w:rPr>
          <w:t>Anti-theft (mopeds/motorcycles)</w:t>
        </w:r>
      </w:ins>
      <w:ins w:id="1534" w:author="March 2020 amend" w:date="2020-05-01T16:30:00Z">
        <w:r w:rsidR="00FF5042">
          <w:rPr>
            <w:b w:val="0"/>
            <w:sz w:val="20"/>
          </w:rPr>
          <w:t xml:space="preserve"> – </w:t>
        </w:r>
        <w:r w:rsidR="00FF5042" w:rsidRPr="00FF5042">
          <w:rPr>
            <w:bCs/>
            <w:sz w:val="20"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  <w:ins w:id="1535" w:author="March 2020 amend" w:date="2020-05-01T16:26:00Z"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ns w:id="1536" w:author="March 2020 amend" w:date="2020-05-01T16:26:00Z"/>
                <w:i/>
                <w:sz w:val="18"/>
                <w:szCs w:val="18"/>
                <w:lang w:val="it-IT"/>
              </w:rPr>
            </w:pPr>
            <w:ins w:id="1537" w:author="March 2020 amend" w:date="2020-05-01T16:26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ns w:id="1538" w:author="March 2020 amend" w:date="2020-05-01T16:26:00Z"/>
                <w:i/>
                <w:sz w:val="18"/>
                <w:szCs w:val="18"/>
                <w:lang w:val="it-IT"/>
              </w:rPr>
            </w:pPr>
            <w:ins w:id="1539" w:author="March 2020 amend" w:date="2020-05-01T16:26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ns w:id="1540" w:author="March 2020 amend" w:date="2020-05-01T16:26:00Z"/>
                <w:i/>
                <w:sz w:val="18"/>
                <w:szCs w:val="18"/>
                <w:lang w:val="it-IT"/>
              </w:rPr>
            </w:pPr>
            <w:ins w:id="1541" w:author="March 2020 amend" w:date="2020-05-01T16:26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542" w:author="March 2020 amend" w:date="2020-05-01T16:26:00Z"/>
                <w:i/>
                <w:sz w:val="18"/>
                <w:szCs w:val="18"/>
              </w:rPr>
            </w:pPr>
            <w:ins w:id="1543" w:author="March 2020 amend" w:date="2020-05-01T16:26:00Z">
              <w:r w:rsidRPr="008D504F">
                <w:rPr>
                  <w:i/>
                  <w:sz w:val="18"/>
                  <w:szCs w:val="18"/>
                </w:rPr>
                <w:t xml:space="preserve">Status of document </w:t>
              </w:r>
            </w:ins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ns w:id="1544" w:author="March 2020 amend" w:date="2020-05-01T16:26:00Z"/>
                <w:i/>
                <w:sz w:val="18"/>
                <w:szCs w:val="18"/>
              </w:rPr>
            </w:pPr>
            <w:ins w:id="1545" w:author="March 2020 amend" w:date="2020-05-01T16:26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546" w:author="March 2020 amend" w:date="2020-05-01T16:26:00Z"/>
                <w:i/>
                <w:sz w:val="18"/>
                <w:szCs w:val="18"/>
              </w:rPr>
            </w:pPr>
            <w:ins w:id="1547" w:author="March 2020 amend" w:date="2020-05-01T16:26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ns w:id="1548" w:author="March 2020 amend" w:date="2020-05-01T16:26:00Z"/>
                <w:i/>
                <w:sz w:val="18"/>
                <w:szCs w:val="18"/>
              </w:rPr>
            </w:pPr>
            <w:ins w:id="1549" w:author="March 2020 amend" w:date="2020-05-01T16:26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F5042" w:rsidRPr="008D504F" w14:paraId="471FFFBB" w14:textId="77777777" w:rsidTr="0034214D">
        <w:trPr>
          <w:tblHeader/>
          <w:ins w:id="1550" w:author="March 2020 amend" w:date="2020-05-01T16:26:00Z"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ns w:id="1551" w:author="March 2020 amend" w:date="2020-05-01T16:26:00Z"/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552" w:author="March 2020 amend" w:date="2020-05-01T16:26:00Z"/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553" w:author="March 2020 amend" w:date="2020-05-01T16:26:00Z"/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554" w:author="March 2020 amend" w:date="2020-05-01T16:26:00Z"/>
                <w:i/>
                <w:sz w:val="18"/>
                <w:szCs w:val="18"/>
              </w:rPr>
            </w:pPr>
            <w:ins w:id="1555" w:author="March 2020 amend" w:date="2020-05-01T16:26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ns w:id="1556" w:author="March 2020 amend" w:date="2020-05-01T16:26:00Z"/>
                <w:i/>
                <w:sz w:val="18"/>
                <w:szCs w:val="18"/>
              </w:rPr>
            </w:pPr>
            <w:ins w:id="1557" w:author="March 2020 amend" w:date="2020-05-01T16:26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ns w:id="1558" w:author="March 2020 amend" w:date="2020-05-01T16:26:00Z"/>
                <w:i/>
                <w:sz w:val="18"/>
                <w:szCs w:val="18"/>
              </w:rPr>
            </w:pPr>
            <w:ins w:id="1559" w:author="March 2020 amend" w:date="2020-05-01T16:26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ns w:id="1560" w:author="March 2020 amend" w:date="2020-05-01T16:26:00Z"/>
                <w:i/>
                <w:sz w:val="18"/>
                <w:szCs w:val="18"/>
              </w:rPr>
            </w:pPr>
            <w:ins w:id="1561" w:author="March 2020 amend" w:date="2020-05-01T16:26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ns w:id="1562" w:author="March 2020 amend" w:date="2020-05-01T16:26:00Z"/>
                <w:i/>
                <w:sz w:val="18"/>
                <w:szCs w:val="18"/>
              </w:rPr>
            </w:pPr>
            <w:ins w:id="1563" w:author="March 2020 amend" w:date="2020-05-01T16:26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ns w:id="1564" w:author="March 2020 amend" w:date="2020-05-01T16:26:00Z"/>
                <w:i/>
                <w:sz w:val="18"/>
                <w:szCs w:val="18"/>
              </w:rPr>
            </w:pPr>
            <w:ins w:id="1565" w:author="March 2020 amend" w:date="2020-05-01T16:26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ns w:id="1566" w:author="March 2020 amend" w:date="2020-05-01T16:26:00Z"/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  <w:ins w:id="1567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568" w:author="March 2020 amend" w:date="2020-05-01T16:26:00Z"/>
              </w:rPr>
            </w:pPr>
            <w:ins w:id="1569" w:author="March 2020 amend" w:date="2020-05-01T16:26:00Z">
              <w:r w:rsidRPr="00325968">
                <w:t>Add.61/Amend.</w:t>
              </w:r>
              <w:r>
                <w:t>4</w:t>
              </w:r>
            </w:ins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  <w:rPr>
                <w:ins w:id="1570" w:author="March 2020 amend" w:date="2020-05-01T16:26:00Z"/>
              </w:rPr>
            </w:pPr>
            <w:ins w:id="1571" w:author="March 2020 amend" w:date="2020-05-01T16:26:00Z">
              <w:r w:rsidRPr="00ED49FC">
                <w:rPr>
                  <w:rFonts w:eastAsia="SimSun"/>
                  <w:bCs/>
                </w:rPr>
                <w:t>01 series</w:t>
              </w:r>
            </w:ins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572" w:author="March 2020 amend" w:date="2020-05-01T16:26:00Z"/>
              </w:rPr>
            </w:pPr>
            <w:ins w:id="1573" w:author="March 2020 amend" w:date="2020-05-01T16:26:00Z">
              <w:del w:id="1574" w:author="Nov revision" w:date="2020-10-28T09:12:00Z">
                <w:r w:rsidRPr="00FF5042" w:rsidDel="0058423E">
                  <w:delText>[</w:delText>
                </w:r>
              </w:del>
              <w:r w:rsidRPr="00FF5042">
                <w:t>25.09.20</w:t>
              </w:r>
              <w:del w:id="1575" w:author="Nov revision" w:date="2020-10-28T09:12:00Z">
                <w:r w:rsidRPr="00FF5042" w:rsidDel="0058423E">
                  <w:delText>]</w:delText>
                </w:r>
              </w:del>
            </w:ins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576" w:author="March 2020 amend" w:date="2020-05-01T16:26:00Z"/>
              </w:rPr>
            </w:pPr>
            <w:ins w:id="1577" w:author="March 2020 amend" w:date="2020-05-01T16:26:00Z">
              <w:r w:rsidRPr="00FF5042">
                <w:t>180 (Mar. 20)</w:t>
              </w:r>
            </w:ins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578" w:author="March 2020 amend" w:date="2020-05-01T16:26:00Z"/>
              </w:rPr>
            </w:pPr>
            <w:ins w:id="1579" w:author="March 2020 amend" w:date="2020-05-01T16:26:00Z">
              <w:r w:rsidRPr="00FF5042">
                <w:t>1151, para. 126</w:t>
              </w:r>
            </w:ins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580" w:author="March 2020 amend" w:date="2020-05-01T16:26:00Z"/>
              </w:rPr>
            </w:pPr>
            <w:ins w:id="1581" w:author="March 2020 amend" w:date="2020-05-01T16:26:00Z">
              <w:r w:rsidRPr="00FF5042">
                <w:t>2020/</w:t>
              </w:r>
              <w:r>
                <w:t>28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582" w:author="March 2020 amend" w:date="2020-05-01T16:26:00Z"/>
                <w:szCs w:val="18"/>
              </w:rPr>
            </w:pPr>
            <w:ins w:id="1583" w:author="March 2020 amend" w:date="2020-05-01T16:26:00Z">
              <w:r w:rsidRPr="00FF5042">
                <w:rPr>
                  <w:szCs w:val="18"/>
                </w:rPr>
                <w:t>AC.1 (74</w:t>
              </w:r>
              <w:r w:rsidRPr="00FF5042">
                <w:rPr>
                  <w:szCs w:val="18"/>
                  <w:vertAlign w:val="superscript"/>
                </w:rPr>
                <w:t>th</w:t>
              </w:r>
              <w:r w:rsidRPr="00FF5042">
                <w:rPr>
                  <w:szCs w:val="18"/>
                </w:rPr>
                <w:t>)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584" w:author="March 2020 amend" w:date="2020-05-01T16:26:00Z"/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  <w:ins w:id="1585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586" w:author="March 2020 amend" w:date="2020-05-01T16:26:00Z"/>
              </w:rPr>
            </w:pPr>
            <w:ins w:id="1587" w:author="March 2020 amend" w:date="2020-05-01T16:28:00Z">
              <w:r w:rsidRPr="00325968">
                <w:t>Add.61</w:t>
              </w:r>
              <w:r>
                <w:t>/Rev.1</w:t>
              </w:r>
            </w:ins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  <w:rPr>
                <w:ins w:id="1588" w:author="March 2020 amend" w:date="2020-05-01T16:26:00Z"/>
              </w:rPr>
            </w:pPr>
            <w:ins w:id="1589" w:author="March 2020 amend" w:date="2020-05-01T16:28:00Z">
              <w:r w:rsidRPr="00ED49FC">
                <w:rPr>
                  <w:rFonts w:eastAsia="SimSun"/>
                  <w:bCs/>
                </w:rPr>
                <w:t>01 series</w:t>
              </w:r>
            </w:ins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590" w:author="March 2020 amend" w:date="2020-05-01T16:26:00Z"/>
              </w:rPr>
            </w:pPr>
            <w:ins w:id="1591" w:author="March 2020 amend" w:date="2020-05-01T16:28:00Z">
              <w:r>
                <w:t>-</w:t>
              </w:r>
            </w:ins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592" w:author="March 2020 amend" w:date="2020-05-01T16:26:00Z"/>
              </w:rPr>
            </w:pPr>
            <w:ins w:id="1593" w:author="March 2020 amend" w:date="2020-05-01T16:28:00Z">
              <w:r>
                <w:t>-</w:t>
              </w:r>
            </w:ins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594" w:author="March 2020 amend" w:date="2020-05-01T16:26:00Z"/>
              </w:rPr>
            </w:pPr>
            <w:ins w:id="1595" w:author="March 2020 amend" w:date="2020-05-01T16:28:00Z">
              <w:r>
                <w:t>-</w:t>
              </w:r>
            </w:ins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596" w:author="March 2020 amend" w:date="2020-05-01T16:26:00Z"/>
              </w:rPr>
            </w:pPr>
            <w:ins w:id="1597" w:author="March 2020 amend" w:date="2020-05-01T16:28:00Z">
              <w:r>
                <w:t>-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598" w:author="March 2020 amend" w:date="2020-05-01T16:26:00Z"/>
                <w:szCs w:val="18"/>
              </w:rPr>
            </w:pPr>
            <w:ins w:id="1599" w:author="March 2020 amend" w:date="2020-05-01T16:28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00" w:author="March 2020 amend" w:date="2020-05-01T16:26:00Z"/>
              </w:rPr>
            </w:pPr>
            <w:ins w:id="1601" w:author="March 2020 amend" w:date="2020-05-01T16:28:00Z">
              <w:r>
                <w:t>1, 2</w:t>
              </w:r>
            </w:ins>
          </w:p>
        </w:tc>
      </w:tr>
      <w:tr w:rsidR="00FF5042" w:rsidRPr="001C6A15" w14:paraId="771C1268" w14:textId="77777777" w:rsidTr="0034214D">
        <w:trPr>
          <w:trHeight w:val="397"/>
          <w:ins w:id="1602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03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  <w:rPr>
                <w:ins w:id="1604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05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06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07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08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09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10" w:author="March 2020 amend" w:date="2020-05-01T16:26:00Z"/>
              </w:rPr>
            </w:pPr>
          </w:p>
        </w:tc>
      </w:tr>
      <w:tr w:rsidR="00FF5042" w:rsidRPr="001C6A15" w14:paraId="6DD32112" w14:textId="77777777" w:rsidTr="0034214D">
        <w:trPr>
          <w:trHeight w:val="397"/>
          <w:ins w:id="1611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12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  <w:rPr>
                <w:ins w:id="1613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14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15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16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17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18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19" w:author="March 2020 amend" w:date="2020-05-01T16:26:00Z"/>
              </w:rPr>
            </w:pPr>
          </w:p>
        </w:tc>
      </w:tr>
      <w:tr w:rsidR="00FF5042" w:rsidRPr="001C6A15" w14:paraId="266074B6" w14:textId="77777777" w:rsidTr="0034214D">
        <w:trPr>
          <w:trHeight w:val="397"/>
          <w:ins w:id="1620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21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  <w:rPr>
                <w:ins w:id="1622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23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24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25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26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27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28" w:author="March 2020 amend" w:date="2020-05-01T16:26:00Z"/>
              </w:rPr>
            </w:pPr>
          </w:p>
        </w:tc>
      </w:tr>
      <w:tr w:rsidR="00FF5042" w:rsidRPr="001C6A15" w14:paraId="1A91FE6F" w14:textId="77777777" w:rsidTr="0034214D">
        <w:trPr>
          <w:trHeight w:val="397"/>
          <w:ins w:id="1629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30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  <w:rPr>
                <w:ins w:id="1631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32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33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34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35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36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37" w:author="March 2020 amend" w:date="2020-05-01T16:26:00Z"/>
              </w:rPr>
            </w:pPr>
          </w:p>
        </w:tc>
      </w:tr>
      <w:tr w:rsidR="00FF5042" w:rsidRPr="001C6A15" w14:paraId="33CCCA38" w14:textId="77777777" w:rsidTr="0034214D">
        <w:trPr>
          <w:trHeight w:val="397"/>
          <w:ins w:id="1638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39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  <w:rPr>
                <w:ins w:id="1640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41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42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43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44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45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46" w:author="March 2020 amend" w:date="2020-05-01T16:26:00Z"/>
              </w:rPr>
            </w:pPr>
          </w:p>
        </w:tc>
      </w:tr>
      <w:tr w:rsidR="00FF5042" w:rsidRPr="001C6A15" w14:paraId="745EB813" w14:textId="77777777" w:rsidTr="0034214D">
        <w:trPr>
          <w:trHeight w:val="397"/>
          <w:ins w:id="1647" w:author="March 2020 amend" w:date="2020-05-01T16:28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48" w:author="March 2020 amend" w:date="2020-05-01T16:28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  <w:rPr>
                <w:ins w:id="1649" w:author="March 2020 amend" w:date="2020-05-01T16:28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50" w:author="March 2020 amend" w:date="2020-05-01T16:28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51" w:author="March 2020 amend" w:date="2020-05-01T16:28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52" w:author="March 2020 amend" w:date="2020-05-01T16:28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53" w:author="March 2020 amend" w:date="2020-05-01T16:2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54" w:author="March 2020 amend" w:date="2020-05-01T16:2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55" w:author="March 2020 amend" w:date="2020-05-01T16:28:00Z"/>
              </w:rPr>
            </w:pPr>
          </w:p>
        </w:tc>
      </w:tr>
      <w:tr w:rsidR="00FF5042" w:rsidRPr="001C6A15" w14:paraId="5614532F" w14:textId="77777777" w:rsidTr="0034214D">
        <w:trPr>
          <w:trHeight w:val="397"/>
          <w:ins w:id="1656" w:author="March 2020 amend" w:date="2020-05-01T16:28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57" w:author="March 2020 amend" w:date="2020-05-01T16:28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  <w:rPr>
                <w:ins w:id="1658" w:author="March 2020 amend" w:date="2020-05-01T16:28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59" w:author="March 2020 amend" w:date="2020-05-01T16:28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60" w:author="March 2020 amend" w:date="2020-05-01T16:28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61" w:author="March 2020 amend" w:date="2020-05-01T16:28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62" w:author="March 2020 amend" w:date="2020-05-01T16:2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63" w:author="March 2020 amend" w:date="2020-05-01T16:2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64" w:author="March 2020 amend" w:date="2020-05-01T16:28:00Z"/>
              </w:rPr>
            </w:pPr>
          </w:p>
        </w:tc>
      </w:tr>
      <w:tr w:rsidR="00FF5042" w:rsidRPr="001C6A15" w14:paraId="7D7D7128" w14:textId="77777777" w:rsidTr="0034214D">
        <w:trPr>
          <w:trHeight w:val="397"/>
          <w:ins w:id="1665" w:author="March 2020 amend" w:date="2020-05-01T16:28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66" w:author="March 2020 amend" w:date="2020-05-01T16:28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  <w:rPr>
                <w:ins w:id="1667" w:author="March 2020 amend" w:date="2020-05-01T16:28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68" w:author="March 2020 amend" w:date="2020-05-01T16:28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69" w:author="March 2020 amend" w:date="2020-05-01T16:28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70" w:author="March 2020 amend" w:date="2020-05-01T16:28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71" w:author="March 2020 amend" w:date="2020-05-01T16:2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72" w:author="March 2020 amend" w:date="2020-05-01T16:2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73" w:author="March 2020 amend" w:date="2020-05-01T16:28:00Z"/>
              </w:rPr>
            </w:pPr>
          </w:p>
        </w:tc>
      </w:tr>
      <w:tr w:rsidR="00FF5042" w:rsidRPr="001C6A15" w14:paraId="393B9E19" w14:textId="77777777" w:rsidTr="0034214D">
        <w:trPr>
          <w:trHeight w:val="397"/>
          <w:ins w:id="1674" w:author="March 2020 amend" w:date="2020-05-01T16:28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75" w:author="March 2020 amend" w:date="2020-05-01T16:28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  <w:rPr>
                <w:ins w:id="1676" w:author="March 2020 amend" w:date="2020-05-01T16:28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77" w:author="March 2020 amend" w:date="2020-05-01T16:28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78" w:author="March 2020 amend" w:date="2020-05-01T16:28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79" w:author="March 2020 amend" w:date="2020-05-01T16:28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80" w:author="March 2020 amend" w:date="2020-05-01T16:2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81" w:author="March 2020 amend" w:date="2020-05-01T16:2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82" w:author="March 2020 amend" w:date="2020-05-01T16:28:00Z"/>
              </w:rPr>
            </w:pPr>
          </w:p>
        </w:tc>
      </w:tr>
      <w:tr w:rsidR="00FF5042" w:rsidRPr="001C6A15" w14:paraId="39A1B926" w14:textId="77777777" w:rsidTr="0034214D">
        <w:trPr>
          <w:trHeight w:val="397"/>
          <w:ins w:id="1683" w:author="March 2020 amend" w:date="2020-05-01T16:28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84" w:author="March 2020 amend" w:date="2020-05-01T16:28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  <w:rPr>
                <w:ins w:id="1685" w:author="March 2020 amend" w:date="2020-05-01T16:28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86" w:author="March 2020 amend" w:date="2020-05-01T16:28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87" w:author="March 2020 amend" w:date="2020-05-01T16:28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88" w:author="March 2020 amend" w:date="2020-05-01T16:28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89" w:author="March 2020 amend" w:date="2020-05-01T16:28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90" w:author="March 2020 amend" w:date="2020-05-01T16:28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91" w:author="March 2020 amend" w:date="2020-05-01T16:28:00Z"/>
              </w:rPr>
            </w:pPr>
          </w:p>
        </w:tc>
      </w:tr>
      <w:tr w:rsidR="00FF5042" w:rsidRPr="001C6A15" w14:paraId="3849BCF2" w14:textId="77777777" w:rsidTr="0034214D">
        <w:trPr>
          <w:trHeight w:val="397"/>
          <w:ins w:id="1692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693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  <w:rPr>
                <w:ins w:id="1694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95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96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97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698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699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00" w:author="March 2020 amend" w:date="2020-05-01T16:26:00Z"/>
              </w:rPr>
            </w:pPr>
          </w:p>
        </w:tc>
      </w:tr>
      <w:tr w:rsidR="00FF5042" w:rsidRPr="001C6A15" w14:paraId="0A50D3DE" w14:textId="77777777" w:rsidTr="0034214D">
        <w:trPr>
          <w:trHeight w:val="397"/>
          <w:ins w:id="1701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702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  <w:rPr>
                <w:ins w:id="1703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04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05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06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07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708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09" w:author="March 2020 amend" w:date="2020-05-01T16:26:00Z"/>
              </w:rPr>
            </w:pPr>
          </w:p>
        </w:tc>
      </w:tr>
      <w:tr w:rsidR="00FF5042" w:rsidRPr="001C6A15" w14:paraId="159D4C6C" w14:textId="77777777" w:rsidTr="0034214D">
        <w:trPr>
          <w:trHeight w:val="397"/>
          <w:ins w:id="1710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711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  <w:rPr>
                <w:ins w:id="1712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13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14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15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16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717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18" w:author="March 2020 amend" w:date="2020-05-01T16:26:00Z"/>
              </w:rPr>
            </w:pPr>
          </w:p>
        </w:tc>
      </w:tr>
      <w:tr w:rsidR="00FF5042" w:rsidRPr="001C6A15" w14:paraId="61B9DD8B" w14:textId="77777777" w:rsidTr="0034214D">
        <w:trPr>
          <w:trHeight w:val="397"/>
          <w:ins w:id="1719" w:author="March 2020 amend" w:date="2020-05-01T16:26:00Z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720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  <w:rPr>
                <w:ins w:id="1721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22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23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24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25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726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27" w:author="March 2020 amend" w:date="2020-05-01T16:26:00Z"/>
              </w:rPr>
            </w:pPr>
          </w:p>
        </w:tc>
      </w:tr>
      <w:tr w:rsidR="00FF5042" w:rsidRPr="001C6A15" w14:paraId="5949C024" w14:textId="77777777" w:rsidTr="0034214D">
        <w:trPr>
          <w:trHeight w:val="397"/>
          <w:ins w:id="1728" w:author="March 2020 amend" w:date="2020-05-01T16:26:00Z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  <w:rPr>
                <w:ins w:id="1729" w:author="March 2020 amend" w:date="2020-05-01T16:26:00Z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  <w:rPr>
                <w:ins w:id="1730" w:author="March 2020 amend" w:date="2020-05-01T16:26:00Z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31" w:author="March 2020 amend" w:date="2020-05-01T16:26:00Z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32" w:author="March 2020 amend" w:date="2020-05-01T16:26:00Z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33" w:author="March 2020 amend" w:date="2020-05-01T16:26:00Z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34" w:author="March 2020 amend" w:date="2020-05-01T16:26:00Z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ins w:id="1735" w:author="March 2020 amend" w:date="2020-05-01T16:26:00Z"/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  <w:rPr>
                <w:ins w:id="1736" w:author="March 2020 amend" w:date="2020-05-01T16:26:00Z"/>
              </w:rPr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737" w:author="March 2020 amend" w:date="2020-05-01T16:29:00Z"/>
          <w:b w:val="0"/>
          <w:bCs/>
          <w:sz w:val="18"/>
          <w:szCs w:val="14"/>
        </w:rPr>
      </w:pPr>
      <w:ins w:id="1738" w:author="March 2020 amend" w:date="2020-05-01T16:26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</w:r>
      </w:ins>
      <w:ins w:id="1739" w:author="March 2020 amend" w:date="2020-05-01T16:29:00Z">
        <w:r w:rsidRPr="00FF5042">
          <w:rPr>
            <w:b w:val="0"/>
            <w:bCs/>
            <w:sz w:val="18"/>
            <w:szCs w:val="14"/>
          </w:rPr>
          <w:t>Consolidated version by series of amendments</w:t>
        </w:r>
      </w:ins>
      <w:ins w:id="1740" w:author="March 2020 amend" w:date="2020-05-01T16:26:00Z">
        <w:r w:rsidRPr="00C06BE8">
          <w:rPr>
            <w:b w:val="0"/>
            <w:bCs/>
            <w:sz w:val="18"/>
            <w:szCs w:val="14"/>
          </w:rPr>
          <w:t>.</w:t>
        </w:r>
      </w:ins>
    </w:p>
    <w:p w14:paraId="379B7349" w14:textId="714D2B58" w:rsidR="00FF5042" w:rsidRPr="00FF5042" w:rsidRDefault="00FF5042" w:rsidP="00FF5042">
      <w:pPr>
        <w:tabs>
          <w:tab w:val="left" w:pos="284"/>
        </w:tabs>
        <w:rPr>
          <w:ins w:id="1741" w:author="March 2020 amend" w:date="2020-05-01T16:26:00Z"/>
          <w:sz w:val="18"/>
          <w:szCs w:val="18"/>
        </w:rPr>
      </w:pPr>
      <w:ins w:id="1742" w:author="March 2020 amend" w:date="2020-05-01T16:29:00Z">
        <w:r w:rsidRPr="00FF5042">
          <w:rPr>
            <w:sz w:val="18"/>
            <w:szCs w:val="18"/>
            <w:vertAlign w:val="superscript"/>
          </w:rPr>
          <w:t>2</w:t>
        </w:r>
        <w:r w:rsidRPr="00FF5042">
          <w:rPr>
            <w:sz w:val="18"/>
            <w:szCs w:val="18"/>
          </w:rPr>
          <w:tab/>
          <w:t>Forthcoming.</w:t>
        </w:r>
      </w:ins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2656A0">
        <w:trPr>
          <w:trHeight w:val="526"/>
          <w:tblHeader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2656A0">
        <w:trPr>
          <w:tblHeader/>
        </w:trPr>
        <w:tc>
          <w:tcPr>
            <w:tcW w:w="2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2656A0">
        <w:trPr>
          <w:trHeight w:val="397"/>
        </w:trPr>
        <w:tc>
          <w:tcPr>
            <w:tcW w:w="24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9E38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B56EA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649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A98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C413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D45993D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149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AD6B2F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99D2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2656A0">
        <w:trPr>
          <w:trHeight w:val="526"/>
          <w:tblHeader/>
        </w:trPr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2656A0">
        <w:trPr>
          <w:tblHeader/>
        </w:trPr>
        <w:tc>
          <w:tcPr>
            <w:tcW w:w="241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2656A0">
        <w:trPr>
          <w:trHeight w:val="397"/>
        </w:trPr>
        <w:tc>
          <w:tcPr>
            <w:tcW w:w="242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2656A0">
        <w:trPr>
          <w:trHeight w:val="42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2656A0">
        <w:trPr>
          <w:trHeight w:val="573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687375" w14:textId="77777777" w:rsidTr="00310484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168A6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6C083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709A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9D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47B6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2333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2723CF3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990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77777777" w:rsidR="007B4BF9" w:rsidRDefault="007B4BF9" w:rsidP="007B4BF9">
      <w:pPr>
        <w:tabs>
          <w:tab w:val="left" w:pos="284"/>
        </w:tabs>
        <w:rPr>
          <w:bCs/>
          <w:sz w:val="18"/>
          <w:szCs w:val="18"/>
        </w:rPr>
      </w:pPr>
      <w:r w:rsidRPr="007B4BF9">
        <w:rPr>
          <w:bCs/>
          <w:sz w:val="18"/>
          <w:szCs w:val="18"/>
          <w:vertAlign w:val="superscript"/>
        </w:rPr>
        <w:t xml:space="preserve">1 </w:t>
      </w:r>
      <w:r w:rsidRPr="007B4BF9">
        <w:rPr>
          <w:bCs/>
          <w:sz w:val="18"/>
          <w:szCs w:val="18"/>
        </w:rPr>
        <w:tab/>
        <w:t>This amendment corresponds to the 0</w:t>
      </w:r>
      <w:r>
        <w:rPr>
          <w:bCs/>
          <w:sz w:val="18"/>
          <w:szCs w:val="18"/>
        </w:rPr>
        <w:t>2</w:t>
      </w:r>
      <w:r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77777777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del w:id="1743" w:author="June revision" w:date="2020-06-08T17:58:00Z">
              <w:r w:rsidRPr="00E72A01" w:rsidDel="000E4556">
                <w:delText>[</w:delText>
              </w:r>
            </w:del>
            <w:r w:rsidRPr="00E72A01">
              <w:t>29.05.20</w:t>
            </w:r>
            <w:del w:id="1744" w:author="June revision" w:date="2020-06-08T17:58:00Z">
              <w:r w:rsidRPr="00E72A01" w:rsidDel="000E4556"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ins w:id="1745" w:author="Secretariat" w:date="2020-05-28T16:43:00Z">
              <w:r w:rsidR="00F879F8">
                <w:br/>
              </w:r>
            </w:ins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19D17B50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del w:id="1746" w:author="June revision" w:date="2020-06-08T17:58:00Z">
              <w:r w:rsidRPr="00E72A01" w:rsidDel="000E4556">
                <w:delText>[</w:delText>
              </w:r>
            </w:del>
            <w:r w:rsidRPr="00E72A01">
              <w:t>29.05.20</w:t>
            </w:r>
            <w:del w:id="1747" w:author="June revision" w:date="2020-06-08T17:58:00Z">
              <w:r w:rsidRPr="00E72A01" w:rsidDel="000E4556"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ins w:id="1748" w:author="Secretariat" w:date="2020-05-28T16:43:00Z">
              <w:r w:rsidR="00F879F8">
                <w:br/>
              </w:r>
            </w:ins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4E60E7EC" w:rsidR="007B4BF9" w:rsidRPr="001C6A15" w:rsidRDefault="00E72A01" w:rsidP="00E82A2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2904510" w14:textId="7C228633" w:rsidR="00C3058D" w:rsidRDefault="00E62B69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="00C3058D" w:rsidRPr="00E62B69">
        <w:rPr>
          <w:b w:val="0"/>
          <w:sz w:val="18"/>
          <w:szCs w:val="18"/>
        </w:rPr>
        <w:t>Forthcoming</w:t>
      </w:r>
    </w:p>
    <w:p w14:paraId="538354D4" w14:textId="2F77E91B" w:rsidR="00E72A01" w:rsidRPr="00E72A01" w:rsidRDefault="00E72A01" w:rsidP="00E72A01">
      <w:pPr>
        <w:tabs>
          <w:tab w:val="left" w:pos="284"/>
        </w:tabs>
        <w:rPr>
          <w:sz w:val="18"/>
          <w:szCs w:val="18"/>
        </w:rPr>
      </w:pPr>
      <w:r w:rsidRPr="00E72A01">
        <w:rPr>
          <w:sz w:val="18"/>
          <w:szCs w:val="18"/>
          <w:vertAlign w:val="superscript"/>
        </w:rPr>
        <w:t>3</w:t>
      </w:r>
      <w:r w:rsidRPr="00E72A01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E72A01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E72A01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del w:id="1749" w:author="June revision" w:date="2020-06-08T17:58:00Z">
              <w:r w:rsidRPr="00E72A01" w:rsidDel="000E4556">
                <w:delText>[</w:delText>
              </w:r>
            </w:del>
            <w:r w:rsidRPr="00E72A01">
              <w:t>29.05.20</w:t>
            </w:r>
            <w:del w:id="1750" w:author="June revision" w:date="2020-06-08T17:58:00Z">
              <w:r w:rsidRPr="00E72A01" w:rsidDel="000E4556"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ins w:id="1751" w:author="Secretariat" w:date="2020-05-28T16:43:00Z">
              <w:r w:rsidR="00F879F8">
                <w:br/>
              </w:r>
            </w:ins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7F0A8F9B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2A01" w:rsidRPr="001C6A15" w14:paraId="1DCE01D3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504772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328B188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2F528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17DA749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C878CBC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72EF3D1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F4C8BF0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6A16F8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5FBD6C70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3298604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CD3B13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9BFFB4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C9C1B47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4AA24C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BD301A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586A616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372B75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EF019BB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01A319C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18EC45D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1752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1752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 xml:space="preserve">Corr.1 to 01 incorporated in </w:t>
      </w:r>
      <w:proofErr w:type="gramStart"/>
      <w:r w:rsidRPr="00625938">
        <w:rPr>
          <w:sz w:val="18"/>
          <w:szCs w:val="18"/>
        </w:rPr>
        <w:t>document  ...</w:t>
      </w:r>
      <w:proofErr w:type="gramEnd"/>
      <w:r w:rsidRPr="00625938">
        <w:rPr>
          <w:sz w:val="18"/>
          <w:szCs w:val="18"/>
        </w:rPr>
        <w:t>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77777777" w:rsidR="00A87354" w:rsidRPr="001C6A15" w:rsidRDefault="00A87354" w:rsidP="00A87354">
            <w:pPr>
              <w:spacing w:before="70" w:after="70"/>
              <w:jc w:val="center"/>
            </w:pPr>
            <w:del w:id="1753" w:author="June revision" w:date="2020-06-08T17:58:00Z">
              <w:r w:rsidRPr="00BF0637" w:rsidDel="000E4556">
                <w:delText>[</w:delText>
              </w:r>
            </w:del>
            <w:r w:rsidRPr="00BF0637">
              <w:t>29.05.20</w:t>
            </w:r>
            <w:del w:id="1754" w:author="June revision" w:date="2020-06-08T17:58:00Z">
              <w:r w:rsidRPr="00BF0637" w:rsidDel="000E4556">
                <w:delText>]</w:delText>
              </w:r>
            </w:del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77777777" w:rsidR="00A87354" w:rsidRPr="001C6A15" w:rsidRDefault="00A87354" w:rsidP="00A87354">
            <w:pPr>
              <w:spacing w:before="70" w:after="70"/>
              <w:jc w:val="center"/>
            </w:pPr>
            <w:del w:id="1755" w:author="June revision" w:date="2020-06-08T17:58:00Z">
              <w:r w:rsidRPr="00BF0637" w:rsidDel="000E4556">
                <w:delText>[</w:delText>
              </w:r>
            </w:del>
            <w:r w:rsidRPr="00BF0637">
              <w:t>29.05.20</w:t>
            </w:r>
            <w:del w:id="1756" w:author="June revision" w:date="2020-06-08T17:58:00Z">
              <w:r w:rsidRPr="00BF0637" w:rsidDel="000E4556">
                <w:delText>]</w:delText>
              </w:r>
            </w:del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7777777" w:rsidR="00A87354" w:rsidRPr="00224C9D" w:rsidRDefault="00A87354" w:rsidP="00BF0637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77777777" w:rsidR="00A87354" w:rsidRPr="006A795E" w:rsidRDefault="00A87354" w:rsidP="00BF0637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77777777" w:rsidR="00A87354" w:rsidRPr="00BF0637" w:rsidRDefault="00A87354" w:rsidP="00BF0637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77777777" w:rsidR="00A87354" w:rsidRPr="00BF0637" w:rsidRDefault="00A87354" w:rsidP="00BF0637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BF0637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4E53469D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2BAE071A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D0AA02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2994D05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1FBCD06E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3FEC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5089729D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77777777" w:rsidR="00BF0637" w:rsidRPr="001C6A15" w:rsidRDefault="00BF0637" w:rsidP="00BF0637">
            <w:pPr>
              <w:spacing w:before="70" w:after="70"/>
              <w:jc w:val="center"/>
            </w:pPr>
            <w:del w:id="1757" w:author="June revision" w:date="2020-06-08T17:58:00Z">
              <w:r w:rsidRPr="00BF0637" w:rsidDel="000E4556">
                <w:delText>[</w:delText>
              </w:r>
            </w:del>
            <w:r w:rsidRPr="00BF0637">
              <w:t>29.05.20</w:t>
            </w:r>
            <w:del w:id="1758" w:author="June revision" w:date="2020-06-08T17:58:00Z">
              <w:r w:rsidRPr="00BF0637" w:rsidDel="000E4556">
                <w:delText>]</w:delText>
              </w:r>
            </w:del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</w:t>
      </w:r>
      <w:proofErr w:type="gramStart"/>
      <w:r w:rsidRPr="001C6A15">
        <w:rPr>
          <w:sz w:val="18"/>
          <w:szCs w:val="18"/>
        </w:rPr>
        <w:t>60.1994.TREATIES</w:t>
      </w:r>
      <w:proofErr w:type="gramEnd"/>
      <w:r w:rsidRPr="001C6A15">
        <w:rPr>
          <w:sz w:val="18"/>
          <w:szCs w:val="18"/>
        </w:rPr>
        <w:t>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  <w:ins w:id="1759" w:author="Nov revision" w:date="2020-10-28T09:29:00Z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  <w:rPr>
                <w:ins w:id="1760" w:author="Nov revision" w:date="2020-10-28T09:29:00Z"/>
              </w:rPr>
            </w:pPr>
            <w:ins w:id="1761" w:author="Nov revision" w:date="2020-10-28T09:29:00Z">
              <w:r w:rsidRPr="00224C9D">
                <w:t>Add.7</w:t>
              </w:r>
              <w:r>
                <w:t>6</w:t>
              </w:r>
              <w:r w:rsidRPr="00224C9D">
                <w:t>/Rev.</w:t>
              </w:r>
              <w:r>
                <w:t>4</w:t>
              </w:r>
            </w:ins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  <w:rPr>
                <w:ins w:id="1762" w:author="Nov revision" w:date="2020-10-28T09:29:00Z"/>
              </w:rPr>
            </w:pPr>
            <w:ins w:id="1763" w:author="Nov revision" w:date="2020-10-28T09:29:00Z">
              <w:r w:rsidRPr="0077091D">
                <w:t>01 series</w:t>
              </w:r>
            </w:ins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  <w:rPr>
                <w:ins w:id="1764" w:author="Nov revision" w:date="2020-10-28T09:29:00Z"/>
              </w:rPr>
            </w:pPr>
            <w:ins w:id="1765" w:author="Nov revision" w:date="2020-10-28T09:29:00Z">
              <w:r>
                <w:t>-</w:t>
              </w:r>
            </w:ins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  <w:rPr>
                <w:ins w:id="1766" w:author="Nov revision" w:date="2020-10-28T09:29:00Z"/>
              </w:rPr>
            </w:pPr>
            <w:ins w:id="1767" w:author="Nov revision" w:date="2020-10-28T09:29:00Z">
              <w:r>
                <w:t>-</w:t>
              </w:r>
            </w:ins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  <w:rPr>
                <w:ins w:id="1768" w:author="Nov revision" w:date="2020-10-28T09:29:00Z"/>
              </w:rPr>
            </w:pPr>
            <w:ins w:id="1769" w:author="Nov revision" w:date="2020-10-28T09:29:00Z">
              <w:r>
                <w:t>-</w:t>
              </w:r>
            </w:ins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  <w:rPr>
                <w:ins w:id="1770" w:author="Nov revision" w:date="2020-10-28T09:29:00Z"/>
              </w:rPr>
            </w:pPr>
            <w:ins w:id="1771" w:author="Nov revision" w:date="2020-10-28T09:29:00Z">
              <w:r>
                <w:t>-</w:t>
              </w:r>
            </w:ins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  <w:rPr>
                <w:ins w:id="1772" w:author="Nov revision" w:date="2020-10-28T09:29:00Z"/>
              </w:rPr>
            </w:pPr>
            <w:ins w:id="1773" w:author="Nov revision" w:date="2020-10-28T09:29:00Z">
              <w:r>
                <w:t>Secretariat</w:t>
              </w:r>
            </w:ins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  <w:rPr>
                <w:ins w:id="1774" w:author="Nov revision" w:date="2020-10-28T09:29:00Z"/>
              </w:rPr>
            </w:pPr>
            <w:ins w:id="1775" w:author="Nov revision" w:date="2020-10-28T09:29:00Z">
              <w:r>
                <w:t>2</w:t>
              </w:r>
            </w:ins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ins w:id="1776" w:author="Nov revision" w:date="2020-10-28T09:29:00Z"/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ins w:id="1777" w:author="Nov revision" w:date="2020-10-28T09:30:00Z"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 w:rsidRPr="00BF0637">
          <w:rPr>
            <w:bCs/>
            <w:sz w:val="18"/>
            <w:szCs w:val="14"/>
          </w:rPr>
          <w:t>Consolidated version by series of amendments</w:t>
        </w:r>
      </w:ins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823A6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521C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1EFA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688B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594F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EE5DB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331B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B474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7E3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ins w:id="1778" w:author="Nov revision" w:date="2020-08-17T10:33:00Z">
              <w:r w:rsidRPr="0029496E">
                <w:t>Add.77/Rev.2/Amend.</w:t>
              </w:r>
              <w:r>
                <w:t>2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E04F2A" w:rsidRDefault="003E67B1" w:rsidP="009E0A74">
            <w:pPr>
              <w:spacing w:beforeLines="40" w:before="96" w:afterLines="40" w:after="96"/>
            </w:pPr>
            <w:ins w:id="1779" w:author="Nov revision" w:date="2020-08-17T10:32:00Z">
              <w:r w:rsidRPr="00D17042">
                <w:rPr>
                  <w:rStyle w:val="Hypertext"/>
                </w:rPr>
                <w:t>05 series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32BCF9BA" w:rsidR="00B93E6C" w:rsidRDefault="003E67B1" w:rsidP="009E0A74">
            <w:pPr>
              <w:spacing w:beforeLines="40" w:before="96" w:afterLines="40" w:after="96"/>
              <w:jc w:val="center"/>
            </w:pPr>
            <w:ins w:id="1780" w:author="Nov revision" w:date="2020-08-17T10:34:00Z">
              <w:r w:rsidRPr="003E67B1">
                <w:t>[03.01.21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ins w:id="1781" w:author="Nov revision" w:date="2020-08-17T10:34:00Z">
              <w:r w:rsidRPr="003E67B1">
                <w:t>181 (June 20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ins w:id="1782" w:author="Nov revision" w:date="2020-08-17T10:34:00Z">
              <w:r w:rsidRPr="003E67B1">
                <w:t>1153, para. 49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ins w:id="1783" w:author="Nov revision" w:date="2020-08-17T10:34:00Z">
              <w:r w:rsidRPr="003E67B1">
                <w:t>2020/</w:t>
              </w:r>
              <w:r>
                <w:t>65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ins w:id="1784" w:author="Nov revision" w:date="2020-08-17T10:34:00Z">
              <w:r w:rsidRPr="003E67B1">
                <w:t>AC.1 (75</w:t>
              </w:r>
              <w:r w:rsidRPr="003E67B1">
                <w:rPr>
                  <w:vertAlign w:val="superscript"/>
                </w:rPr>
                <w:t>th</w:t>
              </w:r>
              <w:r w:rsidRPr="003E67B1">
                <w:t>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ins w:id="1785" w:author="Nov revision" w:date="2020-08-17T10:37:00Z">
              <w:r>
                <w:t>2</w:t>
              </w:r>
            </w:ins>
          </w:p>
        </w:tc>
      </w:tr>
      <w:tr w:rsidR="00B93E6C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6F4AC8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AA0E83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9F90F0B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2C3186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8AEC9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9A4701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6E1F5E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B62547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9C0DD3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786" w:author="Nov revision" w:date="2020-08-17T10:37:00Z"/>
          <w:b w:val="0"/>
          <w:sz w:val="18"/>
          <w:szCs w:val="18"/>
        </w:rPr>
      </w:pPr>
      <w:bookmarkStart w:id="1787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1787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ins w:id="1788" w:author="Nov revision" w:date="2020-08-17T10:37:00Z">
        <w:r w:rsidRPr="006F692D">
          <w:rPr>
            <w:b w:val="0"/>
            <w:bCs/>
            <w:sz w:val="18"/>
            <w:szCs w:val="18"/>
            <w:vertAlign w:val="superscript"/>
          </w:rPr>
          <w:t>2</w:t>
        </w:r>
        <w:r w:rsidRPr="006F692D">
          <w:rPr>
            <w:b w:val="0"/>
            <w:bCs/>
            <w:sz w:val="18"/>
            <w:szCs w:val="18"/>
          </w:rPr>
          <w:tab/>
          <w:t>This amendment corresponds to the 05 series that is on next page.</w:t>
        </w:r>
      </w:ins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ins w:id="1789" w:author="Nov revision" w:date="2020-08-17T10:36:00Z"/>
        </w:rPr>
      </w:pPr>
      <w:r>
        <w:br w:type="page"/>
      </w:r>
      <w:ins w:id="1790" w:author="Nov revision" w:date="2020-08-17T10:36:00Z">
        <w:r w:rsidR="006F692D" w:rsidRPr="001C6A15">
          <w:lastRenderedPageBreak/>
          <w:t xml:space="preserve">UN Regulation No. 78 - </w:t>
        </w:r>
        <w:r w:rsidR="006F692D" w:rsidRPr="001C6A15">
          <w:rPr>
            <w:b w:val="0"/>
            <w:sz w:val="20"/>
          </w:rPr>
          <w:t>Braking (category L vehicles)</w:t>
        </w:r>
        <w:r w:rsidR="006F692D">
          <w:rPr>
            <w:b w:val="0"/>
            <w:sz w:val="20"/>
          </w:rPr>
          <w:t xml:space="preserve"> – </w:t>
        </w:r>
        <w:r w:rsidR="006F692D" w:rsidRPr="00CB3F3C">
          <w:rPr>
            <w:sz w:val="20"/>
          </w:rPr>
          <w:t>0</w:t>
        </w:r>
        <w:r w:rsidR="006F692D">
          <w:rPr>
            <w:sz w:val="20"/>
          </w:rPr>
          <w:t>5</w:t>
        </w:r>
        <w:r w:rsidR="006F692D" w:rsidRPr="00CB3F3C">
          <w:rPr>
            <w:sz w:val="20"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  <w:ins w:id="1791" w:author="Nov revision" w:date="2020-08-17T10:36:00Z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ns w:id="1792" w:author="Nov revision" w:date="2020-08-17T10:36:00Z"/>
                <w:i/>
                <w:sz w:val="18"/>
                <w:szCs w:val="18"/>
                <w:lang w:val="it-IT"/>
              </w:rPr>
            </w:pPr>
            <w:ins w:id="1793" w:author="Nov revision" w:date="2020-08-17T10:36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691E3B31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ns w:id="1794" w:author="Nov revision" w:date="2020-08-17T10:36:00Z"/>
                <w:i/>
                <w:sz w:val="18"/>
                <w:szCs w:val="18"/>
                <w:lang w:val="it-IT"/>
              </w:rPr>
            </w:pPr>
            <w:ins w:id="1795" w:author="Nov revision" w:date="2020-08-17T10:36:00Z">
              <w:r w:rsidRPr="0026116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47D1B7CB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ns w:id="1796" w:author="Nov revision" w:date="2020-08-17T10:36:00Z"/>
                <w:i/>
                <w:sz w:val="18"/>
                <w:szCs w:val="18"/>
                <w:lang w:val="it-IT"/>
              </w:rPr>
            </w:pPr>
            <w:ins w:id="1797" w:author="Nov revision" w:date="2020-08-17T10:36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ns w:id="1798" w:author="Nov revision" w:date="2020-08-17T10:36:00Z"/>
                <w:i/>
                <w:sz w:val="18"/>
                <w:szCs w:val="18"/>
              </w:rPr>
            </w:pPr>
            <w:ins w:id="1799" w:author="Nov revision" w:date="2020-08-17T10:36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60358E">
            <w:pPr>
              <w:spacing w:beforeLines="20" w:before="48" w:afterLines="20" w:after="48"/>
              <w:ind w:left="-49"/>
              <w:jc w:val="center"/>
              <w:rPr>
                <w:ins w:id="1800" w:author="Nov revision" w:date="2020-08-17T10:36:00Z"/>
                <w:i/>
                <w:sz w:val="18"/>
                <w:szCs w:val="18"/>
              </w:rPr>
            </w:pPr>
            <w:ins w:id="1801" w:author="Nov revision" w:date="2020-08-17T10:36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ns w:id="1802" w:author="Nov revision" w:date="2020-08-17T10:36:00Z"/>
                <w:i/>
                <w:sz w:val="18"/>
                <w:szCs w:val="18"/>
              </w:rPr>
            </w:pPr>
            <w:ins w:id="1803" w:author="Nov revision" w:date="2020-08-17T10:36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60358E">
            <w:pPr>
              <w:spacing w:beforeLines="20" w:before="48" w:afterLines="20" w:after="48"/>
              <w:ind w:left="-65" w:right="-99"/>
              <w:jc w:val="center"/>
              <w:rPr>
                <w:ins w:id="1804" w:author="Nov revision" w:date="2020-08-17T10:36:00Z"/>
                <w:i/>
                <w:sz w:val="18"/>
                <w:szCs w:val="18"/>
              </w:rPr>
            </w:pPr>
            <w:ins w:id="1805" w:author="Nov revision" w:date="2020-08-17T10:36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6F692D" w:rsidRPr="0026116F" w14:paraId="1CC3ACF0" w14:textId="77777777" w:rsidTr="006F692D">
        <w:trPr>
          <w:tblHeader/>
          <w:ins w:id="1806" w:author="Nov revision" w:date="2020-08-17T10:36:00Z"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jc w:val="center"/>
              <w:rPr>
                <w:ins w:id="1807" w:author="Nov revision" w:date="2020-08-17T10:36:00Z"/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ns w:id="1808" w:author="Nov revision" w:date="2020-08-17T10:36:00Z"/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ns w:id="1809" w:author="Nov revision" w:date="2020-08-17T10:36:00Z"/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ns w:id="1810" w:author="Nov revision" w:date="2020-08-17T10:36:00Z"/>
                <w:i/>
                <w:sz w:val="18"/>
                <w:szCs w:val="18"/>
              </w:rPr>
            </w:pPr>
            <w:ins w:id="1811" w:author="Nov revision" w:date="2020-08-17T10:36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ns w:id="1812" w:author="Nov revision" w:date="2020-08-17T10:36:00Z"/>
                <w:i/>
                <w:sz w:val="18"/>
                <w:szCs w:val="18"/>
              </w:rPr>
            </w:pPr>
            <w:ins w:id="1813" w:author="Nov revision" w:date="2020-08-17T10:36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6BA58C56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ns w:id="1814" w:author="Nov revision" w:date="2020-08-17T10:36:00Z"/>
                <w:i/>
                <w:sz w:val="18"/>
                <w:szCs w:val="18"/>
              </w:rPr>
            </w:pPr>
            <w:ins w:id="1815" w:author="Nov revision" w:date="2020-08-17T10:36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ns w:id="1816" w:author="Nov revision" w:date="2020-08-17T10:36:00Z"/>
                <w:i/>
                <w:sz w:val="18"/>
                <w:szCs w:val="18"/>
              </w:rPr>
            </w:pPr>
            <w:ins w:id="1817" w:author="Nov revision" w:date="2020-08-17T10:36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7B57D820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ns w:id="1818" w:author="Nov revision" w:date="2020-08-17T10:36:00Z"/>
                <w:i/>
                <w:sz w:val="18"/>
                <w:szCs w:val="18"/>
              </w:rPr>
            </w:pPr>
            <w:ins w:id="1819" w:author="Nov revision" w:date="2020-08-17T10:36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60358E">
            <w:pPr>
              <w:spacing w:beforeLines="20" w:before="48" w:afterLines="20" w:after="48"/>
              <w:ind w:left="-74" w:right="-124"/>
              <w:jc w:val="center"/>
              <w:rPr>
                <w:ins w:id="1820" w:author="Nov revision" w:date="2020-08-17T10:36:00Z"/>
                <w:i/>
                <w:sz w:val="18"/>
                <w:szCs w:val="18"/>
              </w:rPr>
            </w:pPr>
            <w:ins w:id="1821" w:author="Nov revision" w:date="2020-08-17T10:36:00Z">
              <w:r w:rsidRPr="0026116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ns w:id="1822" w:author="Nov revision" w:date="2020-08-17T10:36:00Z"/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  <w:ins w:id="1823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60358E">
            <w:pPr>
              <w:spacing w:beforeLines="40" w:before="96" w:afterLines="40" w:after="96"/>
              <w:rPr>
                <w:ins w:id="1824" w:author="Nov revision" w:date="2020-08-17T10:36:00Z"/>
              </w:rPr>
            </w:pPr>
            <w:ins w:id="1825" w:author="Nov revision" w:date="2020-08-17T10:36:00Z">
              <w:r w:rsidRPr="0029496E">
                <w:t>Add.77/Rev.2/Amend.</w:t>
              </w:r>
              <w:r>
                <w:t>2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E04F2A" w:rsidRDefault="006F692D" w:rsidP="0060358E">
            <w:pPr>
              <w:spacing w:beforeLines="40" w:before="96" w:afterLines="40" w:after="96"/>
              <w:rPr>
                <w:ins w:id="1826" w:author="Nov revision" w:date="2020-08-17T10:36:00Z"/>
              </w:rPr>
            </w:pPr>
            <w:ins w:id="1827" w:author="Nov revision" w:date="2020-08-17T10:36:00Z">
              <w:r w:rsidRPr="00D17042">
                <w:rPr>
                  <w:rStyle w:val="Hypertext"/>
                </w:rPr>
                <w:t>05 series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28" w:author="Nov revision" w:date="2020-08-17T10:36:00Z"/>
              </w:rPr>
            </w:pPr>
            <w:ins w:id="1829" w:author="Nov revision" w:date="2020-08-17T10:36:00Z">
              <w:r w:rsidRPr="003E67B1">
                <w:t>[03.01.21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30" w:author="Nov revision" w:date="2020-08-17T10:36:00Z"/>
              </w:rPr>
            </w:pPr>
            <w:ins w:id="1831" w:author="Nov revision" w:date="2020-08-17T10:36:00Z">
              <w:r w:rsidRPr="003E67B1">
                <w:t>181 (June 20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832" w:author="Nov revision" w:date="2020-08-17T10:36:00Z"/>
              </w:rPr>
            </w:pPr>
            <w:ins w:id="1833" w:author="Nov revision" w:date="2020-08-17T10:36:00Z">
              <w:r w:rsidRPr="003E67B1">
                <w:t>1153, para. 49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834" w:author="Nov revision" w:date="2020-08-17T10:36:00Z"/>
              </w:rPr>
            </w:pPr>
            <w:ins w:id="1835" w:author="Nov revision" w:date="2020-08-17T10:36:00Z">
              <w:r w:rsidRPr="003E67B1">
                <w:t>2020/</w:t>
              </w:r>
              <w:r>
                <w:t>65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836" w:author="Nov revision" w:date="2020-08-17T10:36:00Z"/>
              </w:rPr>
            </w:pPr>
            <w:ins w:id="1837" w:author="Nov revision" w:date="2020-08-17T10:36:00Z">
              <w:r w:rsidRPr="003E67B1">
                <w:t>AC.1 (75</w:t>
              </w:r>
              <w:r w:rsidRPr="003E67B1">
                <w:rPr>
                  <w:vertAlign w:val="superscript"/>
                </w:rPr>
                <w:t>th</w:t>
              </w:r>
              <w:r w:rsidRPr="003E67B1">
                <w:t>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38" w:author="Nov revision" w:date="2020-08-17T10:36:00Z"/>
              </w:rPr>
            </w:pPr>
          </w:p>
        </w:tc>
      </w:tr>
      <w:tr w:rsidR="006F692D" w:rsidRPr="001C6A15" w14:paraId="3027FD07" w14:textId="77777777" w:rsidTr="006F692D">
        <w:trPr>
          <w:tblHeader/>
          <w:ins w:id="1839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60358E">
            <w:pPr>
              <w:spacing w:beforeLines="40" w:before="96" w:afterLines="40" w:after="96"/>
              <w:rPr>
                <w:ins w:id="1840" w:author="Nov revision" w:date="2020-08-17T10:36:00Z"/>
              </w:rPr>
            </w:pPr>
            <w:ins w:id="1841" w:author="Nov revision" w:date="2020-08-17T10:37:00Z">
              <w:r w:rsidRPr="0029496E">
                <w:t>Add.77/Rev.</w:t>
              </w:r>
              <w:r>
                <w:t>3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60358E">
            <w:pPr>
              <w:spacing w:beforeLines="40" w:before="96" w:afterLines="40" w:after="96"/>
              <w:rPr>
                <w:ins w:id="1842" w:author="Nov revision" w:date="2020-08-17T10:36:00Z"/>
              </w:rPr>
            </w:pPr>
            <w:ins w:id="1843" w:author="Nov revision" w:date="2020-08-17T10:38:00Z">
              <w:r>
                <w:t>05 series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60358E">
            <w:pPr>
              <w:spacing w:beforeLines="40" w:before="96" w:afterLines="40" w:after="96"/>
              <w:jc w:val="center"/>
              <w:rPr>
                <w:ins w:id="1844" w:author="Nov revision" w:date="2020-08-17T10:36:00Z"/>
              </w:rPr>
            </w:pPr>
            <w:ins w:id="1845" w:author="Nov revision" w:date="2020-08-17T10:38:00Z">
              <w:r>
                <w:t>-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60358E">
            <w:pPr>
              <w:spacing w:beforeLines="40" w:before="96" w:afterLines="40" w:after="96"/>
              <w:jc w:val="center"/>
              <w:rPr>
                <w:ins w:id="1846" w:author="Nov revision" w:date="2020-08-17T10:36:00Z"/>
              </w:rPr>
            </w:pPr>
            <w:ins w:id="1847" w:author="Nov revision" w:date="2020-08-17T10:38:00Z">
              <w:r>
                <w:t>-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848" w:author="Nov revision" w:date="2020-08-17T10:36:00Z"/>
              </w:rPr>
            </w:pPr>
            <w:ins w:id="1849" w:author="Nov revision" w:date="2020-08-17T10:38:00Z">
              <w:r>
                <w:t>-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850" w:author="Nov revision" w:date="2020-08-17T10:36:00Z"/>
              </w:rPr>
            </w:pPr>
            <w:ins w:id="1851" w:author="Nov revision" w:date="2020-08-17T10:38:00Z">
              <w:r>
                <w:t>-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852" w:author="Nov revision" w:date="2020-08-17T10:36:00Z"/>
              </w:rPr>
            </w:pPr>
            <w:ins w:id="1853" w:author="Nov revision" w:date="2020-08-17T10:38:00Z">
              <w:r>
                <w:t>Secretariat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615B918" w:rsidR="006F692D" w:rsidRDefault="006F692D" w:rsidP="0060358E">
            <w:pPr>
              <w:spacing w:beforeLines="40" w:before="96" w:afterLines="40" w:after="96"/>
              <w:jc w:val="center"/>
              <w:rPr>
                <w:ins w:id="1854" w:author="Nov revision" w:date="2020-08-17T10:36:00Z"/>
              </w:rPr>
            </w:pPr>
            <w:ins w:id="1855" w:author="Nov revision" w:date="2020-08-17T10:38:00Z">
              <w:r>
                <w:t>1, 2</w:t>
              </w:r>
            </w:ins>
          </w:p>
        </w:tc>
      </w:tr>
      <w:tr w:rsidR="006F692D" w:rsidRPr="001C6A15" w14:paraId="236E0919" w14:textId="77777777" w:rsidTr="006F692D">
        <w:trPr>
          <w:tblHeader/>
          <w:ins w:id="1856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77777777" w:rsidR="006F692D" w:rsidRPr="0029496E" w:rsidRDefault="006F692D" w:rsidP="0060358E">
            <w:pPr>
              <w:spacing w:beforeLines="40" w:before="96" w:afterLines="40" w:after="96"/>
              <w:rPr>
                <w:ins w:id="1857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77777777" w:rsidR="006F692D" w:rsidRPr="00E04F2A" w:rsidRDefault="006F692D" w:rsidP="0060358E">
            <w:pPr>
              <w:spacing w:beforeLines="40" w:before="96" w:afterLines="40" w:after="96"/>
              <w:rPr>
                <w:ins w:id="1858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59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60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861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862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863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64" w:author="Nov revision" w:date="2020-08-17T10:36:00Z"/>
              </w:rPr>
            </w:pPr>
          </w:p>
        </w:tc>
      </w:tr>
      <w:tr w:rsidR="006F692D" w:rsidRPr="001C6A15" w14:paraId="7BD057B0" w14:textId="77777777" w:rsidTr="006F692D">
        <w:trPr>
          <w:tblHeader/>
          <w:ins w:id="1865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77777777" w:rsidR="006F692D" w:rsidRPr="0029496E" w:rsidRDefault="006F692D" w:rsidP="0060358E">
            <w:pPr>
              <w:spacing w:beforeLines="40" w:before="96" w:afterLines="40" w:after="96"/>
              <w:rPr>
                <w:ins w:id="1866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77777777" w:rsidR="006F692D" w:rsidRPr="00E04F2A" w:rsidRDefault="006F692D" w:rsidP="0060358E">
            <w:pPr>
              <w:spacing w:beforeLines="40" w:before="96" w:afterLines="40" w:after="96"/>
              <w:rPr>
                <w:ins w:id="1867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68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69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870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871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872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73" w:author="Nov revision" w:date="2020-08-17T10:36:00Z"/>
              </w:rPr>
            </w:pPr>
          </w:p>
        </w:tc>
      </w:tr>
      <w:tr w:rsidR="006F692D" w:rsidRPr="001C6A15" w14:paraId="738A6868" w14:textId="77777777" w:rsidTr="006F692D">
        <w:trPr>
          <w:tblHeader/>
          <w:ins w:id="1874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77777777" w:rsidR="006F692D" w:rsidRPr="0029496E" w:rsidRDefault="006F692D" w:rsidP="0060358E">
            <w:pPr>
              <w:spacing w:beforeLines="40" w:before="96" w:afterLines="40" w:after="96"/>
              <w:rPr>
                <w:ins w:id="1875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77777777" w:rsidR="006F692D" w:rsidRPr="00E04F2A" w:rsidRDefault="006F692D" w:rsidP="0060358E">
            <w:pPr>
              <w:spacing w:beforeLines="40" w:before="96" w:afterLines="40" w:after="96"/>
              <w:rPr>
                <w:ins w:id="1876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77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78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879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880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881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82" w:author="Nov revision" w:date="2020-08-17T10:36:00Z"/>
              </w:rPr>
            </w:pPr>
          </w:p>
        </w:tc>
      </w:tr>
      <w:tr w:rsidR="006F692D" w:rsidRPr="001C6A15" w14:paraId="6D114C2F" w14:textId="77777777" w:rsidTr="006F692D">
        <w:trPr>
          <w:tblHeader/>
          <w:ins w:id="1883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60358E">
            <w:pPr>
              <w:spacing w:beforeLines="40" w:before="96" w:afterLines="40" w:after="96"/>
              <w:rPr>
                <w:ins w:id="1884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60358E">
            <w:pPr>
              <w:spacing w:beforeLines="40" w:before="96" w:afterLines="40" w:after="96"/>
              <w:rPr>
                <w:ins w:id="1885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86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87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888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889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890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91" w:author="Nov revision" w:date="2020-08-17T10:36:00Z"/>
              </w:rPr>
            </w:pPr>
          </w:p>
        </w:tc>
      </w:tr>
      <w:tr w:rsidR="006F692D" w:rsidRPr="001C6A15" w14:paraId="0D32D41B" w14:textId="77777777" w:rsidTr="006F692D">
        <w:trPr>
          <w:tblHeader/>
          <w:ins w:id="1892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60358E">
            <w:pPr>
              <w:spacing w:beforeLines="40" w:before="96" w:afterLines="40" w:after="96"/>
              <w:rPr>
                <w:ins w:id="1893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60358E">
            <w:pPr>
              <w:spacing w:beforeLines="40" w:before="96" w:afterLines="40" w:after="96"/>
              <w:rPr>
                <w:ins w:id="1894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95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896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897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898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899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00" w:author="Nov revision" w:date="2020-08-17T10:36:00Z"/>
              </w:rPr>
            </w:pPr>
          </w:p>
        </w:tc>
      </w:tr>
      <w:tr w:rsidR="006F692D" w:rsidRPr="001C6A15" w14:paraId="1AA289BB" w14:textId="77777777" w:rsidTr="006F692D">
        <w:trPr>
          <w:tblHeader/>
          <w:ins w:id="1901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60358E">
            <w:pPr>
              <w:spacing w:beforeLines="40" w:before="96" w:afterLines="40" w:after="96"/>
              <w:rPr>
                <w:ins w:id="1902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60358E">
            <w:pPr>
              <w:spacing w:beforeLines="40" w:before="96" w:afterLines="40" w:after="96"/>
              <w:rPr>
                <w:ins w:id="1903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04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05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906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907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908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09" w:author="Nov revision" w:date="2020-08-17T10:36:00Z"/>
              </w:rPr>
            </w:pPr>
          </w:p>
        </w:tc>
      </w:tr>
      <w:tr w:rsidR="006F692D" w:rsidRPr="001C6A15" w14:paraId="0CAF0FBA" w14:textId="77777777" w:rsidTr="006F692D">
        <w:trPr>
          <w:tblHeader/>
          <w:ins w:id="1910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60358E">
            <w:pPr>
              <w:spacing w:beforeLines="40" w:before="96" w:afterLines="40" w:after="96"/>
              <w:rPr>
                <w:ins w:id="1911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60358E">
            <w:pPr>
              <w:spacing w:beforeLines="40" w:before="96" w:afterLines="40" w:after="96"/>
              <w:rPr>
                <w:ins w:id="1912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13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14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915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916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917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18" w:author="Nov revision" w:date="2020-08-17T10:36:00Z"/>
              </w:rPr>
            </w:pPr>
          </w:p>
        </w:tc>
      </w:tr>
      <w:tr w:rsidR="006F692D" w:rsidRPr="001C6A15" w14:paraId="1A606125" w14:textId="77777777" w:rsidTr="006F692D">
        <w:trPr>
          <w:tblHeader/>
          <w:ins w:id="1919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60358E">
            <w:pPr>
              <w:spacing w:beforeLines="40" w:before="96" w:afterLines="40" w:after="96"/>
              <w:rPr>
                <w:ins w:id="1920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60358E">
            <w:pPr>
              <w:spacing w:beforeLines="40" w:before="96" w:afterLines="40" w:after="96"/>
              <w:rPr>
                <w:ins w:id="1921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22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23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924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925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926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27" w:author="Nov revision" w:date="2020-08-17T10:36:00Z"/>
              </w:rPr>
            </w:pPr>
          </w:p>
        </w:tc>
      </w:tr>
      <w:tr w:rsidR="006F692D" w:rsidRPr="001C6A15" w14:paraId="35FAB966" w14:textId="77777777" w:rsidTr="006F692D">
        <w:trPr>
          <w:tblHeader/>
          <w:ins w:id="1928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60358E">
            <w:pPr>
              <w:spacing w:beforeLines="40" w:before="96" w:afterLines="40" w:after="96"/>
              <w:rPr>
                <w:ins w:id="1929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60358E">
            <w:pPr>
              <w:spacing w:beforeLines="40" w:before="96" w:afterLines="40" w:after="96"/>
              <w:rPr>
                <w:ins w:id="1930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31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32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933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934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935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36" w:author="Nov revision" w:date="2020-08-17T10:36:00Z"/>
              </w:rPr>
            </w:pPr>
          </w:p>
        </w:tc>
      </w:tr>
      <w:tr w:rsidR="006F692D" w:rsidRPr="001C6A15" w14:paraId="31654B30" w14:textId="77777777" w:rsidTr="006F692D">
        <w:trPr>
          <w:tblHeader/>
          <w:ins w:id="1937" w:author="Nov revision" w:date="2020-08-17T10:37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54DE0A9" w14:textId="77777777" w:rsidR="006F692D" w:rsidRPr="0029496E" w:rsidRDefault="006F692D" w:rsidP="0060358E">
            <w:pPr>
              <w:spacing w:beforeLines="40" w:before="96" w:afterLines="40" w:after="96"/>
              <w:rPr>
                <w:ins w:id="1938" w:author="Nov revision" w:date="2020-08-17T10:37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7B0AEA7" w14:textId="77777777" w:rsidR="006F692D" w:rsidRPr="00E04F2A" w:rsidRDefault="006F692D" w:rsidP="0060358E">
            <w:pPr>
              <w:spacing w:beforeLines="40" w:before="96" w:afterLines="40" w:after="96"/>
              <w:rPr>
                <w:ins w:id="1939" w:author="Nov revision" w:date="2020-08-17T10:37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0290EDD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40" w:author="Nov revision" w:date="2020-08-17T10:37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22C1817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41" w:author="Nov revision" w:date="2020-08-17T10:37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0A5021A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942" w:author="Nov revision" w:date="2020-08-17T10:37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54E4775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943" w:author="Nov revision" w:date="2020-08-17T10:37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7182D31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944" w:author="Nov revision" w:date="2020-08-17T10:37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58A9AE7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45" w:author="Nov revision" w:date="2020-08-17T10:37:00Z"/>
              </w:rPr>
            </w:pPr>
          </w:p>
        </w:tc>
      </w:tr>
      <w:tr w:rsidR="006F692D" w:rsidRPr="001C6A15" w14:paraId="0BE604AD" w14:textId="77777777" w:rsidTr="006F692D">
        <w:trPr>
          <w:tblHeader/>
          <w:ins w:id="1946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60358E">
            <w:pPr>
              <w:spacing w:beforeLines="40" w:before="96" w:afterLines="40" w:after="96"/>
              <w:rPr>
                <w:ins w:id="1947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60358E">
            <w:pPr>
              <w:spacing w:beforeLines="40" w:before="96" w:afterLines="40" w:after="96"/>
              <w:rPr>
                <w:ins w:id="1948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49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50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951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952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953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54" w:author="Nov revision" w:date="2020-08-17T10:36:00Z"/>
              </w:rPr>
            </w:pPr>
          </w:p>
        </w:tc>
      </w:tr>
      <w:tr w:rsidR="006F692D" w:rsidRPr="001C6A15" w14:paraId="62B73CC1" w14:textId="77777777" w:rsidTr="006F692D">
        <w:trPr>
          <w:tblHeader/>
          <w:ins w:id="1955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60358E">
            <w:pPr>
              <w:spacing w:beforeLines="40" w:before="96" w:afterLines="40" w:after="96"/>
              <w:rPr>
                <w:ins w:id="1956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60358E">
            <w:pPr>
              <w:spacing w:beforeLines="40" w:before="96" w:afterLines="40" w:after="96"/>
              <w:rPr>
                <w:ins w:id="1957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58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59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960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961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962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63" w:author="Nov revision" w:date="2020-08-17T10:36:00Z"/>
              </w:rPr>
            </w:pPr>
          </w:p>
        </w:tc>
      </w:tr>
      <w:tr w:rsidR="006F692D" w:rsidRPr="001C6A15" w14:paraId="17FDA469" w14:textId="77777777" w:rsidTr="006F692D">
        <w:trPr>
          <w:tblHeader/>
          <w:ins w:id="1964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60358E">
            <w:pPr>
              <w:spacing w:beforeLines="40" w:before="96" w:afterLines="40" w:after="96"/>
              <w:rPr>
                <w:ins w:id="1965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60358E">
            <w:pPr>
              <w:spacing w:beforeLines="40" w:before="96" w:afterLines="40" w:after="96"/>
              <w:rPr>
                <w:ins w:id="1966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67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68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969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970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971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72" w:author="Nov revision" w:date="2020-08-17T10:36:00Z"/>
              </w:rPr>
            </w:pPr>
          </w:p>
        </w:tc>
      </w:tr>
      <w:tr w:rsidR="006F692D" w:rsidRPr="001C6A15" w14:paraId="02102D59" w14:textId="77777777" w:rsidTr="006F692D">
        <w:trPr>
          <w:tblHeader/>
          <w:ins w:id="1973" w:author="Nov revision" w:date="2020-08-17T10:36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60358E">
            <w:pPr>
              <w:spacing w:beforeLines="40" w:before="96" w:afterLines="40" w:after="96"/>
              <w:rPr>
                <w:ins w:id="1974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60358E">
            <w:pPr>
              <w:spacing w:beforeLines="40" w:before="96" w:afterLines="40" w:after="96"/>
              <w:rPr>
                <w:ins w:id="1975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76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77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978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979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980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81" w:author="Nov revision" w:date="2020-08-17T10:36:00Z"/>
              </w:rPr>
            </w:pPr>
          </w:p>
        </w:tc>
      </w:tr>
      <w:tr w:rsidR="006F692D" w:rsidRPr="001C6A15" w14:paraId="5AB59E13" w14:textId="77777777" w:rsidTr="006F692D">
        <w:trPr>
          <w:tblHeader/>
          <w:ins w:id="1982" w:author="Nov revision" w:date="2020-08-17T10:36:00Z"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60358E">
            <w:pPr>
              <w:spacing w:beforeLines="40" w:before="96" w:afterLines="40" w:after="96"/>
              <w:rPr>
                <w:ins w:id="1983" w:author="Nov revision" w:date="2020-08-17T10:36:00Z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60358E">
            <w:pPr>
              <w:spacing w:beforeLines="40" w:before="96" w:afterLines="40" w:after="96"/>
              <w:rPr>
                <w:ins w:id="1984" w:author="Nov revision" w:date="2020-08-17T10:36:00Z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85" w:author="Nov revision" w:date="2020-08-17T10:36:00Z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86" w:author="Nov revision" w:date="2020-08-17T10:36:00Z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60358E">
            <w:pPr>
              <w:spacing w:beforeLines="40" w:before="96" w:afterLines="40" w:after="96"/>
              <w:jc w:val="center"/>
              <w:rPr>
                <w:ins w:id="1987" w:author="Nov revision" w:date="2020-08-17T10:36:00Z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60358E">
            <w:pPr>
              <w:spacing w:beforeLines="40" w:before="96" w:afterLines="40" w:after="96"/>
              <w:jc w:val="center"/>
              <w:rPr>
                <w:ins w:id="1988" w:author="Nov revision" w:date="2020-08-17T10:36:00Z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  <w:rPr>
                <w:ins w:id="1989" w:author="Nov revision" w:date="2020-08-17T10:36:00Z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60358E">
            <w:pPr>
              <w:spacing w:beforeLines="40" w:before="96" w:afterLines="40" w:after="96"/>
              <w:jc w:val="center"/>
              <w:rPr>
                <w:ins w:id="1990" w:author="Nov revision" w:date="2020-08-17T10:36:00Z"/>
              </w:rPr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991" w:author="Nov revision" w:date="2020-08-17T10:38:00Z"/>
          <w:b w:val="0"/>
          <w:sz w:val="18"/>
          <w:szCs w:val="18"/>
        </w:rPr>
      </w:pPr>
      <w:ins w:id="1992" w:author="Nov revision" w:date="2020-08-17T10:36:00Z">
        <w:r>
          <w:rPr>
            <w:b w:val="0"/>
            <w:sz w:val="18"/>
            <w:szCs w:val="18"/>
            <w:vertAlign w:val="superscript"/>
          </w:rPr>
          <w:t>1</w:t>
        </w:r>
        <w:r w:rsidRPr="00F56931">
          <w:rPr>
            <w:b w:val="0"/>
            <w:sz w:val="18"/>
            <w:szCs w:val="18"/>
            <w:vertAlign w:val="superscript"/>
          </w:rPr>
          <w:tab/>
        </w:r>
        <w:r w:rsidRPr="00F56931">
          <w:rPr>
            <w:b w:val="0"/>
            <w:sz w:val="18"/>
            <w:szCs w:val="18"/>
          </w:rPr>
          <w:t>Consolidated version by series of amendments.</w:t>
        </w:r>
      </w:ins>
    </w:p>
    <w:p w14:paraId="53511F74" w14:textId="4706AD69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993" w:author="Nov revision" w:date="2020-08-17T10:36:00Z"/>
        </w:rPr>
      </w:pPr>
      <w:ins w:id="1994" w:author="Nov revision" w:date="2020-08-17T10:38:00Z">
        <w:r w:rsidRPr="006F692D">
          <w:rPr>
            <w:b w:val="0"/>
            <w:sz w:val="18"/>
            <w:szCs w:val="18"/>
            <w:vertAlign w:val="superscript"/>
          </w:rPr>
          <w:t>2</w:t>
        </w:r>
        <w:r>
          <w:rPr>
            <w:b w:val="0"/>
            <w:sz w:val="18"/>
            <w:szCs w:val="18"/>
          </w:rPr>
          <w:tab/>
        </w:r>
      </w:ins>
      <w:ins w:id="1995" w:author="Nov revision" w:date="2020-08-17T10:48:00Z">
        <w:r w:rsidRPr="006F692D">
          <w:rPr>
            <w:b w:val="0"/>
            <w:sz w:val="18"/>
            <w:szCs w:val="18"/>
          </w:rPr>
          <w:t>Forthcoming.</w:t>
        </w:r>
      </w:ins>
      <w:ins w:id="1996" w:author="Nov revision" w:date="2020-08-17T10:36:00Z">
        <w:r>
          <w:br w:type="page"/>
        </w:r>
      </w:ins>
    </w:p>
    <w:p w14:paraId="5BBA3960" w14:textId="75EE5573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1997" w:author="Nov revision" w:date="2020-08-17T10:49:00Z">
              <w:r w:rsidRPr="002B24F1">
                <w:t>Add.</w:t>
              </w:r>
              <w:r>
                <w:t>78</w:t>
              </w:r>
              <w:r w:rsidRPr="002B24F1">
                <w:t>/Rev.</w:t>
              </w:r>
              <w:r>
                <w:t>3</w:t>
              </w:r>
              <w:r w:rsidRPr="002B24F1">
                <w:t>/Amend.</w:t>
              </w:r>
              <w:r>
                <w:t>3</w:t>
              </w:r>
            </w:ins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424C1A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ins w:id="1998" w:author="Nov revision" w:date="2020-08-17T10:48:00Z">
              <w:r w:rsidRPr="00D17042">
                <w:rPr>
                  <w:rStyle w:val="Hypertext"/>
                </w:rPr>
                <w:t>Suppl.2 to 02</w:t>
              </w:r>
            </w:ins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4A8A8862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999" w:author="Nov revision" w:date="2020-08-17T10:49:00Z">
              <w:r w:rsidRPr="008E4519">
                <w:rPr>
                  <w:szCs w:val="18"/>
                </w:rPr>
                <w:t>[03.01.21]</w:t>
              </w:r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000" w:author="Nov revision" w:date="2020-08-17T10:49:00Z">
              <w:r w:rsidRPr="008E4519">
                <w:rPr>
                  <w:szCs w:val="18"/>
                </w:rPr>
                <w:t>181 (June 20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2001" w:author="Nov revision" w:date="2020-08-17T10:49:00Z">
              <w:r w:rsidRPr="008E4519">
                <w:rPr>
                  <w:spacing w:val="-4"/>
                  <w:szCs w:val="18"/>
                </w:rPr>
                <w:t>1153, para. 49</w:t>
              </w:r>
            </w:ins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002" w:author="Nov revision" w:date="2020-08-17T10:49:00Z">
              <w:r w:rsidRPr="008E4519">
                <w:rPr>
                  <w:szCs w:val="18"/>
                </w:rPr>
                <w:t>2020/</w:t>
              </w:r>
              <w:r>
                <w:rPr>
                  <w:szCs w:val="18"/>
                </w:rPr>
                <w:t>66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ins w:id="2003" w:author="Nov revision" w:date="2020-08-17T10:49:00Z">
              <w:r w:rsidRPr="008E4519">
                <w:rPr>
                  <w:szCs w:val="18"/>
                </w:rPr>
                <w:t>AC.1 (75</w:t>
              </w:r>
              <w:r w:rsidRPr="008E4519">
                <w:rPr>
                  <w:szCs w:val="18"/>
                  <w:vertAlign w:val="superscript"/>
                </w:rPr>
                <w:t>th</w:t>
              </w:r>
              <w:r w:rsidRPr="008E4519">
                <w:rPr>
                  <w:szCs w:val="18"/>
                </w:rPr>
                <w:t>)</w:t>
              </w:r>
            </w:ins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4CD16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3A2011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91029A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C1B50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FD4D3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8860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E9B07C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247D89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4B1A9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2004" w:author="March 2020 amend" w:date="2020-05-01T16:31:00Z">
              <w:r w:rsidRPr="00C96F33">
                <w:t>Add.78/Rev.4/Amend.</w:t>
              </w:r>
              <w:r>
                <w:t>2</w:t>
              </w:r>
            </w:ins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ins w:id="2005" w:author="March 2020 amend" w:date="2020-05-01T16:31:00Z">
              <w:r w:rsidRPr="00ED49FC">
                <w:rPr>
                  <w:rFonts w:eastAsia="SimSun"/>
                </w:rPr>
                <w:t>Suppl.2 to 03</w:t>
              </w:r>
            </w:ins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24A11110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006" w:author="March 2020 amend" w:date="2020-05-01T16:31:00Z">
              <w:del w:id="2007" w:author="Nov revision" w:date="2020-10-28T09:12:00Z">
                <w:r w:rsidRPr="00FF5042" w:rsidDel="0058423E">
                  <w:rPr>
                    <w:szCs w:val="18"/>
                  </w:rPr>
                  <w:delText>[</w:delText>
                </w:r>
              </w:del>
              <w:r w:rsidRPr="00FF5042">
                <w:rPr>
                  <w:szCs w:val="18"/>
                </w:rPr>
                <w:t>25.09.20</w:t>
              </w:r>
              <w:del w:id="2008" w:author="Nov revision" w:date="2020-10-28T09:12:00Z">
                <w:r w:rsidRPr="00FF5042" w:rsidDel="0058423E">
                  <w:rPr>
                    <w:szCs w:val="18"/>
                  </w:rPr>
                  <w:delText>]</w:delText>
                </w:r>
              </w:del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009" w:author="March 2020 amend" w:date="2020-05-01T16:31:00Z">
              <w:r w:rsidRPr="00FF5042">
                <w:rPr>
                  <w:szCs w:val="18"/>
                </w:rPr>
                <w:t>180 (Mar. 20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2010" w:author="March 2020 amend" w:date="2020-05-01T16:32:00Z">
              <w:r w:rsidRPr="00FF5042">
                <w:rPr>
                  <w:spacing w:val="-4"/>
                  <w:szCs w:val="18"/>
                </w:rPr>
                <w:t>1151, para. 126</w:t>
              </w:r>
            </w:ins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011" w:author="March 2020 amend" w:date="2020-05-01T16:32:00Z">
              <w:r w:rsidRPr="00FF5042">
                <w:rPr>
                  <w:szCs w:val="18"/>
                </w:rPr>
                <w:t>2020/</w:t>
              </w:r>
              <w:r>
                <w:rPr>
                  <w:szCs w:val="18"/>
                </w:rPr>
                <w:t>11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ins w:id="2012" w:author="March 2020 amend" w:date="2020-05-01T16:32:00Z">
              <w:r w:rsidRPr="00FF5042">
                <w:rPr>
                  <w:szCs w:val="18"/>
                </w:rPr>
                <w:t>AC.1 (74</w:t>
              </w:r>
              <w:r w:rsidRPr="00FF5042">
                <w:rPr>
                  <w:szCs w:val="18"/>
                  <w:vertAlign w:val="superscript"/>
                </w:rPr>
                <w:t>th</w:t>
              </w:r>
              <w:r w:rsidRPr="00FF5042">
                <w:rPr>
                  <w:szCs w:val="18"/>
                </w:rPr>
                <w:t>)</w:t>
              </w:r>
            </w:ins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2013" w:author="Nov revision" w:date="2020-08-17T10:51:00Z">
              <w:r w:rsidRPr="00C96F33">
                <w:t>Add.78/Rev.4/Amend.</w:t>
              </w:r>
              <w:r>
                <w:t>3</w:t>
              </w:r>
            </w:ins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424C1A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ins w:id="2014" w:author="Nov revision" w:date="2020-08-17T10:51:00Z">
              <w:r w:rsidRPr="00D17042">
                <w:rPr>
                  <w:rStyle w:val="Hypertext"/>
                </w:rPr>
                <w:t>Suppl.3 to 03</w:t>
              </w:r>
            </w:ins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07143611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015" w:author="Nov revision" w:date="2020-08-17T10:51:00Z">
              <w:r w:rsidRPr="00EF229D">
                <w:rPr>
                  <w:szCs w:val="18"/>
                </w:rPr>
                <w:t>[03.01.21]</w:t>
              </w:r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016" w:author="Nov revision" w:date="2020-08-17T10:51:00Z">
              <w:r w:rsidRPr="00EF229D">
                <w:rPr>
                  <w:szCs w:val="18"/>
                </w:rPr>
                <w:t>181 (June 20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2017" w:author="Nov revision" w:date="2020-08-17T10:51:00Z">
              <w:r w:rsidRPr="00EF229D">
                <w:rPr>
                  <w:spacing w:val="-4"/>
                  <w:szCs w:val="18"/>
                </w:rPr>
                <w:t>1153, para. 49</w:t>
              </w:r>
            </w:ins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2018" w:author="Nov revision" w:date="2020-08-17T10:51:00Z">
              <w:r w:rsidRPr="00EF229D">
                <w:rPr>
                  <w:szCs w:val="18"/>
                </w:rPr>
                <w:t>2020/</w:t>
              </w:r>
              <w:r>
                <w:rPr>
                  <w:szCs w:val="18"/>
                </w:rPr>
                <w:t>67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ins w:id="2019" w:author="Nov revision" w:date="2020-08-17T10:52:00Z">
              <w:r w:rsidRPr="00EF229D">
                <w:rPr>
                  <w:szCs w:val="18"/>
                </w:rPr>
                <w:t>AC.1 (75</w:t>
              </w:r>
              <w:r w:rsidRPr="00EF229D">
                <w:rPr>
                  <w:szCs w:val="18"/>
                  <w:vertAlign w:val="superscript"/>
                </w:rPr>
                <w:t>th</w:t>
              </w:r>
              <w:r w:rsidRPr="00EF229D">
                <w:rPr>
                  <w:szCs w:val="18"/>
                </w:rPr>
                <w:t>)</w:t>
              </w:r>
            </w:ins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DC22E08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CB13F03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6CB39AB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D703E6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168A6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C83F7F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38E03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AFFCD6C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5F76A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86548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1DDC6D7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A4CBFF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D6D59D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71BA7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E76EBD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9002A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EC2B12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E1257D7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0C0C1ED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36D319B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29EDA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B8F3527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FF6DAF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C3AAEE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550C8A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3CEF98C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4873E2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92810B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40FCAFCD" w:rsidR="00C3058D" w:rsidRPr="00C03157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A08A86F" w:rsidR="00C3058D" w:rsidRPr="001C6A15" w:rsidRDefault="00BF0637" w:rsidP="00C3058D">
            <w:pPr>
              <w:spacing w:beforeLines="40" w:before="96" w:afterLines="40" w:after="96"/>
              <w:jc w:val="center"/>
            </w:pPr>
            <w:del w:id="2020" w:author="June revision" w:date="2020-06-08T17:58:00Z">
              <w:r w:rsidRPr="00BF0637" w:rsidDel="000E4556">
                <w:delText>[</w:delText>
              </w:r>
            </w:del>
            <w:r w:rsidRPr="00BF0637">
              <w:t>29.05.20</w:t>
            </w:r>
            <w:del w:id="2021" w:author="June revision" w:date="2020-06-08T17:58:00Z">
              <w:r w:rsidRPr="00BF0637" w:rsidDel="000E4556">
                <w:delText>]</w:delText>
              </w:r>
            </w:del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del w:id="2022" w:author="June revision" w:date="2020-06-08T17:59:00Z">
              <w:r w:rsidRPr="00BF0637" w:rsidDel="000E4556">
                <w:delText>[</w:delText>
              </w:r>
            </w:del>
            <w:r w:rsidRPr="00BF0637">
              <w:t>29.05.20</w:t>
            </w:r>
            <w:del w:id="2023" w:author="June revision" w:date="2020-06-08T17:59:00Z">
              <w:r w:rsidRPr="00BF0637" w:rsidDel="000E4556">
                <w:delText>]</w:delText>
              </w:r>
            </w:del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7BCFFA27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2AA31F77" w14:textId="439D8A21" w:rsidR="00F135AA" w:rsidRDefault="00F135AA" w:rsidP="00F135AA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E26FC" w:rsidRPr="0026116F" w14:paraId="788022F0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E70266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E70266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ins w:id="2024" w:author="Nov revision" w:date="2020-08-17T10:52:00Z">
              <w:r w:rsidRPr="0029496E">
                <w:t>Add.82/Rev.4/Amend.1</w:t>
              </w:r>
              <w:r>
                <w:t>4</w:t>
              </w:r>
            </w:ins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1C6A15" w:rsidRDefault="00EF229D" w:rsidP="002D0C38">
            <w:pPr>
              <w:spacing w:beforeLines="40" w:before="96" w:afterLines="40" w:after="96"/>
              <w:ind w:left="-35" w:right="-135"/>
            </w:pPr>
            <w:ins w:id="2025" w:author="Nov revision" w:date="2020-08-17T10:52:00Z">
              <w:r w:rsidRPr="00D17042">
                <w:rPr>
                  <w:rStyle w:val="Hypertext"/>
                </w:rPr>
                <w:t>Suppl.14 to 06</w:t>
              </w:r>
            </w:ins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1BF9C7F6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ins w:id="2026" w:author="Nov revision" w:date="2020-08-17T10:53:00Z">
              <w:r w:rsidRPr="00EF229D">
                <w:t>[03.01.21]</w:t>
              </w:r>
            </w:ins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ins w:id="2027" w:author="Nov revision" w:date="2020-08-17T10:53:00Z">
              <w:r w:rsidRPr="00EF229D">
                <w:t>181 (June 20)</w:t>
              </w:r>
            </w:ins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2028" w:author="Nov revision" w:date="2020-08-17T10:53:00Z">
              <w:r w:rsidRPr="00EF229D">
                <w:rPr>
                  <w:lang w:val="es-ES_tradnl"/>
                </w:rPr>
                <w:t>1153, para. 49</w:t>
              </w:r>
            </w:ins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ins w:id="2029" w:author="Nov revision" w:date="2020-08-17T10:53:00Z">
              <w:r w:rsidRPr="00EF229D">
                <w:t>2020/</w:t>
              </w:r>
              <w:r>
                <w:t>62</w:t>
              </w:r>
            </w:ins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ins w:id="2030" w:author="Nov revision" w:date="2020-08-17T10:53:00Z">
              <w:r w:rsidRPr="00EF229D">
                <w:t>AC.1 (75</w:t>
              </w:r>
              <w:r w:rsidRPr="00EF229D">
                <w:rPr>
                  <w:vertAlign w:val="superscript"/>
                </w:rPr>
                <w:t>th</w:t>
              </w:r>
              <w:r w:rsidRPr="00EF229D">
                <w:t>)</w:t>
              </w:r>
            </w:ins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C3B0FF1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2DCD09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471E5CD9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686A0A69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6DBC35D4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2839A1D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12305041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412C40EE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3CD48CD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572B69E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205CDC0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0189D92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332730D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20DF575C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A99681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474E876" w14:textId="33D358AC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06D307" w14:textId="4DA4516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4DA9D6B" w14:textId="5BF7D49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D5DE98" w14:textId="57A7D08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C96D6C" w14:textId="202C1ED7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7799FC" w14:textId="432C93B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5B128B" w14:textId="59C3AF6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7B5D55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A3A695B" w14:textId="479EA5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E8BAB3" w14:textId="07A7B38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3A23BA1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6105E4B4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78C60DA1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1450BF42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4DFD952D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F1BBB8E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76658D0" w14:textId="3137B469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6A0E44" w14:textId="3F26091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BB1ECFD" w14:textId="75D673D1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3DD9F25" w14:textId="37453A3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82F243B" w14:textId="556FA622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38DEAD0" w14:textId="05958DD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675FF4F" w14:textId="4F7639D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7D05A0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99"/>
        <w:gridCol w:w="1100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7030CA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7030CA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3A09073F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del w:id="2031" w:author="June revision" w:date="2020-06-08T17:59:00Z">
              <w:r w:rsidRPr="00D45638" w:rsidDel="000E4556">
                <w:delText>[</w:delText>
              </w:r>
            </w:del>
            <w:r w:rsidRPr="00D45638">
              <w:t>29.05.20</w:t>
            </w:r>
            <w:del w:id="2032" w:author="June revision" w:date="2020-06-08T17:59:00Z">
              <w:r w:rsidRPr="00D45638" w:rsidDel="000E4556">
                <w:delText>]</w:delText>
              </w:r>
            </w:del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ins w:id="2033" w:author="Nov revision" w:date="2020-08-17T10:53:00Z">
              <w:r w:rsidRPr="0029496E">
                <w:t>Add.82/Rev.5/Amend.</w:t>
              </w:r>
              <w:r>
                <w:t>11</w:t>
              </w:r>
            </w:ins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1C6A15" w:rsidRDefault="00EF229D" w:rsidP="006B5CF0">
            <w:pPr>
              <w:spacing w:beforeLines="40" w:before="96" w:afterLines="40" w:after="96"/>
              <w:ind w:left="-35" w:right="-135"/>
            </w:pPr>
            <w:ins w:id="2034" w:author="Nov revision" w:date="2020-08-17T10:53:00Z">
              <w:r w:rsidRPr="00D17042">
                <w:rPr>
                  <w:rStyle w:val="Hypertext"/>
                </w:rPr>
                <w:t>Suppl.11 to 07</w:t>
              </w:r>
            </w:ins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556BA2CD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ins w:id="2035" w:author="Nov revision" w:date="2020-08-17T10:54:00Z">
              <w:r w:rsidRPr="00EF229D">
                <w:t>[03.01.21]</w:t>
              </w:r>
            </w:ins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ins w:id="2036" w:author="Nov revision" w:date="2020-08-17T10:54:00Z">
              <w:r w:rsidRPr="00EF229D">
                <w:t>181 (June 20)</w:t>
              </w:r>
            </w:ins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2037" w:author="Nov revision" w:date="2020-08-17T10:54:00Z">
              <w:r w:rsidRPr="00EF229D">
                <w:rPr>
                  <w:lang w:val="es-ES_tradnl"/>
                </w:rPr>
                <w:t>1153, para. 49</w:t>
              </w:r>
            </w:ins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ins w:id="2038" w:author="Nov revision" w:date="2020-08-17T10:54:00Z">
              <w:r w:rsidRPr="00EF229D">
                <w:t>2020/</w:t>
              </w:r>
              <w:r>
                <w:t>63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ins w:id="2039" w:author="Nov revision" w:date="2020-08-17T10:54:00Z">
              <w:r w:rsidRPr="00EF229D">
                <w:t>AC.1 (75</w:t>
              </w:r>
              <w:r w:rsidRPr="00EF229D">
                <w:rPr>
                  <w:vertAlign w:val="superscript"/>
                </w:rPr>
                <w:t>th</w:t>
              </w:r>
              <w:r w:rsidRPr="00EF229D">
                <w:t>)</w:t>
              </w:r>
            </w:ins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79F028F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31EF35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8B29420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5E98197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1D6256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452470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7C6DFB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F190D1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42D0E1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4118C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31D81E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CA979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3E781A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23B9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03CD0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DDEEA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4508163E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B134D0">
        <w:trPr>
          <w:trHeight w:val="526"/>
          <w:tblHeader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B134D0">
        <w:trPr>
          <w:tblHeader/>
        </w:trPr>
        <w:tc>
          <w:tcPr>
            <w:tcW w:w="25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B134D0">
        <w:trPr>
          <w:trHeight w:val="397"/>
        </w:trPr>
        <w:tc>
          <w:tcPr>
            <w:tcW w:w="250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28C9D613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del w:id="2040" w:author="June revision" w:date="2020-06-08T17:59:00Z">
              <w:r w:rsidRPr="00D45638" w:rsidDel="000E4556">
                <w:delText>[</w:delText>
              </w:r>
            </w:del>
            <w:r w:rsidRPr="00D45638">
              <w:t>29.05.20</w:t>
            </w:r>
            <w:del w:id="2041" w:author="June revision" w:date="2020-06-08T17:59:00Z">
              <w:r w:rsidRPr="00D45638" w:rsidDel="000E4556">
                <w:delText>]</w:delText>
              </w:r>
            </w:del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8337FB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56CCA220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del w:id="2042" w:author="June revision" w:date="2020-06-08T17:59:00Z">
              <w:r w:rsidRPr="00585934" w:rsidDel="000E4556">
                <w:rPr>
                  <w:spacing w:val="-2"/>
                </w:rPr>
                <w:delText>[</w:delText>
              </w:r>
            </w:del>
            <w:r w:rsidRPr="00585934">
              <w:rPr>
                <w:spacing w:val="-2"/>
              </w:rPr>
              <w:t>29.05.20</w:t>
            </w:r>
            <w:del w:id="2043" w:author="June revision" w:date="2020-06-08T17:59:00Z">
              <w:r w:rsidRPr="00585934" w:rsidDel="000E4556">
                <w:rPr>
                  <w:spacing w:val="-2"/>
                </w:rPr>
                <w:delText>]</w:delText>
              </w:r>
            </w:del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77777777" w:rsidR="003B340C" w:rsidRPr="00DC06EF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77777777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77777777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77777777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77777777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0D83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ADB5FD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CF84021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AC0EBFC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629ECA6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688EC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33AF090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2BB708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68A3E7C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BBFBA59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B4A1BAC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143D7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880AD3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142AC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B8E96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DE221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ECE2C1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7D30A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77777777" w:rsidR="00C3058D" w:rsidRPr="007509A1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8C83AB2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ins w:id="2044" w:author="March 2020 amend" w:date="2020-05-01T17:02:00Z">
              <w:r w:rsidRPr="00C96F33">
                <w:t>Add.89/Rev.3/Amend.</w:t>
              </w:r>
              <w:r>
                <w:t>6</w:t>
              </w:r>
            </w:ins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ins w:id="2045" w:author="March 2020 amend" w:date="2020-05-01T17:02:00Z">
              <w:r w:rsidRPr="00ED49FC">
                <w:rPr>
                  <w:rFonts w:eastAsia="SimSun"/>
                </w:rPr>
                <w:t>Suppl.</w:t>
              </w:r>
              <w:r>
                <w:rPr>
                  <w:rFonts w:eastAsia="SimSun"/>
                </w:rPr>
                <w:t>6</w:t>
              </w:r>
              <w:r w:rsidRPr="00ED49FC">
                <w:rPr>
                  <w:rFonts w:eastAsia="SimSun"/>
                </w:rPr>
                <w:t xml:space="preserve"> to 02</w:t>
              </w:r>
            </w:ins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5D376556" w:rsidR="006B5CF0" w:rsidRPr="003B73E8" w:rsidRDefault="00C776BE" w:rsidP="006B5CF0">
            <w:pPr>
              <w:spacing w:beforeLines="40" w:before="96" w:afterLines="40" w:after="96"/>
              <w:jc w:val="center"/>
            </w:pPr>
            <w:ins w:id="2046" w:author="March 2020 amend" w:date="2020-05-01T17:02:00Z">
              <w:del w:id="2047" w:author="Nov revision" w:date="2020-10-28T09:12:00Z">
                <w:r w:rsidRPr="00C776BE" w:rsidDel="0058423E">
                  <w:delText>[</w:delText>
                </w:r>
              </w:del>
              <w:r w:rsidRPr="00C776BE">
                <w:t>25.09.20</w:t>
              </w:r>
              <w:del w:id="2048" w:author="Nov revision" w:date="2020-10-28T09:12:00Z">
                <w:r w:rsidRPr="00C776BE" w:rsidDel="0058423E">
                  <w:delText>]</w:delText>
                </w:r>
              </w:del>
            </w:ins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2049" w:author="March 2020 amend" w:date="2020-05-01T17:02:00Z">
              <w:r w:rsidRPr="00C776BE">
                <w:rPr>
                  <w:lang w:eastAsia="en-GB"/>
                </w:rPr>
                <w:t>180 (Mar. 20)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ins w:id="2050" w:author="March 2020 amend" w:date="2020-05-01T17:02:00Z">
              <w:r w:rsidRPr="00C776BE">
                <w:t>1151, para. 126</w:t>
              </w:r>
            </w:ins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ins w:id="2051" w:author="March 2020 amend" w:date="2020-05-01T17:02:00Z">
              <w:r w:rsidRPr="00C776BE">
                <w:t>2020/</w:t>
              </w:r>
              <w:r>
                <w:t>8</w:t>
              </w:r>
            </w:ins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ins w:id="2052" w:author="March 2020 amend" w:date="2020-05-01T17:02:00Z">
              <w:r w:rsidRPr="00C776BE">
                <w:rPr>
                  <w:szCs w:val="18"/>
                </w:rPr>
                <w:t>AC.1 (74</w:t>
              </w:r>
              <w:r w:rsidRPr="00C776BE">
                <w:rPr>
                  <w:szCs w:val="18"/>
                  <w:vertAlign w:val="superscript"/>
                </w:rPr>
                <w:t>th</w:t>
              </w:r>
              <w:r w:rsidRPr="00C776BE">
                <w:rPr>
                  <w:szCs w:val="18"/>
                </w:rPr>
                <w:t>)</w:t>
              </w:r>
            </w:ins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D81308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2E56841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DD5782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7730486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2814A8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515836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55DBB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E6E65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B8D22E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31ADED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46D96FC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45ECA25F" w:rsidR="003B340C" w:rsidRPr="001C6A15" w:rsidRDefault="004B1BD9" w:rsidP="003B340C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B340C"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2D0C38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2D0C38">
              <w:rPr>
                <w:i/>
                <w:sz w:val="18"/>
              </w:rPr>
              <w:t>Document reference</w:t>
            </w:r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ins w:id="2053" w:author="Nov revision" w:date="2020-08-17T10:55:00Z">
              <w:r w:rsidRPr="004D53DF">
                <w:rPr>
                  <w:rFonts w:asciiTheme="majorBidi" w:hAnsiTheme="majorBidi" w:cstheme="majorBidi"/>
                </w:rPr>
                <w:t>Add.93/Rev.3/Amend.</w:t>
              </w:r>
              <w:r>
                <w:rPr>
                  <w:rFonts w:asciiTheme="majorBidi" w:hAnsiTheme="majorBidi" w:cstheme="majorBidi"/>
                </w:rPr>
                <w:t>2</w:t>
              </w:r>
            </w:ins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1C6A15" w:rsidRDefault="00EF229D" w:rsidP="00C3058D">
            <w:pPr>
              <w:spacing w:beforeLines="40" w:before="96" w:afterLines="40" w:after="96"/>
            </w:pPr>
            <w:ins w:id="2054" w:author="Nov revision" w:date="2020-08-17T10:55:00Z">
              <w:r w:rsidRPr="00D17042">
                <w:rPr>
                  <w:rStyle w:val="Hypertext"/>
                </w:rPr>
                <w:t>Suppl.2 to 03</w:t>
              </w:r>
            </w:ins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0195B85E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ins w:id="2055" w:author="Nov revision" w:date="2020-08-17T10:55:00Z">
              <w:r w:rsidRPr="00EF229D">
                <w:t>[03.01.21]</w:t>
              </w:r>
            </w:ins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ins w:id="2056" w:author="Nov revision" w:date="2020-08-17T10:55:00Z">
              <w:r w:rsidRPr="00EF229D">
                <w:t>181 (June 20)</w:t>
              </w:r>
            </w:ins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ins w:id="2057" w:author="Nov revision" w:date="2020-08-17T10:55:00Z">
              <w:r w:rsidRPr="00EF229D">
                <w:t>1153, para. 49</w:t>
              </w:r>
            </w:ins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ins w:id="2058" w:author="Nov revision" w:date="2020-08-17T10:55:00Z">
              <w:r w:rsidRPr="00EF229D">
                <w:t>2020/</w:t>
              </w:r>
              <w:r>
                <w:t>54</w:t>
              </w:r>
            </w:ins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ins w:id="2059" w:author="Nov revision" w:date="2020-08-17T10:55:00Z">
              <w:r w:rsidRPr="00EF229D">
                <w:rPr>
                  <w:spacing w:val="-2"/>
                </w:rPr>
                <w:t>AC.1 (75</w:t>
              </w:r>
              <w:r w:rsidRPr="00EF229D">
                <w:rPr>
                  <w:spacing w:val="-2"/>
                  <w:vertAlign w:val="superscript"/>
                </w:rPr>
                <w:t>th</w:t>
              </w:r>
              <w:r w:rsidRPr="00EF229D">
                <w:rPr>
                  <w:spacing w:val="-2"/>
                </w:rPr>
                <w:t>)</w:t>
              </w:r>
            </w:ins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3360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FDFA5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D9D70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FECC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5A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7DF7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2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7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92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898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C549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E71A0B1" w14:textId="482E9A97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ins w:id="2060" w:author="Nov revision" w:date="2020-08-17T10:56:00Z">
              <w:r w:rsidRPr="004D53DF">
                <w:rPr>
                  <w:rFonts w:asciiTheme="majorBidi" w:hAnsiTheme="majorBidi" w:cstheme="majorBidi"/>
                </w:rPr>
                <w:t>Add.94/Rev.2/Amend.</w:t>
              </w:r>
              <w:r>
                <w:rPr>
                  <w:rFonts w:asciiTheme="majorBidi" w:hAnsiTheme="majorBidi" w:cstheme="majorBidi"/>
                </w:rPr>
                <w:t>5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Default="00EF229D" w:rsidP="00C3058D">
            <w:pPr>
              <w:spacing w:beforeLines="40" w:before="96" w:afterLines="40" w:after="96"/>
            </w:pPr>
            <w:ins w:id="2061" w:author="Nov revision" w:date="2020-08-17T10:56:00Z">
              <w:r w:rsidRPr="00D17042">
                <w:rPr>
                  <w:rStyle w:val="Hypertext"/>
                </w:rPr>
                <w:t>04 series</w:t>
              </w:r>
            </w:ins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69C5B32B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ins w:id="2062" w:author="Nov revision" w:date="2020-08-17T10:56:00Z">
              <w:r w:rsidRPr="00EF229D">
                <w:t>[03.01.21]</w:t>
              </w:r>
            </w:ins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2063" w:author="Nov revision" w:date="2020-08-17T10:56:00Z">
              <w:r w:rsidRPr="00EF229D">
                <w:rPr>
                  <w:lang w:eastAsia="en-GB"/>
                </w:rPr>
                <w:t>181 (June 20)</w:t>
              </w:r>
            </w:ins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2064" w:author="Nov revision" w:date="2020-08-17T10:56:00Z">
              <w:r w:rsidRPr="00EF229D">
                <w:rPr>
                  <w:lang w:eastAsia="en-GB"/>
                </w:rPr>
                <w:t>1153, para. 49</w:t>
              </w:r>
            </w:ins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2065" w:author="Nov revision" w:date="2020-08-17T10:56:00Z">
              <w:r w:rsidRPr="00EF229D">
                <w:rPr>
                  <w:lang w:eastAsia="en-GB"/>
                </w:rPr>
                <w:t>2020/</w:t>
              </w:r>
            </w:ins>
            <w:ins w:id="2066" w:author="Nov revision" w:date="2020-08-17T10:57:00Z">
              <w:r>
                <w:rPr>
                  <w:lang w:eastAsia="en-GB"/>
                </w:rPr>
                <w:t>61</w:t>
              </w:r>
            </w:ins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ins w:id="2067" w:author="Nov revision" w:date="2020-08-17T10:57:00Z">
              <w:r w:rsidRPr="00EF229D">
                <w:rPr>
                  <w:lang w:eastAsia="en-GB"/>
                </w:rPr>
                <w:t>AC.1 (75</w:t>
              </w:r>
              <w:r w:rsidRPr="00EF229D">
                <w:rPr>
                  <w:vertAlign w:val="superscript"/>
                  <w:lang w:eastAsia="en-GB"/>
                </w:rPr>
                <w:t>th</w:t>
              </w:r>
              <w:r w:rsidRPr="00EF229D">
                <w:rPr>
                  <w:lang w:eastAsia="en-GB"/>
                </w:rPr>
                <w:t>)</w:t>
              </w:r>
            </w:ins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ins w:id="2068" w:author="Nov revision" w:date="2020-08-17T10:58:00Z">
              <w:r>
                <w:t>2</w:t>
              </w:r>
            </w:ins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ins w:id="2069" w:author="Nov revision" w:date="2020-08-17T10:58:00Z"/>
          <w:b w:val="0"/>
          <w:bCs/>
          <w:sz w:val="18"/>
          <w:szCs w:val="18"/>
        </w:rPr>
      </w:pPr>
      <w:ins w:id="2070" w:author="Nov revision" w:date="2020-08-17T10:58:00Z">
        <w:r w:rsidRPr="00AA7E4E">
          <w:rPr>
            <w:b w:val="0"/>
            <w:bCs/>
            <w:sz w:val="18"/>
            <w:szCs w:val="18"/>
            <w:vertAlign w:val="superscript"/>
          </w:rPr>
          <w:t>2</w:t>
        </w:r>
        <w:r w:rsidRPr="00AA7E4E">
          <w:rPr>
            <w:b w:val="0"/>
            <w:bCs/>
            <w:sz w:val="18"/>
            <w:szCs w:val="18"/>
          </w:rPr>
          <w:tab/>
          <w:t>This amendment corresponds to the 0</w:t>
        </w:r>
        <w:r>
          <w:rPr>
            <w:b w:val="0"/>
            <w:bCs/>
            <w:sz w:val="18"/>
            <w:szCs w:val="18"/>
          </w:rPr>
          <w:t>4</w:t>
        </w:r>
        <w:r w:rsidRPr="00AA7E4E">
          <w:rPr>
            <w:b w:val="0"/>
            <w:bCs/>
            <w:sz w:val="18"/>
            <w:szCs w:val="18"/>
          </w:rPr>
          <w:t xml:space="preserve"> series that is on next page.</w:t>
        </w:r>
      </w:ins>
    </w:p>
    <w:p w14:paraId="1B92E6EC" w14:textId="1ACB9909" w:rsidR="00AA7E4E" w:rsidRDefault="00C3058D" w:rsidP="00B134D0">
      <w:pPr>
        <w:pStyle w:val="H1G"/>
        <w:spacing w:before="0" w:after="120"/>
        <w:ind w:left="0" w:firstLine="0"/>
        <w:rPr>
          <w:ins w:id="2071" w:author="Nov revision" w:date="2020-08-17T10:58:00Z"/>
        </w:rPr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ins w:id="2072" w:author="Nov revision" w:date="2020-08-17T10:58:00Z"/>
          <w:b w:val="0"/>
          <w:sz w:val="20"/>
        </w:rPr>
      </w:pPr>
      <w:ins w:id="2073" w:author="Nov revision" w:date="2020-08-17T10:58:00Z">
        <w:r w:rsidRPr="001C6A15">
          <w:lastRenderedPageBreak/>
          <w:t xml:space="preserve">UN Regulation No. 95 </w:t>
        </w:r>
        <w:r w:rsidRPr="001C6A15">
          <w:rPr>
            <w:b w:val="0"/>
            <w:szCs w:val="24"/>
          </w:rPr>
          <w:t xml:space="preserve">- </w:t>
        </w:r>
        <w:r w:rsidRPr="001C6A15">
          <w:rPr>
            <w:b w:val="0"/>
            <w:sz w:val="20"/>
          </w:rPr>
          <w:t>Lateral collision protection</w:t>
        </w:r>
      </w:ins>
      <w:ins w:id="2074" w:author="Nov revision" w:date="2020-08-17T10:59:00Z">
        <w:r>
          <w:rPr>
            <w:b w:val="0"/>
            <w:sz w:val="20"/>
          </w:rPr>
          <w:t xml:space="preserve"> – </w:t>
        </w:r>
        <w:r w:rsidRPr="00AA7E4E">
          <w:rPr>
            <w:bCs/>
            <w:sz w:val="20"/>
          </w:rPr>
          <w:t>04 series</w:t>
        </w:r>
      </w:ins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  <w:ins w:id="2075" w:author="Nov revision" w:date="2020-08-17T10:58:00Z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ns w:id="2076" w:author="Nov revision" w:date="2020-08-17T10:58:00Z"/>
                <w:i/>
                <w:sz w:val="18"/>
                <w:szCs w:val="18"/>
                <w:lang w:val="it-IT"/>
              </w:rPr>
            </w:pPr>
            <w:ins w:id="2077" w:author="Nov revision" w:date="2020-08-17T10:58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6F035B29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ns w:id="2078" w:author="Nov revision" w:date="2020-08-17T10:58:00Z"/>
                <w:i/>
                <w:sz w:val="18"/>
                <w:szCs w:val="18"/>
                <w:lang w:val="it-IT"/>
              </w:rPr>
            </w:pPr>
            <w:ins w:id="2079" w:author="Nov revision" w:date="2020-08-17T10:58:00Z">
              <w:r w:rsidRPr="0026116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6ECD2CFA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ns w:id="2080" w:author="Nov revision" w:date="2020-08-17T10:58:00Z"/>
                <w:i/>
                <w:sz w:val="18"/>
                <w:szCs w:val="18"/>
                <w:lang w:val="it-IT"/>
              </w:rPr>
            </w:pPr>
            <w:ins w:id="2081" w:author="Nov revision" w:date="2020-08-17T10:58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ns w:id="2082" w:author="Nov revision" w:date="2020-08-17T10:58:00Z"/>
                <w:i/>
                <w:sz w:val="18"/>
                <w:szCs w:val="18"/>
              </w:rPr>
            </w:pPr>
            <w:ins w:id="2083" w:author="Nov revision" w:date="2020-08-17T10:58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60358E">
            <w:pPr>
              <w:spacing w:beforeLines="20" w:before="48" w:afterLines="20" w:after="48"/>
              <w:ind w:left="-84"/>
              <w:jc w:val="center"/>
              <w:rPr>
                <w:ins w:id="2084" w:author="Nov revision" w:date="2020-08-17T10:58:00Z"/>
                <w:i/>
                <w:sz w:val="18"/>
                <w:szCs w:val="18"/>
              </w:rPr>
            </w:pPr>
            <w:ins w:id="2085" w:author="Nov revision" w:date="2020-08-17T10:58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ns w:id="2086" w:author="Nov revision" w:date="2020-08-17T10:58:00Z"/>
                <w:i/>
                <w:sz w:val="18"/>
                <w:szCs w:val="18"/>
              </w:rPr>
            </w:pPr>
            <w:ins w:id="2087" w:author="Nov revision" w:date="2020-08-17T10:58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60358E">
            <w:pPr>
              <w:spacing w:beforeLines="20" w:before="48" w:afterLines="20" w:after="48"/>
              <w:ind w:left="-135" w:right="-99"/>
              <w:jc w:val="center"/>
              <w:rPr>
                <w:ins w:id="2088" w:author="Nov revision" w:date="2020-08-17T10:58:00Z"/>
                <w:i/>
                <w:sz w:val="18"/>
                <w:szCs w:val="18"/>
              </w:rPr>
            </w:pPr>
            <w:ins w:id="2089" w:author="Nov revision" w:date="2020-08-17T10:58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AA7E4E" w:rsidRPr="0026116F" w14:paraId="6FF66489" w14:textId="77777777" w:rsidTr="00AA7E4E">
        <w:trPr>
          <w:ins w:id="2090" w:author="Nov revision" w:date="2020-08-17T10:58:00Z"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jc w:val="center"/>
              <w:rPr>
                <w:ins w:id="2091" w:author="Nov revision" w:date="2020-08-17T10:58:00Z"/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ns w:id="2092" w:author="Nov revision" w:date="2020-08-17T10:58:00Z"/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ns w:id="2093" w:author="Nov revision" w:date="2020-08-17T10:58:00Z"/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ns w:id="2094" w:author="Nov revision" w:date="2020-08-17T10:58:00Z"/>
                <w:i/>
                <w:sz w:val="18"/>
                <w:szCs w:val="18"/>
              </w:rPr>
            </w:pPr>
            <w:ins w:id="2095" w:author="Nov revision" w:date="2020-08-17T10:58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ns w:id="2096" w:author="Nov revision" w:date="2020-08-17T10:58:00Z"/>
                <w:i/>
                <w:sz w:val="18"/>
                <w:szCs w:val="18"/>
              </w:rPr>
            </w:pPr>
            <w:ins w:id="2097" w:author="Nov revision" w:date="2020-08-17T10:58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47C48560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ns w:id="2098" w:author="Nov revision" w:date="2020-08-17T10:58:00Z"/>
                <w:i/>
                <w:sz w:val="18"/>
                <w:szCs w:val="18"/>
              </w:rPr>
            </w:pPr>
            <w:ins w:id="2099" w:author="Nov revision" w:date="2020-08-17T10:58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ns w:id="2100" w:author="Nov revision" w:date="2020-08-17T10:58:00Z"/>
                <w:i/>
                <w:sz w:val="18"/>
                <w:szCs w:val="18"/>
              </w:rPr>
            </w:pPr>
            <w:ins w:id="2101" w:author="Nov revision" w:date="2020-08-17T10:58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7B20B54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ns w:id="2102" w:author="Nov revision" w:date="2020-08-17T10:58:00Z"/>
                <w:i/>
                <w:sz w:val="18"/>
                <w:szCs w:val="18"/>
              </w:rPr>
            </w:pPr>
            <w:ins w:id="2103" w:author="Nov revision" w:date="2020-08-17T10:58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60358E">
            <w:pPr>
              <w:spacing w:beforeLines="20" w:before="48" w:afterLines="20" w:after="48"/>
              <w:ind w:left="-31" w:right="-81"/>
              <w:jc w:val="center"/>
              <w:rPr>
                <w:ins w:id="2104" w:author="Nov revision" w:date="2020-08-17T10:58:00Z"/>
                <w:i/>
                <w:sz w:val="18"/>
                <w:szCs w:val="18"/>
              </w:rPr>
            </w:pPr>
            <w:ins w:id="2105" w:author="Nov revision" w:date="2020-08-17T10:58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ns w:id="2106" w:author="Nov revision" w:date="2020-08-17T10:58:00Z"/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  <w:ins w:id="2107" w:author="Nov revision" w:date="2020-08-17T10:59:00Z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60358E">
            <w:pPr>
              <w:spacing w:beforeLines="40" w:before="96" w:afterLines="40" w:after="96"/>
              <w:ind w:left="-65" w:right="-82"/>
              <w:rPr>
                <w:ins w:id="2108" w:author="Nov revision" w:date="2020-08-17T10:59:00Z"/>
              </w:rPr>
            </w:pPr>
            <w:ins w:id="2109" w:author="Nov revision" w:date="2020-08-17T10:59:00Z">
              <w:r w:rsidRPr="004D53DF">
                <w:rPr>
                  <w:rFonts w:asciiTheme="majorBidi" w:hAnsiTheme="majorBidi" w:cstheme="majorBidi"/>
                </w:rPr>
                <w:t>Add.94/Rev.2/Amend.</w:t>
              </w:r>
              <w:r>
                <w:rPr>
                  <w:rFonts w:asciiTheme="majorBidi" w:hAnsiTheme="majorBidi" w:cstheme="majorBidi"/>
                </w:rPr>
                <w:t>5</w:t>
              </w:r>
            </w:ins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Default="00AA7E4E" w:rsidP="0060358E">
            <w:pPr>
              <w:spacing w:beforeLines="40" w:before="96" w:afterLines="40" w:after="96"/>
              <w:rPr>
                <w:ins w:id="2110" w:author="Nov revision" w:date="2020-08-17T10:59:00Z"/>
              </w:rPr>
            </w:pPr>
            <w:ins w:id="2111" w:author="Nov revision" w:date="2020-08-17T10:59:00Z">
              <w:r w:rsidRPr="00D17042">
                <w:rPr>
                  <w:rStyle w:val="Hypertext"/>
                </w:rPr>
                <w:t>04 series</w:t>
              </w:r>
            </w:ins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7777777" w:rsidR="00AA7E4E" w:rsidRDefault="00AA7E4E" w:rsidP="0060358E">
            <w:pPr>
              <w:spacing w:beforeLines="40" w:before="96" w:afterLines="40" w:after="96"/>
              <w:ind w:left="-191" w:right="-202"/>
              <w:jc w:val="center"/>
              <w:rPr>
                <w:ins w:id="2112" w:author="Nov revision" w:date="2020-08-17T10:59:00Z"/>
              </w:rPr>
            </w:pPr>
            <w:ins w:id="2113" w:author="Nov revision" w:date="2020-08-17T10:59:00Z">
              <w:r w:rsidRPr="00EF229D">
                <w:t>[03.01.21]</w:t>
              </w:r>
            </w:ins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60358E">
            <w:pPr>
              <w:spacing w:beforeLines="40" w:before="96" w:afterLines="40" w:after="96"/>
              <w:jc w:val="center"/>
              <w:rPr>
                <w:ins w:id="2114" w:author="Nov revision" w:date="2020-08-17T10:59:00Z"/>
                <w:lang w:eastAsia="en-GB"/>
              </w:rPr>
            </w:pPr>
            <w:ins w:id="2115" w:author="Nov revision" w:date="2020-08-17T10:59:00Z">
              <w:r w:rsidRPr="00EF229D">
                <w:rPr>
                  <w:lang w:eastAsia="en-GB"/>
                </w:rPr>
                <w:t>181 (June 20)</w:t>
              </w:r>
            </w:ins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60358E">
            <w:pPr>
              <w:spacing w:beforeLines="40" w:before="96" w:afterLines="40" w:after="96"/>
              <w:jc w:val="center"/>
              <w:rPr>
                <w:ins w:id="2116" w:author="Nov revision" w:date="2020-08-17T10:59:00Z"/>
                <w:lang w:eastAsia="en-GB"/>
              </w:rPr>
            </w:pPr>
            <w:ins w:id="2117" w:author="Nov revision" w:date="2020-08-17T10:59:00Z">
              <w:r w:rsidRPr="00EF229D">
                <w:rPr>
                  <w:lang w:eastAsia="en-GB"/>
                </w:rPr>
                <w:t>1153, para. 49</w:t>
              </w:r>
            </w:ins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60358E">
            <w:pPr>
              <w:spacing w:beforeLines="40" w:before="96" w:afterLines="40" w:after="96"/>
              <w:jc w:val="center"/>
              <w:rPr>
                <w:ins w:id="2118" w:author="Nov revision" w:date="2020-08-17T10:59:00Z"/>
                <w:lang w:eastAsia="en-GB"/>
              </w:rPr>
            </w:pPr>
            <w:ins w:id="2119" w:author="Nov revision" w:date="2020-08-17T10:59:00Z">
              <w:r w:rsidRPr="00EF229D">
                <w:rPr>
                  <w:lang w:eastAsia="en-GB"/>
                </w:rPr>
                <w:t>2020/</w:t>
              </w:r>
              <w:r>
                <w:rPr>
                  <w:lang w:eastAsia="en-GB"/>
                </w:rPr>
                <w:t>61</w:t>
              </w:r>
            </w:ins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60358E">
            <w:pPr>
              <w:spacing w:beforeLines="40" w:before="96" w:afterLines="40" w:after="96"/>
              <w:ind w:left="-27"/>
              <w:rPr>
                <w:ins w:id="2120" w:author="Nov revision" w:date="2020-08-17T10:59:00Z"/>
                <w:lang w:eastAsia="en-GB"/>
              </w:rPr>
            </w:pPr>
            <w:ins w:id="2121" w:author="Nov revision" w:date="2020-08-17T10:59:00Z">
              <w:r w:rsidRPr="00EF229D">
                <w:rPr>
                  <w:lang w:eastAsia="en-GB"/>
                </w:rPr>
                <w:t>AC.1 (75</w:t>
              </w:r>
              <w:r w:rsidRPr="00EF229D">
                <w:rPr>
                  <w:vertAlign w:val="superscript"/>
                  <w:lang w:eastAsia="en-GB"/>
                </w:rPr>
                <w:t>th</w:t>
              </w:r>
              <w:r w:rsidRPr="00EF229D">
                <w:rPr>
                  <w:lang w:eastAsia="en-GB"/>
                </w:rPr>
                <w:t>)</w:t>
              </w:r>
            </w:ins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22" w:author="Nov revision" w:date="2020-08-17T10:59:00Z"/>
              </w:rPr>
            </w:pPr>
          </w:p>
        </w:tc>
      </w:tr>
      <w:tr w:rsidR="00AA7E4E" w:rsidRPr="001C6A15" w14:paraId="2BE78B1B" w14:textId="77777777" w:rsidTr="00AA7E4E">
        <w:trPr>
          <w:trHeight w:val="521"/>
          <w:ins w:id="2123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124" w:author="Nov revision" w:date="2020-08-17T10:58:00Z"/>
              </w:rPr>
            </w:pPr>
            <w:ins w:id="2125" w:author="Nov revision" w:date="2020-08-17T11:00:00Z">
              <w:r w:rsidRPr="004D53DF">
                <w:rPr>
                  <w:rFonts w:asciiTheme="majorBidi" w:hAnsiTheme="majorBidi" w:cstheme="majorBidi"/>
                </w:rPr>
                <w:t>Add.94/Rev.</w:t>
              </w:r>
              <w:r>
                <w:rPr>
                  <w:rFonts w:asciiTheme="majorBidi" w:hAnsiTheme="majorBidi" w:cstheme="majorBidi"/>
                </w:rPr>
                <w:t>3</w:t>
              </w:r>
            </w:ins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1C6A15" w:rsidRDefault="00AA7E4E" w:rsidP="0060358E">
            <w:pPr>
              <w:spacing w:beforeLines="40" w:before="96" w:afterLines="40" w:after="96"/>
              <w:rPr>
                <w:ins w:id="2126" w:author="Nov revision" w:date="2020-08-17T10:58:00Z"/>
              </w:rPr>
            </w:pPr>
            <w:ins w:id="2127" w:author="Nov revision" w:date="2020-08-17T11:00:00Z">
              <w:r w:rsidRPr="00D17042">
                <w:rPr>
                  <w:rStyle w:val="Hypertext"/>
                </w:rPr>
                <w:t>04 series</w:t>
              </w:r>
            </w:ins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128" w:author="Nov revision" w:date="2020-08-17T10:58:00Z"/>
              </w:rPr>
            </w:pPr>
            <w:ins w:id="2129" w:author="Nov revision" w:date="2020-08-17T11:00:00Z">
              <w:r>
                <w:t>-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30" w:author="Nov revision" w:date="2020-08-17T10:58:00Z"/>
              </w:rPr>
            </w:pPr>
            <w:ins w:id="2131" w:author="Nov revision" w:date="2020-08-17T11:00:00Z">
              <w:r>
                <w:t>-</w:t>
              </w:r>
            </w:ins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132" w:author="Nov revision" w:date="2020-08-17T10:58:00Z"/>
              </w:rPr>
            </w:pPr>
            <w:ins w:id="2133" w:author="Nov revision" w:date="2020-08-17T11:00:00Z">
              <w:r>
                <w:t>-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34" w:author="Nov revision" w:date="2020-08-17T10:58:00Z"/>
              </w:rPr>
            </w:pPr>
            <w:ins w:id="2135" w:author="Nov revision" w:date="2020-08-17T11:00:00Z">
              <w:r>
                <w:t>-</w:t>
              </w:r>
            </w:ins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136" w:author="Nov revision" w:date="2020-08-17T10:58:00Z"/>
                <w:szCs w:val="18"/>
              </w:rPr>
            </w:pPr>
            <w:ins w:id="2137" w:author="Nov revision" w:date="2020-08-17T11:00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31744D3F" w:rsidR="00AA7E4E" w:rsidRPr="001C6A15" w:rsidRDefault="00AA7E4E" w:rsidP="0060358E">
            <w:pPr>
              <w:spacing w:beforeLines="40" w:before="96" w:afterLines="40" w:after="96"/>
              <w:ind w:right="-79"/>
              <w:jc w:val="center"/>
              <w:rPr>
                <w:ins w:id="2138" w:author="Nov revision" w:date="2020-08-17T10:58:00Z"/>
              </w:rPr>
            </w:pPr>
            <w:ins w:id="2139" w:author="Nov revision" w:date="2020-08-17T11:00:00Z">
              <w:r>
                <w:t>1, 2</w:t>
              </w:r>
            </w:ins>
          </w:p>
        </w:tc>
      </w:tr>
      <w:tr w:rsidR="00AA7E4E" w:rsidRPr="001C6A15" w14:paraId="2A30C70E" w14:textId="77777777" w:rsidTr="00AA7E4E">
        <w:trPr>
          <w:trHeight w:val="397"/>
          <w:ins w:id="2140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77777777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141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77777777" w:rsidR="00AA7E4E" w:rsidRPr="001C6A15" w:rsidRDefault="00AA7E4E" w:rsidP="0060358E">
            <w:pPr>
              <w:spacing w:beforeLines="40" w:before="96" w:afterLines="40" w:after="96"/>
              <w:rPr>
                <w:ins w:id="2142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7777777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143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44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BB4975E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145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46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7777777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147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48" w:author="Nov revision" w:date="2020-08-17T10:58:00Z"/>
              </w:rPr>
            </w:pPr>
          </w:p>
        </w:tc>
      </w:tr>
      <w:tr w:rsidR="00AA7E4E" w:rsidRPr="001C6A15" w14:paraId="5ADB818F" w14:textId="77777777" w:rsidTr="00AA7E4E">
        <w:trPr>
          <w:trHeight w:val="397"/>
          <w:ins w:id="2149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512D38" w14:textId="00E0DC07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150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1407B9C" w14:textId="66B32009" w:rsidR="00AA7E4E" w:rsidRPr="001C6A15" w:rsidRDefault="00AA7E4E" w:rsidP="0060358E">
            <w:pPr>
              <w:spacing w:beforeLines="40" w:before="96" w:afterLines="40" w:after="96"/>
              <w:rPr>
                <w:ins w:id="2151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1D2E756" w14:textId="2A06ECB2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152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301BC02" w14:textId="1494C2EE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53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4969CE7" w14:textId="26DD5864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154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10E0D47" w14:textId="1AFE3FAC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55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2041F2" w14:textId="2A1FA4B3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156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57" w:author="Nov revision" w:date="2020-08-17T10:58:00Z"/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  <w:ins w:id="2158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3A82D4E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159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6BE3F7D9" w:rsidR="00AA7E4E" w:rsidRPr="001C6A15" w:rsidRDefault="00AA7E4E" w:rsidP="0060358E">
            <w:pPr>
              <w:spacing w:beforeLines="40" w:before="96" w:afterLines="40" w:after="96"/>
              <w:rPr>
                <w:ins w:id="2160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1F6FBD3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161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1A1BA789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62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12E5910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163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74CCD5AE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64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580C8EBD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165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66" w:author="Nov revision" w:date="2020-08-17T10:58:00Z"/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  <w:ins w:id="2167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168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60358E">
            <w:pPr>
              <w:spacing w:beforeLines="40" w:before="96" w:afterLines="40" w:after="96"/>
              <w:rPr>
                <w:ins w:id="2169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170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71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172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73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174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75" w:author="Nov revision" w:date="2020-08-17T10:58:00Z"/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  <w:ins w:id="2176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177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60358E">
            <w:pPr>
              <w:spacing w:beforeLines="40" w:before="96" w:afterLines="40" w:after="96"/>
              <w:rPr>
                <w:ins w:id="2178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179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80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181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82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183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84" w:author="Nov revision" w:date="2020-08-17T10:58:00Z"/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  <w:ins w:id="2185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186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60358E">
            <w:pPr>
              <w:spacing w:beforeLines="40" w:before="96" w:afterLines="40" w:after="96"/>
              <w:rPr>
                <w:ins w:id="2187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188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89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190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91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192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93" w:author="Nov revision" w:date="2020-08-17T10:58:00Z"/>
              </w:rPr>
            </w:pPr>
          </w:p>
        </w:tc>
      </w:tr>
      <w:tr w:rsidR="00AA7E4E" w:rsidRPr="001C6A15" w14:paraId="33B09AF5" w14:textId="77777777" w:rsidTr="00AA7E4E">
        <w:trPr>
          <w:trHeight w:val="397"/>
          <w:ins w:id="2194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BB8B985" w14:textId="33300B40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195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8B1EE2C" w14:textId="1F023821" w:rsidR="00AA7E4E" w:rsidRPr="001C6A15" w:rsidRDefault="00AA7E4E" w:rsidP="0060358E">
            <w:pPr>
              <w:spacing w:beforeLines="40" w:before="96" w:afterLines="40" w:after="96"/>
              <w:rPr>
                <w:ins w:id="2196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0AD312" w14:textId="20C944D2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197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501F26" w14:textId="27F2984B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198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C7C4D3" w14:textId="54A70EE0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199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D6D28E" w14:textId="6C6E0AF3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00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586DD3" w14:textId="3900BD61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201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07A0222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02" w:author="Nov revision" w:date="2020-08-17T10:58:00Z"/>
              </w:rPr>
            </w:pPr>
          </w:p>
        </w:tc>
      </w:tr>
      <w:tr w:rsidR="00AA7E4E" w:rsidRPr="001C6A15" w14:paraId="0E00CB43" w14:textId="77777777" w:rsidTr="00AA7E4E">
        <w:trPr>
          <w:trHeight w:val="397"/>
          <w:ins w:id="2203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204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60358E">
            <w:pPr>
              <w:spacing w:beforeLines="40" w:before="96" w:afterLines="40" w:after="96"/>
              <w:rPr>
                <w:ins w:id="2205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206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07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208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09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210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11" w:author="Nov revision" w:date="2020-08-17T10:58:00Z"/>
              </w:rPr>
            </w:pPr>
          </w:p>
        </w:tc>
      </w:tr>
      <w:tr w:rsidR="00AA7E4E" w:rsidRPr="001C6A15" w14:paraId="2F2ECEE3" w14:textId="77777777" w:rsidTr="00AA7E4E">
        <w:trPr>
          <w:trHeight w:val="397"/>
          <w:ins w:id="2212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213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60358E">
            <w:pPr>
              <w:spacing w:beforeLines="40" w:before="96" w:afterLines="40" w:after="96"/>
              <w:ind w:right="-101"/>
              <w:rPr>
                <w:ins w:id="2214" w:author="Nov revision" w:date="2020-08-17T10:58:00Z"/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215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16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217" w:author="Nov revision" w:date="2020-08-17T10:58:00Z"/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18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219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20" w:author="Nov revision" w:date="2020-08-17T10:58:00Z"/>
              </w:rPr>
            </w:pPr>
          </w:p>
        </w:tc>
      </w:tr>
      <w:tr w:rsidR="00AA7E4E" w:rsidRPr="001C6A15" w14:paraId="55E0C12B" w14:textId="77777777" w:rsidTr="00AA7E4E">
        <w:trPr>
          <w:trHeight w:val="397"/>
          <w:ins w:id="2221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222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60358E">
            <w:pPr>
              <w:spacing w:beforeLines="40" w:before="96" w:afterLines="40" w:after="96"/>
              <w:rPr>
                <w:ins w:id="2223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  <w:rPr>
                <w:ins w:id="2224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25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ins w:id="2226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27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228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29" w:author="Nov revision" w:date="2020-08-17T10:58:00Z"/>
              </w:rPr>
            </w:pPr>
          </w:p>
        </w:tc>
      </w:tr>
      <w:tr w:rsidR="00AA7E4E" w:rsidRPr="001C6A15" w14:paraId="68ACAA0A" w14:textId="77777777" w:rsidTr="00AA7E4E">
        <w:trPr>
          <w:trHeight w:val="397"/>
          <w:ins w:id="2230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231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60358E">
            <w:pPr>
              <w:spacing w:beforeLines="40" w:before="96" w:afterLines="40" w:after="96"/>
              <w:rPr>
                <w:ins w:id="2232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60358E">
            <w:pPr>
              <w:spacing w:beforeLines="40" w:before="96" w:afterLines="40" w:after="96"/>
              <w:ind w:left="-14" w:right="-40"/>
              <w:jc w:val="center"/>
              <w:rPr>
                <w:ins w:id="2233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34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35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36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237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38" w:author="Nov revision" w:date="2020-08-17T10:58:00Z"/>
              </w:rPr>
            </w:pPr>
          </w:p>
        </w:tc>
      </w:tr>
      <w:tr w:rsidR="00AA7E4E" w:rsidRPr="001C6A15" w14:paraId="4F87ED53" w14:textId="77777777" w:rsidTr="00AA7E4E">
        <w:trPr>
          <w:trHeight w:val="397"/>
          <w:ins w:id="2239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240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60358E">
            <w:pPr>
              <w:spacing w:beforeLines="40" w:before="96" w:afterLines="40" w:after="96"/>
              <w:rPr>
                <w:ins w:id="2241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60358E">
            <w:pPr>
              <w:spacing w:beforeLines="40" w:before="96" w:afterLines="40" w:after="96"/>
              <w:ind w:left="-191" w:right="-202"/>
              <w:jc w:val="center"/>
              <w:rPr>
                <w:ins w:id="2242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43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44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45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246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47" w:author="Nov revision" w:date="2020-08-17T10:58:00Z"/>
              </w:rPr>
            </w:pPr>
          </w:p>
        </w:tc>
      </w:tr>
      <w:tr w:rsidR="00AA7E4E" w:rsidRPr="001C6A15" w14:paraId="68FF8750" w14:textId="77777777" w:rsidTr="00AA7E4E">
        <w:trPr>
          <w:trHeight w:val="397"/>
          <w:ins w:id="2248" w:author="Nov revision" w:date="2020-08-17T10:58:00Z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249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60358E">
            <w:pPr>
              <w:spacing w:beforeLines="40" w:before="96" w:afterLines="40" w:after="96"/>
              <w:rPr>
                <w:ins w:id="2250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60358E">
            <w:pPr>
              <w:spacing w:beforeLines="40" w:before="96" w:afterLines="40" w:after="96"/>
              <w:ind w:left="-191" w:right="-202"/>
              <w:jc w:val="center"/>
              <w:rPr>
                <w:ins w:id="2251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52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53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54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255" w:author="Nov revision" w:date="2020-08-17T10:58:00Z"/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56" w:author="Nov revision" w:date="2020-08-17T10:58:00Z"/>
              </w:rPr>
            </w:pPr>
          </w:p>
        </w:tc>
      </w:tr>
      <w:tr w:rsidR="00AA7E4E" w:rsidRPr="001C6A15" w14:paraId="627DAF18" w14:textId="77777777" w:rsidTr="00AA7E4E">
        <w:trPr>
          <w:trHeight w:val="397"/>
          <w:ins w:id="2257" w:author="Nov revision" w:date="2020-08-17T10:58:00Z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60358E">
            <w:pPr>
              <w:spacing w:beforeLines="40" w:before="96" w:afterLines="40" w:after="96"/>
              <w:ind w:left="-65" w:right="-82"/>
              <w:rPr>
                <w:ins w:id="2258" w:author="Nov revision" w:date="2020-08-17T10:58:00Z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60358E">
            <w:pPr>
              <w:spacing w:beforeLines="40" w:before="96" w:afterLines="40" w:after="96"/>
              <w:rPr>
                <w:ins w:id="2259" w:author="Nov revision" w:date="2020-08-17T10:58:00Z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60358E">
            <w:pPr>
              <w:spacing w:beforeLines="40" w:before="96" w:afterLines="40" w:after="96"/>
              <w:ind w:left="-191" w:right="-202"/>
              <w:jc w:val="center"/>
              <w:rPr>
                <w:ins w:id="2260" w:author="Nov revision" w:date="2020-08-17T10:58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61" w:author="Nov revision" w:date="2020-08-17T10:58:00Z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62" w:author="Nov revision" w:date="2020-08-17T10:58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63" w:author="Nov revision" w:date="2020-08-17T10:58:00Z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60358E">
            <w:pPr>
              <w:spacing w:beforeLines="40" w:before="96" w:afterLines="40" w:after="96"/>
              <w:ind w:left="-27"/>
              <w:rPr>
                <w:ins w:id="2264" w:author="Nov revision" w:date="2020-08-17T10:58:00Z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ins w:id="2265" w:author="Nov revision" w:date="2020-08-17T10:58:00Z"/>
              </w:rPr>
            </w:pPr>
          </w:p>
        </w:tc>
      </w:tr>
    </w:tbl>
    <w:p w14:paraId="0AB31359" w14:textId="773688E4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ins w:id="2266" w:author="Nov revision" w:date="2020-08-17T10:59:00Z"/>
          <w:b w:val="0"/>
          <w:sz w:val="18"/>
          <w:szCs w:val="18"/>
        </w:rPr>
      </w:pPr>
      <w:ins w:id="2267" w:author="Nov revision" w:date="2020-08-17T10:58:00Z">
        <w:r w:rsidRPr="00190315">
          <w:rPr>
            <w:b w:val="0"/>
            <w:sz w:val="18"/>
            <w:szCs w:val="18"/>
            <w:vertAlign w:val="superscript"/>
          </w:rPr>
          <w:t>1</w:t>
        </w:r>
        <w:r w:rsidRPr="00190315">
          <w:rPr>
            <w:b w:val="0"/>
            <w:sz w:val="18"/>
            <w:szCs w:val="18"/>
          </w:rPr>
          <w:t xml:space="preserve"> </w:t>
        </w:r>
        <w:r w:rsidRPr="00190315">
          <w:rPr>
            <w:b w:val="0"/>
            <w:sz w:val="18"/>
            <w:szCs w:val="18"/>
          </w:rPr>
          <w:tab/>
        </w:r>
      </w:ins>
      <w:ins w:id="2268" w:author="Nov revision" w:date="2020-08-17T10:59:00Z">
        <w:r w:rsidRPr="00AA7E4E">
          <w:rPr>
            <w:b w:val="0"/>
            <w:sz w:val="18"/>
            <w:szCs w:val="18"/>
          </w:rPr>
          <w:t>Consolidated version by series of amendments.</w:t>
        </w:r>
      </w:ins>
    </w:p>
    <w:p w14:paraId="03EC6289" w14:textId="1E95C112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ins w:id="2269" w:author="Nov revision" w:date="2020-08-17T10:58:00Z"/>
        </w:rPr>
      </w:pPr>
      <w:ins w:id="2270" w:author="Nov revision" w:date="2020-08-17T10:59:00Z">
        <w:r w:rsidRPr="00AA7E4E">
          <w:rPr>
            <w:b w:val="0"/>
            <w:bCs/>
            <w:sz w:val="18"/>
            <w:szCs w:val="18"/>
            <w:vertAlign w:val="superscript"/>
          </w:rPr>
          <w:t>2</w:t>
        </w:r>
        <w:r w:rsidRPr="00AA7E4E">
          <w:rPr>
            <w:b w:val="0"/>
            <w:bCs/>
            <w:sz w:val="18"/>
            <w:szCs w:val="18"/>
          </w:rPr>
          <w:tab/>
          <w:t>Forthcoming.</w:t>
        </w:r>
      </w:ins>
      <w:ins w:id="2271" w:author="Nov revision" w:date="2020-08-17T10:58:00Z">
        <w:r>
          <w:br w:type="page"/>
        </w:r>
      </w:ins>
    </w:p>
    <w:p w14:paraId="2BDBB21C" w14:textId="4418BBE0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1067B8E4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del w:id="2272" w:author="June revision" w:date="2020-06-08T17:59:00Z">
              <w:r w:rsidRPr="00A6657E" w:rsidDel="000E4556">
                <w:delText>[</w:delText>
              </w:r>
            </w:del>
            <w:r w:rsidRPr="00A6657E">
              <w:t>29.05.20</w:t>
            </w:r>
            <w:del w:id="2273" w:author="June revision" w:date="2020-06-08T17:59:00Z">
              <w:r w:rsidRPr="00A6657E" w:rsidDel="000E4556">
                <w:delText>]</w:delText>
              </w:r>
            </w:del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F5B6B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A1AA462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B20F462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4C109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56B8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9A67B0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788C8BE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589F9F7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947438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DE3304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8CF75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AE18647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8E9399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6525F8B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8389B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F10555E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0A7E6CA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44DC61A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6B58A71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1B6F80C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9CBBD14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5821724B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2A92C5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D5C2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D4C359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156E0F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D00F69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901B62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9CDD3E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9AF6D0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0FB66ED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A85202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F149B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DA65E24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32767122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4DEE7F7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675B490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DEDA495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E208614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0C49A9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16B46E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CFB97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9CB59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8EFEEC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7A7F852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1EE4C2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53FC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C82B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9655F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B217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6E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8FE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A5F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9DA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7D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6CE7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EAAC0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A6DAB1" w14:textId="77777777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6A60C5">
        <w:trPr>
          <w:trHeight w:val="526"/>
          <w:tblHeader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6A60C5">
        <w:trPr>
          <w:tblHeader/>
        </w:trPr>
        <w:tc>
          <w:tcPr>
            <w:tcW w:w="26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6A60C5">
        <w:trPr>
          <w:trHeight w:val="397"/>
        </w:trPr>
        <w:tc>
          <w:tcPr>
            <w:tcW w:w="26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ins w:id="2274" w:author="Nov revision" w:date="2020-08-17T11:01:00Z">
              <w:r w:rsidRPr="004D53DF">
                <w:rPr>
                  <w:rFonts w:asciiTheme="majorBidi" w:hAnsiTheme="majorBidi" w:cstheme="majorBidi"/>
                </w:rPr>
                <w:t>Add.100/Rev.3/Amend.</w:t>
              </w:r>
              <w:r>
                <w:rPr>
                  <w:rFonts w:asciiTheme="majorBidi" w:hAnsiTheme="majorBidi" w:cstheme="majorBidi"/>
                </w:rPr>
                <w:t>8</w:t>
              </w:r>
            </w:ins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Default="001E5838" w:rsidP="00C3058D">
            <w:pPr>
              <w:spacing w:beforeLines="40" w:before="96" w:afterLines="40" w:after="96"/>
            </w:pPr>
            <w:ins w:id="2275" w:author="Nov revision" w:date="2020-08-17T11:01:00Z">
              <w:r w:rsidRPr="00D17042">
                <w:rPr>
                  <w:rStyle w:val="Hypertext"/>
                </w:rPr>
                <w:t>Suppl.9 to 01</w:t>
              </w:r>
            </w:ins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3A098F2" w:rsidR="00C3058D" w:rsidRPr="00E3335C" w:rsidRDefault="001E5838" w:rsidP="00C3058D">
            <w:pPr>
              <w:spacing w:beforeLines="40" w:before="96" w:afterLines="40" w:after="96"/>
              <w:jc w:val="center"/>
            </w:pPr>
            <w:ins w:id="2276" w:author="Nov revision" w:date="2020-08-17T11:02:00Z">
              <w:r w:rsidRPr="001E5838">
                <w:t>[03.01.21]</w:t>
              </w:r>
            </w:ins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ins w:id="2277" w:author="Nov revision" w:date="2020-08-17T11:02:00Z">
              <w:r w:rsidRPr="001E5838">
                <w:t>181 (June 20)</w:t>
              </w:r>
            </w:ins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ins w:id="2278" w:author="Nov revision" w:date="2020-08-17T11:02:00Z">
              <w:r w:rsidRPr="001E5838">
                <w:t>1153, para. 49</w:t>
              </w:r>
            </w:ins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ins w:id="2279" w:author="Nov revision" w:date="2020-08-17T11:02:00Z">
              <w:r w:rsidRPr="001E5838">
                <w:t>2020/</w:t>
              </w:r>
              <w:r>
                <w:t>64</w:t>
              </w:r>
            </w:ins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ins w:id="2280" w:author="Nov revision" w:date="2020-08-17T11:02:00Z">
              <w:r w:rsidRPr="001E5838">
                <w:t>AC.1 (75</w:t>
              </w:r>
              <w:r w:rsidRPr="001E5838">
                <w:rPr>
                  <w:vertAlign w:val="superscript"/>
                </w:rPr>
                <w:t>th</w:t>
              </w:r>
              <w:r w:rsidRPr="001E5838">
                <w:t>)</w:t>
              </w:r>
            </w:ins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BC33B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57BE96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7653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320DCD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4834C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CD4A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173D9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2E722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9C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Regulation No. 103 - </w:t>
      </w:r>
      <w:r w:rsidRPr="009514E0">
        <w:rPr>
          <w:b w:val="0"/>
          <w:sz w:val="20"/>
          <w:lang w:val="fr-CH"/>
        </w:rPr>
        <w:t>Replacement pollution control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Regulation No. 105 - </w:t>
      </w:r>
      <w:r w:rsidRPr="009514E0">
        <w:rPr>
          <w:b w:val="0"/>
          <w:sz w:val="20"/>
          <w:lang w:val="es-ES"/>
        </w:rPr>
        <w:t xml:space="preserve">ADR vehicles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ins w:id="2281" w:author="March 2020 amend" w:date="2020-05-01T17:03:00Z">
              <w:r w:rsidRPr="00C96F33">
                <w:t>Add.105/Rev.2/Amend.</w:t>
              </w:r>
              <w:r>
                <w:t>8</w:t>
              </w:r>
            </w:ins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ins w:id="2282" w:author="March 2020 amend" w:date="2020-05-01T17:03:00Z">
              <w:r w:rsidRPr="00ED49FC">
                <w:rPr>
                  <w:rFonts w:eastAsia="SimSun"/>
                  <w:bCs/>
                </w:rPr>
                <w:t>Suppl.18 to 00</w:t>
              </w:r>
            </w:ins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6BCFF8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2283" w:author="March 2020 amend" w:date="2020-05-01T17:03:00Z">
              <w:del w:id="2284" w:author="Nov revision" w:date="2020-10-28T09:12:00Z">
                <w:r w:rsidRPr="00C776BE" w:rsidDel="0058423E">
                  <w:delText>[</w:delText>
                </w:r>
              </w:del>
              <w:r w:rsidRPr="00C776BE">
                <w:t>25.09.20</w:t>
              </w:r>
              <w:del w:id="2285" w:author="Nov revision" w:date="2020-10-28T09:12:00Z">
                <w:r w:rsidRPr="00C776BE" w:rsidDel="0058423E">
                  <w:delText>]</w:delText>
                </w:r>
              </w:del>
            </w:ins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2286" w:author="March 2020 amend" w:date="2020-05-01T17:03:00Z">
              <w:r w:rsidRPr="00C776BE">
                <w:t>180 (Mar. 20)</w:t>
              </w:r>
            </w:ins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2287" w:author="March 2020 amend" w:date="2020-05-01T17:03:00Z">
              <w:r w:rsidRPr="00C776BE">
                <w:t>1151, para. 126</w:t>
              </w:r>
            </w:ins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2288" w:author="March 2020 amend" w:date="2020-05-01T17:03:00Z">
              <w:r w:rsidRPr="00C776BE">
                <w:t>2020/</w:t>
              </w:r>
              <w:r>
                <w:t>5</w:t>
              </w:r>
            </w:ins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ins w:id="2289" w:author="March 2020 amend" w:date="2020-05-01T17:03:00Z">
              <w:r w:rsidRPr="00C776BE">
                <w:t>AC.1 (74</w:t>
              </w:r>
              <w:r w:rsidRPr="00C776BE">
                <w:rPr>
                  <w:vertAlign w:val="superscript"/>
                </w:rPr>
                <w:t>th</w:t>
              </w:r>
              <w:r w:rsidRPr="00C776BE">
                <w:t>)</w:t>
              </w:r>
            </w:ins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BD9A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6B6EFF">
        <w:trPr>
          <w:trHeight w:val="526"/>
          <w:tblHeader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6B6EFF">
        <w:trPr>
          <w:tblHeader/>
        </w:trPr>
        <w:tc>
          <w:tcPr>
            <w:tcW w:w="27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6B6EFF">
        <w:trPr>
          <w:trHeight w:val="284"/>
        </w:trPr>
        <w:tc>
          <w:tcPr>
            <w:tcW w:w="27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6B6EFF">
        <w:trPr>
          <w:trHeight w:val="429"/>
        </w:trPr>
        <w:tc>
          <w:tcPr>
            <w:tcW w:w="12986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77777777" w:rsidR="00C3058D" w:rsidRPr="00F1406E" w:rsidRDefault="00C3058D" w:rsidP="00C3058D">
      <w:pPr>
        <w:rPr>
          <w:b/>
        </w:rPr>
      </w:pPr>
      <w:r>
        <w:br w:type="page"/>
      </w:r>
    </w:p>
    <w:p w14:paraId="696E00FC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6B6EFF">
        <w:trPr>
          <w:trHeight w:val="284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350B53" w:rsidRPr="001C6A15" w14:paraId="2EBC56C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DD8F8" w14:textId="1CF12FB2" w:rsidR="00350B53" w:rsidRPr="00092054" w:rsidRDefault="00350B53" w:rsidP="007D0C8F">
            <w:pPr>
              <w:spacing w:before="60" w:after="60"/>
              <w:ind w:left="-35"/>
            </w:pPr>
            <w:r w:rsidRPr="00092054">
              <w:t>Add.106/Rev.4/Corr.2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98D64" w14:textId="52C024E7" w:rsidR="00350B53" w:rsidRPr="00092054" w:rsidRDefault="00350B53" w:rsidP="007D0C8F">
            <w:pPr>
              <w:spacing w:before="60" w:after="60"/>
              <w:ind w:left="-51" w:right="-123"/>
            </w:pPr>
            <w:r w:rsidRPr="00092054">
              <w:t>Corr.2 to Rev.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21EE7" w14:textId="0A4CAF1F" w:rsidR="00350B53" w:rsidRPr="00092054" w:rsidRDefault="00350B53" w:rsidP="007D0C8F">
            <w:pPr>
              <w:spacing w:before="60" w:after="60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85B36" w14:textId="2DFB37DC" w:rsidR="00350B53" w:rsidRPr="00092054" w:rsidRDefault="00350B53" w:rsidP="007D0C8F">
            <w:pPr>
              <w:spacing w:before="60" w:after="60"/>
              <w:jc w:val="center"/>
            </w:pPr>
            <w:r w:rsidRPr="00092054">
              <w:t>177 (Mar.19)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1FF18B" w14:textId="0C0EDBCE" w:rsidR="00350B53" w:rsidRPr="00092054" w:rsidRDefault="00350B53" w:rsidP="007D0C8F">
            <w:pPr>
              <w:spacing w:before="60" w:after="60"/>
              <w:jc w:val="center"/>
            </w:pPr>
            <w:r w:rsidRPr="00092054">
              <w:t>1145, para. 14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8253EA" w14:textId="31132FB3" w:rsidR="00350B53" w:rsidRPr="00092054" w:rsidRDefault="00350B53" w:rsidP="007D0C8F">
            <w:pPr>
              <w:spacing w:before="60" w:after="60"/>
              <w:jc w:val="center"/>
            </w:pPr>
            <w:r w:rsidRPr="00092054">
              <w:t>2019/2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D9F97F" w14:textId="4819B2E7" w:rsidR="00350B53" w:rsidRPr="00092054" w:rsidRDefault="00350B53" w:rsidP="007D0C8F">
            <w:pPr>
              <w:spacing w:before="60" w:after="60"/>
              <w:ind w:left="-67"/>
              <w:jc w:val="center"/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54D88" w14:textId="77777777" w:rsidR="00350B53" w:rsidRPr="00092054" w:rsidRDefault="00350B53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0565A5B" w14:textId="77777777" w:rsidR="00C3058D" w:rsidRPr="00F1406E" w:rsidRDefault="00C3058D" w:rsidP="00C3058D">
      <w:pPr>
        <w:tabs>
          <w:tab w:val="left" w:pos="284"/>
        </w:tabs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D2251E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F1C5A70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C649AA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B04C377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0CB9BB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21ECD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687A5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CE1800D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9E65D5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8AC33B4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14849C0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41F78F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C2F442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0212A2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35AA0B1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6D35237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3BD7D15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598A091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B547DB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68BC2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4075E70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9BEDDF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55CFB9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90EF699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E17384D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6F52C5A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185E71E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90049C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B1C50D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856C6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40696B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BD0CBE4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42AA266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2A50236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2D18159C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del w:id="2290" w:author="June revision" w:date="2020-06-08T17:59:00Z">
              <w:r w:rsidRPr="00A612BC" w:rsidDel="000E4556">
                <w:delText>[</w:delText>
              </w:r>
            </w:del>
            <w:r w:rsidRPr="00A612BC">
              <w:t>29.05.20</w:t>
            </w:r>
            <w:del w:id="2291" w:author="June revision" w:date="2020-06-08T17:59:00Z">
              <w:r w:rsidRPr="00A612BC" w:rsidDel="000E4556">
                <w:delText>]</w:delText>
              </w:r>
            </w:del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ins w:id="2292" w:author="March 2020 amend" w:date="2020-05-01T17:04:00Z">
              <w:r w:rsidRPr="00C96F33">
                <w:t>Add.106/Rev.6/Amend.</w:t>
              </w:r>
              <w:r>
                <w:t>9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ins w:id="2293" w:author="March 2020 amend" w:date="2020-05-01T17:04:00Z">
              <w:r w:rsidRPr="00ED49FC">
                <w:rPr>
                  <w:rFonts w:eastAsia="SimSun"/>
                  <w:bCs/>
                </w:rPr>
                <w:t>Suppl.9 to 06</w:t>
              </w:r>
            </w:ins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2D03DEE6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ins w:id="2294" w:author="March 2020 amend" w:date="2020-05-01T17:04:00Z">
              <w:del w:id="2295" w:author="Nov revision" w:date="2020-10-28T09:12:00Z">
                <w:r w:rsidRPr="00C776BE" w:rsidDel="0058423E">
                  <w:delText>[</w:delText>
                </w:r>
              </w:del>
              <w:r w:rsidRPr="00C776BE">
                <w:t>25.09.20</w:t>
              </w:r>
              <w:del w:id="2296" w:author="Nov revision" w:date="2020-10-28T09:12:00Z">
                <w:r w:rsidRPr="00C776BE" w:rsidDel="0058423E">
                  <w:delText>]</w:delText>
                </w:r>
              </w:del>
            </w:ins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ins w:id="2297" w:author="March 2020 amend" w:date="2020-05-01T17:04:00Z">
              <w:r w:rsidRPr="00C776BE">
                <w:t>180 (Mar. 20)</w:t>
              </w:r>
            </w:ins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ins w:id="2298" w:author="March 2020 amend" w:date="2020-05-01T17:04:00Z">
              <w:r w:rsidRPr="00C776BE">
                <w:t>1151, para. 126</w:t>
              </w:r>
            </w:ins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ins w:id="2299" w:author="March 2020 amend" w:date="2020-05-01T17:04:00Z">
              <w:r w:rsidRPr="00C776BE">
                <w:t>2020/</w:t>
              </w:r>
              <w:r>
                <w:t>12</w:t>
              </w:r>
            </w:ins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ins w:id="2300" w:author="March 2020 amend" w:date="2020-05-01T17:04:00Z">
              <w:r w:rsidRPr="00C776BE">
                <w:t>AC.1 (74</w:t>
              </w:r>
              <w:r w:rsidRPr="00C776BE">
                <w:rPr>
                  <w:vertAlign w:val="superscript"/>
                </w:rPr>
                <w:t>th</w:t>
              </w:r>
              <w:r w:rsidRPr="00C776BE">
                <w:t>)</w:t>
              </w:r>
            </w:ins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4C62306" w14:textId="77777777" w:rsidR="007D0C8F" w:rsidRPr="00092054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3A603E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DA5D14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CBCF9A1" w14:textId="77777777" w:rsidR="00C3058D" w:rsidRPr="00343B8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</w:p>
    <w:p w14:paraId="08C173D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rStyle w:val="H1GChar"/>
          <w:b/>
          <w:bCs/>
        </w:rPr>
      </w:pP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7597C0EE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  <w:del w:id="2301" w:author="Nov revision" w:date="2020-10-28T09:31:00Z">
              <w:r w:rsidDel="001C193A">
                <w:delText>, 2</w:delText>
              </w:r>
            </w:del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2854CDF1" w:rsidR="00C3058D" w:rsidRDefault="00C3058D" w:rsidP="00C3058D">
            <w:pPr>
              <w:spacing w:beforeLines="40" w:before="96" w:afterLines="40" w:after="96"/>
            </w:pPr>
            <w:del w:id="2302" w:author="Nov revision" w:date="2020-10-28T09:31:00Z">
              <w:r w:rsidDel="001C193A">
                <w:delText>3</w:delText>
              </w:r>
            </w:del>
            <w:ins w:id="2303" w:author="Nov revision" w:date="2020-10-28T09:31:00Z">
              <w:r w:rsidR="001C193A">
                <w:t>2</w:t>
              </w:r>
            </w:ins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6D44E397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del w:id="2304" w:author="June revision" w:date="2020-06-08T17:59:00Z">
              <w:r w:rsidRPr="00A612BC" w:rsidDel="000E4556">
                <w:delText>[</w:delText>
              </w:r>
            </w:del>
            <w:r w:rsidRPr="00A612BC">
              <w:t>29.05.20</w:t>
            </w:r>
            <w:del w:id="2305" w:author="June revision" w:date="2020-06-08T17:59:00Z">
              <w:r w:rsidRPr="00A612BC" w:rsidDel="000E4556">
                <w:delText>]</w:delText>
              </w:r>
            </w:del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ins w:id="2306" w:author="March 2020 amend" w:date="2020-05-01T17:05:00Z">
              <w:r w:rsidRPr="00C96F33">
                <w:t>Add.106/Rev.7/Amend.</w:t>
              </w:r>
              <w:r>
                <w:t>5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ins w:id="2307" w:author="March 2020 amend" w:date="2020-05-01T17:05:00Z">
              <w:r w:rsidRPr="00ED49FC">
                <w:rPr>
                  <w:rFonts w:eastAsia="SimSun"/>
                </w:rPr>
                <w:t>Suppl.4 to 07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2C378B2C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ins w:id="2308" w:author="March 2020 amend" w:date="2020-05-01T17:05:00Z">
              <w:del w:id="2309" w:author="Nov revision" w:date="2020-10-28T09:12:00Z">
                <w:r w:rsidRPr="00C776BE" w:rsidDel="0058423E">
                  <w:delText>[</w:delText>
                </w:r>
              </w:del>
              <w:r w:rsidRPr="00C776BE">
                <w:t>25.09.20</w:t>
              </w:r>
              <w:del w:id="2310" w:author="Nov revision" w:date="2020-10-28T09:12:00Z">
                <w:r w:rsidRPr="00C776BE" w:rsidDel="0058423E">
                  <w:delText>]</w:delText>
                </w:r>
              </w:del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ins w:id="2311" w:author="March 2020 amend" w:date="2020-05-01T17:05:00Z">
              <w:r w:rsidRPr="00C776BE">
                <w:t>180 (Mar. 20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ins w:id="2312" w:author="March 2020 amend" w:date="2020-05-01T17:05:00Z">
              <w:r w:rsidRPr="00C776BE">
                <w:t>1151, para. 126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ins w:id="2313" w:author="March 2020 amend" w:date="2020-05-01T17:05:00Z">
              <w:r w:rsidRPr="00C776BE">
                <w:t>2020/</w:t>
              </w:r>
              <w:r>
                <w:t>13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ins w:id="2314" w:author="March 2020 amend" w:date="2020-05-01T17:05:00Z">
              <w:r w:rsidRPr="00C776BE">
                <w:t>AC.1 (74</w:t>
              </w:r>
              <w:r w:rsidRPr="00C776BE">
                <w:rPr>
                  <w:vertAlign w:val="superscript"/>
                </w:rPr>
                <w:t>th</w:t>
              </w:r>
              <w:r w:rsidRPr="00C776BE">
                <w:t>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F1FB08E" w:rsidR="00C3058D" w:rsidRPr="00664226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del w:id="2315" w:author="Nov revision" w:date="2020-10-28T09:31:00Z">
        <w:r w:rsidRPr="000F4F68" w:rsidDel="001C193A">
          <w:rPr>
            <w:b w:val="0"/>
            <w:sz w:val="18"/>
            <w:szCs w:val="18"/>
            <w:vertAlign w:val="superscript"/>
          </w:rPr>
          <w:delText>2</w:delText>
        </w:r>
        <w:r w:rsidRPr="000F4F68" w:rsidDel="001C193A">
          <w:rPr>
            <w:b w:val="0"/>
            <w:sz w:val="18"/>
            <w:szCs w:val="18"/>
          </w:rPr>
          <w:delText xml:space="preserve"> </w:delText>
        </w:r>
        <w:r w:rsidRPr="000F4F68" w:rsidDel="001C193A">
          <w:rPr>
            <w:b w:val="0"/>
            <w:sz w:val="18"/>
            <w:szCs w:val="18"/>
          </w:rPr>
          <w:tab/>
          <w:delText>Forthcoming</w:delText>
        </w:r>
        <w:r w:rsidDel="001C193A">
          <w:rPr>
            <w:b w:val="0"/>
            <w:sz w:val="18"/>
            <w:szCs w:val="18"/>
          </w:rPr>
          <w:br/>
        </w:r>
        <w:r w:rsidRPr="00E710DA" w:rsidDel="001C193A">
          <w:rPr>
            <w:b w:val="0"/>
            <w:sz w:val="18"/>
            <w:szCs w:val="18"/>
            <w:vertAlign w:val="superscript"/>
          </w:rPr>
          <w:delText>3</w:delText>
        </w:r>
      </w:del>
      <w:ins w:id="2316" w:author="Nov revision" w:date="2020-10-28T09:31:00Z">
        <w:r w:rsidR="001C193A">
          <w:rPr>
            <w:b w:val="0"/>
            <w:sz w:val="18"/>
            <w:szCs w:val="18"/>
            <w:vertAlign w:val="superscript"/>
          </w:rPr>
          <w:t>2</w:t>
        </w:r>
      </w:ins>
      <w:r>
        <w:rPr>
          <w:sz w:val="18"/>
          <w:szCs w:val="18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</w:t>
      </w:r>
      <w:r>
        <w:rPr>
          <w:b w:val="0"/>
          <w:bCs/>
          <w:sz w:val="18"/>
          <w:szCs w:val="18"/>
        </w:rPr>
        <w:t xml:space="preserve">8 </w:t>
      </w:r>
      <w:r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77777777" w:rsidR="00C3058D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60B8F170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del w:id="2317" w:author="June revision" w:date="2020-06-08T17:59:00Z">
              <w:r w:rsidRPr="00EB6E66" w:rsidDel="000E4556">
                <w:delText>[</w:delText>
              </w:r>
            </w:del>
            <w:r w:rsidRPr="00EB6E66">
              <w:t>29.05.20</w:t>
            </w:r>
            <w:del w:id="2318" w:author="June revision" w:date="2020-06-08T17:59:00Z">
              <w:r w:rsidRPr="00EB6E66" w:rsidDel="000E4556">
                <w:delText>]</w:delText>
              </w:r>
            </w:del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ins w:id="2319" w:author="March 2020 amend" w:date="2020-05-01T17:05:00Z">
              <w:r w:rsidRPr="00C96F33">
                <w:t>Add.106/Rev.8/Amend.</w:t>
              </w:r>
              <w:r>
                <w:t>3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ins w:id="2320" w:author="March 2020 amend" w:date="2020-05-01T17:06:00Z">
              <w:r w:rsidRPr="00ED49FC">
                <w:rPr>
                  <w:rFonts w:eastAsia="SimSun"/>
                </w:rPr>
                <w:t>Suppl.3 to 08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520E184D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ins w:id="2321" w:author="March 2020 amend" w:date="2020-05-01T17:06:00Z">
              <w:del w:id="2322" w:author="Nov revision" w:date="2020-10-28T09:12:00Z">
                <w:r w:rsidRPr="00C776BE" w:rsidDel="0058423E">
                  <w:delText>[</w:delText>
                </w:r>
              </w:del>
              <w:r w:rsidRPr="00C776BE">
                <w:t>25.09.20</w:t>
              </w:r>
              <w:del w:id="2323" w:author="Nov revision" w:date="2020-10-28T09:12:00Z">
                <w:r w:rsidRPr="00C776BE" w:rsidDel="0058423E">
                  <w:delText>]</w:delText>
                </w:r>
              </w:del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ins w:id="2324" w:author="March 2020 amend" w:date="2020-05-01T17:06:00Z">
              <w:r w:rsidRPr="00C776BE">
                <w:t>180 (Mar. 20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ins w:id="2325" w:author="March 2020 amend" w:date="2020-05-01T17:06:00Z">
              <w:r w:rsidRPr="00C776BE">
                <w:t>1151, para. 126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ins w:id="2326" w:author="March 2020 amend" w:date="2020-05-01T17:06:00Z">
              <w:r w:rsidRPr="00C776BE">
                <w:t>2020/</w:t>
              </w:r>
              <w:r>
                <w:t>14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ins w:id="2327" w:author="March 2020 amend" w:date="2020-05-01T17:06:00Z">
              <w:r w:rsidRPr="00C776BE">
                <w:t>AC.1 (74</w:t>
              </w:r>
              <w:r w:rsidRPr="00C776BE">
                <w:rPr>
                  <w:vertAlign w:val="superscript"/>
                </w:rPr>
                <w:t>th</w:t>
              </w:r>
              <w:r w:rsidRPr="00C776BE">
                <w:t>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0B2C1259" w14:textId="77777777" w:rsidR="00C3058D" w:rsidRPr="00D17BF0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110E7904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r w:rsidRPr="001C6A15">
        <w:rPr>
          <w:b w:val="0"/>
          <w:sz w:val="20"/>
        </w:rPr>
        <w:t>Retreaded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242"/>
        <w:gridCol w:w="1245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6B6EFF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6B6EFF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6B6EFF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ins w:id="2328" w:author="Nov revision" w:date="2020-08-17T11:03:00Z">
              <w:r w:rsidRPr="00D06AE3">
                <w:t>Add.107/Amend.</w:t>
              </w:r>
              <w:r>
                <w:t>5</w:t>
              </w:r>
            </w:ins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1C6A15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ins w:id="2329" w:author="Nov revision" w:date="2020-08-17T11:03:00Z">
              <w:r w:rsidRPr="00D17042">
                <w:rPr>
                  <w:rStyle w:val="Hypertext"/>
                </w:rPr>
                <w:t>Suppl.5 to 00</w:t>
              </w:r>
            </w:ins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039C511" w:rsidR="00C3058D" w:rsidRPr="001C6A15" w:rsidRDefault="001E5838" w:rsidP="00C3058D">
            <w:pPr>
              <w:spacing w:beforeLines="40" w:before="96" w:afterLines="40" w:after="96"/>
              <w:jc w:val="center"/>
            </w:pPr>
            <w:ins w:id="2330" w:author="Nov revision" w:date="2020-08-17T11:03:00Z">
              <w:r w:rsidRPr="001E5838">
                <w:t>[03.01.21]</w:t>
              </w:r>
            </w:ins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ins w:id="2331" w:author="Nov revision" w:date="2020-08-17T11:03:00Z">
              <w:r w:rsidRPr="001E5838">
                <w:t>181 (June 20)</w:t>
              </w:r>
            </w:ins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ins w:id="2332" w:author="Nov revision" w:date="2020-08-17T11:03:00Z">
              <w:r w:rsidRPr="001E5838">
                <w:t>1153, para. 49</w:t>
              </w:r>
            </w:ins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ins w:id="2333" w:author="Nov revision" w:date="2020-08-17T11:03:00Z">
              <w:r w:rsidRPr="001E5838">
                <w:t>2020/</w:t>
              </w:r>
              <w:r>
                <w:t>73</w:t>
              </w:r>
            </w:ins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ins w:id="2334" w:author="Nov revision" w:date="2020-08-17T11:03:00Z">
              <w:r w:rsidRPr="001E5838">
                <w:rPr>
                  <w:szCs w:val="18"/>
                </w:rPr>
                <w:t>AC.1 (75</w:t>
              </w:r>
              <w:r w:rsidRPr="001E5838">
                <w:rPr>
                  <w:szCs w:val="18"/>
                  <w:vertAlign w:val="superscript"/>
                </w:rPr>
                <w:t>th</w:t>
              </w:r>
              <w:r w:rsidRPr="001E5838">
                <w:rPr>
                  <w:szCs w:val="18"/>
                </w:rPr>
                <w:t>)</w:t>
              </w:r>
            </w:ins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CDF64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6B6EFF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ins w:id="2335" w:author="Nov revision" w:date="2020-08-17T11:04:00Z">
              <w:r w:rsidRPr="00D06AE3">
                <w:t>Add.108/Rev.1/Amend.</w:t>
              </w:r>
              <w:r>
                <w:t>4</w:t>
              </w:r>
            </w:ins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01B9BA" w14:textId="53463DF7" w:rsidR="00C3058D" w:rsidRPr="001C6A15" w:rsidRDefault="001E5838" w:rsidP="00C3058D">
            <w:pPr>
              <w:spacing w:beforeLines="40" w:before="96" w:afterLines="40" w:after="96"/>
            </w:pPr>
            <w:ins w:id="2336" w:author="Nov revision" w:date="2020-08-17T11:04:00Z">
              <w:r w:rsidRPr="00D17042">
                <w:rPr>
                  <w:rStyle w:val="Hypertext"/>
                </w:rPr>
                <w:t>Suppl.10 to 00</w:t>
              </w:r>
            </w:ins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3F1B4B" w14:textId="128F4EC0" w:rsidR="00C3058D" w:rsidRPr="001C6A15" w:rsidRDefault="001E5838" w:rsidP="00C3058D">
            <w:pPr>
              <w:spacing w:beforeLines="40" w:before="96" w:afterLines="40" w:after="96"/>
              <w:jc w:val="center"/>
            </w:pPr>
            <w:ins w:id="2337" w:author="Nov revision" w:date="2020-08-17T11:04:00Z">
              <w:r w:rsidRPr="001E5838">
                <w:t>[03.01.21]</w:t>
              </w:r>
            </w:ins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ins w:id="2338" w:author="Nov revision" w:date="2020-08-17T11:04:00Z">
              <w:r w:rsidRPr="001E5838">
                <w:t>181 (June 20)</w:t>
              </w:r>
            </w:ins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ins w:id="2339" w:author="Nov revision" w:date="2020-08-17T11:04:00Z">
              <w:r w:rsidRPr="001E5838">
                <w:t>1153, para. 49</w:t>
              </w:r>
            </w:ins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ins w:id="2340" w:author="Nov revision" w:date="2020-08-17T11:04:00Z">
              <w:r w:rsidRPr="001E5838">
                <w:t>2020/</w:t>
              </w:r>
              <w:r>
                <w:t>74</w:t>
              </w:r>
            </w:ins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ins w:id="2341" w:author="Nov revision" w:date="2020-08-17T11:04:00Z">
              <w:r w:rsidRPr="001E5838">
                <w:rPr>
                  <w:szCs w:val="18"/>
                </w:rPr>
                <w:t>AC.1 (75</w:t>
              </w:r>
              <w:r w:rsidRPr="001E5838">
                <w:rPr>
                  <w:szCs w:val="18"/>
                  <w:vertAlign w:val="superscript"/>
                </w:rPr>
                <w:t>th</w:t>
              </w:r>
              <w:r w:rsidRPr="001E5838">
                <w:rPr>
                  <w:szCs w:val="18"/>
                </w:rPr>
                <w:t>)</w:t>
              </w:r>
            </w:ins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0159539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270A5AB0" w14:textId="77777777" w:rsidR="00C3058D" w:rsidRPr="001C6A15" w:rsidRDefault="00C3058D" w:rsidP="00C3058D">
      <w:pPr>
        <w:pStyle w:val="H1G"/>
        <w:spacing w:before="0" w:after="6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F43412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D74F1" w14:textId="77777777" w:rsidR="00C3058D" w:rsidRPr="001C6A15" w:rsidRDefault="00C3058D" w:rsidP="00C3058D">
            <w:pPr>
              <w:spacing w:before="40" w:after="100" w:line="220" w:lineRule="exact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8C18EA" w14:textId="77777777" w:rsidR="00C3058D" w:rsidRDefault="00C3058D" w:rsidP="00C3058D">
            <w:pPr>
              <w:spacing w:before="40" w:after="100" w:line="220" w:lineRule="exact"/>
            </w:pPr>
            <w:r w:rsidRPr="00AF3BD9">
              <w:t>Suppl.4 to 0</w:t>
            </w:r>
            <w:r>
              <w:t>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4C144" w14:textId="77777777" w:rsidR="00C3058D" w:rsidRPr="009A40C8" w:rsidDel="00D26BEE" w:rsidRDefault="00C3058D" w:rsidP="00C3058D">
            <w:pPr>
              <w:spacing w:before="40" w:after="100" w:line="220" w:lineRule="exact"/>
              <w:jc w:val="center"/>
            </w:pPr>
            <w:r>
              <w:t>18.06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73C13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167 (Nov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86DBC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68E0E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470DF" w14:textId="77777777" w:rsidR="00C3058D" w:rsidRPr="00844387" w:rsidRDefault="00C3058D" w:rsidP="00C3058D">
            <w:pPr>
              <w:spacing w:before="40" w:after="100" w:line="220" w:lineRule="exact"/>
              <w:ind w:right="-93"/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AB074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79C800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265F03" w14:textId="77777777" w:rsidR="00C3058D" w:rsidRPr="00AF3BD9" w:rsidRDefault="00C3058D" w:rsidP="00C3058D">
            <w:pPr>
              <w:spacing w:before="40" w:after="100" w:line="220" w:lineRule="exact"/>
            </w:pPr>
            <w:r>
              <w:t>Add.109/Rev.3/Amend.4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7CFA0" w14:textId="77777777" w:rsidR="00C3058D" w:rsidRPr="00AF3BD9" w:rsidRDefault="00C3058D" w:rsidP="00C3058D">
            <w:pPr>
              <w:spacing w:before="40" w:after="100" w:line="220" w:lineRule="exact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52FA7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81DD53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14BA2E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37484F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DD11E" w14:textId="77777777" w:rsidR="00C3058D" w:rsidRPr="0086745A" w:rsidRDefault="00C3058D" w:rsidP="00C3058D">
            <w:pPr>
              <w:spacing w:before="40" w:after="100" w:line="220" w:lineRule="exact"/>
              <w:ind w:right="-93"/>
              <w:rPr>
                <w:rFonts w:ascii="Segoe Print" w:hAnsi="Segoe Print" w:cs="Segoe Print"/>
                <w:sz w:val="22"/>
                <w:szCs w:val="22"/>
                <w:lang w:val="fr"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AC649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</w:t>
            </w: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7777777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rPr>
          <w:b w:val="0"/>
          <w:sz w:val="20"/>
          <w:vertAlign w:val="superscript"/>
        </w:rPr>
        <w:t>2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741F2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5DB42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0AA1B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EA42D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2304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226C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648C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1F14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0F5B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EE9883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274098D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9158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E1B09E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8799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EA4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357A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6FA5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F97F4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25412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BFDAE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72C11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67267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B6E2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DE6F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1B9C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7B9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2B642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76F0B9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77777777" w:rsidR="00C3058D" w:rsidRDefault="00C3058D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, 2</w:t>
            </w:r>
          </w:p>
        </w:tc>
      </w:tr>
      <w:tr w:rsidR="00686CDF" w:rsidRPr="001C6A15" w14:paraId="2F0CC08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ins w:id="2342" w:author="March 2020 amend" w:date="2020-05-01T17:07:00Z">
              <w:r w:rsidRPr="00C96F33">
                <w:t>Add.109/Rev.6</w:t>
              </w:r>
              <w:r>
                <w:t>/Amend.1</w:t>
              </w:r>
            </w:ins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ins w:id="2343" w:author="March 2020 amend" w:date="2020-05-01T17:07:00Z">
              <w:r w:rsidRPr="00ED49FC">
                <w:rPr>
                  <w:rFonts w:eastAsia="SimSun"/>
                </w:rPr>
                <w:t>Suppl.1 to 04</w:t>
              </w:r>
            </w:ins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4E4013C8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ins w:id="2344" w:author="March 2020 amend" w:date="2020-05-01T17:07:00Z">
              <w:del w:id="2345" w:author="Nov revision" w:date="2020-10-28T09:13:00Z">
                <w:r w:rsidRPr="00C776BE" w:rsidDel="0058423E">
                  <w:rPr>
                    <w:lang w:eastAsia="en-GB"/>
                  </w:rPr>
                  <w:delText>[</w:delText>
                </w:r>
              </w:del>
              <w:r w:rsidRPr="00C776BE">
                <w:rPr>
                  <w:lang w:eastAsia="en-GB"/>
                </w:rPr>
                <w:t>25.09.20</w:t>
              </w:r>
              <w:del w:id="2346" w:author="Nov revision" w:date="2020-10-28T09:13:00Z">
                <w:r w:rsidRPr="00C776BE" w:rsidDel="0058423E">
                  <w:rPr>
                    <w:lang w:eastAsia="en-GB"/>
                  </w:rPr>
                  <w:delText>]</w:delText>
                </w:r>
              </w:del>
            </w:ins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ins w:id="2347" w:author="March 2020 amend" w:date="2020-05-01T17:07:00Z">
              <w:r w:rsidRPr="00C776BE">
                <w:rPr>
                  <w:lang w:eastAsia="en-GB"/>
                </w:rPr>
                <w:t>180 (Mar. 20)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ins w:id="2348" w:author="March 2020 amend" w:date="2020-05-01T17:08:00Z">
              <w:r w:rsidRPr="00C776BE">
                <w:rPr>
                  <w:lang w:eastAsia="en-GB"/>
                </w:rPr>
                <w:t>1151, para. 126</w:t>
              </w:r>
            </w:ins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ins w:id="2349" w:author="March 2020 amend" w:date="2020-05-01T17:08:00Z">
              <w:r w:rsidRPr="00C776BE">
                <w:t>2020/</w:t>
              </w:r>
              <w:r>
                <w:t>20</w:t>
              </w:r>
            </w:ins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ins w:id="2350" w:author="March 2020 amend" w:date="2020-05-01T17:08:00Z">
              <w:r w:rsidRPr="00C776BE">
                <w:rPr>
                  <w:lang w:eastAsia="en-GB"/>
                </w:rPr>
                <w:t>AC.1 (74</w:t>
              </w:r>
              <w:r w:rsidRPr="00C776BE">
                <w:rPr>
                  <w:vertAlign w:val="superscript"/>
                  <w:lang w:eastAsia="en-GB"/>
                </w:rPr>
                <w:t>th</w:t>
              </w:r>
              <w:r w:rsidRPr="00C776BE">
                <w:rPr>
                  <w:lang w:eastAsia="en-GB"/>
                </w:rPr>
                <w:t>)</w:t>
              </w:r>
            </w:ins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ins w:id="2351" w:author="March 2020 amend" w:date="2020-05-01T17:07:00Z">
              <w:r w:rsidRPr="00C96F33">
                <w:t>Add.109/Rev.6</w:t>
              </w:r>
              <w:r>
                <w:t>/Amend.2</w:t>
              </w:r>
            </w:ins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ins w:id="2352" w:author="March 2020 amend" w:date="2020-05-01T17:07:00Z">
              <w:r w:rsidRPr="00ED49FC">
                <w:rPr>
                  <w:rFonts w:eastAsia="SimSun"/>
                </w:rPr>
                <w:t>Suppl.2 to 04</w:t>
              </w:r>
            </w:ins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344D3F16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ins w:id="2353" w:author="March 2020 amend" w:date="2020-05-01T17:07:00Z">
              <w:del w:id="2354" w:author="Nov revision" w:date="2020-10-28T09:13:00Z">
                <w:r w:rsidRPr="00C776BE" w:rsidDel="0058423E">
                  <w:rPr>
                    <w:bCs/>
                  </w:rPr>
                  <w:delText>[</w:delText>
                </w:r>
              </w:del>
              <w:r w:rsidRPr="00C776BE">
                <w:rPr>
                  <w:bCs/>
                </w:rPr>
                <w:t>25.09.20</w:t>
              </w:r>
              <w:del w:id="2355" w:author="Nov revision" w:date="2020-10-28T09:13:00Z">
                <w:r w:rsidRPr="00C776BE" w:rsidDel="0058423E">
                  <w:rPr>
                    <w:bCs/>
                  </w:rPr>
                  <w:delText>]</w:delText>
                </w:r>
              </w:del>
            </w:ins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ins w:id="2356" w:author="March 2020 amend" w:date="2020-05-01T17:07:00Z">
              <w:r w:rsidRPr="00C776BE">
                <w:rPr>
                  <w:lang w:eastAsia="en-GB"/>
                </w:rPr>
                <w:t>180 (Mar. 20)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ins w:id="2357" w:author="March 2020 amend" w:date="2020-05-01T17:08:00Z">
              <w:r w:rsidRPr="00C776BE">
                <w:rPr>
                  <w:lang w:eastAsia="en-GB"/>
                </w:rPr>
                <w:t>1151, para. 126</w:t>
              </w:r>
            </w:ins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ins w:id="2358" w:author="March 2020 amend" w:date="2020-05-01T17:08:00Z">
              <w:r w:rsidRPr="00C776BE">
                <w:rPr>
                  <w:rFonts w:asciiTheme="majorBidi" w:hAnsiTheme="majorBidi" w:cstheme="majorBidi"/>
                </w:rPr>
                <w:t>2020/</w:t>
              </w:r>
              <w:r>
                <w:rPr>
                  <w:rFonts w:asciiTheme="majorBidi" w:hAnsiTheme="majorBidi" w:cstheme="majorBidi"/>
                </w:rPr>
                <w:t>21</w:t>
              </w:r>
            </w:ins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ins w:id="2359" w:author="March 2020 amend" w:date="2020-05-01T17:08:00Z">
              <w:r w:rsidRPr="00C776BE">
                <w:rPr>
                  <w:lang w:eastAsia="en-GB"/>
                </w:rPr>
                <w:t>AC.1 (74</w:t>
              </w:r>
              <w:r w:rsidRPr="00C776BE">
                <w:rPr>
                  <w:vertAlign w:val="superscript"/>
                  <w:lang w:eastAsia="en-GB"/>
                </w:rPr>
                <w:t>th</w:t>
              </w:r>
              <w:r w:rsidRPr="00C776BE">
                <w:rPr>
                  <w:lang w:eastAsia="en-GB"/>
                </w:rPr>
                <w:t>)</w:t>
              </w:r>
            </w:ins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3122D5A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AF5411" w14:textId="1911078B" w:rsidR="00686CDF" w:rsidRPr="00224C9D" w:rsidRDefault="00686CDF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38FE66" w14:textId="4E04612E" w:rsidR="00686CDF" w:rsidRPr="0077091D" w:rsidRDefault="00686CDF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44A05" w14:textId="1243CC61" w:rsidR="00686CDF" w:rsidRPr="00377D55" w:rsidRDefault="00686CDF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8A025" w14:textId="1ABE515B" w:rsidR="00686CDF" w:rsidRPr="0053489F" w:rsidRDefault="00686CDF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48EE0" w14:textId="772D2A57" w:rsidR="00686CDF" w:rsidRPr="00B725EA" w:rsidRDefault="00686CDF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9DC59" w14:textId="47C8A34A" w:rsidR="00686CDF" w:rsidRPr="0077091D" w:rsidRDefault="00686CDF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72C49" w14:textId="28810B15" w:rsidR="00686CDF" w:rsidRPr="00784F00" w:rsidRDefault="00686CDF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085BD1" w:rsidRPr="001C6A15" w14:paraId="2E37F52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4A2C46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C8AEAF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647B6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E829F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5D8B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6CA5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DC69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99921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1458E2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2EA4F5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1237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D782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68E5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E922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4B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2CE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688E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FE46A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8AB7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8E29E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15AB57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08FF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0BD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40A6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0F26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04E7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EEADB5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31042E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1318F6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556E3D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F9A40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D7FB6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949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370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3A6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3E24A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481ED3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6EC0C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E73C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91E5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EDF82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12C2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E1A1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7DB4B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44A52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615718F6" w14:textId="77777777" w:rsidR="00686CDF" w:rsidRDefault="00686CDF" w:rsidP="00E62B69">
      <w:pPr>
        <w:suppressAutoHyphens w:val="0"/>
        <w:spacing w:line="240" w:lineRule="auto"/>
      </w:pPr>
      <w:r>
        <w:br w:type="page"/>
      </w:r>
    </w:p>
    <w:p w14:paraId="06FC79A6" w14:textId="45B23990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lastRenderedPageBreak/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BE95FCB" w:rsidR="00EB6E66" w:rsidRPr="00377D55" w:rsidRDefault="00EB6E66" w:rsidP="00EB6E66">
            <w:pPr>
              <w:spacing w:before="70" w:after="70"/>
              <w:jc w:val="center"/>
            </w:pPr>
            <w:del w:id="2360" w:author="June revision" w:date="2020-06-08T17:59:00Z">
              <w:r w:rsidRPr="00EB6E66" w:rsidDel="000E4556">
                <w:delText>[</w:delText>
              </w:r>
            </w:del>
            <w:r w:rsidRPr="00EB6E66">
              <w:t>29.05.20</w:t>
            </w:r>
            <w:del w:id="2361" w:author="June revision" w:date="2020-06-08T17:59:00Z">
              <w:r w:rsidRPr="00EB6E66" w:rsidDel="000E4556">
                <w:delText>]</w:delText>
              </w:r>
            </w:del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6B6EFF">
        <w:trPr>
          <w:trHeight w:val="512"/>
          <w:tblHeader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6B6EFF">
        <w:trPr>
          <w:trHeight w:val="140"/>
          <w:tblHeader/>
        </w:trPr>
        <w:tc>
          <w:tcPr>
            <w:tcW w:w="252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6B6EFF">
        <w:trPr>
          <w:trHeight w:val="386"/>
        </w:trPr>
        <w:tc>
          <w:tcPr>
            <w:tcW w:w="252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6B6EFF">
        <w:trPr>
          <w:trHeight w:val="386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1D6574FD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</w:tcPr>
          <w:p w14:paraId="675199E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08AEF0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2D01399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30AF9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FF2FB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6D7757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2C18623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543998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1142452" w14:textId="77777777" w:rsidTr="006B6EFF">
        <w:trPr>
          <w:trHeight w:val="248"/>
        </w:trPr>
        <w:tc>
          <w:tcPr>
            <w:tcW w:w="252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45C71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F33AD0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23EA4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E029F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5F59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1131, para. 113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8E8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B66A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DEDA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02D9E1C9" w14:textId="77777777" w:rsidR="00C3058D" w:rsidRPr="009708FF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7BB77DA9" w14:textId="77777777" w:rsidR="00C3058D" w:rsidRPr="00E92BE8" w:rsidRDefault="00C3058D" w:rsidP="00C3058D"/>
    <w:p w14:paraId="495CAB97" w14:textId="6511407F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ins w:id="2362" w:author="Secretariat" w:date="2020-06-02T16:15:00Z">
        <w:r w:rsidR="00273C91">
          <w:rPr>
            <w:b/>
          </w:rPr>
          <w:t xml:space="preserve"> and 03</w:t>
        </w:r>
      </w:ins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  <w:del w:id="2363" w:author="Secretariat" w:date="2020-05-27T15:15:00Z">
              <w:r w:rsidDel="000C6806">
                <w:delText>, 2</w:delText>
              </w:r>
            </w:del>
          </w:p>
        </w:tc>
      </w:tr>
      <w:tr w:rsidR="00BE3AD4" w:rsidRPr="001C6A15" w14:paraId="0C16FB96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7EE4B443" w:rsidR="00EC1E55" w:rsidRPr="00377D55" w:rsidRDefault="009F3CD8" w:rsidP="00BE3AD4">
            <w:pPr>
              <w:spacing w:before="80" w:after="80"/>
              <w:jc w:val="center"/>
            </w:pPr>
            <w:del w:id="2364" w:author="June revision" w:date="2020-06-08T18:00:00Z">
              <w:r w:rsidRPr="009F3CD8" w:rsidDel="000E4556">
                <w:delText>[</w:delText>
              </w:r>
            </w:del>
            <w:r w:rsidRPr="009F3CD8">
              <w:t>29.05.20</w:t>
            </w:r>
            <w:del w:id="2365" w:author="June revision" w:date="2020-06-08T18:00:00Z">
              <w:r w:rsidRPr="009F3CD8" w:rsidDel="000E4556">
                <w:delText>]</w:delText>
              </w:r>
            </w:del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ins w:id="2366" w:author="Secretariat" w:date="2020-05-27T15:15:00Z">
              <w:r>
                <w:t>Add.112/Rev.</w:t>
              </w:r>
            </w:ins>
            <w:ins w:id="2367" w:author="Secretariat" w:date="2020-06-02T16:09:00Z">
              <w:r w:rsidR="00AF2328">
                <w:t>5</w:t>
              </w:r>
            </w:ins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ins w:id="2368" w:author="Secretariat" w:date="2020-05-27T15:15:00Z">
              <w:r>
                <w:t>-</w:t>
              </w:r>
            </w:ins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ins w:id="2369" w:author="Secretariat" w:date="2020-05-27T15:15:00Z">
              <w:r>
                <w:t>-</w:t>
              </w:r>
            </w:ins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ins w:id="2370" w:author="Secretariat" w:date="2020-05-27T15:15:00Z">
              <w:r>
                <w:t>-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ins w:id="2371" w:author="Secretariat" w:date="2020-05-27T15:15:00Z">
              <w:r>
                <w:t>-</w:t>
              </w:r>
            </w:ins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ins w:id="2372" w:author="Secretariat" w:date="2020-05-27T15:15:00Z">
              <w:r>
                <w:t>-</w:t>
              </w:r>
            </w:ins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ins w:id="2373" w:author="Secretariat" w:date="2020-05-27T15:15:00Z">
              <w:r>
                <w:rPr>
                  <w:lang w:eastAsia="en-GB"/>
                </w:rPr>
                <w:t>Secretariat</w:t>
              </w:r>
            </w:ins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ins w:id="2374" w:author="Secretariat" w:date="2020-05-27T15:15:00Z">
              <w:r>
                <w:t>2</w:t>
              </w:r>
            </w:ins>
          </w:p>
        </w:tc>
      </w:tr>
      <w:tr w:rsidR="00EC1E55" w:rsidRPr="001C6A15" w14:paraId="414672E7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552FC084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183255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4FAA9D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1362C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7EBC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D4189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7CB22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8B131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84DC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2403A25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AB2D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FD7A97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4CCB2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DA5CD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0E7AD8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B945A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6F90B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4CE540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1D4BFC2A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758CA3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536672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DE68C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27F7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10D1D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0E84E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CB8D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23C45B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644BB961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CB4FC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C819E4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5FA5A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1FCDB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3E0CD7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F5F30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3681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86C0D6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23717AD4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2F7E7A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813DAD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E9595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D7987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C0863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A775D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1E382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91B8F5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610C88D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CE223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85C151B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29614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4856A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EE8A1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F6060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10E54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8BF82F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121E0989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5BF94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760722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C78FF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A99B7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7DB78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B6A34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61E09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AFB349B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EC1E55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6AD08746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ins w:id="2375" w:author="Secretariat" w:date="2020-05-27T15:14:00Z">
        <w:r w:rsidR="000C6806">
          <w:rPr>
            <w:b w:val="0"/>
            <w:bCs/>
            <w:sz w:val="18"/>
            <w:szCs w:val="18"/>
          </w:rPr>
          <w:t>Rev. 4</w:t>
        </w:r>
        <w:r w:rsidR="000C6806" w:rsidRPr="000C6806">
          <w:rPr>
            <w:b w:val="0"/>
            <w:bCs/>
            <w:sz w:val="18"/>
            <w:szCs w:val="18"/>
          </w:rPr>
          <w:t xml:space="preserve"> incorporated in document .../Add.112/Rev.</w:t>
        </w:r>
        <w:r w:rsidR="000C6806">
          <w:rPr>
            <w:b w:val="0"/>
            <w:bCs/>
            <w:sz w:val="18"/>
            <w:szCs w:val="18"/>
          </w:rPr>
          <w:t>5</w:t>
        </w:r>
      </w:ins>
      <w:del w:id="2376" w:author="Secretariat" w:date="2020-05-27T15:14:00Z">
        <w:r w:rsidRPr="00E63C2B" w:rsidDel="000C6806">
          <w:rPr>
            <w:b w:val="0"/>
            <w:bCs/>
            <w:sz w:val="18"/>
            <w:szCs w:val="18"/>
          </w:rPr>
          <w:delText>Consolidated version by series of amendments.</w:delText>
        </w:r>
      </w:del>
    </w:p>
    <w:p w14:paraId="56741F34" w14:textId="1B31D4FF" w:rsidR="00C3058D" w:rsidRPr="00E63C2B" w:rsidDel="000C6806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del w:id="2377" w:author="Secretariat" w:date="2020-05-27T15:14:00Z"/>
          <w:b w:val="0"/>
          <w:bCs/>
          <w:sz w:val="18"/>
          <w:szCs w:val="18"/>
          <w:vertAlign w:val="superscript"/>
        </w:rPr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del w:id="2378" w:author="Secretariat" w:date="2020-05-27T15:15:00Z">
        <w:r w:rsidRPr="00E63C2B" w:rsidDel="000C6806">
          <w:rPr>
            <w:b w:val="0"/>
            <w:bCs/>
            <w:sz w:val="18"/>
            <w:szCs w:val="18"/>
          </w:rPr>
          <w:delText>Forthcoming</w:delText>
        </w:r>
      </w:del>
      <w:ins w:id="2379" w:author="Secretariat" w:date="2020-05-27T15:15:00Z">
        <w:r w:rsidR="000C6806">
          <w:rPr>
            <w:b w:val="0"/>
            <w:bCs/>
            <w:sz w:val="18"/>
            <w:szCs w:val="18"/>
          </w:rPr>
          <w:t>Consolidated vers</w:t>
        </w:r>
      </w:ins>
      <w:ins w:id="2380" w:author="Secretariat" w:date="2020-05-27T15:16:00Z">
        <w:r w:rsidR="000C6806">
          <w:rPr>
            <w:b w:val="0"/>
            <w:bCs/>
            <w:sz w:val="18"/>
            <w:szCs w:val="18"/>
          </w:rPr>
          <w:t xml:space="preserve">ion incorporating all amendments since …/Add.112/Rev.3 </w:t>
        </w:r>
      </w:ins>
    </w:p>
    <w:p w14:paraId="3FDDF571" w14:textId="77777777" w:rsidR="00C3058D" w:rsidRPr="001C6A15" w:rsidRDefault="00C3058D" w:rsidP="00C3058D">
      <w:pPr>
        <w:pStyle w:val="H1G"/>
        <w:tabs>
          <w:tab w:val="left" w:pos="4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  <w:ins w:id="2381" w:author="March 2020 amend" w:date="2020-05-01T17:30:00Z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  <w:rPr>
                <w:ins w:id="2382" w:author="March 2020 amend" w:date="2020-05-01T17:30:00Z"/>
              </w:rPr>
            </w:pPr>
            <w:ins w:id="2383" w:author="March 2020 amend" w:date="2020-05-01T17:30:00Z">
              <w:r w:rsidRPr="00AF2B6D">
                <w:t>Add.114/Rev.1/Amend.3/Corr.1</w:t>
              </w:r>
            </w:ins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  <w:rPr>
                <w:ins w:id="2384" w:author="March 2020 amend" w:date="2020-05-01T17:30:00Z"/>
              </w:rPr>
            </w:pPr>
            <w:ins w:id="2385" w:author="March 2020 amend" w:date="2020-05-01T17:30:00Z">
              <w:r w:rsidRPr="006A795E">
                <w:t>Corr</w:t>
              </w:r>
              <w:r>
                <w:t>.</w:t>
              </w:r>
              <w:r w:rsidRPr="006A795E">
                <w:t>1 to</w:t>
              </w:r>
              <w:r>
                <w:t xml:space="preserve"> Suppl.</w:t>
              </w:r>
              <w:r w:rsidRPr="006A795E">
                <w:t>08</w:t>
              </w:r>
              <w:r>
                <w:t xml:space="preserve"> to 00</w:t>
              </w:r>
            </w:ins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  <w:rPr>
                <w:ins w:id="2386" w:author="March 2020 amend" w:date="2020-05-01T17:30:00Z"/>
              </w:rPr>
            </w:pPr>
            <w:ins w:id="2387" w:author="March 2020 amend" w:date="2020-05-01T17:31:00Z">
              <w:r>
                <w:t>11.03.20</w:t>
              </w:r>
            </w:ins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  <w:rPr>
                <w:ins w:id="2388" w:author="March 2020 amend" w:date="2020-05-01T17:30:00Z"/>
              </w:rPr>
            </w:pPr>
            <w:ins w:id="2389" w:author="March 2020 amend" w:date="2020-05-01T17:31:00Z">
              <w:r w:rsidRPr="00BD2D5C">
                <w:t>180 (Mar. 20)</w:t>
              </w:r>
            </w:ins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  <w:rPr>
                <w:ins w:id="2390" w:author="March 2020 amend" w:date="2020-05-01T17:30:00Z"/>
              </w:rPr>
            </w:pPr>
            <w:ins w:id="2391" w:author="March 2020 amend" w:date="2020-05-01T17:31:00Z">
              <w:r w:rsidRPr="00BD2D5C">
                <w:t>1151, para. 126</w:t>
              </w:r>
            </w:ins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  <w:rPr>
                <w:ins w:id="2392" w:author="March 2020 amend" w:date="2020-05-01T17:30:00Z"/>
              </w:rPr>
            </w:pPr>
            <w:ins w:id="2393" w:author="March 2020 amend" w:date="2020-05-01T17:31:00Z">
              <w:r w:rsidRPr="00BD2D5C">
                <w:t>2020/</w:t>
              </w:r>
              <w:r>
                <w:t>49</w:t>
              </w:r>
            </w:ins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  <w:rPr>
                <w:ins w:id="2394" w:author="March 2020 amend" w:date="2020-05-01T17:30:00Z"/>
              </w:rPr>
            </w:pPr>
            <w:ins w:id="2395" w:author="March 2020 amend" w:date="2020-05-01T17:31:00Z">
              <w:r w:rsidRPr="00BD2D5C">
                <w:t>AC.1 (74</w:t>
              </w:r>
              <w:r w:rsidRPr="00BD2D5C">
                <w:rPr>
                  <w:vertAlign w:val="superscript"/>
                </w:rPr>
                <w:t>th</w:t>
              </w:r>
              <w:r w:rsidRPr="00BD2D5C">
                <w:t>)</w:t>
              </w:r>
            </w:ins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  <w:rPr>
                <w:ins w:id="2396" w:author="March 2020 amend" w:date="2020-05-01T17:30:00Z"/>
              </w:rPr>
            </w:pPr>
          </w:p>
        </w:tc>
      </w:tr>
      <w:tr w:rsidR="006B5CF0" w:rsidRPr="001C6A15" w14:paraId="2A4F9280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0A629266" w:rsidR="006B5CF0" w:rsidRPr="001C6A15" w:rsidRDefault="00E027DC" w:rsidP="006B5CF0">
            <w:pPr>
              <w:spacing w:beforeLines="40" w:before="96" w:afterLines="40" w:after="96"/>
              <w:jc w:val="center"/>
            </w:pPr>
            <w:del w:id="2397" w:author="June revision" w:date="2020-06-08T18:00:00Z">
              <w:r w:rsidRPr="00E027DC" w:rsidDel="000E4556">
                <w:delText>[</w:delText>
              </w:r>
            </w:del>
            <w:r w:rsidRPr="00E027DC">
              <w:t>29.05.20</w:t>
            </w:r>
            <w:del w:id="2398" w:author="June revision" w:date="2020-06-08T18:00:00Z">
              <w:r w:rsidRPr="00E027DC" w:rsidDel="000E4556">
                <w:delText>]</w:delText>
              </w:r>
            </w:del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B3FCC2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48A87" w14:textId="77777777" w:rsidR="006B5CF0" w:rsidRPr="001C6A15" w:rsidRDefault="006B5CF0" w:rsidP="006B5CF0">
            <w:pPr>
              <w:spacing w:beforeLines="40" w:before="96" w:afterLines="40" w:after="96"/>
              <w:ind w:left="-41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0DA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54E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FE7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8E91" w14:textId="77777777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3622" w14:textId="77777777" w:rsidR="006B5CF0" w:rsidRPr="001C6A15" w:rsidRDefault="006B5CF0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EC1E55" w:rsidRPr="001C6A15" w14:paraId="6D9EE773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B91FBB" w14:textId="77777777" w:rsidR="00EC1E55" w:rsidRPr="001C6A15" w:rsidRDefault="00EC1E55" w:rsidP="006B5CF0">
            <w:pPr>
              <w:spacing w:beforeLines="40" w:before="96" w:afterLines="40" w:after="96"/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0B64" w14:textId="77777777" w:rsidR="00EC1E55" w:rsidRPr="001C6A15" w:rsidRDefault="00EC1E55" w:rsidP="006B5CF0">
            <w:pPr>
              <w:spacing w:beforeLines="40" w:before="96" w:afterLines="40" w:after="96"/>
              <w:ind w:left="-41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FFF5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A9A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99F3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B500" w14:textId="77777777" w:rsidR="00EC1E55" w:rsidRPr="001C6A15" w:rsidRDefault="00EC1E55" w:rsidP="006B5CF0">
            <w:pPr>
              <w:spacing w:beforeLines="40" w:before="96" w:afterLines="40" w:after="96"/>
              <w:ind w:left="-58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A3E7" w14:textId="77777777" w:rsidR="00EC1E55" w:rsidRPr="001C6A15" w:rsidRDefault="00EC1E55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E37CC20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</w:tr>
      <w:tr w:rsidR="00EC1E55" w:rsidRPr="001C6A15" w14:paraId="5EA1BCE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696B8DA" w14:textId="77777777" w:rsidR="00EC1E55" w:rsidRPr="001C6A15" w:rsidRDefault="00EC1E55" w:rsidP="006B5CF0">
            <w:pPr>
              <w:spacing w:beforeLines="40" w:before="96" w:afterLines="40" w:after="96"/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3E6128" w14:textId="77777777" w:rsidR="00EC1E55" w:rsidRPr="001C6A15" w:rsidRDefault="00EC1E55" w:rsidP="006B5CF0">
            <w:pPr>
              <w:spacing w:beforeLines="40" w:before="96" w:afterLines="40" w:after="96"/>
              <w:ind w:left="-41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220CD4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2FDED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E44FEE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DB2757" w14:textId="77777777" w:rsidR="00EC1E55" w:rsidRPr="001C6A15" w:rsidRDefault="00EC1E55" w:rsidP="006B5CF0">
            <w:pPr>
              <w:spacing w:beforeLines="40" w:before="96" w:afterLines="40" w:after="96"/>
              <w:ind w:left="-58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11231" w14:textId="77777777" w:rsidR="00EC1E55" w:rsidRPr="001C6A15" w:rsidRDefault="00EC1E55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A3B69E" w14:textId="77777777" w:rsidR="00EC1E55" w:rsidRPr="001C6A15" w:rsidRDefault="00EC1E55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221"/>
        <w:gridCol w:w="1071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6B6EFF">
        <w:trPr>
          <w:trHeight w:val="526"/>
          <w:tblHeader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6B6EFF">
        <w:trPr>
          <w:tblHeader/>
        </w:trPr>
        <w:tc>
          <w:tcPr>
            <w:tcW w:w="249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6B6EFF">
        <w:trPr>
          <w:trHeight w:val="397"/>
        </w:trPr>
        <w:tc>
          <w:tcPr>
            <w:tcW w:w="249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40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5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466F654D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del w:id="2399" w:author="June revision" w:date="2020-06-08T18:00:00Z">
              <w:r w:rsidRPr="00E027DC" w:rsidDel="000E4556">
                <w:delText>[</w:delText>
              </w:r>
            </w:del>
            <w:r w:rsidRPr="00E027DC">
              <w:t>29.05.20</w:t>
            </w:r>
            <w:del w:id="2400" w:author="June revision" w:date="2020-06-08T18:00:00Z">
              <w:r w:rsidRPr="00E027DC" w:rsidDel="000E4556">
                <w:delText>]</w:delText>
              </w:r>
            </w:del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77777777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0C11B86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403CA0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176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DE4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4BA6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CA76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0CB6189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4B7802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E62B69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E62B69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ins w:id="2401" w:author="March 2020 amend" w:date="2020-05-01T17:08:00Z">
              <w:r w:rsidRPr="00C96F33">
                <w:t>Add.116/Rev.4/Amend.</w:t>
              </w:r>
              <w:r>
                <w:t>3</w:t>
              </w:r>
            </w:ins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ins w:id="2402" w:author="March 2020 amend" w:date="2020-05-01T17:08:00Z">
              <w:r w:rsidRPr="00ED49FC">
                <w:rPr>
                  <w:rFonts w:eastAsia="SimSun"/>
                </w:rPr>
                <w:t>Suppl.11 to 02</w:t>
              </w:r>
            </w:ins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1C94FDD0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ins w:id="2403" w:author="March 2020 amend" w:date="2020-05-01T17:08:00Z">
              <w:del w:id="2404" w:author="Nov revision" w:date="2020-10-28T09:13:00Z">
                <w:r w:rsidRPr="00C776BE" w:rsidDel="0058423E">
                  <w:delText>[</w:delText>
                </w:r>
              </w:del>
              <w:r w:rsidRPr="00C776BE">
                <w:t>25.09.20</w:t>
              </w:r>
              <w:del w:id="2405" w:author="Nov revision" w:date="2020-10-28T09:13:00Z">
                <w:r w:rsidRPr="00C776BE" w:rsidDel="0058423E">
                  <w:delText>]</w:delText>
                </w:r>
              </w:del>
            </w:ins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ins w:id="2406" w:author="March 2020 amend" w:date="2020-05-01T17:08:00Z">
              <w:r w:rsidRPr="00C776BE">
                <w:t>180 (Mar. 20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ins w:id="2407" w:author="March 2020 amend" w:date="2020-05-01T17:09:00Z">
              <w:r w:rsidRPr="00C776BE">
                <w:t>1151, para. 126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ins w:id="2408" w:author="March 2020 amend" w:date="2020-05-01T17:09:00Z">
              <w:r w:rsidRPr="00C776BE">
                <w:t>2020/</w:t>
              </w:r>
              <w:r>
                <w:t xml:space="preserve">6 + </w:t>
              </w:r>
              <w:r>
                <w:br/>
                <w:t>para. 85 of the report</w:t>
              </w:r>
            </w:ins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ins w:id="2409" w:author="March 2020 amend" w:date="2020-05-01T17:09:00Z">
              <w:r w:rsidRPr="00C776BE">
                <w:t>AC.1 (74</w:t>
              </w:r>
              <w:r w:rsidRPr="00C776BE">
                <w:rPr>
                  <w:vertAlign w:val="superscript"/>
                </w:rPr>
                <w:t>th</w:t>
              </w:r>
              <w:r w:rsidRPr="00C776BE">
                <w:t>)</w:t>
              </w:r>
            </w:ins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ins w:id="2410" w:author="Nov revision" w:date="2020-08-17T11:05:00Z">
              <w:r w:rsidRPr="00C96F33">
                <w:t>Add.116/Rev.4/Amend.</w:t>
              </w:r>
            </w:ins>
            <w:ins w:id="2411" w:author="Nov revision" w:date="2020-08-17T11:06:00Z">
              <w:r>
                <w:t>4</w:t>
              </w:r>
            </w:ins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E04F2A" w:rsidRDefault="001E5838" w:rsidP="006B5CF0">
            <w:pPr>
              <w:spacing w:beforeLines="40" w:before="96" w:afterLines="40" w:after="96"/>
            </w:pPr>
            <w:ins w:id="2412" w:author="Nov revision" w:date="2020-08-17T11:05:00Z">
              <w:r w:rsidRPr="00D17042">
                <w:rPr>
                  <w:rStyle w:val="Hypertext"/>
                </w:rPr>
                <w:t>Suppl.12 to 02</w:t>
              </w:r>
            </w:ins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4B8CE02B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ins w:id="2413" w:author="Nov revision" w:date="2020-08-17T11:06:00Z">
              <w:r w:rsidRPr="001E5838">
                <w:t>[03.01.21]</w:t>
              </w:r>
            </w:ins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ins w:id="2414" w:author="Nov revision" w:date="2020-08-17T11:06:00Z">
              <w:r w:rsidRPr="001E5838">
                <w:t>181 (June 20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ins w:id="2415" w:author="Nov revision" w:date="2020-08-17T11:06:00Z">
              <w:r w:rsidRPr="001E5838">
                <w:t>1153, para. 49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ins w:id="2416" w:author="Nov revision" w:date="2020-08-17T11:06:00Z">
              <w:r w:rsidRPr="001E5838">
                <w:t>2020/</w:t>
              </w:r>
              <w:r>
                <w:t>75</w:t>
              </w:r>
            </w:ins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ins w:id="2417" w:author="Nov revision" w:date="2020-08-17T11:06:00Z">
              <w:r w:rsidRPr="001E5838">
                <w:t>AC.1 (75</w:t>
              </w:r>
              <w:r w:rsidRPr="001E5838">
                <w:rPr>
                  <w:vertAlign w:val="superscript"/>
                </w:rPr>
                <w:t>th</w:t>
              </w:r>
              <w:r w:rsidRPr="001E5838">
                <w:t>)</w:t>
              </w:r>
            </w:ins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5E2107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C2012CA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D77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B769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AB1E9AF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65E9C3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69CBCC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6041335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D075A2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6327AD5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C89E8C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0C713D0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EEA7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33937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6369D78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43B7B2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8EAFCDB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19F34B8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A652F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25A1E3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05BD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113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2A21F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6F223EC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FD01984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D6F84B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4431C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37A24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E62B69">
        <w:trPr>
          <w:trHeight w:val="39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2637DD6E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4B7802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4B7802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4B7802">
        <w:trPr>
          <w:trHeight w:val="397"/>
        </w:trPr>
        <w:tc>
          <w:tcPr>
            <w:tcW w:w="266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343040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E6D8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20913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150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4B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01ADB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68C6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B9E43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67C81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D9B6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E4B28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4560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288D6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9DA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8448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72F53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21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3D17B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934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3F4C9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0E24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3DC0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71D7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760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1225E4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E87D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1C6A15">
        <w:rPr>
          <w:b w:val="0"/>
          <w:sz w:val="18"/>
          <w:szCs w:val="18"/>
        </w:rPr>
        <w:t>02 series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4B7802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4B7802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4B7802">
        <w:trPr>
          <w:trHeight w:val="397"/>
        </w:trPr>
        <w:tc>
          <w:tcPr>
            <w:tcW w:w="266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, 2</w:t>
            </w:r>
          </w:p>
        </w:tc>
      </w:tr>
      <w:tr w:rsidR="00C3058D" w:rsidRPr="009708FF" w14:paraId="6D1E3D1E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77084D4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4EDF12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748BE0E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CB0001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701615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0AD9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411136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E237A6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E4A431E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D2E9D22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04EF89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50A2BD0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E3979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DEA747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682A6C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4557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401A9F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77777777" w:rsidR="00C3058D" w:rsidRPr="00E63C2B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07C87057" w14:textId="77777777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E63C2B">
        <w:rPr>
          <w:b w:val="0"/>
          <w:sz w:val="18"/>
          <w:szCs w:val="18"/>
          <w:vertAlign w:val="superscript"/>
        </w:rPr>
        <w:t>2</w:t>
      </w:r>
      <w:r w:rsidRPr="00E63C2B">
        <w:rPr>
          <w:b w:val="0"/>
          <w:sz w:val="18"/>
          <w:szCs w:val="18"/>
        </w:rPr>
        <w:tab/>
        <w:t>Forthcoming</w:t>
      </w:r>
      <w:r>
        <w:br w:type="page"/>
      </w:r>
    </w:p>
    <w:p w14:paraId="2F8A6CB5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  <w:ins w:id="2418" w:author="Secretariat" w:date="2020-06-02T16:02:00Z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ins w:id="2419" w:author="Secretariat" w:date="2020-06-02T16:02:00Z"/>
                <w:rStyle w:val="Hypertext"/>
                <w:color w:val="auto"/>
                <w:u w:val="none"/>
              </w:rPr>
            </w:pPr>
            <w:ins w:id="2420" w:author="Secretariat" w:date="2020-06-02T16:02:00Z">
              <w:r w:rsidRPr="00FC53A9">
                <w:rPr>
                  <w:rStyle w:val="Hypertext"/>
                  <w:color w:val="auto"/>
                  <w:u w:val="none"/>
                </w:rPr>
                <w:t>Add.118/Rev.</w:t>
              </w:r>
              <w:r>
                <w:rPr>
                  <w:rStyle w:val="Hypertext"/>
                  <w:color w:val="auto"/>
                  <w:u w:val="none"/>
                </w:rPr>
                <w:t>2</w:t>
              </w:r>
            </w:ins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  <w:rPr>
                <w:ins w:id="2421" w:author="Secretariat" w:date="2020-06-02T16:02:00Z"/>
              </w:rPr>
            </w:pPr>
            <w:ins w:id="2422" w:author="Secretariat" w:date="2020-06-02T16:02:00Z">
              <w:r>
                <w:t>-</w:t>
              </w:r>
            </w:ins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  <w:rPr>
                <w:ins w:id="2423" w:author="Secretariat" w:date="2020-06-02T16:02:00Z"/>
              </w:rPr>
            </w:pPr>
            <w:ins w:id="2424" w:author="Secretariat" w:date="2020-06-02T16:02:00Z">
              <w:r>
                <w:t>-</w:t>
              </w:r>
            </w:ins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  <w:rPr>
                <w:ins w:id="2425" w:author="Secretariat" w:date="2020-06-02T16:02:00Z"/>
              </w:rPr>
            </w:pPr>
            <w:ins w:id="2426" w:author="Secretariat" w:date="2020-06-02T16:02:00Z">
              <w:r>
                <w:t>-</w:t>
              </w:r>
            </w:ins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ins w:id="2427" w:author="Secretariat" w:date="2020-06-02T16:02:00Z"/>
                <w:szCs w:val="18"/>
              </w:rPr>
            </w:pPr>
            <w:ins w:id="2428" w:author="Secretariat" w:date="2020-06-02T16:02:00Z">
              <w:r>
                <w:rPr>
                  <w:szCs w:val="18"/>
                </w:rPr>
                <w:t>-</w:t>
              </w:r>
            </w:ins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  <w:rPr>
                <w:ins w:id="2429" w:author="Secretariat" w:date="2020-06-02T16:02:00Z"/>
              </w:rPr>
            </w:pPr>
            <w:ins w:id="2430" w:author="Secretariat" w:date="2020-06-02T16:02:00Z">
              <w:r>
                <w:t>-</w:t>
              </w:r>
            </w:ins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  <w:rPr>
                <w:ins w:id="2431" w:author="Secretariat" w:date="2020-06-02T16:02:00Z"/>
              </w:rPr>
            </w:pPr>
            <w:ins w:id="2432" w:author="Secretariat" w:date="2020-06-02T16:02:00Z">
              <w:r>
                <w:t>Secretariat</w:t>
              </w:r>
            </w:ins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  <w:rPr>
                <w:ins w:id="2433" w:author="Secretariat" w:date="2020-06-02T16:02:00Z"/>
              </w:rPr>
            </w:pPr>
            <w:ins w:id="2434" w:author="Secretariat" w:date="2020-06-02T16:20:00Z">
              <w:r>
                <w:t>2</w:t>
              </w:r>
            </w:ins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ins w:id="2435" w:author="Secretariat" w:date="2020-06-02T16:20:00Z">
              <w:r w:rsidRPr="00FC53A9">
                <w:rPr>
                  <w:rStyle w:val="Hypertext"/>
                  <w:color w:val="auto"/>
                  <w:u w:val="none"/>
                </w:rPr>
                <w:t>Add.118/Rev.</w:t>
              </w:r>
              <w:r>
                <w:rPr>
                  <w:rStyle w:val="Hypertext"/>
                  <w:color w:val="auto"/>
                  <w:u w:val="none"/>
                </w:rPr>
                <w:t>3</w:t>
              </w:r>
            </w:ins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ins w:id="2436" w:author="Secretariat" w:date="2020-06-02T16:23:00Z">
              <w:r>
                <w:t>02 series</w:t>
              </w:r>
            </w:ins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ins w:id="2437" w:author="Secretariat" w:date="2020-06-02T16:22:00Z">
              <w:r>
                <w:t>-</w:t>
              </w:r>
            </w:ins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ins w:id="2438" w:author="Secretariat" w:date="2020-06-02T16:22:00Z">
              <w:r>
                <w:t>-</w:t>
              </w:r>
            </w:ins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ins w:id="2439" w:author="Secretariat" w:date="2020-06-02T16:22:00Z">
              <w:r>
                <w:t>-</w:t>
              </w:r>
            </w:ins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ins w:id="2440" w:author="Secretariat" w:date="2020-06-02T16:22:00Z">
              <w:r>
                <w:t>-</w:t>
              </w:r>
            </w:ins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ins w:id="2441" w:author="Secretariat" w:date="2020-06-02T16:22:00Z">
              <w:r>
                <w:t>Secretariat</w:t>
              </w:r>
            </w:ins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77777777" w:rsidR="003809F1" w:rsidRPr="001C6A15" w:rsidRDefault="003809F1" w:rsidP="009F5AF7">
            <w:pPr>
              <w:spacing w:beforeLines="40" w:before="96" w:afterLines="40" w:after="96"/>
              <w:jc w:val="center"/>
            </w:pPr>
          </w:p>
        </w:tc>
      </w:tr>
    </w:tbl>
    <w:p w14:paraId="3B8FDF54" w14:textId="77777777" w:rsidR="00FC6C92" w:rsidRDefault="00C3058D" w:rsidP="00FC6C92">
      <w:pPr>
        <w:pStyle w:val="H1G"/>
        <w:keepLines w:val="0"/>
        <w:tabs>
          <w:tab w:val="left" w:pos="284"/>
        </w:tabs>
        <w:spacing w:before="0" w:after="0"/>
        <w:ind w:left="0" w:firstLine="0"/>
        <w:rPr>
          <w:ins w:id="2442" w:author="Secretariat" w:date="2020-06-02T16:21:00Z"/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34753298" w14:textId="4AF8A4EC" w:rsidR="00C3058D" w:rsidRPr="001C6A15" w:rsidRDefault="00FC6C92" w:rsidP="00C3058D">
      <w:pPr>
        <w:pStyle w:val="H1G"/>
        <w:tabs>
          <w:tab w:val="left" w:pos="284"/>
        </w:tabs>
        <w:spacing w:before="0" w:after="120"/>
        <w:ind w:left="0" w:firstLine="0"/>
      </w:pPr>
      <w:ins w:id="2443" w:author="Secretariat" w:date="2020-06-02T16:21:00Z">
        <w:r w:rsidRPr="00FC6C92">
          <w:rPr>
            <w:b w:val="0"/>
            <w:sz w:val="18"/>
            <w:szCs w:val="18"/>
            <w:vertAlign w:val="superscript"/>
          </w:rPr>
          <w:t>2</w:t>
        </w:r>
        <w:r>
          <w:rPr>
            <w:b w:val="0"/>
            <w:sz w:val="18"/>
            <w:szCs w:val="18"/>
          </w:rPr>
          <w:tab/>
          <w:t>Intermediate consolidation</w:t>
        </w:r>
      </w:ins>
      <w:r w:rsidR="00C3058D" w:rsidRPr="001C6A15">
        <w:br w:type="page"/>
      </w:r>
      <w:r w:rsidR="00C3058D" w:rsidRPr="001C6A15">
        <w:lastRenderedPageBreak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  <w:del w:id="2444" w:author="Nov revision" w:date="2020-10-28T09:32:00Z">
              <w:r w:rsidRPr="00FC53A9" w:rsidDel="001C193A">
                <w:delText>, 2</w:delText>
              </w:r>
            </w:del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120A0E00" w14:textId="423D6351" w:rsidR="00C3058D" w:rsidRPr="00EB22FA" w:rsidDel="001C193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del w:id="2445" w:author="Nov revision" w:date="2020-10-28T09:32:00Z"/>
          <w:b w:val="0"/>
          <w:sz w:val="18"/>
          <w:szCs w:val="18"/>
        </w:rPr>
      </w:pPr>
      <w:del w:id="2446" w:author="Nov revision" w:date="2020-10-28T09:32:00Z">
        <w:r w:rsidRPr="00EB22FA" w:rsidDel="001C193A">
          <w:rPr>
            <w:b w:val="0"/>
            <w:sz w:val="18"/>
            <w:szCs w:val="18"/>
            <w:vertAlign w:val="superscript"/>
          </w:rPr>
          <w:delText>2</w:delText>
        </w:r>
        <w:r w:rsidRPr="00EB22FA" w:rsidDel="001C193A">
          <w:rPr>
            <w:b w:val="0"/>
            <w:sz w:val="18"/>
            <w:szCs w:val="18"/>
          </w:rPr>
          <w:tab/>
          <w:delText>Forthcoming</w:delText>
        </w:r>
      </w:del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ins w:id="2447" w:author="March 2020 amend" w:date="2020-05-01T17:09:00Z">
              <w:r w:rsidRPr="00C96F33">
                <w:t>Add.120/Rev.2/Amend.</w:t>
              </w:r>
              <w:r>
                <w:t>4</w:t>
              </w:r>
            </w:ins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ins w:id="2448" w:author="March 2020 amend" w:date="2020-05-01T17:09:00Z">
              <w:r w:rsidRPr="00ED49FC">
                <w:rPr>
                  <w:rFonts w:eastAsia="SimSun"/>
                </w:rPr>
                <w:t>Suppl.4 to 01</w:t>
              </w:r>
            </w:ins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3414C8AE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ins w:id="2449" w:author="March 2020 amend" w:date="2020-05-01T17:10:00Z">
              <w:del w:id="2450" w:author="Nov revision" w:date="2020-10-28T09:13:00Z">
                <w:r w:rsidRPr="00C776BE" w:rsidDel="0058423E">
                  <w:rPr>
                    <w:bCs/>
                  </w:rPr>
                  <w:delText>[</w:delText>
                </w:r>
              </w:del>
              <w:r w:rsidRPr="00C776BE">
                <w:rPr>
                  <w:bCs/>
                </w:rPr>
                <w:t>25.09.20</w:t>
              </w:r>
              <w:del w:id="2451" w:author="Nov revision" w:date="2020-10-28T09:13:00Z">
                <w:r w:rsidRPr="00C776BE" w:rsidDel="0058423E">
                  <w:rPr>
                    <w:bCs/>
                  </w:rPr>
                  <w:delText>]</w:delText>
                </w:r>
              </w:del>
            </w:ins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ins w:id="2452" w:author="March 2020 amend" w:date="2020-05-01T17:10:00Z">
              <w:r w:rsidRPr="00C776BE">
                <w:rPr>
                  <w:lang w:eastAsia="en-GB"/>
                </w:rPr>
                <w:t>180 (Mar. 20)</w:t>
              </w:r>
            </w:ins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2453" w:author="March 2020 amend" w:date="2020-05-01T17:10:00Z">
              <w:r w:rsidRPr="00C776BE">
                <w:rPr>
                  <w:lang w:eastAsia="en-GB"/>
                </w:rPr>
                <w:t>1151, para. 126</w:t>
              </w:r>
            </w:ins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ins w:id="2454" w:author="March 2020 amend" w:date="2020-05-01T17:10:00Z">
              <w:r w:rsidRPr="00C776BE">
                <w:rPr>
                  <w:rFonts w:eastAsia="SimSun"/>
                </w:rPr>
                <w:t>2020/</w:t>
              </w:r>
              <w:r>
                <w:rPr>
                  <w:rFonts w:eastAsia="SimSun"/>
                </w:rPr>
                <w:t>22</w:t>
              </w:r>
            </w:ins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ins w:id="2455" w:author="March 2020 amend" w:date="2020-05-01T17:10:00Z">
              <w:r w:rsidRPr="00C776BE">
                <w:rPr>
                  <w:lang w:eastAsia="en-GB"/>
                </w:rPr>
                <w:t>AC.1 (74</w:t>
              </w:r>
              <w:r w:rsidRPr="00C776BE">
                <w:rPr>
                  <w:vertAlign w:val="superscript"/>
                  <w:lang w:eastAsia="en-GB"/>
                </w:rPr>
                <w:t>th</w:t>
              </w:r>
              <w:r w:rsidRPr="00C776BE">
                <w:rPr>
                  <w:lang w:eastAsia="en-GB"/>
                </w:rPr>
                <w:t>)</w:t>
              </w:r>
            </w:ins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50401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69FFC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D44C86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004AED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3C6998E4" w14:textId="77777777" w:rsidR="00C3058D" w:rsidRPr="00731DD2" w:rsidRDefault="00C3058D" w:rsidP="00DA3F3D">
      <w:pPr>
        <w:tabs>
          <w:tab w:val="left" w:pos="300"/>
        </w:tabs>
        <w:spacing w:before="40"/>
        <w:rPr>
          <w:sz w:val="18"/>
          <w:szCs w:val="18"/>
        </w:rPr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</w:p>
    <w:p w14:paraId="3A1B43A3" w14:textId="77777777" w:rsidR="00C3058D" w:rsidRDefault="00C3058D" w:rsidP="00C3058D">
      <w:pPr>
        <w:tabs>
          <w:tab w:val="left" w:pos="500"/>
        </w:tabs>
        <w:spacing w:before="40" w:line="160" w:lineRule="atLeast"/>
        <w:rPr>
          <w:u w:val="single"/>
        </w:rPr>
      </w:pPr>
    </w:p>
    <w:p w14:paraId="42FE91C4" w14:textId="77777777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ins w:id="2456" w:author="March 2020 amend" w:date="2020-05-01T17:10:00Z">
              <w:r w:rsidRPr="00C96F33">
                <w:t>Add.121/Amend.</w:t>
              </w:r>
              <w:r>
                <w:t>6</w:t>
              </w:r>
            </w:ins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ins w:id="2457" w:author="March 2020 amend" w:date="2020-05-01T17:10:00Z">
              <w:r w:rsidRPr="00ED49FC">
                <w:rPr>
                  <w:rFonts w:eastAsia="SimSun"/>
                </w:rPr>
                <w:t>Suppl.6 to 00</w:t>
              </w:r>
            </w:ins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3109C009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ins w:id="2458" w:author="March 2020 amend" w:date="2020-05-01T17:10:00Z">
              <w:del w:id="2459" w:author="Nov revision" w:date="2020-10-28T09:15:00Z">
                <w:r w:rsidRPr="00C776BE" w:rsidDel="0058423E">
                  <w:delText>[</w:delText>
                </w:r>
              </w:del>
              <w:r w:rsidRPr="00C776BE">
                <w:t>25.09.20</w:t>
              </w:r>
              <w:del w:id="2460" w:author="Nov revision" w:date="2020-10-28T09:15:00Z">
                <w:r w:rsidRPr="00C776BE" w:rsidDel="0058423E">
                  <w:delText>]</w:delText>
                </w:r>
              </w:del>
            </w:ins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ins w:id="2461" w:author="March 2020 amend" w:date="2020-05-01T17:11:00Z">
              <w:r w:rsidRPr="00C776BE">
                <w:t>180 (Mar. 20)</w:t>
              </w:r>
            </w:ins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2462" w:author="March 2020 amend" w:date="2020-05-01T17:11:00Z">
              <w:r w:rsidRPr="00C776BE">
                <w:rPr>
                  <w:lang w:val="es-ES_tradnl"/>
                </w:rPr>
                <w:t>1151, para. 126</w:t>
              </w:r>
            </w:ins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ins w:id="2463" w:author="March 2020 amend" w:date="2020-05-01T17:11:00Z">
              <w:r w:rsidRPr="00C776BE">
                <w:t>2020/</w:t>
              </w:r>
              <w:r>
                <w:t>23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2464" w:author="March 2020 amend" w:date="2020-05-01T17:11:00Z">
              <w:r w:rsidRPr="00C776BE">
                <w:rPr>
                  <w:szCs w:val="18"/>
                </w:rPr>
                <w:t>AC.1 (74</w:t>
              </w:r>
              <w:r w:rsidRPr="00C776BE">
                <w:rPr>
                  <w:szCs w:val="18"/>
                  <w:vertAlign w:val="superscript"/>
                </w:rPr>
                <w:t>th</w:t>
              </w:r>
              <w:r w:rsidRPr="00C776BE">
                <w:rPr>
                  <w:szCs w:val="18"/>
                </w:rPr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4B7802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4B7802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4B7802">
        <w:trPr>
          <w:trHeight w:val="397"/>
        </w:trPr>
        <w:tc>
          <w:tcPr>
            <w:tcW w:w="29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8A1391" w:rsidRPr="001C6A15" w14:paraId="16B65255" w14:textId="77777777" w:rsidTr="00E027DC">
        <w:trPr>
          <w:trHeight w:val="397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FD4FC8D" w14:textId="06B0FEC0" w:rsidR="008A1391" w:rsidRPr="005375DB" w:rsidRDefault="008A1391" w:rsidP="00E027DC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8E97FA4" w14:textId="04FED504" w:rsidR="008A1391" w:rsidRDefault="008A1391" w:rsidP="00E027DC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60D2AF49" w14:textId="2F265F8A" w:rsidR="008A1391" w:rsidRPr="00E63C2B" w:rsidRDefault="008A1391" w:rsidP="00E027DC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D9B7544" w14:textId="0EA590BD" w:rsidR="008A1391" w:rsidRPr="00E63C2B" w:rsidRDefault="008A1391" w:rsidP="00E027DC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FEE5AD7" w14:textId="69C82427" w:rsidR="008A1391" w:rsidRPr="00E63C2B" w:rsidRDefault="008A1391" w:rsidP="00E027DC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161FB93C" w14:textId="3E1FD3B8" w:rsidR="008A1391" w:rsidRPr="00E63C2B" w:rsidRDefault="008A1391" w:rsidP="00E027DC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A11DF14" w14:textId="660A14BB" w:rsidR="008A1391" w:rsidRPr="00E63C2B" w:rsidRDefault="008A1391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AA7E983" w14:textId="77777777" w:rsidR="008A1391" w:rsidRPr="001C6A15" w:rsidRDefault="008A1391" w:rsidP="00E027DC">
            <w:pPr>
              <w:spacing w:before="70" w:after="70"/>
              <w:jc w:val="center"/>
            </w:pPr>
          </w:p>
        </w:tc>
      </w:tr>
      <w:tr w:rsidR="00E027DC" w:rsidRPr="001C6A15" w14:paraId="04FF219A" w14:textId="77777777" w:rsidTr="004B7802">
        <w:trPr>
          <w:trHeight w:val="397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994FA2" w14:textId="5B48A944" w:rsidR="00E027DC" w:rsidRPr="00224C9D" w:rsidRDefault="00E027DC" w:rsidP="00E027DC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0B217" w14:textId="443B3D49" w:rsidR="00E027DC" w:rsidRPr="0077091D" w:rsidRDefault="00E027DC" w:rsidP="00E027DC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CC8F9" w14:textId="32134A0D" w:rsidR="00E027DC" w:rsidRPr="00377D55" w:rsidRDefault="00E027DC" w:rsidP="00E027DC">
            <w:pPr>
              <w:spacing w:before="70" w:after="70"/>
              <w:ind w:left="-61" w:right="-114"/>
              <w:jc w:val="center"/>
            </w:pPr>
            <w:del w:id="2465" w:author="June revision" w:date="2020-06-08T18:00:00Z">
              <w:r w:rsidRPr="00E027DC" w:rsidDel="000E4556">
                <w:delText>[</w:delText>
              </w:r>
            </w:del>
            <w:r w:rsidRPr="00E027DC">
              <w:t>29.05.20</w:t>
            </w:r>
            <w:del w:id="2466" w:author="June revision" w:date="2020-06-08T18:00:00Z">
              <w:r w:rsidRPr="00E027DC" w:rsidDel="000E4556">
                <w:delText>]</w:delText>
              </w:r>
            </w:del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6EBE3" w14:textId="1E86E5BD" w:rsidR="00E027DC" w:rsidRPr="0053489F" w:rsidRDefault="00E027DC" w:rsidP="00E027DC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42328" w14:textId="560ABC3D" w:rsidR="00E027DC" w:rsidRPr="00B725EA" w:rsidRDefault="00E027DC" w:rsidP="00E027DC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957824" w14:textId="557F2751" w:rsidR="00E027DC" w:rsidRPr="0077091D" w:rsidRDefault="00E027DC" w:rsidP="00E027DC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2EE947" w14:textId="6AC6A91B" w:rsidR="00E027DC" w:rsidRPr="00784F00" w:rsidRDefault="00E027DC" w:rsidP="00E027DC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B8075C" w14:textId="77777777" w:rsidR="00E027DC" w:rsidRPr="001C6A15" w:rsidRDefault="00E027DC" w:rsidP="00E027DC">
            <w:pPr>
              <w:spacing w:before="70" w:after="70"/>
              <w:jc w:val="center"/>
            </w:pPr>
          </w:p>
        </w:tc>
      </w:tr>
    </w:tbl>
    <w:p w14:paraId="707A1661" w14:textId="77777777" w:rsidR="00C3058D" w:rsidRPr="001C6A15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223"/>
        <w:gridCol w:w="1100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4B7802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4B7802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4B7802">
        <w:trPr>
          <w:trHeight w:val="397"/>
        </w:trPr>
        <w:tc>
          <w:tcPr>
            <w:tcW w:w="266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4B7802">
        <w:trPr>
          <w:trHeight w:val="397"/>
        </w:trPr>
        <w:tc>
          <w:tcPr>
            <w:tcW w:w="266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353"/>
        <w:gridCol w:w="1077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4B7802">
        <w:trPr>
          <w:trHeight w:val="526"/>
          <w:tblHeader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4B7802">
        <w:trPr>
          <w:tblHeader/>
        </w:trPr>
        <w:tc>
          <w:tcPr>
            <w:tcW w:w="265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4B7802">
        <w:trPr>
          <w:trHeight w:val="397"/>
        </w:trPr>
        <w:tc>
          <w:tcPr>
            <w:tcW w:w="265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2E2112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49006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468E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86E2B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458DF2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AA4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B77B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8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6587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49E60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30B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00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E7B8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42C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77B4BC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BA87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7003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FBBF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A684E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CB4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39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C40D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F32F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2067E0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4C279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9115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C39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4B7802">
        <w:trPr>
          <w:trHeight w:val="397"/>
        </w:trPr>
        <w:tc>
          <w:tcPr>
            <w:tcW w:w="26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5227733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  <w:r w:rsidRPr="001C6A15">
        <w:br w:type="page"/>
      </w:r>
      <w:r w:rsidRPr="001C6A15">
        <w:lastRenderedPageBreak/>
        <w:t xml:space="preserve">UN Regulation No. 126 - </w:t>
      </w:r>
      <w:r w:rsidRPr="001C6A15">
        <w:rPr>
          <w:b w:val="0"/>
          <w:sz w:val="20"/>
        </w:rPr>
        <w:t>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85F1C0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7BD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EC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738E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FD784E9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ins w:id="2467" w:author="March 2020 amend" w:date="2020-05-01T17:12:00Z">
              <w:r w:rsidRPr="00CF6646">
                <w:t>Add.127/Amend.</w:t>
              </w:r>
              <w:r>
                <w:t>10</w:t>
              </w:r>
            </w:ins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ins w:id="2468" w:author="March 2020 amend" w:date="2020-05-01T17:12:00Z">
              <w:r w:rsidRPr="00ED49FC">
                <w:rPr>
                  <w:rFonts w:eastAsia="SimSun"/>
                </w:rPr>
                <w:t>Suppl.10 to 00</w:t>
              </w:r>
            </w:ins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60CAF45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ins w:id="2469" w:author="March 2020 amend" w:date="2020-05-01T17:12:00Z">
              <w:del w:id="2470" w:author="Nov revision" w:date="2020-10-28T09:13:00Z">
                <w:r w:rsidRPr="009514DB" w:rsidDel="0058423E">
                  <w:delText>[</w:delText>
                </w:r>
              </w:del>
              <w:r w:rsidRPr="009514DB">
                <w:t>25.09.20</w:t>
              </w:r>
              <w:del w:id="2471" w:author="Nov revision" w:date="2020-10-28T09:13:00Z">
                <w:r w:rsidRPr="009514DB" w:rsidDel="0058423E">
                  <w:delText>]</w:delText>
                </w:r>
              </w:del>
            </w:ins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ins w:id="2472" w:author="March 2020 amend" w:date="2020-05-01T17:12:00Z">
              <w:r w:rsidRPr="009514DB">
                <w:t>180 (Mar. 20)</w:t>
              </w:r>
            </w:ins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2473" w:author="March 2020 amend" w:date="2020-05-01T17:12:00Z">
              <w:r w:rsidRPr="009514DB">
                <w:rPr>
                  <w:lang w:val="es-ES_tradnl"/>
                </w:rPr>
                <w:t>1151, para. 126</w:t>
              </w:r>
            </w:ins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ins w:id="2474" w:author="March 2020 amend" w:date="2020-05-01T17:12:00Z">
              <w:r w:rsidRPr="009514DB">
                <w:t>2020/</w:t>
              </w:r>
              <w:r>
                <w:t>31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2475" w:author="March 2020 amend" w:date="2020-05-01T17:12:00Z">
              <w:r w:rsidRPr="009514DB">
                <w:rPr>
                  <w:szCs w:val="18"/>
                </w:rPr>
                <w:t>AC.1 (74</w:t>
              </w:r>
              <w:r w:rsidRPr="009514DB">
                <w:rPr>
                  <w:szCs w:val="18"/>
                  <w:vertAlign w:val="superscript"/>
                </w:rPr>
                <w:t>th</w:t>
              </w:r>
              <w:r w:rsidRPr="009514DB">
                <w:rPr>
                  <w:szCs w:val="18"/>
                </w:rPr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3524AB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75518E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BC6722E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7170E0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81E8A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80F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9FF4693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143545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55D2A681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ins w:id="2476" w:author="Nov revision" w:date="2020-08-17T11:07:00Z">
              <w:r w:rsidRPr="00C51B97">
                <w:t>Add.128/Amend.1</w:t>
              </w:r>
              <w:r>
                <w:t>1</w:t>
              </w:r>
            </w:ins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6629BC3" w14:textId="7AFC5516" w:rsidR="00F71728" w:rsidRPr="001C6A15" w:rsidRDefault="001E5838" w:rsidP="00F71728">
            <w:pPr>
              <w:spacing w:beforeLines="40" w:before="96" w:afterLines="40" w:after="96"/>
            </w:pPr>
            <w:ins w:id="2477" w:author="Nov revision" w:date="2020-08-17T11:07:00Z">
              <w:r w:rsidRPr="00D17042">
                <w:rPr>
                  <w:rStyle w:val="Hypertext"/>
                </w:rPr>
                <w:t>Suppl.10 to 00</w:t>
              </w:r>
            </w:ins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FFE62F4" w14:textId="0B0B6792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ins w:id="2478" w:author="Nov revision" w:date="2020-08-17T11:07:00Z">
              <w:r w:rsidRPr="001E5838">
                <w:t>[03.01.21]</w:t>
              </w:r>
            </w:ins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ins w:id="2479" w:author="Nov revision" w:date="2020-08-17T11:07:00Z">
              <w:r w:rsidRPr="001E5838">
                <w:t>181 (June 20)</w:t>
              </w:r>
            </w:ins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2480" w:author="Nov revision" w:date="2020-08-17T11:08:00Z">
              <w:r w:rsidRPr="001E5838">
                <w:rPr>
                  <w:lang w:val="es-ES_tradnl"/>
                </w:rPr>
                <w:t>1153, para. 49</w:t>
              </w:r>
            </w:ins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ins w:id="2481" w:author="Nov revision" w:date="2020-08-17T11:08:00Z">
              <w:r w:rsidRPr="001E5838">
                <w:t>2020/</w:t>
              </w:r>
              <w:r>
                <w:t>55</w:t>
              </w:r>
            </w:ins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2482" w:author="Nov revision" w:date="2020-08-17T11:08:00Z">
              <w:r w:rsidRPr="001E5838">
                <w:rPr>
                  <w:szCs w:val="18"/>
                </w:rPr>
                <w:t>AC.1 (75</w:t>
              </w:r>
              <w:r w:rsidRPr="001E5838">
                <w:rPr>
                  <w:szCs w:val="18"/>
                  <w:vertAlign w:val="superscript"/>
                </w:rPr>
                <w:t>th</w:t>
              </w:r>
              <w:r w:rsidRPr="001E5838">
                <w:rPr>
                  <w:szCs w:val="18"/>
                </w:rPr>
                <w:t>)</w:t>
              </w:r>
            </w:ins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3F3F5445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3F0D1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E6CB3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F6B07" w14:textId="77777777" w:rsidR="00F71728" w:rsidRPr="001C6A15" w:rsidRDefault="00F71728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89C8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06D7D" w14:textId="77777777" w:rsidR="00F71728" w:rsidRPr="001C6A15" w:rsidRDefault="00F7172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052EC6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03E04" w14:textId="77777777" w:rsidR="00F71728" w:rsidRPr="001C6A15" w:rsidRDefault="00F7172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B802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7B90B487" w14:textId="77777777" w:rsidR="00C3058D" w:rsidRPr="001C6A15" w:rsidRDefault="00C3058D" w:rsidP="00C3058D">
      <w:pPr>
        <w:tabs>
          <w:tab w:val="left" w:pos="300"/>
        </w:tabs>
        <w:spacing w:before="40" w:after="120" w:line="160" w:lineRule="atLeast"/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</w:t>
      </w:r>
      <w:r>
        <w:rPr>
          <w:sz w:val="18"/>
          <w:szCs w:val="18"/>
          <w:lang w:eastAsia="en-GB"/>
        </w:rPr>
        <w:t>1</w:t>
      </w:r>
      <w:r w:rsidRPr="00A512DD">
        <w:rPr>
          <w:sz w:val="18"/>
          <w:szCs w:val="18"/>
          <w:lang w:eastAsia="en-GB"/>
        </w:rPr>
        <w:t xml:space="preserve"> series that is on next page.</w:t>
      </w: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ins w:id="2483" w:author="Nov revision" w:date="2020-08-17T11:08:00Z">
              <w:r w:rsidRPr="00C51B97">
                <w:t>Add.128/Rev.1/Amend.</w:t>
              </w:r>
              <w:r>
                <w:t>8</w:t>
              </w:r>
            </w:ins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E04F2A" w:rsidRDefault="001E5838" w:rsidP="00305B0B">
            <w:pPr>
              <w:spacing w:beforeLines="40" w:before="96" w:afterLines="40" w:after="96"/>
            </w:pPr>
            <w:ins w:id="2484" w:author="Nov revision" w:date="2020-08-17T11:08:00Z">
              <w:r w:rsidRPr="00D17042">
                <w:rPr>
                  <w:rStyle w:val="Hypertext"/>
                </w:rPr>
                <w:t>Suppl.7 to 01</w:t>
              </w:r>
            </w:ins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0131E6FB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ins w:id="2485" w:author="Nov revision" w:date="2020-08-17T11:08:00Z">
              <w:r w:rsidRPr="001E5838">
                <w:t>[03.01.21]</w:t>
              </w:r>
            </w:ins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ins w:id="2486" w:author="Nov revision" w:date="2020-08-17T11:08:00Z">
              <w:r w:rsidRPr="001E5838">
                <w:t>181 (June 20)</w:t>
              </w:r>
            </w:ins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ins w:id="2487" w:author="Nov revision" w:date="2020-08-17T11:09:00Z">
              <w:r w:rsidRPr="001E5838">
                <w:t>1153, para. 49</w:t>
              </w:r>
            </w:ins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ins w:id="2488" w:author="Nov revision" w:date="2020-08-17T11:09:00Z">
              <w:r w:rsidRPr="001E5838">
                <w:t>2020/</w:t>
              </w:r>
              <w:r>
                <w:t>56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ins w:id="2489" w:author="Nov revision" w:date="2020-08-17T11:09:00Z">
              <w:r w:rsidRPr="001E5838">
                <w:t>AC.1 (75</w:t>
              </w:r>
              <w:r w:rsidRPr="001E5838">
                <w:rPr>
                  <w:vertAlign w:val="superscript"/>
                </w:rPr>
                <w:t>th</w:t>
              </w:r>
              <w:r w:rsidRPr="001E5838">
                <w:t>)</w:t>
              </w:r>
            </w:ins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5170628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F9B799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A93B6C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FD7908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CFCF7A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5745B9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51AB23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6793A7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BE816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C1AA0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F0147F" w:rsidP="00C3058D">
            <w:pPr>
              <w:spacing w:beforeLines="40" w:before="96" w:afterLines="40" w:after="96"/>
              <w:jc w:val="center"/>
            </w:pPr>
            <w:hyperlink r:id="rId23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ins w:id="2490" w:author="Nov revision" w:date="2020-08-17T11:10:00Z">
              <w:r w:rsidRPr="00C51B97">
                <w:t>Add.128/Rev.3/Amend.</w:t>
              </w:r>
              <w:r>
                <w:t>5</w:t>
              </w:r>
            </w:ins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E04F2A" w:rsidRDefault="001E5838" w:rsidP="00305B0B">
            <w:pPr>
              <w:spacing w:beforeLines="40" w:before="96" w:afterLines="40" w:after="96"/>
            </w:pPr>
            <w:ins w:id="2491" w:author="Nov revision" w:date="2020-08-17T11:09:00Z">
              <w:r w:rsidRPr="00D17042">
                <w:rPr>
                  <w:rStyle w:val="Hypertext"/>
                </w:rPr>
                <w:t>Suppl.6 to 02</w:t>
              </w:r>
            </w:ins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9E92247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ins w:id="2492" w:author="Nov revision" w:date="2020-08-17T11:11:00Z">
              <w:r w:rsidRPr="0086197E">
                <w:t>[03.01.21]</w:t>
              </w:r>
            </w:ins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ins w:id="2493" w:author="Nov revision" w:date="2020-08-17T11:11:00Z">
              <w:r w:rsidRPr="0086197E">
                <w:t>181 (June 20)</w:t>
              </w:r>
            </w:ins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ins w:id="2494" w:author="Nov revision" w:date="2020-08-17T11:12:00Z">
              <w:r w:rsidRPr="0086197E">
                <w:t>1153, para. 49</w:t>
              </w:r>
            </w:ins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ins w:id="2495" w:author="Nov revision" w:date="2020-08-17T11:12:00Z">
              <w:r w:rsidRPr="0086197E">
                <w:t>2020/</w:t>
              </w:r>
              <w:r>
                <w:t>57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ins w:id="2496" w:author="Nov revision" w:date="2020-08-17T11:12:00Z">
              <w:r w:rsidRPr="0086197E">
                <w:t>AC.1 (75</w:t>
              </w:r>
              <w:r w:rsidRPr="0086197E">
                <w:rPr>
                  <w:vertAlign w:val="superscript"/>
                </w:rPr>
                <w:t>th</w:t>
              </w:r>
              <w:r w:rsidRPr="0086197E">
                <w:t>)</w:t>
              </w:r>
            </w:ins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7619CA9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4F01BC1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65A76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3469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47456E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53F402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68C5AE1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E8083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EEFE2A8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D70AD7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3BBC7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12EC57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A59A6F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C682C6C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7D1662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D07DB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9731C8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A8BD0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279E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0CC1EEB4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  <w:del w:id="2497" w:author="Nov revision" w:date="2020-10-28T09:34:00Z">
              <w:r w:rsidDel="001C193A">
                <w:delText>, 2</w:delText>
              </w:r>
            </w:del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0F1F1F95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del w:id="2498" w:author="June revision" w:date="2020-06-08T18:00:00Z">
              <w:r w:rsidRPr="00E027DC" w:rsidDel="000E4556">
                <w:delText>[</w:delText>
              </w:r>
            </w:del>
            <w:r w:rsidRPr="00E027DC">
              <w:t>29.05.20</w:t>
            </w:r>
            <w:del w:id="2499" w:author="June revision" w:date="2020-06-08T18:00:00Z">
              <w:r w:rsidRPr="00E027DC" w:rsidDel="000E4556"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ins w:id="2500" w:author="Nov revision" w:date="2020-08-17T11:12:00Z">
              <w:r w:rsidRPr="00C51B97">
                <w:t>Add.128/Rev.4/Amend.</w:t>
              </w:r>
              <w:r>
                <w:t>4</w:t>
              </w:r>
            </w:ins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E04F2A" w:rsidRDefault="0086197E" w:rsidP="00F71728">
            <w:pPr>
              <w:spacing w:beforeLines="40" w:before="96" w:afterLines="40" w:after="96"/>
            </w:pPr>
            <w:ins w:id="2501" w:author="Nov revision" w:date="2020-08-17T11:12:00Z">
              <w:r w:rsidRPr="00D17042">
                <w:rPr>
                  <w:rStyle w:val="Hypertext"/>
                </w:rPr>
                <w:t>Suppl.4 to 03</w:t>
              </w:r>
            </w:ins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42F3F3D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ins w:id="2502" w:author="Nov revision" w:date="2020-08-17T11:12:00Z">
              <w:r w:rsidRPr="0086197E">
                <w:t>[03.01.21]</w:t>
              </w:r>
            </w:ins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ins w:id="2503" w:author="Nov revision" w:date="2020-08-17T11:12:00Z">
              <w:r w:rsidRPr="0086197E">
                <w:t>181 (June 20)</w:t>
              </w:r>
            </w:ins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ins w:id="2504" w:author="Nov revision" w:date="2020-08-17T11:13:00Z">
              <w:r w:rsidRPr="0086197E">
                <w:t>1153, para. 49</w:t>
              </w:r>
            </w:ins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ins w:id="2505" w:author="Nov revision" w:date="2020-08-17T11:13:00Z">
              <w:r w:rsidRPr="0086197E">
                <w:t>2020/</w:t>
              </w:r>
              <w:r>
                <w:t>58</w:t>
              </w:r>
            </w:ins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ins w:id="2506" w:author="Nov revision" w:date="2020-08-17T11:13:00Z">
              <w:r w:rsidRPr="0086197E">
                <w:t>AC.1 (75</w:t>
              </w:r>
              <w:r w:rsidRPr="0086197E">
                <w:rPr>
                  <w:vertAlign w:val="superscript"/>
                </w:rPr>
                <w:t>th</w:t>
              </w:r>
              <w:r w:rsidRPr="0086197E">
                <w:t>)</w:t>
              </w:r>
            </w:ins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4B906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168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2B4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16C9147" w14:textId="53A84860" w:rsidR="00C3058D" w:rsidDel="001C193A" w:rsidRDefault="00C3058D" w:rsidP="00791F1D">
      <w:pPr>
        <w:tabs>
          <w:tab w:val="left" w:pos="300"/>
        </w:tabs>
        <w:spacing w:before="40" w:after="120" w:line="160" w:lineRule="atLeast"/>
        <w:rPr>
          <w:del w:id="2507" w:author="Nov revision" w:date="2020-10-28T09:34:00Z"/>
          <w:b/>
          <w:sz w:val="24"/>
          <w:szCs w:val="24"/>
        </w:rPr>
      </w:pPr>
      <w:del w:id="2508" w:author="Nov revision" w:date="2020-10-28T09:34:00Z">
        <w:r w:rsidRPr="003A2B0C" w:rsidDel="001C193A">
          <w:rPr>
            <w:sz w:val="18"/>
            <w:szCs w:val="18"/>
            <w:vertAlign w:val="superscript"/>
          </w:rPr>
          <w:delText>2</w:delText>
        </w:r>
        <w:r w:rsidRPr="003A2B0C" w:rsidDel="001C193A">
          <w:rPr>
            <w:sz w:val="18"/>
            <w:szCs w:val="18"/>
          </w:rPr>
          <w:tab/>
          <w:delText>Forthcoming</w:delText>
        </w:r>
      </w:del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bookmarkStart w:id="2509" w:name="_GoBack"/>
      <w:bookmarkEnd w:id="2509"/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AC3365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1A62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74A6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FED8D6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25D150C7" w14:textId="77777777" w:rsidR="00C3058D" w:rsidRPr="00791F1D" w:rsidRDefault="00C3058D" w:rsidP="00C3058D">
      <w:pPr>
        <w:tabs>
          <w:tab w:val="left" w:pos="500"/>
        </w:tabs>
        <w:spacing w:before="40" w:after="120" w:line="160" w:lineRule="atLeast"/>
      </w:pPr>
      <w:r w:rsidRPr="009514E0">
        <w:rPr>
          <w:lang w:val="fr-CH"/>
        </w:rPr>
        <w:br w:type="page"/>
      </w:r>
      <w:r w:rsidRPr="00791F1D">
        <w:rPr>
          <w:b/>
          <w:sz w:val="24"/>
          <w:szCs w:val="24"/>
        </w:rPr>
        <w:lastRenderedPageBreak/>
        <w:t>UN</w:t>
      </w:r>
      <w:r w:rsidRPr="00791F1D">
        <w:t xml:space="preserve"> </w:t>
      </w:r>
      <w:r w:rsidRPr="00791F1D">
        <w:rPr>
          <w:b/>
          <w:sz w:val="24"/>
        </w:rPr>
        <w:t xml:space="preserve">Regulation No. </w:t>
      </w:r>
      <w:r w:rsidRPr="00791F1D">
        <w:rPr>
          <w:b/>
          <w:sz w:val="24"/>
          <w:szCs w:val="24"/>
        </w:rPr>
        <w:t>132</w:t>
      </w:r>
      <w:r w:rsidRPr="00791F1D">
        <w:rPr>
          <w:b/>
          <w:sz w:val="24"/>
        </w:rPr>
        <w:t xml:space="preserve"> – </w:t>
      </w:r>
      <w:r w:rsidRPr="00791F1D">
        <w:t>Retrofit Emission Control Devices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D5CE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6DE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94DA7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1E6D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16BF3F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57A2C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F81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A18062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605C3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C14D3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C13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277D7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81C86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F18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CC9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4CED0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46BB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3178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6DE92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3A355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C22781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671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C3E6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06847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BB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4C0A522C" w14:textId="39BAE0FA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290CB1E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del w:id="2510" w:author="June revision" w:date="2020-06-08T18:00:00Z">
              <w:r w:rsidRPr="006C21A7" w:rsidDel="000E4556">
                <w:delText>[</w:delText>
              </w:r>
            </w:del>
            <w:r w:rsidRPr="006C21A7">
              <w:t>29.05.20</w:t>
            </w:r>
            <w:del w:id="2511" w:author="June revision" w:date="2020-06-08T18:00:00Z">
              <w:r w:rsidRPr="006C21A7" w:rsidDel="000E4556">
                <w:delText>]</w:delText>
              </w:r>
            </w:del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FD1D249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del w:id="2512" w:author="June revision" w:date="2020-06-08T18:00:00Z">
              <w:r w:rsidRPr="006C21A7" w:rsidDel="000E4556">
                <w:delText>[</w:delText>
              </w:r>
            </w:del>
            <w:r w:rsidRPr="006C21A7">
              <w:t>29.05.20</w:t>
            </w:r>
            <w:del w:id="2513" w:author="June revision" w:date="2020-06-08T18:00:00Z">
              <w:r w:rsidRPr="006C21A7" w:rsidDel="000E4556">
                <w:delText>]</w:delText>
              </w:r>
            </w:del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49F7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0A970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4E0A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F425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450DC7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27EB4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79A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A3E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E3E0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C4291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11791AF" w14:textId="60CB8507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D916C6">
        <w:rPr>
          <w:sz w:val="18"/>
          <w:szCs w:val="18"/>
        </w:rP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4721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7D2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DB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5AC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DFE4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12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08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7E6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14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DF1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DD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4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1092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8C4C57C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1FD8E211" w14:textId="7ABB5101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ins w:id="2514" w:author="Nov revision" w:date="2020-08-17T11:14:00Z">
              <w:r w:rsidRPr="00840B49">
                <w:t>Add.136/Rev.1/Amend.</w:t>
              </w:r>
              <w:r>
                <w:t>3</w:t>
              </w:r>
            </w:ins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1C6A15" w:rsidRDefault="0086197E" w:rsidP="00C3058D">
            <w:pPr>
              <w:spacing w:beforeLines="40" w:before="96" w:afterLines="40" w:after="96"/>
            </w:pPr>
            <w:ins w:id="2515" w:author="Nov revision" w:date="2020-08-17T11:14:00Z">
              <w:r w:rsidRPr="00D17042">
                <w:rPr>
                  <w:rStyle w:val="Hypertext"/>
                </w:rPr>
                <w:t>Suppl.3 to 01</w:t>
              </w:r>
            </w:ins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3291AAA3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516" w:author="Nov revision" w:date="2020-08-17T11:14:00Z">
              <w:r w:rsidRPr="0086197E">
                <w:rPr>
                  <w:lang w:val="en-US" w:eastAsia="en-GB"/>
                </w:rPr>
                <w:t>[03.01.21]</w:t>
              </w:r>
            </w:ins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17" w:author="Nov revision" w:date="2020-08-17T11:14:00Z">
              <w:r w:rsidRPr="0086197E">
                <w:t>181 (June 20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518" w:author="Nov revision" w:date="2020-08-17T11:14:00Z">
              <w:r w:rsidRPr="0086197E">
                <w:t>1153, para. 49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ins w:id="2519" w:author="Nov revision" w:date="2020-08-17T11:14:00Z">
              <w:r w:rsidRPr="0086197E">
                <w:t>2020/</w:t>
              </w:r>
              <w:r>
                <w:t>5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20" w:author="Nov revision" w:date="2020-08-17T11:15:00Z">
              <w:r w:rsidRPr="0086197E">
                <w:t>AC.1 (75</w:t>
              </w:r>
              <w:r w:rsidRPr="0086197E">
                <w:rPr>
                  <w:vertAlign w:val="superscript"/>
                </w:rPr>
                <w:t>th</w:t>
              </w:r>
              <w:r w:rsidRPr="0086197E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D2CB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3CE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115C1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311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56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D6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7A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D5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482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C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B03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CCED7D7" w14:textId="488072C0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8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Q</w:t>
      </w:r>
      <w:r w:rsidRPr="00F97392">
        <w:t xml:space="preserve">uiet </w:t>
      </w:r>
      <w:r>
        <w:t>R</w:t>
      </w:r>
      <w:r w:rsidRPr="00F97392">
        <w:t xml:space="preserve">oad </w:t>
      </w:r>
      <w:r>
        <w:t>T</w:t>
      </w:r>
      <w:r w:rsidRPr="00F97392">
        <w:t xml:space="preserve">ransport </w:t>
      </w:r>
      <w:r>
        <w:t>V</w:t>
      </w:r>
      <w:r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ins w:id="2521" w:author="Nov revision" w:date="2020-08-17T11:15:00Z">
              <w:r w:rsidRPr="003C2A0C">
                <w:t>Add.137/Rev.1/Amend.</w:t>
              </w:r>
              <w:r>
                <w:t>2</w:t>
              </w:r>
            </w:ins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E04F2A" w:rsidRDefault="0086197E" w:rsidP="00534C14">
            <w:pPr>
              <w:spacing w:beforeLines="40" w:before="96" w:afterLines="40" w:after="96"/>
            </w:pPr>
            <w:ins w:id="2522" w:author="Nov revision" w:date="2020-08-17T11:15:00Z">
              <w:r w:rsidRPr="00D17042">
                <w:rPr>
                  <w:rStyle w:val="Hypertext"/>
                </w:rPr>
                <w:t>Suppl.2 to 01</w:t>
              </w:r>
            </w:ins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6567BE98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23" w:author="Nov revision" w:date="2020-08-17T11:16:00Z">
              <w:r w:rsidRPr="00052ACB">
                <w:t>[03.01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24" w:author="Nov revision" w:date="2020-08-17T11:16:00Z">
              <w:r w:rsidRPr="00052ACB">
                <w:t>181 (June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525" w:author="Nov revision" w:date="2020-08-17T11:16:00Z">
              <w:r w:rsidRPr="00052ACB">
                <w:t>1153, para. 49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ins w:id="2526" w:author="Nov revision" w:date="2020-08-17T11:16:00Z">
              <w:r w:rsidRPr="00052ACB">
                <w:t>2020/</w:t>
              </w:r>
              <w:r>
                <w:t>71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27" w:author="Nov revision" w:date="2020-08-17T11:17:00Z">
              <w:r w:rsidRPr="00052ACB">
                <w:t>AC.1 (75</w:t>
              </w:r>
              <w:r w:rsidRPr="00052ACB">
                <w:rPr>
                  <w:vertAlign w:val="superscript"/>
                </w:rPr>
                <w:t>th</w:t>
              </w:r>
              <w:r w:rsidRPr="00052ACB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C78B78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ins w:id="2528" w:author="Nov revision" w:date="2020-08-17T11:17:00Z">
              <w:r w:rsidRPr="003C2A0C">
                <w:t>Add.139/Amend.</w:t>
              </w:r>
              <w:r>
                <w:t>4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1C6A15" w:rsidRDefault="00052ACB" w:rsidP="00534C14">
            <w:pPr>
              <w:spacing w:beforeLines="40" w:before="96" w:afterLines="40" w:after="96"/>
            </w:pPr>
            <w:ins w:id="2529" w:author="Nov revision" w:date="2020-08-17T11:17:00Z">
              <w:r w:rsidRPr="00D17042">
                <w:rPr>
                  <w:rStyle w:val="Hypertext"/>
                </w:rPr>
                <w:t>Suppl.4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4BBA7BC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530" w:author="Nov revision" w:date="2020-08-17T11:18:00Z">
              <w:r w:rsidRPr="00052ACB">
                <w:rPr>
                  <w:lang w:val="en-US" w:eastAsia="en-GB"/>
                </w:rPr>
                <w:t>[03.01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31" w:author="Nov revision" w:date="2020-08-17T11:18:00Z">
              <w:r w:rsidRPr="00052ACB">
                <w:t>181 (June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532" w:author="Nov revision" w:date="2020-08-17T11:18:00Z">
              <w:r w:rsidRPr="00052ACB">
                <w:t>1153, para. 49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ins w:id="2533" w:author="Nov revision" w:date="2020-08-17T11:18:00Z">
              <w:r w:rsidRPr="00052ACB">
                <w:t>2020/</w:t>
              </w:r>
              <w:r>
                <w:t>68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34" w:author="Nov revision" w:date="2020-08-17T11:18:00Z">
              <w:r w:rsidRPr="00052ACB">
                <w:t>AC.1 (75</w:t>
              </w:r>
              <w:r w:rsidRPr="00052ACB">
                <w:rPr>
                  <w:vertAlign w:val="superscript"/>
                </w:rPr>
                <w:t>th</w:t>
              </w:r>
              <w:r w:rsidRPr="00052ACB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C17DF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D5F3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D65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1AF0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A9F6A" w14:textId="5BAB3AAF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2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="004B7802">
        <w:rPr>
          <w:bCs/>
        </w:rPr>
        <w:t>T</w:t>
      </w:r>
      <w:r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E330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BBDE0C" w14:textId="52F73A64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3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ins w:id="2535" w:author="March 2020 amend" w:date="2020-05-01T17:13:00Z">
              <w:r w:rsidRPr="00CF6646">
                <w:t>Add.143</w:t>
              </w:r>
              <w:r>
                <w:t>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ins w:id="2536" w:author="March 2020 amend" w:date="2020-05-01T17:13:00Z">
              <w:r w:rsidRPr="00ED49FC">
                <w:rPr>
                  <w:rFonts w:eastAsia="SimSun"/>
                </w:rPr>
                <w:t>Suppl.1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6780034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537" w:author="March 2020 amend" w:date="2020-05-01T17:14:00Z">
              <w:del w:id="2538" w:author="Nov revision" w:date="2020-10-28T09:13:00Z">
                <w:r w:rsidRPr="009514DB" w:rsidDel="0058423E">
                  <w:rPr>
                    <w:lang w:val="en-US" w:eastAsia="en-GB"/>
                  </w:rPr>
                  <w:delText>[</w:delText>
                </w:r>
              </w:del>
              <w:r w:rsidRPr="009514DB">
                <w:rPr>
                  <w:lang w:val="en-US" w:eastAsia="en-GB"/>
                </w:rPr>
                <w:t>25.09.20</w:t>
              </w:r>
              <w:del w:id="2539" w:author="Nov revision" w:date="2020-10-28T09:13:00Z">
                <w:r w:rsidRPr="009514DB" w:rsidDel="0058423E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40" w:author="March 2020 amend" w:date="2020-05-01T17:14:00Z">
              <w:r w:rsidRPr="009514DB">
                <w:t>180 (Mar.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541" w:author="March 2020 amend" w:date="2020-05-01T17:14:00Z">
              <w:r w:rsidRPr="009514DB">
                <w:t>1151, para. 126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ins w:id="2542" w:author="March 2020 amend" w:date="2020-05-01T17:14:00Z">
              <w:r w:rsidRPr="009514DB">
                <w:t>2020/</w:t>
              </w:r>
              <w:r>
                <w:t>24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43" w:author="March 2020 amend" w:date="2020-05-01T17:15:00Z">
              <w:r w:rsidRPr="009514DB">
                <w:t>AC.1 (74</w:t>
              </w:r>
              <w:r w:rsidRPr="009514DB">
                <w:rPr>
                  <w:vertAlign w:val="superscript"/>
                </w:rPr>
                <w:t>th</w:t>
              </w:r>
              <w:r w:rsidRPr="009514DB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4D1A9488" w:rsidR="00C3058D" w:rsidRDefault="009514DB" w:rsidP="00C3058D">
            <w:pPr>
              <w:spacing w:beforeLines="40" w:before="96" w:afterLines="40" w:after="96"/>
            </w:pPr>
            <w:ins w:id="2544" w:author="March 2020 amend" w:date="2020-05-01T17:13:00Z">
              <w:r w:rsidRPr="00CF6646">
                <w:t>Add.143/Amend.</w:t>
              </w:r>
              <w:del w:id="2545" w:author="Secretariat" w:date="2020-06-02T11:29:00Z">
                <w:r w:rsidDel="000D0A6A">
                  <w:delText>3</w:delText>
                </w:r>
              </w:del>
            </w:ins>
            <w:ins w:id="2546" w:author="Secretariat" w:date="2020-06-02T11:29:00Z">
              <w:r w:rsidR="000D0A6A">
                <w:t>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ins w:id="2547" w:author="March 2020 amend" w:date="2020-05-01T17:14:00Z">
              <w:r w:rsidRPr="00ED49FC">
                <w:rPr>
                  <w:rFonts w:eastAsia="SimSun"/>
                </w:rP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01E6EF3C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548" w:author="March 2020 amend" w:date="2020-05-01T17:14:00Z">
              <w:del w:id="2549" w:author="Nov revision" w:date="2020-10-28T09:13:00Z">
                <w:r w:rsidRPr="009514DB" w:rsidDel="0058423E">
                  <w:rPr>
                    <w:lang w:val="en-US" w:eastAsia="en-GB"/>
                  </w:rPr>
                  <w:delText>[</w:delText>
                </w:r>
              </w:del>
              <w:r w:rsidRPr="009514DB">
                <w:rPr>
                  <w:lang w:val="en-US" w:eastAsia="en-GB"/>
                </w:rPr>
                <w:t>25.09.20</w:t>
              </w:r>
              <w:del w:id="2550" w:author="Nov revision" w:date="2020-10-28T09:13:00Z">
                <w:r w:rsidRPr="009514DB" w:rsidDel="0058423E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51" w:author="March 2020 amend" w:date="2020-05-01T17:14:00Z">
              <w:r w:rsidRPr="009514DB">
                <w:t>180 (Mar.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552" w:author="March 2020 amend" w:date="2020-05-01T17:14:00Z">
              <w:r w:rsidRPr="009514DB">
                <w:t>1151, para. 126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ins w:id="2553" w:author="March 2020 amend" w:date="2020-05-01T17:14:00Z">
              <w:r w:rsidRPr="009514DB">
                <w:t>2020/</w:t>
              </w:r>
              <w:r>
                <w:t>2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54" w:author="March 2020 amend" w:date="2020-05-01T17:15:00Z">
              <w:r w:rsidRPr="009514DB">
                <w:t>AC.1 (74</w:t>
              </w:r>
              <w:r w:rsidRPr="009514DB">
                <w:rPr>
                  <w:vertAlign w:val="superscript"/>
                </w:rPr>
                <w:t>th</w:t>
              </w:r>
              <w:r w:rsidRPr="009514DB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ins w:id="2555" w:author="March 2020 amend" w:date="2020-05-01T17:15:00Z">
              <w:r>
                <w:t>1</w:t>
              </w:r>
            </w:ins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  <w:ins w:id="2556" w:author="March 2020 amend" w:date="2020-05-01T17:1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  <w:rPr>
                <w:ins w:id="2557" w:author="March 2020 amend" w:date="2020-05-01T17:1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  <w:rPr>
                <w:ins w:id="2558" w:author="March 2020 amend" w:date="2020-05-01T17:1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59" w:author="March 2020 amend" w:date="2020-05-01T17:1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60" w:author="March 2020 amend" w:date="2020-05-01T17:1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61" w:author="March 2020 amend" w:date="2020-05-01T17:1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  <w:rPr>
                <w:ins w:id="2562" w:author="March 2020 amend" w:date="2020-05-01T17:1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63" w:author="March 2020 amend" w:date="2020-05-01T17:1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  <w:rPr>
                <w:ins w:id="2564" w:author="March 2020 amend" w:date="2020-05-01T17:15:00Z"/>
              </w:rPr>
            </w:pPr>
          </w:p>
        </w:tc>
      </w:tr>
      <w:tr w:rsidR="009514DB" w:rsidRPr="001C6A15" w14:paraId="574A880B" w14:textId="77777777" w:rsidTr="000D0A6A">
        <w:trPr>
          <w:trHeight w:val="397"/>
          <w:ins w:id="2565" w:author="March 2020 amend" w:date="2020-05-01T17:1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  <w:rPr>
                <w:ins w:id="2566" w:author="March 2020 amend" w:date="2020-05-01T17:1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  <w:rPr>
                <w:ins w:id="2567" w:author="March 2020 amend" w:date="2020-05-01T17:1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68" w:author="March 2020 amend" w:date="2020-05-01T17:1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69" w:author="March 2020 amend" w:date="2020-05-01T17:1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70" w:author="March 2020 amend" w:date="2020-05-01T17:1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  <w:rPr>
                <w:ins w:id="2571" w:author="March 2020 amend" w:date="2020-05-01T17:1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2" w:author="March 2020 amend" w:date="2020-05-01T17:1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  <w:rPr>
                <w:ins w:id="2573" w:author="March 2020 amend" w:date="2020-05-01T17:15:00Z"/>
              </w:rPr>
            </w:pPr>
          </w:p>
        </w:tc>
      </w:tr>
      <w:tr w:rsidR="009514DB" w:rsidRPr="001C6A15" w14:paraId="53A54E41" w14:textId="77777777" w:rsidTr="000D0A6A">
        <w:trPr>
          <w:trHeight w:val="397"/>
          <w:ins w:id="2574" w:author="March 2020 amend" w:date="2020-05-01T17:1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  <w:rPr>
                <w:ins w:id="2575" w:author="March 2020 amend" w:date="2020-05-01T17:1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  <w:rPr>
                <w:ins w:id="2576" w:author="March 2020 amend" w:date="2020-05-01T17:1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7" w:author="March 2020 amend" w:date="2020-05-01T17:1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8" w:author="March 2020 amend" w:date="2020-05-01T17:1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79" w:author="March 2020 amend" w:date="2020-05-01T17:1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  <w:rPr>
                <w:ins w:id="2580" w:author="March 2020 amend" w:date="2020-05-01T17:1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1" w:author="March 2020 amend" w:date="2020-05-01T17:1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  <w:rPr>
                <w:ins w:id="2582" w:author="March 2020 amend" w:date="2020-05-01T17:15:00Z"/>
              </w:rPr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ins w:id="2583" w:author="March 2020 amend" w:date="2020-05-01T17:15:00Z">
        <w:r w:rsidRPr="009514DB">
          <w:rPr>
            <w:sz w:val="18"/>
            <w:szCs w:val="18"/>
            <w:vertAlign w:val="superscript"/>
          </w:rPr>
          <w:t>1</w:t>
        </w:r>
        <w:r w:rsidRPr="009514DB">
          <w:rPr>
            <w:sz w:val="18"/>
            <w:szCs w:val="18"/>
          </w:rPr>
          <w:tab/>
          <w:t xml:space="preserve">This amendment corresponds to the 01 series that is on next page. </w:t>
        </w:r>
      </w:ins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584" w:author="March 2020 amend" w:date="2020-05-01T17:16:00Z"/>
          <w:b/>
        </w:rPr>
      </w:pPr>
      <w:ins w:id="2585" w:author="March 2020 amend" w:date="2020-05-01T17:16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186D62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44</w:t>
        </w:r>
        <w:r w:rsidRPr="00186D62">
          <w:rPr>
            <w:b/>
            <w:sz w:val="24"/>
            <w:szCs w:val="24"/>
          </w:rPr>
          <w:t xml:space="preserve"> -</w:t>
        </w:r>
        <w:r w:rsidRPr="00186D62">
          <w:rPr>
            <w:b/>
          </w:rPr>
          <w:t xml:space="preserve"> </w:t>
        </w:r>
        <w:r w:rsidRPr="00223262">
          <w:rPr>
            <w:bCs/>
          </w:rPr>
          <w:t>Accident Emergency Call Systems (AECS)</w:t>
        </w:r>
        <w:r>
          <w:rPr>
            <w:bCs/>
          </w:rPr>
          <w:t xml:space="preserve"> – </w:t>
        </w:r>
        <w:r w:rsidRPr="009514DB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  <w:ins w:id="2586" w:author="March 2020 amend" w:date="2020-05-01T17:16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ns w:id="2587" w:author="March 2020 amend" w:date="2020-05-01T17:16:00Z"/>
                <w:i/>
                <w:sz w:val="18"/>
                <w:szCs w:val="18"/>
                <w:lang w:val="it-IT"/>
              </w:rPr>
            </w:pPr>
            <w:ins w:id="2588" w:author="March 2020 amend" w:date="2020-05-01T17:16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ns w:id="2589" w:author="March 2020 amend" w:date="2020-05-01T17:16:00Z"/>
                <w:i/>
                <w:sz w:val="18"/>
                <w:szCs w:val="18"/>
                <w:lang w:val="it-IT"/>
              </w:rPr>
            </w:pPr>
            <w:ins w:id="2590" w:author="March 2020 amend" w:date="2020-05-01T17:16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</w:t>
              </w:r>
              <w:r>
                <w:rPr>
                  <w:i/>
                  <w:sz w:val="18"/>
                  <w:szCs w:val="18"/>
                  <w:lang w:val="it-IT"/>
                </w:rPr>
                <w:t>3</w:t>
              </w:r>
              <w:r w:rsidRPr="00664CBD">
                <w:rPr>
                  <w:i/>
                  <w:sz w:val="18"/>
                  <w:szCs w:val="18"/>
                  <w:lang w:val="it-IT"/>
                </w:rPr>
                <w:t>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ns w:id="2591" w:author="March 2020 amend" w:date="2020-05-01T17:16:00Z"/>
                <w:i/>
                <w:sz w:val="18"/>
                <w:szCs w:val="18"/>
              </w:rPr>
            </w:pPr>
            <w:ins w:id="2592" w:author="March 2020 amend" w:date="2020-05-01T17:16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ns w:id="2593" w:author="March 2020 amend" w:date="2020-05-01T17:16:00Z"/>
                <w:i/>
                <w:sz w:val="18"/>
                <w:szCs w:val="18"/>
              </w:rPr>
            </w:pPr>
            <w:ins w:id="2594" w:author="March 2020 amend" w:date="2020-05-01T17:16:00Z">
              <w:r w:rsidRPr="00664CBD">
                <w:rPr>
                  <w:i/>
                  <w:sz w:val="18"/>
                  <w:szCs w:val="18"/>
                </w:rPr>
                <w:t xml:space="preserve">Date of entry </w:t>
              </w:r>
              <w:r>
                <w:rPr>
                  <w:i/>
                  <w:sz w:val="18"/>
                  <w:szCs w:val="18"/>
                </w:rPr>
                <w:br/>
              </w:r>
              <w:r w:rsidRPr="00664CBD">
                <w:rPr>
                  <w:i/>
                  <w:sz w:val="18"/>
                  <w:szCs w:val="18"/>
                </w:rPr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ns w:id="2595" w:author="March 2020 amend" w:date="2020-05-01T17:16:00Z"/>
                <w:i/>
                <w:sz w:val="18"/>
                <w:szCs w:val="18"/>
              </w:rPr>
            </w:pPr>
            <w:ins w:id="2596" w:author="March 2020 amend" w:date="2020-05-01T17:16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ns w:id="2597" w:author="March 2020 amend" w:date="2020-05-01T17:16:00Z"/>
                <w:i/>
                <w:sz w:val="18"/>
                <w:szCs w:val="18"/>
              </w:rPr>
            </w:pPr>
            <w:ins w:id="2598" w:author="March 2020 amend" w:date="2020-05-01T17:16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9514DB" w:rsidRPr="00664CBD" w14:paraId="6E1527F4" w14:textId="77777777" w:rsidTr="009514DB">
        <w:trPr>
          <w:tblHeader/>
          <w:ins w:id="2599" w:author="March 2020 amend" w:date="2020-05-01T17:16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ns w:id="2600" w:author="March 2020 amend" w:date="2020-05-01T17:16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ns w:id="2601" w:author="March 2020 amend" w:date="2020-05-01T17:16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ns w:id="2602" w:author="March 2020 amend" w:date="2020-05-01T17:16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ns w:id="2603" w:author="March 2020 amend" w:date="2020-05-01T17:16:00Z"/>
                <w:i/>
                <w:sz w:val="18"/>
                <w:szCs w:val="18"/>
              </w:rPr>
            </w:pPr>
            <w:ins w:id="2604" w:author="March 2020 amend" w:date="2020-05-01T17:16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ns w:id="2605" w:author="March 2020 amend" w:date="2020-05-01T17:16:00Z"/>
                <w:i/>
                <w:sz w:val="18"/>
                <w:szCs w:val="18"/>
              </w:rPr>
            </w:pPr>
            <w:ins w:id="2606" w:author="March 2020 amend" w:date="2020-05-01T17:16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ns w:id="2607" w:author="March 2020 amend" w:date="2020-05-01T17:16:00Z"/>
                <w:i/>
                <w:sz w:val="18"/>
                <w:szCs w:val="18"/>
              </w:rPr>
            </w:pPr>
            <w:ins w:id="2608" w:author="March 2020 amend" w:date="2020-05-01T17:16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ns w:id="2609" w:author="March 2020 amend" w:date="2020-05-01T17:16:00Z"/>
                <w:i/>
                <w:sz w:val="18"/>
                <w:szCs w:val="18"/>
              </w:rPr>
            </w:pPr>
            <w:ins w:id="2610" w:author="March 2020 amend" w:date="2020-05-01T17:16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ns w:id="2611" w:author="March 2020 amend" w:date="2020-05-01T17:16:00Z"/>
                <w:i/>
                <w:sz w:val="18"/>
                <w:szCs w:val="18"/>
              </w:rPr>
            </w:pPr>
            <w:ins w:id="2612" w:author="March 2020 amend" w:date="2020-05-01T17:16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ns w:id="2613" w:author="March 2020 amend" w:date="2020-05-01T17:16:00Z"/>
                <w:i/>
                <w:sz w:val="18"/>
                <w:szCs w:val="18"/>
              </w:rPr>
            </w:pPr>
            <w:ins w:id="2614" w:author="March 2020 amend" w:date="2020-05-01T17:16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ns w:id="2615" w:author="March 2020 amend" w:date="2020-05-01T17:16:00Z"/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  <w:ins w:id="2616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7C8828F9" w:rsidR="009514DB" w:rsidRDefault="009514DB" w:rsidP="0034214D">
            <w:pPr>
              <w:spacing w:beforeLines="40" w:before="96" w:afterLines="40" w:after="96"/>
              <w:rPr>
                <w:ins w:id="2617" w:author="March 2020 amend" w:date="2020-05-01T17:16:00Z"/>
              </w:rPr>
            </w:pPr>
            <w:ins w:id="2618" w:author="March 2020 amend" w:date="2020-05-01T17:16:00Z">
              <w:r w:rsidRPr="00CF6646">
                <w:t>Add.143/Amend.</w:t>
              </w:r>
              <w:del w:id="2619" w:author="Secretariat" w:date="2020-06-02T11:29:00Z">
                <w:r w:rsidDel="000D0A6A">
                  <w:delText>3</w:delText>
                </w:r>
              </w:del>
            </w:ins>
            <w:ins w:id="2620" w:author="Secretariat" w:date="2020-06-02T11:29:00Z">
              <w:r w:rsidR="000D0A6A">
                <w:t>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  <w:rPr>
                <w:ins w:id="2621" w:author="March 2020 amend" w:date="2020-05-01T17:16:00Z"/>
              </w:rPr>
            </w:pPr>
            <w:ins w:id="2622" w:author="March 2020 amend" w:date="2020-05-01T17:16:00Z">
              <w:r w:rsidRPr="00ED49FC">
                <w:rPr>
                  <w:rFonts w:eastAsia="SimSun"/>
                </w:rP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3" w:author="March 2020 amend" w:date="2020-05-01T17:16:00Z"/>
                <w:lang w:val="en-US" w:eastAsia="en-GB"/>
              </w:rPr>
            </w:pPr>
            <w:ins w:id="2624" w:author="March 2020 amend" w:date="2020-05-01T17:16:00Z">
              <w:del w:id="2625" w:author="Nov revision" w:date="2020-10-28T09:13:00Z">
                <w:r w:rsidRPr="009514DB" w:rsidDel="0058423E">
                  <w:rPr>
                    <w:lang w:val="en-US" w:eastAsia="en-GB"/>
                  </w:rPr>
                  <w:delText>[</w:delText>
                </w:r>
              </w:del>
              <w:r w:rsidRPr="009514DB">
                <w:rPr>
                  <w:lang w:val="en-US" w:eastAsia="en-GB"/>
                </w:rPr>
                <w:t>25.09.20</w:t>
              </w:r>
              <w:del w:id="2626" w:author="Nov revision" w:date="2020-10-28T09:13:00Z">
                <w:r w:rsidRPr="009514DB" w:rsidDel="0058423E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7" w:author="March 2020 amend" w:date="2020-05-01T17:16:00Z"/>
              </w:rPr>
            </w:pPr>
            <w:ins w:id="2628" w:author="March 2020 amend" w:date="2020-05-01T17:16:00Z">
              <w:r w:rsidRPr="009514DB">
                <w:t>180 (Mar.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29" w:author="March 2020 amend" w:date="2020-05-01T17:16:00Z"/>
              </w:rPr>
            </w:pPr>
            <w:ins w:id="2630" w:author="March 2020 amend" w:date="2020-05-01T17:16:00Z">
              <w:r w:rsidRPr="009514DB">
                <w:t>1151, para. 126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631" w:author="March 2020 amend" w:date="2020-05-01T17:16:00Z"/>
              </w:rPr>
            </w:pPr>
            <w:ins w:id="2632" w:author="March 2020 amend" w:date="2020-05-01T17:16:00Z">
              <w:r w:rsidRPr="009514DB">
                <w:t>2020/</w:t>
              </w:r>
              <w:r>
                <w:t>2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3" w:author="March 2020 amend" w:date="2020-05-01T17:16:00Z"/>
              </w:rPr>
            </w:pPr>
            <w:ins w:id="2634" w:author="March 2020 amend" w:date="2020-05-01T17:16:00Z">
              <w:r w:rsidRPr="009514DB">
                <w:t>AC.1 (74</w:t>
              </w:r>
              <w:r w:rsidRPr="009514DB">
                <w:rPr>
                  <w:vertAlign w:val="superscript"/>
                </w:rPr>
                <w:t>th</w:t>
              </w:r>
              <w:r w:rsidRPr="009514DB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635" w:author="March 2020 amend" w:date="2020-05-01T17:16:00Z"/>
              </w:rPr>
            </w:pPr>
          </w:p>
        </w:tc>
      </w:tr>
      <w:tr w:rsidR="009514DB" w:rsidRPr="001C6A15" w14:paraId="0A51A245" w14:textId="77777777" w:rsidTr="009514DB">
        <w:trPr>
          <w:trHeight w:val="397"/>
          <w:ins w:id="2636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  <w:rPr>
                <w:ins w:id="2637" w:author="March 2020 amend" w:date="2020-05-01T17:16:00Z"/>
              </w:rPr>
            </w:pPr>
            <w:ins w:id="2638" w:author="March 2020 amend" w:date="2020-05-01T17:16:00Z">
              <w:r w:rsidRPr="001C6A15">
                <w:t>Add.</w:t>
              </w:r>
              <w:r>
                <w:t>143/Re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  <w:rPr>
                <w:ins w:id="2639" w:author="March 2020 amend" w:date="2020-05-01T17:16:00Z"/>
              </w:rPr>
            </w:pPr>
            <w:ins w:id="2640" w:author="March 2020 amend" w:date="2020-05-01T17:16:00Z">
              <w:r w:rsidRPr="001C6A15">
                <w:t>0</w:t>
              </w:r>
              <w:r>
                <w:t>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1" w:author="March 2020 amend" w:date="2020-05-01T17:16:00Z"/>
                <w:lang w:val="en-US" w:eastAsia="en-GB"/>
              </w:rPr>
            </w:pPr>
            <w:ins w:id="2642" w:author="March 2020 amend" w:date="2020-05-01T17:17:00Z">
              <w:r>
                <w:rPr>
                  <w:lang w:val="en-US" w:eastAsia="en-GB"/>
                </w:rPr>
                <w:t>-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3" w:author="March 2020 amend" w:date="2020-05-01T17:16:00Z"/>
              </w:rPr>
            </w:pPr>
            <w:ins w:id="2644" w:author="March 2020 amend" w:date="2020-05-01T17:17:00Z">
              <w:r>
                <w:t>-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45" w:author="March 2020 amend" w:date="2020-05-01T17:16:00Z"/>
                <w:lang w:eastAsia="en-GB"/>
              </w:rPr>
            </w:pPr>
            <w:ins w:id="2646" w:author="March 2020 amend" w:date="2020-05-01T17:17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647" w:author="March 2020 amend" w:date="2020-05-01T17:16:00Z"/>
              </w:rPr>
            </w:pPr>
            <w:ins w:id="2648" w:author="March 2020 amend" w:date="2020-05-01T17:17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9" w:author="March 2020 amend" w:date="2020-05-01T17:16:00Z"/>
                <w:lang w:eastAsia="en-GB"/>
              </w:rPr>
            </w:pPr>
            <w:ins w:id="2650" w:author="March 2020 amend" w:date="2020-05-01T17:17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942FA9A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651" w:author="March 2020 amend" w:date="2020-05-01T17:16:00Z"/>
              </w:rPr>
            </w:pPr>
            <w:ins w:id="2652" w:author="March 2020 amend" w:date="2020-05-01T17:16:00Z">
              <w:r>
                <w:t>1, 2</w:t>
              </w:r>
            </w:ins>
          </w:p>
        </w:tc>
      </w:tr>
      <w:tr w:rsidR="009514DB" w:rsidRPr="001C6A15" w14:paraId="3DB8E7E4" w14:textId="77777777" w:rsidTr="009514DB">
        <w:trPr>
          <w:trHeight w:val="397"/>
          <w:ins w:id="2653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30D6570B" w:rsidR="009514DB" w:rsidRDefault="009514DB" w:rsidP="0034214D">
            <w:pPr>
              <w:spacing w:beforeLines="40" w:before="96" w:afterLines="40" w:after="96"/>
              <w:rPr>
                <w:ins w:id="2654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7CC176C9" w:rsidR="009514DB" w:rsidRPr="001C6A15" w:rsidRDefault="009514DB" w:rsidP="0034214D">
            <w:pPr>
              <w:spacing w:beforeLines="40" w:before="96" w:afterLines="40" w:after="96"/>
              <w:rPr>
                <w:ins w:id="2655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8819" w14:textId="727E925A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6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0E55" w14:textId="44C5C76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7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3D92D36D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58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0E71C4AD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659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BB480" w14:textId="10137478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0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661" w:author="March 2020 amend" w:date="2020-05-01T17:16:00Z"/>
              </w:rPr>
            </w:pPr>
          </w:p>
        </w:tc>
      </w:tr>
      <w:tr w:rsidR="009514DB" w:rsidRPr="001C6A15" w14:paraId="2C4F215B" w14:textId="77777777" w:rsidTr="009514DB">
        <w:trPr>
          <w:trHeight w:val="397"/>
          <w:ins w:id="2662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  <w:rPr>
                <w:ins w:id="2663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  <w:rPr>
                <w:ins w:id="2664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5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6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67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668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9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670" w:author="March 2020 amend" w:date="2020-05-01T17:16:00Z"/>
              </w:rPr>
            </w:pPr>
          </w:p>
        </w:tc>
      </w:tr>
      <w:tr w:rsidR="009514DB" w:rsidRPr="001C6A15" w14:paraId="0D782263" w14:textId="77777777" w:rsidTr="009514DB">
        <w:trPr>
          <w:trHeight w:val="397"/>
          <w:ins w:id="2671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  <w:rPr>
                <w:ins w:id="2672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  <w:rPr>
                <w:ins w:id="2673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4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5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76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677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8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679" w:author="March 2020 amend" w:date="2020-05-01T17:16:00Z"/>
              </w:rPr>
            </w:pPr>
          </w:p>
        </w:tc>
      </w:tr>
      <w:tr w:rsidR="009514DB" w:rsidRPr="001C6A15" w14:paraId="413B025C" w14:textId="77777777" w:rsidTr="009514DB">
        <w:trPr>
          <w:trHeight w:val="397"/>
          <w:ins w:id="2680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  <w:rPr>
                <w:ins w:id="2681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  <w:rPr>
                <w:ins w:id="2682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83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84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85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686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87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688" w:author="March 2020 amend" w:date="2020-05-01T17:16:00Z"/>
              </w:rPr>
            </w:pPr>
          </w:p>
        </w:tc>
      </w:tr>
      <w:tr w:rsidR="009514DB" w:rsidRPr="001C6A15" w14:paraId="24D42245" w14:textId="77777777" w:rsidTr="009514DB">
        <w:trPr>
          <w:trHeight w:val="397"/>
          <w:ins w:id="2689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  <w:rPr>
                <w:ins w:id="2690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  <w:rPr>
                <w:ins w:id="2691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92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93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94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695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96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697" w:author="March 2020 amend" w:date="2020-05-01T17:16:00Z"/>
              </w:rPr>
            </w:pPr>
          </w:p>
        </w:tc>
      </w:tr>
      <w:tr w:rsidR="009514DB" w:rsidRPr="001C6A15" w14:paraId="48353067" w14:textId="77777777" w:rsidTr="009514DB">
        <w:trPr>
          <w:trHeight w:val="397"/>
          <w:ins w:id="2698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37A91" w14:textId="77777777" w:rsidR="009514DB" w:rsidRDefault="009514DB" w:rsidP="0034214D">
            <w:pPr>
              <w:spacing w:beforeLines="40" w:before="96" w:afterLines="40" w:after="96"/>
              <w:rPr>
                <w:ins w:id="2699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1425" w14:textId="77777777" w:rsidR="009514DB" w:rsidRPr="001C6A15" w:rsidRDefault="009514DB" w:rsidP="0034214D">
            <w:pPr>
              <w:spacing w:beforeLines="40" w:before="96" w:afterLines="40" w:after="96"/>
              <w:rPr>
                <w:ins w:id="2700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B8DD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01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FE5E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02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A7A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03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0F42F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704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773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05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AEE933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706" w:author="March 2020 amend" w:date="2020-05-01T17:16:00Z"/>
              </w:rPr>
            </w:pPr>
          </w:p>
        </w:tc>
      </w:tr>
      <w:tr w:rsidR="009514DB" w:rsidRPr="001C6A15" w14:paraId="66CBEA2E" w14:textId="77777777" w:rsidTr="009514DB">
        <w:trPr>
          <w:trHeight w:val="397"/>
          <w:ins w:id="2707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  <w:rPr>
                <w:ins w:id="2708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  <w:rPr>
                <w:ins w:id="2709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10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11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12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713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14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715" w:author="March 2020 amend" w:date="2020-05-01T17:16:00Z"/>
              </w:rPr>
            </w:pPr>
          </w:p>
        </w:tc>
      </w:tr>
      <w:tr w:rsidR="009514DB" w:rsidRPr="001C6A15" w14:paraId="76C010D2" w14:textId="77777777" w:rsidTr="009514DB">
        <w:trPr>
          <w:trHeight w:val="397"/>
          <w:ins w:id="2716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  <w:rPr>
                <w:ins w:id="2717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  <w:rPr>
                <w:ins w:id="2718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19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20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21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722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23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724" w:author="March 2020 amend" w:date="2020-05-01T17:16:00Z"/>
              </w:rPr>
            </w:pPr>
          </w:p>
        </w:tc>
      </w:tr>
      <w:tr w:rsidR="009514DB" w:rsidRPr="001C6A15" w14:paraId="068CF82F" w14:textId="77777777" w:rsidTr="009514DB">
        <w:trPr>
          <w:trHeight w:val="397"/>
          <w:ins w:id="2725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  <w:rPr>
                <w:ins w:id="2726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  <w:rPr>
                <w:ins w:id="2727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28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29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30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731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32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733" w:author="March 2020 amend" w:date="2020-05-01T17:16:00Z"/>
              </w:rPr>
            </w:pPr>
          </w:p>
        </w:tc>
      </w:tr>
      <w:tr w:rsidR="009514DB" w:rsidRPr="001C6A15" w14:paraId="512456CC" w14:textId="77777777" w:rsidTr="009514DB">
        <w:trPr>
          <w:trHeight w:val="397"/>
          <w:ins w:id="2734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  <w:rPr>
                <w:ins w:id="2735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  <w:rPr>
                <w:ins w:id="2736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37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38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39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740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41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742" w:author="March 2020 amend" w:date="2020-05-01T17:16:00Z"/>
              </w:rPr>
            </w:pPr>
          </w:p>
        </w:tc>
      </w:tr>
      <w:tr w:rsidR="009514DB" w:rsidRPr="001C6A15" w14:paraId="5941E148" w14:textId="77777777" w:rsidTr="009514DB">
        <w:trPr>
          <w:trHeight w:val="397"/>
          <w:ins w:id="2743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  <w:rPr>
                <w:ins w:id="2744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  <w:rPr>
                <w:ins w:id="2745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46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47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48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749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50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751" w:author="March 2020 amend" w:date="2020-05-01T17:16:00Z"/>
              </w:rPr>
            </w:pPr>
          </w:p>
        </w:tc>
      </w:tr>
      <w:tr w:rsidR="009514DB" w:rsidRPr="001C6A15" w14:paraId="3DFB1683" w14:textId="77777777" w:rsidTr="009514DB">
        <w:trPr>
          <w:trHeight w:val="397"/>
          <w:ins w:id="2752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  <w:rPr>
                <w:ins w:id="2753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  <w:rPr>
                <w:ins w:id="2754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55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56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57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758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59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760" w:author="March 2020 amend" w:date="2020-05-01T17:16:00Z"/>
              </w:rPr>
            </w:pPr>
          </w:p>
        </w:tc>
      </w:tr>
      <w:tr w:rsidR="009514DB" w:rsidRPr="001C6A15" w14:paraId="27100729" w14:textId="77777777" w:rsidTr="009514DB">
        <w:trPr>
          <w:trHeight w:val="397"/>
          <w:ins w:id="2761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  <w:rPr>
                <w:ins w:id="2762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  <w:rPr>
                <w:ins w:id="2763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64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65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66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767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68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769" w:author="March 2020 amend" w:date="2020-05-01T17:16:00Z"/>
              </w:rPr>
            </w:pPr>
          </w:p>
        </w:tc>
      </w:tr>
      <w:tr w:rsidR="009514DB" w:rsidRPr="001C6A15" w14:paraId="083A7E49" w14:textId="77777777" w:rsidTr="009514DB">
        <w:trPr>
          <w:trHeight w:val="397"/>
          <w:ins w:id="2770" w:author="March 2020 amend" w:date="2020-05-01T17:1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  <w:rPr>
                <w:ins w:id="2771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  <w:rPr>
                <w:ins w:id="2772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73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74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75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776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77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778" w:author="March 2020 amend" w:date="2020-05-01T17:16:00Z"/>
              </w:rPr>
            </w:pPr>
          </w:p>
        </w:tc>
      </w:tr>
      <w:tr w:rsidR="009514DB" w:rsidRPr="001C6A15" w14:paraId="1C483520" w14:textId="77777777" w:rsidTr="009514DB">
        <w:trPr>
          <w:trHeight w:val="397"/>
          <w:ins w:id="2779" w:author="March 2020 amend" w:date="2020-05-01T17:16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  <w:rPr>
                <w:ins w:id="2780" w:author="March 2020 amend" w:date="2020-05-01T17:1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  <w:rPr>
                <w:ins w:id="2781" w:author="March 2020 amend" w:date="2020-05-01T17:1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82" w:author="March 2020 amend" w:date="2020-05-01T17:1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83" w:author="March 2020 amend" w:date="2020-05-01T17:1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84" w:author="March 2020 amend" w:date="2020-05-01T17:1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  <w:rPr>
                <w:ins w:id="2785" w:author="March 2020 amend" w:date="2020-05-01T17:1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86" w:author="March 2020 amend" w:date="2020-05-01T17:1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  <w:rPr>
                <w:ins w:id="2787" w:author="March 2020 amend" w:date="2020-05-01T17:16:00Z"/>
              </w:rPr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ins w:id="2788" w:author="March 2020 amend" w:date="2020-05-01T17:18:00Z"/>
          <w:sz w:val="18"/>
          <w:szCs w:val="18"/>
        </w:rPr>
      </w:pPr>
      <w:ins w:id="2789" w:author="March 2020 amend" w:date="2020-05-01T17:16:00Z">
        <w:r w:rsidRPr="009514DB">
          <w:rPr>
            <w:sz w:val="18"/>
            <w:szCs w:val="18"/>
            <w:vertAlign w:val="superscript"/>
          </w:rPr>
          <w:t>1</w:t>
        </w:r>
        <w:r w:rsidRPr="009514DB">
          <w:rPr>
            <w:sz w:val="18"/>
            <w:szCs w:val="18"/>
          </w:rPr>
          <w:tab/>
        </w:r>
      </w:ins>
      <w:ins w:id="2790" w:author="March 2020 amend" w:date="2020-05-01T17:18:00Z">
        <w:r w:rsidRPr="009514DB">
          <w:rPr>
            <w:sz w:val="18"/>
            <w:szCs w:val="18"/>
          </w:rPr>
          <w:t>Consolidated version by series of amendments</w:t>
        </w:r>
      </w:ins>
      <w:ins w:id="2791" w:author="March 2020 amend" w:date="2020-05-01T17:16:00Z">
        <w:r w:rsidRPr="009514DB">
          <w:rPr>
            <w:sz w:val="18"/>
            <w:szCs w:val="18"/>
          </w:rPr>
          <w:t xml:space="preserve">. </w:t>
        </w:r>
      </w:ins>
    </w:p>
    <w:p w14:paraId="192AD9E1" w14:textId="6641263F" w:rsidR="009514DB" w:rsidRPr="009514DB" w:rsidRDefault="009514DB" w:rsidP="009514DB">
      <w:pPr>
        <w:tabs>
          <w:tab w:val="left" w:pos="284"/>
        </w:tabs>
        <w:spacing w:line="160" w:lineRule="atLeast"/>
        <w:rPr>
          <w:ins w:id="2792" w:author="March 2020 amend" w:date="2020-05-01T17:16:00Z"/>
          <w:sz w:val="18"/>
          <w:szCs w:val="18"/>
        </w:rPr>
      </w:pPr>
      <w:ins w:id="2793" w:author="March 2020 amend" w:date="2020-05-01T17:18:00Z">
        <w:r w:rsidRPr="009514DB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9514DB">
          <w:rPr>
            <w:sz w:val="18"/>
            <w:szCs w:val="18"/>
          </w:rPr>
          <w:t>Forthcoming.</w:t>
        </w:r>
      </w:ins>
      <w:ins w:id="2794" w:author="March 2020 amend" w:date="2020-05-01T17:16:00Z">
        <w:r w:rsidRPr="009514DB">
          <w:rPr>
            <w:sz w:val="18"/>
            <w:szCs w:val="18"/>
          </w:rPr>
          <w:br w:type="page"/>
        </w:r>
      </w:ins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ISOFIX anchorage systems, ISOFIX top tether anchorages and i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86F54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69EF8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B3D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829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733A98CB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0CF86ECB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795" w:author="June revision" w:date="2020-06-08T18:01:00Z">
              <w:r w:rsidRPr="006C21A7" w:rsidDel="000E4556">
                <w:rPr>
                  <w:lang w:val="en-US" w:eastAsia="en-GB"/>
                </w:rPr>
                <w:delText>[</w:delText>
              </w:r>
            </w:del>
            <w:r w:rsidRPr="006C21A7">
              <w:rPr>
                <w:lang w:val="en-US" w:eastAsia="en-GB"/>
              </w:rPr>
              <w:t>29.05.20</w:t>
            </w:r>
            <w:del w:id="2796" w:author="June revision" w:date="2020-06-08T18:01:00Z">
              <w:r w:rsidRPr="006C21A7" w:rsidDel="000E455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ins w:id="2797" w:author="March 2020 amend" w:date="2020-05-01T17:19:00Z">
              <w:r w:rsidRPr="00CF6646">
                <w:t>Add.147/Amend.</w:t>
              </w:r>
              <w:r>
                <w:t>2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ins w:id="2798" w:author="March 2020 amend" w:date="2020-05-01T17:19:00Z">
              <w:r w:rsidRPr="00ED49FC">
                <w:rPr>
                  <w:rFonts w:eastAsia="SimSun"/>
                </w:rPr>
                <w:t>Suppl.2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18D5FC8C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799" w:author="March 2020 amend" w:date="2020-05-01T17:19:00Z">
              <w:del w:id="2800" w:author="Nov revision" w:date="2020-10-28T09:14:00Z">
                <w:r w:rsidRPr="009514DB" w:rsidDel="0058423E">
                  <w:rPr>
                    <w:lang w:val="en-US" w:eastAsia="en-GB"/>
                  </w:rPr>
                  <w:delText>[</w:delText>
                </w:r>
              </w:del>
              <w:r w:rsidRPr="009514DB">
                <w:rPr>
                  <w:lang w:val="en-US" w:eastAsia="en-GB"/>
                </w:rPr>
                <w:t>25.09.20</w:t>
              </w:r>
              <w:del w:id="2801" w:author="Nov revision" w:date="2020-10-28T09:14:00Z">
                <w:r w:rsidRPr="009514DB" w:rsidDel="0058423E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02" w:author="March 2020 amend" w:date="2020-05-01T17:19:00Z">
              <w:r w:rsidRPr="009514DB">
                <w:t>180 (Mar.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803" w:author="March 2020 amend" w:date="2020-05-01T17:19:00Z">
              <w:r w:rsidRPr="009514DB">
                <w:t>1151, para. 126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ins w:id="2804" w:author="March 2020 amend" w:date="2020-05-01T17:20:00Z">
              <w:r w:rsidRPr="009514DB">
                <w:t>2020/</w:t>
              </w:r>
              <w:r>
                <w:t>32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05" w:author="March 2020 amend" w:date="2020-05-01T17:20:00Z">
              <w:r w:rsidRPr="009514DB">
                <w:t>AC.1 (74</w:t>
              </w:r>
              <w:r w:rsidRPr="009514DB">
                <w:rPr>
                  <w:vertAlign w:val="superscript"/>
                </w:rPr>
                <w:t>th</w:t>
              </w:r>
              <w:r w:rsidRPr="009514DB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AD3C98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9C273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F59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FCE0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1D8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A8B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5FE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594ED6D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D6B70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7A26AD" w14:textId="51F408C3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253B8CBD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806" w:author="June revision" w:date="2020-06-08T18:00:00Z">
              <w:r w:rsidRPr="006C21A7" w:rsidDel="000E4556">
                <w:rPr>
                  <w:lang w:val="en-US" w:eastAsia="en-GB"/>
                </w:rPr>
                <w:delText>[</w:delText>
              </w:r>
            </w:del>
            <w:r w:rsidRPr="006C21A7">
              <w:rPr>
                <w:lang w:val="en-US" w:eastAsia="en-GB"/>
              </w:rPr>
              <w:t>29.05.20</w:t>
            </w:r>
            <w:del w:id="2807" w:author="June revision" w:date="2020-06-08T18:00:00Z">
              <w:r w:rsidRPr="006C21A7" w:rsidDel="000E455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3A9C2C12" w:rsidR="00E2691A" w:rsidRDefault="009514DB" w:rsidP="00515F13">
            <w:pPr>
              <w:spacing w:beforeLines="40" w:before="96" w:afterLines="40" w:after="96"/>
            </w:pPr>
            <w:ins w:id="2808" w:author="March 2020 amend" w:date="2020-05-01T17:20:00Z">
              <w:r w:rsidRPr="00CF6646">
                <w:t>Add.148/Amend.</w:t>
              </w:r>
              <w:del w:id="2809" w:author="Secretariat" w:date="2020-05-28T14:26:00Z">
                <w:r w:rsidDel="00C54EF6">
                  <w:delText>3</w:delText>
                </w:r>
              </w:del>
            </w:ins>
            <w:ins w:id="2810" w:author="Secretariat" w:date="2020-05-28T14:26:00Z">
              <w:r w:rsidR="00C54EF6">
                <w:t>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64CEB575" w:rsidR="00E2691A" w:rsidRPr="001C6A15" w:rsidRDefault="009514DB" w:rsidP="00515F13">
            <w:pPr>
              <w:spacing w:beforeLines="40" w:before="96" w:afterLines="40" w:after="96"/>
            </w:pPr>
            <w:ins w:id="2811" w:author="March 2020 amend" w:date="2020-05-01T17:20:00Z">
              <w:r w:rsidRPr="00ED49FC">
                <w:rPr>
                  <w:rFonts w:eastAsia="SimSun"/>
                </w:rPr>
                <w:t>Suppl.</w:t>
              </w:r>
              <w:del w:id="2812" w:author="Secretariat" w:date="2020-05-28T14:26:00Z">
                <w:r w:rsidDel="00C54EF6">
                  <w:rPr>
                    <w:rFonts w:eastAsia="SimSun"/>
                  </w:rPr>
                  <w:delText>3</w:delText>
                </w:r>
              </w:del>
            </w:ins>
            <w:ins w:id="2813" w:author="Secretariat" w:date="2020-05-28T14:26:00Z">
              <w:r w:rsidR="00C54EF6">
                <w:rPr>
                  <w:rFonts w:eastAsia="SimSun"/>
                </w:rPr>
                <w:t>2</w:t>
              </w:r>
            </w:ins>
            <w:ins w:id="2814" w:author="March 2020 amend" w:date="2020-05-01T17:20:00Z">
              <w:r w:rsidRPr="00ED49FC">
                <w:rPr>
                  <w:rFonts w:eastAsia="SimSun"/>
                </w:rPr>
                <w:t xml:space="preserve">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663830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815" w:author="March 2020 amend" w:date="2020-05-01T17:20:00Z">
              <w:del w:id="2816" w:author="Nov revision" w:date="2020-10-28T09:14:00Z">
                <w:r w:rsidRPr="009514DB" w:rsidDel="0058423E">
                  <w:rPr>
                    <w:lang w:val="en-US" w:eastAsia="en-GB"/>
                  </w:rPr>
                  <w:delText>[</w:delText>
                </w:r>
              </w:del>
              <w:r w:rsidRPr="009514DB">
                <w:rPr>
                  <w:lang w:val="en-US" w:eastAsia="en-GB"/>
                </w:rPr>
                <w:t>25.09.20</w:t>
              </w:r>
              <w:del w:id="2817" w:author="Nov revision" w:date="2020-10-28T09:14:00Z">
                <w:r w:rsidRPr="009514DB" w:rsidDel="0058423E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18" w:author="March 2020 amend" w:date="2020-05-01T17:20:00Z">
              <w:r w:rsidRPr="009514DB">
                <w:t>180 (Mar.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819" w:author="March 2020 amend" w:date="2020-05-01T17:20:00Z">
              <w:r w:rsidRPr="009514DB">
                <w:t>1151, para. 126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ins w:id="2820" w:author="March 2020 amend" w:date="2020-05-01T17:20:00Z">
              <w:r w:rsidRPr="009514DB">
                <w:t>2020/</w:t>
              </w:r>
              <w:r>
                <w:t>33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21" w:author="March 2020 amend" w:date="2020-05-01T17:20:00Z">
              <w:r w:rsidRPr="009514DB">
                <w:t>AC.1 (74</w:t>
              </w:r>
              <w:r w:rsidRPr="009514DB">
                <w:rPr>
                  <w:vertAlign w:val="superscript"/>
                </w:rPr>
                <w:t>th</w:t>
              </w:r>
              <w:r w:rsidRPr="009514DB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4DE28F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97663C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154075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B61914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AA3EF0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6F13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2FB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3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D7B2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A3C1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DFA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CF00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4684E7C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BB043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CCC3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2730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27D1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4C6C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C0B8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4BDA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19D173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30A96D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F412A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C16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38E2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F81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4B5A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74D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32D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13C21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64125572" w14:textId="628E7A3C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774994DF" w14:textId="77777777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E62B6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E62B6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50425976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822" w:author="June revision" w:date="2020-06-08T18:01:00Z">
              <w:r w:rsidRPr="006C21A7" w:rsidDel="000E4556">
                <w:rPr>
                  <w:lang w:val="en-US" w:eastAsia="en-GB"/>
                </w:rPr>
                <w:delText>[</w:delText>
              </w:r>
            </w:del>
            <w:r w:rsidRPr="006C21A7">
              <w:rPr>
                <w:lang w:val="en-US" w:eastAsia="en-GB"/>
              </w:rPr>
              <w:t>29.05.20</w:t>
            </w:r>
            <w:del w:id="2823" w:author="June revision" w:date="2020-06-08T18:01:00Z">
              <w:r w:rsidRPr="006C21A7" w:rsidDel="000E455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ins w:id="2824" w:author="March 2020 amend" w:date="2020-05-01T17:21:00Z">
              <w:r w:rsidRPr="00CF6646">
                <w:t>Add.149/Amend.</w:t>
              </w:r>
              <w:r>
                <w:t>2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ins w:id="2825" w:author="March 2020 amend" w:date="2020-05-01T17:21:00Z">
              <w:r w:rsidRPr="00ED49FC">
                <w:rPr>
                  <w:rFonts w:eastAsia="SimSun"/>
                </w:rPr>
                <w:t>Suppl.2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4BDCE26D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826" w:author="March 2020 amend" w:date="2020-05-01T17:21:00Z">
              <w:del w:id="2827" w:author="Nov revision" w:date="2020-10-28T09:14:00Z">
                <w:r w:rsidRPr="009514DB" w:rsidDel="0058423E">
                  <w:rPr>
                    <w:lang w:val="en-US" w:eastAsia="en-GB"/>
                  </w:rPr>
                  <w:delText>[</w:delText>
                </w:r>
              </w:del>
              <w:r w:rsidRPr="009514DB">
                <w:rPr>
                  <w:lang w:val="en-US" w:eastAsia="en-GB"/>
                </w:rPr>
                <w:t>25.09.20</w:t>
              </w:r>
              <w:del w:id="2828" w:author="Nov revision" w:date="2020-10-28T09:14:00Z">
                <w:r w:rsidRPr="009514DB" w:rsidDel="0058423E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29" w:author="March 2020 amend" w:date="2020-05-01T17:21:00Z">
              <w:r w:rsidRPr="009514DB">
                <w:t>180 (Mar.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830" w:author="March 2020 amend" w:date="2020-05-01T17:21:00Z">
              <w:r w:rsidRPr="009514DB">
                <w:t>1151, para. 126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ins w:id="2831" w:author="March 2020 amend" w:date="2020-05-01T17:21:00Z">
              <w:r w:rsidRPr="009514DB">
                <w:t>2020/</w:t>
              </w:r>
              <w:r>
                <w:t>34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32" w:author="March 2020 amend" w:date="2020-05-01T17:21:00Z">
              <w:r>
                <w:t>AC.1 (74</w:t>
              </w:r>
              <w:r w:rsidRPr="009514DB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492B56D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FDA1DB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133AE34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0EF43E65" w14:textId="68142891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3FD45C82" w14:textId="546B95AB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C06C8E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ins w:id="2833" w:author="March 2020 amend" w:date="2020-05-01T17:22:00Z">
              <w:r w:rsidRPr="00CF6646">
                <w:t>Add.150</w:t>
              </w:r>
              <w:r>
                <w:t>/Amend.1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ins w:id="2834" w:author="March 2020 amend" w:date="2020-05-01T17:22:00Z">
              <w:r w:rsidRPr="00ED49FC">
                <w:rPr>
                  <w:rFonts w:eastAsia="SimSun"/>
                </w:rPr>
                <w:t>Suppl.1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7EDFC31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835" w:author="March 2020 amend" w:date="2020-05-01T17:22:00Z">
              <w:del w:id="2836" w:author="Nov revision" w:date="2020-10-28T09:15:00Z">
                <w:r w:rsidRPr="009514DB" w:rsidDel="0058423E">
                  <w:rPr>
                    <w:lang w:val="en-US" w:eastAsia="en-GB"/>
                  </w:rPr>
                  <w:delText>[</w:delText>
                </w:r>
              </w:del>
              <w:r w:rsidRPr="009514DB">
                <w:rPr>
                  <w:lang w:val="en-US" w:eastAsia="en-GB"/>
                </w:rPr>
                <w:t>25.09.20</w:t>
              </w:r>
              <w:del w:id="2837" w:author="Nov revision" w:date="2020-10-28T09:15:00Z">
                <w:r w:rsidRPr="009514DB" w:rsidDel="0058423E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38" w:author="March 2020 amend" w:date="2020-05-01T17:22:00Z">
              <w:r>
                <w:t>180 (Mar.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839" w:author="March 2020 amend" w:date="2020-05-01T17:22:00Z">
              <w:r w:rsidRPr="009514DB">
                <w:t>1151, para. 126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ins w:id="2840" w:author="March 2020 amend" w:date="2020-05-01T17:22:00Z">
              <w:r w:rsidRPr="009514DB">
                <w:t>2020/</w:t>
              </w:r>
              <w:r w:rsidR="00E712E5">
                <w:t xml:space="preserve">18 + </w:t>
              </w:r>
              <w:r w:rsidR="00E712E5">
                <w:br/>
                <w:t>para. 88 of the report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41" w:author="March 2020 amend" w:date="2020-05-01T17:23:00Z">
              <w:r w:rsidRPr="00E712E5">
                <w:t>AC.1 (74</w:t>
              </w:r>
              <w:r w:rsidRPr="00E712E5">
                <w:rPr>
                  <w:vertAlign w:val="superscript"/>
                </w:rPr>
                <w:t>th</w:t>
              </w:r>
              <w:r w:rsidRPr="00E712E5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E072775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34C14" w:rsidRPr="00E2691A" w14:paraId="5AAA62F3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ins w:id="2842" w:author="March 2020 amend" w:date="2020-05-01T17:23:00Z">
              <w:r w:rsidRPr="00CF6646">
                <w:t>Add.15</w:t>
              </w:r>
              <w:r>
                <w:t>1/Amend.1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ins w:id="2843" w:author="March 2020 amend" w:date="2020-05-01T17:23:00Z">
              <w:r w:rsidRPr="00ED49FC">
                <w:rPr>
                  <w:rFonts w:eastAsia="SimSun"/>
                </w:rPr>
                <w:t>Suppl.1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3BCA8AE4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844" w:author="March 2020 amend" w:date="2020-05-01T17:23:00Z">
              <w:del w:id="2845" w:author="Nov revision" w:date="2020-10-28T09:14:00Z">
                <w:r w:rsidRPr="00E712E5" w:rsidDel="0058423E">
                  <w:rPr>
                    <w:lang w:val="en-US" w:eastAsia="en-GB"/>
                  </w:rPr>
                  <w:delText>[</w:delText>
                </w:r>
              </w:del>
              <w:r w:rsidRPr="00E712E5">
                <w:rPr>
                  <w:lang w:val="en-US" w:eastAsia="en-GB"/>
                </w:rPr>
                <w:t>25.09.20</w:t>
              </w:r>
              <w:del w:id="2846" w:author="Nov revision" w:date="2020-10-28T09:14:00Z">
                <w:r w:rsidRPr="00E712E5" w:rsidDel="0058423E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47" w:author="March 2020 amend" w:date="2020-05-01T17:23:00Z">
              <w:r w:rsidRPr="00E712E5">
                <w:t>180 (Mar.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848" w:author="March 2020 amend" w:date="2020-05-01T17:24:00Z">
              <w:r w:rsidRPr="00E712E5">
                <w:t>1151, para. 126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ins w:id="2849" w:author="March 2020 amend" w:date="2020-05-01T17:24:00Z">
              <w:r w:rsidRPr="00E712E5">
                <w:t>2020/</w:t>
              </w:r>
              <w:r>
                <w:t>9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50" w:author="March 2020 amend" w:date="2020-05-01T17:24:00Z">
              <w:r w:rsidRPr="00E712E5">
                <w:t>AC.1 (74</w:t>
              </w:r>
              <w:r w:rsidRPr="00E712E5">
                <w:rPr>
                  <w:vertAlign w:val="superscript"/>
                </w:rPr>
                <w:t>th</w:t>
              </w:r>
              <w:r w:rsidRPr="00E712E5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ins w:id="2851" w:author="March 2020 amend" w:date="2020-05-01T17:23:00Z">
              <w:r w:rsidRPr="00CF6646">
                <w:t>Add.15</w:t>
              </w:r>
              <w:r>
                <w:t>1/Amend.2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ins w:id="2852" w:author="March 2020 amend" w:date="2020-05-01T17:23:00Z">
              <w:r w:rsidRPr="00ED49FC">
                <w:rPr>
                  <w:rFonts w:eastAsia="SimSun"/>
                </w:rPr>
                <w:t>01 series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63C249EC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853" w:author="March 2020 amend" w:date="2020-05-01T17:23:00Z">
              <w:del w:id="2854" w:author="Nov revision" w:date="2020-10-28T09:14:00Z">
                <w:r w:rsidRPr="00E712E5" w:rsidDel="0058423E">
                  <w:rPr>
                    <w:lang w:val="en-US" w:eastAsia="en-GB"/>
                  </w:rPr>
                  <w:delText>[</w:delText>
                </w:r>
              </w:del>
              <w:r w:rsidRPr="00E712E5">
                <w:rPr>
                  <w:lang w:val="en-US" w:eastAsia="en-GB"/>
                </w:rPr>
                <w:t>25.09.20</w:t>
              </w:r>
              <w:del w:id="2855" w:author="Nov revision" w:date="2020-10-28T09:14:00Z">
                <w:r w:rsidRPr="00E712E5" w:rsidDel="0058423E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56" w:author="March 2020 amend" w:date="2020-05-01T17:23:00Z">
              <w:r w:rsidRPr="00E712E5">
                <w:t>180 (Mar.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857" w:author="March 2020 amend" w:date="2020-05-01T17:24:00Z">
              <w:r w:rsidRPr="00E712E5">
                <w:t>1151, para. 126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ins w:id="2858" w:author="March 2020 amend" w:date="2020-05-01T17:24:00Z">
              <w:r w:rsidRPr="00E712E5">
                <w:t>2020/</w:t>
              </w:r>
              <w:r>
                <w:t>10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59" w:author="March 2020 amend" w:date="2020-05-01T17:24:00Z">
              <w:r w:rsidRPr="00E712E5">
                <w:t>AC.1 (74</w:t>
              </w:r>
              <w:r w:rsidRPr="00E712E5">
                <w:rPr>
                  <w:vertAlign w:val="superscript"/>
                </w:rPr>
                <w:t>th</w:t>
              </w:r>
              <w:r w:rsidRPr="00E712E5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ins w:id="2860" w:author="March 2020 amend" w:date="2020-05-01T17:24:00Z">
              <w:r>
                <w:t>1</w:t>
              </w:r>
            </w:ins>
          </w:p>
        </w:tc>
      </w:tr>
      <w:tr w:rsidR="00534C14" w:rsidRPr="00E2691A" w14:paraId="4918B8C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ins w:id="2861" w:author="Nov revision" w:date="2020-08-17T11:21:00Z">
              <w:r w:rsidRPr="00CF6646">
                <w:t>Add.15</w:t>
              </w:r>
              <w:r>
                <w:t>1/Amend.3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E2691A" w:rsidRDefault="004C1177" w:rsidP="008872E1">
            <w:pPr>
              <w:spacing w:beforeLines="40" w:before="96" w:afterLines="40" w:after="96"/>
            </w:pPr>
            <w:ins w:id="2862" w:author="Nov revision" w:date="2020-08-17T11:21:00Z">
              <w:r w:rsidRPr="00D17042">
                <w:rPr>
                  <w:rStyle w:val="Hypertext"/>
                </w:rPr>
                <w:t>Suppl.2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FE51C6C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863" w:author="Nov revision" w:date="2020-08-17T11:22:00Z">
              <w:r w:rsidRPr="004C1177">
                <w:rPr>
                  <w:lang w:val="en-US" w:eastAsia="en-GB"/>
                </w:rPr>
                <w:t>[03.01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64" w:author="Nov revision" w:date="2020-08-17T11:22:00Z">
              <w:r w:rsidRPr="004C1177">
                <w:t>181 (June 20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865" w:author="Nov revision" w:date="2020-08-17T11:22:00Z">
              <w:r w:rsidRPr="004C1177">
                <w:t>1153, para. 49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ins w:id="2866" w:author="Nov revision" w:date="2020-08-17T11:22:00Z">
              <w:r w:rsidRPr="004C1177">
                <w:t>2020/</w:t>
              </w:r>
              <w:r>
                <w:t>98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67" w:author="Nov revision" w:date="2020-08-17T11:22:00Z">
              <w:r w:rsidRPr="004C1177">
                <w:t>AC.1 (75</w:t>
              </w:r>
              <w:r w:rsidRPr="004C1177">
                <w:rPr>
                  <w:vertAlign w:val="superscript"/>
                </w:rPr>
                <w:t>th</w:t>
              </w:r>
              <w:r w:rsidRPr="004C1177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73713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CC8425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022C287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A2728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3B52B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15D6EA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8B1F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76F0294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340667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6FA9ED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3DFE4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ins w:id="2868" w:author="March 2020 amend" w:date="2020-05-01T17:25:00Z"/>
          <w:sz w:val="18"/>
          <w:szCs w:val="18"/>
        </w:rPr>
      </w:pPr>
      <w:ins w:id="2869" w:author="March 2020 amend" w:date="2020-05-01T17:25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This amendment corresponds to the 01 series that is on next page.</w:t>
        </w:r>
      </w:ins>
    </w:p>
    <w:p w14:paraId="3B59C8B6" w14:textId="30C8822A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ins w:id="2870" w:author="March 2020 amend" w:date="2020-05-01T17:25:00Z"/>
          <w:b/>
        </w:rPr>
      </w:pPr>
      <w:ins w:id="2871" w:author="March 2020 amend" w:date="2020-05-01T17:25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52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E04F2A">
          <w:rPr>
            <w:bCs/>
          </w:rPr>
          <w:t>Advanced Emergency Braking Systems (AEBS) for M</w:t>
        </w:r>
        <w:r w:rsidRPr="00E04F2A">
          <w:rPr>
            <w:bCs/>
            <w:vertAlign w:val="subscript"/>
          </w:rPr>
          <w:t>1</w:t>
        </w:r>
        <w:r w:rsidRPr="00E04F2A">
          <w:rPr>
            <w:bCs/>
          </w:rPr>
          <w:t xml:space="preserve"> and N</w:t>
        </w:r>
        <w:r w:rsidRPr="00E04F2A">
          <w:rPr>
            <w:bCs/>
            <w:vertAlign w:val="subscript"/>
          </w:rPr>
          <w:t>1</w:t>
        </w:r>
        <w:r w:rsidRPr="00E04F2A">
          <w:rPr>
            <w:bCs/>
          </w:rPr>
          <w:t xml:space="preserve"> vehicles</w:t>
        </w:r>
      </w:ins>
      <w:ins w:id="2872" w:author="March 2020 amend" w:date="2020-05-01T17:26:00Z">
        <w:r>
          <w:rPr>
            <w:bCs/>
          </w:rPr>
          <w:t xml:space="preserve"> – </w:t>
        </w:r>
        <w:r w:rsidRPr="00E712E5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712E5" w:rsidRPr="00E2691A" w14:paraId="46E99784" w14:textId="77777777" w:rsidTr="00E712E5">
        <w:trPr>
          <w:trHeight w:val="526"/>
          <w:tblHeader/>
          <w:ins w:id="2873" w:author="March 2020 amend" w:date="2020-05-01T17:25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ns w:id="2874" w:author="March 2020 amend" w:date="2020-05-01T17:25:00Z"/>
                <w:i/>
                <w:sz w:val="18"/>
                <w:szCs w:val="18"/>
                <w:lang w:val="it-IT"/>
              </w:rPr>
            </w:pPr>
            <w:ins w:id="2875" w:author="March 2020 amend" w:date="2020-05-01T17:25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ns w:id="2876" w:author="March 2020 amend" w:date="2020-05-01T17:25:00Z"/>
                <w:i/>
                <w:sz w:val="18"/>
                <w:szCs w:val="18"/>
                <w:lang w:val="it-IT"/>
              </w:rPr>
            </w:pPr>
            <w:ins w:id="2877" w:author="March 2020 amend" w:date="2020-05-01T17:25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ns w:id="2878" w:author="March 2020 amend" w:date="2020-05-01T17:25:00Z"/>
                <w:i/>
                <w:sz w:val="18"/>
                <w:szCs w:val="18"/>
              </w:rPr>
            </w:pPr>
            <w:ins w:id="2879" w:author="March 2020 amend" w:date="2020-05-01T17:25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ns w:id="2880" w:author="March 2020 amend" w:date="2020-05-01T17:25:00Z"/>
                <w:i/>
                <w:sz w:val="18"/>
                <w:szCs w:val="18"/>
              </w:rPr>
            </w:pPr>
            <w:ins w:id="2881" w:author="March 2020 amend" w:date="2020-05-01T17:25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ns w:id="2882" w:author="March 2020 amend" w:date="2020-05-01T17:25:00Z"/>
                <w:i/>
                <w:sz w:val="18"/>
                <w:szCs w:val="18"/>
              </w:rPr>
            </w:pPr>
            <w:ins w:id="2883" w:author="March 2020 amend" w:date="2020-05-01T17:25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ns w:id="2884" w:author="March 2020 amend" w:date="2020-05-01T17:25:00Z"/>
                <w:i/>
                <w:sz w:val="18"/>
                <w:szCs w:val="18"/>
              </w:rPr>
            </w:pPr>
            <w:ins w:id="2885" w:author="March 2020 amend" w:date="2020-05-01T17:25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712E5" w:rsidRPr="00E2691A" w14:paraId="39821BF0" w14:textId="77777777" w:rsidTr="00E712E5">
        <w:trPr>
          <w:tblHeader/>
          <w:ins w:id="2886" w:author="March 2020 amend" w:date="2020-05-01T17:25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ns w:id="2887" w:author="March 2020 amend" w:date="2020-05-01T17:25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ns w:id="2888" w:author="March 2020 amend" w:date="2020-05-01T17:25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ns w:id="2889" w:author="March 2020 amend" w:date="2020-05-01T17:25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ns w:id="2890" w:author="March 2020 amend" w:date="2020-05-01T17:25:00Z"/>
                <w:i/>
                <w:sz w:val="18"/>
                <w:szCs w:val="18"/>
              </w:rPr>
            </w:pPr>
            <w:ins w:id="2891" w:author="March 2020 amend" w:date="2020-05-01T17:25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ns w:id="2892" w:author="March 2020 amend" w:date="2020-05-01T17:25:00Z"/>
                <w:i/>
                <w:sz w:val="18"/>
                <w:szCs w:val="18"/>
              </w:rPr>
            </w:pPr>
            <w:ins w:id="2893" w:author="March 2020 amend" w:date="2020-05-01T17:25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ns w:id="2894" w:author="March 2020 amend" w:date="2020-05-01T17:25:00Z"/>
                <w:i/>
                <w:sz w:val="18"/>
                <w:szCs w:val="18"/>
              </w:rPr>
            </w:pPr>
            <w:ins w:id="2895" w:author="March 2020 amend" w:date="2020-05-01T17:25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ns w:id="2896" w:author="March 2020 amend" w:date="2020-05-01T17:25:00Z"/>
                <w:i/>
                <w:sz w:val="18"/>
                <w:szCs w:val="18"/>
              </w:rPr>
            </w:pPr>
            <w:ins w:id="2897" w:author="March 2020 amend" w:date="2020-05-01T17:25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ns w:id="2898" w:author="March 2020 amend" w:date="2020-05-01T17:25:00Z"/>
                <w:i/>
                <w:sz w:val="18"/>
                <w:szCs w:val="18"/>
              </w:rPr>
            </w:pPr>
            <w:ins w:id="2899" w:author="March 2020 amend" w:date="2020-05-01T17:25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ns w:id="2900" w:author="March 2020 amend" w:date="2020-05-01T17:25:00Z"/>
                <w:i/>
                <w:sz w:val="18"/>
                <w:szCs w:val="18"/>
              </w:rPr>
            </w:pPr>
            <w:ins w:id="2901" w:author="March 2020 amend" w:date="2020-05-01T17:25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ns w:id="2902" w:author="March 2020 amend" w:date="2020-05-01T17:25:00Z"/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  <w:ins w:id="2903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  <w:rPr>
                <w:ins w:id="2904" w:author="March 2020 amend" w:date="2020-05-01T17:25:00Z"/>
              </w:rPr>
            </w:pPr>
            <w:ins w:id="2905" w:author="March 2020 amend" w:date="2020-05-01T17:25:00Z">
              <w:r w:rsidRPr="00CF6646">
                <w:t>Add.15</w:t>
              </w:r>
              <w:r>
                <w:t>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  <w:rPr>
                <w:ins w:id="2906" w:author="March 2020 amend" w:date="2020-05-01T17:25:00Z"/>
              </w:rPr>
            </w:pPr>
            <w:ins w:id="2907" w:author="March 2020 amend" w:date="2020-05-01T17:25:00Z">
              <w:r w:rsidRPr="00ED49FC">
                <w:rPr>
                  <w:rFonts w:eastAsia="SimSun"/>
                </w:rP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08" w:author="March 2020 amend" w:date="2020-05-01T17:25:00Z"/>
                <w:lang w:val="en-US" w:eastAsia="en-GB"/>
              </w:rPr>
            </w:pPr>
            <w:ins w:id="2909" w:author="March 2020 amend" w:date="2020-05-01T17:25:00Z">
              <w:del w:id="2910" w:author="Nov revision" w:date="2020-10-28T09:14:00Z">
                <w:r w:rsidRPr="00E712E5" w:rsidDel="0058423E">
                  <w:rPr>
                    <w:lang w:val="en-US" w:eastAsia="en-GB"/>
                  </w:rPr>
                  <w:delText>[</w:delText>
                </w:r>
              </w:del>
              <w:r w:rsidRPr="00E712E5">
                <w:rPr>
                  <w:lang w:val="en-US" w:eastAsia="en-GB"/>
                </w:rPr>
                <w:t>25.09.20</w:t>
              </w:r>
              <w:del w:id="2911" w:author="Nov revision" w:date="2020-10-28T09:14:00Z">
                <w:r w:rsidRPr="00E712E5" w:rsidDel="0058423E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12" w:author="March 2020 amend" w:date="2020-05-01T17:25:00Z"/>
              </w:rPr>
            </w:pPr>
            <w:ins w:id="2913" w:author="March 2020 amend" w:date="2020-05-01T17:25:00Z">
              <w:r w:rsidRPr="00E712E5">
                <w:t>180 (Mar.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14" w:author="March 2020 amend" w:date="2020-05-01T17:25:00Z"/>
              </w:rPr>
            </w:pPr>
            <w:ins w:id="2915" w:author="March 2020 amend" w:date="2020-05-01T17:25:00Z">
              <w:r w:rsidRPr="00E712E5">
                <w:t>1151, para. 126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16" w:author="March 2020 amend" w:date="2020-05-01T17:25:00Z"/>
              </w:rPr>
            </w:pPr>
            <w:ins w:id="2917" w:author="March 2020 amend" w:date="2020-05-01T17:25:00Z">
              <w:r w:rsidRPr="00E712E5">
                <w:t>2020/</w:t>
              </w:r>
              <w:r>
                <w:t>10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18" w:author="March 2020 amend" w:date="2020-05-01T17:25:00Z"/>
              </w:rPr>
            </w:pPr>
            <w:ins w:id="2919" w:author="March 2020 amend" w:date="2020-05-01T17:25:00Z">
              <w:r w:rsidRPr="00E712E5">
                <w:t>AC.1 (74</w:t>
              </w:r>
              <w:r w:rsidRPr="00E712E5">
                <w:rPr>
                  <w:vertAlign w:val="superscript"/>
                </w:rPr>
                <w:t>th</w:t>
              </w:r>
              <w:r w:rsidRPr="00E712E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20" w:author="March 2020 amend" w:date="2020-05-01T17:25:00Z"/>
              </w:rPr>
            </w:pPr>
          </w:p>
        </w:tc>
      </w:tr>
      <w:tr w:rsidR="00E712E5" w:rsidRPr="00E2691A" w14:paraId="2DAE192E" w14:textId="77777777" w:rsidTr="00E712E5">
        <w:trPr>
          <w:trHeight w:val="397"/>
          <w:ins w:id="2921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  <w:rPr>
                <w:ins w:id="2922" w:author="March 2020 amend" w:date="2020-05-01T17:25:00Z"/>
              </w:rPr>
            </w:pPr>
            <w:ins w:id="2923" w:author="March 2020 amend" w:date="2020-05-01T17:26:00Z">
              <w:r w:rsidRPr="00CF6646">
                <w:t>Add.15</w:t>
              </w:r>
              <w:r>
                <w:t>1/Re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  <w:rPr>
                <w:ins w:id="2924" w:author="March 2020 amend" w:date="2020-05-01T17:25:00Z"/>
              </w:rPr>
            </w:pPr>
            <w:ins w:id="2925" w:author="March 2020 amend" w:date="2020-05-01T17:26:00Z">
              <w:r w:rsidRPr="00ED49FC">
                <w:rPr>
                  <w:rFonts w:eastAsia="SimSun"/>
                </w:rP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26" w:author="March 2020 amend" w:date="2020-05-01T17:25:00Z"/>
                <w:lang w:val="en-US" w:eastAsia="en-GB"/>
              </w:rPr>
            </w:pPr>
            <w:ins w:id="2927" w:author="March 2020 amend" w:date="2020-05-01T17:26:00Z">
              <w:r>
                <w:rPr>
                  <w:lang w:val="en-US" w:eastAsia="en-GB"/>
                </w:rPr>
                <w:t>-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28" w:author="March 2020 amend" w:date="2020-05-01T17:25:00Z"/>
              </w:rPr>
            </w:pPr>
            <w:ins w:id="2929" w:author="March 2020 amend" w:date="2020-05-01T17:26:00Z">
              <w:r>
                <w:t>-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30" w:author="March 2020 amend" w:date="2020-05-01T17:25:00Z"/>
              </w:rPr>
            </w:pPr>
            <w:ins w:id="2931" w:author="March 2020 amend" w:date="2020-05-01T17:26:00Z">
              <w:r>
                <w:t>-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32" w:author="March 2020 amend" w:date="2020-05-01T17:25:00Z"/>
              </w:rPr>
            </w:pPr>
            <w:ins w:id="2933" w:author="March 2020 amend" w:date="2020-05-01T17:26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34" w:author="March 2020 amend" w:date="2020-05-01T17:25:00Z"/>
              </w:rPr>
            </w:pPr>
            <w:ins w:id="2935" w:author="March 2020 amend" w:date="2020-05-01T17:26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5706AE43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36" w:author="March 2020 amend" w:date="2020-05-01T17:25:00Z"/>
              </w:rPr>
            </w:pPr>
            <w:ins w:id="2937" w:author="March 2020 amend" w:date="2020-05-01T17:26:00Z">
              <w:r>
                <w:t>1, 2</w:t>
              </w:r>
            </w:ins>
          </w:p>
        </w:tc>
      </w:tr>
      <w:tr w:rsidR="00E712E5" w:rsidRPr="00E2691A" w14:paraId="28AF7664" w14:textId="77777777" w:rsidTr="00E712E5">
        <w:trPr>
          <w:trHeight w:val="397"/>
          <w:ins w:id="2938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  <w:rPr>
                <w:ins w:id="2939" w:author="March 2020 amend" w:date="2020-05-01T17:25:00Z"/>
              </w:rPr>
            </w:pPr>
            <w:ins w:id="2940" w:author="Nov revision" w:date="2020-08-17T11:19:00Z">
              <w:r w:rsidRPr="00CF6646">
                <w:t>Add.15</w:t>
              </w:r>
              <w:r>
                <w:t>1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E2691A" w:rsidRDefault="00052ACB" w:rsidP="0034214D">
            <w:pPr>
              <w:spacing w:beforeLines="40" w:before="96" w:afterLines="40" w:after="96"/>
              <w:rPr>
                <w:ins w:id="2941" w:author="March 2020 amend" w:date="2020-05-01T17:25:00Z"/>
              </w:rPr>
            </w:pPr>
            <w:ins w:id="2942" w:author="Nov revision" w:date="2020-08-17T11:18:00Z">
              <w:r w:rsidRPr="00D17042">
                <w:rPr>
                  <w:rStyle w:val="Hypertext"/>
                </w:rPr>
                <w:t>Suppl.1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732F0EDD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43" w:author="March 2020 amend" w:date="2020-05-01T17:25:00Z"/>
                <w:lang w:val="en-US" w:eastAsia="en-GB"/>
              </w:rPr>
            </w:pPr>
            <w:ins w:id="2944" w:author="Nov revision" w:date="2020-08-17T11:20:00Z">
              <w:r w:rsidRPr="00052ACB">
                <w:rPr>
                  <w:lang w:val="en-US" w:eastAsia="en-GB"/>
                </w:rPr>
                <w:t>[03.01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45" w:author="March 2020 amend" w:date="2020-05-01T17:25:00Z"/>
              </w:rPr>
            </w:pPr>
            <w:ins w:id="2946" w:author="Nov revision" w:date="2020-08-17T11:20:00Z">
              <w:r w:rsidRPr="00052ACB">
                <w:t>181 (June 20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47" w:author="March 2020 amend" w:date="2020-05-01T17:25:00Z"/>
              </w:rPr>
            </w:pPr>
            <w:ins w:id="2948" w:author="Nov revision" w:date="2020-08-17T11:20:00Z">
              <w:r w:rsidRPr="00052ACB">
                <w:t>1153, para. 49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  <w:rPr>
                <w:ins w:id="2949" w:author="March 2020 amend" w:date="2020-05-01T17:25:00Z"/>
              </w:rPr>
            </w:pPr>
            <w:ins w:id="2950" w:author="Nov revision" w:date="2020-08-17T11:20:00Z">
              <w:r w:rsidRPr="00052ACB">
                <w:t>2020/</w:t>
              </w:r>
              <w:r>
                <w:t>6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51" w:author="March 2020 amend" w:date="2020-05-01T17:25:00Z"/>
              </w:rPr>
            </w:pPr>
            <w:ins w:id="2952" w:author="Nov revision" w:date="2020-08-17T11:20:00Z">
              <w:r w:rsidRPr="00052ACB">
                <w:t>AC.1 (75</w:t>
              </w:r>
              <w:r w:rsidRPr="00052ACB">
                <w:rPr>
                  <w:vertAlign w:val="superscript"/>
                </w:rPr>
                <w:t>th</w:t>
              </w:r>
              <w:r w:rsidRPr="00052ACB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53" w:author="March 2020 amend" w:date="2020-05-01T17:25:00Z"/>
              </w:rPr>
            </w:pPr>
          </w:p>
        </w:tc>
      </w:tr>
      <w:tr w:rsidR="00E712E5" w:rsidRPr="00E2691A" w14:paraId="0CD9B5D0" w14:textId="77777777" w:rsidTr="00E712E5">
        <w:trPr>
          <w:trHeight w:val="397"/>
          <w:ins w:id="2954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77777777" w:rsidR="00E712E5" w:rsidRPr="00E2691A" w:rsidRDefault="00E712E5" w:rsidP="0034214D">
            <w:pPr>
              <w:spacing w:beforeLines="40" w:before="96" w:afterLines="40" w:after="96"/>
              <w:rPr>
                <w:ins w:id="2955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77777777" w:rsidR="00E712E5" w:rsidRPr="00E2691A" w:rsidRDefault="00E712E5" w:rsidP="0034214D">
            <w:pPr>
              <w:spacing w:beforeLines="40" w:before="96" w:afterLines="40" w:after="96"/>
              <w:rPr>
                <w:ins w:id="2956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57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58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59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60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61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62" w:author="March 2020 amend" w:date="2020-05-01T17:25:00Z"/>
              </w:rPr>
            </w:pPr>
          </w:p>
        </w:tc>
      </w:tr>
      <w:tr w:rsidR="00E712E5" w:rsidRPr="00E2691A" w14:paraId="28F6E8E0" w14:textId="77777777" w:rsidTr="00E712E5">
        <w:trPr>
          <w:trHeight w:val="397"/>
          <w:ins w:id="2963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77777777" w:rsidR="00E712E5" w:rsidRPr="00E2691A" w:rsidRDefault="00E712E5" w:rsidP="0034214D">
            <w:pPr>
              <w:spacing w:beforeLines="40" w:before="96" w:afterLines="40" w:after="96"/>
              <w:rPr>
                <w:ins w:id="2964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7777777" w:rsidR="00E712E5" w:rsidRPr="00E2691A" w:rsidRDefault="00E712E5" w:rsidP="0034214D">
            <w:pPr>
              <w:spacing w:beforeLines="40" w:before="96" w:afterLines="40" w:after="96"/>
              <w:rPr>
                <w:ins w:id="2965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66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67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68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69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70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71" w:author="March 2020 amend" w:date="2020-05-01T17:25:00Z"/>
              </w:rPr>
            </w:pPr>
          </w:p>
        </w:tc>
      </w:tr>
      <w:tr w:rsidR="00E712E5" w:rsidRPr="00E2691A" w14:paraId="5B4E5AA3" w14:textId="77777777" w:rsidTr="00E712E5">
        <w:trPr>
          <w:trHeight w:val="397"/>
          <w:ins w:id="2972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77777777" w:rsidR="00E712E5" w:rsidRPr="00E2691A" w:rsidRDefault="00E712E5" w:rsidP="0034214D">
            <w:pPr>
              <w:spacing w:beforeLines="40" w:before="96" w:afterLines="40" w:after="96"/>
              <w:rPr>
                <w:ins w:id="2973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77777777" w:rsidR="00E712E5" w:rsidRPr="00E2691A" w:rsidRDefault="00E712E5" w:rsidP="0034214D">
            <w:pPr>
              <w:spacing w:beforeLines="40" w:before="96" w:afterLines="40" w:after="96"/>
              <w:rPr>
                <w:ins w:id="2974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75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76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77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78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79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80" w:author="March 2020 amend" w:date="2020-05-01T17:25:00Z"/>
              </w:rPr>
            </w:pPr>
          </w:p>
        </w:tc>
      </w:tr>
      <w:tr w:rsidR="00E712E5" w:rsidRPr="00E2691A" w14:paraId="773639D7" w14:textId="77777777" w:rsidTr="00E712E5">
        <w:trPr>
          <w:trHeight w:val="397"/>
          <w:ins w:id="2981" w:author="March 2020 amend" w:date="2020-05-01T17:2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C668B" w14:textId="77777777" w:rsidR="00E712E5" w:rsidRPr="00E2691A" w:rsidRDefault="00E712E5" w:rsidP="0034214D">
            <w:pPr>
              <w:spacing w:beforeLines="40" w:before="96" w:afterLines="40" w:after="96"/>
              <w:rPr>
                <w:ins w:id="2982" w:author="March 2020 amend" w:date="2020-05-01T17:27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BA04" w14:textId="77777777" w:rsidR="00E712E5" w:rsidRPr="00E2691A" w:rsidRDefault="00E712E5" w:rsidP="0034214D">
            <w:pPr>
              <w:spacing w:beforeLines="40" w:before="96" w:afterLines="40" w:after="96"/>
              <w:rPr>
                <w:ins w:id="2983" w:author="March 2020 amend" w:date="2020-05-01T17:27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E4E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4" w:author="March 2020 amend" w:date="2020-05-01T17:27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17C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5" w:author="March 2020 amend" w:date="2020-05-01T17:27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62FE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86" w:author="March 2020 amend" w:date="2020-05-01T17:27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9679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87" w:author="March 2020 amend" w:date="2020-05-01T17:2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5E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8" w:author="March 2020 amend" w:date="2020-05-01T17:27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89" w:author="March 2020 amend" w:date="2020-05-01T17:27:00Z"/>
              </w:rPr>
            </w:pPr>
          </w:p>
        </w:tc>
      </w:tr>
      <w:tr w:rsidR="00E712E5" w:rsidRPr="00E2691A" w14:paraId="46AB8312" w14:textId="77777777" w:rsidTr="00E712E5">
        <w:trPr>
          <w:trHeight w:val="397"/>
          <w:ins w:id="2990" w:author="March 2020 amend" w:date="2020-05-01T17:2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77777777" w:rsidR="00E712E5" w:rsidRPr="00E2691A" w:rsidRDefault="00E712E5" w:rsidP="0034214D">
            <w:pPr>
              <w:spacing w:beforeLines="40" w:before="96" w:afterLines="40" w:after="96"/>
              <w:rPr>
                <w:ins w:id="2991" w:author="March 2020 amend" w:date="2020-05-01T17:27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77777777" w:rsidR="00E712E5" w:rsidRPr="00E2691A" w:rsidRDefault="00E712E5" w:rsidP="0034214D">
            <w:pPr>
              <w:spacing w:beforeLines="40" w:before="96" w:afterLines="40" w:after="96"/>
              <w:rPr>
                <w:ins w:id="2992" w:author="March 2020 amend" w:date="2020-05-01T17:27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3" w:author="March 2020 amend" w:date="2020-05-01T17:27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4" w:author="March 2020 amend" w:date="2020-05-01T17:27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95" w:author="March 2020 amend" w:date="2020-05-01T17:27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96" w:author="March 2020 amend" w:date="2020-05-01T17:2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7" w:author="March 2020 amend" w:date="2020-05-01T17:27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2998" w:author="March 2020 amend" w:date="2020-05-01T17:27:00Z"/>
              </w:rPr>
            </w:pPr>
          </w:p>
        </w:tc>
      </w:tr>
      <w:tr w:rsidR="00E712E5" w:rsidRPr="00E2691A" w14:paraId="73321FDF" w14:textId="77777777" w:rsidTr="00E712E5">
        <w:trPr>
          <w:trHeight w:val="397"/>
          <w:ins w:id="2999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  <w:rPr>
                <w:ins w:id="3000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  <w:rPr>
                <w:ins w:id="3001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02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03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04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05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06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07" w:author="March 2020 amend" w:date="2020-05-01T17:25:00Z"/>
              </w:rPr>
            </w:pPr>
          </w:p>
        </w:tc>
      </w:tr>
      <w:tr w:rsidR="00E712E5" w:rsidRPr="00E2691A" w14:paraId="56AC42C4" w14:textId="77777777" w:rsidTr="00E712E5">
        <w:trPr>
          <w:trHeight w:val="397"/>
          <w:ins w:id="3008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  <w:rPr>
                <w:ins w:id="3009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  <w:rPr>
                <w:ins w:id="3010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11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12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13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14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15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16" w:author="March 2020 amend" w:date="2020-05-01T17:25:00Z"/>
              </w:rPr>
            </w:pPr>
          </w:p>
        </w:tc>
      </w:tr>
      <w:tr w:rsidR="00E712E5" w:rsidRPr="00E2691A" w14:paraId="37F262EF" w14:textId="77777777" w:rsidTr="00E712E5">
        <w:trPr>
          <w:trHeight w:val="397"/>
          <w:ins w:id="3017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  <w:rPr>
                <w:ins w:id="3018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  <w:rPr>
                <w:ins w:id="3019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0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1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22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23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4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25" w:author="March 2020 amend" w:date="2020-05-01T17:25:00Z"/>
              </w:rPr>
            </w:pPr>
          </w:p>
        </w:tc>
      </w:tr>
      <w:tr w:rsidR="00E712E5" w:rsidRPr="00E2691A" w14:paraId="4CC84CB8" w14:textId="77777777" w:rsidTr="00E712E5">
        <w:trPr>
          <w:trHeight w:val="397"/>
          <w:ins w:id="3026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  <w:rPr>
                <w:ins w:id="3027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  <w:rPr>
                <w:ins w:id="3028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9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30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31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32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33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34" w:author="March 2020 amend" w:date="2020-05-01T17:25:00Z"/>
              </w:rPr>
            </w:pPr>
          </w:p>
        </w:tc>
      </w:tr>
      <w:tr w:rsidR="00E712E5" w:rsidRPr="00E2691A" w14:paraId="6720CC0D" w14:textId="77777777" w:rsidTr="00E712E5">
        <w:trPr>
          <w:trHeight w:val="397"/>
          <w:ins w:id="3035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34047D" w14:textId="77777777" w:rsidR="00E712E5" w:rsidRPr="00E2691A" w:rsidRDefault="00E712E5" w:rsidP="0034214D">
            <w:pPr>
              <w:spacing w:beforeLines="40" w:before="96" w:afterLines="40" w:after="96"/>
              <w:rPr>
                <w:ins w:id="3036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FA7D" w14:textId="77777777" w:rsidR="00E712E5" w:rsidRPr="00E2691A" w:rsidRDefault="00E712E5" w:rsidP="0034214D">
            <w:pPr>
              <w:spacing w:beforeLines="40" w:before="96" w:afterLines="40" w:after="96"/>
              <w:rPr>
                <w:ins w:id="3037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676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38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93A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39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B1E8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40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742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41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80FC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42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60D80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43" w:author="March 2020 amend" w:date="2020-05-01T17:25:00Z"/>
              </w:rPr>
            </w:pPr>
          </w:p>
        </w:tc>
      </w:tr>
      <w:tr w:rsidR="00E712E5" w:rsidRPr="00E2691A" w14:paraId="5992C7FD" w14:textId="77777777" w:rsidTr="00E712E5">
        <w:trPr>
          <w:trHeight w:val="397"/>
          <w:ins w:id="3044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  <w:rPr>
                <w:ins w:id="3045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  <w:rPr>
                <w:ins w:id="3046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47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48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49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50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51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52" w:author="March 2020 amend" w:date="2020-05-01T17:25:00Z"/>
              </w:rPr>
            </w:pPr>
          </w:p>
        </w:tc>
      </w:tr>
      <w:tr w:rsidR="00E712E5" w:rsidRPr="00E2691A" w14:paraId="7EEDC066" w14:textId="77777777" w:rsidTr="00E712E5">
        <w:trPr>
          <w:trHeight w:val="397"/>
          <w:ins w:id="3053" w:author="March 2020 amend" w:date="2020-05-01T17:25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  <w:rPr>
                <w:ins w:id="3054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  <w:rPr>
                <w:ins w:id="3055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56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57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58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59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60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61" w:author="March 2020 amend" w:date="2020-05-01T17:25:00Z"/>
              </w:rPr>
            </w:pPr>
          </w:p>
        </w:tc>
      </w:tr>
      <w:tr w:rsidR="00E712E5" w:rsidRPr="00E2691A" w14:paraId="0056AF3E" w14:textId="77777777" w:rsidTr="00E712E5">
        <w:trPr>
          <w:trHeight w:val="397"/>
          <w:ins w:id="3062" w:author="March 2020 amend" w:date="2020-05-01T17:25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  <w:rPr>
                <w:ins w:id="3063" w:author="March 2020 amend" w:date="2020-05-01T17:25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  <w:rPr>
                <w:ins w:id="3064" w:author="March 2020 amend" w:date="2020-05-01T17:25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65" w:author="March 2020 amend" w:date="2020-05-01T17:25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66" w:author="March 2020 amend" w:date="2020-05-01T17:25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67" w:author="March 2020 amend" w:date="2020-05-01T17:25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68" w:author="March 2020 amend" w:date="2020-05-01T17:25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69" w:author="March 2020 amend" w:date="2020-05-01T17:25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  <w:rPr>
                <w:ins w:id="3070" w:author="March 2020 amend" w:date="2020-05-01T17:25:00Z"/>
              </w:rPr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ins w:id="3071" w:author="March 2020 amend" w:date="2020-05-01T17:25:00Z"/>
          <w:sz w:val="18"/>
          <w:szCs w:val="18"/>
        </w:rPr>
      </w:pPr>
      <w:ins w:id="3072" w:author="March 2020 amend" w:date="2020-05-01T17:25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</w:r>
      </w:ins>
      <w:ins w:id="3073" w:author="March 2020 amend" w:date="2020-05-01T17:26:00Z">
        <w:r w:rsidRPr="00E712E5">
          <w:rPr>
            <w:sz w:val="18"/>
            <w:szCs w:val="18"/>
          </w:rPr>
          <w:t>Consolidated version by series of amendments.</w:t>
        </w:r>
      </w:ins>
    </w:p>
    <w:p w14:paraId="4DF49736" w14:textId="2B6B4BA3" w:rsidR="00E712E5" w:rsidRDefault="00E712E5" w:rsidP="00E712E5">
      <w:pPr>
        <w:tabs>
          <w:tab w:val="left" w:pos="284"/>
        </w:tabs>
        <w:rPr>
          <w:ins w:id="3074" w:author="Nov revision" w:date="2020-08-17T11:25:00Z"/>
          <w:sz w:val="18"/>
          <w:szCs w:val="18"/>
        </w:rPr>
      </w:pPr>
      <w:ins w:id="3075" w:author="March 2020 amend" w:date="2020-05-01T17:27:00Z">
        <w:r w:rsidRPr="00E712E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E712E5">
          <w:rPr>
            <w:sz w:val="18"/>
            <w:szCs w:val="18"/>
          </w:rPr>
          <w:t>Forthcoming.</w:t>
        </w:r>
      </w:ins>
    </w:p>
    <w:p w14:paraId="4E417F03" w14:textId="73D64224" w:rsidR="00A26A60" w:rsidRDefault="00A26A60" w:rsidP="00E712E5">
      <w:pPr>
        <w:tabs>
          <w:tab w:val="left" w:pos="284"/>
        </w:tabs>
        <w:rPr>
          <w:ins w:id="3076" w:author="Nov revision" w:date="2020-08-17T11:26:00Z"/>
          <w:sz w:val="18"/>
          <w:szCs w:val="18"/>
        </w:rPr>
      </w:pPr>
      <w:ins w:id="3077" w:author="Nov revision" w:date="2020-08-17T11:26:00Z">
        <w:r>
          <w:rPr>
            <w:sz w:val="18"/>
            <w:szCs w:val="18"/>
          </w:rPr>
          <w:br w:type="page"/>
        </w:r>
      </w:ins>
    </w:p>
    <w:p w14:paraId="13EEAD10" w14:textId="76921BD4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078" w:author="Nov revision" w:date="2020-10-20T09:28:00Z"/>
          <w:b/>
        </w:rPr>
      </w:pPr>
      <w:ins w:id="3079" w:author="Nov revision" w:date="2020-10-20T09:28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</w:ins>
      <w:ins w:id="3080" w:author="Nov revision" w:date="2020-10-20T09:30:00Z">
        <w:r w:rsidR="000108BE">
          <w:rPr>
            <w:b/>
            <w:sz w:val="24"/>
            <w:szCs w:val="24"/>
          </w:rPr>
          <w:t>[</w:t>
        </w:r>
      </w:ins>
      <w:ins w:id="3081" w:author="Nov revision" w:date="2020-10-20T09:28:00Z">
        <w:r w:rsidRPr="00E2691A"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t>5</w:t>
        </w:r>
      </w:ins>
      <w:ins w:id="3082" w:author="Nov revision" w:date="2020-10-20T09:30:00Z">
        <w:r w:rsidR="000108BE">
          <w:rPr>
            <w:b/>
            <w:sz w:val="24"/>
            <w:szCs w:val="24"/>
          </w:rPr>
          <w:t>3]</w:t>
        </w:r>
      </w:ins>
      <w:ins w:id="3083" w:author="Nov revision" w:date="2020-10-20T09:28:00Z"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3084" w:author="Nov revision" w:date="2020-10-20T09:30:00Z">
        <w:r w:rsidR="00496791" w:rsidRPr="00496791">
          <w:rPr>
            <w:bCs/>
          </w:rPr>
          <w:t>Fuel system integrity and electric power train safety at rear-end collision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846DB">
        <w:trPr>
          <w:trHeight w:val="526"/>
          <w:tblHeader/>
          <w:ins w:id="3085" w:author="Nov revision" w:date="2020-10-20T09:28:00Z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rPr>
                <w:ins w:id="3086" w:author="Nov revision" w:date="2020-10-20T09:28:00Z"/>
                <w:i/>
                <w:sz w:val="18"/>
                <w:szCs w:val="18"/>
                <w:lang w:val="it-IT"/>
              </w:rPr>
            </w:pPr>
            <w:ins w:id="3087" w:author="Nov revision" w:date="2020-10-20T09:28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1E379DBC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rPr>
                <w:ins w:id="3088" w:author="Nov revision" w:date="2020-10-20T09:28:00Z"/>
                <w:i/>
                <w:sz w:val="18"/>
                <w:szCs w:val="18"/>
                <w:lang w:val="it-IT"/>
              </w:rPr>
            </w:pPr>
            <w:ins w:id="3089" w:author="Nov revision" w:date="2020-10-20T09:28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C846DB">
            <w:pPr>
              <w:spacing w:beforeLines="20" w:before="48" w:afterLines="20" w:after="48"/>
              <w:ind w:right="-66"/>
              <w:jc w:val="center"/>
              <w:rPr>
                <w:ins w:id="3090" w:author="Nov revision" w:date="2020-10-20T09:28:00Z"/>
                <w:i/>
                <w:sz w:val="18"/>
                <w:szCs w:val="18"/>
              </w:rPr>
            </w:pPr>
            <w:ins w:id="3091" w:author="Nov revision" w:date="2020-10-20T09:28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C846DB">
            <w:pPr>
              <w:spacing w:beforeLines="20" w:before="48" w:afterLines="20" w:after="48"/>
              <w:ind w:left="-166" w:right="-119"/>
              <w:jc w:val="center"/>
              <w:rPr>
                <w:ins w:id="3092" w:author="Nov revision" w:date="2020-10-20T09:28:00Z"/>
                <w:i/>
                <w:sz w:val="18"/>
                <w:szCs w:val="18"/>
              </w:rPr>
            </w:pPr>
            <w:ins w:id="3093" w:author="Nov revision" w:date="2020-10-20T09:28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C846DB">
            <w:pPr>
              <w:spacing w:beforeLines="20" w:before="48" w:afterLines="20" w:after="48"/>
              <w:jc w:val="center"/>
              <w:rPr>
                <w:ins w:id="3094" w:author="Nov revision" w:date="2020-10-20T09:28:00Z"/>
                <w:i/>
                <w:sz w:val="18"/>
                <w:szCs w:val="18"/>
              </w:rPr>
            </w:pPr>
            <w:ins w:id="3095" w:author="Nov revision" w:date="2020-10-20T09:28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C846DB">
            <w:pPr>
              <w:spacing w:beforeLines="20" w:before="48" w:afterLines="20" w:after="48"/>
              <w:ind w:left="-65" w:right="-99"/>
              <w:jc w:val="center"/>
              <w:rPr>
                <w:ins w:id="3096" w:author="Nov revision" w:date="2020-10-20T09:28:00Z"/>
                <w:i/>
                <w:sz w:val="18"/>
                <w:szCs w:val="18"/>
              </w:rPr>
            </w:pPr>
            <w:ins w:id="3097" w:author="Nov revision" w:date="2020-10-20T09:28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F599F" w:rsidRPr="00E2691A" w14:paraId="2A971A7C" w14:textId="77777777" w:rsidTr="00C846DB">
        <w:trPr>
          <w:tblHeader/>
          <w:ins w:id="3098" w:author="Nov revision" w:date="2020-10-20T09:28:00Z"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jc w:val="center"/>
              <w:rPr>
                <w:ins w:id="3099" w:author="Nov revision" w:date="2020-10-20T09:28:00Z"/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C846DB">
            <w:pPr>
              <w:spacing w:beforeLines="20" w:before="48" w:afterLines="20" w:after="48"/>
              <w:ind w:right="-66"/>
              <w:jc w:val="center"/>
              <w:rPr>
                <w:ins w:id="3100" w:author="Nov revision" w:date="2020-10-20T09:28:00Z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C846DB">
            <w:pPr>
              <w:spacing w:beforeLines="20" w:before="48" w:afterLines="20" w:after="48"/>
              <w:ind w:left="-88" w:right="-93"/>
              <w:jc w:val="center"/>
              <w:rPr>
                <w:ins w:id="3101" w:author="Nov revision" w:date="2020-10-20T09:28:00Z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C846DB">
            <w:pPr>
              <w:spacing w:beforeLines="20" w:before="48" w:afterLines="20" w:after="48"/>
              <w:ind w:left="-65"/>
              <w:jc w:val="center"/>
              <w:rPr>
                <w:ins w:id="3102" w:author="Nov revision" w:date="2020-10-20T09:28:00Z"/>
                <w:i/>
                <w:sz w:val="18"/>
                <w:szCs w:val="18"/>
              </w:rPr>
            </w:pPr>
            <w:ins w:id="3103" w:author="Nov revision" w:date="2020-10-20T09:28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C846DB">
            <w:pPr>
              <w:spacing w:beforeLines="20" w:before="48" w:afterLines="20" w:after="48"/>
              <w:ind w:left="-85" w:right="-106"/>
              <w:jc w:val="center"/>
              <w:rPr>
                <w:ins w:id="3104" w:author="Nov revision" w:date="2020-10-20T09:28:00Z"/>
                <w:i/>
                <w:sz w:val="18"/>
                <w:szCs w:val="18"/>
              </w:rPr>
            </w:pPr>
            <w:ins w:id="3105" w:author="Nov revision" w:date="2020-10-20T09:28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3F75233A" w14:textId="77777777" w:rsidR="00EF599F" w:rsidRPr="00E2691A" w:rsidRDefault="00EF599F" w:rsidP="00C846DB">
            <w:pPr>
              <w:spacing w:beforeLines="20" w:before="48" w:afterLines="20" w:after="48"/>
              <w:ind w:left="-85" w:right="-106"/>
              <w:jc w:val="center"/>
              <w:rPr>
                <w:ins w:id="3106" w:author="Nov revision" w:date="2020-10-20T09:28:00Z"/>
                <w:i/>
                <w:sz w:val="18"/>
                <w:szCs w:val="18"/>
              </w:rPr>
            </w:pPr>
            <w:ins w:id="3107" w:author="Nov revision" w:date="2020-10-20T09:2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C846DB">
            <w:pPr>
              <w:spacing w:beforeLines="20" w:before="48" w:afterLines="20" w:after="48"/>
              <w:ind w:left="-85"/>
              <w:jc w:val="center"/>
              <w:rPr>
                <w:ins w:id="3108" w:author="Nov revision" w:date="2020-10-20T09:28:00Z"/>
                <w:i/>
                <w:sz w:val="18"/>
                <w:szCs w:val="18"/>
              </w:rPr>
            </w:pPr>
            <w:ins w:id="3109" w:author="Nov revision" w:date="2020-10-20T09:28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110EC525" w14:textId="77777777" w:rsidR="00EF599F" w:rsidRPr="00E2691A" w:rsidRDefault="00EF599F" w:rsidP="00C846DB">
            <w:pPr>
              <w:spacing w:beforeLines="20" w:before="48" w:afterLines="20" w:after="48"/>
              <w:ind w:left="-85"/>
              <w:jc w:val="center"/>
              <w:rPr>
                <w:ins w:id="3110" w:author="Nov revision" w:date="2020-10-20T09:28:00Z"/>
                <w:i/>
                <w:sz w:val="18"/>
                <w:szCs w:val="18"/>
              </w:rPr>
            </w:pPr>
            <w:ins w:id="3111" w:author="Nov revision" w:date="2020-10-20T09:2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C846DB">
            <w:pPr>
              <w:spacing w:beforeLines="20" w:before="48" w:afterLines="20" w:after="48"/>
              <w:ind w:left="-58" w:right="-81"/>
              <w:jc w:val="center"/>
              <w:rPr>
                <w:ins w:id="3112" w:author="Nov revision" w:date="2020-10-20T09:28:00Z"/>
                <w:i/>
                <w:sz w:val="18"/>
                <w:szCs w:val="18"/>
              </w:rPr>
            </w:pPr>
            <w:ins w:id="3113" w:author="Nov revision" w:date="2020-10-20T09:28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C846DB">
            <w:pPr>
              <w:spacing w:beforeLines="20" w:before="48" w:afterLines="20" w:after="48"/>
              <w:jc w:val="center"/>
              <w:rPr>
                <w:ins w:id="3114" w:author="Nov revision" w:date="2020-10-20T09:28:00Z"/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846DB">
        <w:trPr>
          <w:trHeight w:val="397"/>
          <w:ins w:id="3115" w:author="Nov revision" w:date="2020-10-20T09:28:00Z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554B6233" w:rsidR="00EF599F" w:rsidRPr="00E2691A" w:rsidRDefault="00E055FE" w:rsidP="00C846DB">
            <w:pPr>
              <w:spacing w:beforeLines="40" w:before="96" w:afterLines="40" w:after="96"/>
              <w:rPr>
                <w:ins w:id="3116" w:author="Nov revision" w:date="2020-10-20T09:28:00Z"/>
              </w:rPr>
            </w:pPr>
            <w:ins w:id="3117" w:author="Nov revision" w:date="2020-10-20T11:47:00Z">
              <w:r>
                <w:t>[</w:t>
              </w:r>
            </w:ins>
            <w:ins w:id="3118" w:author="Nov revision" w:date="2020-10-20T09:28:00Z">
              <w:r w:rsidR="00EF599F" w:rsidRPr="00C90C6D">
                <w:t>Add.1</w:t>
              </w:r>
              <w:r w:rsidR="00EF599F">
                <w:t>5</w:t>
              </w:r>
            </w:ins>
            <w:ins w:id="3119" w:author="Nov revision" w:date="2020-10-20T09:30:00Z">
              <w:r w:rsidR="00496791">
                <w:t>2</w:t>
              </w:r>
            </w:ins>
            <w:ins w:id="3120" w:author="Nov revision" w:date="2020-10-20T11:47:00Z">
              <w:r>
                <w:t>]</w:t>
              </w:r>
            </w:ins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C846DB">
            <w:pPr>
              <w:spacing w:beforeLines="40" w:before="96" w:afterLines="40" w:after="96"/>
              <w:rPr>
                <w:ins w:id="3121" w:author="Nov revision" w:date="2020-10-20T09:28:00Z"/>
              </w:rPr>
            </w:pPr>
            <w:ins w:id="3122" w:author="Nov revision" w:date="2020-10-20T09:28:00Z">
              <w:r w:rsidRPr="00847388">
                <w:t>00 series</w:t>
              </w:r>
            </w:ins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4C3B732D" w:rsidR="00EF599F" w:rsidRPr="00E2691A" w:rsidRDefault="00DA01DD" w:rsidP="00C846DB">
            <w:pPr>
              <w:spacing w:beforeLines="40" w:before="96" w:afterLines="40" w:after="96"/>
              <w:jc w:val="center"/>
              <w:rPr>
                <w:ins w:id="3123" w:author="Nov revision" w:date="2020-10-20T09:28:00Z"/>
              </w:rPr>
            </w:pPr>
            <w:ins w:id="3124" w:author="Nov revision" w:date="2020-10-20T09:32:00Z">
              <w:r w:rsidRPr="00052ACB">
                <w:rPr>
                  <w:lang w:val="en-US" w:eastAsia="en-GB"/>
                </w:rPr>
                <w:t>[</w:t>
              </w:r>
              <w:r>
                <w:rPr>
                  <w:lang w:val="en-US" w:eastAsia="en-GB"/>
                </w:rPr>
                <w:t>22</w:t>
              </w:r>
              <w:r w:rsidRPr="00052ACB">
                <w:rPr>
                  <w:lang w:val="en-US" w:eastAsia="en-GB"/>
                </w:rPr>
                <w:t>.01.21]</w:t>
              </w:r>
            </w:ins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C846DB">
            <w:pPr>
              <w:spacing w:beforeLines="40" w:before="96" w:afterLines="40" w:after="96"/>
              <w:jc w:val="center"/>
              <w:rPr>
                <w:ins w:id="3125" w:author="Nov revision" w:date="2020-10-20T09:28:00Z"/>
              </w:rPr>
            </w:pPr>
            <w:ins w:id="3126" w:author="Nov revision" w:date="2020-10-20T09:31:00Z">
              <w:r w:rsidRPr="00052ACB">
                <w:t>181 (June 20)</w:t>
              </w:r>
            </w:ins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C846DB">
            <w:pPr>
              <w:spacing w:beforeLines="40" w:before="96" w:afterLines="40" w:after="96"/>
              <w:jc w:val="center"/>
              <w:rPr>
                <w:ins w:id="3127" w:author="Nov revision" w:date="2020-10-20T09:28:00Z"/>
              </w:rPr>
            </w:pPr>
            <w:ins w:id="3128" w:author="Nov revision" w:date="2020-10-20T09:31:00Z">
              <w:r w:rsidRPr="00052ACB">
                <w:t>1153, para. 49</w:t>
              </w:r>
            </w:ins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29" w:author="Nov revision" w:date="2020-10-20T09:28:00Z"/>
              </w:rPr>
            </w:pPr>
            <w:ins w:id="3130" w:author="Nov revision" w:date="2020-10-20T09:28:00Z">
              <w:r w:rsidRPr="0077091D">
                <w:t>20</w:t>
              </w:r>
            </w:ins>
            <w:ins w:id="3131" w:author="Nov revision" w:date="2020-10-20T09:31:00Z">
              <w:r w:rsidR="00496791">
                <w:t>20</w:t>
              </w:r>
            </w:ins>
            <w:ins w:id="3132" w:author="Nov revision" w:date="2020-10-20T09:28:00Z">
              <w:r w:rsidRPr="0077091D">
                <w:t>/</w:t>
              </w:r>
            </w:ins>
            <w:ins w:id="3133" w:author="Nov revision" w:date="2020-10-20T09:31:00Z">
              <w:r w:rsidR="00496791">
                <w:t>76</w:t>
              </w:r>
            </w:ins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C846DB">
            <w:pPr>
              <w:spacing w:beforeLines="40" w:before="96" w:afterLines="40" w:after="96"/>
              <w:rPr>
                <w:ins w:id="3134" w:author="Nov revision" w:date="2020-10-20T09:28:00Z"/>
              </w:rPr>
            </w:pPr>
            <w:ins w:id="3135" w:author="Nov revision" w:date="2020-10-20T09:28:00Z">
              <w:r w:rsidRPr="00615C02">
                <w:t>AC.1 (7</w:t>
              </w:r>
            </w:ins>
            <w:ins w:id="3136" w:author="Nov revision" w:date="2020-10-20T09:31:00Z">
              <w:r w:rsidR="00DA01DD">
                <w:t>5</w:t>
              </w:r>
              <w:r w:rsidR="00DA01DD" w:rsidRPr="00DA01DD">
                <w:rPr>
                  <w:vertAlign w:val="superscript"/>
                </w:rPr>
                <w:t>th</w:t>
              </w:r>
              <w:r w:rsidR="00DA01DD">
                <w:t>)</w:t>
              </w:r>
            </w:ins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37" w:author="Nov revision" w:date="2020-10-20T09:28:00Z"/>
              </w:rPr>
            </w:pPr>
          </w:p>
        </w:tc>
      </w:tr>
      <w:tr w:rsidR="00EF599F" w:rsidRPr="00E2691A" w14:paraId="3246700F" w14:textId="77777777" w:rsidTr="00C846DB">
        <w:trPr>
          <w:trHeight w:val="397"/>
          <w:ins w:id="3138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79E74025" w:rsidR="00EF599F" w:rsidRPr="00E2691A" w:rsidRDefault="00EF599F" w:rsidP="00C846DB">
            <w:pPr>
              <w:spacing w:beforeLines="40" w:before="96" w:afterLines="40" w:after="96"/>
              <w:rPr>
                <w:ins w:id="3139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794C4FA" w:rsidR="00EF599F" w:rsidRPr="00E2691A" w:rsidRDefault="00EF599F" w:rsidP="00C846DB">
            <w:pPr>
              <w:spacing w:beforeLines="40" w:before="96" w:afterLines="40" w:after="96"/>
              <w:rPr>
                <w:ins w:id="3140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025F2" w14:textId="61557645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41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CAAC6" w14:textId="26A731E6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42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68BB3F8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43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0E1FB36E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44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96319" w14:textId="1CD6718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45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46" w:author="Nov revision" w:date="2020-10-20T09:28:00Z"/>
              </w:rPr>
            </w:pPr>
          </w:p>
        </w:tc>
      </w:tr>
      <w:tr w:rsidR="00EF599F" w:rsidRPr="00E2691A" w14:paraId="26709B8B" w14:textId="77777777" w:rsidTr="00C846DB">
        <w:trPr>
          <w:trHeight w:val="397"/>
          <w:ins w:id="3147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7777777" w:rsidR="00EF599F" w:rsidRPr="00E2691A" w:rsidRDefault="00EF599F" w:rsidP="00C846DB">
            <w:pPr>
              <w:spacing w:beforeLines="40" w:before="96" w:afterLines="40" w:after="96"/>
              <w:rPr>
                <w:ins w:id="3148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77777777" w:rsidR="00EF599F" w:rsidRPr="00E2691A" w:rsidRDefault="00EF599F" w:rsidP="00C846DB">
            <w:pPr>
              <w:spacing w:beforeLines="40" w:before="96" w:afterLines="40" w:after="96"/>
              <w:rPr>
                <w:ins w:id="3149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50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51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52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53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54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55" w:author="Nov revision" w:date="2020-10-20T09:28:00Z"/>
              </w:rPr>
            </w:pPr>
          </w:p>
        </w:tc>
      </w:tr>
      <w:tr w:rsidR="00EF599F" w:rsidRPr="00E2691A" w14:paraId="3C59EC73" w14:textId="77777777" w:rsidTr="00C846DB">
        <w:trPr>
          <w:trHeight w:val="397"/>
          <w:ins w:id="3156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77777777" w:rsidR="00EF599F" w:rsidRPr="00E2691A" w:rsidRDefault="00EF599F" w:rsidP="00C846DB">
            <w:pPr>
              <w:spacing w:beforeLines="40" w:before="96" w:afterLines="40" w:after="96"/>
              <w:rPr>
                <w:ins w:id="3157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7777777" w:rsidR="00EF599F" w:rsidRPr="00E2691A" w:rsidRDefault="00EF599F" w:rsidP="00C846DB">
            <w:pPr>
              <w:spacing w:beforeLines="40" w:before="96" w:afterLines="40" w:after="96"/>
              <w:rPr>
                <w:ins w:id="3158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59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60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61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62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63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64" w:author="Nov revision" w:date="2020-10-20T09:28:00Z"/>
              </w:rPr>
            </w:pPr>
          </w:p>
        </w:tc>
      </w:tr>
      <w:tr w:rsidR="00EF599F" w:rsidRPr="00E2691A" w14:paraId="39B49D93" w14:textId="77777777" w:rsidTr="00C846DB">
        <w:trPr>
          <w:trHeight w:val="397"/>
          <w:ins w:id="3165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77777777" w:rsidR="00EF599F" w:rsidRPr="00E2691A" w:rsidRDefault="00EF599F" w:rsidP="00C846DB">
            <w:pPr>
              <w:spacing w:beforeLines="40" w:before="96" w:afterLines="40" w:after="96"/>
              <w:rPr>
                <w:ins w:id="3166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77777777" w:rsidR="00EF599F" w:rsidRPr="00E2691A" w:rsidRDefault="00EF599F" w:rsidP="00C846DB">
            <w:pPr>
              <w:spacing w:beforeLines="40" w:before="96" w:afterLines="40" w:after="96"/>
              <w:rPr>
                <w:ins w:id="3167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68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69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70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71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72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73" w:author="Nov revision" w:date="2020-10-20T09:28:00Z"/>
              </w:rPr>
            </w:pPr>
          </w:p>
        </w:tc>
      </w:tr>
      <w:tr w:rsidR="00EF599F" w:rsidRPr="00E2691A" w14:paraId="4337A7C0" w14:textId="77777777" w:rsidTr="00C846DB">
        <w:trPr>
          <w:trHeight w:val="397"/>
          <w:ins w:id="3174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C846DB">
            <w:pPr>
              <w:spacing w:beforeLines="40" w:before="96" w:afterLines="40" w:after="96"/>
              <w:rPr>
                <w:ins w:id="3175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C846DB">
            <w:pPr>
              <w:spacing w:beforeLines="40" w:before="96" w:afterLines="40" w:after="96"/>
              <w:rPr>
                <w:ins w:id="3176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77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78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79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80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81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82" w:author="Nov revision" w:date="2020-10-20T09:28:00Z"/>
              </w:rPr>
            </w:pPr>
          </w:p>
        </w:tc>
      </w:tr>
      <w:tr w:rsidR="00EF599F" w:rsidRPr="00E2691A" w14:paraId="19DAC894" w14:textId="77777777" w:rsidTr="00C846DB">
        <w:trPr>
          <w:trHeight w:val="397"/>
          <w:ins w:id="3183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C846DB">
            <w:pPr>
              <w:spacing w:beforeLines="40" w:before="96" w:afterLines="40" w:after="96"/>
              <w:rPr>
                <w:ins w:id="3184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C846DB">
            <w:pPr>
              <w:spacing w:beforeLines="40" w:before="96" w:afterLines="40" w:after="96"/>
              <w:rPr>
                <w:ins w:id="3185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86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87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88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89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90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91" w:author="Nov revision" w:date="2020-10-20T09:28:00Z"/>
              </w:rPr>
            </w:pPr>
          </w:p>
        </w:tc>
      </w:tr>
      <w:tr w:rsidR="00EF599F" w:rsidRPr="00E2691A" w14:paraId="32C18E92" w14:textId="77777777" w:rsidTr="00C846DB">
        <w:trPr>
          <w:trHeight w:val="397"/>
          <w:ins w:id="3192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C846DB">
            <w:pPr>
              <w:spacing w:beforeLines="40" w:before="96" w:afterLines="40" w:after="96"/>
              <w:rPr>
                <w:ins w:id="3193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C846DB">
            <w:pPr>
              <w:spacing w:beforeLines="40" w:before="96" w:afterLines="40" w:after="96"/>
              <w:rPr>
                <w:ins w:id="3194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95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96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97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198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99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00" w:author="Nov revision" w:date="2020-10-20T09:28:00Z"/>
              </w:rPr>
            </w:pPr>
          </w:p>
        </w:tc>
      </w:tr>
      <w:tr w:rsidR="00EF599F" w:rsidRPr="00E2691A" w14:paraId="68AED3D7" w14:textId="77777777" w:rsidTr="00C846DB">
        <w:trPr>
          <w:trHeight w:val="397"/>
          <w:ins w:id="3201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C846DB">
            <w:pPr>
              <w:spacing w:beforeLines="40" w:before="96" w:afterLines="40" w:after="96"/>
              <w:rPr>
                <w:ins w:id="3202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C846DB">
            <w:pPr>
              <w:spacing w:beforeLines="40" w:before="96" w:afterLines="40" w:after="96"/>
              <w:rPr>
                <w:ins w:id="3203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04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05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06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07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08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09" w:author="Nov revision" w:date="2020-10-20T09:28:00Z"/>
              </w:rPr>
            </w:pPr>
          </w:p>
        </w:tc>
      </w:tr>
      <w:tr w:rsidR="00EF599F" w:rsidRPr="00E2691A" w14:paraId="52BC2531" w14:textId="77777777" w:rsidTr="00C846DB">
        <w:trPr>
          <w:trHeight w:val="397"/>
          <w:ins w:id="3210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C846DB">
            <w:pPr>
              <w:spacing w:beforeLines="40" w:before="96" w:afterLines="40" w:after="96"/>
              <w:rPr>
                <w:ins w:id="3211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C846DB">
            <w:pPr>
              <w:spacing w:beforeLines="40" w:before="96" w:afterLines="40" w:after="96"/>
              <w:rPr>
                <w:ins w:id="3212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13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14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15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16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17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18" w:author="Nov revision" w:date="2020-10-20T09:28:00Z"/>
              </w:rPr>
            </w:pPr>
          </w:p>
        </w:tc>
      </w:tr>
      <w:tr w:rsidR="00EF599F" w:rsidRPr="00E2691A" w14:paraId="0000A0DA" w14:textId="77777777" w:rsidTr="00C846DB">
        <w:trPr>
          <w:trHeight w:val="397"/>
          <w:ins w:id="3219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C846DB">
            <w:pPr>
              <w:spacing w:beforeLines="40" w:before="96" w:afterLines="40" w:after="96"/>
              <w:rPr>
                <w:ins w:id="3220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C846DB">
            <w:pPr>
              <w:spacing w:beforeLines="40" w:before="96" w:afterLines="40" w:after="96"/>
              <w:rPr>
                <w:ins w:id="3221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22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23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24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25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26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27" w:author="Nov revision" w:date="2020-10-20T09:28:00Z"/>
              </w:rPr>
            </w:pPr>
          </w:p>
        </w:tc>
      </w:tr>
      <w:tr w:rsidR="00EF599F" w:rsidRPr="00E2691A" w14:paraId="2AC65D5C" w14:textId="77777777" w:rsidTr="00C846DB">
        <w:trPr>
          <w:trHeight w:val="397"/>
          <w:ins w:id="3228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C846DB">
            <w:pPr>
              <w:spacing w:beforeLines="40" w:before="96" w:afterLines="40" w:after="96"/>
              <w:rPr>
                <w:ins w:id="3229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C846DB">
            <w:pPr>
              <w:spacing w:beforeLines="40" w:before="96" w:afterLines="40" w:after="96"/>
              <w:rPr>
                <w:ins w:id="3230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31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32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33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34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35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36" w:author="Nov revision" w:date="2020-10-20T09:28:00Z"/>
              </w:rPr>
            </w:pPr>
          </w:p>
        </w:tc>
      </w:tr>
      <w:tr w:rsidR="00EF599F" w:rsidRPr="00E2691A" w14:paraId="5FEC2FAC" w14:textId="77777777" w:rsidTr="00C846DB">
        <w:trPr>
          <w:trHeight w:val="397"/>
          <w:ins w:id="3237" w:author="Nov revision" w:date="2020-10-20T09:28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C846DB">
            <w:pPr>
              <w:spacing w:beforeLines="40" w:before="96" w:afterLines="40" w:after="96"/>
              <w:rPr>
                <w:ins w:id="3238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C846DB">
            <w:pPr>
              <w:spacing w:beforeLines="40" w:before="96" w:afterLines="40" w:after="96"/>
              <w:rPr>
                <w:ins w:id="3239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40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41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42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43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44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45" w:author="Nov revision" w:date="2020-10-20T09:28:00Z"/>
              </w:rPr>
            </w:pPr>
          </w:p>
        </w:tc>
      </w:tr>
      <w:tr w:rsidR="00EF599F" w:rsidRPr="00E2691A" w14:paraId="78B3B222" w14:textId="77777777" w:rsidTr="00C846DB">
        <w:trPr>
          <w:trHeight w:val="397"/>
          <w:ins w:id="3246" w:author="Nov revision" w:date="2020-10-20T09:28:00Z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C846DB">
            <w:pPr>
              <w:spacing w:beforeLines="40" w:before="96" w:afterLines="40" w:after="96"/>
              <w:rPr>
                <w:ins w:id="3247" w:author="Nov revision" w:date="2020-10-20T09:28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C846DB">
            <w:pPr>
              <w:spacing w:beforeLines="40" w:before="96" w:afterLines="40" w:after="96"/>
              <w:rPr>
                <w:ins w:id="3248" w:author="Nov revision" w:date="2020-10-20T09:28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49" w:author="Nov revision" w:date="2020-10-20T09:28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50" w:author="Nov revision" w:date="2020-10-20T09:28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51" w:author="Nov revision" w:date="2020-10-20T09:28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52" w:author="Nov revision" w:date="2020-10-20T09:28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53" w:author="Nov revision" w:date="2020-10-20T09:28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C846DB">
            <w:pPr>
              <w:spacing w:beforeLines="40" w:before="96" w:afterLines="40" w:after="96"/>
              <w:jc w:val="center"/>
              <w:rPr>
                <w:ins w:id="3254" w:author="Nov revision" w:date="2020-10-20T09:28:00Z"/>
              </w:rPr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255" w:author="Nov revision" w:date="2020-10-20T09:28:00Z"/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ins w:id="3256" w:author="Nov revision" w:date="2020-10-20T09:28:00Z"/>
          <w:b/>
          <w:sz w:val="24"/>
          <w:szCs w:val="24"/>
        </w:rPr>
      </w:pPr>
      <w:ins w:id="3257" w:author="Nov revision" w:date="2020-10-20T09:28:00Z">
        <w:r>
          <w:rPr>
            <w:b/>
            <w:sz w:val="24"/>
            <w:szCs w:val="24"/>
          </w:rPr>
          <w:br w:type="page"/>
        </w:r>
      </w:ins>
    </w:p>
    <w:p w14:paraId="39BDED05" w14:textId="2CD1B89F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258" w:author="Nov revision" w:date="2020-10-20T09:32:00Z"/>
          <w:b/>
        </w:rPr>
      </w:pPr>
      <w:ins w:id="3259" w:author="Nov revision" w:date="2020-10-20T09:32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r>
          <w:rPr>
            <w:b/>
            <w:sz w:val="24"/>
            <w:szCs w:val="24"/>
          </w:rPr>
          <w:t>[</w:t>
        </w:r>
        <w:r w:rsidRPr="00E2691A"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t>54]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3260" w:author="Nov revision" w:date="2020-10-20T09:33:00Z">
        <w:r w:rsidR="00E47750" w:rsidRPr="00E47750">
          <w:rPr>
            <w:bCs/>
          </w:rPr>
          <w:t>Worldwide harmonized Light vehicles Test Procedure (WLTP Regulation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C846DB">
        <w:trPr>
          <w:trHeight w:val="526"/>
          <w:tblHeader/>
          <w:ins w:id="3261" w:author="Nov revision" w:date="2020-10-20T09:32:00Z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rPr>
                <w:ins w:id="3262" w:author="Nov revision" w:date="2020-10-20T09:32:00Z"/>
                <w:i/>
                <w:sz w:val="18"/>
                <w:szCs w:val="18"/>
                <w:lang w:val="it-IT"/>
              </w:rPr>
            </w:pPr>
            <w:ins w:id="3263" w:author="Nov revision" w:date="2020-10-20T09:32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5512A6A2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rPr>
                <w:ins w:id="3264" w:author="Nov revision" w:date="2020-10-20T09:32:00Z"/>
                <w:i/>
                <w:sz w:val="18"/>
                <w:szCs w:val="18"/>
                <w:lang w:val="it-IT"/>
              </w:rPr>
            </w:pPr>
            <w:ins w:id="3265" w:author="Nov revision" w:date="2020-10-20T09:32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C846DB">
            <w:pPr>
              <w:spacing w:beforeLines="20" w:before="48" w:afterLines="20" w:after="48"/>
              <w:ind w:right="-66"/>
              <w:jc w:val="center"/>
              <w:rPr>
                <w:ins w:id="3266" w:author="Nov revision" w:date="2020-10-20T09:32:00Z"/>
                <w:i/>
                <w:sz w:val="18"/>
                <w:szCs w:val="18"/>
              </w:rPr>
            </w:pPr>
            <w:ins w:id="3267" w:author="Nov revision" w:date="2020-10-20T09:32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C846DB">
            <w:pPr>
              <w:spacing w:beforeLines="20" w:before="48" w:afterLines="20" w:after="48"/>
              <w:ind w:left="-166" w:right="-119"/>
              <w:jc w:val="center"/>
              <w:rPr>
                <w:ins w:id="3268" w:author="Nov revision" w:date="2020-10-20T09:32:00Z"/>
                <w:i/>
                <w:sz w:val="18"/>
                <w:szCs w:val="18"/>
              </w:rPr>
            </w:pPr>
            <w:ins w:id="3269" w:author="Nov revision" w:date="2020-10-20T09:32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C846DB">
            <w:pPr>
              <w:spacing w:beforeLines="20" w:before="48" w:afterLines="20" w:after="48"/>
              <w:jc w:val="center"/>
              <w:rPr>
                <w:ins w:id="3270" w:author="Nov revision" w:date="2020-10-20T09:32:00Z"/>
                <w:i/>
                <w:sz w:val="18"/>
                <w:szCs w:val="18"/>
              </w:rPr>
            </w:pPr>
            <w:ins w:id="3271" w:author="Nov revision" w:date="2020-10-20T09:32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C846DB">
            <w:pPr>
              <w:spacing w:beforeLines="20" w:before="48" w:afterLines="20" w:after="48"/>
              <w:ind w:left="-65" w:right="-99"/>
              <w:jc w:val="center"/>
              <w:rPr>
                <w:ins w:id="3272" w:author="Nov revision" w:date="2020-10-20T09:32:00Z"/>
                <w:i/>
                <w:sz w:val="18"/>
                <w:szCs w:val="18"/>
              </w:rPr>
            </w:pPr>
            <w:ins w:id="3273" w:author="Nov revision" w:date="2020-10-20T09:32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7661BB" w:rsidRPr="00E2691A" w14:paraId="66FB8595" w14:textId="77777777" w:rsidTr="00C846DB">
        <w:trPr>
          <w:tblHeader/>
          <w:ins w:id="3274" w:author="Nov revision" w:date="2020-10-20T09:32:00Z"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jc w:val="center"/>
              <w:rPr>
                <w:ins w:id="3275" w:author="Nov revision" w:date="2020-10-20T09:32:00Z"/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C846DB">
            <w:pPr>
              <w:spacing w:beforeLines="20" w:before="48" w:afterLines="20" w:after="48"/>
              <w:ind w:right="-66"/>
              <w:jc w:val="center"/>
              <w:rPr>
                <w:ins w:id="3276" w:author="Nov revision" w:date="2020-10-20T09:32:00Z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C846DB">
            <w:pPr>
              <w:spacing w:beforeLines="20" w:before="48" w:afterLines="20" w:after="48"/>
              <w:ind w:left="-88" w:right="-93"/>
              <w:jc w:val="center"/>
              <w:rPr>
                <w:ins w:id="3277" w:author="Nov revision" w:date="2020-10-20T09:32:00Z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C846DB">
            <w:pPr>
              <w:spacing w:beforeLines="20" w:before="48" w:afterLines="20" w:after="48"/>
              <w:ind w:left="-65"/>
              <w:jc w:val="center"/>
              <w:rPr>
                <w:ins w:id="3278" w:author="Nov revision" w:date="2020-10-20T09:32:00Z"/>
                <w:i/>
                <w:sz w:val="18"/>
                <w:szCs w:val="18"/>
              </w:rPr>
            </w:pPr>
            <w:ins w:id="3279" w:author="Nov revision" w:date="2020-10-20T09:32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C846DB">
            <w:pPr>
              <w:spacing w:beforeLines="20" w:before="48" w:afterLines="20" w:after="48"/>
              <w:ind w:left="-85" w:right="-106"/>
              <w:jc w:val="center"/>
              <w:rPr>
                <w:ins w:id="3280" w:author="Nov revision" w:date="2020-10-20T09:32:00Z"/>
                <w:i/>
                <w:sz w:val="18"/>
                <w:szCs w:val="18"/>
              </w:rPr>
            </w:pPr>
            <w:ins w:id="3281" w:author="Nov revision" w:date="2020-10-20T09:32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3E4FAF49" w14:textId="77777777" w:rsidR="007661BB" w:rsidRPr="00E2691A" w:rsidRDefault="007661BB" w:rsidP="00C846DB">
            <w:pPr>
              <w:spacing w:beforeLines="20" w:before="48" w:afterLines="20" w:after="48"/>
              <w:ind w:left="-85" w:right="-106"/>
              <w:jc w:val="center"/>
              <w:rPr>
                <w:ins w:id="3282" w:author="Nov revision" w:date="2020-10-20T09:32:00Z"/>
                <w:i/>
                <w:sz w:val="18"/>
                <w:szCs w:val="18"/>
              </w:rPr>
            </w:pPr>
            <w:ins w:id="3283" w:author="Nov revision" w:date="2020-10-20T09:32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C846DB">
            <w:pPr>
              <w:spacing w:beforeLines="20" w:before="48" w:afterLines="20" w:after="48"/>
              <w:ind w:left="-85"/>
              <w:jc w:val="center"/>
              <w:rPr>
                <w:ins w:id="3284" w:author="Nov revision" w:date="2020-10-20T09:32:00Z"/>
                <w:i/>
                <w:sz w:val="18"/>
                <w:szCs w:val="18"/>
              </w:rPr>
            </w:pPr>
            <w:ins w:id="3285" w:author="Nov revision" w:date="2020-10-20T09:32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92B8A60" w14:textId="77777777" w:rsidR="007661BB" w:rsidRPr="00E2691A" w:rsidRDefault="007661BB" w:rsidP="00C846DB">
            <w:pPr>
              <w:spacing w:beforeLines="20" w:before="48" w:afterLines="20" w:after="48"/>
              <w:ind w:left="-85"/>
              <w:jc w:val="center"/>
              <w:rPr>
                <w:ins w:id="3286" w:author="Nov revision" w:date="2020-10-20T09:32:00Z"/>
                <w:i/>
                <w:sz w:val="18"/>
                <w:szCs w:val="18"/>
              </w:rPr>
            </w:pPr>
            <w:ins w:id="3287" w:author="Nov revision" w:date="2020-10-20T09:32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C846DB">
            <w:pPr>
              <w:spacing w:beforeLines="20" w:before="48" w:afterLines="20" w:after="48"/>
              <w:ind w:left="-58" w:right="-81"/>
              <w:jc w:val="center"/>
              <w:rPr>
                <w:ins w:id="3288" w:author="Nov revision" w:date="2020-10-20T09:32:00Z"/>
                <w:i/>
                <w:sz w:val="18"/>
                <w:szCs w:val="18"/>
              </w:rPr>
            </w:pPr>
            <w:ins w:id="3289" w:author="Nov revision" w:date="2020-10-20T09:32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C846DB">
            <w:pPr>
              <w:spacing w:beforeLines="20" w:before="48" w:afterLines="20" w:after="48"/>
              <w:jc w:val="center"/>
              <w:rPr>
                <w:ins w:id="3290" w:author="Nov revision" w:date="2020-10-20T09:32:00Z"/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C846DB">
        <w:trPr>
          <w:trHeight w:val="397"/>
          <w:ins w:id="3291" w:author="Nov revision" w:date="2020-10-20T09:32:00Z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3D347881" w:rsidR="007661BB" w:rsidRPr="00E2691A" w:rsidRDefault="00E055FE" w:rsidP="00C846DB">
            <w:pPr>
              <w:spacing w:beforeLines="40" w:before="96" w:afterLines="40" w:after="96"/>
              <w:rPr>
                <w:ins w:id="3292" w:author="Nov revision" w:date="2020-10-20T09:32:00Z"/>
              </w:rPr>
            </w:pPr>
            <w:ins w:id="3293" w:author="Nov revision" w:date="2020-10-20T11:47:00Z">
              <w:r>
                <w:t>[</w:t>
              </w:r>
            </w:ins>
            <w:ins w:id="3294" w:author="Nov revision" w:date="2020-10-20T09:32:00Z">
              <w:r w:rsidR="007661BB" w:rsidRPr="00C90C6D">
                <w:t>Add.1</w:t>
              </w:r>
              <w:r w:rsidR="007661BB">
                <w:t>53</w:t>
              </w:r>
            </w:ins>
            <w:ins w:id="3295" w:author="Nov revision" w:date="2020-10-20T11:47:00Z">
              <w:r>
                <w:t>]</w:t>
              </w:r>
            </w:ins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C846DB">
            <w:pPr>
              <w:spacing w:beforeLines="40" w:before="96" w:afterLines="40" w:after="96"/>
              <w:rPr>
                <w:ins w:id="3296" w:author="Nov revision" w:date="2020-10-20T09:32:00Z"/>
              </w:rPr>
            </w:pPr>
            <w:ins w:id="3297" w:author="Nov revision" w:date="2020-10-20T09:32:00Z">
              <w:r w:rsidRPr="00847388">
                <w:t>00 series</w:t>
              </w:r>
            </w:ins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298" w:author="Nov revision" w:date="2020-10-20T09:32:00Z"/>
              </w:rPr>
            </w:pPr>
            <w:ins w:id="3299" w:author="Nov revision" w:date="2020-10-20T09:32:00Z">
              <w:r w:rsidRPr="00052ACB">
                <w:rPr>
                  <w:lang w:val="en-US" w:eastAsia="en-GB"/>
                </w:rPr>
                <w:t>[</w:t>
              </w:r>
              <w:r>
                <w:rPr>
                  <w:lang w:val="en-US" w:eastAsia="en-GB"/>
                </w:rPr>
                <w:t>22</w:t>
              </w:r>
              <w:r w:rsidRPr="00052ACB">
                <w:rPr>
                  <w:lang w:val="en-US" w:eastAsia="en-GB"/>
                </w:rPr>
                <w:t>.01.21]</w:t>
              </w:r>
            </w:ins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00" w:author="Nov revision" w:date="2020-10-20T09:32:00Z"/>
              </w:rPr>
            </w:pPr>
            <w:ins w:id="3301" w:author="Nov revision" w:date="2020-10-20T09:32:00Z">
              <w:r w:rsidRPr="00052ACB">
                <w:t>181 (June 20)</w:t>
              </w:r>
            </w:ins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02" w:author="Nov revision" w:date="2020-10-20T09:32:00Z"/>
              </w:rPr>
            </w:pPr>
            <w:ins w:id="3303" w:author="Nov revision" w:date="2020-10-20T09:32:00Z">
              <w:r w:rsidRPr="00052ACB">
                <w:t>1153, para. 49</w:t>
              </w:r>
            </w:ins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04" w:author="Nov revision" w:date="2020-10-20T09:32:00Z"/>
              </w:rPr>
            </w:pPr>
            <w:ins w:id="3305" w:author="Nov revision" w:date="2020-10-20T09:32:00Z">
              <w:r w:rsidRPr="0077091D">
                <w:t>20</w:t>
              </w:r>
              <w:r>
                <w:t>20</w:t>
              </w:r>
              <w:r w:rsidRPr="0077091D">
                <w:t>/</w:t>
              </w:r>
              <w:r>
                <w:t>7</w:t>
              </w:r>
            </w:ins>
            <w:ins w:id="3306" w:author="Nov revision" w:date="2020-10-20T09:33:00Z">
              <w:r w:rsidR="00E47750">
                <w:t xml:space="preserve">7 + </w:t>
              </w:r>
              <w:r w:rsidR="00E47750">
                <w:br/>
                <w:t>2020/92</w:t>
              </w:r>
            </w:ins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C846DB">
            <w:pPr>
              <w:spacing w:beforeLines="40" w:before="96" w:afterLines="40" w:after="96"/>
              <w:rPr>
                <w:ins w:id="3307" w:author="Nov revision" w:date="2020-10-20T09:32:00Z"/>
              </w:rPr>
            </w:pPr>
            <w:ins w:id="3308" w:author="Nov revision" w:date="2020-10-20T09:32:00Z">
              <w:r w:rsidRPr="00615C02">
                <w:t>AC.1 (7</w:t>
              </w:r>
              <w:r>
                <w:t>5</w:t>
              </w:r>
              <w:r w:rsidRPr="00DA01DD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09" w:author="Nov revision" w:date="2020-10-20T09:32:00Z"/>
              </w:rPr>
            </w:pPr>
          </w:p>
        </w:tc>
      </w:tr>
      <w:tr w:rsidR="007661BB" w:rsidRPr="00E2691A" w14:paraId="64640897" w14:textId="77777777" w:rsidTr="00C846DB">
        <w:trPr>
          <w:trHeight w:val="397"/>
          <w:ins w:id="3310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77777777" w:rsidR="007661BB" w:rsidRPr="00E2691A" w:rsidRDefault="007661BB" w:rsidP="00C846DB">
            <w:pPr>
              <w:spacing w:beforeLines="40" w:before="96" w:afterLines="40" w:after="96"/>
              <w:rPr>
                <w:ins w:id="3311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77777777" w:rsidR="007661BB" w:rsidRPr="00E2691A" w:rsidRDefault="007661BB" w:rsidP="00C846DB">
            <w:pPr>
              <w:spacing w:beforeLines="40" w:before="96" w:afterLines="40" w:after="96"/>
              <w:rPr>
                <w:ins w:id="3312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13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14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15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16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17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18" w:author="Nov revision" w:date="2020-10-20T09:32:00Z"/>
              </w:rPr>
            </w:pPr>
          </w:p>
        </w:tc>
      </w:tr>
      <w:tr w:rsidR="007661BB" w:rsidRPr="00E2691A" w14:paraId="715E63EC" w14:textId="77777777" w:rsidTr="00C846DB">
        <w:trPr>
          <w:trHeight w:val="397"/>
          <w:ins w:id="3319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77777777" w:rsidR="007661BB" w:rsidRPr="00E2691A" w:rsidRDefault="007661BB" w:rsidP="00C846DB">
            <w:pPr>
              <w:spacing w:beforeLines="40" w:before="96" w:afterLines="40" w:after="96"/>
              <w:rPr>
                <w:ins w:id="3320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77777777" w:rsidR="007661BB" w:rsidRPr="00E2691A" w:rsidRDefault="007661BB" w:rsidP="00C846DB">
            <w:pPr>
              <w:spacing w:beforeLines="40" w:before="96" w:afterLines="40" w:after="96"/>
              <w:rPr>
                <w:ins w:id="3321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22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23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24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25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26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27" w:author="Nov revision" w:date="2020-10-20T09:32:00Z"/>
              </w:rPr>
            </w:pPr>
          </w:p>
        </w:tc>
      </w:tr>
      <w:tr w:rsidR="007661BB" w:rsidRPr="00E2691A" w14:paraId="2CEBDAEE" w14:textId="77777777" w:rsidTr="00C846DB">
        <w:trPr>
          <w:trHeight w:val="397"/>
          <w:ins w:id="3328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C846DB">
            <w:pPr>
              <w:spacing w:beforeLines="40" w:before="96" w:afterLines="40" w:after="96"/>
              <w:rPr>
                <w:ins w:id="3329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C846DB">
            <w:pPr>
              <w:spacing w:beforeLines="40" w:before="96" w:afterLines="40" w:after="96"/>
              <w:rPr>
                <w:ins w:id="3330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31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32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33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34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35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36" w:author="Nov revision" w:date="2020-10-20T09:32:00Z"/>
              </w:rPr>
            </w:pPr>
          </w:p>
        </w:tc>
      </w:tr>
      <w:tr w:rsidR="007661BB" w:rsidRPr="00E2691A" w14:paraId="3D577F2B" w14:textId="77777777" w:rsidTr="00C846DB">
        <w:trPr>
          <w:trHeight w:val="397"/>
          <w:ins w:id="3337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C846DB">
            <w:pPr>
              <w:spacing w:beforeLines="40" w:before="96" w:afterLines="40" w:after="96"/>
              <w:rPr>
                <w:ins w:id="3338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C846DB">
            <w:pPr>
              <w:spacing w:beforeLines="40" w:before="96" w:afterLines="40" w:after="96"/>
              <w:rPr>
                <w:ins w:id="3339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0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1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42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43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4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45" w:author="Nov revision" w:date="2020-10-20T09:32:00Z"/>
              </w:rPr>
            </w:pPr>
          </w:p>
        </w:tc>
      </w:tr>
      <w:tr w:rsidR="007661BB" w:rsidRPr="00E2691A" w14:paraId="29AB4520" w14:textId="77777777" w:rsidTr="00C846DB">
        <w:trPr>
          <w:trHeight w:val="397"/>
          <w:ins w:id="3346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C846DB">
            <w:pPr>
              <w:spacing w:beforeLines="40" w:before="96" w:afterLines="40" w:after="96"/>
              <w:rPr>
                <w:ins w:id="3347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C846DB">
            <w:pPr>
              <w:spacing w:beforeLines="40" w:before="96" w:afterLines="40" w:after="96"/>
              <w:rPr>
                <w:ins w:id="3348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9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50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51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52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53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54" w:author="Nov revision" w:date="2020-10-20T09:32:00Z"/>
              </w:rPr>
            </w:pPr>
          </w:p>
        </w:tc>
      </w:tr>
      <w:tr w:rsidR="007661BB" w:rsidRPr="00E2691A" w14:paraId="7EC33F73" w14:textId="77777777" w:rsidTr="00C846DB">
        <w:trPr>
          <w:trHeight w:val="397"/>
          <w:ins w:id="3355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C846DB">
            <w:pPr>
              <w:spacing w:beforeLines="40" w:before="96" w:afterLines="40" w:after="96"/>
              <w:rPr>
                <w:ins w:id="3356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C846DB">
            <w:pPr>
              <w:spacing w:beforeLines="40" w:before="96" w:afterLines="40" w:after="96"/>
              <w:rPr>
                <w:ins w:id="3357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58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59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60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61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62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63" w:author="Nov revision" w:date="2020-10-20T09:32:00Z"/>
              </w:rPr>
            </w:pPr>
          </w:p>
        </w:tc>
      </w:tr>
      <w:tr w:rsidR="007661BB" w:rsidRPr="00E2691A" w14:paraId="20C3447D" w14:textId="77777777" w:rsidTr="00C846DB">
        <w:trPr>
          <w:trHeight w:val="397"/>
          <w:ins w:id="3364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C846DB">
            <w:pPr>
              <w:spacing w:beforeLines="40" w:before="96" w:afterLines="40" w:after="96"/>
              <w:rPr>
                <w:ins w:id="3365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C846DB">
            <w:pPr>
              <w:spacing w:beforeLines="40" w:before="96" w:afterLines="40" w:after="96"/>
              <w:rPr>
                <w:ins w:id="3366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67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68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69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70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71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72" w:author="Nov revision" w:date="2020-10-20T09:32:00Z"/>
              </w:rPr>
            </w:pPr>
          </w:p>
        </w:tc>
      </w:tr>
      <w:tr w:rsidR="007661BB" w:rsidRPr="00E2691A" w14:paraId="69C87706" w14:textId="77777777" w:rsidTr="00C846DB">
        <w:trPr>
          <w:trHeight w:val="397"/>
          <w:ins w:id="3373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C846DB">
            <w:pPr>
              <w:spacing w:beforeLines="40" w:before="96" w:afterLines="40" w:after="96"/>
              <w:rPr>
                <w:ins w:id="3374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C846DB">
            <w:pPr>
              <w:spacing w:beforeLines="40" w:before="96" w:afterLines="40" w:after="96"/>
              <w:rPr>
                <w:ins w:id="3375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76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77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78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79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0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81" w:author="Nov revision" w:date="2020-10-20T09:32:00Z"/>
              </w:rPr>
            </w:pPr>
          </w:p>
        </w:tc>
      </w:tr>
      <w:tr w:rsidR="007661BB" w:rsidRPr="00E2691A" w14:paraId="49B223CD" w14:textId="77777777" w:rsidTr="00C846DB">
        <w:trPr>
          <w:trHeight w:val="397"/>
          <w:ins w:id="3382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C846DB">
            <w:pPr>
              <w:spacing w:beforeLines="40" w:before="96" w:afterLines="40" w:after="96"/>
              <w:rPr>
                <w:ins w:id="3383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C846DB">
            <w:pPr>
              <w:spacing w:beforeLines="40" w:before="96" w:afterLines="40" w:after="96"/>
              <w:rPr>
                <w:ins w:id="3384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5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6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87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88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9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90" w:author="Nov revision" w:date="2020-10-20T09:32:00Z"/>
              </w:rPr>
            </w:pPr>
          </w:p>
        </w:tc>
      </w:tr>
      <w:tr w:rsidR="007661BB" w:rsidRPr="00E2691A" w14:paraId="7E4EC79C" w14:textId="77777777" w:rsidTr="00C846DB">
        <w:trPr>
          <w:trHeight w:val="397"/>
          <w:ins w:id="3391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C846DB">
            <w:pPr>
              <w:spacing w:beforeLines="40" w:before="96" w:afterLines="40" w:after="96"/>
              <w:rPr>
                <w:ins w:id="3392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C846DB">
            <w:pPr>
              <w:spacing w:beforeLines="40" w:before="96" w:afterLines="40" w:after="96"/>
              <w:rPr>
                <w:ins w:id="3393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94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95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96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97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98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399" w:author="Nov revision" w:date="2020-10-20T09:32:00Z"/>
              </w:rPr>
            </w:pPr>
          </w:p>
        </w:tc>
      </w:tr>
      <w:tr w:rsidR="007661BB" w:rsidRPr="00E2691A" w14:paraId="590FA669" w14:textId="77777777" w:rsidTr="00C846DB">
        <w:trPr>
          <w:trHeight w:val="397"/>
          <w:ins w:id="3400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C846DB">
            <w:pPr>
              <w:spacing w:beforeLines="40" w:before="96" w:afterLines="40" w:after="96"/>
              <w:rPr>
                <w:ins w:id="3401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C846DB">
            <w:pPr>
              <w:spacing w:beforeLines="40" w:before="96" w:afterLines="40" w:after="96"/>
              <w:rPr>
                <w:ins w:id="3402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03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04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05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406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07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408" w:author="Nov revision" w:date="2020-10-20T09:32:00Z"/>
              </w:rPr>
            </w:pPr>
          </w:p>
        </w:tc>
      </w:tr>
      <w:tr w:rsidR="007661BB" w:rsidRPr="00E2691A" w14:paraId="4B4166F8" w14:textId="77777777" w:rsidTr="00C846DB">
        <w:trPr>
          <w:trHeight w:val="397"/>
          <w:ins w:id="3409" w:author="Nov revision" w:date="2020-10-20T09:32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C846DB">
            <w:pPr>
              <w:spacing w:beforeLines="40" w:before="96" w:afterLines="40" w:after="96"/>
              <w:rPr>
                <w:ins w:id="3410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C846DB">
            <w:pPr>
              <w:spacing w:beforeLines="40" w:before="96" w:afterLines="40" w:after="96"/>
              <w:rPr>
                <w:ins w:id="3411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12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13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14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415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16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417" w:author="Nov revision" w:date="2020-10-20T09:32:00Z"/>
              </w:rPr>
            </w:pPr>
          </w:p>
        </w:tc>
      </w:tr>
      <w:tr w:rsidR="007661BB" w:rsidRPr="00E2691A" w14:paraId="5FFCB97A" w14:textId="77777777" w:rsidTr="00C846DB">
        <w:trPr>
          <w:trHeight w:val="397"/>
          <w:ins w:id="3418" w:author="Nov revision" w:date="2020-10-20T09:32:00Z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C846DB">
            <w:pPr>
              <w:spacing w:beforeLines="40" w:before="96" w:afterLines="40" w:after="96"/>
              <w:rPr>
                <w:ins w:id="3419" w:author="Nov revision" w:date="2020-10-20T09:32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C846DB">
            <w:pPr>
              <w:spacing w:beforeLines="40" w:before="96" w:afterLines="40" w:after="96"/>
              <w:rPr>
                <w:ins w:id="3420" w:author="Nov revision" w:date="2020-10-20T09:32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21" w:author="Nov revision" w:date="2020-10-20T09:32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22" w:author="Nov revision" w:date="2020-10-20T09:32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23" w:author="Nov revision" w:date="2020-10-20T09:32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424" w:author="Nov revision" w:date="2020-10-20T09:32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25" w:author="Nov revision" w:date="2020-10-20T09:32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C846DB">
            <w:pPr>
              <w:spacing w:beforeLines="40" w:before="96" w:afterLines="40" w:after="96"/>
              <w:jc w:val="center"/>
              <w:rPr>
                <w:ins w:id="3426" w:author="Nov revision" w:date="2020-10-20T09:32:00Z"/>
              </w:rPr>
            </w:pPr>
          </w:p>
        </w:tc>
      </w:tr>
    </w:tbl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427" w:author="Nov revision" w:date="2020-10-20T09:32:00Z"/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ins w:id="3428" w:author="Nov revision" w:date="2020-10-20T09:32:00Z"/>
          <w:b/>
          <w:sz w:val="24"/>
          <w:szCs w:val="24"/>
        </w:rPr>
      </w:pPr>
      <w:ins w:id="3429" w:author="Nov revision" w:date="2020-10-20T09:32:00Z">
        <w:r>
          <w:rPr>
            <w:b/>
            <w:sz w:val="24"/>
            <w:szCs w:val="24"/>
          </w:rPr>
          <w:br w:type="page"/>
        </w:r>
      </w:ins>
    </w:p>
    <w:p w14:paraId="6D28020E" w14:textId="2782C907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430" w:author="Nov revision" w:date="2020-10-20T09:34:00Z"/>
          <w:b/>
        </w:rPr>
      </w:pPr>
      <w:ins w:id="3431" w:author="Nov revision" w:date="2020-10-20T09:34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r>
          <w:rPr>
            <w:b/>
            <w:sz w:val="24"/>
            <w:szCs w:val="24"/>
          </w:rPr>
          <w:t>[</w:t>
        </w:r>
        <w:r w:rsidRPr="00E2691A"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t>55]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BF7B17">
          <w:rPr>
            <w:bCs/>
          </w:rPr>
          <w:t>Cyber security and cyber security management system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BF7B17" w:rsidRPr="00E2691A" w14:paraId="39ECC97E" w14:textId="77777777" w:rsidTr="00C846DB">
        <w:trPr>
          <w:trHeight w:val="526"/>
          <w:tblHeader/>
          <w:ins w:id="3432" w:author="Nov revision" w:date="2020-10-20T09:34:00Z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rPr>
                <w:ins w:id="3433" w:author="Nov revision" w:date="2020-10-20T09:34:00Z"/>
                <w:i/>
                <w:sz w:val="18"/>
                <w:szCs w:val="18"/>
                <w:lang w:val="it-IT"/>
              </w:rPr>
            </w:pPr>
            <w:ins w:id="3434" w:author="Nov revision" w:date="2020-10-20T09:34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643CC888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rPr>
                <w:ins w:id="3435" w:author="Nov revision" w:date="2020-10-20T09:34:00Z"/>
                <w:i/>
                <w:sz w:val="18"/>
                <w:szCs w:val="18"/>
                <w:lang w:val="it-IT"/>
              </w:rPr>
            </w:pPr>
            <w:ins w:id="3436" w:author="Nov revision" w:date="2020-10-20T09:34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C846DB">
            <w:pPr>
              <w:spacing w:beforeLines="20" w:before="48" w:afterLines="20" w:after="48"/>
              <w:ind w:right="-66"/>
              <w:jc w:val="center"/>
              <w:rPr>
                <w:ins w:id="3437" w:author="Nov revision" w:date="2020-10-20T09:34:00Z"/>
                <w:i/>
                <w:sz w:val="18"/>
                <w:szCs w:val="18"/>
              </w:rPr>
            </w:pPr>
            <w:ins w:id="3438" w:author="Nov revision" w:date="2020-10-20T09:34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C846DB">
            <w:pPr>
              <w:spacing w:beforeLines="20" w:before="48" w:afterLines="20" w:after="48"/>
              <w:ind w:left="-166" w:right="-119"/>
              <w:jc w:val="center"/>
              <w:rPr>
                <w:ins w:id="3439" w:author="Nov revision" w:date="2020-10-20T09:34:00Z"/>
                <w:i/>
                <w:sz w:val="18"/>
                <w:szCs w:val="18"/>
              </w:rPr>
            </w:pPr>
            <w:ins w:id="3440" w:author="Nov revision" w:date="2020-10-20T09:34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C846DB">
            <w:pPr>
              <w:spacing w:beforeLines="20" w:before="48" w:afterLines="20" w:after="48"/>
              <w:jc w:val="center"/>
              <w:rPr>
                <w:ins w:id="3441" w:author="Nov revision" w:date="2020-10-20T09:34:00Z"/>
                <w:i/>
                <w:sz w:val="18"/>
                <w:szCs w:val="18"/>
              </w:rPr>
            </w:pPr>
            <w:ins w:id="3442" w:author="Nov revision" w:date="2020-10-20T09:34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C846DB">
            <w:pPr>
              <w:spacing w:beforeLines="20" w:before="48" w:afterLines="20" w:after="48"/>
              <w:ind w:left="-65" w:right="-99"/>
              <w:jc w:val="center"/>
              <w:rPr>
                <w:ins w:id="3443" w:author="Nov revision" w:date="2020-10-20T09:34:00Z"/>
                <w:i/>
                <w:sz w:val="18"/>
                <w:szCs w:val="18"/>
              </w:rPr>
            </w:pPr>
            <w:ins w:id="3444" w:author="Nov revision" w:date="2020-10-20T09:34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BF7B17" w:rsidRPr="00E2691A" w14:paraId="29265173" w14:textId="77777777" w:rsidTr="00C846DB">
        <w:trPr>
          <w:tblHeader/>
          <w:ins w:id="3445" w:author="Nov revision" w:date="2020-10-20T09:34:00Z"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jc w:val="center"/>
              <w:rPr>
                <w:ins w:id="3446" w:author="Nov revision" w:date="2020-10-20T09:34:00Z"/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C846DB">
            <w:pPr>
              <w:spacing w:beforeLines="20" w:before="48" w:afterLines="20" w:after="48"/>
              <w:ind w:right="-66"/>
              <w:jc w:val="center"/>
              <w:rPr>
                <w:ins w:id="3447" w:author="Nov revision" w:date="2020-10-20T09:34:00Z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C846DB">
            <w:pPr>
              <w:spacing w:beforeLines="20" w:before="48" w:afterLines="20" w:after="48"/>
              <w:ind w:left="-88" w:right="-93"/>
              <w:jc w:val="center"/>
              <w:rPr>
                <w:ins w:id="3448" w:author="Nov revision" w:date="2020-10-20T09:34:00Z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C846DB">
            <w:pPr>
              <w:spacing w:beforeLines="20" w:before="48" w:afterLines="20" w:after="48"/>
              <w:ind w:left="-65"/>
              <w:jc w:val="center"/>
              <w:rPr>
                <w:ins w:id="3449" w:author="Nov revision" w:date="2020-10-20T09:34:00Z"/>
                <w:i/>
                <w:sz w:val="18"/>
                <w:szCs w:val="18"/>
              </w:rPr>
            </w:pPr>
            <w:ins w:id="3450" w:author="Nov revision" w:date="2020-10-20T09:34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C846DB">
            <w:pPr>
              <w:spacing w:beforeLines="20" w:before="48" w:afterLines="20" w:after="48"/>
              <w:ind w:left="-85" w:right="-106"/>
              <w:jc w:val="center"/>
              <w:rPr>
                <w:ins w:id="3451" w:author="Nov revision" w:date="2020-10-20T09:34:00Z"/>
                <w:i/>
                <w:sz w:val="18"/>
                <w:szCs w:val="18"/>
              </w:rPr>
            </w:pPr>
            <w:ins w:id="3452" w:author="Nov revision" w:date="2020-10-20T09:34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22D99534" w14:textId="77777777" w:rsidR="00BF7B17" w:rsidRPr="00E2691A" w:rsidRDefault="00BF7B17" w:rsidP="00C846DB">
            <w:pPr>
              <w:spacing w:beforeLines="20" w:before="48" w:afterLines="20" w:after="48"/>
              <w:ind w:left="-85" w:right="-106"/>
              <w:jc w:val="center"/>
              <w:rPr>
                <w:ins w:id="3453" w:author="Nov revision" w:date="2020-10-20T09:34:00Z"/>
                <w:i/>
                <w:sz w:val="18"/>
                <w:szCs w:val="18"/>
              </w:rPr>
            </w:pPr>
            <w:ins w:id="3454" w:author="Nov revision" w:date="2020-10-20T09:3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C846DB">
            <w:pPr>
              <w:spacing w:beforeLines="20" w:before="48" w:afterLines="20" w:after="48"/>
              <w:ind w:left="-85"/>
              <w:jc w:val="center"/>
              <w:rPr>
                <w:ins w:id="3455" w:author="Nov revision" w:date="2020-10-20T09:34:00Z"/>
                <w:i/>
                <w:sz w:val="18"/>
                <w:szCs w:val="18"/>
              </w:rPr>
            </w:pPr>
            <w:ins w:id="3456" w:author="Nov revision" w:date="2020-10-20T09:34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8DAF685" w14:textId="77777777" w:rsidR="00BF7B17" w:rsidRPr="00E2691A" w:rsidRDefault="00BF7B17" w:rsidP="00C846DB">
            <w:pPr>
              <w:spacing w:beforeLines="20" w:before="48" w:afterLines="20" w:after="48"/>
              <w:ind w:left="-85"/>
              <w:jc w:val="center"/>
              <w:rPr>
                <w:ins w:id="3457" w:author="Nov revision" w:date="2020-10-20T09:34:00Z"/>
                <w:i/>
                <w:sz w:val="18"/>
                <w:szCs w:val="18"/>
              </w:rPr>
            </w:pPr>
            <w:ins w:id="3458" w:author="Nov revision" w:date="2020-10-20T09:3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C846DB">
            <w:pPr>
              <w:spacing w:beforeLines="20" w:before="48" w:afterLines="20" w:after="48"/>
              <w:ind w:left="-58" w:right="-81"/>
              <w:jc w:val="center"/>
              <w:rPr>
                <w:ins w:id="3459" w:author="Nov revision" w:date="2020-10-20T09:34:00Z"/>
                <w:i/>
                <w:sz w:val="18"/>
                <w:szCs w:val="18"/>
              </w:rPr>
            </w:pPr>
            <w:ins w:id="3460" w:author="Nov revision" w:date="2020-10-20T09:34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C846DB">
            <w:pPr>
              <w:spacing w:beforeLines="20" w:before="48" w:afterLines="20" w:after="48"/>
              <w:jc w:val="center"/>
              <w:rPr>
                <w:ins w:id="3461" w:author="Nov revision" w:date="2020-10-20T09:34:00Z"/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C846DB">
        <w:trPr>
          <w:trHeight w:val="397"/>
          <w:ins w:id="3462" w:author="Nov revision" w:date="2020-10-20T09:34:00Z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15F6315" w:rsidR="00BF7B17" w:rsidRPr="00E2691A" w:rsidRDefault="00E055FE" w:rsidP="00C846DB">
            <w:pPr>
              <w:spacing w:beforeLines="40" w:before="96" w:afterLines="40" w:after="96"/>
              <w:rPr>
                <w:ins w:id="3463" w:author="Nov revision" w:date="2020-10-20T09:34:00Z"/>
              </w:rPr>
            </w:pPr>
            <w:ins w:id="3464" w:author="Nov revision" w:date="2020-10-20T11:47:00Z">
              <w:r>
                <w:t>[</w:t>
              </w:r>
            </w:ins>
            <w:ins w:id="3465" w:author="Nov revision" w:date="2020-10-20T09:34:00Z">
              <w:r w:rsidR="00BF7B17" w:rsidRPr="00C90C6D">
                <w:t>Add.1</w:t>
              </w:r>
              <w:r w:rsidR="00BF7B17">
                <w:t>5</w:t>
              </w:r>
              <w:r w:rsidR="00EB6120">
                <w:t>4</w:t>
              </w:r>
            </w:ins>
            <w:ins w:id="3466" w:author="Nov revision" w:date="2020-10-20T11:47:00Z">
              <w:r>
                <w:t>]</w:t>
              </w:r>
            </w:ins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C846DB">
            <w:pPr>
              <w:spacing w:beforeLines="40" w:before="96" w:afterLines="40" w:after="96"/>
              <w:rPr>
                <w:ins w:id="3467" w:author="Nov revision" w:date="2020-10-20T09:34:00Z"/>
              </w:rPr>
            </w:pPr>
            <w:ins w:id="3468" w:author="Nov revision" w:date="2020-10-20T09:34:00Z">
              <w:r w:rsidRPr="00847388">
                <w:t>00 series</w:t>
              </w:r>
            </w:ins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469" w:author="Nov revision" w:date="2020-10-20T09:34:00Z"/>
              </w:rPr>
            </w:pPr>
            <w:ins w:id="3470" w:author="Nov revision" w:date="2020-10-20T09:34:00Z">
              <w:r w:rsidRPr="00052ACB">
                <w:rPr>
                  <w:lang w:val="en-US" w:eastAsia="en-GB"/>
                </w:rPr>
                <w:t>[</w:t>
              </w:r>
              <w:r>
                <w:rPr>
                  <w:lang w:val="en-US" w:eastAsia="en-GB"/>
                </w:rPr>
                <w:t>22</w:t>
              </w:r>
              <w:r w:rsidRPr="00052ACB">
                <w:rPr>
                  <w:lang w:val="en-US" w:eastAsia="en-GB"/>
                </w:rPr>
                <w:t>.01.21]</w:t>
              </w:r>
            </w:ins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471" w:author="Nov revision" w:date="2020-10-20T09:34:00Z"/>
              </w:rPr>
            </w:pPr>
            <w:ins w:id="3472" w:author="Nov revision" w:date="2020-10-20T09:34:00Z">
              <w:r w:rsidRPr="00052ACB">
                <w:t>181 (June 20)</w:t>
              </w:r>
            </w:ins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473" w:author="Nov revision" w:date="2020-10-20T09:34:00Z"/>
              </w:rPr>
            </w:pPr>
            <w:ins w:id="3474" w:author="Nov revision" w:date="2020-10-20T09:34:00Z">
              <w:r w:rsidRPr="00052ACB">
                <w:t>1153, para. 49</w:t>
              </w:r>
            </w:ins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475" w:author="Nov revision" w:date="2020-10-20T09:34:00Z"/>
              </w:rPr>
            </w:pPr>
            <w:ins w:id="3476" w:author="Nov revision" w:date="2020-10-20T09:34:00Z">
              <w:r w:rsidRPr="0077091D">
                <w:t>20</w:t>
              </w:r>
              <w:r>
                <w:t>20</w:t>
              </w:r>
              <w:r w:rsidRPr="0077091D">
                <w:t>/</w:t>
              </w:r>
              <w:r>
                <w:t>7</w:t>
              </w:r>
              <w:r w:rsidR="00EB6120">
                <w:t>9</w:t>
              </w:r>
              <w:r>
                <w:t xml:space="preserve"> + </w:t>
              </w:r>
              <w:r>
                <w:br/>
                <w:t>2020/9</w:t>
              </w:r>
              <w:r w:rsidR="00EB6120">
                <w:t>4 +</w:t>
              </w:r>
              <w:r w:rsidR="00EB6120">
                <w:br/>
                <w:t>2020/97</w:t>
              </w:r>
            </w:ins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C846DB">
            <w:pPr>
              <w:spacing w:beforeLines="40" w:before="96" w:afterLines="40" w:after="96"/>
              <w:rPr>
                <w:ins w:id="3477" w:author="Nov revision" w:date="2020-10-20T09:34:00Z"/>
              </w:rPr>
            </w:pPr>
            <w:ins w:id="3478" w:author="Nov revision" w:date="2020-10-20T09:34:00Z">
              <w:r w:rsidRPr="00615C02">
                <w:t>AC.1 (7</w:t>
              </w:r>
              <w:r>
                <w:t>5</w:t>
              </w:r>
              <w:r w:rsidRPr="00DA01DD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479" w:author="Nov revision" w:date="2020-10-20T09:34:00Z"/>
              </w:rPr>
            </w:pPr>
          </w:p>
        </w:tc>
      </w:tr>
      <w:tr w:rsidR="00BF7B17" w:rsidRPr="00E2691A" w14:paraId="0F12BC34" w14:textId="77777777" w:rsidTr="00C846DB">
        <w:trPr>
          <w:trHeight w:val="397"/>
          <w:ins w:id="3480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B8CFFB" w14:textId="77777777" w:rsidR="00BF7B17" w:rsidRPr="00E2691A" w:rsidRDefault="00BF7B17" w:rsidP="00C846DB">
            <w:pPr>
              <w:spacing w:beforeLines="40" w:before="96" w:afterLines="40" w:after="96"/>
              <w:rPr>
                <w:ins w:id="3481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20FC4EB" w14:textId="77777777" w:rsidR="00BF7B17" w:rsidRPr="00E2691A" w:rsidRDefault="00BF7B17" w:rsidP="00C846DB">
            <w:pPr>
              <w:spacing w:beforeLines="40" w:before="96" w:afterLines="40" w:after="96"/>
              <w:rPr>
                <w:ins w:id="3482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B6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83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F86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84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9661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85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A1AF6F6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486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E82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87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7D1A7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488" w:author="Nov revision" w:date="2020-10-20T09:34:00Z"/>
              </w:rPr>
            </w:pPr>
          </w:p>
        </w:tc>
      </w:tr>
      <w:tr w:rsidR="00BF7B17" w:rsidRPr="00E2691A" w14:paraId="1D9F2F1E" w14:textId="77777777" w:rsidTr="00C846DB">
        <w:trPr>
          <w:trHeight w:val="397"/>
          <w:ins w:id="3489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7777777" w:rsidR="00BF7B17" w:rsidRPr="00E2691A" w:rsidRDefault="00BF7B17" w:rsidP="00C846DB">
            <w:pPr>
              <w:spacing w:beforeLines="40" w:before="96" w:afterLines="40" w:after="96"/>
              <w:rPr>
                <w:ins w:id="3490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77777777" w:rsidR="00BF7B17" w:rsidRPr="00E2691A" w:rsidRDefault="00BF7B17" w:rsidP="00C846DB">
            <w:pPr>
              <w:spacing w:beforeLines="40" w:before="96" w:afterLines="40" w:after="96"/>
              <w:rPr>
                <w:ins w:id="3491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92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93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94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495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96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497" w:author="Nov revision" w:date="2020-10-20T09:34:00Z"/>
              </w:rPr>
            </w:pPr>
          </w:p>
        </w:tc>
      </w:tr>
      <w:tr w:rsidR="00BF7B17" w:rsidRPr="00E2691A" w14:paraId="48F8BA3C" w14:textId="77777777" w:rsidTr="00C846DB">
        <w:trPr>
          <w:trHeight w:val="397"/>
          <w:ins w:id="3498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C846DB">
            <w:pPr>
              <w:spacing w:beforeLines="40" w:before="96" w:afterLines="40" w:after="96"/>
              <w:rPr>
                <w:ins w:id="3499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C846DB">
            <w:pPr>
              <w:spacing w:beforeLines="40" w:before="96" w:afterLines="40" w:after="96"/>
              <w:rPr>
                <w:ins w:id="3500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01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02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03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04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05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06" w:author="Nov revision" w:date="2020-10-20T09:34:00Z"/>
              </w:rPr>
            </w:pPr>
          </w:p>
        </w:tc>
      </w:tr>
      <w:tr w:rsidR="00BF7B17" w:rsidRPr="00E2691A" w14:paraId="6EED8B2E" w14:textId="77777777" w:rsidTr="00C846DB">
        <w:trPr>
          <w:trHeight w:val="397"/>
          <w:ins w:id="3507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C846DB">
            <w:pPr>
              <w:spacing w:beforeLines="40" w:before="96" w:afterLines="40" w:after="96"/>
              <w:rPr>
                <w:ins w:id="3508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C846DB">
            <w:pPr>
              <w:spacing w:beforeLines="40" w:before="96" w:afterLines="40" w:after="96"/>
              <w:rPr>
                <w:ins w:id="3509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10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11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12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13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14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15" w:author="Nov revision" w:date="2020-10-20T09:34:00Z"/>
              </w:rPr>
            </w:pPr>
          </w:p>
        </w:tc>
      </w:tr>
      <w:tr w:rsidR="00BF7B17" w:rsidRPr="00E2691A" w14:paraId="5180681F" w14:textId="77777777" w:rsidTr="00C846DB">
        <w:trPr>
          <w:trHeight w:val="397"/>
          <w:ins w:id="3516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C846DB">
            <w:pPr>
              <w:spacing w:beforeLines="40" w:before="96" w:afterLines="40" w:after="96"/>
              <w:rPr>
                <w:ins w:id="3517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C846DB">
            <w:pPr>
              <w:spacing w:beforeLines="40" w:before="96" w:afterLines="40" w:after="96"/>
              <w:rPr>
                <w:ins w:id="3518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19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20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21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22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23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24" w:author="Nov revision" w:date="2020-10-20T09:34:00Z"/>
              </w:rPr>
            </w:pPr>
          </w:p>
        </w:tc>
      </w:tr>
      <w:tr w:rsidR="00BF7B17" w:rsidRPr="00E2691A" w14:paraId="320F9C9E" w14:textId="77777777" w:rsidTr="00C846DB">
        <w:trPr>
          <w:trHeight w:val="397"/>
          <w:ins w:id="3525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C846DB">
            <w:pPr>
              <w:spacing w:beforeLines="40" w:before="96" w:afterLines="40" w:after="96"/>
              <w:rPr>
                <w:ins w:id="3526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C846DB">
            <w:pPr>
              <w:spacing w:beforeLines="40" w:before="96" w:afterLines="40" w:after="96"/>
              <w:rPr>
                <w:ins w:id="3527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28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29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30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31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32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33" w:author="Nov revision" w:date="2020-10-20T09:34:00Z"/>
              </w:rPr>
            </w:pPr>
          </w:p>
        </w:tc>
      </w:tr>
      <w:tr w:rsidR="00BF7B17" w:rsidRPr="00E2691A" w14:paraId="11661301" w14:textId="77777777" w:rsidTr="00C846DB">
        <w:trPr>
          <w:trHeight w:val="397"/>
          <w:ins w:id="3534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C846DB">
            <w:pPr>
              <w:spacing w:beforeLines="40" w:before="96" w:afterLines="40" w:after="96"/>
              <w:rPr>
                <w:ins w:id="3535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C846DB">
            <w:pPr>
              <w:spacing w:beforeLines="40" w:before="96" w:afterLines="40" w:after="96"/>
              <w:rPr>
                <w:ins w:id="3536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37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38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39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40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41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42" w:author="Nov revision" w:date="2020-10-20T09:34:00Z"/>
              </w:rPr>
            </w:pPr>
          </w:p>
        </w:tc>
      </w:tr>
      <w:tr w:rsidR="00BF7B17" w:rsidRPr="00E2691A" w14:paraId="0CBC9213" w14:textId="77777777" w:rsidTr="00C846DB">
        <w:trPr>
          <w:trHeight w:val="397"/>
          <w:ins w:id="3543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C846DB">
            <w:pPr>
              <w:spacing w:beforeLines="40" w:before="96" w:afterLines="40" w:after="96"/>
              <w:rPr>
                <w:ins w:id="3544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C846DB">
            <w:pPr>
              <w:spacing w:beforeLines="40" w:before="96" w:afterLines="40" w:after="96"/>
              <w:rPr>
                <w:ins w:id="3545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46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47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48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49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50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51" w:author="Nov revision" w:date="2020-10-20T09:34:00Z"/>
              </w:rPr>
            </w:pPr>
          </w:p>
        </w:tc>
      </w:tr>
      <w:tr w:rsidR="00BF7B17" w:rsidRPr="00E2691A" w14:paraId="7E1F78FF" w14:textId="77777777" w:rsidTr="00C846DB">
        <w:trPr>
          <w:trHeight w:val="397"/>
          <w:ins w:id="3552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C846DB">
            <w:pPr>
              <w:spacing w:beforeLines="40" w:before="96" w:afterLines="40" w:after="96"/>
              <w:rPr>
                <w:ins w:id="3553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C846DB">
            <w:pPr>
              <w:spacing w:beforeLines="40" w:before="96" w:afterLines="40" w:after="96"/>
              <w:rPr>
                <w:ins w:id="3554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55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56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57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58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59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60" w:author="Nov revision" w:date="2020-10-20T09:34:00Z"/>
              </w:rPr>
            </w:pPr>
          </w:p>
        </w:tc>
      </w:tr>
      <w:tr w:rsidR="00BF7B17" w:rsidRPr="00E2691A" w14:paraId="25E49328" w14:textId="77777777" w:rsidTr="00C846DB">
        <w:trPr>
          <w:trHeight w:val="397"/>
          <w:ins w:id="3561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C846DB">
            <w:pPr>
              <w:spacing w:beforeLines="40" w:before="96" w:afterLines="40" w:after="96"/>
              <w:rPr>
                <w:ins w:id="3562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C846DB">
            <w:pPr>
              <w:spacing w:beforeLines="40" w:before="96" w:afterLines="40" w:after="96"/>
              <w:rPr>
                <w:ins w:id="3563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64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65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66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67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68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69" w:author="Nov revision" w:date="2020-10-20T09:34:00Z"/>
              </w:rPr>
            </w:pPr>
          </w:p>
        </w:tc>
      </w:tr>
      <w:tr w:rsidR="00BF7B17" w:rsidRPr="00E2691A" w14:paraId="0B74FC79" w14:textId="77777777" w:rsidTr="00C846DB">
        <w:trPr>
          <w:trHeight w:val="397"/>
          <w:ins w:id="3570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C846DB">
            <w:pPr>
              <w:spacing w:beforeLines="40" w:before="96" w:afterLines="40" w:after="96"/>
              <w:rPr>
                <w:ins w:id="3571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C846DB">
            <w:pPr>
              <w:spacing w:beforeLines="40" w:before="96" w:afterLines="40" w:after="96"/>
              <w:rPr>
                <w:ins w:id="3572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73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74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75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76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77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78" w:author="Nov revision" w:date="2020-10-20T09:34:00Z"/>
              </w:rPr>
            </w:pPr>
          </w:p>
        </w:tc>
      </w:tr>
      <w:tr w:rsidR="00BF7B17" w:rsidRPr="00E2691A" w14:paraId="334ABB0C" w14:textId="77777777" w:rsidTr="00C846DB">
        <w:trPr>
          <w:trHeight w:val="397"/>
          <w:ins w:id="3579" w:author="Nov revision" w:date="2020-10-20T09:3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C846DB">
            <w:pPr>
              <w:spacing w:beforeLines="40" w:before="96" w:afterLines="40" w:after="96"/>
              <w:rPr>
                <w:ins w:id="3580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C846DB">
            <w:pPr>
              <w:spacing w:beforeLines="40" w:before="96" w:afterLines="40" w:after="96"/>
              <w:rPr>
                <w:ins w:id="3581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82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83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84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85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86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87" w:author="Nov revision" w:date="2020-10-20T09:34:00Z"/>
              </w:rPr>
            </w:pPr>
          </w:p>
        </w:tc>
      </w:tr>
      <w:tr w:rsidR="00BF7B17" w:rsidRPr="00E2691A" w14:paraId="550FA762" w14:textId="77777777" w:rsidTr="00C846DB">
        <w:trPr>
          <w:trHeight w:val="397"/>
          <w:ins w:id="3588" w:author="Nov revision" w:date="2020-10-20T09:34:00Z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C846DB">
            <w:pPr>
              <w:spacing w:beforeLines="40" w:before="96" w:afterLines="40" w:after="96"/>
              <w:rPr>
                <w:ins w:id="3589" w:author="Nov revision" w:date="2020-10-20T09:3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C846DB">
            <w:pPr>
              <w:spacing w:beforeLines="40" w:before="96" w:afterLines="40" w:after="96"/>
              <w:rPr>
                <w:ins w:id="3590" w:author="Nov revision" w:date="2020-10-20T09:3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91" w:author="Nov revision" w:date="2020-10-20T09:3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92" w:author="Nov revision" w:date="2020-10-20T09:3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93" w:author="Nov revision" w:date="2020-10-20T09:3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94" w:author="Nov revision" w:date="2020-10-20T09:3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95" w:author="Nov revision" w:date="2020-10-20T09:3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C846DB">
            <w:pPr>
              <w:spacing w:beforeLines="40" w:before="96" w:afterLines="40" w:after="96"/>
              <w:jc w:val="center"/>
              <w:rPr>
                <w:ins w:id="3596" w:author="Nov revision" w:date="2020-10-20T09:34:00Z"/>
              </w:rPr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597" w:author="Nov revision" w:date="2020-10-20T09:34:00Z"/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ins w:id="3598" w:author="Nov revision" w:date="2020-10-20T09:34:00Z"/>
          <w:b/>
          <w:sz w:val="24"/>
          <w:szCs w:val="24"/>
        </w:rPr>
      </w:pPr>
      <w:ins w:id="3599" w:author="Nov revision" w:date="2020-10-20T09:34:00Z">
        <w:r>
          <w:rPr>
            <w:b/>
            <w:sz w:val="24"/>
            <w:szCs w:val="24"/>
          </w:rPr>
          <w:br w:type="page"/>
        </w:r>
      </w:ins>
    </w:p>
    <w:p w14:paraId="41C270C2" w14:textId="54B6629F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600" w:author="Nov revision" w:date="2020-10-20T09:35:00Z"/>
          <w:b/>
        </w:rPr>
      </w:pPr>
      <w:ins w:id="3601" w:author="Nov revision" w:date="2020-10-20T09:35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r>
          <w:rPr>
            <w:b/>
            <w:sz w:val="24"/>
            <w:szCs w:val="24"/>
          </w:rPr>
          <w:t>[</w:t>
        </w:r>
        <w:r w:rsidRPr="00E2691A"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t>56]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5139AB">
          <w:rPr>
            <w:bCs/>
          </w:rPr>
          <w:t>Software update and software update management system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C846DB">
        <w:trPr>
          <w:trHeight w:val="526"/>
          <w:tblHeader/>
          <w:ins w:id="3602" w:author="Nov revision" w:date="2020-10-20T09:35:00Z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ns w:id="3603" w:author="Nov revision" w:date="2020-10-20T09:35:00Z"/>
                <w:i/>
                <w:sz w:val="18"/>
                <w:szCs w:val="18"/>
                <w:lang w:val="it-IT"/>
              </w:rPr>
            </w:pPr>
            <w:ins w:id="3604" w:author="Nov revision" w:date="2020-10-20T09:35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6F37524C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ns w:id="3605" w:author="Nov revision" w:date="2020-10-20T09:35:00Z"/>
                <w:i/>
                <w:sz w:val="18"/>
                <w:szCs w:val="18"/>
                <w:lang w:val="it-IT"/>
              </w:rPr>
            </w:pPr>
            <w:ins w:id="3606" w:author="Nov revision" w:date="2020-10-20T09:35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ns w:id="3607" w:author="Nov revision" w:date="2020-10-20T09:35:00Z"/>
                <w:i/>
                <w:sz w:val="18"/>
                <w:szCs w:val="18"/>
              </w:rPr>
            </w:pPr>
            <w:ins w:id="3608" w:author="Nov revision" w:date="2020-10-20T09:35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C846DB">
            <w:pPr>
              <w:spacing w:beforeLines="20" w:before="48" w:afterLines="20" w:after="48"/>
              <w:ind w:left="-166" w:right="-119"/>
              <w:jc w:val="center"/>
              <w:rPr>
                <w:ins w:id="3609" w:author="Nov revision" w:date="2020-10-20T09:35:00Z"/>
                <w:i/>
                <w:sz w:val="18"/>
                <w:szCs w:val="18"/>
              </w:rPr>
            </w:pPr>
            <w:ins w:id="3610" w:author="Nov revision" w:date="2020-10-20T09:35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ns w:id="3611" w:author="Nov revision" w:date="2020-10-20T09:35:00Z"/>
                <w:i/>
                <w:sz w:val="18"/>
                <w:szCs w:val="18"/>
              </w:rPr>
            </w:pPr>
            <w:ins w:id="3612" w:author="Nov revision" w:date="2020-10-20T09:35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C846DB">
            <w:pPr>
              <w:spacing w:beforeLines="20" w:before="48" w:afterLines="20" w:after="48"/>
              <w:ind w:left="-65" w:right="-99"/>
              <w:jc w:val="center"/>
              <w:rPr>
                <w:ins w:id="3613" w:author="Nov revision" w:date="2020-10-20T09:35:00Z"/>
                <w:i/>
                <w:sz w:val="18"/>
                <w:szCs w:val="18"/>
              </w:rPr>
            </w:pPr>
            <w:ins w:id="3614" w:author="Nov revision" w:date="2020-10-20T09:35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5139AB" w:rsidRPr="00E2691A" w14:paraId="312C8A91" w14:textId="77777777" w:rsidTr="00C846DB">
        <w:trPr>
          <w:tblHeader/>
          <w:ins w:id="3615" w:author="Nov revision" w:date="2020-10-20T09:35:00Z"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jc w:val="center"/>
              <w:rPr>
                <w:ins w:id="3616" w:author="Nov revision" w:date="2020-10-20T09:35:00Z"/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ns w:id="3617" w:author="Nov revision" w:date="2020-10-20T09:35:00Z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C846DB">
            <w:pPr>
              <w:spacing w:beforeLines="20" w:before="48" w:afterLines="20" w:after="48"/>
              <w:ind w:left="-88" w:right="-93"/>
              <w:jc w:val="center"/>
              <w:rPr>
                <w:ins w:id="3618" w:author="Nov revision" w:date="2020-10-20T09:35:00Z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C846DB">
            <w:pPr>
              <w:spacing w:beforeLines="20" w:before="48" w:afterLines="20" w:after="48"/>
              <w:ind w:left="-65"/>
              <w:jc w:val="center"/>
              <w:rPr>
                <w:ins w:id="3619" w:author="Nov revision" w:date="2020-10-20T09:35:00Z"/>
                <w:i/>
                <w:sz w:val="18"/>
                <w:szCs w:val="18"/>
              </w:rPr>
            </w:pPr>
            <w:ins w:id="3620" w:author="Nov revision" w:date="2020-10-20T09:35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ns w:id="3621" w:author="Nov revision" w:date="2020-10-20T09:35:00Z"/>
                <w:i/>
                <w:sz w:val="18"/>
                <w:szCs w:val="18"/>
              </w:rPr>
            </w:pPr>
            <w:ins w:id="3622" w:author="Nov revision" w:date="2020-10-20T09:35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20A60621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ns w:id="3623" w:author="Nov revision" w:date="2020-10-20T09:35:00Z"/>
                <w:i/>
                <w:sz w:val="18"/>
                <w:szCs w:val="18"/>
              </w:rPr>
            </w:pPr>
            <w:ins w:id="3624" w:author="Nov revision" w:date="2020-10-20T09:35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ns w:id="3625" w:author="Nov revision" w:date="2020-10-20T09:35:00Z"/>
                <w:i/>
                <w:sz w:val="18"/>
                <w:szCs w:val="18"/>
              </w:rPr>
            </w:pPr>
            <w:ins w:id="3626" w:author="Nov revision" w:date="2020-10-20T09:35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3D66D28F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ns w:id="3627" w:author="Nov revision" w:date="2020-10-20T09:35:00Z"/>
                <w:i/>
                <w:sz w:val="18"/>
                <w:szCs w:val="18"/>
              </w:rPr>
            </w:pPr>
            <w:ins w:id="3628" w:author="Nov revision" w:date="2020-10-20T09:35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C846DB">
            <w:pPr>
              <w:spacing w:beforeLines="20" w:before="48" w:afterLines="20" w:after="48"/>
              <w:ind w:left="-58" w:right="-81"/>
              <w:jc w:val="center"/>
              <w:rPr>
                <w:ins w:id="3629" w:author="Nov revision" w:date="2020-10-20T09:35:00Z"/>
                <w:i/>
                <w:sz w:val="18"/>
                <w:szCs w:val="18"/>
              </w:rPr>
            </w:pPr>
            <w:ins w:id="3630" w:author="Nov revision" w:date="2020-10-20T09:35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ns w:id="3631" w:author="Nov revision" w:date="2020-10-20T09:35:00Z"/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C846DB">
        <w:trPr>
          <w:trHeight w:val="397"/>
          <w:ins w:id="3632" w:author="Nov revision" w:date="2020-10-20T09:35:00Z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3571FF96" w:rsidR="005139AB" w:rsidRPr="00E2691A" w:rsidRDefault="00E055FE" w:rsidP="00C846DB">
            <w:pPr>
              <w:spacing w:beforeLines="40" w:before="96" w:afterLines="40" w:after="96"/>
              <w:rPr>
                <w:ins w:id="3633" w:author="Nov revision" w:date="2020-10-20T09:35:00Z"/>
              </w:rPr>
            </w:pPr>
            <w:ins w:id="3634" w:author="Nov revision" w:date="2020-10-20T11:47:00Z">
              <w:r>
                <w:t>[</w:t>
              </w:r>
            </w:ins>
            <w:ins w:id="3635" w:author="Nov revision" w:date="2020-10-20T09:35:00Z">
              <w:r w:rsidR="005139AB" w:rsidRPr="00C90C6D">
                <w:t>Add.1</w:t>
              </w:r>
              <w:r w:rsidR="005139AB">
                <w:t>55</w:t>
              </w:r>
            </w:ins>
            <w:ins w:id="3636" w:author="Nov revision" w:date="2020-10-20T11:47:00Z">
              <w:r>
                <w:t>]</w:t>
              </w:r>
            </w:ins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C846DB">
            <w:pPr>
              <w:spacing w:beforeLines="40" w:before="96" w:afterLines="40" w:after="96"/>
              <w:rPr>
                <w:ins w:id="3637" w:author="Nov revision" w:date="2020-10-20T09:35:00Z"/>
              </w:rPr>
            </w:pPr>
            <w:ins w:id="3638" w:author="Nov revision" w:date="2020-10-20T09:35:00Z">
              <w:r w:rsidRPr="00847388">
                <w:t>00 series</w:t>
              </w:r>
            </w:ins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39" w:author="Nov revision" w:date="2020-10-20T09:35:00Z"/>
              </w:rPr>
            </w:pPr>
            <w:ins w:id="3640" w:author="Nov revision" w:date="2020-10-20T09:35:00Z">
              <w:r w:rsidRPr="00052ACB">
                <w:rPr>
                  <w:lang w:val="en-US" w:eastAsia="en-GB"/>
                </w:rPr>
                <w:t>[</w:t>
              </w:r>
              <w:r>
                <w:rPr>
                  <w:lang w:val="en-US" w:eastAsia="en-GB"/>
                </w:rPr>
                <w:t>22</w:t>
              </w:r>
              <w:r w:rsidRPr="00052ACB">
                <w:rPr>
                  <w:lang w:val="en-US" w:eastAsia="en-GB"/>
                </w:rPr>
                <w:t>.01.21]</w:t>
              </w:r>
            </w:ins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41" w:author="Nov revision" w:date="2020-10-20T09:35:00Z"/>
              </w:rPr>
            </w:pPr>
            <w:ins w:id="3642" w:author="Nov revision" w:date="2020-10-20T09:35:00Z">
              <w:r w:rsidRPr="00052ACB">
                <w:t>181 (June 20)</w:t>
              </w:r>
            </w:ins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43" w:author="Nov revision" w:date="2020-10-20T09:35:00Z"/>
              </w:rPr>
            </w:pPr>
            <w:ins w:id="3644" w:author="Nov revision" w:date="2020-10-20T09:35:00Z">
              <w:r w:rsidRPr="00052ACB">
                <w:t>1153, para. 49</w:t>
              </w:r>
            </w:ins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45" w:author="Nov revision" w:date="2020-10-20T09:35:00Z"/>
              </w:rPr>
            </w:pPr>
            <w:ins w:id="3646" w:author="Nov revision" w:date="2020-10-20T09:35:00Z">
              <w:r w:rsidRPr="0077091D">
                <w:t>20</w:t>
              </w:r>
              <w:r>
                <w:t>20</w:t>
              </w:r>
              <w:r w:rsidRPr="0077091D">
                <w:t>/</w:t>
              </w:r>
              <w:r>
                <w:t>80</w:t>
              </w:r>
            </w:ins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C846DB">
            <w:pPr>
              <w:spacing w:beforeLines="40" w:before="96" w:afterLines="40" w:after="96"/>
              <w:rPr>
                <w:ins w:id="3647" w:author="Nov revision" w:date="2020-10-20T09:35:00Z"/>
              </w:rPr>
            </w:pPr>
            <w:ins w:id="3648" w:author="Nov revision" w:date="2020-10-20T09:35:00Z">
              <w:r w:rsidRPr="00615C02">
                <w:t>AC.1 (7</w:t>
              </w:r>
              <w:r>
                <w:t>5</w:t>
              </w:r>
              <w:r w:rsidRPr="00DA01DD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49" w:author="Nov revision" w:date="2020-10-20T09:35:00Z"/>
              </w:rPr>
            </w:pPr>
          </w:p>
        </w:tc>
      </w:tr>
      <w:tr w:rsidR="005139AB" w:rsidRPr="00E2691A" w14:paraId="66545082" w14:textId="77777777" w:rsidTr="00C846DB">
        <w:trPr>
          <w:trHeight w:val="397"/>
          <w:ins w:id="3650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C846DB">
            <w:pPr>
              <w:spacing w:beforeLines="40" w:before="96" w:afterLines="40" w:after="96"/>
              <w:rPr>
                <w:ins w:id="3651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C846DB">
            <w:pPr>
              <w:spacing w:beforeLines="40" w:before="96" w:afterLines="40" w:after="96"/>
              <w:rPr>
                <w:ins w:id="3652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53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54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655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56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57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58" w:author="Nov revision" w:date="2020-10-20T09:35:00Z"/>
              </w:rPr>
            </w:pPr>
          </w:p>
        </w:tc>
      </w:tr>
      <w:tr w:rsidR="005139AB" w:rsidRPr="00E2691A" w14:paraId="3C251158" w14:textId="77777777" w:rsidTr="00C846DB">
        <w:trPr>
          <w:trHeight w:val="397"/>
          <w:ins w:id="3659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C846DB">
            <w:pPr>
              <w:spacing w:beforeLines="40" w:before="96" w:afterLines="40" w:after="96"/>
              <w:rPr>
                <w:ins w:id="3660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C846DB">
            <w:pPr>
              <w:spacing w:beforeLines="40" w:before="96" w:afterLines="40" w:after="96"/>
              <w:rPr>
                <w:ins w:id="3661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62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63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664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65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66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67" w:author="Nov revision" w:date="2020-10-20T09:35:00Z"/>
              </w:rPr>
            </w:pPr>
          </w:p>
        </w:tc>
      </w:tr>
      <w:tr w:rsidR="005139AB" w:rsidRPr="00E2691A" w14:paraId="7D8B0B2D" w14:textId="77777777" w:rsidTr="00C846DB">
        <w:trPr>
          <w:trHeight w:val="397"/>
          <w:ins w:id="3668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C846DB">
            <w:pPr>
              <w:spacing w:beforeLines="40" w:before="96" w:afterLines="40" w:after="96"/>
              <w:rPr>
                <w:ins w:id="3669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C846DB">
            <w:pPr>
              <w:spacing w:beforeLines="40" w:before="96" w:afterLines="40" w:after="96"/>
              <w:rPr>
                <w:ins w:id="3670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71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72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673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74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75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76" w:author="Nov revision" w:date="2020-10-20T09:35:00Z"/>
              </w:rPr>
            </w:pPr>
          </w:p>
        </w:tc>
      </w:tr>
      <w:tr w:rsidR="005139AB" w:rsidRPr="00E2691A" w14:paraId="0FE98563" w14:textId="77777777" w:rsidTr="00C846DB">
        <w:trPr>
          <w:trHeight w:val="397"/>
          <w:ins w:id="3677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C846DB">
            <w:pPr>
              <w:spacing w:beforeLines="40" w:before="96" w:afterLines="40" w:after="96"/>
              <w:rPr>
                <w:ins w:id="3678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C846DB">
            <w:pPr>
              <w:spacing w:beforeLines="40" w:before="96" w:afterLines="40" w:after="96"/>
              <w:rPr>
                <w:ins w:id="3679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80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81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682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83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84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85" w:author="Nov revision" w:date="2020-10-20T09:35:00Z"/>
              </w:rPr>
            </w:pPr>
          </w:p>
        </w:tc>
      </w:tr>
      <w:tr w:rsidR="005139AB" w:rsidRPr="00E2691A" w14:paraId="17AC4BF3" w14:textId="77777777" w:rsidTr="00C846DB">
        <w:trPr>
          <w:trHeight w:val="397"/>
          <w:ins w:id="3686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C846DB">
            <w:pPr>
              <w:spacing w:beforeLines="40" w:before="96" w:afterLines="40" w:after="96"/>
              <w:rPr>
                <w:ins w:id="3687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C846DB">
            <w:pPr>
              <w:spacing w:beforeLines="40" w:before="96" w:afterLines="40" w:after="96"/>
              <w:rPr>
                <w:ins w:id="3688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89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90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691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92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93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694" w:author="Nov revision" w:date="2020-10-20T09:35:00Z"/>
              </w:rPr>
            </w:pPr>
          </w:p>
        </w:tc>
      </w:tr>
      <w:tr w:rsidR="005139AB" w:rsidRPr="00E2691A" w14:paraId="67C601D8" w14:textId="77777777" w:rsidTr="00C846DB">
        <w:trPr>
          <w:trHeight w:val="397"/>
          <w:ins w:id="3695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C846DB">
            <w:pPr>
              <w:spacing w:beforeLines="40" w:before="96" w:afterLines="40" w:after="96"/>
              <w:rPr>
                <w:ins w:id="3696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C846DB">
            <w:pPr>
              <w:spacing w:beforeLines="40" w:before="96" w:afterLines="40" w:after="96"/>
              <w:rPr>
                <w:ins w:id="3697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98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99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00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01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02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03" w:author="Nov revision" w:date="2020-10-20T09:35:00Z"/>
              </w:rPr>
            </w:pPr>
          </w:p>
        </w:tc>
      </w:tr>
      <w:tr w:rsidR="005139AB" w:rsidRPr="00E2691A" w14:paraId="6E2C3468" w14:textId="77777777" w:rsidTr="00C846DB">
        <w:trPr>
          <w:trHeight w:val="397"/>
          <w:ins w:id="3704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C846DB">
            <w:pPr>
              <w:spacing w:beforeLines="40" w:before="96" w:afterLines="40" w:after="96"/>
              <w:rPr>
                <w:ins w:id="3705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C846DB">
            <w:pPr>
              <w:spacing w:beforeLines="40" w:before="96" w:afterLines="40" w:after="96"/>
              <w:rPr>
                <w:ins w:id="3706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07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08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09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10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11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12" w:author="Nov revision" w:date="2020-10-20T09:35:00Z"/>
              </w:rPr>
            </w:pPr>
          </w:p>
        </w:tc>
      </w:tr>
      <w:tr w:rsidR="005139AB" w:rsidRPr="00E2691A" w14:paraId="35223CFC" w14:textId="77777777" w:rsidTr="00C846DB">
        <w:trPr>
          <w:trHeight w:val="397"/>
          <w:ins w:id="3713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C846DB">
            <w:pPr>
              <w:spacing w:beforeLines="40" w:before="96" w:afterLines="40" w:after="96"/>
              <w:rPr>
                <w:ins w:id="3714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C846DB">
            <w:pPr>
              <w:spacing w:beforeLines="40" w:before="96" w:afterLines="40" w:after="96"/>
              <w:rPr>
                <w:ins w:id="3715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16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17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18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19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20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21" w:author="Nov revision" w:date="2020-10-20T09:35:00Z"/>
              </w:rPr>
            </w:pPr>
          </w:p>
        </w:tc>
      </w:tr>
      <w:tr w:rsidR="005139AB" w:rsidRPr="00E2691A" w14:paraId="0D927595" w14:textId="77777777" w:rsidTr="00C846DB">
        <w:trPr>
          <w:trHeight w:val="397"/>
          <w:ins w:id="3722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C846DB">
            <w:pPr>
              <w:spacing w:beforeLines="40" w:before="96" w:afterLines="40" w:after="96"/>
              <w:rPr>
                <w:ins w:id="3723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C846DB">
            <w:pPr>
              <w:spacing w:beforeLines="40" w:before="96" w:afterLines="40" w:after="96"/>
              <w:rPr>
                <w:ins w:id="3724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25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26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27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28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29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30" w:author="Nov revision" w:date="2020-10-20T09:35:00Z"/>
              </w:rPr>
            </w:pPr>
          </w:p>
        </w:tc>
      </w:tr>
      <w:tr w:rsidR="005139AB" w:rsidRPr="00E2691A" w14:paraId="199C3032" w14:textId="77777777" w:rsidTr="00C846DB">
        <w:trPr>
          <w:trHeight w:val="397"/>
          <w:ins w:id="3731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C846DB">
            <w:pPr>
              <w:spacing w:beforeLines="40" w:before="96" w:afterLines="40" w:after="96"/>
              <w:rPr>
                <w:ins w:id="3732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C846DB">
            <w:pPr>
              <w:spacing w:beforeLines="40" w:before="96" w:afterLines="40" w:after="96"/>
              <w:rPr>
                <w:ins w:id="3733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34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35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36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37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38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39" w:author="Nov revision" w:date="2020-10-20T09:35:00Z"/>
              </w:rPr>
            </w:pPr>
          </w:p>
        </w:tc>
      </w:tr>
      <w:tr w:rsidR="005139AB" w:rsidRPr="00E2691A" w14:paraId="4F3F6863" w14:textId="77777777" w:rsidTr="00C846DB">
        <w:trPr>
          <w:trHeight w:val="397"/>
          <w:ins w:id="3740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C846DB">
            <w:pPr>
              <w:spacing w:beforeLines="40" w:before="96" w:afterLines="40" w:after="96"/>
              <w:rPr>
                <w:ins w:id="3741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C846DB">
            <w:pPr>
              <w:spacing w:beforeLines="40" w:before="96" w:afterLines="40" w:after="96"/>
              <w:rPr>
                <w:ins w:id="3742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43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44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45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46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47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48" w:author="Nov revision" w:date="2020-10-20T09:35:00Z"/>
              </w:rPr>
            </w:pPr>
          </w:p>
        </w:tc>
      </w:tr>
      <w:tr w:rsidR="005139AB" w:rsidRPr="00E2691A" w14:paraId="0E183D61" w14:textId="77777777" w:rsidTr="00C846DB">
        <w:trPr>
          <w:trHeight w:val="397"/>
          <w:ins w:id="3749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C846DB">
            <w:pPr>
              <w:spacing w:beforeLines="40" w:before="96" w:afterLines="40" w:after="96"/>
              <w:rPr>
                <w:ins w:id="3750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C846DB">
            <w:pPr>
              <w:spacing w:beforeLines="40" w:before="96" w:afterLines="40" w:after="96"/>
              <w:rPr>
                <w:ins w:id="3751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52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53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54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55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56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57" w:author="Nov revision" w:date="2020-10-20T09:35:00Z"/>
              </w:rPr>
            </w:pPr>
          </w:p>
        </w:tc>
      </w:tr>
      <w:tr w:rsidR="005139AB" w:rsidRPr="00E2691A" w14:paraId="18215DB3" w14:textId="77777777" w:rsidTr="00C846DB">
        <w:trPr>
          <w:trHeight w:val="397"/>
          <w:ins w:id="3758" w:author="Nov revision" w:date="2020-10-20T09:35:00Z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C846DB">
            <w:pPr>
              <w:spacing w:beforeLines="40" w:before="96" w:afterLines="40" w:after="96"/>
              <w:rPr>
                <w:ins w:id="3759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C846DB">
            <w:pPr>
              <w:spacing w:beforeLines="40" w:before="96" w:afterLines="40" w:after="96"/>
              <w:rPr>
                <w:ins w:id="3760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61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62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63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64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65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766" w:author="Nov revision" w:date="2020-10-20T09:35:00Z"/>
              </w:rPr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767" w:author="Nov revision" w:date="2020-10-20T09:35:00Z"/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ins w:id="3768" w:author="Nov revision" w:date="2020-10-20T09:35:00Z"/>
          <w:b/>
          <w:sz w:val="24"/>
          <w:szCs w:val="24"/>
        </w:rPr>
      </w:pPr>
      <w:ins w:id="3769" w:author="Nov revision" w:date="2020-10-20T09:35:00Z">
        <w:r>
          <w:rPr>
            <w:b/>
            <w:sz w:val="24"/>
            <w:szCs w:val="24"/>
          </w:rPr>
          <w:br w:type="page"/>
        </w:r>
      </w:ins>
    </w:p>
    <w:p w14:paraId="2811FCBC" w14:textId="303BF55B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770" w:author="Nov revision" w:date="2020-10-20T09:35:00Z"/>
          <w:b/>
        </w:rPr>
      </w:pPr>
      <w:ins w:id="3771" w:author="Nov revision" w:date="2020-10-20T09:35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r>
          <w:rPr>
            <w:b/>
            <w:sz w:val="24"/>
            <w:szCs w:val="24"/>
          </w:rPr>
          <w:t>[</w:t>
        </w:r>
        <w:r w:rsidRPr="00E2691A"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t>57]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3772" w:author="Nov revision" w:date="2020-10-20T09:36:00Z">
        <w:r w:rsidR="00C71C73" w:rsidRPr="00C71C73">
          <w:rPr>
            <w:bCs/>
          </w:rPr>
          <w:t>Automated Lane Keeping System (ALKS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C846DB">
        <w:trPr>
          <w:trHeight w:val="526"/>
          <w:tblHeader/>
          <w:ins w:id="3773" w:author="Nov revision" w:date="2020-10-20T09:35:00Z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ns w:id="3774" w:author="Nov revision" w:date="2020-10-20T09:35:00Z"/>
                <w:i/>
                <w:sz w:val="18"/>
                <w:szCs w:val="18"/>
                <w:lang w:val="it-IT"/>
              </w:rPr>
            </w:pPr>
            <w:ins w:id="3775" w:author="Nov revision" w:date="2020-10-20T09:35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50DA1C75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ns w:id="3776" w:author="Nov revision" w:date="2020-10-20T09:35:00Z"/>
                <w:i/>
                <w:sz w:val="18"/>
                <w:szCs w:val="18"/>
                <w:lang w:val="it-IT"/>
              </w:rPr>
            </w:pPr>
            <w:ins w:id="3777" w:author="Nov revision" w:date="2020-10-20T09:35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ns w:id="3778" w:author="Nov revision" w:date="2020-10-20T09:35:00Z"/>
                <w:i/>
                <w:sz w:val="18"/>
                <w:szCs w:val="18"/>
              </w:rPr>
            </w:pPr>
            <w:ins w:id="3779" w:author="Nov revision" w:date="2020-10-20T09:35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C846DB">
            <w:pPr>
              <w:spacing w:beforeLines="20" w:before="48" w:afterLines="20" w:after="48"/>
              <w:ind w:left="-166" w:right="-119"/>
              <w:jc w:val="center"/>
              <w:rPr>
                <w:ins w:id="3780" w:author="Nov revision" w:date="2020-10-20T09:35:00Z"/>
                <w:i/>
                <w:sz w:val="18"/>
                <w:szCs w:val="18"/>
              </w:rPr>
            </w:pPr>
            <w:ins w:id="3781" w:author="Nov revision" w:date="2020-10-20T09:35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ns w:id="3782" w:author="Nov revision" w:date="2020-10-20T09:35:00Z"/>
                <w:i/>
                <w:sz w:val="18"/>
                <w:szCs w:val="18"/>
              </w:rPr>
            </w:pPr>
            <w:ins w:id="3783" w:author="Nov revision" w:date="2020-10-20T09:35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C846DB">
            <w:pPr>
              <w:spacing w:beforeLines="20" w:before="48" w:afterLines="20" w:after="48"/>
              <w:ind w:left="-65" w:right="-99"/>
              <w:jc w:val="center"/>
              <w:rPr>
                <w:ins w:id="3784" w:author="Nov revision" w:date="2020-10-20T09:35:00Z"/>
                <w:i/>
                <w:sz w:val="18"/>
                <w:szCs w:val="18"/>
              </w:rPr>
            </w:pPr>
            <w:ins w:id="3785" w:author="Nov revision" w:date="2020-10-20T09:35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5139AB" w:rsidRPr="00E2691A" w14:paraId="4A9ADBBF" w14:textId="77777777" w:rsidTr="00C846DB">
        <w:trPr>
          <w:tblHeader/>
          <w:ins w:id="3786" w:author="Nov revision" w:date="2020-10-20T09:35:00Z"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jc w:val="center"/>
              <w:rPr>
                <w:ins w:id="3787" w:author="Nov revision" w:date="2020-10-20T09:35:00Z"/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ns w:id="3788" w:author="Nov revision" w:date="2020-10-20T09:35:00Z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C846DB">
            <w:pPr>
              <w:spacing w:beforeLines="20" w:before="48" w:afterLines="20" w:after="48"/>
              <w:ind w:left="-88" w:right="-93"/>
              <w:jc w:val="center"/>
              <w:rPr>
                <w:ins w:id="3789" w:author="Nov revision" w:date="2020-10-20T09:35:00Z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C846DB">
            <w:pPr>
              <w:spacing w:beforeLines="20" w:before="48" w:afterLines="20" w:after="48"/>
              <w:ind w:left="-65"/>
              <w:jc w:val="center"/>
              <w:rPr>
                <w:ins w:id="3790" w:author="Nov revision" w:date="2020-10-20T09:35:00Z"/>
                <w:i/>
                <w:sz w:val="18"/>
                <w:szCs w:val="18"/>
              </w:rPr>
            </w:pPr>
            <w:ins w:id="3791" w:author="Nov revision" w:date="2020-10-20T09:35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ns w:id="3792" w:author="Nov revision" w:date="2020-10-20T09:35:00Z"/>
                <w:i/>
                <w:sz w:val="18"/>
                <w:szCs w:val="18"/>
              </w:rPr>
            </w:pPr>
            <w:ins w:id="3793" w:author="Nov revision" w:date="2020-10-20T09:35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5D770E02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ns w:id="3794" w:author="Nov revision" w:date="2020-10-20T09:35:00Z"/>
                <w:i/>
                <w:sz w:val="18"/>
                <w:szCs w:val="18"/>
              </w:rPr>
            </w:pPr>
            <w:ins w:id="3795" w:author="Nov revision" w:date="2020-10-20T09:35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ns w:id="3796" w:author="Nov revision" w:date="2020-10-20T09:35:00Z"/>
                <w:i/>
                <w:sz w:val="18"/>
                <w:szCs w:val="18"/>
              </w:rPr>
            </w:pPr>
            <w:ins w:id="3797" w:author="Nov revision" w:date="2020-10-20T09:35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1E2663CA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ns w:id="3798" w:author="Nov revision" w:date="2020-10-20T09:35:00Z"/>
                <w:i/>
                <w:sz w:val="18"/>
                <w:szCs w:val="18"/>
              </w:rPr>
            </w:pPr>
            <w:ins w:id="3799" w:author="Nov revision" w:date="2020-10-20T09:35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C846DB">
            <w:pPr>
              <w:spacing w:beforeLines="20" w:before="48" w:afterLines="20" w:after="48"/>
              <w:ind w:left="-58" w:right="-81"/>
              <w:jc w:val="center"/>
              <w:rPr>
                <w:ins w:id="3800" w:author="Nov revision" w:date="2020-10-20T09:35:00Z"/>
                <w:i/>
                <w:sz w:val="18"/>
                <w:szCs w:val="18"/>
              </w:rPr>
            </w:pPr>
            <w:ins w:id="3801" w:author="Nov revision" w:date="2020-10-20T09:35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ns w:id="3802" w:author="Nov revision" w:date="2020-10-20T09:35:00Z"/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C846DB">
        <w:trPr>
          <w:trHeight w:val="397"/>
          <w:ins w:id="3803" w:author="Nov revision" w:date="2020-10-20T09:35:00Z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65387BE" w:rsidR="005139AB" w:rsidRPr="00E2691A" w:rsidRDefault="00E055FE" w:rsidP="00C846DB">
            <w:pPr>
              <w:spacing w:beforeLines="40" w:before="96" w:afterLines="40" w:after="96"/>
              <w:rPr>
                <w:ins w:id="3804" w:author="Nov revision" w:date="2020-10-20T09:35:00Z"/>
              </w:rPr>
            </w:pPr>
            <w:ins w:id="3805" w:author="Nov revision" w:date="2020-10-20T11:47:00Z">
              <w:r>
                <w:t>[</w:t>
              </w:r>
            </w:ins>
            <w:ins w:id="3806" w:author="Nov revision" w:date="2020-10-20T09:35:00Z">
              <w:r w:rsidR="005139AB" w:rsidRPr="00C90C6D">
                <w:t>Add.1</w:t>
              </w:r>
              <w:r w:rsidR="005139AB">
                <w:t>56</w:t>
              </w:r>
            </w:ins>
            <w:ins w:id="3807" w:author="Nov revision" w:date="2020-10-20T11:47:00Z">
              <w:r>
                <w:t>]</w:t>
              </w:r>
            </w:ins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C846DB">
            <w:pPr>
              <w:spacing w:beforeLines="40" w:before="96" w:afterLines="40" w:after="96"/>
              <w:rPr>
                <w:ins w:id="3808" w:author="Nov revision" w:date="2020-10-20T09:35:00Z"/>
              </w:rPr>
            </w:pPr>
            <w:ins w:id="3809" w:author="Nov revision" w:date="2020-10-20T09:35:00Z">
              <w:r w:rsidRPr="00847388">
                <w:t>00 series</w:t>
              </w:r>
            </w:ins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10" w:author="Nov revision" w:date="2020-10-20T09:35:00Z"/>
              </w:rPr>
            </w:pPr>
            <w:ins w:id="3811" w:author="Nov revision" w:date="2020-10-20T09:35:00Z">
              <w:r w:rsidRPr="00052ACB">
                <w:rPr>
                  <w:lang w:val="en-US" w:eastAsia="en-GB"/>
                </w:rPr>
                <w:t>[</w:t>
              </w:r>
              <w:r>
                <w:rPr>
                  <w:lang w:val="en-US" w:eastAsia="en-GB"/>
                </w:rPr>
                <w:t>22</w:t>
              </w:r>
              <w:r w:rsidRPr="00052ACB">
                <w:rPr>
                  <w:lang w:val="en-US" w:eastAsia="en-GB"/>
                </w:rPr>
                <w:t>.01.21]</w:t>
              </w:r>
            </w:ins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12" w:author="Nov revision" w:date="2020-10-20T09:35:00Z"/>
              </w:rPr>
            </w:pPr>
            <w:ins w:id="3813" w:author="Nov revision" w:date="2020-10-20T09:35:00Z">
              <w:r w:rsidRPr="00052ACB">
                <w:t>181 (June 20)</w:t>
              </w:r>
            </w:ins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14" w:author="Nov revision" w:date="2020-10-20T09:35:00Z"/>
              </w:rPr>
            </w:pPr>
            <w:ins w:id="3815" w:author="Nov revision" w:date="2020-10-20T09:35:00Z">
              <w:r w:rsidRPr="00052ACB">
                <w:t>1153, para. 49</w:t>
              </w:r>
            </w:ins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16" w:author="Nov revision" w:date="2020-10-20T09:35:00Z"/>
              </w:rPr>
            </w:pPr>
            <w:ins w:id="3817" w:author="Nov revision" w:date="2020-10-20T09:35:00Z">
              <w:r w:rsidRPr="0077091D">
                <w:t>20</w:t>
              </w:r>
              <w:r>
                <w:t>20</w:t>
              </w:r>
              <w:r w:rsidRPr="0077091D">
                <w:t>/</w:t>
              </w:r>
              <w:r>
                <w:t>8</w:t>
              </w:r>
            </w:ins>
            <w:ins w:id="3818" w:author="Nov revision" w:date="2020-10-20T09:36:00Z">
              <w:r w:rsidR="00C71C73">
                <w:t>1</w:t>
              </w:r>
            </w:ins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C846DB">
            <w:pPr>
              <w:spacing w:beforeLines="40" w:before="96" w:afterLines="40" w:after="96"/>
              <w:rPr>
                <w:ins w:id="3819" w:author="Nov revision" w:date="2020-10-20T09:35:00Z"/>
              </w:rPr>
            </w:pPr>
            <w:ins w:id="3820" w:author="Nov revision" w:date="2020-10-20T09:35:00Z">
              <w:r w:rsidRPr="00615C02">
                <w:t>AC.1 (7</w:t>
              </w:r>
              <w:r>
                <w:t>5</w:t>
              </w:r>
              <w:r w:rsidRPr="00DA01DD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21" w:author="Nov revision" w:date="2020-10-20T09:35:00Z"/>
              </w:rPr>
            </w:pPr>
          </w:p>
        </w:tc>
      </w:tr>
      <w:tr w:rsidR="005139AB" w:rsidRPr="00E2691A" w14:paraId="31930768" w14:textId="77777777" w:rsidTr="00C846DB">
        <w:trPr>
          <w:trHeight w:val="397"/>
          <w:ins w:id="3822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77777777" w:rsidR="005139AB" w:rsidRPr="00E2691A" w:rsidRDefault="005139AB" w:rsidP="00C846DB">
            <w:pPr>
              <w:spacing w:beforeLines="40" w:before="96" w:afterLines="40" w:after="96"/>
              <w:rPr>
                <w:ins w:id="3823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77777777" w:rsidR="005139AB" w:rsidRPr="00E2691A" w:rsidRDefault="005139AB" w:rsidP="00C846DB">
            <w:pPr>
              <w:spacing w:beforeLines="40" w:before="96" w:afterLines="40" w:after="96"/>
              <w:rPr>
                <w:ins w:id="3824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25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26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827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28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29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30" w:author="Nov revision" w:date="2020-10-20T09:35:00Z"/>
              </w:rPr>
            </w:pPr>
          </w:p>
        </w:tc>
      </w:tr>
      <w:tr w:rsidR="005139AB" w:rsidRPr="00E2691A" w14:paraId="56BD5DA9" w14:textId="77777777" w:rsidTr="00C846DB">
        <w:trPr>
          <w:trHeight w:val="397"/>
          <w:ins w:id="3831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77777777" w:rsidR="005139AB" w:rsidRPr="00E2691A" w:rsidRDefault="005139AB" w:rsidP="00C846DB">
            <w:pPr>
              <w:spacing w:beforeLines="40" w:before="96" w:afterLines="40" w:after="96"/>
              <w:rPr>
                <w:ins w:id="3832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7777777" w:rsidR="005139AB" w:rsidRPr="00E2691A" w:rsidRDefault="005139AB" w:rsidP="00C846DB">
            <w:pPr>
              <w:spacing w:beforeLines="40" w:before="96" w:afterLines="40" w:after="96"/>
              <w:rPr>
                <w:ins w:id="3833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34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35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836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37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38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39" w:author="Nov revision" w:date="2020-10-20T09:35:00Z"/>
              </w:rPr>
            </w:pPr>
          </w:p>
        </w:tc>
      </w:tr>
      <w:tr w:rsidR="005139AB" w:rsidRPr="00E2691A" w14:paraId="1DF21976" w14:textId="77777777" w:rsidTr="00C846DB">
        <w:trPr>
          <w:trHeight w:val="397"/>
          <w:ins w:id="3840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77777777" w:rsidR="005139AB" w:rsidRPr="00E2691A" w:rsidRDefault="005139AB" w:rsidP="00C846DB">
            <w:pPr>
              <w:spacing w:beforeLines="40" w:before="96" w:afterLines="40" w:after="96"/>
              <w:rPr>
                <w:ins w:id="3841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77777777" w:rsidR="005139AB" w:rsidRPr="00E2691A" w:rsidRDefault="005139AB" w:rsidP="00C846DB">
            <w:pPr>
              <w:spacing w:beforeLines="40" w:before="96" w:afterLines="40" w:after="96"/>
              <w:rPr>
                <w:ins w:id="3842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43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44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845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46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47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48" w:author="Nov revision" w:date="2020-10-20T09:35:00Z"/>
              </w:rPr>
            </w:pPr>
          </w:p>
        </w:tc>
      </w:tr>
      <w:tr w:rsidR="005139AB" w:rsidRPr="00E2691A" w14:paraId="629B8B54" w14:textId="77777777" w:rsidTr="00C846DB">
        <w:trPr>
          <w:trHeight w:val="397"/>
          <w:ins w:id="3849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77777777" w:rsidR="005139AB" w:rsidRPr="00E2691A" w:rsidRDefault="005139AB" w:rsidP="00C846DB">
            <w:pPr>
              <w:spacing w:beforeLines="40" w:before="96" w:afterLines="40" w:after="96"/>
              <w:rPr>
                <w:ins w:id="3850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77777777" w:rsidR="005139AB" w:rsidRPr="00E2691A" w:rsidRDefault="005139AB" w:rsidP="00C846DB">
            <w:pPr>
              <w:spacing w:beforeLines="40" w:before="96" w:afterLines="40" w:after="96"/>
              <w:rPr>
                <w:ins w:id="3851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52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53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854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55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56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57" w:author="Nov revision" w:date="2020-10-20T09:35:00Z"/>
              </w:rPr>
            </w:pPr>
          </w:p>
        </w:tc>
      </w:tr>
      <w:tr w:rsidR="005139AB" w:rsidRPr="00E2691A" w14:paraId="05C4A860" w14:textId="77777777" w:rsidTr="00C846DB">
        <w:trPr>
          <w:trHeight w:val="397"/>
          <w:ins w:id="3858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7777777" w:rsidR="005139AB" w:rsidRPr="00E2691A" w:rsidRDefault="005139AB" w:rsidP="00C846DB">
            <w:pPr>
              <w:spacing w:beforeLines="40" w:before="96" w:afterLines="40" w:after="96"/>
              <w:rPr>
                <w:ins w:id="3859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77777777" w:rsidR="005139AB" w:rsidRPr="00E2691A" w:rsidRDefault="005139AB" w:rsidP="00C846DB">
            <w:pPr>
              <w:spacing w:beforeLines="40" w:before="96" w:afterLines="40" w:after="96"/>
              <w:rPr>
                <w:ins w:id="3860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61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62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863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64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65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66" w:author="Nov revision" w:date="2020-10-20T09:35:00Z"/>
              </w:rPr>
            </w:pPr>
          </w:p>
        </w:tc>
      </w:tr>
      <w:tr w:rsidR="005139AB" w:rsidRPr="00E2691A" w14:paraId="4A57BF62" w14:textId="77777777" w:rsidTr="00C846DB">
        <w:trPr>
          <w:trHeight w:val="397"/>
          <w:ins w:id="3867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C846DB">
            <w:pPr>
              <w:spacing w:beforeLines="40" w:before="96" w:afterLines="40" w:after="96"/>
              <w:rPr>
                <w:ins w:id="3868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C846DB">
            <w:pPr>
              <w:spacing w:beforeLines="40" w:before="96" w:afterLines="40" w:after="96"/>
              <w:rPr>
                <w:ins w:id="3869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70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71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872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73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74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75" w:author="Nov revision" w:date="2020-10-20T09:35:00Z"/>
              </w:rPr>
            </w:pPr>
          </w:p>
        </w:tc>
      </w:tr>
      <w:tr w:rsidR="005139AB" w:rsidRPr="00E2691A" w14:paraId="36704A0B" w14:textId="77777777" w:rsidTr="00C846DB">
        <w:trPr>
          <w:trHeight w:val="397"/>
          <w:ins w:id="3876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C846DB">
            <w:pPr>
              <w:spacing w:beforeLines="40" w:before="96" w:afterLines="40" w:after="96"/>
              <w:rPr>
                <w:ins w:id="3877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C846DB">
            <w:pPr>
              <w:spacing w:beforeLines="40" w:before="96" w:afterLines="40" w:after="96"/>
              <w:rPr>
                <w:ins w:id="3878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79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80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881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82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83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84" w:author="Nov revision" w:date="2020-10-20T09:35:00Z"/>
              </w:rPr>
            </w:pPr>
          </w:p>
        </w:tc>
      </w:tr>
      <w:tr w:rsidR="005139AB" w:rsidRPr="00E2691A" w14:paraId="124789B5" w14:textId="77777777" w:rsidTr="00C846DB">
        <w:trPr>
          <w:trHeight w:val="397"/>
          <w:ins w:id="3885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C846DB">
            <w:pPr>
              <w:spacing w:beforeLines="40" w:before="96" w:afterLines="40" w:after="96"/>
              <w:rPr>
                <w:ins w:id="3886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C846DB">
            <w:pPr>
              <w:spacing w:beforeLines="40" w:before="96" w:afterLines="40" w:after="96"/>
              <w:rPr>
                <w:ins w:id="3887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88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89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890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91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92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893" w:author="Nov revision" w:date="2020-10-20T09:35:00Z"/>
              </w:rPr>
            </w:pPr>
          </w:p>
        </w:tc>
      </w:tr>
      <w:tr w:rsidR="005139AB" w:rsidRPr="00E2691A" w14:paraId="21785C92" w14:textId="77777777" w:rsidTr="00C846DB">
        <w:trPr>
          <w:trHeight w:val="397"/>
          <w:ins w:id="3894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C846DB">
            <w:pPr>
              <w:spacing w:beforeLines="40" w:before="96" w:afterLines="40" w:after="96"/>
              <w:rPr>
                <w:ins w:id="3895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C846DB">
            <w:pPr>
              <w:spacing w:beforeLines="40" w:before="96" w:afterLines="40" w:after="96"/>
              <w:rPr>
                <w:ins w:id="3896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97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898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899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900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01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902" w:author="Nov revision" w:date="2020-10-20T09:35:00Z"/>
              </w:rPr>
            </w:pPr>
          </w:p>
        </w:tc>
      </w:tr>
      <w:tr w:rsidR="005139AB" w:rsidRPr="00E2691A" w14:paraId="15B84B80" w14:textId="77777777" w:rsidTr="00C846DB">
        <w:trPr>
          <w:trHeight w:val="397"/>
          <w:ins w:id="3903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C846DB">
            <w:pPr>
              <w:spacing w:beforeLines="40" w:before="96" w:afterLines="40" w:after="96"/>
              <w:rPr>
                <w:ins w:id="3904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C846DB">
            <w:pPr>
              <w:spacing w:beforeLines="40" w:before="96" w:afterLines="40" w:after="96"/>
              <w:rPr>
                <w:ins w:id="3905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06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07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908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909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10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911" w:author="Nov revision" w:date="2020-10-20T09:35:00Z"/>
              </w:rPr>
            </w:pPr>
          </w:p>
        </w:tc>
      </w:tr>
      <w:tr w:rsidR="005139AB" w:rsidRPr="00E2691A" w14:paraId="7564840A" w14:textId="77777777" w:rsidTr="00C846DB">
        <w:trPr>
          <w:trHeight w:val="397"/>
          <w:ins w:id="3912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C846DB">
            <w:pPr>
              <w:spacing w:beforeLines="40" w:before="96" w:afterLines="40" w:after="96"/>
              <w:rPr>
                <w:ins w:id="3913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C846DB">
            <w:pPr>
              <w:spacing w:beforeLines="40" w:before="96" w:afterLines="40" w:after="96"/>
              <w:rPr>
                <w:ins w:id="3914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15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16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917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918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19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920" w:author="Nov revision" w:date="2020-10-20T09:35:00Z"/>
              </w:rPr>
            </w:pPr>
          </w:p>
        </w:tc>
      </w:tr>
      <w:tr w:rsidR="005139AB" w:rsidRPr="00E2691A" w14:paraId="4F193987" w14:textId="77777777" w:rsidTr="00C846DB">
        <w:trPr>
          <w:trHeight w:val="397"/>
          <w:ins w:id="3921" w:author="Nov revision" w:date="2020-10-20T09:35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C846DB">
            <w:pPr>
              <w:spacing w:beforeLines="40" w:before="96" w:afterLines="40" w:after="96"/>
              <w:rPr>
                <w:ins w:id="3922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C846DB">
            <w:pPr>
              <w:spacing w:beforeLines="40" w:before="96" w:afterLines="40" w:after="96"/>
              <w:rPr>
                <w:ins w:id="3923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24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25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926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927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28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929" w:author="Nov revision" w:date="2020-10-20T09:35:00Z"/>
              </w:rPr>
            </w:pPr>
          </w:p>
        </w:tc>
      </w:tr>
      <w:tr w:rsidR="005139AB" w:rsidRPr="00E2691A" w14:paraId="0ADDD018" w14:textId="77777777" w:rsidTr="00C846DB">
        <w:trPr>
          <w:trHeight w:val="397"/>
          <w:ins w:id="3930" w:author="Nov revision" w:date="2020-10-20T09:35:00Z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C846DB">
            <w:pPr>
              <w:spacing w:beforeLines="40" w:before="96" w:afterLines="40" w:after="96"/>
              <w:rPr>
                <w:ins w:id="3931" w:author="Nov revision" w:date="2020-10-20T09:35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C846DB">
            <w:pPr>
              <w:spacing w:beforeLines="40" w:before="96" w:afterLines="40" w:after="96"/>
              <w:rPr>
                <w:ins w:id="3932" w:author="Nov revision" w:date="2020-10-20T09:35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33" w:author="Nov revision" w:date="2020-10-20T09:35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34" w:author="Nov revision" w:date="2020-10-20T09:35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935" w:author="Nov revision" w:date="2020-10-20T09:35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936" w:author="Nov revision" w:date="2020-10-20T09:35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937" w:author="Nov revision" w:date="2020-10-20T09:35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C846DB">
            <w:pPr>
              <w:spacing w:beforeLines="40" w:before="96" w:afterLines="40" w:after="96"/>
              <w:jc w:val="center"/>
              <w:rPr>
                <w:ins w:id="3938" w:author="Nov revision" w:date="2020-10-20T09:35:00Z"/>
              </w:rPr>
            </w:pPr>
          </w:p>
        </w:tc>
      </w:tr>
    </w:tbl>
    <w:p w14:paraId="7DB456CF" w14:textId="544E2F5D" w:rsidR="00A26A60" w:rsidRPr="00E712E5" w:rsidDel="005139AB" w:rsidRDefault="00A26A60" w:rsidP="00E712E5">
      <w:pPr>
        <w:tabs>
          <w:tab w:val="left" w:pos="284"/>
        </w:tabs>
        <w:rPr>
          <w:ins w:id="3939" w:author="March 2020 amend" w:date="2020-05-01T17:24:00Z"/>
          <w:del w:id="3940" w:author="Nov revision" w:date="2020-10-20T09:35:00Z"/>
          <w:sz w:val="18"/>
          <w:szCs w:val="18"/>
        </w:rPr>
      </w:pPr>
    </w:p>
    <w:p w14:paraId="4251E318" w14:textId="1951A3CA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7B7FA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41CD3" w14:textId="77777777" w:rsidR="00F0147F" w:rsidRDefault="00F0147F"/>
  </w:endnote>
  <w:endnote w:type="continuationSeparator" w:id="0">
    <w:p w14:paraId="42677727" w14:textId="77777777" w:rsidR="00F0147F" w:rsidRDefault="00F0147F"/>
  </w:endnote>
  <w:endnote w:type="continuationNotice" w:id="1">
    <w:p w14:paraId="03365B9D" w14:textId="77777777" w:rsidR="00F0147F" w:rsidRDefault="00F01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2D2B" w14:textId="5524A6C8" w:rsidR="00997D09" w:rsidRPr="005E79B5" w:rsidRDefault="00997D09" w:rsidP="005E79B5">
    <w:pPr>
      <w:pStyle w:val="Footer"/>
      <w:ind w:right="1134"/>
      <w:rPr>
        <w:rFonts w:ascii="C39T30Lfz" w:hAnsi="C39T30Lfz"/>
        <w:sz w:val="5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720704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A3611" w14:textId="77777777" w:rsidR="00F0147F" w:rsidRPr="000B175B" w:rsidRDefault="00F0147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94FD04" w14:textId="77777777" w:rsidR="00F0147F" w:rsidRPr="00FC68B7" w:rsidRDefault="00F0147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2354A3" w14:textId="77777777" w:rsidR="00F0147F" w:rsidRDefault="00F01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A3B5" w14:textId="098C8F9A" w:rsidR="00997D09" w:rsidRPr="009B6D49" w:rsidRDefault="00997D09" w:rsidP="009B6D49">
    <w:pPr>
      <w:pStyle w:val="Header"/>
    </w:pPr>
    <w:r w:rsidRPr="009D2A5B">
      <w:t>ECE/TRANS/WP.</w:t>
    </w:r>
    <w:r>
      <w:t>29/343/Rev.28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E58B" w14:textId="209A65AB" w:rsidR="00997D09" w:rsidRPr="009D2A5B" w:rsidRDefault="00997D0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AF93" w14:textId="4A3D31E2" w:rsidR="00997D09" w:rsidRDefault="00997D09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35B7052" wp14:editId="28AF7ECC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B70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8.8pt;margin-top:0;width:17.25pt;height:482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02C053F" wp14:editId="13D23EDF">
              <wp:simplePos x="0" y="0"/>
              <wp:positionH relativeFrom="page">
                <wp:posOffset>9826625</wp:posOffset>
              </wp:positionH>
              <wp:positionV relativeFrom="margin">
                <wp:posOffset>-9525</wp:posOffset>
              </wp:positionV>
              <wp:extent cx="219075" cy="6124575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B7981" w14:textId="77777777" w:rsidR="00997D09" w:rsidRPr="009B6D49" w:rsidRDefault="00997D09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28/Add.2</w:t>
                          </w:r>
                        </w:p>
                        <w:p w14:paraId="4271322A" w14:textId="77777777" w:rsidR="00997D09" w:rsidRPr="009D2A5B" w:rsidRDefault="00997D09" w:rsidP="002D03BC">
                          <w:pPr>
                            <w:pStyle w:val="Header"/>
                            <w:jc w:val="right"/>
                          </w:pPr>
                        </w:p>
                        <w:p w14:paraId="0B9E491B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C053F" id="Text Box 5" o:spid="_x0000_s1027" type="#_x0000_t202" style="position:absolute;margin-left:773.75pt;margin-top:-.75pt;width:17.25pt;height:482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" filled="f" stroked="f">
              <v:stroke joinstyle="round"/>
              <v:textbox style="layout-flow:vertical" inset="0,0,0,0">
                <w:txbxContent>
                  <w:p w14:paraId="58FB7981" w14:textId="77777777" w:rsidR="00997D09" w:rsidRPr="009B6D49" w:rsidRDefault="00997D09" w:rsidP="002D03BC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28/Add.2</w:t>
                    </w:r>
                  </w:p>
                  <w:p w14:paraId="4271322A" w14:textId="77777777" w:rsidR="00997D09" w:rsidRPr="009D2A5B" w:rsidRDefault="00997D09" w:rsidP="002D03BC">
                    <w:pPr>
                      <w:pStyle w:val="Header"/>
                      <w:jc w:val="right"/>
                    </w:pPr>
                  </w:p>
                  <w:p w14:paraId="0B9E491B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664E" w14:textId="271F116A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CC16EEF" wp14:editId="6DEBE260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86E23A8" wp14:editId="345AC969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F579C" w14:textId="77777777" w:rsidR="00997D09" w:rsidRPr="009B6D49" w:rsidRDefault="00997D09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8/Add.2</w:t>
                          </w:r>
                        </w:p>
                        <w:p w14:paraId="3900CB52" w14:textId="77777777" w:rsidR="00997D09" w:rsidRPr="009D2A5B" w:rsidRDefault="00997D09" w:rsidP="002D03BC">
                          <w:pPr>
                            <w:pStyle w:val="Header"/>
                            <w:jc w:val="right"/>
                          </w:pPr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" filled="f" stroked="f">
              <v:stroke joinstyle="round"/>
              <v:textbox style="layout-flow:vertical" inset="0,0,0,0">
                <w:txbxContent>
                  <w:p w14:paraId="40EF579C" w14:textId="77777777" w:rsidR="00997D09" w:rsidRPr="009B6D49" w:rsidRDefault="00997D09" w:rsidP="002D03BC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8/Add.2</w:t>
                    </w:r>
                  </w:p>
                  <w:p w14:paraId="3900CB52" w14:textId="77777777" w:rsidR="00997D09" w:rsidRPr="009D2A5B" w:rsidRDefault="00997D09" w:rsidP="002D03BC">
                    <w:pPr>
                      <w:pStyle w:val="Header"/>
                      <w:jc w:val="right"/>
                    </w:pPr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96B9" w14:textId="0DA27617" w:rsidR="00997D09" w:rsidRPr="00D06BB0" w:rsidRDefault="00997D09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72131AD" wp14:editId="079DA1F3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31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26.45pt;margin-top:0;width:17.25pt;height:482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0F917A4" wp14:editId="2FED00ED">
              <wp:simplePos x="0" y="0"/>
              <wp:positionH relativeFrom="page">
                <wp:posOffset>9827227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7DF89" w14:textId="77777777" w:rsidR="00997D09" w:rsidRPr="009B6D49" w:rsidRDefault="00997D09" w:rsidP="00762D55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8/Add.2</w:t>
                          </w:r>
                        </w:p>
                        <w:p w14:paraId="0AF789B4" w14:textId="77777777" w:rsidR="00997D09" w:rsidRPr="009D2A5B" w:rsidRDefault="00997D09" w:rsidP="00591B5C">
                          <w:pPr>
                            <w:pStyle w:val="Header"/>
                            <w:jc w:val="right"/>
                          </w:pPr>
                        </w:p>
                        <w:p w14:paraId="556A667A" w14:textId="77777777" w:rsidR="00997D09" w:rsidRDefault="00997D09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917A4" id="Text Box 3" o:spid="_x0000_s1031" type="#_x0000_t202" style="position:absolute;margin-left:773.8pt;margin-top:-.05pt;width:17.25pt;height:48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" filled="f" stroked="f">
              <v:stroke joinstyle="round"/>
              <v:textbox style="layout-flow:vertical" inset="0,0,0,0">
                <w:txbxContent>
                  <w:p w14:paraId="6B67DF89" w14:textId="77777777" w:rsidR="00997D09" w:rsidRPr="009B6D49" w:rsidRDefault="00997D09" w:rsidP="00762D55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8/Add.2</w:t>
                    </w:r>
                  </w:p>
                  <w:p w14:paraId="0AF789B4" w14:textId="77777777" w:rsidR="00997D09" w:rsidRPr="009D2A5B" w:rsidRDefault="00997D09" w:rsidP="00591B5C">
                    <w:pPr>
                      <w:pStyle w:val="Header"/>
                      <w:jc w:val="right"/>
                    </w:pPr>
                  </w:p>
                  <w:p w14:paraId="556A667A" w14:textId="77777777" w:rsidR="00997D09" w:rsidRDefault="00997D09" w:rsidP="00591B5C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12F2D"/>
    <w:multiLevelType w:val="hybridMultilevel"/>
    <w:tmpl w:val="1C6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7430D"/>
    <w:multiLevelType w:val="hybridMultilevel"/>
    <w:tmpl w:val="07FCC372"/>
    <w:lvl w:ilvl="0" w:tplc="D650705C">
      <w:start w:val="1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2B7BF6"/>
    <w:multiLevelType w:val="hybridMultilevel"/>
    <w:tmpl w:val="91281C1E"/>
    <w:lvl w:ilvl="0" w:tplc="3486599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A0E42"/>
    <w:multiLevelType w:val="hybridMultilevel"/>
    <w:tmpl w:val="9A729C36"/>
    <w:lvl w:ilvl="0" w:tplc="48E026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D02F0"/>
    <w:multiLevelType w:val="hybridMultilevel"/>
    <w:tmpl w:val="E6A842C8"/>
    <w:lvl w:ilvl="0" w:tplc="49A23F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E3EB6"/>
    <w:multiLevelType w:val="hybridMultilevel"/>
    <w:tmpl w:val="843EC56A"/>
    <w:lvl w:ilvl="0" w:tplc="FAE4B3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F5078CF"/>
    <w:multiLevelType w:val="hybridMultilevel"/>
    <w:tmpl w:val="98BC13FC"/>
    <w:lvl w:ilvl="0" w:tplc="91B65B4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46503F"/>
    <w:multiLevelType w:val="hybridMultilevel"/>
    <w:tmpl w:val="0E0645FC"/>
    <w:lvl w:ilvl="0" w:tplc="2FA2B25C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2C771763"/>
    <w:multiLevelType w:val="hybridMultilevel"/>
    <w:tmpl w:val="D56C16A6"/>
    <w:lvl w:ilvl="0" w:tplc="B7EED9EC">
      <w:start w:val="1"/>
      <w:numFmt w:val="lowerLetter"/>
      <w:lvlText w:val="(%1)"/>
      <w:lvlJc w:val="left"/>
      <w:pPr>
        <w:tabs>
          <w:tab w:val="num" w:pos="532"/>
        </w:tabs>
        <w:ind w:left="532" w:hanging="52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7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3B3D3C"/>
    <w:multiLevelType w:val="hybridMultilevel"/>
    <w:tmpl w:val="8982E16C"/>
    <w:lvl w:ilvl="0" w:tplc="F2042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0A4604"/>
    <w:multiLevelType w:val="hybridMultilevel"/>
    <w:tmpl w:val="A0DEFC94"/>
    <w:lvl w:ilvl="0" w:tplc="AFE0C4A0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4662528D"/>
    <w:multiLevelType w:val="hybridMultilevel"/>
    <w:tmpl w:val="A310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6F58"/>
    <w:multiLevelType w:val="hybridMultilevel"/>
    <w:tmpl w:val="DB781806"/>
    <w:lvl w:ilvl="0" w:tplc="DD1AE05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43" w15:restartNumberingAfterBreak="0">
    <w:nsid w:val="6A603D68"/>
    <w:multiLevelType w:val="hybridMultilevel"/>
    <w:tmpl w:val="C54A1D8C"/>
    <w:lvl w:ilvl="0" w:tplc="8EB2B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1"/>
  </w:num>
  <w:num w:numId="13">
    <w:abstractNumId w:val="10"/>
  </w:num>
  <w:num w:numId="14">
    <w:abstractNumId w:val="40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29"/>
  </w:num>
  <w:num w:numId="20">
    <w:abstractNumId w:val="20"/>
  </w:num>
  <w:num w:numId="21">
    <w:abstractNumId w:val="41"/>
  </w:num>
  <w:num w:numId="22">
    <w:abstractNumId w:val="44"/>
  </w:num>
  <w:num w:numId="23">
    <w:abstractNumId w:val="42"/>
  </w:num>
  <w:num w:numId="24">
    <w:abstractNumId w:val="31"/>
  </w:num>
  <w:num w:numId="25">
    <w:abstractNumId w:val="27"/>
  </w:num>
  <w:num w:numId="26">
    <w:abstractNumId w:val="38"/>
  </w:num>
  <w:num w:numId="27">
    <w:abstractNumId w:val="32"/>
  </w:num>
  <w:num w:numId="28">
    <w:abstractNumId w:val="36"/>
  </w:num>
  <w:num w:numId="29">
    <w:abstractNumId w:val="37"/>
  </w:num>
  <w:num w:numId="30">
    <w:abstractNumId w:val="45"/>
  </w:num>
  <w:num w:numId="31">
    <w:abstractNumId w:val="11"/>
  </w:num>
  <w:num w:numId="32">
    <w:abstractNumId w:val="24"/>
  </w:num>
  <w:num w:numId="33">
    <w:abstractNumId w:val="35"/>
  </w:num>
  <w:num w:numId="34">
    <w:abstractNumId w:val="14"/>
  </w:num>
  <w:num w:numId="35">
    <w:abstractNumId w:val="16"/>
  </w:num>
  <w:num w:numId="36">
    <w:abstractNumId w:val="25"/>
  </w:num>
  <w:num w:numId="37">
    <w:abstractNumId w:val="23"/>
  </w:num>
  <w:num w:numId="38">
    <w:abstractNumId w:val="26"/>
  </w:num>
  <w:num w:numId="39">
    <w:abstractNumId w:val="13"/>
  </w:num>
  <w:num w:numId="40">
    <w:abstractNumId w:val="30"/>
  </w:num>
  <w:num w:numId="41">
    <w:abstractNumId w:val="33"/>
  </w:num>
  <w:num w:numId="42">
    <w:abstractNumId w:val="43"/>
  </w:num>
  <w:num w:numId="43">
    <w:abstractNumId w:val="22"/>
  </w:num>
  <w:num w:numId="44">
    <w:abstractNumId w:val="34"/>
  </w:num>
  <w:num w:numId="45">
    <w:abstractNumId w:val="15"/>
  </w:num>
  <w:num w:numId="46">
    <w:abstractNumId w:val="3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v revision">
    <w15:presenceInfo w15:providerId="None" w15:userId="Nov revision"/>
  </w15:person>
  <w15:person w15:author="June revision">
    <w15:presenceInfo w15:providerId="None" w15:userId="June revision"/>
  </w15:person>
  <w15:person w15:author="March 2020 amend">
    <w15:presenceInfo w15:providerId="None" w15:userId="March 2020 amend"/>
  </w15:person>
  <w15:person w15:author="Secretariat">
    <w15:presenceInfo w15:providerId="None" w15:userId="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503C"/>
    <w:rsid w:val="00006159"/>
    <w:rsid w:val="000104F7"/>
    <w:rsid w:val="000108BE"/>
    <w:rsid w:val="00017666"/>
    <w:rsid w:val="000239F9"/>
    <w:rsid w:val="0002482A"/>
    <w:rsid w:val="0002489E"/>
    <w:rsid w:val="000269B0"/>
    <w:rsid w:val="00027D2A"/>
    <w:rsid w:val="00030E0F"/>
    <w:rsid w:val="000317E8"/>
    <w:rsid w:val="000319AB"/>
    <w:rsid w:val="00034A36"/>
    <w:rsid w:val="00037642"/>
    <w:rsid w:val="00037F90"/>
    <w:rsid w:val="000404BC"/>
    <w:rsid w:val="000429B9"/>
    <w:rsid w:val="00042B6C"/>
    <w:rsid w:val="00046B1F"/>
    <w:rsid w:val="00050F6B"/>
    <w:rsid w:val="0005244C"/>
    <w:rsid w:val="00052ACB"/>
    <w:rsid w:val="00053CCA"/>
    <w:rsid w:val="0005583C"/>
    <w:rsid w:val="00057E97"/>
    <w:rsid w:val="00063E2F"/>
    <w:rsid w:val="000663B3"/>
    <w:rsid w:val="00072C8C"/>
    <w:rsid w:val="000733B5"/>
    <w:rsid w:val="00073F78"/>
    <w:rsid w:val="00080277"/>
    <w:rsid w:val="00080491"/>
    <w:rsid w:val="00081815"/>
    <w:rsid w:val="00081EDA"/>
    <w:rsid w:val="00085BD1"/>
    <w:rsid w:val="00086738"/>
    <w:rsid w:val="00087126"/>
    <w:rsid w:val="00087FD0"/>
    <w:rsid w:val="00092054"/>
    <w:rsid w:val="000931C0"/>
    <w:rsid w:val="0009341C"/>
    <w:rsid w:val="000A12D8"/>
    <w:rsid w:val="000A1929"/>
    <w:rsid w:val="000B0595"/>
    <w:rsid w:val="000B0D5A"/>
    <w:rsid w:val="000B1333"/>
    <w:rsid w:val="000B14AC"/>
    <w:rsid w:val="000B175B"/>
    <w:rsid w:val="000B3A0F"/>
    <w:rsid w:val="000B45C0"/>
    <w:rsid w:val="000B4EF7"/>
    <w:rsid w:val="000B5404"/>
    <w:rsid w:val="000B5920"/>
    <w:rsid w:val="000B7688"/>
    <w:rsid w:val="000C0281"/>
    <w:rsid w:val="000C2C03"/>
    <w:rsid w:val="000C2D2E"/>
    <w:rsid w:val="000C494A"/>
    <w:rsid w:val="000C4D51"/>
    <w:rsid w:val="000C5701"/>
    <w:rsid w:val="000C6806"/>
    <w:rsid w:val="000D0A6A"/>
    <w:rsid w:val="000D2218"/>
    <w:rsid w:val="000D5BA6"/>
    <w:rsid w:val="000E0415"/>
    <w:rsid w:val="000E06CD"/>
    <w:rsid w:val="000E0F30"/>
    <w:rsid w:val="000E4556"/>
    <w:rsid w:val="00100530"/>
    <w:rsid w:val="00100629"/>
    <w:rsid w:val="001034E3"/>
    <w:rsid w:val="001103AA"/>
    <w:rsid w:val="001143CD"/>
    <w:rsid w:val="0011666B"/>
    <w:rsid w:val="001212F8"/>
    <w:rsid w:val="00121578"/>
    <w:rsid w:val="00124602"/>
    <w:rsid w:val="001249F7"/>
    <w:rsid w:val="001323C4"/>
    <w:rsid w:val="00155068"/>
    <w:rsid w:val="00165F3A"/>
    <w:rsid w:val="00166146"/>
    <w:rsid w:val="00191F0A"/>
    <w:rsid w:val="00194C3C"/>
    <w:rsid w:val="001A0D4C"/>
    <w:rsid w:val="001A2735"/>
    <w:rsid w:val="001A6CC5"/>
    <w:rsid w:val="001A76F1"/>
    <w:rsid w:val="001B13A5"/>
    <w:rsid w:val="001B31DE"/>
    <w:rsid w:val="001B40E2"/>
    <w:rsid w:val="001B4B04"/>
    <w:rsid w:val="001C0EAE"/>
    <w:rsid w:val="001C193A"/>
    <w:rsid w:val="001C6663"/>
    <w:rsid w:val="001C7895"/>
    <w:rsid w:val="001D0527"/>
    <w:rsid w:val="001D0C8C"/>
    <w:rsid w:val="001D1419"/>
    <w:rsid w:val="001D26DF"/>
    <w:rsid w:val="001D3A03"/>
    <w:rsid w:val="001D3AA1"/>
    <w:rsid w:val="001D7E04"/>
    <w:rsid w:val="001D7F46"/>
    <w:rsid w:val="001E01FC"/>
    <w:rsid w:val="001E0B9E"/>
    <w:rsid w:val="001E5838"/>
    <w:rsid w:val="001E7B67"/>
    <w:rsid w:val="001F13BB"/>
    <w:rsid w:val="001F57F0"/>
    <w:rsid w:val="001F7435"/>
    <w:rsid w:val="00200F0E"/>
    <w:rsid w:val="00201C29"/>
    <w:rsid w:val="00202DA8"/>
    <w:rsid w:val="0021157B"/>
    <w:rsid w:val="002116E0"/>
    <w:rsid w:val="00211E0B"/>
    <w:rsid w:val="0022446B"/>
    <w:rsid w:val="0023727B"/>
    <w:rsid w:val="00241885"/>
    <w:rsid w:val="00245D6B"/>
    <w:rsid w:val="002528A2"/>
    <w:rsid w:val="00254271"/>
    <w:rsid w:val="00255786"/>
    <w:rsid w:val="00261D3F"/>
    <w:rsid w:val="00264ED3"/>
    <w:rsid w:val="002656A0"/>
    <w:rsid w:val="002659E0"/>
    <w:rsid w:val="00267F5F"/>
    <w:rsid w:val="00270956"/>
    <w:rsid w:val="00270C03"/>
    <w:rsid w:val="00271A2F"/>
    <w:rsid w:val="00273C91"/>
    <w:rsid w:val="00277C12"/>
    <w:rsid w:val="00286B4D"/>
    <w:rsid w:val="00286E1F"/>
    <w:rsid w:val="002874BC"/>
    <w:rsid w:val="00296C36"/>
    <w:rsid w:val="002A144A"/>
    <w:rsid w:val="002A3113"/>
    <w:rsid w:val="002A3A5E"/>
    <w:rsid w:val="002A5E85"/>
    <w:rsid w:val="002A603B"/>
    <w:rsid w:val="002A765F"/>
    <w:rsid w:val="002C07C3"/>
    <w:rsid w:val="002C533C"/>
    <w:rsid w:val="002C68CF"/>
    <w:rsid w:val="002D03BC"/>
    <w:rsid w:val="002D0C38"/>
    <w:rsid w:val="002D38FA"/>
    <w:rsid w:val="002D3BE2"/>
    <w:rsid w:val="002D4643"/>
    <w:rsid w:val="002D4B6C"/>
    <w:rsid w:val="002D56C4"/>
    <w:rsid w:val="002E0BA1"/>
    <w:rsid w:val="002E334C"/>
    <w:rsid w:val="002E550E"/>
    <w:rsid w:val="002F1179"/>
    <w:rsid w:val="002F175C"/>
    <w:rsid w:val="0030087E"/>
    <w:rsid w:val="00302E18"/>
    <w:rsid w:val="00303A7B"/>
    <w:rsid w:val="00305B0B"/>
    <w:rsid w:val="00310484"/>
    <w:rsid w:val="00311A67"/>
    <w:rsid w:val="00311D87"/>
    <w:rsid w:val="00315B26"/>
    <w:rsid w:val="003222E5"/>
    <w:rsid w:val="003229D8"/>
    <w:rsid w:val="0032576A"/>
    <w:rsid w:val="003376E7"/>
    <w:rsid w:val="00341609"/>
    <w:rsid w:val="0034214D"/>
    <w:rsid w:val="00345D23"/>
    <w:rsid w:val="00350B53"/>
    <w:rsid w:val="00352709"/>
    <w:rsid w:val="00352B40"/>
    <w:rsid w:val="003701F3"/>
    <w:rsid w:val="00371178"/>
    <w:rsid w:val="003725A3"/>
    <w:rsid w:val="00375073"/>
    <w:rsid w:val="003809F1"/>
    <w:rsid w:val="00381475"/>
    <w:rsid w:val="003969AA"/>
    <w:rsid w:val="003A19A3"/>
    <w:rsid w:val="003A55A7"/>
    <w:rsid w:val="003A6810"/>
    <w:rsid w:val="003B340C"/>
    <w:rsid w:val="003B4A20"/>
    <w:rsid w:val="003B4AB3"/>
    <w:rsid w:val="003B4D02"/>
    <w:rsid w:val="003C03F6"/>
    <w:rsid w:val="003C2CC4"/>
    <w:rsid w:val="003D09E3"/>
    <w:rsid w:val="003D2C17"/>
    <w:rsid w:val="003D4B23"/>
    <w:rsid w:val="003E11B0"/>
    <w:rsid w:val="003E67B1"/>
    <w:rsid w:val="003F1014"/>
    <w:rsid w:val="003F30A6"/>
    <w:rsid w:val="004059B4"/>
    <w:rsid w:val="0040748F"/>
    <w:rsid w:val="00407A20"/>
    <w:rsid w:val="00407DE9"/>
    <w:rsid w:val="00410C89"/>
    <w:rsid w:val="00411266"/>
    <w:rsid w:val="00413ADD"/>
    <w:rsid w:val="0041567A"/>
    <w:rsid w:val="00415A51"/>
    <w:rsid w:val="00422547"/>
    <w:rsid w:val="00422E03"/>
    <w:rsid w:val="00426B9B"/>
    <w:rsid w:val="00430F23"/>
    <w:rsid w:val="004315AA"/>
    <w:rsid w:val="004325CB"/>
    <w:rsid w:val="00433FEA"/>
    <w:rsid w:val="00442A83"/>
    <w:rsid w:val="00447F94"/>
    <w:rsid w:val="004545F3"/>
    <w:rsid w:val="0045495B"/>
    <w:rsid w:val="00462718"/>
    <w:rsid w:val="00464162"/>
    <w:rsid w:val="00471DA1"/>
    <w:rsid w:val="004738B8"/>
    <w:rsid w:val="004767EB"/>
    <w:rsid w:val="0048397A"/>
    <w:rsid w:val="00487B86"/>
    <w:rsid w:val="00490ADC"/>
    <w:rsid w:val="004943DC"/>
    <w:rsid w:val="00494C0D"/>
    <w:rsid w:val="004954BE"/>
    <w:rsid w:val="00496791"/>
    <w:rsid w:val="004A12F2"/>
    <w:rsid w:val="004A1D3E"/>
    <w:rsid w:val="004A3301"/>
    <w:rsid w:val="004A4D2E"/>
    <w:rsid w:val="004B0B72"/>
    <w:rsid w:val="004B1BD9"/>
    <w:rsid w:val="004B1F50"/>
    <w:rsid w:val="004B610B"/>
    <w:rsid w:val="004B66F0"/>
    <w:rsid w:val="004B7802"/>
    <w:rsid w:val="004C1177"/>
    <w:rsid w:val="004C2461"/>
    <w:rsid w:val="004C4325"/>
    <w:rsid w:val="004C7462"/>
    <w:rsid w:val="004C78CB"/>
    <w:rsid w:val="004C79D6"/>
    <w:rsid w:val="004D4E04"/>
    <w:rsid w:val="004D5426"/>
    <w:rsid w:val="004E0C05"/>
    <w:rsid w:val="004E5A4E"/>
    <w:rsid w:val="004E618D"/>
    <w:rsid w:val="004E77B2"/>
    <w:rsid w:val="004F6829"/>
    <w:rsid w:val="005024F8"/>
    <w:rsid w:val="00503DEB"/>
    <w:rsid w:val="00504B2D"/>
    <w:rsid w:val="00507237"/>
    <w:rsid w:val="005139AB"/>
    <w:rsid w:val="00515D21"/>
    <w:rsid w:val="00515F13"/>
    <w:rsid w:val="00517C6A"/>
    <w:rsid w:val="0052136D"/>
    <w:rsid w:val="0052138C"/>
    <w:rsid w:val="00522B58"/>
    <w:rsid w:val="00526044"/>
    <w:rsid w:val="0052775E"/>
    <w:rsid w:val="005314BB"/>
    <w:rsid w:val="00534C14"/>
    <w:rsid w:val="00535C90"/>
    <w:rsid w:val="005406A2"/>
    <w:rsid w:val="005420DE"/>
    <w:rsid w:val="005420F2"/>
    <w:rsid w:val="00545927"/>
    <w:rsid w:val="00546993"/>
    <w:rsid w:val="005535BC"/>
    <w:rsid w:val="0055364B"/>
    <w:rsid w:val="00553F24"/>
    <w:rsid w:val="00555A87"/>
    <w:rsid w:val="00555DAA"/>
    <w:rsid w:val="00560194"/>
    <w:rsid w:val="005628B6"/>
    <w:rsid w:val="00566260"/>
    <w:rsid w:val="005703F3"/>
    <w:rsid w:val="005768AA"/>
    <w:rsid w:val="00581C5E"/>
    <w:rsid w:val="00583E23"/>
    <w:rsid w:val="0058423E"/>
    <w:rsid w:val="005853FD"/>
    <w:rsid w:val="00585934"/>
    <w:rsid w:val="00587CF4"/>
    <w:rsid w:val="00591B5C"/>
    <w:rsid w:val="00597EDC"/>
    <w:rsid w:val="005A30C3"/>
    <w:rsid w:val="005A575C"/>
    <w:rsid w:val="005B17A7"/>
    <w:rsid w:val="005B3DB3"/>
    <w:rsid w:val="005B4E13"/>
    <w:rsid w:val="005B7598"/>
    <w:rsid w:val="005C1938"/>
    <w:rsid w:val="005D382F"/>
    <w:rsid w:val="005D65AF"/>
    <w:rsid w:val="005D683F"/>
    <w:rsid w:val="005E2011"/>
    <w:rsid w:val="005E4227"/>
    <w:rsid w:val="005E4EA2"/>
    <w:rsid w:val="005E6A77"/>
    <w:rsid w:val="005E79B5"/>
    <w:rsid w:val="005F0F10"/>
    <w:rsid w:val="005F28E2"/>
    <w:rsid w:val="005F39EC"/>
    <w:rsid w:val="005F7B75"/>
    <w:rsid w:val="006001EE"/>
    <w:rsid w:val="00605042"/>
    <w:rsid w:val="00607669"/>
    <w:rsid w:val="00610ACE"/>
    <w:rsid w:val="00610B5C"/>
    <w:rsid w:val="00611FC4"/>
    <w:rsid w:val="006126FC"/>
    <w:rsid w:val="00614B6D"/>
    <w:rsid w:val="0061683C"/>
    <w:rsid w:val="006176FB"/>
    <w:rsid w:val="00626B78"/>
    <w:rsid w:val="00632536"/>
    <w:rsid w:val="006336F1"/>
    <w:rsid w:val="00637B1B"/>
    <w:rsid w:val="00640B26"/>
    <w:rsid w:val="00641514"/>
    <w:rsid w:val="00641765"/>
    <w:rsid w:val="00641EEE"/>
    <w:rsid w:val="006477F6"/>
    <w:rsid w:val="00652D0A"/>
    <w:rsid w:val="006623D5"/>
    <w:rsid w:val="00662BB6"/>
    <w:rsid w:val="00662FF4"/>
    <w:rsid w:val="00663123"/>
    <w:rsid w:val="0066560B"/>
    <w:rsid w:val="00667F8F"/>
    <w:rsid w:val="00673468"/>
    <w:rsid w:val="006739DD"/>
    <w:rsid w:val="006772C1"/>
    <w:rsid w:val="00684A02"/>
    <w:rsid w:val="00684C21"/>
    <w:rsid w:val="00686449"/>
    <w:rsid w:val="00686976"/>
    <w:rsid w:val="00686CDF"/>
    <w:rsid w:val="00691390"/>
    <w:rsid w:val="0069165D"/>
    <w:rsid w:val="00691DF1"/>
    <w:rsid w:val="0069232B"/>
    <w:rsid w:val="006924C7"/>
    <w:rsid w:val="006A2530"/>
    <w:rsid w:val="006A60C5"/>
    <w:rsid w:val="006B540C"/>
    <w:rsid w:val="006B5CF0"/>
    <w:rsid w:val="006B6EFF"/>
    <w:rsid w:val="006C0CCA"/>
    <w:rsid w:val="006C21A7"/>
    <w:rsid w:val="006C2F14"/>
    <w:rsid w:val="006C3589"/>
    <w:rsid w:val="006C524E"/>
    <w:rsid w:val="006C576D"/>
    <w:rsid w:val="006C578A"/>
    <w:rsid w:val="006D37AF"/>
    <w:rsid w:val="006D48A1"/>
    <w:rsid w:val="006D51D0"/>
    <w:rsid w:val="006D6ACF"/>
    <w:rsid w:val="006E0884"/>
    <w:rsid w:val="006E1357"/>
    <w:rsid w:val="006E1F8E"/>
    <w:rsid w:val="006E22AE"/>
    <w:rsid w:val="006E2930"/>
    <w:rsid w:val="006E47F2"/>
    <w:rsid w:val="006E5117"/>
    <w:rsid w:val="006E564B"/>
    <w:rsid w:val="006E7191"/>
    <w:rsid w:val="006F0301"/>
    <w:rsid w:val="006F3909"/>
    <w:rsid w:val="006F692D"/>
    <w:rsid w:val="00701DB7"/>
    <w:rsid w:val="007030CA"/>
    <w:rsid w:val="00703577"/>
    <w:rsid w:val="00704731"/>
    <w:rsid w:val="00705894"/>
    <w:rsid w:val="00707BD7"/>
    <w:rsid w:val="00711BCA"/>
    <w:rsid w:val="00712074"/>
    <w:rsid w:val="00713D89"/>
    <w:rsid w:val="00714F05"/>
    <w:rsid w:val="00715924"/>
    <w:rsid w:val="00717F5E"/>
    <w:rsid w:val="00721080"/>
    <w:rsid w:val="00722E35"/>
    <w:rsid w:val="00724A43"/>
    <w:rsid w:val="0072632A"/>
    <w:rsid w:val="00730EF1"/>
    <w:rsid w:val="00731E8D"/>
    <w:rsid w:val="00731FF0"/>
    <w:rsid w:val="007327D5"/>
    <w:rsid w:val="00733330"/>
    <w:rsid w:val="007414B7"/>
    <w:rsid w:val="00741F52"/>
    <w:rsid w:val="00746F7A"/>
    <w:rsid w:val="00747192"/>
    <w:rsid w:val="007611CF"/>
    <w:rsid w:val="0076298A"/>
    <w:rsid w:val="007629C8"/>
    <w:rsid w:val="00762D55"/>
    <w:rsid w:val="007635EE"/>
    <w:rsid w:val="007661BB"/>
    <w:rsid w:val="0077047D"/>
    <w:rsid w:val="007722DE"/>
    <w:rsid w:val="00775D2D"/>
    <w:rsid w:val="007766B9"/>
    <w:rsid w:val="00786BDD"/>
    <w:rsid w:val="00791D4A"/>
    <w:rsid w:val="00791F1D"/>
    <w:rsid w:val="00795203"/>
    <w:rsid w:val="007A6A01"/>
    <w:rsid w:val="007B4BF9"/>
    <w:rsid w:val="007B6BA5"/>
    <w:rsid w:val="007B7FA9"/>
    <w:rsid w:val="007C17D5"/>
    <w:rsid w:val="007C3390"/>
    <w:rsid w:val="007C357F"/>
    <w:rsid w:val="007C4800"/>
    <w:rsid w:val="007C4F4B"/>
    <w:rsid w:val="007C5B41"/>
    <w:rsid w:val="007D0C8F"/>
    <w:rsid w:val="007D2A2F"/>
    <w:rsid w:val="007D46D5"/>
    <w:rsid w:val="007D6BCA"/>
    <w:rsid w:val="007E01E9"/>
    <w:rsid w:val="007E63F3"/>
    <w:rsid w:val="007E670B"/>
    <w:rsid w:val="007F6611"/>
    <w:rsid w:val="007F7106"/>
    <w:rsid w:val="008031D7"/>
    <w:rsid w:val="0080625A"/>
    <w:rsid w:val="008102AD"/>
    <w:rsid w:val="00811920"/>
    <w:rsid w:val="008135A9"/>
    <w:rsid w:val="00814775"/>
    <w:rsid w:val="008153F5"/>
    <w:rsid w:val="00815AD0"/>
    <w:rsid w:val="008217ED"/>
    <w:rsid w:val="00822A36"/>
    <w:rsid w:val="008242D7"/>
    <w:rsid w:val="008257B1"/>
    <w:rsid w:val="0082641E"/>
    <w:rsid w:val="008400AB"/>
    <w:rsid w:val="0084086E"/>
    <w:rsid w:val="00843767"/>
    <w:rsid w:val="0084574B"/>
    <w:rsid w:val="00846970"/>
    <w:rsid w:val="0085041A"/>
    <w:rsid w:val="00851680"/>
    <w:rsid w:val="008521A5"/>
    <w:rsid w:val="00852367"/>
    <w:rsid w:val="0085364F"/>
    <w:rsid w:val="00855BEF"/>
    <w:rsid w:val="0086197E"/>
    <w:rsid w:val="00863B75"/>
    <w:rsid w:val="00864E2F"/>
    <w:rsid w:val="008679D9"/>
    <w:rsid w:val="00871389"/>
    <w:rsid w:val="00874CB6"/>
    <w:rsid w:val="00883999"/>
    <w:rsid w:val="008872E1"/>
    <w:rsid w:val="008878DE"/>
    <w:rsid w:val="008905C5"/>
    <w:rsid w:val="0089632B"/>
    <w:rsid w:val="008979B1"/>
    <w:rsid w:val="008A1391"/>
    <w:rsid w:val="008A3CCB"/>
    <w:rsid w:val="008A6B25"/>
    <w:rsid w:val="008A6C4F"/>
    <w:rsid w:val="008B191E"/>
    <w:rsid w:val="008B2335"/>
    <w:rsid w:val="008B67FB"/>
    <w:rsid w:val="008B717B"/>
    <w:rsid w:val="008B7716"/>
    <w:rsid w:val="008C4F35"/>
    <w:rsid w:val="008D2055"/>
    <w:rsid w:val="008D49AC"/>
    <w:rsid w:val="008D517A"/>
    <w:rsid w:val="008D6C99"/>
    <w:rsid w:val="008E0678"/>
    <w:rsid w:val="008E3986"/>
    <w:rsid w:val="008E4519"/>
    <w:rsid w:val="008F1E17"/>
    <w:rsid w:val="008F432E"/>
    <w:rsid w:val="008F7E03"/>
    <w:rsid w:val="00900921"/>
    <w:rsid w:val="00910FB0"/>
    <w:rsid w:val="009152D4"/>
    <w:rsid w:val="009155EC"/>
    <w:rsid w:val="00920EA9"/>
    <w:rsid w:val="0092212D"/>
    <w:rsid w:val="009223CA"/>
    <w:rsid w:val="00926442"/>
    <w:rsid w:val="009305DC"/>
    <w:rsid w:val="009321DA"/>
    <w:rsid w:val="0093296D"/>
    <w:rsid w:val="00934C33"/>
    <w:rsid w:val="00940759"/>
    <w:rsid w:val="00940F93"/>
    <w:rsid w:val="0094558F"/>
    <w:rsid w:val="0094753B"/>
    <w:rsid w:val="00947DEE"/>
    <w:rsid w:val="009514DB"/>
    <w:rsid w:val="009529F7"/>
    <w:rsid w:val="009541E9"/>
    <w:rsid w:val="00956E6D"/>
    <w:rsid w:val="00960849"/>
    <w:rsid w:val="00961690"/>
    <w:rsid w:val="00961D15"/>
    <w:rsid w:val="009637BC"/>
    <w:rsid w:val="009654CE"/>
    <w:rsid w:val="00966A2C"/>
    <w:rsid w:val="00972762"/>
    <w:rsid w:val="00972CAC"/>
    <w:rsid w:val="00972E82"/>
    <w:rsid w:val="00973F8C"/>
    <w:rsid w:val="00976000"/>
    <w:rsid w:val="009760F3"/>
    <w:rsid w:val="00977B51"/>
    <w:rsid w:val="009961E5"/>
    <w:rsid w:val="00997D09"/>
    <w:rsid w:val="009A0E8D"/>
    <w:rsid w:val="009A7521"/>
    <w:rsid w:val="009B1518"/>
    <w:rsid w:val="009B26E7"/>
    <w:rsid w:val="009B2D37"/>
    <w:rsid w:val="009B6669"/>
    <w:rsid w:val="009B6D49"/>
    <w:rsid w:val="009C2901"/>
    <w:rsid w:val="009C3453"/>
    <w:rsid w:val="009C3EED"/>
    <w:rsid w:val="009C454F"/>
    <w:rsid w:val="009D1E36"/>
    <w:rsid w:val="009D2A5B"/>
    <w:rsid w:val="009E0A74"/>
    <w:rsid w:val="009E1918"/>
    <w:rsid w:val="009E2CA6"/>
    <w:rsid w:val="009E3DAB"/>
    <w:rsid w:val="009F0688"/>
    <w:rsid w:val="009F0D54"/>
    <w:rsid w:val="009F3CD8"/>
    <w:rsid w:val="009F5AF7"/>
    <w:rsid w:val="009F6796"/>
    <w:rsid w:val="00A00A3F"/>
    <w:rsid w:val="00A01489"/>
    <w:rsid w:val="00A0452E"/>
    <w:rsid w:val="00A16E31"/>
    <w:rsid w:val="00A20C6A"/>
    <w:rsid w:val="00A21FCE"/>
    <w:rsid w:val="00A267DE"/>
    <w:rsid w:val="00A26A60"/>
    <w:rsid w:val="00A26B88"/>
    <w:rsid w:val="00A3009E"/>
    <w:rsid w:val="00A3026E"/>
    <w:rsid w:val="00A3038F"/>
    <w:rsid w:val="00A31F78"/>
    <w:rsid w:val="00A338F1"/>
    <w:rsid w:val="00A3633D"/>
    <w:rsid w:val="00A364B5"/>
    <w:rsid w:val="00A37CA5"/>
    <w:rsid w:val="00A45776"/>
    <w:rsid w:val="00A529F2"/>
    <w:rsid w:val="00A612BC"/>
    <w:rsid w:val="00A63F16"/>
    <w:rsid w:val="00A6657E"/>
    <w:rsid w:val="00A726E2"/>
    <w:rsid w:val="00A72F22"/>
    <w:rsid w:val="00A7360F"/>
    <w:rsid w:val="00A748A6"/>
    <w:rsid w:val="00A769F4"/>
    <w:rsid w:val="00A776B4"/>
    <w:rsid w:val="00A8037B"/>
    <w:rsid w:val="00A81407"/>
    <w:rsid w:val="00A83470"/>
    <w:rsid w:val="00A83C1E"/>
    <w:rsid w:val="00A87042"/>
    <w:rsid w:val="00A87354"/>
    <w:rsid w:val="00A87FB9"/>
    <w:rsid w:val="00A90859"/>
    <w:rsid w:val="00A9093D"/>
    <w:rsid w:val="00A917E8"/>
    <w:rsid w:val="00A939AE"/>
    <w:rsid w:val="00A94361"/>
    <w:rsid w:val="00AA0C25"/>
    <w:rsid w:val="00AA293C"/>
    <w:rsid w:val="00AA44AF"/>
    <w:rsid w:val="00AA7E4E"/>
    <w:rsid w:val="00AB5C6D"/>
    <w:rsid w:val="00AC3365"/>
    <w:rsid w:val="00AC6F6F"/>
    <w:rsid w:val="00AC7973"/>
    <w:rsid w:val="00AD22A5"/>
    <w:rsid w:val="00AD71ED"/>
    <w:rsid w:val="00AE08DA"/>
    <w:rsid w:val="00AE26D3"/>
    <w:rsid w:val="00AE4BC9"/>
    <w:rsid w:val="00AE53F8"/>
    <w:rsid w:val="00AE75BE"/>
    <w:rsid w:val="00AF2328"/>
    <w:rsid w:val="00AF3993"/>
    <w:rsid w:val="00AF4C58"/>
    <w:rsid w:val="00B0321F"/>
    <w:rsid w:val="00B03AF8"/>
    <w:rsid w:val="00B04BBF"/>
    <w:rsid w:val="00B057A9"/>
    <w:rsid w:val="00B11BB4"/>
    <w:rsid w:val="00B134D0"/>
    <w:rsid w:val="00B15BB1"/>
    <w:rsid w:val="00B175D8"/>
    <w:rsid w:val="00B1772F"/>
    <w:rsid w:val="00B20957"/>
    <w:rsid w:val="00B2264C"/>
    <w:rsid w:val="00B22BC2"/>
    <w:rsid w:val="00B2572D"/>
    <w:rsid w:val="00B27081"/>
    <w:rsid w:val="00B2757E"/>
    <w:rsid w:val="00B30179"/>
    <w:rsid w:val="00B3156F"/>
    <w:rsid w:val="00B31945"/>
    <w:rsid w:val="00B330F6"/>
    <w:rsid w:val="00B364EC"/>
    <w:rsid w:val="00B421C1"/>
    <w:rsid w:val="00B4432D"/>
    <w:rsid w:val="00B4762D"/>
    <w:rsid w:val="00B54D02"/>
    <w:rsid w:val="00B55C71"/>
    <w:rsid w:val="00B56E4A"/>
    <w:rsid w:val="00B56E9C"/>
    <w:rsid w:val="00B6018F"/>
    <w:rsid w:val="00B61251"/>
    <w:rsid w:val="00B61320"/>
    <w:rsid w:val="00B64B1F"/>
    <w:rsid w:val="00B6553F"/>
    <w:rsid w:val="00B70F1E"/>
    <w:rsid w:val="00B77D05"/>
    <w:rsid w:val="00B80ACC"/>
    <w:rsid w:val="00B81206"/>
    <w:rsid w:val="00B81E12"/>
    <w:rsid w:val="00B827DE"/>
    <w:rsid w:val="00B857E8"/>
    <w:rsid w:val="00B85BCF"/>
    <w:rsid w:val="00B92CF7"/>
    <w:rsid w:val="00B93E6C"/>
    <w:rsid w:val="00BA1B73"/>
    <w:rsid w:val="00BB074B"/>
    <w:rsid w:val="00BB236F"/>
    <w:rsid w:val="00BB2DD1"/>
    <w:rsid w:val="00BB34A7"/>
    <w:rsid w:val="00BB7479"/>
    <w:rsid w:val="00BB7CD1"/>
    <w:rsid w:val="00BC1F22"/>
    <w:rsid w:val="00BC3FA0"/>
    <w:rsid w:val="00BC50F7"/>
    <w:rsid w:val="00BC676D"/>
    <w:rsid w:val="00BC74E9"/>
    <w:rsid w:val="00BD2D5C"/>
    <w:rsid w:val="00BE191A"/>
    <w:rsid w:val="00BE1D12"/>
    <w:rsid w:val="00BE3AD4"/>
    <w:rsid w:val="00BF0637"/>
    <w:rsid w:val="00BF25A9"/>
    <w:rsid w:val="00BF42CB"/>
    <w:rsid w:val="00BF68A8"/>
    <w:rsid w:val="00BF7B17"/>
    <w:rsid w:val="00C007B0"/>
    <w:rsid w:val="00C00A04"/>
    <w:rsid w:val="00C01728"/>
    <w:rsid w:val="00C029D0"/>
    <w:rsid w:val="00C03157"/>
    <w:rsid w:val="00C06B44"/>
    <w:rsid w:val="00C06BE8"/>
    <w:rsid w:val="00C06C8E"/>
    <w:rsid w:val="00C073C9"/>
    <w:rsid w:val="00C10FE6"/>
    <w:rsid w:val="00C11A03"/>
    <w:rsid w:val="00C139BD"/>
    <w:rsid w:val="00C20E6B"/>
    <w:rsid w:val="00C22C0C"/>
    <w:rsid w:val="00C243C4"/>
    <w:rsid w:val="00C255AF"/>
    <w:rsid w:val="00C27EE0"/>
    <w:rsid w:val="00C3058D"/>
    <w:rsid w:val="00C308E7"/>
    <w:rsid w:val="00C30C61"/>
    <w:rsid w:val="00C3304E"/>
    <w:rsid w:val="00C33EB9"/>
    <w:rsid w:val="00C34BC9"/>
    <w:rsid w:val="00C35502"/>
    <w:rsid w:val="00C36F9E"/>
    <w:rsid w:val="00C37440"/>
    <w:rsid w:val="00C40B11"/>
    <w:rsid w:val="00C4527F"/>
    <w:rsid w:val="00C45F99"/>
    <w:rsid w:val="00C463DD"/>
    <w:rsid w:val="00C4724C"/>
    <w:rsid w:val="00C53412"/>
    <w:rsid w:val="00C53FC0"/>
    <w:rsid w:val="00C54EF6"/>
    <w:rsid w:val="00C5737A"/>
    <w:rsid w:val="00C629A0"/>
    <w:rsid w:val="00C64629"/>
    <w:rsid w:val="00C64826"/>
    <w:rsid w:val="00C65BF7"/>
    <w:rsid w:val="00C66EFC"/>
    <w:rsid w:val="00C679E1"/>
    <w:rsid w:val="00C71C73"/>
    <w:rsid w:val="00C72019"/>
    <w:rsid w:val="00C728E6"/>
    <w:rsid w:val="00C745C3"/>
    <w:rsid w:val="00C7545A"/>
    <w:rsid w:val="00C76F8B"/>
    <w:rsid w:val="00C776BE"/>
    <w:rsid w:val="00C831FD"/>
    <w:rsid w:val="00C84264"/>
    <w:rsid w:val="00C9036C"/>
    <w:rsid w:val="00C92461"/>
    <w:rsid w:val="00C9513C"/>
    <w:rsid w:val="00C97951"/>
    <w:rsid w:val="00CA202E"/>
    <w:rsid w:val="00CA442D"/>
    <w:rsid w:val="00CA4E36"/>
    <w:rsid w:val="00CB3E03"/>
    <w:rsid w:val="00CB6456"/>
    <w:rsid w:val="00CC2667"/>
    <w:rsid w:val="00CD2323"/>
    <w:rsid w:val="00CE26FC"/>
    <w:rsid w:val="00CE4A8F"/>
    <w:rsid w:val="00CE5344"/>
    <w:rsid w:val="00D04584"/>
    <w:rsid w:val="00D05F67"/>
    <w:rsid w:val="00D06BB0"/>
    <w:rsid w:val="00D1189E"/>
    <w:rsid w:val="00D1298E"/>
    <w:rsid w:val="00D1390C"/>
    <w:rsid w:val="00D144CD"/>
    <w:rsid w:val="00D2031B"/>
    <w:rsid w:val="00D22340"/>
    <w:rsid w:val="00D25FE2"/>
    <w:rsid w:val="00D336AE"/>
    <w:rsid w:val="00D346C8"/>
    <w:rsid w:val="00D379DC"/>
    <w:rsid w:val="00D42A47"/>
    <w:rsid w:val="00D43252"/>
    <w:rsid w:val="00D45638"/>
    <w:rsid w:val="00D47E8A"/>
    <w:rsid w:val="00D47EEA"/>
    <w:rsid w:val="00D50B06"/>
    <w:rsid w:val="00D550D4"/>
    <w:rsid w:val="00D566B8"/>
    <w:rsid w:val="00D62873"/>
    <w:rsid w:val="00D66A25"/>
    <w:rsid w:val="00D671B7"/>
    <w:rsid w:val="00D71E7C"/>
    <w:rsid w:val="00D74518"/>
    <w:rsid w:val="00D773DF"/>
    <w:rsid w:val="00D872AC"/>
    <w:rsid w:val="00D91CEF"/>
    <w:rsid w:val="00D9255F"/>
    <w:rsid w:val="00D93172"/>
    <w:rsid w:val="00D95303"/>
    <w:rsid w:val="00D95A2E"/>
    <w:rsid w:val="00D978C6"/>
    <w:rsid w:val="00DA01DD"/>
    <w:rsid w:val="00DA3C1C"/>
    <w:rsid w:val="00DA3F3D"/>
    <w:rsid w:val="00DB47FC"/>
    <w:rsid w:val="00DC051A"/>
    <w:rsid w:val="00DC11BA"/>
    <w:rsid w:val="00DC3926"/>
    <w:rsid w:val="00DC45EC"/>
    <w:rsid w:val="00DC518F"/>
    <w:rsid w:val="00DC6B00"/>
    <w:rsid w:val="00DD29BD"/>
    <w:rsid w:val="00DE1C92"/>
    <w:rsid w:val="00DE27E7"/>
    <w:rsid w:val="00DE4ECF"/>
    <w:rsid w:val="00DE5630"/>
    <w:rsid w:val="00DE573B"/>
    <w:rsid w:val="00DF34F6"/>
    <w:rsid w:val="00E027DC"/>
    <w:rsid w:val="00E02846"/>
    <w:rsid w:val="00E03686"/>
    <w:rsid w:val="00E046DF"/>
    <w:rsid w:val="00E055FE"/>
    <w:rsid w:val="00E15557"/>
    <w:rsid w:val="00E21531"/>
    <w:rsid w:val="00E240D2"/>
    <w:rsid w:val="00E242CF"/>
    <w:rsid w:val="00E2691A"/>
    <w:rsid w:val="00E27346"/>
    <w:rsid w:val="00E31A41"/>
    <w:rsid w:val="00E332F3"/>
    <w:rsid w:val="00E363C4"/>
    <w:rsid w:val="00E363D3"/>
    <w:rsid w:val="00E440EC"/>
    <w:rsid w:val="00E442A4"/>
    <w:rsid w:val="00E47750"/>
    <w:rsid w:val="00E47A0A"/>
    <w:rsid w:val="00E56572"/>
    <w:rsid w:val="00E607F3"/>
    <w:rsid w:val="00E62B69"/>
    <w:rsid w:val="00E6577F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6FD2"/>
    <w:rsid w:val="00E77E4E"/>
    <w:rsid w:val="00E82A28"/>
    <w:rsid w:val="00E84D9B"/>
    <w:rsid w:val="00E86896"/>
    <w:rsid w:val="00E87AE8"/>
    <w:rsid w:val="00E94F0F"/>
    <w:rsid w:val="00E962A4"/>
    <w:rsid w:val="00E96630"/>
    <w:rsid w:val="00E97597"/>
    <w:rsid w:val="00EA39E5"/>
    <w:rsid w:val="00EA52B1"/>
    <w:rsid w:val="00EB1ACF"/>
    <w:rsid w:val="00EB217C"/>
    <w:rsid w:val="00EB2ABE"/>
    <w:rsid w:val="00EB4618"/>
    <w:rsid w:val="00EB52B2"/>
    <w:rsid w:val="00EB6120"/>
    <w:rsid w:val="00EB6E66"/>
    <w:rsid w:val="00EB771D"/>
    <w:rsid w:val="00EC106A"/>
    <w:rsid w:val="00EC1E55"/>
    <w:rsid w:val="00EC1E8A"/>
    <w:rsid w:val="00ED7A2A"/>
    <w:rsid w:val="00EE05FE"/>
    <w:rsid w:val="00EE474F"/>
    <w:rsid w:val="00EE6B3A"/>
    <w:rsid w:val="00EF1D7F"/>
    <w:rsid w:val="00EF229D"/>
    <w:rsid w:val="00EF599F"/>
    <w:rsid w:val="00EF785C"/>
    <w:rsid w:val="00F0147F"/>
    <w:rsid w:val="00F02D17"/>
    <w:rsid w:val="00F051B8"/>
    <w:rsid w:val="00F05B68"/>
    <w:rsid w:val="00F065AF"/>
    <w:rsid w:val="00F07FBD"/>
    <w:rsid w:val="00F1027B"/>
    <w:rsid w:val="00F12514"/>
    <w:rsid w:val="00F135AA"/>
    <w:rsid w:val="00F16696"/>
    <w:rsid w:val="00F16EB9"/>
    <w:rsid w:val="00F206B0"/>
    <w:rsid w:val="00F31E5F"/>
    <w:rsid w:val="00F32BB7"/>
    <w:rsid w:val="00F34636"/>
    <w:rsid w:val="00F35B7D"/>
    <w:rsid w:val="00F403E5"/>
    <w:rsid w:val="00F41E7F"/>
    <w:rsid w:val="00F456F9"/>
    <w:rsid w:val="00F45AF7"/>
    <w:rsid w:val="00F6100A"/>
    <w:rsid w:val="00F63C9D"/>
    <w:rsid w:val="00F66565"/>
    <w:rsid w:val="00F71728"/>
    <w:rsid w:val="00F75A16"/>
    <w:rsid w:val="00F76A03"/>
    <w:rsid w:val="00F774E7"/>
    <w:rsid w:val="00F77958"/>
    <w:rsid w:val="00F83B63"/>
    <w:rsid w:val="00F85285"/>
    <w:rsid w:val="00F861CE"/>
    <w:rsid w:val="00F879F8"/>
    <w:rsid w:val="00F92A22"/>
    <w:rsid w:val="00F93781"/>
    <w:rsid w:val="00F94CCB"/>
    <w:rsid w:val="00F9750D"/>
    <w:rsid w:val="00FA0F7B"/>
    <w:rsid w:val="00FA2297"/>
    <w:rsid w:val="00FA61DC"/>
    <w:rsid w:val="00FA7EE4"/>
    <w:rsid w:val="00FB2802"/>
    <w:rsid w:val="00FB613B"/>
    <w:rsid w:val="00FB7677"/>
    <w:rsid w:val="00FC0C2A"/>
    <w:rsid w:val="00FC26EC"/>
    <w:rsid w:val="00FC36C1"/>
    <w:rsid w:val="00FC5154"/>
    <w:rsid w:val="00FC53A9"/>
    <w:rsid w:val="00FC68B7"/>
    <w:rsid w:val="00FC6C92"/>
    <w:rsid w:val="00FD190D"/>
    <w:rsid w:val="00FD707F"/>
    <w:rsid w:val="00FE106A"/>
    <w:rsid w:val="00FE3F26"/>
    <w:rsid w:val="00FE6DE4"/>
    <w:rsid w:val="00FE727E"/>
    <w:rsid w:val="00FF145D"/>
    <w:rsid w:val="00FF5042"/>
    <w:rsid w:val="00FF5D0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B5663"/>
  <w15:docId w15:val="{2F5DFC34-3B65-41CE-8FFF-62FC5EB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3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DF74A-F09B-4248-959F-B0AAB4A49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6C219-948E-46EF-A82F-258A269D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66</Pages>
  <Words>44620</Words>
  <Characters>254337</Characters>
  <Application>Microsoft Office Word</Application>
  <DocSecurity>0</DocSecurity>
  <Lines>2119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29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Nov revision</cp:lastModifiedBy>
  <cp:revision>32</cp:revision>
  <cp:lastPrinted>2019-06-21T15:27:00Z</cp:lastPrinted>
  <dcterms:created xsi:type="dcterms:W3CDTF">2020-08-17T07:57:00Z</dcterms:created>
  <dcterms:modified xsi:type="dcterms:W3CDTF">2020-10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</Properties>
</file>